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43671F" w:rsidRDefault="003A3546" w:rsidP="003A3546">
      <w:pPr>
        <w:jc w:val="center"/>
        <w:rPr>
          <w:b/>
          <w:sz w:val="28"/>
          <w:szCs w:val="28"/>
        </w:rPr>
      </w:pPr>
      <w:bookmarkStart w:id="0" w:name="_GoBack"/>
      <w:bookmarkEnd w:id="0"/>
      <w:r w:rsidRPr="0043671F">
        <w:rPr>
          <w:b/>
          <w:sz w:val="28"/>
          <w:szCs w:val="28"/>
        </w:rPr>
        <w:t xml:space="preserve">KLAIPĖDOS MIESTO SAVIVALDYBĖS </w:t>
      </w:r>
      <w:r w:rsidR="00383E66" w:rsidRPr="0043671F">
        <w:rPr>
          <w:b/>
          <w:sz w:val="28"/>
          <w:szCs w:val="28"/>
        </w:rPr>
        <w:t>TARYBA</w:t>
      </w:r>
    </w:p>
    <w:p w:rsidR="007E7A53" w:rsidRPr="0043671F" w:rsidRDefault="007E7A53" w:rsidP="007E7A53">
      <w:pPr>
        <w:pStyle w:val="Pagrindinistekstas"/>
        <w:jc w:val="center"/>
        <w:rPr>
          <w:b/>
          <w:bCs/>
          <w:caps/>
          <w:szCs w:val="24"/>
        </w:rPr>
      </w:pPr>
    </w:p>
    <w:p w:rsidR="007E7A53" w:rsidRPr="0043671F" w:rsidRDefault="007E7A53" w:rsidP="007E7A53">
      <w:pPr>
        <w:pStyle w:val="Pagrindinistekstas"/>
        <w:jc w:val="center"/>
        <w:rPr>
          <w:b/>
          <w:szCs w:val="24"/>
        </w:rPr>
      </w:pPr>
      <w:r w:rsidRPr="0043671F">
        <w:rPr>
          <w:b/>
          <w:szCs w:val="24"/>
        </w:rPr>
        <w:t>POSĖDŽIO PROTOKOLAS</w:t>
      </w:r>
    </w:p>
    <w:p w:rsidR="007810D9" w:rsidRPr="0043671F" w:rsidRDefault="007810D9" w:rsidP="00F41647">
      <w:pPr>
        <w:rPr>
          <w:szCs w:val="24"/>
        </w:rPr>
      </w:pPr>
    </w:p>
    <w:bookmarkStart w:id="1" w:name="registravimoData"/>
    <w:p w:rsidR="007810D9" w:rsidRPr="0043671F" w:rsidRDefault="007810D9" w:rsidP="007810D9">
      <w:pPr>
        <w:tabs>
          <w:tab w:val="left" w:pos="5036"/>
          <w:tab w:val="left" w:pos="5474"/>
          <w:tab w:val="left" w:pos="6879"/>
          <w:tab w:val="left" w:pos="7471"/>
        </w:tabs>
        <w:ind w:left="108"/>
        <w:jc w:val="center"/>
      </w:pPr>
      <w:r w:rsidRPr="0043671F">
        <w:fldChar w:fldCharType="begin">
          <w:ffData>
            <w:name w:val="registravimoData"/>
            <w:enabled/>
            <w:calcOnExit w:val="0"/>
            <w:textInput>
              <w:maxLength w:val="1"/>
            </w:textInput>
          </w:ffData>
        </w:fldChar>
      </w:r>
      <w:r w:rsidRPr="0043671F">
        <w:instrText xml:space="preserve"> FORMTEXT </w:instrText>
      </w:r>
      <w:r w:rsidRPr="0043671F">
        <w:fldChar w:fldCharType="separate"/>
      </w:r>
      <w:r w:rsidRPr="0043671F">
        <w:t>2017-05-23</w:t>
      </w:r>
      <w:r w:rsidRPr="0043671F">
        <w:fldChar w:fldCharType="end"/>
      </w:r>
      <w:bookmarkEnd w:id="1"/>
      <w:r w:rsidRPr="0043671F">
        <w:t xml:space="preserve"> </w:t>
      </w:r>
      <w:r w:rsidRPr="0043671F">
        <w:rPr>
          <w:szCs w:val="24"/>
        </w:rPr>
        <w:t xml:space="preserve">Nr. </w:t>
      </w:r>
      <w:bookmarkStart w:id="2" w:name="dokumentoNr"/>
      <w:r w:rsidRPr="0043671F">
        <w:fldChar w:fldCharType="begin">
          <w:ffData>
            <w:name w:val="dokumentoNr"/>
            <w:enabled/>
            <w:calcOnExit w:val="0"/>
            <w:textInput>
              <w:maxLength w:val="1"/>
            </w:textInput>
          </w:ffData>
        </w:fldChar>
      </w:r>
      <w:r w:rsidRPr="0043671F">
        <w:instrText xml:space="preserve"> FORMTEXT </w:instrText>
      </w:r>
      <w:r w:rsidRPr="0043671F">
        <w:fldChar w:fldCharType="separate"/>
      </w:r>
      <w:r w:rsidRPr="0043671F">
        <w:t>T-4</w:t>
      </w:r>
      <w:r w:rsidRPr="0043671F">
        <w:fldChar w:fldCharType="end"/>
      </w:r>
      <w:bookmarkEnd w:id="2"/>
    </w:p>
    <w:p w:rsidR="00163473" w:rsidRPr="0043671F" w:rsidRDefault="00163473" w:rsidP="00AD2EE1">
      <w:pPr>
        <w:pStyle w:val="Pagrindinistekstas"/>
        <w:rPr>
          <w:szCs w:val="24"/>
        </w:rPr>
      </w:pPr>
    </w:p>
    <w:p w:rsidR="00A831E5" w:rsidRPr="0043671F" w:rsidRDefault="00A831E5" w:rsidP="00052963">
      <w:pPr>
        <w:jc w:val="both"/>
        <w:rPr>
          <w:szCs w:val="24"/>
        </w:rPr>
      </w:pPr>
    </w:p>
    <w:p w:rsidR="009D6D39" w:rsidRPr="0043671F" w:rsidRDefault="00E90A9C" w:rsidP="00052963">
      <w:pPr>
        <w:jc w:val="both"/>
        <w:rPr>
          <w:szCs w:val="24"/>
        </w:rPr>
      </w:pPr>
      <w:r w:rsidRPr="0043671F">
        <w:rPr>
          <w:szCs w:val="24"/>
        </w:rPr>
        <w:t>Posėd</w:t>
      </w:r>
      <w:r w:rsidR="00970709" w:rsidRPr="0043671F">
        <w:rPr>
          <w:szCs w:val="24"/>
        </w:rPr>
        <w:t>žio</w:t>
      </w:r>
      <w:r w:rsidRPr="0043671F">
        <w:rPr>
          <w:szCs w:val="24"/>
        </w:rPr>
        <w:t xml:space="preserve"> </w:t>
      </w:r>
      <w:r w:rsidR="009A6957" w:rsidRPr="0043671F">
        <w:rPr>
          <w:szCs w:val="24"/>
        </w:rPr>
        <w:t xml:space="preserve">data – </w:t>
      </w:r>
      <w:r w:rsidR="001618D0" w:rsidRPr="0043671F">
        <w:rPr>
          <w:szCs w:val="24"/>
        </w:rPr>
        <w:t>201</w:t>
      </w:r>
      <w:r w:rsidR="007716D9" w:rsidRPr="0043671F">
        <w:rPr>
          <w:szCs w:val="24"/>
        </w:rPr>
        <w:t>7</w:t>
      </w:r>
      <w:r w:rsidR="00F2528F" w:rsidRPr="0043671F">
        <w:rPr>
          <w:szCs w:val="24"/>
        </w:rPr>
        <w:t xml:space="preserve"> m.</w:t>
      </w:r>
      <w:r w:rsidR="000D01D6" w:rsidRPr="0043671F">
        <w:rPr>
          <w:szCs w:val="24"/>
        </w:rPr>
        <w:t xml:space="preserve"> balandžio</w:t>
      </w:r>
      <w:r w:rsidR="005438D9" w:rsidRPr="0043671F">
        <w:rPr>
          <w:szCs w:val="24"/>
        </w:rPr>
        <w:t xml:space="preserve"> </w:t>
      </w:r>
      <w:r w:rsidR="000D01D6" w:rsidRPr="0043671F">
        <w:rPr>
          <w:szCs w:val="24"/>
        </w:rPr>
        <w:t>27</w:t>
      </w:r>
      <w:r w:rsidR="00203419" w:rsidRPr="0043671F">
        <w:rPr>
          <w:szCs w:val="24"/>
        </w:rPr>
        <w:t xml:space="preserve"> </w:t>
      </w:r>
      <w:r w:rsidR="00F2528F" w:rsidRPr="0043671F">
        <w:rPr>
          <w:szCs w:val="24"/>
        </w:rPr>
        <w:t>d.</w:t>
      </w:r>
      <w:r w:rsidRPr="0043671F">
        <w:rPr>
          <w:szCs w:val="24"/>
        </w:rPr>
        <w:t xml:space="preserve"> </w:t>
      </w:r>
    </w:p>
    <w:p w:rsidR="00E90A9C" w:rsidRPr="0043671F" w:rsidRDefault="00E90A9C" w:rsidP="00052963">
      <w:pPr>
        <w:jc w:val="both"/>
        <w:rPr>
          <w:szCs w:val="24"/>
        </w:rPr>
      </w:pPr>
      <w:r w:rsidRPr="0043671F">
        <w:rPr>
          <w:szCs w:val="24"/>
        </w:rPr>
        <w:t>Posėdžio pradžia – 9.00 val.</w:t>
      </w:r>
    </w:p>
    <w:p w:rsidR="005017DA" w:rsidRPr="0043671F" w:rsidRDefault="00F2528F" w:rsidP="00052963">
      <w:pPr>
        <w:jc w:val="both"/>
        <w:rPr>
          <w:szCs w:val="24"/>
        </w:rPr>
      </w:pPr>
      <w:r w:rsidRPr="0043671F">
        <w:rPr>
          <w:szCs w:val="24"/>
        </w:rPr>
        <w:t>Posėdžio pirmininka</w:t>
      </w:r>
      <w:r w:rsidR="00437266" w:rsidRPr="0043671F">
        <w:rPr>
          <w:szCs w:val="24"/>
        </w:rPr>
        <w:t>i:</w:t>
      </w:r>
      <w:r w:rsidR="006303DF" w:rsidRPr="0043671F">
        <w:rPr>
          <w:szCs w:val="24"/>
        </w:rPr>
        <w:t xml:space="preserve"> </w:t>
      </w:r>
      <w:r w:rsidRPr="0043671F">
        <w:rPr>
          <w:szCs w:val="24"/>
        </w:rPr>
        <w:t xml:space="preserve">V. </w:t>
      </w:r>
      <w:r w:rsidR="005017DA" w:rsidRPr="0043671F">
        <w:rPr>
          <w:szCs w:val="24"/>
        </w:rPr>
        <w:t>Grubliauskas</w:t>
      </w:r>
      <w:r w:rsidR="00437266" w:rsidRPr="0043671F">
        <w:rPr>
          <w:szCs w:val="24"/>
        </w:rPr>
        <w:t>, J. Simonavičiūtė</w:t>
      </w:r>
      <w:r w:rsidR="004E728D" w:rsidRPr="0043671F">
        <w:rPr>
          <w:szCs w:val="24"/>
        </w:rPr>
        <w:t>, A. Šulcas</w:t>
      </w:r>
      <w:r w:rsidR="005017DA" w:rsidRPr="0043671F">
        <w:rPr>
          <w:szCs w:val="24"/>
        </w:rPr>
        <w:t>.</w:t>
      </w:r>
    </w:p>
    <w:p w:rsidR="00AA3AF6" w:rsidRPr="0043671F" w:rsidRDefault="00AA3AF6" w:rsidP="00052963">
      <w:pPr>
        <w:jc w:val="both"/>
        <w:rPr>
          <w:szCs w:val="24"/>
        </w:rPr>
      </w:pPr>
      <w:r w:rsidRPr="0043671F">
        <w:rPr>
          <w:szCs w:val="24"/>
        </w:rPr>
        <w:t>Posėdžio sekretorius – M. Vitkus.</w:t>
      </w:r>
    </w:p>
    <w:p w:rsidR="006D18F9" w:rsidRPr="0043671F" w:rsidRDefault="006D18F9" w:rsidP="004C4A5F">
      <w:pPr>
        <w:jc w:val="both"/>
        <w:rPr>
          <w:szCs w:val="24"/>
        </w:rPr>
      </w:pPr>
    </w:p>
    <w:p w:rsidR="00744C48" w:rsidRPr="0043671F" w:rsidRDefault="00744C48" w:rsidP="004C4A5F">
      <w:pPr>
        <w:ind w:firstLine="993"/>
        <w:jc w:val="both"/>
        <w:rPr>
          <w:szCs w:val="24"/>
        </w:rPr>
      </w:pPr>
      <w:r w:rsidRPr="0043671F">
        <w:rPr>
          <w:szCs w:val="24"/>
        </w:rPr>
        <w:t>Klaipėdiečių tribūnoje pasisako</w:t>
      </w:r>
      <w:r w:rsidR="005438D9" w:rsidRPr="0043671F">
        <w:rPr>
          <w:szCs w:val="24"/>
        </w:rPr>
        <w:t xml:space="preserve">: </w:t>
      </w:r>
      <w:r w:rsidR="00536E10" w:rsidRPr="0043671F">
        <w:rPr>
          <w:szCs w:val="24"/>
        </w:rPr>
        <w:t xml:space="preserve">T. Baltutis, </w:t>
      </w:r>
      <w:r w:rsidR="004E15AE" w:rsidRPr="0043671F">
        <w:rPr>
          <w:szCs w:val="24"/>
        </w:rPr>
        <w:t>G. Čepas</w:t>
      </w:r>
      <w:r w:rsidR="00F0731B" w:rsidRPr="0043671F">
        <w:rPr>
          <w:szCs w:val="24"/>
        </w:rPr>
        <w:t>, S. Petrulis, V. Valevičius, J</w:t>
      </w:r>
      <w:r w:rsidR="00536E10" w:rsidRPr="0043671F">
        <w:rPr>
          <w:szCs w:val="24"/>
        </w:rPr>
        <w:t>. Genys, L. Juknienė.</w:t>
      </w:r>
    </w:p>
    <w:p w:rsidR="00CF06C7" w:rsidRPr="0043671F" w:rsidRDefault="00CF06C7" w:rsidP="004C4A5F">
      <w:pPr>
        <w:ind w:firstLine="993"/>
        <w:jc w:val="both"/>
        <w:rPr>
          <w:szCs w:val="24"/>
        </w:rPr>
      </w:pPr>
    </w:p>
    <w:p w:rsidR="00232B55" w:rsidRPr="0043671F" w:rsidRDefault="00232B55" w:rsidP="00232B55">
      <w:pPr>
        <w:ind w:firstLine="993"/>
        <w:jc w:val="both"/>
        <w:rPr>
          <w:szCs w:val="24"/>
        </w:rPr>
      </w:pPr>
      <w:r w:rsidRPr="0043671F">
        <w:rPr>
          <w:szCs w:val="24"/>
        </w:rPr>
        <w:t>Klaipėdos miesto savivaldybės tarybą (toliau – Taryba) sudaro 31 Tarybos narys.</w:t>
      </w:r>
      <w:r w:rsidRPr="0043671F">
        <w:rPr>
          <w:szCs w:val="24"/>
        </w:rPr>
        <w:br/>
      </w:r>
      <w:r w:rsidRPr="0043671F">
        <w:t>Posėd</w:t>
      </w:r>
      <w:r w:rsidR="00E73B23" w:rsidRPr="0043671F">
        <w:t>yje</w:t>
      </w:r>
      <w:r w:rsidRPr="0043671F">
        <w:t xml:space="preserve"> dalyvauja </w:t>
      </w:r>
      <w:r w:rsidR="00536E10" w:rsidRPr="0043671F">
        <w:t>2</w:t>
      </w:r>
      <w:r w:rsidR="00E73B23" w:rsidRPr="0043671F">
        <w:t>9</w:t>
      </w:r>
      <w:r w:rsidR="00536E10" w:rsidRPr="0043671F">
        <w:t xml:space="preserve"> </w:t>
      </w:r>
      <w:r w:rsidRPr="0043671F">
        <w:t>Tarybos nariai, nedalyvauja:</w:t>
      </w:r>
      <w:r w:rsidR="000D01D6" w:rsidRPr="0043671F">
        <w:t xml:space="preserve"> </w:t>
      </w:r>
      <w:r w:rsidR="00E73B23" w:rsidRPr="0043671F">
        <w:t>V. Plečkaitis, T. Meškinis</w:t>
      </w:r>
      <w:r w:rsidR="00C64DB2" w:rsidRPr="0043671F">
        <w:t xml:space="preserve">. </w:t>
      </w:r>
      <w:r w:rsidR="00E73B23" w:rsidRPr="0043671F">
        <w:t>Tarybos reglamento nustatyta tvarka</w:t>
      </w:r>
      <w:r w:rsidR="00270F40" w:rsidRPr="0043671F">
        <w:t xml:space="preserve"> </w:t>
      </w:r>
      <w:r w:rsidR="00C64DB2" w:rsidRPr="0043671F">
        <w:t xml:space="preserve">posėdyje </w:t>
      </w:r>
      <w:r w:rsidR="00270F40" w:rsidRPr="0043671F">
        <w:t>nedalyvauja</w:t>
      </w:r>
      <w:r w:rsidR="00E73B23" w:rsidRPr="0043671F">
        <w:t xml:space="preserve">: V. Grubliauskas, V. Anužis, L. </w:t>
      </w:r>
      <w:proofErr w:type="spellStart"/>
      <w:r w:rsidR="00E73B23" w:rsidRPr="0043671F">
        <w:t>Girskienė</w:t>
      </w:r>
      <w:proofErr w:type="spellEnd"/>
      <w:r w:rsidR="00E73B23" w:rsidRPr="0043671F">
        <w:t xml:space="preserve">, </w:t>
      </w:r>
      <w:r w:rsidR="00270F40" w:rsidRPr="0043671F">
        <w:br/>
      </w:r>
      <w:r w:rsidR="00E73B23" w:rsidRPr="0043671F">
        <w:t>R. Taraškevičius</w:t>
      </w:r>
      <w:r w:rsidRPr="0043671F">
        <w:t xml:space="preserve">. </w:t>
      </w:r>
      <w:r w:rsidRPr="0043671F">
        <w:rPr>
          <w:szCs w:val="24"/>
        </w:rPr>
        <w:t xml:space="preserve">Posėdyje dalyvaujančių Tarybos narių ir svečių sąrašai pridedami </w:t>
      </w:r>
      <w:r w:rsidR="00C64DB2" w:rsidRPr="0043671F">
        <w:rPr>
          <w:szCs w:val="24"/>
        </w:rPr>
        <w:br/>
      </w:r>
      <w:r w:rsidRPr="0043671F">
        <w:rPr>
          <w:szCs w:val="24"/>
        </w:rPr>
        <w:t>(1-</w:t>
      </w:r>
      <w:r w:rsidR="00E73B23" w:rsidRPr="0043671F">
        <w:rPr>
          <w:szCs w:val="24"/>
        </w:rPr>
        <w:t>3</w:t>
      </w:r>
      <w:r w:rsidRPr="0043671F">
        <w:rPr>
          <w:szCs w:val="24"/>
        </w:rPr>
        <w:t xml:space="preserve"> priedai).</w:t>
      </w:r>
    </w:p>
    <w:p w:rsidR="00A5668A" w:rsidRPr="0043671F" w:rsidRDefault="00A5668A" w:rsidP="00232B55">
      <w:pPr>
        <w:ind w:firstLine="993"/>
        <w:jc w:val="both"/>
        <w:rPr>
          <w:szCs w:val="24"/>
        </w:rPr>
      </w:pPr>
    </w:p>
    <w:p w:rsidR="00A5668A" w:rsidRPr="0043671F" w:rsidRDefault="00A5668A" w:rsidP="00A5668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V. Grubliauskas informuoja, kad </w:t>
      </w:r>
      <w:r w:rsidR="00042042" w:rsidRPr="0043671F">
        <w:t>T. Meškinis</w:t>
      </w:r>
      <w:r w:rsidR="000D01D6" w:rsidRPr="0043671F">
        <w:t xml:space="preserve"> </w:t>
      </w:r>
      <w:r w:rsidRPr="0043671F">
        <w:t>pateikė pranešim</w:t>
      </w:r>
      <w:r w:rsidR="00E73B23" w:rsidRPr="0043671F">
        <w:t>ą</w:t>
      </w:r>
      <w:r w:rsidRPr="0043671F">
        <w:t xml:space="preserve"> apie nedalyvavimą Tarybos posėdyje; V. Plečkaitis nedalyvauja – dėl ligos.</w:t>
      </w:r>
    </w:p>
    <w:p w:rsidR="00E73B23" w:rsidRPr="0043671F" w:rsidRDefault="00E73B23" w:rsidP="00A5668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
        </w:rPr>
      </w:pPr>
    </w:p>
    <w:p w:rsidR="00270F40" w:rsidRPr="0043671F" w:rsidRDefault="00270F40" w:rsidP="00042042">
      <w:pPr>
        <w:ind w:firstLine="993"/>
        <w:jc w:val="both"/>
      </w:pPr>
      <w:r w:rsidRPr="0043671F">
        <w:t xml:space="preserve">V. Grubliauskas supažindina su Vyriausybės atstovo Klaipėdos apskrityje tarnybos </w:t>
      </w:r>
      <w:r w:rsidRPr="0043671F">
        <w:br/>
        <w:t>2017-04-18 teikimu Nr. (5.1.)-TR-44 „Dėl Klaipėdos miesto savivaldybės administracijos direktoriaus 2014-01-30 įsakymo Nr. AD1-312 1 punktu patvirtinto Klaipėdos miesto gyventojų telkimo visuomenei naudingai veiklai atlikti tvarkos aprašo pakeitimo“.</w:t>
      </w:r>
    </w:p>
    <w:p w:rsidR="00270F40" w:rsidRPr="0043671F" w:rsidRDefault="00270F40" w:rsidP="00042042">
      <w:pPr>
        <w:ind w:firstLine="993"/>
        <w:jc w:val="both"/>
        <w:rPr>
          <w:szCs w:val="24"/>
        </w:rPr>
      </w:pPr>
    </w:p>
    <w:p w:rsidR="008B195D" w:rsidRPr="0043671F" w:rsidRDefault="008B195D" w:rsidP="00042042">
      <w:pPr>
        <w:ind w:firstLine="993"/>
        <w:jc w:val="both"/>
        <w:rPr>
          <w:szCs w:val="24"/>
        </w:rPr>
      </w:pPr>
      <w:r w:rsidRPr="0043671F">
        <w:rPr>
          <w:szCs w:val="24"/>
        </w:rPr>
        <w:t>SVARSTYTA. Darbotvarkės tvirtinimas.</w:t>
      </w:r>
    </w:p>
    <w:p w:rsidR="00EF63B7" w:rsidRPr="0043671F" w:rsidRDefault="00B91BA4" w:rsidP="00042042">
      <w:pPr>
        <w:ind w:firstLine="993"/>
        <w:jc w:val="both"/>
        <w:rPr>
          <w:szCs w:val="24"/>
        </w:rPr>
      </w:pPr>
      <w:r w:rsidRPr="0043671F">
        <w:t xml:space="preserve">V. Grubliauskas </w:t>
      </w:r>
      <w:r w:rsidR="00941E32" w:rsidRPr="0043671F">
        <w:t>informuoja</w:t>
      </w:r>
      <w:r w:rsidR="007156AA" w:rsidRPr="0043671F">
        <w:rPr>
          <w:szCs w:val="24"/>
        </w:rPr>
        <w:t xml:space="preserve">, kad </w:t>
      </w:r>
      <w:r w:rsidR="00BB125A" w:rsidRPr="0043671F">
        <w:rPr>
          <w:szCs w:val="24"/>
        </w:rPr>
        <w:t xml:space="preserve">sudarytoje </w:t>
      </w:r>
      <w:r w:rsidR="007156AA" w:rsidRPr="0043671F">
        <w:rPr>
          <w:szCs w:val="24"/>
        </w:rPr>
        <w:t xml:space="preserve">darbotvarkėje yra </w:t>
      </w:r>
      <w:r w:rsidR="00042042" w:rsidRPr="0043671F">
        <w:rPr>
          <w:szCs w:val="24"/>
        </w:rPr>
        <w:t>30</w:t>
      </w:r>
      <w:r w:rsidR="007156AA" w:rsidRPr="0043671F">
        <w:rPr>
          <w:szCs w:val="24"/>
        </w:rPr>
        <w:t xml:space="preserve"> klausim</w:t>
      </w:r>
      <w:r w:rsidR="00042042" w:rsidRPr="0043671F">
        <w:rPr>
          <w:szCs w:val="24"/>
        </w:rPr>
        <w:t>ų</w:t>
      </w:r>
      <w:r w:rsidR="00EF63B7" w:rsidRPr="0043671F">
        <w:rPr>
          <w:szCs w:val="24"/>
        </w:rPr>
        <w:t>:</w:t>
      </w:r>
    </w:p>
    <w:p w:rsidR="00042042" w:rsidRPr="0043671F" w:rsidRDefault="00042042" w:rsidP="00042042">
      <w:pPr>
        <w:ind w:firstLine="993"/>
        <w:jc w:val="both"/>
        <w:rPr>
          <w:szCs w:val="24"/>
        </w:rPr>
      </w:pPr>
      <w:r w:rsidRPr="0043671F">
        <w:rPr>
          <w:szCs w:val="24"/>
        </w:rPr>
        <w:t>1. Dėl Klaipėdos miesto savivaldybės tarybos 2016 m. gruodžio 22 d. sprendimo</w:t>
      </w:r>
      <w:r w:rsidR="008C5260" w:rsidRPr="0043671F">
        <w:rPr>
          <w:szCs w:val="24"/>
        </w:rPr>
        <w:br/>
      </w:r>
      <w:r w:rsidRPr="0043671F">
        <w:rPr>
          <w:szCs w:val="24"/>
        </w:rPr>
        <w:t xml:space="preserve">Nr. T2-290 „Dėl Klaipėdos miesto savivaldybės 2017–2019 metų strateginio veiklos plano patvirtinimo“ pakeitimo. Pranešėja I. </w:t>
      </w:r>
      <w:proofErr w:type="spellStart"/>
      <w:r w:rsidRPr="0043671F">
        <w:rPr>
          <w:szCs w:val="24"/>
        </w:rPr>
        <w:t>Butenienė</w:t>
      </w:r>
      <w:proofErr w:type="spellEnd"/>
      <w:r w:rsidRPr="0043671F">
        <w:rPr>
          <w:szCs w:val="24"/>
        </w:rPr>
        <w:t>.</w:t>
      </w:r>
    </w:p>
    <w:p w:rsidR="00042042" w:rsidRPr="0043671F" w:rsidRDefault="00042042" w:rsidP="00042042">
      <w:pPr>
        <w:ind w:firstLine="993"/>
        <w:jc w:val="both"/>
        <w:rPr>
          <w:szCs w:val="24"/>
        </w:rPr>
      </w:pPr>
      <w:r w:rsidRPr="0043671F">
        <w:rPr>
          <w:caps/>
          <w:szCs w:val="24"/>
        </w:rPr>
        <w:t>2. D</w:t>
      </w:r>
      <w:r w:rsidRPr="0043671F">
        <w:rPr>
          <w:szCs w:val="24"/>
        </w:rPr>
        <w:t>ėl Klaipėdos miesto savivaldybės tarybos 2017 m. vasario 23 d. sprendimo Nr. T2-25 „Dėl Klaipėdos miesto savivaldybės 2017 metų biudžeto patvirtinimo“ pakeitimo. Pranešėja R. </w:t>
      </w:r>
      <w:proofErr w:type="spellStart"/>
      <w:r w:rsidRPr="0043671F">
        <w:rPr>
          <w:szCs w:val="24"/>
        </w:rPr>
        <w:t>Kambaraitė</w:t>
      </w:r>
      <w:proofErr w:type="spellEnd"/>
      <w:r w:rsidRPr="0043671F">
        <w:rPr>
          <w:szCs w:val="24"/>
        </w:rPr>
        <w:t>.</w:t>
      </w:r>
    </w:p>
    <w:p w:rsidR="00042042" w:rsidRPr="0043671F" w:rsidRDefault="00042042" w:rsidP="00042042">
      <w:pPr>
        <w:ind w:firstLine="993"/>
        <w:jc w:val="both"/>
        <w:rPr>
          <w:szCs w:val="24"/>
        </w:rPr>
      </w:pPr>
      <w:r w:rsidRPr="0043671F">
        <w:rPr>
          <w:szCs w:val="24"/>
        </w:rPr>
        <w:t>3. Dėl pritarimo Klaipėdos miesto savivaldybės mero 2016 metų veiklos ataskaitai. Pranešėjas V. Grubliauskas.</w:t>
      </w:r>
    </w:p>
    <w:p w:rsidR="00042042" w:rsidRPr="0043671F" w:rsidRDefault="00042042" w:rsidP="00042042">
      <w:pPr>
        <w:ind w:firstLine="993"/>
        <w:jc w:val="both"/>
        <w:rPr>
          <w:szCs w:val="24"/>
        </w:rPr>
      </w:pPr>
      <w:r w:rsidRPr="0043671F">
        <w:rPr>
          <w:szCs w:val="24"/>
        </w:rPr>
        <w:t xml:space="preserve">4. Dėl Klaipėdos miesto savivaldybės </w:t>
      </w:r>
      <w:proofErr w:type="spellStart"/>
      <w:r w:rsidRPr="0043671F">
        <w:rPr>
          <w:szCs w:val="24"/>
        </w:rPr>
        <w:t>seniūnaičių</w:t>
      </w:r>
      <w:proofErr w:type="spellEnd"/>
      <w:r w:rsidRPr="0043671F">
        <w:rPr>
          <w:szCs w:val="24"/>
        </w:rPr>
        <w:t xml:space="preserve"> sueigos ir išplėstinės </w:t>
      </w:r>
      <w:proofErr w:type="spellStart"/>
      <w:r w:rsidRPr="0043671F">
        <w:rPr>
          <w:szCs w:val="24"/>
        </w:rPr>
        <w:t>seniūnaičių</w:t>
      </w:r>
      <w:proofErr w:type="spellEnd"/>
      <w:r w:rsidRPr="0043671F">
        <w:rPr>
          <w:szCs w:val="24"/>
        </w:rPr>
        <w:t xml:space="preserve"> sueigos nuostatų patvirtinimo. Pranešėja E. Mantulova.</w:t>
      </w:r>
    </w:p>
    <w:p w:rsidR="00042042" w:rsidRPr="0043671F" w:rsidRDefault="00042042" w:rsidP="00042042">
      <w:pPr>
        <w:ind w:firstLine="993"/>
        <w:jc w:val="both"/>
        <w:rPr>
          <w:szCs w:val="24"/>
        </w:rPr>
      </w:pPr>
      <w:r w:rsidRPr="0043671F">
        <w:rPr>
          <w:szCs w:val="24"/>
        </w:rPr>
        <w:t>5. Dėl Klaipėdos miesto savivaldybės vykdomų visuomenės sveikatos priežiūros funkcijų įgyvendinimo 2016 metų ataskaitos patvirtinimo. Pranešėja J. Asadauskienė.</w:t>
      </w:r>
    </w:p>
    <w:p w:rsidR="00042042" w:rsidRPr="0043671F" w:rsidRDefault="00042042" w:rsidP="00042042">
      <w:pPr>
        <w:ind w:firstLine="993"/>
        <w:jc w:val="both"/>
        <w:rPr>
          <w:szCs w:val="24"/>
        </w:rPr>
      </w:pPr>
      <w:r w:rsidRPr="0043671F">
        <w:rPr>
          <w:szCs w:val="24"/>
        </w:rPr>
        <w:t>6. Dėl Viešosios įstaigos Klaipėdos miesto stomatologijos poliklinikos reorganizavimo prijungimo būdu prie viešosios įstaigos Jūrininkų sveikatos priežiūros centro reorganizavimo sąlygų aprašo patvirtinimo. Pranešėja J. Asadauskienė.</w:t>
      </w:r>
    </w:p>
    <w:p w:rsidR="00042042" w:rsidRPr="0043671F" w:rsidRDefault="00042042" w:rsidP="00042042">
      <w:pPr>
        <w:ind w:firstLine="993"/>
        <w:jc w:val="both"/>
        <w:rPr>
          <w:szCs w:val="24"/>
        </w:rPr>
      </w:pPr>
      <w:r w:rsidRPr="0043671F">
        <w:rPr>
          <w:szCs w:val="24"/>
        </w:rPr>
        <w:t xml:space="preserve">7. Dėl Klaipėdos miesto savivaldybės tarybos 2015 m. gruodžio 22 d. sprendimo </w:t>
      </w:r>
      <w:r w:rsidR="008C5260" w:rsidRPr="0043671F">
        <w:rPr>
          <w:szCs w:val="24"/>
        </w:rPr>
        <w:br/>
      </w:r>
      <w:r w:rsidRPr="0043671F">
        <w:rPr>
          <w:szCs w:val="24"/>
        </w:rPr>
        <w:t>Nr. T2-338 „Dėl stebėtojų skyrimo į Klaipėdos mieste esančių viešųjų asmens sveikatos priežiūros įstaigų stebėtojų tarybas“ pakeitimo. Pranešėjas M. Vitkus.</w:t>
      </w:r>
    </w:p>
    <w:p w:rsidR="00042042" w:rsidRPr="0043671F" w:rsidRDefault="00042042" w:rsidP="00042042">
      <w:pPr>
        <w:ind w:firstLine="993"/>
        <w:jc w:val="both"/>
        <w:rPr>
          <w:szCs w:val="24"/>
        </w:rPr>
      </w:pPr>
      <w:r w:rsidRPr="0043671F">
        <w:rPr>
          <w:szCs w:val="24"/>
        </w:rPr>
        <w:lastRenderedPageBreak/>
        <w:t>8. Dėl Klaipėdos miesto savivaldybės tarybos 2016 m. balandžio 28 d. sprendimo Nr. T2</w:t>
      </w:r>
      <w:r w:rsidRPr="0043671F">
        <w:rPr>
          <w:szCs w:val="24"/>
        </w:rPr>
        <w:noBreakHyphen/>
        <w:t>119 „Dėl Klaipėdos miesto savivaldybės bendrojo ugdymo mokyklų tinklo pertvarkos</w:t>
      </w:r>
      <w:r w:rsidRPr="0043671F">
        <w:rPr>
          <w:szCs w:val="24"/>
        </w:rPr>
        <w:br/>
        <w:t xml:space="preserve">2016–2020 metų bendrojo plano patvirtinimo“ pakeitimo. Pranešėja L. </w:t>
      </w:r>
      <w:proofErr w:type="spellStart"/>
      <w:r w:rsidRPr="0043671F">
        <w:rPr>
          <w:szCs w:val="24"/>
        </w:rPr>
        <w:t>Prižgintienė</w:t>
      </w:r>
      <w:proofErr w:type="spellEnd"/>
      <w:r w:rsidRPr="0043671F">
        <w:rPr>
          <w:szCs w:val="24"/>
        </w:rPr>
        <w:t>.</w:t>
      </w:r>
    </w:p>
    <w:p w:rsidR="00042042" w:rsidRPr="0043671F" w:rsidRDefault="00042042" w:rsidP="00042042">
      <w:pPr>
        <w:ind w:firstLine="993"/>
        <w:jc w:val="both"/>
        <w:rPr>
          <w:szCs w:val="24"/>
        </w:rPr>
      </w:pPr>
      <w:r w:rsidRPr="0043671F">
        <w:rPr>
          <w:szCs w:val="24"/>
        </w:rPr>
        <w:t xml:space="preserve">9. Dėl klasių skaičiaus ir mokinių skaičiaus vidurkio savivaldybės bendrojo ugdymo mokyklose 2017–2018 mokslo metams nustatymo. Pranešėja L. </w:t>
      </w:r>
      <w:proofErr w:type="spellStart"/>
      <w:r w:rsidRPr="0043671F">
        <w:rPr>
          <w:szCs w:val="24"/>
        </w:rPr>
        <w:t>Prižgintienė</w:t>
      </w:r>
      <w:proofErr w:type="spellEnd"/>
      <w:r w:rsidRPr="0043671F">
        <w:rPr>
          <w:szCs w:val="24"/>
        </w:rPr>
        <w:t>.</w:t>
      </w:r>
    </w:p>
    <w:p w:rsidR="00042042" w:rsidRPr="0043671F" w:rsidRDefault="00042042" w:rsidP="00042042">
      <w:pPr>
        <w:ind w:firstLine="993"/>
        <w:jc w:val="both"/>
        <w:rPr>
          <w:szCs w:val="24"/>
        </w:rPr>
      </w:pPr>
      <w:r w:rsidRPr="0043671F">
        <w:rPr>
          <w:szCs w:val="24"/>
        </w:rPr>
        <w:t>10. Dėl priešmokyklinio ugdymo grupių skaičiaus ir priešmokyklinio ugdymo organizavimo modelių savivaldybės švietimo įstaigose 2017–2018 mokslo metams nustatymo. Pranešėja L. </w:t>
      </w:r>
      <w:proofErr w:type="spellStart"/>
      <w:r w:rsidRPr="0043671F">
        <w:rPr>
          <w:szCs w:val="24"/>
        </w:rPr>
        <w:t>Prižgintienė</w:t>
      </w:r>
      <w:proofErr w:type="spellEnd"/>
      <w:r w:rsidRPr="0043671F">
        <w:rPr>
          <w:szCs w:val="24"/>
        </w:rPr>
        <w:t>.</w:t>
      </w:r>
    </w:p>
    <w:p w:rsidR="00042042" w:rsidRPr="0043671F" w:rsidRDefault="00042042" w:rsidP="00042042">
      <w:pPr>
        <w:ind w:firstLine="993"/>
        <w:jc w:val="both"/>
        <w:rPr>
          <w:szCs w:val="24"/>
        </w:rPr>
      </w:pPr>
      <w:r w:rsidRPr="0043671F">
        <w:rPr>
          <w:szCs w:val="24"/>
        </w:rPr>
        <w:t xml:space="preserve">11. Dėl Ledo ritulio turnyro „Baltijos iššūkio taurė – 2017“ vykdymo Klaipėdoje programos dalinio finansavimo. Pranešėja R. </w:t>
      </w:r>
      <w:proofErr w:type="spellStart"/>
      <w:r w:rsidRPr="0043671F">
        <w:rPr>
          <w:szCs w:val="24"/>
        </w:rPr>
        <w:t>Rumšienė</w:t>
      </w:r>
      <w:proofErr w:type="spellEnd"/>
      <w:r w:rsidRPr="0043671F">
        <w:rPr>
          <w:szCs w:val="24"/>
        </w:rPr>
        <w:t>.</w:t>
      </w:r>
    </w:p>
    <w:p w:rsidR="00042042" w:rsidRPr="0043671F" w:rsidRDefault="00042042" w:rsidP="00042042">
      <w:pPr>
        <w:ind w:firstLine="993"/>
        <w:jc w:val="both"/>
        <w:rPr>
          <w:szCs w:val="24"/>
        </w:rPr>
      </w:pPr>
      <w:r w:rsidRPr="0043671F">
        <w:rPr>
          <w:szCs w:val="24"/>
        </w:rPr>
        <w:t>12. Dėl Klaipėdos miesto savivaldybės tarybos 2013 m. balandžio 25 d. sprendimo Nr. T2</w:t>
      </w:r>
      <w:r w:rsidRPr="0043671F">
        <w:rPr>
          <w:szCs w:val="24"/>
        </w:rPr>
        <w:noBreakHyphen/>
        <w:t>90 „Dėl Maitinimo organizavimo asmenims, nepajėgiantiems maitintis savo namuose, tvarkos aprašo patvirtinimo“ pakeitimo. Pranešėja A. Liesytė.</w:t>
      </w:r>
    </w:p>
    <w:p w:rsidR="00042042" w:rsidRPr="0043671F" w:rsidRDefault="00042042" w:rsidP="00042042">
      <w:pPr>
        <w:ind w:firstLine="993"/>
        <w:jc w:val="both"/>
        <w:rPr>
          <w:szCs w:val="24"/>
        </w:rPr>
      </w:pPr>
      <w:r w:rsidRPr="0043671F">
        <w:rPr>
          <w:szCs w:val="24"/>
        </w:rPr>
        <w:t>13. Dėl pritarimo dalyvauti projekte „Jungtinio kompetencijų centro sukūrimas ir išmaniųjų socialinių paslaugų senyvo amžiaus asmenims teikimas“. Pranešėja A. Liesytė.</w:t>
      </w:r>
    </w:p>
    <w:p w:rsidR="00042042" w:rsidRPr="0043671F" w:rsidRDefault="00042042" w:rsidP="00042042">
      <w:pPr>
        <w:ind w:firstLine="993"/>
        <w:jc w:val="both"/>
        <w:rPr>
          <w:szCs w:val="24"/>
        </w:rPr>
      </w:pPr>
      <w:r w:rsidRPr="0043671F">
        <w:rPr>
          <w:szCs w:val="24"/>
        </w:rPr>
        <w:t>14. Dėl atleidimo nuo nekilnojamojo turto mokesčio mokėjimo. Pranešėja K. Petraitienė.</w:t>
      </w:r>
    </w:p>
    <w:p w:rsidR="00042042" w:rsidRPr="0043671F" w:rsidRDefault="00042042" w:rsidP="00042042">
      <w:pPr>
        <w:ind w:firstLine="993"/>
        <w:jc w:val="both"/>
        <w:rPr>
          <w:szCs w:val="24"/>
        </w:rPr>
      </w:pPr>
      <w:r w:rsidRPr="0043671F">
        <w:rPr>
          <w:szCs w:val="24"/>
        </w:rPr>
        <w:t>15. Dėl atleidimo nuo vietinės rinkliavos už leidimo įrengti išorinę reklamą išdavimą. Pranešėja K. Petraitienė.</w:t>
      </w:r>
    </w:p>
    <w:p w:rsidR="00042042" w:rsidRPr="0043671F" w:rsidRDefault="00042042" w:rsidP="00042042">
      <w:pPr>
        <w:ind w:firstLine="993"/>
        <w:jc w:val="both"/>
        <w:rPr>
          <w:szCs w:val="24"/>
        </w:rPr>
      </w:pPr>
      <w:r w:rsidRPr="0043671F">
        <w:rPr>
          <w:szCs w:val="24"/>
        </w:rPr>
        <w:t>16. Dėl 2018 metų mokestinio laikotarpio nekilnojamojo turto mokesčio tarifų nustatymo. Pranešėja K. Petraitienė.</w:t>
      </w:r>
    </w:p>
    <w:p w:rsidR="00042042" w:rsidRPr="0043671F" w:rsidRDefault="00042042" w:rsidP="00042042">
      <w:pPr>
        <w:ind w:firstLine="993"/>
        <w:jc w:val="both"/>
        <w:rPr>
          <w:szCs w:val="24"/>
        </w:rPr>
      </w:pPr>
      <w:r w:rsidRPr="0043671F">
        <w:rPr>
          <w:szCs w:val="24"/>
        </w:rPr>
        <w:t>17. Dėl atleidimo nuo vietinės rinkliavos Klaipėdos laivų parado mugėje dalyvausiančius prekybininkus ir paslaugų teikėjus. Pranešėja K. Petraitienė.</w:t>
      </w:r>
    </w:p>
    <w:p w:rsidR="00042042" w:rsidRPr="0043671F" w:rsidRDefault="00042042" w:rsidP="00042042">
      <w:pPr>
        <w:ind w:firstLine="993"/>
        <w:jc w:val="both"/>
        <w:rPr>
          <w:szCs w:val="24"/>
        </w:rPr>
      </w:pPr>
      <w:r w:rsidRPr="0043671F">
        <w:rPr>
          <w:szCs w:val="24"/>
        </w:rPr>
        <w:t xml:space="preserve">18. Dėl 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 Pranešėja J. </w:t>
      </w:r>
      <w:proofErr w:type="spellStart"/>
      <w:r w:rsidRPr="0043671F">
        <w:rPr>
          <w:szCs w:val="24"/>
        </w:rPr>
        <w:t>Uptienė</w:t>
      </w:r>
      <w:proofErr w:type="spellEnd"/>
      <w:r w:rsidRPr="0043671F">
        <w:rPr>
          <w:szCs w:val="24"/>
        </w:rPr>
        <w:t>.</w:t>
      </w:r>
    </w:p>
    <w:p w:rsidR="00042042" w:rsidRPr="0043671F" w:rsidRDefault="00042042" w:rsidP="00042042">
      <w:pPr>
        <w:ind w:firstLine="993"/>
        <w:jc w:val="both"/>
        <w:rPr>
          <w:szCs w:val="24"/>
        </w:rPr>
      </w:pPr>
      <w:r w:rsidRPr="0043671F">
        <w:rPr>
          <w:caps/>
          <w:szCs w:val="24"/>
        </w:rPr>
        <w:t>19. D</w:t>
      </w:r>
      <w:r w:rsidRPr="0043671F">
        <w:rPr>
          <w:szCs w:val="24"/>
        </w:rPr>
        <w:t xml:space="preserve">ėl Klaipėdos miesto savivaldybės tarybos 2015 m. rugsėjo 24 d. sprendimo </w:t>
      </w:r>
      <w:r w:rsidR="008C5260" w:rsidRPr="0043671F">
        <w:rPr>
          <w:szCs w:val="24"/>
        </w:rPr>
        <w:br/>
      </w:r>
      <w:r w:rsidRPr="0043671F">
        <w:rPr>
          <w:szCs w:val="24"/>
        </w:rPr>
        <w:t xml:space="preserve">Nr. T2-239 „Dėl Klaipėdos miesto jaunimo reikalų tarybos sudarymo ir jos nuostatų patvirtinimo“ pakeitimo. Pranešėja J. </w:t>
      </w:r>
      <w:proofErr w:type="spellStart"/>
      <w:r w:rsidRPr="0043671F">
        <w:rPr>
          <w:szCs w:val="24"/>
        </w:rPr>
        <w:t>Činauskaitė-Cetner</w:t>
      </w:r>
      <w:proofErr w:type="spellEnd"/>
      <w:r w:rsidRPr="0043671F">
        <w:rPr>
          <w:szCs w:val="24"/>
        </w:rPr>
        <w:t>.</w:t>
      </w:r>
    </w:p>
    <w:p w:rsidR="00042042" w:rsidRPr="0043671F" w:rsidRDefault="00042042" w:rsidP="00042042">
      <w:pPr>
        <w:ind w:firstLine="993"/>
        <w:jc w:val="both"/>
        <w:rPr>
          <w:szCs w:val="24"/>
        </w:rPr>
      </w:pPr>
      <w:r w:rsidRPr="0043671F">
        <w:rPr>
          <w:szCs w:val="24"/>
        </w:rPr>
        <w:t xml:space="preserve">20. Dėl pritarimo susitarimo „Dėl 2007 m. liepos 9 d. koncesijos sutarties Nr. J4-831 „Dėl Klaipėdos miesto savivaldybės komunalinių atliekų tvarkymo sistemos operatoriaus funkcijų perdavimo ir vykdymo“ pakeitimo“ projektui. Pranešėja R. </w:t>
      </w:r>
      <w:proofErr w:type="spellStart"/>
      <w:r w:rsidRPr="0043671F">
        <w:rPr>
          <w:szCs w:val="24"/>
        </w:rPr>
        <w:t>Jievaitienė</w:t>
      </w:r>
      <w:proofErr w:type="spellEnd"/>
      <w:r w:rsidRPr="0043671F">
        <w:rPr>
          <w:szCs w:val="24"/>
        </w:rPr>
        <w:t>.</w:t>
      </w:r>
    </w:p>
    <w:p w:rsidR="00042042" w:rsidRPr="0043671F" w:rsidRDefault="00042042" w:rsidP="00042042">
      <w:pPr>
        <w:ind w:firstLine="993"/>
        <w:jc w:val="both"/>
        <w:rPr>
          <w:szCs w:val="24"/>
        </w:rPr>
      </w:pPr>
      <w:r w:rsidRPr="0043671F">
        <w:rPr>
          <w:caps/>
          <w:szCs w:val="24"/>
        </w:rPr>
        <w:t>21. D</w:t>
      </w:r>
      <w:r w:rsidRPr="0043671F">
        <w:rPr>
          <w:szCs w:val="24"/>
        </w:rPr>
        <w:t xml:space="preserve">ėl Koncesijos mokesčio už komunalinių atliekų sutvarkymą apskaičiavimo metodikos patvirtinimo. Pranešėja R. </w:t>
      </w:r>
      <w:proofErr w:type="spellStart"/>
      <w:r w:rsidRPr="0043671F">
        <w:rPr>
          <w:szCs w:val="24"/>
        </w:rPr>
        <w:t>Jievaitienė</w:t>
      </w:r>
      <w:proofErr w:type="spellEnd"/>
      <w:r w:rsidRPr="0043671F">
        <w:rPr>
          <w:szCs w:val="24"/>
        </w:rPr>
        <w:t>.</w:t>
      </w:r>
    </w:p>
    <w:p w:rsidR="00042042" w:rsidRPr="0043671F" w:rsidRDefault="00042042" w:rsidP="00042042">
      <w:pPr>
        <w:ind w:firstLine="993"/>
        <w:jc w:val="both"/>
        <w:rPr>
          <w:szCs w:val="24"/>
        </w:rPr>
      </w:pPr>
      <w:r w:rsidRPr="0043671F">
        <w:rPr>
          <w:szCs w:val="24"/>
        </w:rPr>
        <w:t>22. Dėl Privažiavimo prie jūros kranto pajūrio juostoje Klaipėdos miesto savivaldybės teritorijoje tvarkos aprašo patvirtinimo. Pranešėjas L. Dūda.</w:t>
      </w:r>
    </w:p>
    <w:p w:rsidR="00042042" w:rsidRPr="0043671F" w:rsidRDefault="00042042" w:rsidP="00042042">
      <w:pPr>
        <w:ind w:firstLine="993"/>
        <w:jc w:val="both"/>
        <w:rPr>
          <w:szCs w:val="24"/>
        </w:rPr>
      </w:pPr>
      <w:r w:rsidRPr="0043671F">
        <w:rPr>
          <w:szCs w:val="24"/>
        </w:rPr>
        <w:t>23. Dėl Klaipėdos miesto savivaldybės tarybos 2015 m. gruodžio 22 d. sprendimo Nr. T2</w:t>
      </w:r>
      <w:r w:rsidRPr="0043671F">
        <w:rPr>
          <w:szCs w:val="24"/>
        </w:rPr>
        <w:noBreakHyphen/>
        <w:t>356 „Dėl Vietinės rinkliavos už naudojimąsi savivaldybės tarybos nustatytomis mokamomis vietomis automobiliams statyti tvarkos“ pakeitimo. Pranešėjas R. Mockus.</w:t>
      </w:r>
    </w:p>
    <w:p w:rsidR="00042042" w:rsidRPr="0043671F" w:rsidRDefault="00042042" w:rsidP="00042042">
      <w:pPr>
        <w:ind w:firstLine="993"/>
        <w:jc w:val="both"/>
        <w:rPr>
          <w:szCs w:val="24"/>
        </w:rPr>
      </w:pPr>
      <w:r w:rsidRPr="0043671F">
        <w:rPr>
          <w:szCs w:val="24"/>
        </w:rPr>
        <w:t>24. Dėl Klaipėdos daugiafunkcio sveikatingumo centro valdymo ir naudojimo perdavimo pagal koncesijos sutartį. Pranešėjas E. Simokaitis.</w:t>
      </w:r>
    </w:p>
    <w:p w:rsidR="00042042" w:rsidRPr="0043671F" w:rsidRDefault="00042042" w:rsidP="00042042">
      <w:pPr>
        <w:ind w:firstLine="993"/>
        <w:jc w:val="both"/>
        <w:rPr>
          <w:szCs w:val="24"/>
        </w:rPr>
      </w:pPr>
      <w:r w:rsidRPr="0043671F">
        <w:rPr>
          <w:caps/>
          <w:szCs w:val="24"/>
        </w:rPr>
        <w:t>25. D</w:t>
      </w:r>
      <w:r w:rsidRPr="0043671F">
        <w:rPr>
          <w:szCs w:val="24"/>
        </w:rPr>
        <w:t>ėl savivaldybės būstų ir neįrengtos pastogės dalies pardavimo. Pranešėjas E. Simokaitis.</w:t>
      </w:r>
    </w:p>
    <w:p w:rsidR="00042042" w:rsidRPr="0043671F" w:rsidRDefault="00042042" w:rsidP="00042042">
      <w:pPr>
        <w:ind w:firstLine="993"/>
        <w:jc w:val="both"/>
        <w:rPr>
          <w:szCs w:val="24"/>
        </w:rPr>
      </w:pPr>
      <w:r w:rsidRPr="0043671F">
        <w:rPr>
          <w:caps/>
          <w:szCs w:val="24"/>
        </w:rPr>
        <w:t>26. D</w:t>
      </w:r>
      <w:r w:rsidRPr="0043671F">
        <w:rPr>
          <w:szCs w:val="24"/>
        </w:rPr>
        <w:t>ėl turto perdavimo valdyti, naudoti ir disponuoti patikėjimo teise Klaipėdos miesto savivaldybės etnokultūros centrui. Pranešėjas E. Simokaitis.</w:t>
      </w:r>
    </w:p>
    <w:p w:rsidR="00042042" w:rsidRPr="0043671F" w:rsidRDefault="00042042" w:rsidP="00042042">
      <w:pPr>
        <w:ind w:firstLine="993"/>
        <w:jc w:val="both"/>
        <w:rPr>
          <w:szCs w:val="24"/>
        </w:rPr>
      </w:pPr>
      <w:r w:rsidRPr="0043671F">
        <w:rPr>
          <w:szCs w:val="24"/>
        </w:rPr>
        <w:t>27. Dėl pripažinto nereikalingu arba netinkamu (negalimu) naudoti valstybei nuosavybės teise priklausančio nematerialiojo, ilgalaikio ir trumpalaikio materialiojo turto nurašymo ir likvidavimo. Pranešėjas E. Simokaitis.</w:t>
      </w:r>
    </w:p>
    <w:p w:rsidR="00042042" w:rsidRPr="0043671F" w:rsidRDefault="00042042" w:rsidP="00042042">
      <w:pPr>
        <w:ind w:firstLine="993"/>
        <w:jc w:val="both"/>
        <w:rPr>
          <w:szCs w:val="24"/>
        </w:rPr>
      </w:pPr>
      <w:r w:rsidRPr="0043671F">
        <w:rPr>
          <w:szCs w:val="24"/>
        </w:rPr>
        <w:t xml:space="preserve">28. Dėl Klaipėdos miesto savivaldybės tarybos 2017 m. vasario 23 d. sprendimo </w:t>
      </w:r>
      <w:r w:rsidR="00DD6105" w:rsidRPr="0043671F">
        <w:rPr>
          <w:szCs w:val="24"/>
        </w:rPr>
        <w:br/>
      </w:r>
      <w:r w:rsidRPr="0043671F">
        <w:rPr>
          <w:szCs w:val="24"/>
        </w:rPr>
        <w:t>Nr. T2-38 „Dėl Savivaldybės būsto fondo ir socialinio būsto sąrašų patvirtinimo“ pakeitimo. Pranešėja D. Netikšienė.</w:t>
      </w:r>
    </w:p>
    <w:p w:rsidR="00042042" w:rsidRPr="0043671F" w:rsidRDefault="00042042" w:rsidP="00042042">
      <w:pPr>
        <w:ind w:firstLine="993"/>
        <w:jc w:val="both"/>
        <w:rPr>
          <w:szCs w:val="24"/>
        </w:rPr>
      </w:pPr>
      <w:r w:rsidRPr="0043671F">
        <w:rPr>
          <w:szCs w:val="24"/>
        </w:rPr>
        <w:lastRenderedPageBreak/>
        <w:t>29. Dėl atleidimo nuo socialinio būsto nuomos mokesčio mokėjimo. Pranešėja D. Netikšienė.</w:t>
      </w:r>
    </w:p>
    <w:p w:rsidR="00042042" w:rsidRPr="0043671F" w:rsidRDefault="00042042" w:rsidP="00042042">
      <w:pPr>
        <w:ind w:firstLine="993"/>
        <w:jc w:val="both"/>
        <w:rPr>
          <w:szCs w:val="24"/>
        </w:rPr>
      </w:pPr>
      <w:r w:rsidRPr="0043671F">
        <w:rPr>
          <w:szCs w:val="24"/>
        </w:rPr>
        <w:t>30. Dėl socialinio būsto nuomos sąlygų pakeitimo. Pranešėja D. Netikšienė.</w:t>
      </w:r>
    </w:p>
    <w:p w:rsidR="008958B4" w:rsidRDefault="008958B4" w:rsidP="001C20A9">
      <w:pPr>
        <w:ind w:firstLine="993"/>
        <w:jc w:val="both"/>
        <w:rPr>
          <w:szCs w:val="24"/>
        </w:rPr>
      </w:pPr>
    </w:p>
    <w:p w:rsidR="001C20A9" w:rsidRPr="0043671F" w:rsidRDefault="001C20A9" w:rsidP="001C20A9">
      <w:pPr>
        <w:ind w:firstLine="993"/>
        <w:jc w:val="both"/>
        <w:rPr>
          <w:szCs w:val="24"/>
        </w:rPr>
      </w:pPr>
      <w:r w:rsidRPr="0043671F">
        <w:rPr>
          <w:szCs w:val="24"/>
        </w:rPr>
        <w:t>V. Grubliauskas informuoja, kad sprendimų projektų rengėja</w:t>
      </w:r>
      <w:r w:rsidR="008C5260" w:rsidRPr="0043671F">
        <w:rPr>
          <w:szCs w:val="24"/>
        </w:rPr>
        <w:t>s</w:t>
      </w:r>
      <w:r w:rsidRPr="0043671F">
        <w:rPr>
          <w:szCs w:val="24"/>
        </w:rPr>
        <w:t xml:space="preserve"> siūlo iš darbotvarkės išbraukti: 4 klausimą „Dėl Klaipėdos miesto savivaldybės </w:t>
      </w:r>
      <w:proofErr w:type="spellStart"/>
      <w:r w:rsidRPr="0043671F">
        <w:rPr>
          <w:szCs w:val="24"/>
        </w:rPr>
        <w:t>seniūnaičių</w:t>
      </w:r>
      <w:proofErr w:type="spellEnd"/>
      <w:r w:rsidRPr="0043671F">
        <w:rPr>
          <w:szCs w:val="24"/>
        </w:rPr>
        <w:t xml:space="preserve"> sueigos ir išplėstinės </w:t>
      </w:r>
      <w:proofErr w:type="spellStart"/>
      <w:r w:rsidRPr="0043671F">
        <w:rPr>
          <w:szCs w:val="24"/>
        </w:rPr>
        <w:t>seniūnaičių</w:t>
      </w:r>
      <w:proofErr w:type="spellEnd"/>
      <w:r w:rsidRPr="0043671F">
        <w:rPr>
          <w:szCs w:val="24"/>
        </w:rPr>
        <w:t xml:space="preserve"> sueigos nuostatų patvirtinimo“ </w:t>
      </w:r>
      <w:r w:rsidR="008C5260" w:rsidRPr="0043671F">
        <w:rPr>
          <w:szCs w:val="24"/>
        </w:rPr>
        <w:t>ir</w:t>
      </w:r>
      <w:r w:rsidRPr="0043671F">
        <w:rPr>
          <w:szCs w:val="24"/>
        </w:rPr>
        <w:t xml:space="preserve"> 7 klausimą „Dėl Klaipėdos miesto savivaldybės tarybos 2015 m. gruodžio 22 d. sprendimo Nr. T2-338 „Dėl stebėtojų skyrimo į Klaipėdos mieste esančių viešųjų asmens sveikatos priežiūros įstaigų stebėtojų tarybas“ pakeitimo“. Bendru sutarimu pritarta siūlymui.</w:t>
      </w:r>
    </w:p>
    <w:p w:rsidR="00A55F5A" w:rsidRPr="0043671F" w:rsidRDefault="004B5C6C" w:rsidP="001C20A9">
      <w:pPr>
        <w:ind w:firstLine="993"/>
        <w:jc w:val="both"/>
        <w:rPr>
          <w:szCs w:val="24"/>
        </w:rPr>
      </w:pPr>
      <w:r w:rsidRPr="0043671F">
        <w:rPr>
          <w:szCs w:val="24"/>
        </w:rPr>
        <w:t>B</w:t>
      </w:r>
      <w:r w:rsidR="00507504" w:rsidRPr="0043671F">
        <w:rPr>
          <w:szCs w:val="24"/>
        </w:rPr>
        <w:t>alsavimu (už –</w:t>
      </w:r>
      <w:r w:rsidR="00115D46" w:rsidRPr="0043671F">
        <w:rPr>
          <w:szCs w:val="24"/>
        </w:rPr>
        <w:t xml:space="preserve"> </w:t>
      </w:r>
      <w:r w:rsidR="001C20A9" w:rsidRPr="0043671F">
        <w:rPr>
          <w:szCs w:val="24"/>
        </w:rPr>
        <w:t>29</w:t>
      </w:r>
      <w:r w:rsidR="00262FA3" w:rsidRPr="0043671F">
        <w:rPr>
          <w:szCs w:val="24"/>
        </w:rPr>
        <w:t>,</w:t>
      </w:r>
      <w:r w:rsidR="00507504" w:rsidRPr="0043671F">
        <w:rPr>
          <w:szCs w:val="24"/>
        </w:rPr>
        <w:t xml:space="preserve"> prieš –</w:t>
      </w:r>
      <w:r w:rsidR="00115D46" w:rsidRPr="0043671F">
        <w:rPr>
          <w:szCs w:val="24"/>
        </w:rPr>
        <w:t xml:space="preserve"> </w:t>
      </w:r>
      <w:r w:rsidR="001C20A9" w:rsidRPr="0043671F">
        <w:rPr>
          <w:szCs w:val="24"/>
        </w:rPr>
        <w:t>0</w:t>
      </w:r>
      <w:r w:rsidR="00511B8D" w:rsidRPr="0043671F">
        <w:rPr>
          <w:szCs w:val="24"/>
        </w:rPr>
        <w:t>, susilaiko</w:t>
      </w:r>
      <w:r w:rsidR="00507504" w:rsidRPr="0043671F">
        <w:rPr>
          <w:szCs w:val="24"/>
        </w:rPr>
        <w:t xml:space="preserve"> –</w:t>
      </w:r>
      <w:r w:rsidR="005366CD" w:rsidRPr="0043671F">
        <w:rPr>
          <w:szCs w:val="24"/>
        </w:rPr>
        <w:t>0</w:t>
      </w:r>
      <w:r w:rsidR="00507504" w:rsidRPr="0043671F">
        <w:rPr>
          <w:szCs w:val="24"/>
        </w:rPr>
        <w:t xml:space="preserve">) </w:t>
      </w:r>
      <w:r w:rsidR="008B195D" w:rsidRPr="0043671F">
        <w:rPr>
          <w:szCs w:val="24"/>
        </w:rPr>
        <w:t>patvirtinta darbotvarkė</w:t>
      </w:r>
      <w:r w:rsidR="00D2131A" w:rsidRPr="0043671F">
        <w:rPr>
          <w:szCs w:val="24"/>
        </w:rPr>
        <w:t xml:space="preserve"> su pakeitimais</w:t>
      </w:r>
      <w:r w:rsidR="003439D4" w:rsidRPr="0043671F">
        <w:rPr>
          <w:szCs w:val="24"/>
        </w:rPr>
        <w:t>.</w:t>
      </w:r>
      <w:r w:rsidR="00A55F5A" w:rsidRPr="0043671F">
        <w:rPr>
          <w:szCs w:val="24"/>
        </w:rPr>
        <w:t xml:space="preserve"> </w:t>
      </w:r>
    </w:p>
    <w:p w:rsidR="008B195D" w:rsidRPr="0043671F" w:rsidRDefault="008B195D" w:rsidP="001C20A9">
      <w:pPr>
        <w:ind w:firstLine="993"/>
        <w:jc w:val="both"/>
        <w:rPr>
          <w:szCs w:val="24"/>
        </w:rPr>
      </w:pPr>
      <w:r w:rsidRPr="0043671F">
        <w:rPr>
          <w:szCs w:val="24"/>
        </w:rPr>
        <w:t>DARBOTVARKĖ:</w:t>
      </w:r>
    </w:p>
    <w:p w:rsidR="001C20A9" w:rsidRPr="0043671F" w:rsidRDefault="001C20A9" w:rsidP="001C20A9">
      <w:pPr>
        <w:ind w:firstLine="993"/>
        <w:jc w:val="both"/>
        <w:rPr>
          <w:szCs w:val="24"/>
        </w:rPr>
      </w:pPr>
      <w:r w:rsidRPr="0043671F">
        <w:rPr>
          <w:szCs w:val="24"/>
        </w:rPr>
        <w:t xml:space="preserve">1. Dėl Klaipėdos miesto savivaldybės tarybos 2016 m. gruodžio 22 d. sprendimo </w:t>
      </w:r>
      <w:r w:rsidR="008C5260" w:rsidRPr="0043671F">
        <w:rPr>
          <w:szCs w:val="24"/>
        </w:rPr>
        <w:br/>
      </w:r>
      <w:r w:rsidRPr="0043671F">
        <w:rPr>
          <w:szCs w:val="24"/>
        </w:rPr>
        <w:t xml:space="preserve">Nr. T2-290 „Dėl Klaipėdos miesto savivaldybės 2017–2019 metų strateginio veiklos plano patvirtinimo“ pakeitimo. Pranešėja S. </w:t>
      </w:r>
      <w:proofErr w:type="spellStart"/>
      <w:r w:rsidRPr="0043671F">
        <w:rPr>
          <w:szCs w:val="24"/>
        </w:rPr>
        <w:t>Kačerauskaitė</w:t>
      </w:r>
      <w:proofErr w:type="spellEnd"/>
      <w:r w:rsidRPr="0043671F">
        <w:rPr>
          <w:szCs w:val="24"/>
        </w:rPr>
        <w:t>.</w:t>
      </w:r>
    </w:p>
    <w:p w:rsidR="001C20A9" w:rsidRPr="0043671F" w:rsidRDefault="001C20A9" w:rsidP="001C20A9">
      <w:pPr>
        <w:ind w:firstLine="993"/>
        <w:jc w:val="both"/>
        <w:rPr>
          <w:szCs w:val="24"/>
        </w:rPr>
      </w:pPr>
      <w:r w:rsidRPr="0043671F">
        <w:rPr>
          <w:caps/>
          <w:szCs w:val="24"/>
        </w:rPr>
        <w:t>2. D</w:t>
      </w:r>
      <w:r w:rsidRPr="0043671F">
        <w:rPr>
          <w:szCs w:val="24"/>
        </w:rPr>
        <w:t>ėl Klaipėdos miesto savivaldybės tarybos 2017 m. vasario 23 d. sprendimo Nr. T2-25 „Dėl Klaipėdos miesto savivaldybės 2017 metų biudžeto patvirtinimo“ pakeitimo. Pranešėja R. </w:t>
      </w:r>
      <w:proofErr w:type="spellStart"/>
      <w:r w:rsidRPr="0043671F">
        <w:rPr>
          <w:szCs w:val="24"/>
        </w:rPr>
        <w:t>Kambaraitė</w:t>
      </w:r>
      <w:proofErr w:type="spellEnd"/>
      <w:r w:rsidRPr="0043671F">
        <w:rPr>
          <w:szCs w:val="24"/>
        </w:rPr>
        <w:t>.</w:t>
      </w:r>
    </w:p>
    <w:p w:rsidR="001C20A9" w:rsidRPr="0043671F" w:rsidRDefault="001C20A9" w:rsidP="001C20A9">
      <w:pPr>
        <w:ind w:firstLine="993"/>
        <w:jc w:val="both"/>
        <w:rPr>
          <w:szCs w:val="24"/>
        </w:rPr>
      </w:pPr>
      <w:r w:rsidRPr="0043671F">
        <w:rPr>
          <w:szCs w:val="24"/>
        </w:rPr>
        <w:t>3. Dėl pritarimo Klaipėdos miesto savivaldybės mero 2016 metų veiklos ataskaitai. Pranešėjas V. Grubliauskas.</w:t>
      </w:r>
    </w:p>
    <w:p w:rsidR="001C20A9" w:rsidRPr="0043671F" w:rsidRDefault="001C20A9" w:rsidP="001C20A9">
      <w:pPr>
        <w:ind w:firstLine="993"/>
        <w:jc w:val="both"/>
        <w:rPr>
          <w:szCs w:val="24"/>
        </w:rPr>
      </w:pPr>
      <w:r w:rsidRPr="0043671F">
        <w:rPr>
          <w:szCs w:val="24"/>
        </w:rPr>
        <w:t>4. Dėl Klaipėdos miesto savivaldybės vykdomų visuomenės sveikatos priežiūros funkcijų įgyvendinimo 2016 metų ataskaitos patvirtinimo. Pranešėja J. Asadauskienė.</w:t>
      </w:r>
    </w:p>
    <w:p w:rsidR="001C20A9" w:rsidRPr="0043671F" w:rsidRDefault="001C20A9" w:rsidP="001C20A9">
      <w:pPr>
        <w:ind w:firstLine="993"/>
        <w:jc w:val="both"/>
        <w:rPr>
          <w:szCs w:val="24"/>
        </w:rPr>
      </w:pPr>
      <w:r w:rsidRPr="0043671F">
        <w:rPr>
          <w:szCs w:val="24"/>
        </w:rPr>
        <w:t>5. Dėl Viešosios įstaigos Klaipėdos miesto stomatologijos poliklinikos reorganizavimo prijungimo būdu prie viešosios įstaigos Jūrininkų sveikatos priežiūros centro reorganizavimo sąlygų aprašo patvirtinimo. Pranešėja J. Asadauskienė.</w:t>
      </w:r>
    </w:p>
    <w:p w:rsidR="001C20A9" w:rsidRPr="0043671F" w:rsidRDefault="001C20A9" w:rsidP="001C20A9">
      <w:pPr>
        <w:ind w:firstLine="993"/>
        <w:jc w:val="both"/>
        <w:rPr>
          <w:szCs w:val="24"/>
        </w:rPr>
      </w:pPr>
      <w:r w:rsidRPr="0043671F">
        <w:rPr>
          <w:szCs w:val="24"/>
        </w:rPr>
        <w:t>6. Dėl Klaipėdos miesto savivaldybės tarybos 2016 m. balandžio 28 d. sprendimo Nr. T2</w:t>
      </w:r>
      <w:r w:rsidRPr="0043671F">
        <w:rPr>
          <w:szCs w:val="24"/>
        </w:rPr>
        <w:noBreakHyphen/>
        <w:t>119 „Dėl Klaipėdos miesto savivaldybės bendrojo ugdymo mokyklų tinklo pertvarkos</w:t>
      </w:r>
      <w:r w:rsidRPr="0043671F">
        <w:rPr>
          <w:szCs w:val="24"/>
        </w:rPr>
        <w:br/>
        <w:t xml:space="preserve">2016–2020 metų bendrojo plano patvirtinimo“ pakeitimo. Pranešėja L. </w:t>
      </w:r>
      <w:proofErr w:type="spellStart"/>
      <w:r w:rsidRPr="0043671F">
        <w:rPr>
          <w:szCs w:val="24"/>
        </w:rPr>
        <w:t>Prižgintienė</w:t>
      </w:r>
      <w:proofErr w:type="spellEnd"/>
      <w:r w:rsidRPr="0043671F">
        <w:rPr>
          <w:szCs w:val="24"/>
        </w:rPr>
        <w:t>.</w:t>
      </w:r>
    </w:p>
    <w:p w:rsidR="001C20A9" w:rsidRPr="0043671F" w:rsidRDefault="001C20A9" w:rsidP="001C20A9">
      <w:pPr>
        <w:ind w:firstLine="993"/>
        <w:jc w:val="both"/>
        <w:rPr>
          <w:szCs w:val="24"/>
        </w:rPr>
      </w:pPr>
      <w:r w:rsidRPr="0043671F">
        <w:rPr>
          <w:szCs w:val="24"/>
        </w:rPr>
        <w:t xml:space="preserve">7. Dėl klasių skaičiaus ir mokinių skaičiaus vidurkio savivaldybės bendrojo ugdymo mokyklose 2017–2018 mokslo metams nustatymo. Pranešėja L. </w:t>
      </w:r>
      <w:proofErr w:type="spellStart"/>
      <w:r w:rsidRPr="0043671F">
        <w:rPr>
          <w:szCs w:val="24"/>
        </w:rPr>
        <w:t>Prižgintienė</w:t>
      </w:r>
      <w:proofErr w:type="spellEnd"/>
      <w:r w:rsidRPr="0043671F">
        <w:rPr>
          <w:szCs w:val="24"/>
        </w:rPr>
        <w:t>.</w:t>
      </w:r>
    </w:p>
    <w:p w:rsidR="001C20A9" w:rsidRPr="0043671F" w:rsidRDefault="001C20A9" w:rsidP="001C20A9">
      <w:pPr>
        <w:ind w:firstLine="993"/>
        <w:jc w:val="both"/>
        <w:rPr>
          <w:szCs w:val="24"/>
        </w:rPr>
      </w:pPr>
      <w:r w:rsidRPr="0043671F">
        <w:rPr>
          <w:szCs w:val="24"/>
        </w:rPr>
        <w:t>8. Dėl priešmokyklinio ugdymo grupių skaičiaus ir priešmokyklinio ugdymo organizavimo modelių savivaldybės švietimo įstaigose 2017–2018 mokslo metams nustatymo. Pranešėja L. </w:t>
      </w:r>
      <w:proofErr w:type="spellStart"/>
      <w:r w:rsidRPr="0043671F">
        <w:rPr>
          <w:szCs w:val="24"/>
        </w:rPr>
        <w:t>Prižgintienė</w:t>
      </w:r>
      <w:proofErr w:type="spellEnd"/>
      <w:r w:rsidRPr="0043671F">
        <w:rPr>
          <w:szCs w:val="24"/>
        </w:rPr>
        <w:t>.</w:t>
      </w:r>
    </w:p>
    <w:p w:rsidR="001C20A9" w:rsidRPr="0043671F" w:rsidRDefault="001C20A9" w:rsidP="001C20A9">
      <w:pPr>
        <w:ind w:firstLine="993"/>
        <w:jc w:val="both"/>
        <w:rPr>
          <w:szCs w:val="24"/>
        </w:rPr>
      </w:pPr>
      <w:r w:rsidRPr="0043671F">
        <w:rPr>
          <w:szCs w:val="24"/>
        </w:rPr>
        <w:t xml:space="preserve">9. Dėl Ledo ritulio turnyro „Baltijos iššūkio taurė – 2017“ vykdymo Klaipėdoje programos dalinio finansavimo. Pranešėja R. </w:t>
      </w:r>
      <w:proofErr w:type="spellStart"/>
      <w:r w:rsidRPr="0043671F">
        <w:rPr>
          <w:szCs w:val="24"/>
        </w:rPr>
        <w:t>Rumšienė</w:t>
      </w:r>
      <w:proofErr w:type="spellEnd"/>
      <w:r w:rsidRPr="0043671F">
        <w:rPr>
          <w:szCs w:val="24"/>
        </w:rPr>
        <w:t>.</w:t>
      </w:r>
    </w:p>
    <w:p w:rsidR="001C20A9" w:rsidRPr="0043671F" w:rsidRDefault="001C20A9" w:rsidP="001C20A9">
      <w:pPr>
        <w:ind w:firstLine="993"/>
        <w:jc w:val="both"/>
        <w:rPr>
          <w:szCs w:val="24"/>
        </w:rPr>
      </w:pPr>
      <w:r w:rsidRPr="0043671F">
        <w:rPr>
          <w:szCs w:val="24"/>
        </w:rPr>
        <w:t>10. Dėl Klaipėdos miesto savivaldybės tarybos 2013 m. balandžio 25 d. sprendimo Nr. T2</w:t>
      </w:r>
      <w:r w:rsidRPr="0043671F">
        <w:rPr>
          <w:szCs w:val="24"/>
        </w:rPr>
        <w:noBreakHyphen/>
        <w:t>90 „Dėl Maitinimo organizavimo asmenims, nepajėgiantiems maitintis savo namuose, tvarkos aprašo patvirtinimo“ pakeitimo. Pranešėja A. Liesytė.</w:t>
      </w:r>
    </w:p>
    <w:p w:rsidR="001C20A9" w:rsidRPr="0043671F" w:rsidRDefault="001C20A9" w:rsidP="001C20A9">
      <w:pPr>
        <w:ind w:firstLine="993"/>
        <w:jc w:val="both"/>
        <w:rPr>
          <w:szCs w:val="24"/>
        </w:rPr>
      </w:pPr>
      <w:r w:rsidRPr="0043671F">
        <w:rPr>
          <w:szCs w:val="24"/>
        </w:rPr>
        <w:t>11. Dėl pritarimo dalyvauti projekte „Jungtinio kompetencijų centro sukūrimas ir išmaniųjų socialinių paslaugų senyvo amžiaus asmenims teikimas“. Pranešėja A. Liesytė.</w:t>
      </w:r>
    </w:p>
    <w:p w:rsidR="001C20A9" w:rsidRPr="0043671F" w:rsidRDefault="001C20A9" w:rsidP="001C20A9">
      <w:pPr>
        <w:ind w:firstLine="993"/>
        <w:jc w:val="both"/>
        <w:rPr>
          <w:szCs w:val="24"/>
        </w:rPr>
      </w:pPr>
      <w:r w:rsidRPr="0043671F">
        <w:rPr>
          <w:szCs w:val="24"/>
        </w:rPr>
        <w:t>12. Dėl atleidimo nuo nekilnojamojo turto mokesčio mokėjimo. Pranešėja K. Petraitienė.</w:t>
      </w:r>
    </w:p>
    <w:p w:rsidR="001C20A9" w:rsidRPr="0043671F" w:rsidRDefault="001C20A9" w:rsidP="001C20A9">
      <w:pPr>
        <w:ind w:firstLine="993"/>
        <w:jc w:val="both"/>
        <w:rPr>
          <w:szCs w:val="24"/>
        </w:rPr>
      </w:pPr>
      <w:r w:rsidRPr="0043671F">
        <w:rPr>
          <w:szCs w:val="24"/>
        </w:rPr>
        <w:t>13. Dėl atleidimo nuo vietinės rinkliavos už leidimo įrengti išorinę reklamą išdavimą. Pranešėja K. Petraitienė.</w:t>
      </w:r>
    </w:p>
    <w:p w:rsidR="001C20A9" w:rsidRPr="0043671F" w:rsidRDefault="001C20A9" w:rsidP="001C20A9">
      <w:pPr>
        <w:ind w:firstLine="993"/>
        <w:jc w:val="both"/>
        <w:rPr>
          <w:szCs w:val="24"/>
        </w:rPr>
      </w:pPr>
      <w:r w:rsidRPr="0043671F">
        <w:rPr>
          <w:szCs w:val="24"/>
        </w:rPr>
        <w:t>14. Dėl 2018 metų mokestinio laikotarpio nekilnojamojo turto mokesčio tarifų nustatymo. Pranešėja K. Petraitienė.</w:t>
      </w:r>
    </w:p>
    <w:p w:rsidR="001C20A9" w:rsidRPr="0043671F" w:rsidRDefault="001C20A9" w:rsidP="001C20A9">
      <w:pPr>
        <w:ind w:firstLine="993"/>
        <w:jc w:val="both"/>
        <w:rPr>
          <w:szCs w:val="24"/>
        </w:rPr>
      </w:pPr>
      <w:r w:rsidRPr="0043671F">
        <w:rPr>
          <w:szCs w:val="24"/>
        </w:rPr>
        <w:t>15. Dėl atleidimo nuo vietinės rinkliavos Klaipėdos laivų parado mugėje dalyvausiančius prekybininkus ir paslaugų teikėjus. Pranešėja K. Petraitienė.</w:t>
      </w:r>
    </w:p>
    <w:p w:rsidR="001C20A9" w:rsidRPr="0043671F" w:rsidRDefault="001C20A9" w:rsidP="001C20A9">
      <w:pPr>
        <w:ind w:firstLine="993"/>
        <w:jc w:val="both"/>
        <w:rPr>
          <w:szCs w:val="24"/>
        </w:rPr>
      </w:pPr>
      <w:r w:rsidRPr="0043671F">
        <w:rPr>
          <w:szCs w:val="24"/>
        </w:rPr>
        <w:t xml:space="preserve">16. Dėl 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 Pranešėja J. </w:t>
      </w:r>
      <w:proofErr w:type="spellStart"/>
      <w:r w:rsidRPr="0043671F">
        <w:rPr>
          <w:szCs w:val="24"/>
        </w:rPr>
        <w:t>Uptienė</w:t>
      </w:r>
      <w:proofErr w:type="spellEnd"/>
      <w:r w:rsidRPr="0043671F">
        <w:rPr>
          <w:szCs w:val="24"/>
        </w:rPr>
        <w:t>.</w:t>
      </w:r>
    </w:p>
    <w:p w:rsidR="001C20A9" w:rsidRPr="0043671F" w:rsidRDefault="001C20A9" w:rsidP="001C20A9">
      <w:pPr>
        <w:ind w:firstLine="993"/>
        <w:jc w:val="both"/>
        <w:rPr>
          <w:szCs w:val="24"/>
        </w:rPr>
      </w:pPr>
      <w:r w:rsidRPr="0043671F">
        <w:rPr>
          <w:caps/>
          <w:szCs w:val="24"/>
        </w:rPr>
        <w:lastRenderedPageBreak/>
        <w:t>17. D</w:t>
      </w:r>
      <w:r w:rsidRPr="0043671F">
        <w:rPr>
          <w:szCs w:val="24"/>
        </w:rPr>
        <w:t xml:space="preserve">ėl Klaipėdos miesto savivaldybės tarybos 2015 m. rugsėjo 24 d. sprendimo </w:t>
      </w:r>
      <w:r w:rsidR="008C5260" w:rsidRPr="0043671F">
        <w:rPr>
          <w:szCs w:val="24"/>
        </w:rPr>
        <w:br/>
      </w:r>
      <w:r w:rsidRPr="0043671F">
        <w:rPr>
          <w:szCs w:val="24"/>
        </w:rPr>
        <w:t xml:space="preserve">Nr. T2-239 „Dėl Klaipėdos miesto jaunimo reikalų tarybos sudarymo ir jos nuostatų patvirtinimo“ pakeitimo. Pranešėja J. </w:t>
      </w:r>
      <w:proofErr w:type="spellStart"/>
      <w:r w:rsidRPr="0043671F">
        <w:rPr>
          <w:szCs w:val="24"/>
        </w:rPr>
        <w:t>Činauskaitė-Cetner</w:t>
      </w:r>
      <w:proofErr w:type="spellEnd"/>
      <w:r w:rsidRPr="0043671F">
        <w:rPr>
          <w:szCs w:val="24"/>
        </w:rPr>
        <w:t>.</w:t>
      </w:r>
    </w:p>
    <w:p w:rsidR="001C20A9" w:rsidRPr="0043671F" w:rsidRDefault="001C20A9" w:rsidP="001C20A9">
      <w:pPr>
        <w:ind w:firstLine="993"/>
        <w:jc w:val="both"/>
        <w:rPr>
          <w:szCs w:val="24"/>
        </w:rPr>
      </w:pPr>
      <w:r w:rsidRPr="0043671F">
        <w:rPr>
          <w:szCs w:val="24"/>
        </w:rPr>
        <w:t xml:space="preserve">18. Dėl pritarimo susitarimo „Dėl 2007 m. liepos 9 d. koncesijos sutarties Nr. J4-831 „Dėl Klaipėdos miesto savivaldybės komunalinių atliekų tvarkymo sistemos operatoriaus funkcijų perdavimo ir vykdymo“ pakeitimo“ projektui. Pranešėja R. </w:t>
      </w:r>
      <w:proofErr w:type="spellStart"/>
      <w:r w:rsidRPr="0043671F">
        <w:rPr>
          <w:szCs w:val="24"/>
        </w:rPr>
        <w:t>Jievaitienė</w:t>
      </w:r>
      <w:proofErr w:type="spellEnd"/>
      <w:r w:rsidRPr="0043671F">
        <w:rPr>
          <w:szCs w:val="24"/>
        </w:rPr>
        <w:t>.</w:t>
      </w:r>
    </w:p>
    <w:p w:rsidR="001C20A9" w:rsidRPr="0043671F" w:rsidRDefault="001C20A9" w:rsidP="001C20A9">
      <w:pPr>
        <w:ind w:firstLine="993"/>
        <w:jc w:val="both"/>
        <w:rPr>
          <w:szCs w:val="24"/>
        </w:rPr>
      </w:pPr>
      <w:r w:rsidRPr="0043671F">
        <w:rPr>
          <w:caps/>
          <w:szCs w:val="24"/>
        </w:rPr>
        <w:t>19. D</w:t>
      </w:r>
      <w:r w:rsidRPr="0043671F">
        <w:rPr>
          <w:szCs w:val="24"/>
        </w:rPr>
        <w:t xml:space="preserve">ėl Koncesijos mokesčio už komunalinių atliekų sutvarkymą apskaičiavimo metodikos patvirtinimo. Pranešėja R. </w:t>
      </w:r>
      <w:proofErr w:type="spellStart"/>
      <w:r w:rsidRPr="0043671F">
        <w:rPr>
          <w:szCs w:val="24"/>
        </w:rPr>
        <w:t>Jievaitienė</w:t>
      </w:r>
      <w:proofErr w:type="spellEnd"/>
      <w:r w:rsidRPr="0043671F">
        <w:rPr>
          <w:szCs w:val="24"/>
        </w:rPr>
        <w:t>.</w:t>
      </w:r>
    </w:p>
    <w:p w:rsidR="001C20A9" w:rsidRPr="0043671F" w:rsidRDefault="001C20A9" w:rsidP="001C20A9">
      <w:pPr>
        <w:ind w:firstLine="993"/>
        <w:jc w:val="both"/>
        <w:rPr>
          <w:szCs w:val="24"/>
        </w:rPr>
      </w:pPr>
      <w:r w:rsidRPr="0043671F">
        <w:rPr>
          <w:szCs w:val="24"/>
        </w:rPr>
        <w:t>20. Dėl Privažiavimo prie jūros kranto pajūrio juostoje Klaipėdos miesto savivaldybės teritorijoje tvarkos aprašo patvirtinimo. Pranešėjas L. Dūda.</w:t>
      </w:r>
    </w:p>
    <w:p w:rsidR="001C20A9" w:rsidRPr="0043671F" w:rsidRDefault="001C20A9" w:rsidP="001C20A9">
      <w:pPr>
        <w:ind w:firstLine="993"/>
        <w:jc w:val="both"/>
        <w:rPr>
          <w:szCs w:val="24"/>
        </w:rPr>
      </w:pPr>
      <w:r w:rsidRPr="0043671F">
        <w:rPr>
          <w:szCs w:val="24"/>
        </w:rPr>
        <w:t>21. Dėl Klaipėdos miesto savivaldybės tarybos 2015 m. gruodžio 22 d. sprendimo Nr. T2</w:t>
      </w:r>
      <w:r w:rsidRPr="0043671F">
        <w:rPr>
          <w:szCs w:val="24"/>
        </w:rPr>
        <w:noBreakHyphen/>
        <w:t>356 „Dėl Vietinės rinkliavos už naudojimąsi savivaldybės tarybos nustatytomis mokamomis vietomis automobiliams statyti tvarkos“ pakeitimo. Pranešėjas R. Mockus.</w:t>
      </w:r>
    </w:p>
    <w:p w:rsidR="001C20A9" w:rsidRPr="0043671F" w:rsidRDefault="001C20A9" w:rsidP="001C20A9">
      <w:pPr>
        <w:ind w:firstLine="993"/>
        <w:jc w:val="both"/>
        <w:rPr>
          <w:szCs w:val="24"/>
        </w:rPr>
      </w:pPr>
      <w:r w:rsidRPr="0043671F">
        <w:rPr>
          <w:szCs w:val="24"/>
        </w:rPr>
        <w:t>22. Dėl Klaipėdos daugiafunkcio sveikatingumo centro valdymo ir naudojimo perdavimo pagal koncesijos sutartį. Pranešėjas E. Simokaitis.</w:t>
      </w:r>
    </w:p>
    <w:p w:rsidR="001C20A9" w:rsidRPr="0043671F" w:rsidRDefault="001C20A9" w:rsidP="001C20A9">
      <w:pPr>
        <w:ind w:firstLine="993"/>
        <w:jc w:val="both"/>
        <w:rPr>
          <w:szCs w:val="24"/>
        </w:rPr>
      </w:pPr>
      <w:r w:rsidRPr="0043671F">
        <w:rPr>
          <w:caps/>
          <w:szCs w:val="24"/>
        </w:rPr>
        <w:t>23. D</w:t>
      </w:r>
      <w:r w:rsidRPr="0043671F">
        <w:rPr>
          <w:szCs w:val="24"/>
        </w:rPr>
        <w:t>ėl savivaldybės būstų ir neįrengtos pastogės dalies pardavimo. Pranešėjas E. Simokaitis.</w:t>
      </w:r>
    </w:p>
    <w:p w:rsidR="001C20A9" w:rsidRPr="0043671F" w:rsidRDefault="001C20A9" w:rsidP="001C20A9">
      <w:pPr>
        <w:ind w:firstLine="993"/>
        <w:jc w:val="both"/>
        <w:rPr>
          <w:szCs w:val="24"/>
        </w:rPr>
      </w:pPr>
      <w:r w:rsidRPr="0043671F">
        <w:rPr>
          <w:caps/>
          <w:szCs w:val="24"/>
        </w:rPr>
        <w:t>24. D</w:t>
      </w:r>
      <w:r w:rsidRPr="0043671F">
        <w:rPr>
          <w:szCs w:val="24"/>
        </w:rPr>
        <w:t>ėl turto perdavimo valdyti, naudoti ir disponuoti patikėjimo teise Klaipėdos miesto savivaldybės etnokultūros centrui. Pranešėjas E. Simokaitis.</w:t>
      </w:r>
    </w:p>
    <w:p w:rsidR="001C20A9" w:rsidRPr="0043671F" w:rsidRDefault="001C20A9" w:rsidP="001C20A9">
      <w:pPr>
        <w:ind w:firstLine="993"/>
        <w:jc w:val="both"/>
        <w:rPr>
          <w:szCs w:val="24"/>
        </w:rPr>
      </w:pPr>
      <w:r w:rsidRPr="0043671F">
        <w:rPr>
          <w:szCs w:val="24"/>
        </w:rPr>
        <w:t>25. Dėl pripažinto nereikalingu arba netinkamu (negalimu) naudoti valstybei nuosavybės teise priklausančio nematerialiojo, ilgalaikio ir trumpalaikio materialiojo turto nurašymo ir likvidavimo. Pranešėjas E. Simokaitis.</w:t>
      </w:r>
    </w:p>
    <w:p w:rsidR="001C20A9" w:rsidRPr="0043671F" w:rsidRDefault="001C20A9" w:rsidP="001C20A9">
      <w:pPr>
        <w:ind w:firstLine="993"/>
        <w:jc w:val="both"/>
        <w:rPr>
          <w:szCs w:val="24"/>
        </w:rPr>
      </w:pPr>
      <w:r w:rsidRPr="0043671F">
        <w:rPr>
          <w:szCs w:val="24"/>
        </w:rPr>
        <w:t xml:space="preserve">26. Dėl Klaipėdos miesto savivaldybės tarybos 2017 m. vasario 23 d. sprendimo </w:t>
      </w:r>
      <w:r w:rsidR="008C5260" w:rsidRPr="0043671F">
        <w:rPr>
          <w:szCs w:val="24"/>
        </w:rPr>
        <w:br/>
      </w:r>
      <w:r w:rsidRPr="0043671F">
        <w:rPr>
          <w:szCs w:val="24"/>
        </w:rPr>
        <w:t>Nr. T2-38 „Dėl Savivaldybės būsto fondo ir socialinio būsto sąrašų patvirtinimo“ pakeitimo. Pranešėja D. Netikšienė.</w:t>
      </w:r>
    </w:p>
    <w:p w:rsidR="001C20A9" w:rsidRPr="0043671F" w:rsidRDefault="001C20A9" w:rsidP="001C20A9">
      <w:pPr>
        <w:ind w:firstLine="993"/>
        <w:jc w:val="both"/>
        <w:rPr>
          <w:szCs w:val="24"/>
        </w:rPr>
      </w:pPr>
      <w:r w:rsidRPr="0043671F">
        <w:rPr>
          <w:szCs w:val="24"/>
        </w:rPr>
        <w:t>27. Dėl atleidimo nuo socialinio būsto nuomos mokesčio mokėjimo. Pranešėja D. Netikšienė.</w:t>
      </w:r>
    </w:p>
    <w:p w:rsidR="001C20A9" w:rsidRPr="0043671F" w:rsidRDefault="001C20A9" w:rsidP="001C20A9">
      <w:pPr>
        <w:ind w:firstLine="993"/>
        <w:jc w:val="both"/>
        <w:rPr>
          <w:szCs w:val="24"/>
        </w:rPr>
      </w:pPr>
      <w:r w:rsidRPr="0043671F">
        <w:rPr>
          <w:szCs w:val="24"/>
        </w:rPr>
        <w:t>28. Dėl socialinio būsto nuomos sąlygų pakeitimo. Pranešėja D. Netikšienė.</w:t>
      </w:r>
    </w:p>
    <w:p w:rsidR="001C20A9" w:rsidRPr="0043671F" w:rsidRDefault="001C20A9" w:rsidP="001C20A9">
      <w:pPr>
        <w:ind w:firstLine="993"/>
        <w:jc w:val="both"/>
        <w:rPr>
          <w:szCs w:val="24"/>
        </w:rPr>
      </w:pPr>
    </w:p>
    <w:p w:rsidR="00C13EF2" w:rsidRPr="0043671F" w:rsidRDefault="00C13EF2" w:rsidP="001C20A9">
      <w:pPr>
        <w:ind w:firstLine="993"/>
        <w:jc w:val="both"/>
        <w:rPr>
          <w:szCs w:val="24"/>
        </w:rPr>
      </w:pPr>
      <w:r w:rsidRPr="0043671F">
        <w:rPr>
          <w:szCs w:val="24"/>
        </w:rPr>
        <w:t xml:space="preserve">L. </w:t>
      </w:r>
      <w:proofErr w:type="spellStart"/>
      <w:r w:rsidRPr="0043671F">
        <w:rPr>
          <w:szCs w:val="24"/>
        </w:rPr>
        <w:t>Girskienė</w:t>
      </w:r>
      <w:proofErr w:type="spellEnd"/>
      <w:r w:rsidRPr="0043671F">
        <w:rPr>
          <w:szCs w:val="24"/>
        </w:rPr>
        <w:t xml:space="preserve"> </w:t>
      </w:r>
      <w:r w:rsidR="00B31C5E" w:rsidRPr="0043671F">
        <w:rPr>
          <w:szCs w:val="24"/>
        </w:rPr>
        <w:t>praneša</w:t>
      </w:r>
      <w:r w:rsidR="00811BC2" w:rsidRPr="0043671F">
        <w:rPr>
          <w:szCs w:val="24"/>
        </w:rPr>
        <w:t xml:space="preserve">, kad </w:t>
      </w:r>
      <w:r w:rsidR="008C5260" w:rsidRPr="0043671F">
        <w:rPr>
          <w:szCs w:val="24"/>
        </w:rPr>
        <w:t xml:space="preserve">ji, </w:t>
      </w:r>
      <w:r w:rsidR="00B700A0" w:rsidRPr="0043671F">
        <w:rPr>
          <w:szCs w:val="24"/>
        </w:rPr>
        <w:t xml:space="preserve">nematydama realios galimybės įgyvendinti kaip vietos savivaldos tarybos narei nustatytas pareigas, </w:t>
      </w:r>
      <w:r w:rsidR="00811BC2" w:rsidRPr="0043671F">
        <w:rPr>
          <w:szCs w:val="24"/>
        </w:rPr>
        <w:t xml:space="preserve">nuo 2017-05-01 </w:t>
      </w:r>
      <w:r w:rsidRPr="0043671F">
        <w:rPr>
          <w:szCs w:val="24"/>
        </w:rPr>
        <w:t>atsis</w:t>
      </w:r>
      <w:r w:rsidR="00B700A0" w:rsidRPr="0043671F">
        <w:rPr>
          <w:szCs w:val="24"/>
        </w:rPr>
        <w:t xml:space="preserve">ako jai suteikto </w:t>
      </w:r>
      <w:r w:rsidR="008C5260" w:rsidRPr="0043671F">
        <w:rPr>
          <w:szCs w:val="24"/>
        </w:rPr>
        <w:t>T</w:t>
      </w:r>
      <w:r w:rsidRPr="0043671F">
        <w:rPr>
          <w:szCs w:val="24"/>
        </w:rPr>
        <w:t>arybos nar</w:t>
      </w:r>
      <w:r w:rsidR="00B700A0" w:rsidRPr="0043671F">
        <w:rPr>
          <w:szCs w:val="24"/>
        </w:rPr>
        <w:t>ės mandato</w:t>
      </w:r>
      <w:r w:rsidRPr="0043671F">
        <w:rPr>
          <w:szCs w:val="24"/>
        </w:rPr>
        <w:t>.</w:t>
      </w:r>
    </w:p>
    <w:p w:rsidR="00C86F0C" w:rsidRPr="0043671F" w:rsidRDefault="00C86F0C" w:rsidP="00C86F0C">
      <w:pPr>
        <w:ind w:firstLine="993"/>
        <w:jc w:val="both"/>
        <w:rPr>
          <w:szCs w:val="24"/>
        </w:rPr>
      </w:pPr>
    </w:p>
    <w:p w:rsidR="00C86F0C" w:rsidRPr="0043671F" w:rsidRDefault="00B669DB" w:rsidP="00B700A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1. </w:t>
      </w:r>
      <w:r w:rsidR="00C86F0C" w:rsidRPr="0043671F">
        <w:t>SVARSTYTA.</w:t>
      </w:r>
      <w:r w:rsidR="00C86F0C" w:rsidRPr="0043671F">
        <w:rPr>
          <w:szCs w:val="24"/>
        </w:rPr>
        <w:t xml:space="preserve"> </w:t>
      </w:r>
      <w:r w:rsidRPr="0043671F">
        <w:rPr>
          <w:szCs w:val="24"/>
        </w:rPr>
        <w:t>Klaipėdos miesto savivaldybės tarybos 2016 m. gruodžio 22 d. sprendimo Nr. T2-290 „Dėl Klaipėdos miesto savivaldybės 2017–2019 metų strateginio veiklos plano patvirtinimo“ pakeitimas.</w:t>
      </w:r>
    </w:p>
    <w:p w:rsidR="00C476B7" w:rsidRPr="0043671F" w:rsidRDefault="00C476B7" w:rsidP="00B700A0">
      <w:pPr>
        <w:ind w:firstLine="993"/>
        <w:jc w:val="both"/>
      </w:pPr>
      <w:r w:rsidRPr="0043671F">
        <w:t xml:space="preserve">Pranešėja – </w:t>
      </w:r>
      <w:r w:rsidR="000A5AAA" w:rsidRPr="0043671F">
        <w:t xml:space="preserve">S. </w:t>
      </w:r>
      <w:proofErr w:type="spellStart"/>
      <w:r w:rsidR="000A5AAA" w:rsidRPr="0043671F">
        <w:t>Kačerauskaitė</w:t>
      </w:r>
      <w:proofErr w:type="spellEnd"/>
      <w:r w:rsidR="00B669DB" w:rsidRPr="0043671F">
        <w:t>, Strateginio planavimo skyriaus v</w:t>
      </w:r>
      <w:r w:rsidR="000A5AAA" w:rsidRPr="0043671F">
        <w:t>yriausioji specialistė</w:t>
      </w:r>
      <w:r w:rsidR="00B669DB" w:rsidRPr="0043671F">
        <w:t>.</w:t>
      </w:r>
    </w:p>
    <w:p w:rsidR="00B700A0" w:rsidRPr="0043671F" w:rsidRDefault="00B31C5E" w:rsidP="00B700A0">
      <w:pPr>
        <w:ind w:firstLine="993"/>
        <w:jc w:val="both"/>
      </w:pPr>
      <w:r w:rsidRPr="0043671F">
        <w:t>V. Grubliauskas i</w:t>
      </w:r>
      <w:r w:rsidR="00B700A0" w:rsidRPr="0043671F">
        <w:t xml:space="preserve">nformuoja, kad sprendimo projektui be pastabų pritarė Miesto plėtros ir strateginio planavimo komitetas. </w:t>
      </w:r>
    </w:p>
    <w:p w:rsidR="0001151A" w:rsidRPr="0043671F" w:rsidRDefault="00C86F0C" w:rsidP="00B700A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 xml:space="preserve">NUSPRĘSTA. Pritarti sprendimo projektui. Priimti sprendimą dėl </w:t>
      </w:r>
      <w:r w:rsidR="00B669DB" w:rsidRPr="0043671F">
        <w:t>Klaipėdos miesto savivaldybės tarybos 2016 m. gruodžio 22 d. sprendimo Nr. T2-290 „Dėl Klaipėdos miesto savivaldybės 2017–2019 metų strateginio veiklos plano patvirtinimo“ pakeitimo:</w:t>
      </w:r>
    </w:p>
    <w:p w:rsidR="00B700A0" w:rsidRPr="0043671F" w:rsidRDefault="00B700A0" w:rsidP="00B700A0">
      <w:pPr>
        <w:ind w:firstLine="993"/>
        <w:jc w:val="both"/>
        <w:rPr>
          <w:bCs/>
        </w:rPr>
      </w:pPr>
      <w:r w:rsidRPr="0043671F">
        <w:t xml:space="preserve">1. Pakeisti Klaipėdos miesto savivaldybės 2017–2019 metų strateginį veiklos planą, patvirtintą </w:t>
      </w:r>
      <w:r w:rsidRPr="0043671F">
        <w:rPr>
          <w:rStyle w:val="Grietas"/>
          <w:b w:val="0"/>
          <w:bCs/>
        </w:rPr>
        <w:t>Klaipėdos miesto savivaldybės tarybos</w:t>
      </w:r>
      <w:r w:rsidRPr="0043671F">
        <w:rPr>
          <w:bCs/>
        </w:rPr>
        <w:t xml:space="preserve"> </w:t>
      </w:r>
      <w:r w:rsidRPr="0043671F">
        <w:t xml:space="preserve">2016 m. gruodžio 22 d. sprendimu Nr. T2-290 </w:t>
      </w:r>
      <w:r w:rsidRPr="0043671F">
        <w:rPr>
          <w:bCs/>
        </w:rPr>
        <w:t>„Dėl Klaipėdos miesto savivaldybės 2017–2019 metų strateginio veiklos plano patvirtinimo“:</w:t>
      </w:r>
    </w:p>
    <w:p w:rsidR="00B700A0" w:rsidRPr="0043671F" w:rsidRDefault="00B700A0" w:rsidP="00B700A0">
      <w:pPr>
        <w:ind w:firstLine="993"/>
        <w:jc w:val="both"/>
      </w:pPr>
      <w:r w:rsidRPr="0043671F">
        <w:rPr>
          <w:bCs/>
        </w:rPr>
        <w:t xml:space="preserve">1.1. pakeisti </w:t>
      </w:r>
      <w:r w:rsidRPr="0043671F">
        <w:t>programų Nr. 02, Nr. 07,</w:t>
      </w:r>
      <w:r w:rsidRPr="0043671F">
        <w:rPr>
          <w:bCs/>
        </w:rPr>
        <w:t xml:space="preserve"> Nr. 08, Nr. 09, Nr. 10 ir Nr. 12 aprašymus ir juos išdėstyti nauja redakcija (pridedama)</w:t>
      </w:r>
      <w:r w:rsidRPr="0043671F">
        <w:t>;</w:t>
      </w:r>
    </w:p>
    <w:p w:rsidR="00B700A0" w:rsidRPr="0043671F" w:rsidRDefault="00B700A0" w:rsidP="00B700A0">
      <w:pPr>
        <w:ind w:firstLine="993"/>
        <w:jc w:val="both"/>
      </w:pPr>
      <w:r w:rsidRPr="0043671F">
        <w:t>1.2. pakeisti programų Nr. 01, Nr. 02, Nr. 03, Nr. 05, Nr. 06, Nr. 07,</w:t>
      </w:r>
      <w:r w:rsidRPr="0043671F">
        <w:rPr>
          <w:bCs/>
        </w:rPr>
        <w:t xml:space="preserve"> Nr. 08, Nr. 10, </w:t>
      </w:r>
      <w:r w:rsidRPr="0043671F">
        <w:t>Nr. 11,</w:t>
      </w:r>
      <w:r w:rsidRPr="0043671F">
        <w:rPr>
          <w:bCs/>
        </w:rPr>
        <w:t xml:space="preserve"> Nr. 12 ir Nr. 13 </w:t>
      </w:r>
      <w:r w:rsidRPr="0043671F">
        <w:t xml:space="preserve">aprašymų priedus </w:t>
      </w:r>
      <w:r w:rsidRPr="0043671F">
        <w:rPr>
          <w:bCs/>
        </w:rPr>
        <w:t>ir juos išdėstyti nauja redakcija</w:t>
      </w:r>
      <w:r w:rsidRPr="0043671F">
        <w:t xml:space="preserve"> (pridedama);</w:t>
      </w:r>
    </w:p>
    <w:p w:rsidR="00B700A0" w:rsidRPr="0043671F" w:rsidRDefault="00B700A0" w:rsidP="00B700A0">
      <w:pPr>
        <w:ind w:firstLine="993"/>
        <w:jc w:val="both"/>
      </w:pPr>
      <w:r w:rsidRPr="0043671F">
        <w:t>1.3. pakeisti 1 priedą „Investicinių  projektų sąrašas“</w:t>
      </w:r>
      <w:r w:rsidRPr="0043671F">
        <w:rPr>
          <w:bCs/>
        </w:rPr>
        <w:t xml:space="preserve"> ir jį išdėstyti nauja redakcija (pridedama);</w:t>
      </w:r>
    </w:p>
    <w:p w:rsidR="00B700A0" w:rsidRPr="0043671F" w:rsidRDefault="00B700A0" w:rsidP="00B700A0">
      <w:pPr>
        <w:ind w:firstLine="993"/>
        <w:jc w:val="both"/>
        <w:rPr>
          <w:bCs/>
        </w:rPr>
      </w:pPr>
      <w:r w:rsidRPr="0043671F">
        <w:lastRenderedPageBreak/>
        <w:t>1.4. papildyti</w:t>
      </w:r>
      <w:r w:rsidRPr="0043671F">
        <w:rPr>
          <w:bCs/>
        </w:rPr>
        <w:t xml:space="preserve"> 3 priedu „Klaipėdos miesto savivaldybės 2017–2019 metų administracinės naštos mažinimo priemonių</w:t>
      </w:r>
      <w:r w:rsidRPr="0043671F">
        <w:t xml:space="preserve"> įgyvendinimo planas“ (pridedama).</w:t>
      </w:r>
    </w:p>
    <w:p w:rsidR="00B700A0" w:rsidRPr="0043671F" w:rsidRDefault="00B700A0" w:rsidP="00B700A0">
      <w:pPr>
        <w:ind w:firstLine="993"/>
        <w:jc w:val="both"/>
        <w:rPr>
          <w:bCs/>
        </w:rPr>
      </w:pPr>
      <w:r w:rsidRPr="0043671F">
        <w:rPr>
          <w:bCs/>
        </w:rPr>
        <w:t>2. Skelbti šį sprendimą Teisės aktų registre ir Klaipėdos miesto savivaldybės interneto svetainėje.</w:t>
      </w:r>
    </w:p>
    <w:p w:rsidR="00C86F0C" w:rsidRPr="0043671F" w:rsidRDefault="00C86F0C" w:rsidP="00B700A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B700A0" w:rsidRPr="0043671F">
        <w:t>24</w:t>
      </w:r>
      <w:r w:rsidRPr="0043671F">
        <w:t xml:space="preserve">, prieš – </w:t>
      </w:r>
      <w:r w:rsidR="00B700A0" w:rsidRPr="0043671F">
        <w:t>0</w:t>
      </w:r>
      <w:r w:rsidRPr="0043671F">
        <w:t xml:space="preserve">, susilaiko – </w:t>
      </w:r>
      <w:r w:rsidR="00B700A0" w:rsidRPr="0043671F">
        <w:t>2</w:t>
      </w:r>
      <w:r w:rsidRPr="0043671F">
        <w:t>.</w:t>
      </w:r>
    </w:p>
    <w:p w:rsidR="00C86F0C" w:rsidRPr="0043671F" w:rsidRDefault="00C86F0C" w:rsidP="00B700A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 SVARSTYTA.</w:t>
      </w:r>
      <w:r w:rsidRPr="0043671F">
        <w:rPr>
          <w:szCs w:val="24"/>
        </w:rPr>
        <w:t xml:space="preserve"> Klaipėdos miesto savivaldybės tarybos 2017 m. vasario 23 d. sprendimo Nr. T2-25 „Dėl Klaipėdos miesto savivaldybės 2017 metų biudžeto patvirtinimo“ pakeitimas.</w:t>
      </w:r>
    </w:p>
    <w:p w:rsidR="00B669DB" w:rsidRPr="0043671F" w:rsidRDefault="00B669DB" w:rsidP="00B669DB">
      <w:pPr>
        <w:ind w:firstLine="993"/>
        <w:jc w:val="both"/>
      </w:pPr>
      <w:r w:rsidRPr="0043671F">
        <w:t xml:space="preserve">Pranešėja – R. </w:t>
      </w:r>
      <w:proofErr w:type="spellStart"/>
      <w:r w:rsidRPr="0043671F">
        <w:t>Kambaraitė</w:t>
      </w:r>
      <w:proofErr w:type="spellEnd"/>
      <w:r w:rsidRPr="0043671F">
        <w:t>, Finansų skyriaus vedėja</w:t>
      </w:r>
      <w:r w:rsidR="002C6B22" w:rsidRPr="0043671F">
        <w:t>.</w:t>
      </w:r>
    </w:p>
    <w:p w:rsidR="002C6B22" w:rsidRPr="0043671F" w:rsidRDefault="002C6B22" w:rsidP="002C6B22">
      <w:pPr>
        <w:ind w:firstLine="993"/>
        <w:jc w:val="both"/>
      </w:pPr>
      <w:r w:rsidRPr="0043671F">
        <w:t xml:space="preserve">V. Grubliauskas Informuoja, kad sprendimo projektui be pastabų pritarė penki komitetai. </w:t>
      </w:r>
    </w:p>
    <w:p w:rsidR="002C6B22" w:rsidRPr="0043671F" w:rsidRDefault="002D3B27" w:rsidP="00B669DB">
      <w:pPr>
        <w:ind w:firstLine="993"/>
        <w:jc w:val="both"/>
      </w:pPr>
      <w:r w:rsidRPr="0043671F">
        <w:t>A. Ba</w:t>
      </w:r>
      <w:r w:rsidR="003B1E10" w:rsidRPr="0043671F">
        <w:t>rbšys klausia</w:t>
      </w:r>
      <w:r w:rsidR="00DD6105" w:rsidRPr="0043671F">
        <w:t xml:space="preserve">, </w:t>
      </w:r>
      <w:r w:rsidRPr="0043671F">
        <w:t>kokia suma lieka biudžete grąžinti iš anksto banko paskolas.</w:t>
      </w:r>
    </w:p>
    <w:p w:rsidR="002D3B27" w:rsidRPr="0043671F" w:rsidRDefault="002D3B27" w:rsidP="00B669DB">
      <w:pPr>
        <w:ind w:firstLine="993"/>
        <w:jc w:val="both"/>
      </w:pPr>
      <w:r w:rsidRPr="0043671F">
        <w:t xml:space="preserve">R. </w:t>
      </w:r>
      <w:proofErr w:type="spellStart"/>
      <w:r w:rsidRPr="0043671F">
        <w:t>Kambaraitė</w:t>
      </w:r>
      <w:proofErr w:type="spellEnd"/>
      <w:r w:rsidRPr="0043671F">
        <w:t xml:space="preserve"> sako, kad ta suma asignavimų, kuri</w:t>
      </w:r>
      <w:r w:rsidR="00C84A11" w:rsidRPr="0043671F">
        <w:t>,</w:t>
      </w:r>
      <w:r w:rsidRPr="0043671F">
        <w:t xml:space="preserve"> galbūt</w:t>
      </w:r>
      <w:r w:rsidR="00C84A11" w:rsidRPr="0043671F">
        <w:t>,</w:t>
      </w:r>
      <w:r w:rsidRPr="0043671F">
        <w:t xml:space="preserve"> gali būti negrąžinta, jeigu bus nuspręsta vykdyti kitas priemones, būtų apie 1 mln. eurų.</w:t>
      </w:r>
    </w:p>
    <w:p w:rsidR="002D3B27" w:rsidRPr="0043671F" w:rsidRDefault="00146FDD" w:rsidP="00B669DB">
      <w:pPr>
        <w:ind w:firstLine="993"/>
        <w:jc w:val="both"/>
      </w:pPr>
      <w:r w:rsidRPr="0043671F">
        <w:t xml:space="preserve">N. </w:t>
      </w:r>
      <w:proofErr w:type="spellStart"/>
      <w:r w:rsidRPr="0043671F">
        <w:t>Puteikienė</w:t>
      </w:r>
      <w:proofErr w:type="spellEnd"/>
      <w:r w:rsidRPr="0043671F">
        <w:t xml:space="preserve"> klausia, ar nėra dirbtinai didinama</w:t>
      </w:r>
      <w:r w:rsidR="00B435EF" w:rsidRPr="0043671F">
        <w:t>s</w:t>
      </w:r>
      <w:r w:rsidRPr="0043671F">
        <w:t xml:space="preserve"> kultūros program</w:t>
      </w:r>
      <w:r w:rsidR="00B435EF" w:rsidRPr="0043671F">
        <w:t>os finansavimas</w:t>
      </w:r>
      <w:r w:rsidRPr="0043671F">
        <w:t xml:space="preserve"> perkeliant </w:t>
      </w:r>
      <w:proofErr w:type="spellStart"/>
      <w:r w:rsidR="0040273D" w:rsidRPr="0043671F">
        <w:t>The</w:t>
      </w:r>
      <w:proofErr w:type="spellEnd"/>
      <w:r w:rsidR="0040273D" w:rsidRPr="0043671F">
        <w:t xml:space="preserve"> </w:t>
      </w:r>
      <w:proofErr w:type="spellStart"/>
      <w:r w:rsidRPr="0043671F">
        <w:t>Tall</w:t>
      </w:r>
      <w:proofErr w:type="spellEnd"/>
      <w:r w:rsidRPr="0043671F">
        <w:t xml:space="preserve"> </w:t>
      </w:r>
      <w:proofErr w:type="spellStart"/>
      <w:r w:rsidRPr="0043671F">
        <w:t>ships</w:t>
      </w:r>
      <w:proofErr w:type="spellEnd"/>
      <w:r w:rsidR="0040273D" w:rsidRPr="0043671F">
        <w:t xml:space="preserve"> </w:t>
      </w:r>
      <w:proofErr w:type="spellStart"/>
      <w:r w:rsidR="0040273D" w:rsidRPr="0043671F">
        <w:t>R</w:t>
      </w:r>
      <w:r w:rsidRPr="0043671F">
        <w:t>aces</w:t>
      </w:r>
      <w:proofErr w:type="spellEnd"/>
      <w:r w:rsidRPr="0043671F">
        <w:t xml:space="preserve"> ir Baltic </w:t>
      </w:r>
      <w:proofErr w:type="spellStart"/>
      <w:r w:rsidR="0040273D" w:rsidRPr="0043671F">
        <w:t>R</w:t>
      </w:r>
      <w:r w:rsidRPr="0043671F">
        <w:t>aces</w:t>
      </w:r>
      <w:proofErr w:type="spellEnd"/>
      <w:r w:rsidRPr="0043671F">
        <w:t xml:space="preserve"> į šią programą.</w:t>
      </w:r>
    </w:p>
    <w:p w:rsidR="00146FDD" w:rsidRPr="0043671F" w:rsidRDefault="00146FDD" w:rsidP="00B669DB">
      <w:pPr>
        <w:ind w:firstLine="993"/>
        <w:jc w:val="both"/>
      </w:pPr>
      <w:r w:rsidRPr="0043671F">
        <w:t xml:space="preserve">R. </w:t>
      </w:r>
      <w:proofErr w:type="spellStart"/>
      <w:r w:rsidRPr="0043671F">
        <w:t>Kambaraitė</w:t>
      </w:r>
      <w:proofErr w:type="spellEnd"/>
      <w:r w:rsidRPr="0043671F">
        <w:t xml:space="preserve"> sako, kad sprendimas yra koreguojamas pagal </w:t>
      </w:r>
      <w:r w:rsidR="00B31C5E" w:rsidRPr="0043671F">
        <w:t xml:space="preserve">š. m. </w:t>
      </w:r>
      <w:r w:rsidR="00B435EF" w:rsidRPr="0043671F">
        <w:t>kovo 30 d.</w:t>
      </w:r>
      <w:r w:rsidRPr="0043671F">
        <w:t xml:space="preserve"> patvirtintą strateginį veiklos planą, kuriame yra šie pakeitimai.</w:t>
      </w:r>
    </w:p>
    <w:p w:rsidR="00B435EF" w:rsidRPr="0043671F" w:rsidRDefault="00B435EF" w:rsidP="00B669DB">
      <w:pPr>
        <w:ind w:firstLine="993"/>
        <w:jc w:val="both"/>
      </w:pPr>
      <w:r w:rsidRPr="0043671F">
        <w:t xml:space="preserve">N. </w:t>
      </w:r>
      <w:proofErr w:type="spellStart"/>
      <w:r w:rsidRPr="0043671F">
        <w:t>Puteikienė</w:t>
      </w:r>
      <w:proofErr w:type="spellEnd"/>
      <w:r w:rsidRPr="0043671F">
        <w:t xml:space="preserve"> sako, kad didinant finansavimą regatoms, yra apgaunama kultūros bendruomenė. Mano, kad tikslingiau būtų tuos pinigus skirti mokykloms, menininkams. </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 xml:space="preserve">NUSPRĘSTA. Pritarti sprendimo projektui. Priimti sprendimą dėl </w:t>
      </w:r>
      <w:r w:rsidRPr="0043671F">
        <w:rPr>
          <w:szCs w:val="24"/>
        </w:rPr>
        <w:t>Klaipėdos miesto savivaldybės tarybos 2017 m. vasario 23 d. sprendimo Nr. T2-25 „Dėl Klaipėdos miesto savivaldybės 2017 metų biudžeto patvirtinimo“ pakeitimo:</w:t>
      </w:r>
    </w:p>
    <w:p w:rsidR="009C6220" w:rsidRPr="0043671F" w:rsidRDefault="009C6220" w:rsidP="009C622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1. Pakeisti Klaipėdos miesto savivaldybės tarybos 2017 m. vasario 23 d. sprendimą Nr. T2 25 „Dėl Klaipėdos miesto savivaldybės 2017 metų biudžeto patvirtinimo“: </w:t>
      </w:r>
    </w:p>
    <w:p w:rsidR="009C6220" w:rsidRPr="0043671F" w:rsidRDefault="009C6220" w:rsidP="009C622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1. pakeisti 1 punktą ir jį išdėstyti taip:</w:t>
      </w:r>
    </w:p>
    <w:p w:rsidR="009C6220" w:rsidRPr="0043671F" w:rsidRDefault="009C6220" w:rsidP="009C622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1. Patvirtinti Klaipėdos miesto savivaldybės 2017 metų biudžetą – 168617,6 tūkst. eurų prognozuojamų pajamų, 168617,6 tūkst. eurų asignavimų, iš jų: 1244,4 tūkst. eurų paskoloms grąžinti, 63170,8 tūkst. eurų asignavimų iš specialios tikslinės dotacijos valstybinėms (valstybės perduotoms savivaldybėms) funkcijoms atlikti, mokinio (klasės, grupės) krepšeliui finansuoti, savivaldybėms perduotoms įstaigoms išlaikyti, savivaldybių mokykloms (klasėms), turinčioms specialiųjų ugdymosi poreikio mokinių, finansuoti, savivaldybėms vietinės reikšmės keliams (gatvėms) tiesti, taisyti, prižiūrėti ir saugaus eismo sąlygoms užtikrinti, valstybės kapitalo investicijų programoje numatytiems projektams finansuoti, dotacijos </w:t>
      </w:r>
      <w:proofErr w:type="spellStart"/>
      <w:r w:rsidRPr="0043671F">
        <w:t>krantotvarkos</w:t>
      </w:r>
      <w:proofErr w:type="spellEnd"/>
      <w:r w:rsidRPr="0043671F">
        <w:t xml:space="preserve"> programos priemonėms įgyvendinti ir aplinkos teršimo šaltiniams pašalinti, neformaliajam vaikų švietimui, pedagoginių darbuotojų darbo apmokėjimo sąlygoms gerinti, Europos Sąjungos finansinės paramos lėšų projektams finansuoti, bendrosios dotacijos kompensacijos (1 ir 2 priedas).“; </w:t>
      </w:r>
    </w:p>
    <w:p w:rsidR="009C6220" w:rsidRPr="0043671F" w:rsidRDefault="009C6220" w:rsidP="009C622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2. pakeisti 2 punktą ir jį išdėstyti taip:</w:t>
      </w:r>
    </w:p>
    <w:p w:rsidR="009C6220" w:rsidRPr="0043671F" w:rsidRDefault="009C6220" w:rsidP="009C622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2. Patvirtinti savivaldybės biudžeto </w:t>
      </w:r>
      <w:proofErr w:type="spellStart"/>
      <w:r w:rsidRPr="0043671F">
        <w:t>asignavimus</w:t>
      </w:r>
      <w:proofErr w:type="spellEnd"/>
      <w:r w:rsidRPr="0043671F">
        <w:t xml:space="preserve"> išlaidoms – 131968,3 tūkst. eurų, iš jų darbo užmokesčiui – 57575,5 tūkst. eurų, ir turtui įsigyti – 36649,3 tūkst. eurų.“;</w:t>
      </w:r>
    </w:p>
    <w:p w:rsidR="009C6220" w:rsidRPr="0043671F" w:rsidRDefault="009C6220" w:rsidP="009C622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3. pakeisti sprendimo 1 priedą ir jį išdėstyti nauja redakcija (pridedama);</w:t>
      </w:r>
    </w:p>
    <w:p w:rsidR="009C6220" w:rsidRPr="0043671F" w:rsidRDefault="009C6220" w:rsidP="009C622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4. pakeisti sprendimo 2 priedą ir jį išdėstyti nauja redakcija (pridedama).</w:t>
      </w:r>
    </w:p>
    <w:p w:rsidR="009C6220" w:rsidRPr="0043671F" w:rsidRDefault="009C6220" w:rsidP="009C622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 Skelbti šį sprendimą Klaipėdos miesto savivaldybės interneto svetainėje.“</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CD1339" w:rsidRPr="0043671F">
        <w:t>21</w:t>
      </w:r>
      <w:r w:rsidRPr="0043671F">
        <w:t xml:space="preserve">, prieš – </w:t>
      </w:r>
      <w:r w:rsidR="00CD1339" w:rsidRPr="0043671F">
        <w:t>0</w:t>
      </w:r>
      <w:r w:rsidRPr="0043671F">
        <w:t xml:space="preserve">, susilaiko – </w:t>
      </w:r>
      <w:r w:rsidR="00CD1339" w:rsidRPr="0043671F">
        <w:t>5</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3469C4" w:rsidRPr="0043671F" w:rsidRDefault="00B669DB" w:rsidP="003469C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3. SVARSTYTA.</w:t>
      </w:r>
      <w:r w:rsidRPr="0043671F">
        <w:rPr>
          <w:szCs w:val="24"/>
        </w:rPr>
        <w:t xml:space="preserve"> Pritarimas Klaipėdos miesto savivaldybės mero 2016 metų veiklos ataskaitai.</w:t>
      </w:r>
      <w:r w:rsidR="003469C4" w:rsidRPr="0043671F">
        <w:rPr>
          <w:szCs w:val="24"/>
        </w:rPr>
        <w:t xml:space="preserve"> </w:t>
      </w:r>
    </w:p>
    <w:p w:rsidR="00B669DB" w:rsidRPr="0043671F" w:rsidRDefault="00B669DB" w:rsidP="003469C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Pranešėjas – V. Grubliauskas, Savivaldybės meras</w:t>
      </w:r>
      <w:r w:rsidR="00644CC2" w:rsidRPr="0043671F">
        <w:t>, p</w:t>
      </w:r>
      <w:r w:rsidR="009112C7" w:rsidRPr="0043671F">
        <w:t>ristato 2016 metų ataskait</w:t>
      </w:r>
      <w:r w:rsidR="00644CC2" w:rsidRPr="0043671F">
        <w:t>oje pateikt</w:t>
      </w:r>
      <w:r w:rsidR="005E7766" w:rsidRPr="0043671F">
        <w:t>ą informaciją apie</w:t>
      </w:r>
      <w:r w:rsidR="009112C7" w:rsidRPr="0043671F">
        <w:t xml:space="preserve"> didžiuosius projektus</w:t>
      </w:r>
      <w:r w:rsidR="00644CC2" w:rsidRPr="0043671F">
        <w:t xml:space="preserve"> ir</w:t>
      </w:r>
      <w:r w:rsidR="0040273D" w:rsidRPr="0043671F">
        <w:t xml:space="preserve"> didžiausius 2017 m</w:t>
      </w:r>
      <w:r w:rsidR="00644CC2" w:rsidRPr="0043671F">
        <w:t>etų</w:t>
      </w:r>
      <w:r w:rsidR="0040273D" w:rsidRPr="0043671F">
        <w:t xml:space="preserve"> iššūkius.</w:t>
      </w:r>
    </w:p>
    <w:p w:rsidR="003469C4" w:rsidRPr="0043671F" w:rsidRDefault="003469C4" w:rsidP="00F71FE6">
      <w:pPr>
        <w:ind w:firstLine="993"/>
        <w:jc w:val="both"/>
      </w:pPr>
      <w:r w:rsidRPr="0043671F">
        <w:t>V. Didžiokas klausia, kiek prie Klaipėdos miesto ekonomikos augimo prisideda užsienio investicijos.</w:t>
      </w:r>
    </w:p>
    <w:p w:rsidR="00182136" w:rsidRPr="0043671F" w:rsidRDefault="003469C4" w:rsidP="00F71FE6">
      <w:pPr>
        <w:ind w:firstLine="993"/>
        <w:jc w:val="both"/>
      </w:pPr>
      <w:r w:rsidRPr="0043671F">
        <w:t xml:space="preserve">V. Grubliauskas sako, kad jį labiau džiugina klaipėdiečių </w:t>
      </w:r>
      <w:proofErr w:type="spellStart"/>
      <w:r w:rsidRPr="0043671F">
        <w:t>inovatyvūs</w:t>
      </w:r>
      <w:proofErr w:type="spellEnd"/>
      <w:r w:rsidRPr="0043671F">
        <w:t xml:space="preserve"> projektai. Kiek praėjusiais metais konkrečiai </w:t>
      </w:r>
      <w:r w:rsidR="00182136" w:rsidRPr="0043671F">
        <w:t xml:space="preserve">buvo </w:t>
      </w:r>
      <w:r w:rsidRPr="0043671F">
        <w:t>investuota</w:t>
      </w:r>
      <w:r w:rsidR="00EF2FE5" w:rsidRPr="0043671F">
        <w:t xml:space="preserve">, </w:t>
      </w:r>
      <w:r w:rsidR="00055DD3" w:rsidRPr="0043671F">
        <w:t>skaičių neturi</w:t>
      </w:r>
      <w:r w:rsidR="00784519" w:rsidRPr="0043671F">
        <w:t xml:space="preserve">. </w:t>
      </w:r>
    </w:p>
    <w:p w:rsidR="00055DD3" w:rsidRPr="0043671F" w:rsidRDefault="00AF3446" w:rsidP="00F71FE6">
      <w:pPr>
        <w:ind w:firstLine="993"/>
        <w:jc w:val="both"/>
      </w:pPr>
      <w:r w:rsidRPr="0043671F">
        <w:lastRenderedPageBreak/>
        <w:t xml:space="preserve">A. Barbšys klausia, ką meras mąsto apie daugiabučių kiemų tvarkymo programos įgyvendinimą. </w:t>
      </w:r>
    </w:p>
    <w:p w:rsidR="00AF3446" w:rsidRPr="0043671F" w:rsidRDefault="00AF3446" w:rsidP="00F71FE6">
      <w:pPr>
        <w:ind w:firstLine="993"/>
        <w:jc w:val="both"/>
      </w:pPr>
      <w:r w:rsidRPr="0043671F">
        <w:t xml:space="preserve">V. Grubliauskas sako, kad nebuvo išnaudotas maksimalus potencialas, kad tos programos vykdymas būtų pradėtas anksčiau. Mano, kad </w:t>
      </w:r>
      <w:r w:rsidR="00182136" w:rsidRPr="0043671F">
        <w:t xml:space="preserve">numatomi </w:t>
      </w:r>
      <w:r w:rsidRPr="0043671F">
        <w:t>tam tikri pertvarkymai Savivaldybės administracijoje</w:t>
      </w:r>
      <w:r w:rsidR="00627637" w:rsidRPr="0043671F">
        <w:t>,</w:t>
      </w:r>
      <w:r w:rsidRPr="0043671F">
        <w:t xml:space="preserve"> sudarys galimybę efektyviau administracijai veikti</w:t>
      </w:r>
      <w:r w:rsidR="00627637" w:rsidRPr="0043671F">
        <w:t>.</w:t>
      </w:r>
    </w:p>
    <w:p w:rsidR="00690AD9" w:rsidRPr="0043671F" w:rsidRDefault="00690AD9" w:rsidP="00F71FE6">
      <w:pPr>
        <w:ind w:firstLine="993"/>
        <w:jc w:val="both"/>
      </w:pPr>
      <w:r w:rsidRPr="0043671F">
        <w:t xml:space="preserve">V. Čepas klausia, ar meras turi planą, kaip sumažinti biurokratiją Klaipėdos mieste, kad lengviau </w:t>
      </w:r>
      <w:r w:rsidR="00182136" w:rsidRPr="0043671F">
        <w:t xml:space="preserve">būtų </w:t>
      </w:r>
      <w:r w:rsidRPr="0043671F">
        <w:t>verslininkams.</w:t>
      </w:r>
    </w:p>
    <w:p w:rsidR="00690AD9" w:rsidRPr="0043671F" w:rsidRDefault="00690AD9" w:rsidP="00F71FE6">
      <w:pPr>
        <w:ind w:firstLine="993"/>
        <w:jc w:val="both"/>
      </w:pPr>
      <w:r w:rsidRPr="0043671F">
        <w:t xml:space="preserve">V. Grubliauskas sako, kad tam reikia lankstumo, geranoriškumo, </w:t>
      </w:r>
      <w:r w:rsidR="00434099" w:rsidRPr="0043671F">
        <w:t>ir kad</w:t>
      </w:r>
      <w:r w:rsidRPr="0043671F">
        <w:t xml:space="preserve"> to į jokią instrukciją neįdėsi. Kviečia žvelgti į kiekvieną klaipėdietį kaip į savo artimą.</w:t>
      </w:r>
    </w:p>
    <w:p w:rsidR="00690AD9" w:rsidRPr="0043671F" w:rsidRDefault="00690AD9" w:rsidP="00F71FE6">
      <w:pPr>
        <w:ind w:firstLine="993"/>
        <w:jc w:val="both"/>
      </w:pPr>
      <w:r w:rsidRPr="0043671F">
        <w:t>L. Kavaliauskas klausia</w:t>
      </w:r>
      <w:r w:rsidR="00182136" w:rsidRPr="0043671F">
        <w:t>,</w:t>
      </w:r>
      <w:r w:rsidRPr="0043671F">
        <w:t xml:space="preserve"> kada bus sukurtas </w:t>
      </w:r>
      <w:r w:rsidR="00182136" w:rsidRPr="0043671F">
        <w:t xml:space="preserve">paramos </w:t>
      </w:r>
      <w:r w:rsidRPr="0043671F">
        <w:t>fondas senamiesčio namų fasadų atnaujinimui.</w:t>
      </w:r>
    </w:p>
    <w:p w:rsidR="00690AD9" w:rsidRPr="0043671F" w:rsidRDefault="00690AD9" w:rsidP="00F71FE6">
      <w:pPr>
        <w:ind w:firstLine="993"/>
        <w:jc w:val="both"/>
      </w:pPr>
      <w:r w:rsidRPr="0043671F">
        <w:t>V. Grubliauskas sako, kad jau yra parengta programa prisidėjimo savivaldybės lėšomis prie senamiesčio dalyje esančių pastatų renovacijos.</w:t>
      </w:r>
    </w:p>
    <w:p w:rsidR="00C22DDD" w:rsidRPr="0043671F" w:rsidRDefault="004B3CDE"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R. Taraškevičius klausia, ar ne laikas savivaldybei pasakyti Klaipėdos miesto principinę nuostatą dėl pritarimo konkrečiam uosto plėtros variantui.</w:t>
      </w:r>
    </w:p>
    <w:p w:rsidR="00C951E1" w:rsidRPr="0043671F" w:rsidRDefault="00C951E1"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V. Grubliaus</w:t>
      </w:r>
      <w:r w:rsidR="00A62B6B" w:rsidRPr="0043671F">
        <w:t>k</w:t>
      </w:r>
      <w:r w:rsidRPr="0043671F">
        <w:t xml:space="preserve">as mano, kad Taryba turėtų išsakyti savo nuomonę ne tiek dėl pritarimo kažkuriai </w:t>
      </w:r>
      <w:r w:rsidR="00182136" w:rsidRPr="0043671F">
        <w:t xml:space="preserve">uosto </w:t>
      </w:r>
      <w:r w:rsidRPr="0043671F">
        <w:t>alternatyvai</w:t>
      </w:r>
      <w:r w:rsidR="00182136" w:rsidRPr="0043671F">
        <w:t>. P</w:t>
      </w:r>
      <w:r w:rsidRPr="0043671F">
        <w:t>irmiausia savivaldybė turė</w:t>
      </w:r>
      <w:r w:rsidR="00434099" w:rsidRPr="0043671F">
        <w:t>tų vertinti savo Bendrąjį planą –</w:t>
      </w:r>
      <w:r w:rsidRPr="0043671F">
        <w:t xml:space="preserve"> kaip jis atrodytų vienos ar kitos alternatyvos atveju</w:t>
      </w:r>
      <w:r w:rsidR="00434099" w:rsidRPr="0043671F">
        <w:t>,</w:t>
      </w:r>
      <w:r w:rsidRPr="0043671F">
        <w:t xml:space="preserve"> kokios būtų pasekmės miestui.</w:t>
      </w:r>
    </w:p>
    <w:p w:rsidR="00C951E1" w:rsidRPr="0043671F" w:rsidRDefault="006E76C5"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V. Titovas klausia, kokia</w:t>
      </w:r>
      <w:r w:rsidR="00D51305" w:rsidRPr="0043671F">
        <w:t xml:space="preserve"> </w:t>
      </w:r>
      <w:r w:rsidR="00006642" w:rsidRPr="0043671F">
        <w:t xml:space="preserve">būtų </w:t>
      </w:r>
      <w:r w:rsidRPr="0043671F">
        <w:t>mero nuomonė</w:t>
      </w:r>
      <w:r w:rsidR="001E3918" w:rsidRPr="0043671F">
        <w:t xml:space="preserve"> </w:t>
      </w:r>
      <w:r w:rsidR="00F661E0" w:rsidRPr="0043671F">
        <w:t xml:space="preserve">dėl </w:t>
      </w:r>
      <w:r w:rsidR="001E3918" w:rsidRPr="0043671F">
        <w:t>sieki</w:t>
      </w:r>
      <w:r w:rsidR="00F661E0" w:rsidRPr="0043671F">
        <w:t>o</w:t>
      </w:r>
      <w:r w:rsidR="00006642" w:rsidRPr="0043671F">
        <w:t xml:space="preserve">, kad uostas </w:t>
      </w:r>
      <w:r w:rsidRPr="0043671F">
        <w:t>priklausytų Klaipėdai.</w:t>
      </w:r>
    </w:p>
    <w:p w:rsidR="00C951E1" w:rsidRPr="0043671F" w:rsidRDefault="006E76C5"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V. Grubliauskas  sako, kad šiai dienai toks siūlymas nėra realus, bet jeigu miestas atsirastų realiose uosto valdymo struktūrose ir miestui būtų skiriama reali dalis nuo uosto pelno, tai būtų didelis žingsnis į priekį.</w:t>
      </w:r>
    </w:p>
    <w:p w:rsidR="006E76C5" w:rsidRPr="0043671F" w:rsidRDefault="00E375D7"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V. Čepas klausia, kas yra ruošiama</w:t>
      </w:r>
      <w:r w:rsidR="00A12A90" w:rsidRPr="0043671F">
        <w:t>si</w:t>
      </w:r>
      <w:r w:rsidRPr="0043671F">
        <w:t xml:space="preserve"> daryti su senamiestyje esančiu paštu.</w:t>
      </w:r>
    </w:p>
    <w:p w:rsidR="00E375D7" w:rsidRPr="0043671F" w:rsidRDefault="00E375D7"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V. Grubliauskas sako, kad </w:t>
      </w:r>
      <w:r w:rsidR="005872D5" w:rsidRPr="0043671F">
        <w:t>sprendžiamas klausimas su pašto vadovu dėl turto valdymo, taip pat</w:t>
      </w:r>
      <w:r w:rsidR="00EC5038">
        <w:t xml:space="preserve"> tam, </w:t>
      </w:r>
      <w:r w:rsidR="00EC5038" w:rsidRPr="00EC5038">
        <w:t>kad turėti aiškią viziją kas ten bus</w:t>
      </w:r>
      <w:r w:rsidR="00EC5038">
        <w:t>,</w:t>
      </w:r>
      <w:r w:rsidR="001E72FC" w:rsidRPr="0043671F">
        <w:t xml:space="preserve"> buvo</w:t>
      </w:r>
      <w:r w:rsidRPr="0043671F">
        <w:t xml:space="preserve"> suformuota darbo grupė</w:t>
      </w:r>
      <w:r w:rsidR="005872D5" w:rsidRPr="0043671F">
        <w:t>.</w:t>
      </w:r>
    </w:p>
    <w:p w:rsidR="00E375D7" w:rsidRPr="0043671F" w:rsidRDefault="005872D5"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A. Barbšys klausia, kaip yra ruošiamasi </w:t>
      </w:r>
      <w:r w:rsidR="00182136" w:rsidRPr="0043671F">
        <w:t>pa</w:t>
      </w:r>
      <w:r w:rsidRPr="0043671F">
        <w:t xml:space="preserve">žymėti Lietuvos nepriklausomybės Vasario </w:t>
      </w:r>
      <w:r w:rsidR="00182136" w:rsidRPr="0043671F">
        <w:br/>
      </w:r>
      <w:r w:rsidRPr="0043671F">
        <w:t>16-osios šimtmetį.</w:t>
      </w:r>
    </w:p>
    <w:p w:rsidR="005872D5" w:rsidRPr="0043671F" w:rsidRDefault="005872D5"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V. Grubliauskas sako, kad yra sudaryta darbo grupė</w:t>
      </w:r>
      <w:r w:rsidR="00A34AFD" w:rsidRPr="0043671F">
        <w:t>,</w:t>
      </w:r>
      <w:r w:rsidRPr="0043671F">
        <w:t xml:space="preserve"> kuri rengia programą.</w:t>
      </w:r>
    </w:p>
    <w:p w:rsidR="00FC2644" w:rsidRPr="0043671F" w:rsidRDefault="001E72FC"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N. </w:t>
      </w:r>
      <w:proofErr w:type="spellStart"/>
      <w:r w:rsidRPr="0043671F">
        <w:t>Puteikienė</w:t>
      </w:r>
      <w:proofErr w:type="spellEnd"/>
      <w:r w:rsidRPr="0043671F">
        <w:t xml:space="preserve"> klausia, ar Klaipėdai nevertėtų </w:t>
      </w:r>
      <w:r w:rsidR="008A6E00" w:rsidRPr="0043671F">
        <w:t xml:space="preserve">steigti </w:t>
      </w:r>
      <w:r w:rsidRPr="0043671F">
        <w:t>seniūn</w:t>
      </w:r>
      <w:r w:rsidR="008A6E00" w:rsidRPr="0043671F">
        <w:t>ij</w:t>
      </w:r>
      <w:r w:rsidR="00A34AFD" w:rsidRPr="0043671F">
        <w:t>ų</w:t>
      </w:r>
      <w:r w:rsidRPr="0043671F">
        <w:t>.</w:t>
      </w:r>
    </w:p>
    <w:p w:rsidR="00FC2644" w:rsidRPr="0043671F" w:rsidRDefault="001E72FC"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V. Grubliauskas sako, kad </w:t>
      </w:r>
      <w:r w:rsidR="008A6E00" w:rsidRPr="0043671F">
        <w:t>seniūnijų steigimas didintų administracinius kaštus.</w:t>
      </w:r>
    </w:p>
    <w:p w:rsidR="00837E65" w:rsidRPr="0043671F" w:rsidRDefault="00837E65"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837E65" w:rsidRPr="0043671F" w:rsidRDefault="00837E65"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Pertrauka. </w:t>
      </w:r>
    </w:p>
    <w:p w:rsidR="000914BB" w:rsidRPr="0043671F" w:rsidRDefault="000914BB"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0914BB" w:rsidRPr="0043671F" w:rsidRDefault="000914BB"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L. Petraitienė sako, kad šioje kadencijoje meras nebekalba su bendruomenėmis</w:t>
      </w:r>
      <w:r w:rsidR="00182136" w:rsidRPr="0043671F">
        <w:t>, p</w:t>
      </w:r>
      <w:r w:rsidRPr="0043671F">
        <w:t xml:space="preserve">asigenda </w:t>
      </w:r>
      <w:r w:rsidR="00182136" w:rsidRPr="0043671F">
        <w:t>j</w:t>
      </w:r>
      <w:r w:rsidRPr="0043671F">
        <w:t>o tolerancijos. Linki merui būti vienodai teisingu visiems ir daugiau kalbėti su miesto bendruomenėmis.</w:t>
      </w:r>
      <w:r w:rsidR="00182136" w:rsidRPr="0043671F">
        <w:t xml:space="preserve"> Ataskaitai pritars.</w:t>
      </w:r>
    </w:p>
    <w:p w:rsidR="00965D9D" w:rsidRPr="0043671F" w:rsidRDefault="000914BB"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N. </w:t>
      </w:r>
      <w:proofErr w:type="spellStart"/>
      <w:r w:rsidRPr="0043671F">
        <w:t>Puteikienė</w:t>
      </w:r>
      <w:proofErr w:type="spellEnd"/>
      <w:r w:rsidRPr="0043671F">
        <w:t xml:space="preserve"> sako, kad </w:t>
      </w:r>
      <w:r w:rsidR="00182136" w:rsidRPr="0043671F">
        <w:t>ne</w:t>
      </w:r>
      <w:r w:rsidR="008233CD" w:rsidRPr="0043671F">
        <w:t>supra</w:t>
      </w:r>
      <w:r w:rsidR="00182136" w:rsidRPr="0043671F">
        <w:t>nta</w:t>
      </w:r>
      <w:r w:rsidR="008233CD" w:rsidRPr="0043671F">
        <w:t>, kodėl esantys valdžioje atlieka veiksmus priešingus bendruomenės lūkesčiams ir prašymams. Tai akivaizdu mero ataskaitoje</w:t>
      </w:r>
      <w:r w:rsidR="00965D9D" w:rsidRPr="0043671F">
        <w:t>:</w:t>
      </w:r>
      <w:r w:rsidR="008233CD" w:rsidRPr="0043671F">
        <w:t xml:space="preserve"> bendruomenė prašo saugo</w:t>
      </w:r>
      <w:r w:rsidR="00A96B49" w:rsidRPr="0043671F">
        <w:t>ti</w:t>
      </w:r>
      <w:r w:rsidR="008233CD" w:rsidRPr="0043671F">
        <w:t xml:space="preserve"> medžius, o valdančiosios daugumos savivaldybė juos kerta</w:t>
      </w:r>
      <w:r w:rsidR="00965D9D" w:rsidRPr="0043671F">
        <w:t>,</w:t>
      </w:r>
      <w:r w:rsidR="008233CD" w:rsidRPr="0043671F">
        <w:t xml:space="preserve"> bendruomenė prašo išsaugoti nedidelę </w:t>
      </w:r>
      <w:proofErr w:type="spellStart"/>
      <w:r w:rsidR="008233CD" w:rsidRPr="0043671F">
        <w:t>Tauralaukio</w:t>
      </w:r>
      <w:proofErr w:type="spellEnd"/>
      <w:r w:rsidR="008233CD" w:rsidRPr="0043671F">
        <w:t xml:space="preserve"> gyvenvietės mokyklą, </w:t>
      </w:r>
      <w:r w:rsidR="00A96B49" w:rsidRPr="0043671F">
        <w:t xml:space="preserve">o </w:t>
      </w:r>
      <w:r w:rsidR="008233CD" w:rsidRPr="0043671F">
        <w:t>savivaldybė atvirkščiai – naikina</w:t>
      </w:r>
      <w:r w:rsidR="00A96B49" w:rsidRPr="0043671F">
        <w:t xml:space="preserve">. </w:t>
      </w:r>
      <w:r w:rsidR="008233CD" w:rsidRPr="0043671F">
        <w:t>Į švietimo procesą ir mokymo sąlygas nekreipiama jokio dėmesio</w:t>
      </w:r>
      <w:r w:rsidR="00A96B49" w:rsidRPr="0043671F">
        <w:t xml:space="preserve">. </w:t>
      </w:r>
      <w:r w:rsidR="008233CD" w:rsidRPr="0043671F">
        <w:t>Nepaisant visuomenės prieštaravimo tęsiamas Bastionų tilto projektas, ištiesinantis</w:t>
      </w:r>
      <w:r w:rsidR="00A96B49" w:rsidRPr="0043671F">
        <w:t xml:space="preserve"> </w:t>
      </w:r>
      <w:r w:rsidR="008233CD" w:rsidRPr="0043671F">
        <w:t>seną gatvę</w:t>
      </w:r>
      <w:r w:rsidR="00A96B49" w:rsidRPr="0043671F">
        <w:t xml:space="preserve"> ir</w:t>
      </w:r>
      <w:r w:rsidR="008233CD" w:rsidRPr="0043671F">
        <w:t xml:space="preserve"> nugriaunantis</w:t>
      </w:r>
      <w:r w:rsidR="00A96B49" w:rsidRPr="0043671F">
        <w:t xml:space="preserve"> </w:t>
      </w:r>
      <w:r w:rsidR="008233CD" w:rsidRPr="0043671F">
        <w:t xml:space="preserve">seną namą, sunaikinantis trečdalį Danės skvero, sugadinantis gyvenimą Danės </w:t>
      </w:r>
      <w:r w:rsidR="00A96B49" w:rsidRPr="0043671F">
        <w:t xml:space="preserve">ir </w:t>
      </w:r>
      <w:r w:rsidR="008233CD" w:rsidRPr="0043671F">
        <w:t>Bangų g</w:t>
      </w:r>
      <w:r w:rsidR="00A96B49" w:rsidRPr="0043671F">
        <w:t>atvių</w:t>
      </w:r>
      <w:r w:rsidR="008233CD" w:rsidRPr="0043671F">
        <w:t xml:space="preserve"> gyventojams. Bangų g</w:t>
      </w:r>
      <w:r w:rsidR="00965D9D" w:rsidRPr="0043671F">
        <w:t>atvė</w:t>
      </w:r>
      <w:r w:rsidR="008233CD" w:rsidRPr="0043671F">
        <w:t xml:space="preserve"> yra senamiesčio zona, tačiau per ją formuojama aktyvi eismo arterija. </w:t>
      </w:r>
      <w:r w:rsidR="00A96B49" w:rsidRPr="0043671F">
        <w:t>V</w:t>
      </w:r>
      <w:r w:rsidR="008233CD" w:rsidRPr="0043671F">
        <w:t xml:space="preserve">aizdas į Jono kalnelį </w:t>
      </w:r>
      <w:r w:rsidR="00965D9D" w:rsidRPr="0043671F">
        <w:t xml:space="preserve">yra </w:t>
      </w:r>
      <w:r w:rsidR="008233CD" w:rsidRPr="0043671F">
        <w:t>privatizuojamas, leidžiant pastatyti ten prastos architektūrinės kokybės gyvenamųjų namų bloką</w:t>
      </w:r>
      <w:r w:rsidR="00A96B49" w:rsidRPr="0043671F">
        <w:t xml:space="preserve">, o prie Kultūros fabriko – daugiaaukštę </w:t>
      </w:r>
      <w:r w:rsidR="008233CD" w:rsidRPr="0043671F">
        <w:t>automobilių aikštel</w:t>
      </w:r>
      <w:r w:rsidR="00A96B49" w:rsidRPr="0043671F">
        <w:t>ę</w:t>
      </w:r>
      <w:r w:rsidR="008233CD" w:rsidRPr="0043671F">
        <w:t xml:space="preserve">. </w:t>
      </w:r>
      <w:r w:rsidR="00A96B49" w:rsidRPr="0043671F">
        <w:t xml:space="preserve">Konkursas </w:t>
      </w:r>
      <w:r w:rsidR="008233CD" w:rsidRPr="0043671F">
        <w:t>Europos Kultūros sostinės titului laimėti</w:t>
      </w:r>
      <w:r w:rsidR="00A96B49" w:rsidRPr="0043671F">
        <w:t xml:space="preserve"> </w:t>
      </w:r>
      <w:r w:rsidR="008233CD" w:rsidRPr="0043671F">
        <w:t>išryškino Klaipėdos, kaip fasadinės kultūros</w:t>
      </w:r>
      <w:r w:rsidR="00A96B49" w:rsidRPr="0043671F">
        <w:t>,</w:t>
      </w:r>
      <w:r w:rsidR="008233CD" w:rsidRPr="0043671F">
        <w:t xml:space="preserve"> miesto bruožus</w:t>
      </w:r>
      <w:r w:rsidR="00A96B49" w:rsidRPr="0043671F">
        <w:t xml:space="preserve">. </w:t>
      </w:r>
      <w:r w:rsidR="008233CD" w:rsidRPr="0043671F">
        <w:t xml:space="preserve">Klaipėdoje </w:t>
      </w:r>
      <w:proofErr w:type="spellStart"/>
      <w:r w:rsidR="008233CD" w:rsidRPr="0043671F">
        <w:t>menuomenė</w:t>
      </w:r>
      <w:proofErr w:type="spellEnd"/>
      <w:r w:rsidR="00965D9D" w:rsidRPr="0043671F">
        <w:t xml:space="preserve"> kalba</w:t>
      </w:r>
      <w:r w:rsidR="008233CD" w:rsidRPr="0043671F">
        <w:t xml:space="preserve"> </w:t>
      </w:r>
      <w:r w:rsidR="00965D9D" w:rsidRPr="0043671F">
        <w:t>a</w:t>
      </w:r>
      <w:r w:rsidR="008233CD" w:rsidRPr="0043671F">
        <w:t>pie tai, kad Klaipėdos savivaldybė finansuoja tik savų kultūrinės veiklos projektus</w:t>
      </w:r>
      <w:r w:rsidR="00965D9D" w:rsidRPr="0043671F">
        <w:t xml:space="preserve">, </w:t>
      </w:r>
      <w:r w:rsidR="008233CD" w:rsidRPr="0043671F">
        <w:t>kad kartais projektai paprasčiausiai</w:t>
      </w:r>
      <w:r w:rsidR="00965D9D" w:rsidRPr="0043671F">
        <w:t xml:space="preserve"> </w:t>
      </w:r>
      <w:r w:rsidR="008233CD" w:rsidRPr="0043671F">
        <w:t>pradingsta Kultūros skyriuje</w:t>
      </w:r>
      <w:r w:rsidR="00965D9D" w:rsidRPr="0043671F">
        <w:t xml:space="preserve">, </w:t>
      </w:r>
      <w:r w:rsidR="008233CD" w:rsidRPr="0043671F">
        <w:t xml:space="preserve">kad Kultūros ir meno tarybos pirmininkė bei tos tarybos nariai patys teikia projektus, patys </w:t>
      </w:r>
      <w:proofErr w:type="spellStart"/>
      <w:r w:rsidR="008233CD" w:rsidRPr="0043671F">
        <w:t>ekspertuoja</w:t>
      </w:r>
      <w:proofErr w:type="spellEnd"/>
      <w:r w:rsidR="008233CD" w:rsidRPr="0043671F">
        <w:t xml:space="preserve">, patys ir vykdo. </w:t>
      </w:r>
      <w:r w:rsidR="00965D9D" w:rsidRPr="0043671F">
        <w:t xml:space="preserve"> Frakcija nepritars mero ataskaitai.</w:t>
      </w:r>
    </w:p>
    <w:p w:rsidR="00837E65" w:rsidRPr="0043671F" w:rsidRDefault="00BC1608"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A. </w:t>
      </w:r>
      <w:proofErr w:type="spellStart"/>
      <w:r w:rsidRPr="0043671F">
        <w:t>Kugmerovas</w:t>
      </w:r>
      <w:proofErr w:type="spellEnd"/>
      <w:r w:rsidRPr="0043671F">
        <w:t xml:space="preserve"> sako, kad miestas gražėja ir klesti, </w:t>
      </w:r>
      <w:r w:rsidR="00FF42B3" w:rsidRPr="0043671F">
        <w:t xml:space="preserve">nes </w:t>
      </w:r>
      <w:r w:rsidRPr="0043671F">
        <w:t>daug investuoja</w:t>
      </w:r>
      <w:r w:rsidR="00FF42B3" w:rsidRPr="0043671F">
        <w:t>ma</w:t>
      </w:r>
      <w:r w:rsidRPr="0043671F">
        <w:t xml:space="preserve"> į gydymo, socialinių paslaugų įstaigas, miesto infrastruktūrą. Frakcijos vardu siūlo pritarti mero ataskaitai.</w:t>
      </w:r>
    </w:p>
    <w:p w:rsidR="0090553E" w:rsidRPr="0043671F" w:rsidRDefault="00BC1608"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lastRenderedPageBreak/>
        <w:t>A. Barbšys</w:t>
      </w:r>
      <w:r w:rsidR="00FF42B3" w:rsidRPr="0043671F">
        <w:t xml:space="preserve"> kalba</w:t>
      </w:r>
      <w:r w:rsidRPr="0043671F">
        <w:t xml:space="preserve"> T</w:t>
      </w:r>
      <w:r w:rsidR="00FF42B3" w:rsidRPr="0043671F">
        <w:t xml:space="preserve">ėvynės </w:t>
      </w:r>
      <w:r w:rsidRPr="0043671F">
        <w:t>S</w:t>
      </w:r>
      <w:r w:rsidR="00FF42B3" w:rsidRPr="0043671F">
        <w:t>ąjungos</w:t>
      </w:r>
      <w:r w:rsidRPr="0043671F">
        <w:t xml:space="preserve"> – L</w:t>
      </w:r>
      <w:r w:rsidR="00FF42B3" w:rsidRPr="0043671F">
        <w:t>ietuvos krikščionių demokratų frakcijos vardu. Sako</w:t>
      </w:r>
      <w:r w:rsidRPr="0043671F">
        <w:t>, kad galėjo būti nuveikta daugiau ir pasiekta geresnių veiklos rezultatų, plėtojant bendruomeniškumą ir įtraukiant miestiečius į miesto valdymo reikalus. Siūlo spręsti įsisenėjusias ne tik pietinių, bet ir viso miesto gyvenamųjų rajonų viešųjų erdvių problemas</w:t>
      </w:r>
      <w:r w:rsidR="00E94D3C" w:rsidRPr="0043671F">
        <w:t xml:space="preserve">. </w:t>
      </w:r>
      <w:r w:rsidRPr="0043671F">
        <w:t>Džiaugiasi, kad pagaliau pradėtas rekonstruoti l</w:t>
      </w:r>
      <w:r w:rsidR="00E94D3C" w:rsidRPr="0043671F">
        <w:t>opšelis</w:t>
      </w:r>
      <w:r w:rsidRPr="0043671F">
        <w:t>/d</w:t>
      </w:r>
      <w:r w:rsidR="00E94D3C" w:rsidRPr="0043671F">
        <w:t>arželis</w:t>
      </w:r>
      <w:r w:rsidRPr="0043671F">
        <w:t xml:space="preserve"> „Puriena“</w:t>
      </w:r>
      <w:r w:rsidR="00E94D3C" w:rsidRPr="0043671F">
        <w:t>, tačiau a</w:t>
      </w:r>
      <w:r w:rsidRPr="0043671F">
        <w:t>bejoja, ar pakankamai buvo gauta lėšų už prarastus pastatus</w:t>
      </w:r>
      <w:r w:rsidR="00E94D3C" w:rsidRPr="0043671F">
        <w:t xml:space="preserve">. </w:t>
      </w:r>
      <w:r w:rsidRPr="0043671F">
        <w:t xml:space="preserve"> </w:t>
      </w:r>
      <w:r w:rsidR="00E94D3C" w:rsidRPr="0043671F">
        <w:t>Siūlo ž</w:t>
      </w:r>
      <w:r w:rsidRPr="0043671F">
        <w:t xml:space="preserve">enkliai, </w:t>
      </w:r>
      <w:r w:rsidR="00E94D3C" w:rsidRPr="0043671F">
        <w:t xml:space="preserve">gal net </w:t>
      </w:r>
      <w:r w:rsidRPr="0043671F">
        <w:t>dvigubai</w:t>
      </w:r>
      <w:r w:rsidR="00A34AFD" w:rsidRPr="0043671F">
        <w:t>,</w:t>
      </w:r>
      <w:r w:rsidRPr="0043671F">
        <w:t xml:space="preserve"> padidinti finansavimą švietimui. Nemano, kad yra socialiai teisinga</w:t>
      </w:r>
      <w:r w:rsidR="00FA101C" w:rsidRPr="0043671F">
        <w:t>, sprendžiant vietų darželiuose trūkumo klausimą,</w:t>
      </w:r>
      <w:r w:rsidRPr="0043671F">
        <w:t xml:space="preserve"> skirti </w:t>
      </w:r>
      <w:r w:rsidR="00FA101C" w:rsidRPr="0043671F">
        <w:t xml:space="preserve">kompensacijas šeimoms, kurių vaikai lanko nevalstybines ikimokyklinio ugdymo įstaigas. Frakcija siūlo suteikti paramą visoms </w:t>
      </w:r>
      <w:r w:rsidR="00E94D3C" w:rsidRPr="0043671F">
        <w:t xml:space="preserve">šeimoms, kurios kreipiasi ir </w:t>
      </w:r>
      <w:r w:rsidR="00FA101C" w:rsidRPr="0043671F">
        <w:t>negauna vietos savivaldybės darželiuose. Siūlo pakeisti  mokesčio už buitinių atliekų surinkimą ir</w:t>
      </w:r>
      <w:r w:rsidR="00E94D3C" w:rsidRPr="0043671F">
        <w:t xml:space="preserve"> perdirbimą skaičiavimo tvarką – </w:t>
      </w:r>
      <w:r w:rsidR="00FA101C" w:rsidRPr="0043671F">
        <w:t>skaičiuoti ne nuo gyvenamosios patalpos ploto dydžio, o nuo toje patalpoje gyvenančių žmonių skaičiaus. Kol nebus pradėta reikalauti atsakomyb</w:t>
      </w:r>
      <w:r w:rsidR="00E94D3C" w:rsidRPr="0043671F">
        <w:t>ė</w:t>
      </w:r>
      <w:r w:rsidR="00FA101C" w:rsidRPr="0043671F">
        <w:t xml:space="preserve">s iš </w:t>
      </w:r>
      <w:r w:rsidR="00E94D3C" w:rsidRPr="0043671F">
        <w:t xml:space="preserve">Savivaldybės </w:t>
      </w:r>
      <w:r w:rsidR="00FA101C" w:rsidRPr="0043671F">
        <w:t>administracijos darbuotojų, frakci</w:t>
      </w:r>
      <w:r w:rsidR="00FF72C2" w:rsidRPr="0043671F">
        <w:t xml:space="preserve">ja negalės pritarti ataskaitai ir </w:t>
      </w:r>
      <w:r w:rsidR="00FA101C" w:rsidRPr="0043671F">
        <w:t>balsuojant susilaikys.</w:t>
      </w:r>
    </w:p>
    <w:p w:rsidR="00246160" w:rsidRPr="0043671F" w:rsidRDefault="00246160"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V. Čepas sako, kad reikėtų susirūpinti senamiesčio </w:t>
      </w:r>
      <w:r w:rsidR="00A34AFD" w:rsidRPr="0043671F">
        <w:t>tvarkymu.</w:t>
      </w:r>
      <w:r w:rsidRPr="0043671F">
        <w:t xml:space="preserve"> Siūlo pritarti mero ataskaitai. Kartu su R. Taraškevičiumi pritaria ataskaitai.</w:t>
      </w:r>
    </w:p>
    <w:p w:rsidR="00944EB2" w:rsidRPr="0043671F" w:rsidRDefault="00944EB2"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V. Žvikienė </w:t>
      </w:r>
      <w:r w:rsidR="00463CB1">
        <w:t>kalba</w:t>
      </w:r>
      <w:r w:rsidRPr="0043671F">
        <w:t>, frakcijos vardu,  kad išklausyta mero ataskaita ap</w:t>
      </w:r>
      <w:r w:rsidR="001A6DC7" w:rsidRPr="0043671F">
        <w:t>i</w:t>
      </w:r>
      <w:r w:rsidRPr="0043671F">
        <w:t>e svarbius darbus miestui ir jo gyventojams.</w:t>
      </w:r>
      <w:r w:rsidR="001A6DC7" w:rsidRPr="0043671F">
        <w:t xml:space="preserve"> Su ataskaitos pateiktas skaičiais, faktais, projektais, planais buvo proga susipažinti visiems. Per ataskaitinį laikotarpį nuveikta labai daug.</w:t>
      </w:r>
      <w:r w:rsidR="00F0770B" w:rsidRPr="0043671F">
        <w:t xml:space="preserve"> Sprendi</w:t>
      </w:r>
      <w:r w:rsidR="001A6DC7" w:rsidRPr="0043671F">
        <w:t xml:space="preserve">mai </w:t>
      </w:r>
      <w:r w:rsidR="0097187F" w:rsidRPr="0043671F">
        <w:t>T</w:t>
      </w:r>
      <w:r w:rsidR="001A6DC7" w:rsidRPr="0043671F">
        <w:t xml:space="preserve">aryboje priimami kolegialiai  ir mero ataskaitoje yra dalis kiekvieno </w:t>
      </w:r>
      <w:r w:rsidR="0097187F" w:rsidRPr="0043671F">
        <w:t>T</w:t>
      </w:r>
      <w:r w:rsidR="001A6DC7" w:rsidRPr="0043671F">
        <w:t>arybos nario veiklos ataskaitos. Meras puikiai reprezentuoja miestą ne tik Lietuvoje</w:t>
      </w:r>
      <w:r w:rsidR="0097187F" w:rsidRPr="0043671F">
        <w:t>,</w:t>
      </w:r>
      <w:r w:rsidR="00F0770B" w:rsidRPr="0043671F">
        <w:t xml:space="preserve"> geba telkti ir organizuoti, moka oponuoti, ir tuo pačiu, kai reikia, atsikirsti netiesos skleidėjams.</w:t>
      </w:r>
      <w:r w:rsidR="00314660" w:rsidRPr="0043671F">
        <w:t xml:space="preserve"> Kviečia visus </w:t>
      </w:r>
      <w:r w:rsidR="0097187F" w:rsidRPr="0043671F">
        <w:t>T</w:t>
      </w:r>
      <w:r w:rsidR="00314660" w:rsidRPr="0043671F">
        <w:t xml:space="preserve">arybos narius dirbti kartu, o ne ieškoti tariamų priežasčių konfliktuoti, kovoti ne emocijomis, </w:t>
      </w:r>
      <w:proofErr w:type="spellStart"/>
      <w:r w:rsidR="00314660" w:rsidRPr="0043671F">
        <w:t>asmeniškumais</w:t>
      </w:r>
      <w:proofErr w:type="spellEnd"/>
      <w:r w:rsidR="00314660" w:rsidRPr="0043671F">
        <w:t>, vidinėmis ar partinėmis intrigomis</w:t>
      </w:r>
      <w:r w:rsidR="0097187F" w:rsidRPr="0043671F">
        <w:t xml:space="preserve">. </w:t>
      </w:r>
      <w:r w:rsidR="00314660" w:rsidRPr="0043671F">
        <w:t xml:space="preserve">Liberalų frakcijos vardu kviečia pritarti pateiktai </w:t>
      </w:r>
      <w:r w:rsidR="0097187F" w:rsidRPr="0043671F">
        <w:t xml:space="preserve">mero </w:t>
      </w:r>
      <w:r w:rsidR="00314660" w:rsidRPr="0043671F">
        <w:t>ataskaitai.</w:t>
      </w:r>
    </w:p>
    <w:p w:rsidR="00BC1608" w:rsidRPr="0043671F" w:rsidRDefault="00314660"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V. Tito</w:t>
      </w:r>
      <w:r w:rsidR="00AD4C50" w:rsidRPr="0043671F">
        <w:t>vas sako, kad nesupranta kodėl T</w:t>
      </w:r>
      <w:r w:rsidRPr="0043671F">
        <w:t>aryba turi pritarti ar nepritarti mero ataskaitai, nes mero rinkimai</w:t>
      </w:r>
      <w:r w:rsidR="0022413C" w:rsidRPr="0043671F">
        <w:t xml:space="preserve"> yra tiesioginiai</w:t>
      </w:r>
      <w:r w:rsidRPr="0043671F">
        <w:t>. Meras turi pateikt</w:t>
      </w:r>
      <w:r w:rsidR="00AD4C50" w:rsidRPr="0043671F">
        <w:t>i</w:t>
      </w:r>
      <w:r w:rsidRPr="0043671F">
        <w:t xml:space="preserve"> ataskaitą tik savo rinkėjams,</w:t>
      </w:r>
      <w:r w:rsidR="00AD4C50" w:rsidRPr="0043671F">
        <w:t xml:space="preserve"> o Ta</w:t>
      </w:r>
      <w:r w:rsidRPr="0043671F">
        <w:t>ryba gali tik įvertinti mero</w:t>
      </w:r>
      <w:r w:rsidR="00AD4C50" w:rsidRPr="0043671F">
        <w:t>,</w:t>
      </w:r>
      <w:r w:rsidRPr="0043671F">
        <w:t xml:space="preserve"> kaip politiko</w:t>
      </w:r>
      <w:r w:rsidR="00AD4C50" w:rsidRPr="0043671F">
        <w:t>,</w:t>
      </w:r>
      <w:r w:rsidRPr="0043671F">
        <w:t xml:space="preserve"> darbą. Tikrai dau</w:t>
      </w:r>
      <w:r w:rsidR="00AD4C50" w:rsidRPr="0043671F">
        <w:t>g gerų darbų yra padaryta. Supranta, kad d</w:t>
      </w:r>
      <w:r w:rsidRPr="0043671F">
        <w:t>aug kas priklauso ne</w:t>
      </w:r>
      <w:r w:rsidR="00AD4C50" w:rsidRPr="0043671F">
        <w:t xml:space="preserve"> vien</w:t>
      </w:r>
      <w:r w:rsidRPr="0043671F">
        <w:t xml:space="preserve"> nuo miesto valdžios</w:t>
      </w:r>
      <w:r w:rsidR="00AD4C50" w:rsidRPr="0043671F">
        <w:t>,</w:t>
      </w:r>
      <w:r w:rsidRPr="0043671F">
        <w:t xml:space="preserve"> bet ir </w:t>
      </w:r>
      <w:r w:rsidR="00AD4C50" w:rsidRPr="0043671F">
        <w:t xml:space="preserve">nuo </w:t>
      </w:r>
      <w:r w:rsidRPr="0043671F">
        <w:t>L</w:t>
      </w:r>
      <w:r w:rsidR="00AD4C50" w:rsidRPr="0043671F">
        <w:t xml:space="preserve">ietuvos </w:t>
      </w:r>
      <w:r w:rsidRPr="0043671F">
        <w:t>R</w:t>
      </w:r>
      <w:r w:rsidR="00AD4C50" w:rsidRPr="0043671F">
        <w:t>espublikos</w:t>
      </w:r>
      <w:r w:rsidRPr="0043671F">
        <w:t xml:space="preserve"> Vyriausybės. </w:t>
      </w:r>
      <w:r w:rsidR="0084330D" w:rsidRPr="0043671F">
        <w:t>Mano, kad pa</w:t>
      </w:r>
      <w:r w:rsidRPr="0043671F">
        <w:t xml:space="preserve">ts geriausias pritarimas </w:t>
      </w:r>
      <w:r w:rsidR="00AD4C50" w:rsidRPr="0043671F">
        <w:t xml:space="preserve">mero </w:t>
      </w:r>
      <w:r w:rsidRPr="0043671F">
        <w:t>ataskaitai</w:t>
      </w:r>
      <w:r w:rsidR="00AD4C50" w:rsidRPr="0043671F">
        <w:t xml:space="preserve"> bus</w:t>
      </w:r>
      <w:r w:rsidRPr="0043671F">
        <w:t xml:space="preserve"> tuomet, kai klaipėdiečiai neemigruos iš Klaipėdos.</w:t>
      </w:r>
    </w:p>
    <w:p w:rsidR="00BC1608" w:rsidRPr="0043671F" w:rsidRDefault="00314660"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A. Staponkienė, frakcijos </w:t>
      </w:r>
      <w:r w:rsidR="00463CB1">
        <w:t>vardu</w:t>
      </w:r>
      <w:r w:rsidRPr="0043671F">
        <w:t>, padėkoja už tikrai konstruktyvų darbą, už gerąsias žmogiškąsias savybes. Siūlo pritarti mero ataskaitai.</w:t>
      </w:r>
    </w:p>
    <w:p w:rsidR="001416FA" w:rsidRPr="0043671F" w:rsidRDefault="001416FA"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J. Simonavičiūtė sako, kad visada siekė būti pozicijoje, kad kažką gerą padaryti. Mer</w:t>
      </w:r>
      <w:r w:rsidR="00870A29" w:rsidRPr="0043671F">
        <w:t>as yra lyderis ir konsoliduoja T</w:t>
      </w:r>
      <w:r w:rsidRPr="0043671F">
        <w:t xml:space="preserve">arybą darbui. </w:t>
      </w:r>
    </w:p>
    <w:p w:rsidR="001416FA" w:rsidRPr="0043671F" w:rsidRDefault="00B446E8"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V. Grubliauskas sako, kad visada yra atviras susitikimams su bet kuo, kas turi pasidalinti kuo nors konstruktyviu. Nori būti tvirtas savo paties įsitikinimuose, tikėti tuo ką daro ir </w:t>
      </w:r>
      <w:r w:rsidR="00870A29" w:rsidRPr="0043671F">
        <w:t xml:space="preserve">tai </w:t>
      </w:r>
      <w:r w:rsidRPr="0043671F">
        <w:t>daryti</w:t>
      </w:r>
      <w:r w:rsidR="00870A29" w:rsidRPr="0043671F">
        <w:t xml:space="preserve"> </w:t>
      </w:r>
      <w:r w:rsidR="0022413C" w:rsidRPr="0043671F">
        <w:t xml:space="preserve">su </w:t>
      </w:r>
      <w:r w:rsidR="00870A29" w:rsidRPr="0043671F">
        <w:t>m</w:t>
      </w:r>
      <w:r w:rsidRPr="0043671F">
        <w:t>eile.</w:t>
      </w:r>
    </w:p>
    <w:p w:rsidR="00B669DB" w:rsidRPr="0043671F" w:rsidRDefault="00B669DB"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NUSPRĘSTA. Pritarti sprendimo projektui. Priimti sprendimą dėl pritarimo Klaipėdos miesto savivaldybės mero 2016 metų veiklos ataskaitai:</w:t>
      </w:r>
    </w:p>
    <w:p w:rsidR="00F71FE6" w:rsidRPr="0043671F" w:rsidRDefault="00F71FE6" w:rsidP="00F71FE6">
      <w:pPr>
        <w:tabs>
          <w:tab w:val="left" w:pos="912"/>
        </w:tabs>
        <w:ind w:firstLine="993"/>
        <w:jc w:val="both"/>
        <w:rPr>
          <w:szCs w:val="24"/>
        </w:rPr>
      </w:pPr>
      <w:r w:rsidRPr="0043671F">
        <w:rPr>
          <w:szCs w:val="24"/>
        </w:rPr>
        <w:t>„1. Pritarti Klaipėdos miesto savivaldybės mero 2016 metų veiklos ataskaitai (pridedama).</w:t>
      </w:r>
    </w:p>
    <w:p w:rsidR="00B669DB" w:rsidRPr="0043671F" w:rsidRDefault="00F71FE6" w:rsidP="00F71FE6">
      <w:pPr>
        <w:tabs>
          <w:tab w:val="left" w:pos="912"/>
        </w:tabs>
        <w:ind w:firstLine="993"/>
        <w:jc w:val="both"/>
      </w:pPr>
      <w:r w:rsidRPr="0043671F">
        <w:rPr>
          <w:szCs w:val="24"/>
        </w:rPr>
        <w:t>2. Skelbti apie šį sprendimą vietinėje spaudoje ir Klaipėdos miesto savivaldybės interneto svetainėje.“</w:t>
      </w:r>
    </w:p>
    <w:p w:rsidR="00B669DB" w:rsidRPr="0043671F" w:rsidRDefault="00B669DB" w:rsidP="00F71F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B446E8" w:rsidRPr="0043671F">
        <w:t>21</w:t>
      </w:r>
      <w:r w:rsidRPr="0043671F">
        <w:t xml:space="preserve">, prieš – </w:t>
      </w:r>
      <w:r w:rsidR="00B446E8" w:rsidRPr="0043671F">
        <w:t>2</w:t>
      </w:r>
      <w:r w:rsidRPr="0043671F">
        <w:t xml:space="preserve">, susilaiko – </w:t>
      </w:r>
      <w:r w:rsidR="00B446E8" w:rsidRPr="0043671F">
        <w:t>5</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0A5AAA" w:rsidP="000526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4</w:t>
      </w:r>
      <w:r w:rsidR="008C40D6" w:rsidRPr="0043671F">
        <w:t xml:space="preserve">. </w:t>
      </w:r>
      <w:r w:rsidR="00B669DB" w:rsidRPr="0043671F">
        <w:t>SVARSTYTA.</w:t>
      </w:r>
      <w:r w:rsidR="00B669DB" w:rsidRPr="0043671F">
        <w:rPr>
          <w:szCs w:val="24"/>
        </w:rPr>
        <w:t xml:space="preserve"> </w:t>
      </w:r>
      <w:r w:rsidR="008C40D6" w:rsidRPr="0043671F">
        <w:rPr>
          <w:szCs w:val="24"/>
        </w:rPr>
        <w:t>Klaipėdos miesto savivaldybės vykdomų visuomenės sveikatos priežiūros funkcijų įgyvendinimo 2016 metų ataskaitos patvirtinimas.</w:t>
      </w:r>
    </w:p>
    <w:p w:rsidR="00B669DB" w:rsidRPr="0043671F" w:rsidRDefault="00B669DB" w:rsidP="000526CB">
      <w:pPr>
        <w:ind w:firstLine="993"/>
        <w:jc w:val="both"/>
      </w:pPr>
      <w:r w:rsidRPr="0043671F">
        <w:t xml:space="preserve">Pranešėja – </w:t>
      </w:r>
      <w:r w:rsidR="008B288C" w:rsidRPr="0043671F">
        <w:t>J. Asadauskienė, Sveikatos apsaugos skyriaus vedėja.</w:t>
      </w:r>
    </w:p>
    <w:p w:rsidR="00B669DB" w:rsidRPr="0043671F" w:rsidRDefault="00B669DB" w:rsidP="000526CB">
      <w:pPr>
        <w:ind w:firstLine="993"/>
        <w:jc w:val="both"/>
      </w:pPr>
      <w:r w:rsidRPr="0043671F">
        <w:t xml:space="preserve">V. Grubliauskas </w:t>
      </w:r>
      <w:r w:rsidR="000526CB" w:rsidRPr="0043671F">
        <w:t xml:space="preserve">informuoja, kad klausimas buvo svarstytas Sveikatos ir socialinių reikalų komitete, jam pastabų nebuvo. </w:t>
      </w:r>
    </w:p>
    <w:p w:rsidR="000526CB" w:rsidRPr="0043671F" w:rsidRDefault="000526CB" w:rsidP="000526CB">
      <w:pPr>
        <w:ind w:firstLine="993"/>
        <w:jc w:val="both"/>
      </w:pPr>
      <w:r w:rsidRPr="0043671F">
        <w:t xml:space="preserve">N. </w:t>
      </w:r>
      <w:proofErr w:type="spellStart"/>
      <w:r w:rsidRPr="0043671F">
        <w:t>Puteikienė</w:t>
      </w:r>
      <w:proofErr w:type="spellEnd"/>
      <w:r w:rsidRPr="0043671F">
        <w:t xml:space="preserve"> </w:t>
      </w:r>
      <w:r w:rsidR="00A317A2" w:rsidRPr="0043671F">
        <w:t xml:space="preserve">sako, kad </w:t>
      </w:r>
      <w:r w:rsidR="00E24D30" w:rsidRPr="0043671F">
        <w:t>nesupranta</w:t>
      </w:r>
      <w:r w:rsidRPr="0043671F">
        <w:t xml:space="preserve"> kaip miestas su tokia tarša gali turėti sveiko miesto statusą. </w:t>
      </w:r>
      <w:r w:rsidR="00E24D30" w:rsidRPr="0043671F">
        <w:t>Klausia, a</w:t>
      </w:r>
      <w:r w:rsidRPr="0043671F">
        <w:t xml:space="preserve">r savivaldybė </w:t>
      </w:r>
      <w:r w:rsidR="00E24D30" w:rsidRPr="0043671F">
        <w:t>bendradarbiauja</w:t>
      </w:r>
      <w:r w:rsidRPr="0043671F">
        <w:t xml:space="preserve"> su įmonėmis, netgi </w:t>
      </w:r>
      <w:r w:rsidR="0043671F" w:rsidRPr="0043671F">
        <w:t xml:space="preserve">su </w:t>
      </w:r>
      <w:r w:rsidRPr="0043671F">
        <w:t>L</w:t>
      </w:r>
      <w:r w:rsidR="00E24D30" w:rsidRPr="0043671F">
        <w:t xml:space="preserve">ietuvos </w:t>
      </w:r>
      <w:r w:rsidRPr="0043671F">
        <w:t>R</w:t>
      </w:r>
      <w:r w:rsidR="00E24D30" w:rsidRPr="0043671F">
        <w:t>espublikos</w:t>
      </w:r>
      <w:r w:rsidRPr="0043671F">
        <w:t xml:space="preserve"> Vyriausybe</w:t>
      </w:r>
      <w:r w:rsidR="00E24D30" w:rsidRPr="0043671F">
        <w:t>,</w:t>
      </w:r>
      <w:r w:rsidRPr="0043671F">
        <w:t xml:space="preserve"> tam, kad gyventojai kiekvieną rytą nebesiskųstų kvapais bei t</w:t>
      </w:r>
      <w:r w:rsidR="0043671F">
        <w:t>e</w:t>
      </w:r>
      <w:r w:rsidRPr="0043671F">
        <w:t>ršalais.</w:t>
      </w:r>
    </w:p>
    <w:p w:rsidR="000526CB" w:rsidRPr="0043671F" w:rsidRDefault="000526CB" w:rsidP="000526CB">
      <w:pPr>
        <w:ind w:firstLine="993"/>
        <w:jc w:val="both"/>
      </w:pPr>
      <w:r w:rsidRPr="0043671F">
        <w:t xml:space="preserve">J. Asadauskienė sako, kad sveiko miesto statusas nėra galutinis rezultatas, tai yra procesas, kurio savivaldybė nuolat siekia. </w:t>
      </w:r>
      <w:r w:rsidR="006E5550" w:rsidRPr="0043671F">
        <w:t xml:space="preserve">Sutinka, kad </w:t>
      </w:r>
      <w:r w:rsidRPr="0043671F">
        <w:t xml:space="preserve">tiek su įmonių tarša, tiek su transporto tarša, tiek su </w:t>
      </w:r>
      <w:r w:rsidRPr="0043671F">
        <w:lastRenderedPageBreak/>
        <w:t>triukšmu</w:t>
      </w:r>
      <w:r w:rsidR="006E5550" w:rsidRPr="0043671F">
        <w:t>, problemų yra</w:t>
      </w:r>
      <w:r w:rsidRPr="0043671F">
        <w:t xml:space="preserve">. Veiksmai, kurie yra daromi, kad tų problemų būtų </w:t>
      </w:r>
      <w:r w:rsidR="00585707">
        <w:t xml:space="preserve">kuo </w:t>
      </w:r>
      <w:r w:rsidRPr="0043671F">
        <w:t xml:space="preserve">mažiau, </w:t>
      </w:r>
      <w:r w:rsidR="002F3020">
        <w:t xml:space="preserve">ir jie </w:t>
      </w:r>
      <w:r w:rsidRPr="0043671F">
        <w:t>yra pateikti veiklos ataskaitoje. Ne kartą yra kreiptasi į teisėkūros institucijas dėl tam tikrų teisės aktų pakeitimo, ne kartą</w:t>
      </w:r>
      <w:r w:rsidR="006E5550" w:rsidRPr="0043671F">
        <w:t xml:space="preserve"> problemos</w:t>
      </w:r>
      <w:r w:rsidRPr="0043671F">
        <w:t xml:space="preserve"> svarstyt</w:t>
      </w:r>
      <w:r w:rsidR="006E5550" w:rsidRPr="0043671F">
        <w:t>os</w:t>
      </w:r>
      <w:r w:rsidRPr="0043671F">
        <w:t xml:space="preserve"> Sveikatos bendruomenės taryboje.</w:t>
      </w:r>
    </w:p>
    <w:p w:rsidR="00116FA2" w:rsidRPr="0043671F" w:rsidRDefault="00116FA2" w:rsidP="000526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J. </w:t>
      </w:r>
      <w:proofErr w:type="spellStart"/>
      <w:r w:rsidRPr="0043671F">
        <w:t>Puteikienė</w:t>
      </w:r>
      <w:proofErr w:type="spellEnd"/>
      <w:r w:rsidRPr="0043671F">
        <w:t xml:space="preserve"> klausia, kaip pranešėja vertina tai, kad miesto meras kreipiasi į L</w:t>
      </w:r>
      <w:r w:rsidR="00CE530C" w:rsidRPr="0043671F">
        <w:t xml:space="preserve">ietuvos </w:t>
      </w:r>
      <w:r w:rsidRPr="0043671F">
        <w:t>R</w:t>
      </w:r>
      <w:r w:rsidR="00CE530C" w:rsidRPr="0043671F">
        <w:t>espublikos</w:t>
      </w:r>
      <w:r w:rsidRPr="0043671F">
        <w:t xml:space="preserve"> Vyriausyb</w:t>
      </w:r>
      <w:r w:rsidR="00CE530C" w:rsidRPr="0043671F">
        <w:t>ę dėl galimybės, siekiant gerinti sąlygas verslui, triukšmo normas nustatinėti savivaldybėms.</w:t>
      </w:r>
    </w:p>
    <w:p w:rsidR="00116FA2" w:rsidRPr="0043671F" w:rsidRDefault="00116FA2" w:rsidP="000526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J. Asadauskienė sako, kad tiek meras, tiek </w:t>
      </w:r>
      <w:r w:rsidR="00CE530C" w:rsidRPr="0043671F">
        <w:t xml:space="preserve">visa </w:t>
      </w:r>
      <w:r w:rsidRPr="0043671F">
        <w:t>politinė valdžia, yra už tai, kad miestas būtų tylesnis.</w:t>
      </w:r>
    </w:p>
    <w:p w:rsidR="006305E2" w:rsidRPr="0043671F" w:rsidRDefault="006305E2" w:rsidP="000526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N. </w:t>
      </w:r>
      <w:proofErr w:type="spellStart"/>
      <w:r w:rsidRPr="0043671F">
        <w:t>Puteikienė</w:t>
      </w:r>
      <w:proofErr w:type="spellEnd"/>
      <w:r w:rsidRPr="0043671F">
        <w:t xml:space="preserve"> sako, kad po to, kai bus įgyvendintas Bastionų gatvės projektas, triukšmas prie </w:t>
      </w:r>
      <w:r w:rsidR="00CE530C" w:rsidRPr="0043671F">
        <w:t>gyventojų priartės arčiau nei per 30 metrų</w:t>
      </w:r>
      <w:r w:rsidR="00585707">
        <w:t>,</w:t>
      </w:r>
      <w:r w:rsidR="00CE530C" w:rsidRPr="0043671F">
        <w:t xml:space="preserve"> tuomet</w:t>
      </w:r>
      <w:r w:rsidRPr="0043671F">
        <w:t xml:space="preserve"> bus pažeistos tiek jų teisės, tiek higienos normos.</w:t>
      </w:r>
      <w:r w:rsidR="00740A07" w:rsidRPr="0043671F">
        <w:t xml:space="preserve"> Rengiant projektus reikia atkreipti dėmesį ne tiek į verslo interesus, o į tai kaip </w:t>
      </w:r>
      <w:r w:rsidR="00CE530C" w:rsidRPr="0043671F">
        <w:t xml:space="preserve">tai </w:t>
      </w:r>
      <w:r w:rsidR="00740A07" w:rsidRPr="0043671F">
        <w:t>atsilieps šalia tos magistralės gyvenančių klaipėdiečių sveikatai.</w:t>
      </w:r>
    </w:p>
    <w:p w:rsidR="00740A07" w:rsidRPr="0043671F" w:rsidRDefault="00740A07" w:rsidP="000526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V. Anužis sako, kad kiekvienas pastatytas tiltas mažina apkrovą kitiems tiltams</w:t>
      </w:r>
      <w:r w:rsidR="00560611">
        <w:t>, todėl k</w:t>
      </w:r>
      <w:r w:rsidR="007108FE" w:rsidRPr="0043671F">
        <w:t xml:space="preserve">iekvienas naujas tiltas yra sveikintinas dalykas. </w:t>
      </w:r>
    </w:p>
    <w:p w:rsidR="007108FE" w:rsidRPr="0043671F" w:rsidRDefault="00CE245F" w:rsidP="000526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A. </w:t>
      </w:r>
      <w:proofErr w:type="spellStart"/>
      <w:r w:rsidRPr="0043671F">
        <w:t>Razbadauskas</w:t>
      </w:r>
      <w:proofErr w:type="spellEnd"/>
      <w:r w:rsidRPr="0043671F">
        <w:t xml:space="preserve"> sako, kad teikiamu projektu</w:t>
      </w:r>
      <w:r w:rsidR="00CE530C" w:rsidRPr="0043671F">
        <w:t xml:space="preserve"> yra </w:t>
      </w:r>
      <w:r w:rsidRPr="0043671F">
        <w:t xml:space="preserve"> apžvelgiama kas yra padaryta</w:t>
      </w:r>
      <w:r w:rsidR="00CE530C" w:rsidRPr="0043671F">
        <w:t>, o padaryta – labai</w:t>
      </w:r>
      <w:r w:rsidRPr="0043671F">
        <w:t xml:space="preserve"> daug</w:t>
      </w:r>
      <w:r w:rsidR="00CE530C" w:rsidRPr="0043671F">
        <w:t>, ir daug</w:t>
      </w:r>
      <w:r w:rsidRPr="0043671F">
        <w:t xml:space="preserve"> </w:t>
      </w:r>
      <w:r w:rsidR="00560611">
        <w:t xml:space="preserve">dar yra </w:t>
      </w:r>
      <w:r w:rsidRPr="0043671F">
        <w:t>daroma. Siūlo pritarti pateiktam projektui.</w:t>
      </w:r>
    </w:p>
    <w:p w:rsidR="00B669DB" w:rsidRPr="0043671F" w:rsidRDefault="00B669DB" w:rsidP="000526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 xml:space="preserve">NUSPRĘSTA. Pritarti sprendimo projektui. Priimti sprendimą dėl </w:t>
      </w:r>
      <w:r w:rsidR="008C40D6" w:rsidRPr="0043671F">
        <w:t>Klaipėdos miesto savivaldybės vykdomų visuomenės sveikatos priežiūros funkcijų įgyvendinimo 2016 metų ataskaitos patvirtinimo:</w:t>
      </w:r>
    </w:p>
    <w:p w:rsidR="000526CB" w:rsidRPr="0043671F" w:rsidRDefault="000526CB" w:rsidP="000526CB">
      <w:pPr>
        <w:ind w:firstLine="993"/>
        <w:jc w:val="both"/>
      </w:pPr>
      <w:r w:rsidRPr="0043671F">
        <w:t>„1. Patvirtinti Klaipėdos miesto savivaldybės vykdomų visuomenės sveikatos priežiūros funkcijų įgyvendinimo 2016 metų ataskaitą (pridedama).</w:t>
      </w:r>
    </w:p>
    <w:p w:rsidR="000526CB" w:rsidRPr="0043671F" w:rsidRDefault="000526CB" w:rsidP="000526CB">
      <w:pPr>
        <w:ind w:firstLine="993"/>
        <w:jc w:val="both"/>
      </w:pPr>
      <w:r w:rsidRPr="0043671F">
        <w:t>2. Skelbti šį sprendimą Klaipėdos miesto savivaldybės interneto svetainėje.“</w:t>
      </w:r>
    </w:p>
    <w:p w:rsidR="00B669DB" w:rsidRDefault="00B669DB" w:rsidP="000526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CE4C36" w:rsidRPr="0043671F">
        <w:t>24</w:t>
      </w:r>
      <w:r w:rsidRPr="0043671F">
        <w:t xml:space="preserve">, prieš – </w:t>
      </w:r>
      <w:r w:rsidR="00CE4C36" w:rsidRPr="0043671F">
        <w:t>0</w:t>
      </w:r>
      <w:r w:rsidRPr="0043671F">
        <w:t xml:space="preserve">, susilaiko – </w:t>
      </w:r>
      <w:r w:rsidR="00CE4C36" w:rsidRPr="0043671F">
        <w:t>3</w:t>
      </w:r>
      <w:r w:rsidRPr="0043671F">
        <w:t>.</w:t>
      </w:r>
    </w:p>
    <w:p w:rsidR="00DE04A3" w:rsidRPr="0043671F" w:rsidRDefault="00DE04A3" w:rsidP="000526C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0A5AAA"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5</w:t>
      </w:r>
      <w:r w:rsidR="008B288C" w:rsidRPr="0043671F">
        <w:t xml:space="preserve">. </w:t>
      </w:r>
      <w:r w:rsidR="00B669DB" w:rsidRPr="0043671F">
        <w:t>SVARSTYTA.</w:t>
      </w:r>
      <w:r w:rsidR="00B669DB" w:rsidRPr="0043671F">
        <w:rPr>
          <w:szCs w:val="24"/>
        </w:rPr>
        <w:t xml:space="preserve"> </w:t>
      </w:r>
      <w:r w:rsidR="008B288C" w:rsidRPr="0043671F">
        <w:rPr>
          <w:szCs w:val="24"/>
        </w:rPr>
        <w:t>Viešosios įstaigos Klaipėdos miesto stomatologijos poliklinikos reorganizavimo prijungimo būdu prie viešosios įstaigos Jūrininkų sveikatos priežiūros centro reorganizavimo sąlygų aprašo patvirtinimas.</w:t>
      </w:r>
    </w:p>
    <w:p w:rsidR="00B669DB" w:rsidRPr="0043671F" w:rsidRDefault="00B669DB" w:rsidP="00B669DB">
      <w:pPr>
        <w:ind w:firstLine="993"/>
        <w:jc w:val="both"/>
      </w:pPr>
      <w:r w:rsidRPr="0043671F">
        <w:t xml:space="preserve">Pranešėja – </w:t>
      </w:r>
      <w:r w:rsidR="008B288C" w:rsidRPr="0043671F">
        <w:t>J. Asadauskienė, Sveikatos apsaugos skyriaus vedėja.</w:t>
      </w:r>
      <w:r w:rsidR="00EB287B" w:rsidRPr="0043671F">
        <w:t xml:space="preserve"> Informuoja, kad iš komitetų pastabų </w:t>
      </w:r>
      <w:r w:rsidR="00626127" w:rsidRPr="0043671F">
        <w:t xml:space="preserve">nebuvo </w:t>
      </w:r>
      <w:r w:rsidR="00EB287B" w:rsidRPr="0043671F">
        <w:t>ga</w:t>
      </w:r>
      <w:r w:rsidR="00626127" w:rsidRPr="0043671F">
        <w:t>uta</w:t>
      </w:r>
      <w:r w:rsidR="00EB287B" w:rsidRPr="0043671F">
        <w:t>, tačiau gavo pastabą iš Vyriausybės atstovo tarnybos</w:t>
      </w:r>
      <w:r w:rsidR="00E55CD3" w:rsidRPr="0043671F">
        <w:t xml:space="preserve"> su siūlymu papildyti sprendimo projektą</w:t>
      </w:r>
      <w:r w:rsidR="00EB287B" w:rsidRPr="0043671F">
        <w:t xml:space="preserve"> </w:t>
      </w:r>
      <w:r w:rsidR="00E55CD3" w:rsidRPr="0043671F">
        <w:t>papildomu</w:t>
      </w:r>
      <w:r w:rsidR="00626127" w:rsidRPr="0043671F">
        <w:t xml:space="preserve"> punkt</w:t>
      </w:r>
      <w:r w:rsidR="00E55CD3" w:rsidRPr="0043671F">
        <w:t>u</w:t>
      </w:r>
      <w:r w:rsidR="00626127" w:rsidRPr="0043671F">
        <w:t xml:space="preserve">: „1. Reorganizuoti viešąją įstaigą Klaipėdos miesto stomatologijos polikliniką prijungimo būtu prie viešosios įstaigos Jūrininkų sveikatos priežiūros centro.“. Su šia pastaba </w:t>
      </w:r>
      <w:r w:rsidR="00E55CD3" w:rsidRPr="0043671F">
        <w:t xml:space="preserve">Savivaldybės </w:t>
      </w:r>
      <w:r w:rsidR="008A2557" w:rsidRPr="0043671F">
        <w:t xml:space="preserve">administracija </w:t>
      </w:r>
      <w:r w:rsidR="00626127" w:rsidRPr="0043671F">
        <w:t>sutinka</w:t>
      </w:r>
      <w:r w:rsidR="00E55CD3" w:rsidRPr="0043671F">
        <w:t xml:space="preserve"> ir</w:t>
      </w:r>
      <w:r w:rsidR="00CF691B">
        <w:t>,</w:t>
      </w:r>
      <w:r w:rsidR="00E55CD3" w:rsidRPr="0043671F">
        <w:t xml:space="preserve"> </w:t>
      </w:r>
      <w:r w:rsidR="008A2557" w:rsidRPr="0043671F">
        <w:t>R</w:t>
      </w:r>
      <w:r w:rsidR="00626127" w:rsidRPr="0043671F">
        <w:t>eglamento nustatyta tvarka</w:t>
      </w:r>
      <w:r w:rsidR="00CF691B">
        <w:t>,</w:t>
      </w:r>
      <w:r w:rsidR="00626127" w:rsidRPr="0043671F">
        <w:t xml:space="preserve"> pateik</w:t>
      </w:r>
      <w:r w:rsidR="00E55CD3" w:rsidRPr="0043671F">
        <w:t>ė sprendimo projekto papildymą</w:t>
      </w:r>
      <w:r w:rsidR="00626127" w:rsidRPr="0043671F">
        <w:t xml:space="preserve"> su punkto redakcija. </w:t>
      </w:r>
    </w:p>
    <w:p w:rsidR="00626127" w:rsidRPr="0043671F" w:rsidRDefault="00626127" w:rsidP="00B669DB">
      <w:pPr>
        <w:ind w:firstLine="993"/>
        <w:jc w:val="both"/>
      </w:pPr>
      <w:r w:rsidRPr="0043671F">
        <w:t>J. Simonavičiūtė siūlo apsispręsti dėl pritarimo siūlomam pakeitimui. Bendru sutarimu pritarta siūlymui.</w:t>
      </w:r>
    </w:p>
    <w:p w:rsidR="00CE4C36" w:rsidRPr="0043671F" w:rsidRDefault="009F2644" w:rsidP="00B669DB">
      <w:pPr>
        <w:ind w:firstLine="993"/>
        <w:jc w:val="both"/>
      </w:pPr>
      <w:r w:rsidRPr="0043671F">
        <w:t xml:space="preserve">N. </w:t>
      </w:r>
      <w:proofErr w:type="spellStart"/>
      <w:r w:rsidRPr="0043671F">
        <w:t>Puteikienė</w:t>
      </w:r>
      <w:proofErr w:type="spellEnd"/>
      <w:r w:rsidRPr="0043671F">
        <w:t xml:space="preserve"> klausia, kokią naudą</w:t>
      </w:r>
      <w:r w:rsidR="00CB4BF0">
        <w:t>,</w:t>
      </w:r>
      <w:r w:rsidRPr="0043671F">
        <w:t xml:space="preserve"> </w:t>
      </w:r>
      <w:r w:rsidR="00E55CD3" w:rsidRPr="0043671F">
        <w:t>įgyvendinus šį projektą</w:t>
      </w:r>
      <w:r w:rsidR="00CB4BF0">
        <w:t>,</w:t>
      </w:r>
      <w:r w:rsidR="00E55CD3" w:rsidRPr="0043671F">
        <w:t xml:space="preserve"> </w:t>
      </w:r>
      <w:r w:rsidRPr="0043671F">
        <w:t>gaus miestiečiai.</w:t>
      </w:r>
    </w:p>
    <w:p w:rsidR="009F2644" w:rsidRPr="0043671F" w:rsidRDefault="009F2644" w:rsidP="00951591">
      <w:pPr>
        <w:ind w:firstLine="993"/>
        <w:jc w:val="both"/>
      </w:pPr>
      <w:r w:rsidRPr="0043671F">
        <w:t xml:space="preserve">J. Asadauskienė sako, kad </w:t>
      </w:r>
      <w:r w:rsidR="00CF691B">
        <w:t>y</w:t>
      </w:r>
      <w:r w:rsidRPr="0043671F">
        <w:t xml:space="preserve">ra administracinis sujungimas, kad būtų mažiau išlaidų. </w:t>
      </w:r>
      <w:r w:rsidR="00E0339A" w:rsidRPr="0043671F">
        <w:t>S</w:t>
      </w:r>
      <w:r w:rsidR="00E16E95">
        <w:t>tomatologinei poliklinikai ir</w:t>
      </w:r>
      <w:r w:rsidRPr="0043671F">
        <w:t xml:space="preserve"> Jūrininkų</w:t>
      </w:r>
      <w:r w:rsidR="00E55CD3" w:rsidRPr="0043671F">
        <w:t xml:space="preserve"> sveikatos priežiūros</w:t>
      </w:r>
      <w:r w:rsidRPr="0043671F">
        <w:t xml:space="preserve"> centrui </w:t>
      </w:r>
      <w:r w:rsidR="00E55CD3" w:rsidRPr="0043671F">
        <w:t xml:space="preserve">šiandien </w:t>
      </w:r>
      <w:r w:rsidRPr="0043671F">
        <w:t>yra reikalingos i</w:t>
      </w:r>
      <w:r w:rsidR="00E0339A" w:rsidRPr="0043671F">
        <w:t>n</w:t>
      </w:r>
      <w:r w:rsidR="00CB63C3" w:rsidRPr="0043671F">
        <w:t xml:space="preserve">vesticijos, </w:t>
      </w:r>
      <w:r w:rsidR="00E55CD3" w:rsidRPr="0043671F">
        <w:t xml:space="preserve">o </w:t>
      </w:r>
      <w:r w:rsidR="00CB63C3" w:rsidRPr="0043671F">
        <w:t>vienoj</w:t>
      </w:r>
      <w:r w:rsidR="002F1F53">
        <w:t>e</w:t>
      </w:r>
      <w:r w:rsidR="00CB63C3" w:rsidRPr="0043671F">
        <w:t xml:space="preserve"> įstaigoj</w:t>
      </w:r>
      <w:r w:rsidR="002F1F53">
        <w:t>e</w:t>
      </w:r>
      <w:r w:rsidR="00CB63C3" w:rsidRPr="0043671F">
        <w:t xml:space="preserve"> tai būtų paprasčiau padaryti.</w:t>
      </w:r>
    </w:p>
    <w:p w:rsidR="00CB63C3" w:rsidRPr="0043671F" w:rsidRDefault="00CB63C3" w:rsidP="00951591">
      <w:pPr>
        <w:ind w:firstLine="993"/>
        <w:jc w:val="both"/>
      </w:pPr>
      <w:r w:rsidRPr="0043671F">
        <w:t>J. Sąlyga sako, kad dviejų įstaigų sujungimas paslaugų nepagerins. Mano, kad reikėtų galvoti apie patalpų pardavimą ir statyti naują pastatą su modernia diagnostine įranga.</w:t>
      </w:r>
    </w:p>
    <w:p w:rsidR="00CB63C3" w:rsidRPr="0043671F" w:rsidRDefault="00CB63C3" w:rsidP="00951591">
      <w:pPr>
        <w:ind w:firstLine="993"/>
        <w:jc w:val="both"/>
      </w:pPr>
      <w:r w:rsidRPr="0043671F">
        <w:t xml:space="preserve">J. Asadauskienė sako, kad šiame etape yra </w:t>
      </w:r>
      <w:r w:rsidR="00CF691B">
        <w:t xml:space="preserve">tik </w:t>
      </w:r>
      <w:r w:rsidRPr="0043671F">
        <w:t xml:space="preserve">administracinis jungimas. </w:t>
      </w:r>
    </w:p>
    <w:p w:rsidR="009F2644" w:rsidRPr="0043671F" w:rsidRDefault="00CB63C3" w:rsidP="00951591">
      <w:pPr>
        <w:ind w:firstLine="993"/>
        <w:jc w:val="both"/>
      </w:pPr>
      <w:r w:rsidRPr="0043671F">
        <w:t xml:space="preserve">V. Žvikienė </w:t>
      </w:r>
      <w:r w:rsidR="00CF691B">
        <w:t>sako</w:t>
      </w:r>
      <w:r w:rsidRPr="0043671F">
        <w:t xml:space="preserve">, </w:t>
      </w:r>
      <w:r w:rsidR="00CF691B">
        <w:t>kad</w:t>
      </w:r>
      <w:r w:rsidRPr="0043671F">
        <w:t xml:space="preserve"> kitame etape bus sprendžiamas patalpų klausimas.</w:t>
      </w:r>
    </w:p>
    <w:p w:rsidR="00951591" w:rsidRPr="0043671F" w:rsidRDefault="00951591" w:rsidP="00951591">
      <w:pPr>
        <w:ind w:firstLine="993"/>
        <w:jc w:val="both"/>
      </w:pPr>
      <w:r w:rsidRPr="0043671F">
        <w:t>L. Petraitienė klausia, kokią ekonominę naudą duoda šis sujungimas.</w:t>
      </w:r>
    </w:p>
    <w:p w:rsidR="00951591" w:rsidRPr="0043671F" w:rsidRDefault="00951591" w:rsidP="00951591">
      <w:pPr>
        <w:ind w:firstLine="993"/>
        <w:jc w:val="both"/>
      </w:pPr>
      <w:r w:rsidRPr="0043671F">
        <w:t xml:space="preserve">J. Asadauskienė sako, kad savivaldybė sutaupys perspektyvoje. Administracinis sujungimas savivaldybei nekainuoja, kadangi įstaigos yra finansuojamos iš </w:t>
      </w:r>
      <w:r w:rsidR="00F246BE">
        <w:t>P</w:t>
      </w:r>
      <w:r w:rsidRPr="0043671F">
        <w:t>rivalomojo sveikatos draudimo</w:t>
      </w:r>
      <w:r w:rsidR="00F246BE">
        <w:t xml:space="preserve"> fondo</w:t>
      </w:r>
      <w:r w:rsidR="004C35E8" w:rsidRPr="0043671F">
        <w:t>. S</w:t>
      </w:r>
      <w:r w:rsidRPr="0043671F">
        <w:t>avivaldybės įnašas bus kituose sprendimuose, ka</w:t>
      </w:r>
      <w:r w:rsidR="004C35E8" w:rsidRPr="0043671F">
        <w:t>i</w:t>
      </w:r>
      <w:r w:rsidRPr="0043671F">
        <w:t xml:space="preserve"> bus </w:t>
      </w:r>
      <w:r w:rsidR="004C35E8" w:rsidRPr="0043671F">
        <w:t>apsis</w:t>
      </w:r>
      <w:r w:rsidRPr="0043671F">
        <w:t xml:space="preserve">pręsta ar </w:t>
      </w:r>
      <w:r w:rsidR="006404D8" w:rsidRPr="0043671F">
        <w:t xml:space="preserve">renovuoti </w:t>
      </w:r>
      <w:r w:rsidRPr="0043671F">
        <w:t>senąją stomatologijos polikliniką</w:t>
      </w:r>
      <w:r w:rsidR="006404D8" w:rsidRPr="0043671F">
        <w:t>,</w:t>
      </w:r>
      <w:r w:rsidR="004C35E8" w:rsidRPr="0043671F">
        <w:t xml:space="preserve"> </w:t>
      </w:r>
      <w:r w:rsidRPr="0043671F">
        <w:t>ar statyti naują.</w:t>
      </w:r>
    </w:p>
    <w:p w:rsidR="000F75CC" w:rsidRDefault="002D75F9" w:rsidP="00951591">
      <w:pPr>
        <w:ind w:firstLine="993"/>
        <w:jc w:val="both"/>
      </w:pPr>
      <w:r w:rsidRPr="0043671F">
        <w:t>J. Simonavičiūtė siūlo balsavimu apsispręsti dėl pritarimo sprendimo projektui su pakeitimais.</w:t>
      </w:r>
    </w:p>
    <w:p w:rsidR="008958B4" w:rsidRPr="0043671F" w:rsidRDefault="008958B4" w:rsidP="00951591">
      <w:pPr>
        <w:ind w:firstLine="993"/>
        <w:jc w:val="both"/>
      </w:pPr>
    </w:p>
    <w:p w:rsidR="00B669DB" w:rsidRPr="0043671F" w:rsidRDefault="00B669DB" w:rsidP="009515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lastRenderedPageBreak/>
        <w:t>NUSPRĘSTA. Pritarti sprendimo projektui</w:t>
      </w:r>
      <w:r w:rsidR="00AE5230" w:rsidRPr="0043671F">
        <w:t xml:space="preserve"> (su pakeitimais)</w:t>
      </w:r>
      <w:r w:rsidRPr="0043671F">
        <w:t>. Priimti sprendimą dėl</w:t>
      </w:r>
      <w:r w:rsidR="008B288C" w:rsidRPr="0043671F">
        <w:t xml:space="preserve"> Viešosios įstaigos Klaipėdos miesto stomatologijos poliklinikos reorganizavimo prijungimo būdu prie viešosios įstaigos Jūrininkų sveikatos priežiūros centro reorganizavimo sąlygų aprašo patvirtinimo:</w:t>
      </w:r>
      <w:r w:rsidRPr="0043671F">
        <w:t xml:space="preserve"> </w:t>
      </w:r>
    </w:p>
    <w:p w:rsidR="00951591" w:rsidRPr="0043671F" w:rsidRDefault="00951591" w:rsidP="00951591">
      <w:pPr>
        <w:tabs>
          <w:tab w:val="left" w:pos="912"/>
        </w:tabs>
        <w:ind w:firstLine="993"/>
        <w:jc w:val="both"/>
      </w:pPr>
      <w:r w:rsidRPr="0043671F">
        <w:t>„1. Reorganizuoti viešąją įstaigą Klaipėdos miesto stomatologijos polikliniką prijungimo būdu prie viešosios įstaigos Jūrininkų sveikatos priežiūros centro.</w:t>
      </w:r>
    </w:p>
    <w:p w:rsidR="00951591" w:rsidRPr="0043671F" w:rsidRDefault="00951591" w:rsidP="00951591">
      <w:pPr>
        <w:tabs>
          <w:tab w:val="left" w:pos="912"/>
        </w:tabs>
        <w:ind w:firstLine="993"/>
        <w:jc w:val="both"/>
      </w:pPr>
      <w:r w:rsidRPr="0043671F">
        <w:t>2. Patvirtinti Viešosios įstaigos Klaipėdos miesto stomatologijos poliklinikos reorganizavimo prijungimo būdu prie viešosios įstaigos Jūrininkų sveikatos priežiūros centro reorganizavimo sąlygų aprašą (pridedama).</w:t>
      </w:r>
    </w:p>
    <w:p w:rsidR="00B669DB" w:rsidRPr="0043671F" w:rsidRDefault="00951591" w:rsidP="00951591">
      <w:pPr>
        <w:tabs>
          <w:tab w:val="left" w:pos="912"/>
        </w:tabs>
        <w:ind w:firstLine="993"/>
        <w:jc w:val="both"/>
      </w:pPr>
      <w:r w:rsidRPr="0043671F">
        <w:t>Šis sprendimas gali būti skundžiamas Lietuvos Respublikos administracinių bylų teisenos įstatymo nustatyta tvarka Klaipėdos apygardos administraciniam teismui.“</w:t>
      </w:r>
    </w:p>
    <w:p w:rsidR="00B669DB" w:rsidRPr="0043671F" w:rsidRDefault="00B669DB" w:rsidP="009515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825CB6" w:rsidRPr="0043671F">
        <w:t>24</w:t>
      </w:r>
      <w:r w:rsidRPr="0043671F">
        <w:t xml:space="preserve">, prieš – </w:t>
      </w:r>
      <w:r w:rsidR="00825CB6" w:rsidRPr="0043671F">
        <w:t>0</w:t>
      </w:r>
      <w:r w:rsidRPr="0043671F">
        <w:t xml:space="preserve">, susilaiko – </w:t>
      </w:r>
      <w:r w:rsidR="00825CB6" w:rsidRPr="0043671F">
        <w:t>1</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0A5AAA"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6</w:t>
      </w:r>
      <w:r w:rsidR="008A3A2F" w:rsidRPr="0043671F">
        <w:t xml:space="preserve">. </w:t>
      </w:r>
      <w:r w:rsidR="00B669DB" w:rsidRPr="0043671F">
        <w:t>SVARSTYTA.</w:t>
      </w:r>
      <w:r w:rsidR="00B669DB" w:rsidRPr="0043671F">
        <w:rPr>
          <w:szCs w:val="24"/>
        </w:rPr>
        <w:t xml:space="preserve"> </w:t>
      </w:r>
      <w:r w:rsidR="008A3A2F" w:rsidRPr="0043671F">
        <w:rPr>
          <w:szCs w:val="24"/>
        </w:rPr>
        <w:t>Klaipėdos miesto savivaldybės tarybos 2016 m. balandžio 28 d. sprendimo Nr. T2</w:t>
      </w:r>
      <w:r w:rsidR="008A3A2F" w:rsidRPr="0043671F">
        <w:rPr>
          <w:szCs w:val="24"/>
        </w:rPr>
        <w:noBreakHyphen/>
        <w:t>119 „Dėl Klaipėdos miesto savivaldybės bendrojo ugdymo mokyklų tinklo pertvarkos 2016–2020 metų bendrojo plano patvirtinimo“ pakeitimas.</w:t>
      </w:r>
    </w:p>
    <w:p w:rsidR="00C751BC" w:rsidRPr="0043671F" w:rsidRDefault="00B669DB" w:rsidP="00C751BC">
      <w:pPr>
        <w:ind w:firstLine="993"/>
        <w:jc w:val="both"/>
      </w:pPr>
      <w:r w:rsidRPr="0043671F">
        <w:t xml:space="preserve">Pranešėja – </w:t>
      </w:r>
      <w:r w:rsidR="008A3A2F" w:rsidRPr="0043671F">
        <w:t xml:space="preserve">L. </w:t>
      </w:r>
      <w:proofErr w:type="spellStart"/>
      <w:r w:rsidR="008A3A2F" w:rsidRPr="0043671F">
        <w:t>Prižgintienė</w:t>
      </w:r>
      <w:proofErr w:type="spellEnd"/>
      <w:r w:rsidR="008A3A2F" w:rsidRPr="0043671F">
        <w:t xml:space="preserve">, Švietimo skyriaus vedėja. </w:t>
      </w:r>
      <w:r w:rsidR="00EC4FE1" w:rsidRPr="0043671F">
        <w:t>Sako, kad šis sprendimo projektas buvo svarstytas visose bendrojo ugdymo mokyklose</w:t>
      </w:r>
      <w:r w:rsidR="00BF5E36" w:rsidRPr="0043671F">
        <w:t xml:space="preserve"> – </w:t>
      </w:r>
      <w:r w:rsidR="00EC4FE1" w:rsidRPr="0043671F">
        <w:t>37 pritarė, „Saulėtekio“ mokykla iš dalies</w:t>
      </w:r>
      <w:r w:rsidR="00B62135">
        <w:t>,</w:t>
      </w:r>
      <w:r w:rsidR="00BF5E36" w:rsidRPr="0043671F">
        <w:t xml:space="preserve"> taip </w:t>
      </w:r>
      <w:r w:rsidR="00EC4FE1" w:rsidRPr="0043671F">
        <w:t xml:space="preserve">pat </w:t>
      </w:r>
      <w:r w:rsidR="00BF5E36" w:rsidRPr="0043671F">
        <w:t xml:space="preserve">pritarė ir </w:t>
      </w:r>
      <w:r w:rsidR="00EC4FE1" w:rsidRPr="0043671F">
        <w:t xml:space="preserve">Švietimo taryba. Sprendimo projektas buvo </w:t>
      </w:r>
      <w:r w:rsidR="00BB02A5" w:rsidRPr="0043671F">
        <w:t>svarstytas trijuose komitetuose</w:t>
      </w:r>
      <w:r w:rsidR="00BF5E36" w:rsidRPr="0043671F">
        <w:t>: Finansų ir ekonomikos komitetas</w:t>
      </w:r>
      <w:r w:rsidR="00BB02A5" w:rsidRPr="0043671F">
        <w:t xml:space="preserve"> pritar</w:t>
      </w:r>
      <w:r w:rsidR="00BF5E36" w:rsidRPr="0043671F">
        <w:t>ė</w:t>
      </w:r>
      <w:r w:rsidR="00BB02A5" w:rsidRPr="0043671F">
        <w:t xml:space="preserve"> be pastabų, Kultūros, švietimo ir sporto bei Miesto plėtros ir strateginio planavimo komitetai – su pastabomis.</w:t>
      </w:r>
      <w:r w:rsidR="00BB1C2B" w:rsidRPr="0043671F">
        <w:t xml:space="preserve"> Administracijoje aptarus </w:t>
      </w:r>
      <w:r w:rsidR="00BF5E36" w:rsidRPr="0043671F">
        <w:t xml:space="preserve">komitetų </w:t>
      </w:r>
      <w:r w:rsidR="00BB1C2B" w:rsidRPr="0043671F">
        <w:t xml:space="preserve">pastabas, </w:t>
      </w:r>
      <w:r w:rsidR="00B62135">
        <w:t xml:space="preserve">Tarybai </w:t>
      </w:r>
      <w:r w:rsidR="00BB1C2B" w:rsidRPr="0043671F">
        <w:t>pateikti siūlymai teikiamam sprendimo projektui</w:t>
      </w:r>
      <w:r w:rsidR="00C751BC" w:rsidRPr="0043671F">
        <w:t xml:space="preserve"> dėl 1.4, 1.6 ir 1.10 papunkčiuose išdėstytų priemonių: </w:t>
      </w:r>
      <w:r w:rsidR="00C751BC" w:rsidRPr="0043671F">
        <w:rPr>
          <w:bCs/>
        </w:rPr>
        <w:t xml:space="preserve"> 1.4 papunktyje nurodytos 1.1.13 priemonės lentelės 5 skiltyje po žodžio „keliose“ įrašyti žodžius „savivaldybės ir“; 1.6 papunktyje nurodytos 1.2.4 priemonės lentelės 5 skiltyje išbraukti įrašytą pastabą; 1.10 papunktyje nurodytos 1.3.2 priemonės lentelės 5 skiltyje išbraukti įrašytą pastabą. Taip pat prašo leisti ištaisyti 1.7 papunktyje 1.2.5 nurodytos priemonės lentelės 4 skiltyje techninę klaidą </w:t>
      </w:r>
      <w:r w:rsidR="00BF5E36" w:rsidRPr="0043671F">
        <w:rPr>
          <w:bCs/>
        </w:rPr>
        <w:t xml:space="preserve">– </w:t>
      </w:r>
      <w:r w:rsidR="00C751BC" w:rsidRPr="0043671F">
        <w:rPr>
          <w:bCs/>
        </w:rPr>
        <w:t xml:space="preserve">vietoje skaičiaus „201“ įrašyti „2016“. </w:t>
      </w:r>
    </w:p>
    <w:p w:rsidR="00C751BC" w:rsidRPr="0043671F" w:rsidRDefault="00B52532" w:rsidP="00B669DB">
      <w:pPr>
        <w:ind w:firstLine="993"/>
        <w:jc w:val="both"/>
      </w:pPr>
      <w:r w:rsidRPr="0043671F">
        <w:t xml:space="preserve">L. Petraitienė klausia, ar bus atsižvelgta į N. </w:t>
      </w:r>
      <w:proofErr w:type="spellStart"/>
      <w:r w:rsidRPr="0043671F">
        <w:t>Puteikienės</w:t>
      </w:r>
      <w:proofErr w:type="spellEnd"/>
      <w:r w:rsidRPr="0043671F">
        <w:t xml:space="preserve"> siū</w:t>
      </w:r>
      <w:r w:rsidR="00F45158" w:rsidRPr="0043671F">
        <w:t>lymus</w:t>
      </w:r>
      <w:r w:rsidRPr="0043671F">
        <w:t>.</w:t>
      </w:r>
    </w:p>
    <w:p w:rsidR="00EC4FE1" w:rsidRPr="0043671F" w:rsidRDefault="00B52532" w:rsidP="00B669DB">
      <w:pPr>
        <w:ind w:firstLine="993"/>
        <w:jc w:val="both"/>
      </w:pPr>
      <w:r w:rsidRPr="0043671F">
        <w:t xml:space="preserve">L. </w:t>
      </w:r>
      <w:proofErr w:type="spellStart"/>
      <w:r w:rsidRPr="0043671F">
        <w:t>Prižgintienė</w:t>
      </w:r>
      <w:proofErr w:type="spellEnd"/>
      <w:r w:rsidRPr="0043671F">
        <w:t xml:space="preserve"> sako, kad </w:t>
      </w:r>
      <w:r w:rsidR="00F45158" w:rsidRPr="0043671F">
        <w:t>S</w:t>
      </w:r>
      <w:r w:rsidRPr="0043671F">
        <w:t xml:space="preserve">avivaldybės administracija siūlo atsižvelgti ne </w:t>
      </w:r>
      <w:r w:rsidR="00F45158" w:rsidRPr="0043671F">
        <w:t xml:space="preserve">į </w:t>
      </w:r>
      <w:r w:rsidRPr="0043671F">
        <w:t xml:space="preserve">visas </w:t>
      </w:r>
      <w:r w:rsidR="00F45158" w:rsidRPr="0043671F">
        <w:br/>
      </w:r>
      <w:r w:rsidRPr="0043671F">
        <w:t xml:space="preserve">N. </w:t>
      </w:r>
      <w:proofErr w:type="spellStart"/>
      <w:r w:rsidRPr="0043671F">
        <w:t>Puteikienės</w:t>
      </w:r>
      <w:proofErr w:type="spellEnd"/>
      <w:r w:rsidRPr="0043671F">
        <w:t xml:space="preserve"> pateiktas pastabas, nors </w:t>
      </w:r>
      <w:r w:rsidR="00F45158" w:rsidRPr="0043671F">
        <w:t>P</w:t>
      </w:r>
      <w:r w:rsidRPr="0043671F">
        <w:t>rofesinė sąjunga siūlė atsižvelgti į visas.</w:t>
      </w:r>
    </w:p>
    <w:p w:rsidR="00B52532" w:rsidRPr="0043671F" w:rsidRDefault="00B52532" w:rsidP="00B669DB">
      <w:pPr>
        <w:ind w:firstLine="993"/>
        <w:jc w:val="both"/>
      </w:pPr>
      <w:r w:rsidRPr="0043671F">
        <w:t xml:space="preserve">A. </w:t>
      </w:r>
      <w:proofErr w:type="spellStart"/>
      <w:r w:rsidRPr="0043671F">
        <w:t>Cesiulis</w:t>
      </w:r>
      <w:proofErr w:type="spellEnd"/>
      <w:r w:rsidRPr="0043671F">
        <w:t xml:space="preserve"> sako, kad komitetas atidžiai svarstė N. </w:t>
      </w:r>
      <w:proofErr w:type="spellStart"/>
      <w:r w:rsidRPr="0043671F">
        <w:t>Puteikienės</w:t>
      </w:r>
      <w:proofErr w:type="spellEnd"/>
      <w:r w:rsidRPr="0043671F">
        <w:t xml:space="preserve"> pateiktą alternatyvų 1.2.4, 1.3.2, 1.1.13 papunkčių variantą. Dėl kai kurių punktų </w:t>
      </w:r>
      <w:r w:rsidR="00B62135">
        <w:t xml:space="preserve">komiteto narių </w:t>
      </w:r>
      <w:r w:rsidRPr="0043671F">
        <w:t>pozicijos sutapo, dėl kai kurių – išsiskyrė, todėl buvo balsuojama. Dėl 1.2.4 papunkčio, ten kur buvo siūloma išbraukti stebėsenos vykdymą, komitetas siūlymą skaitė racionaliu ir pritarė bendru sutarimu</w:t>
      </w:r>
      <w:r w:rsidR="001B65FD">
        <w:t xml:space="preserve">. </w:t>
      </w:r>
      <w:r w:rsidRPr="0043671F">
        <w:t xml:space="preserve">Dėl 1.3.2 papunktyje siūlomų pakeitimų komiteto </w:t>
      </w:r>
      <w:r w:rsidR="00F45158" w:rsidRPr="0043671F">
        <w:t xml:space="preserve">narių </w:t>
      </w:r>
      <w:r w:rsidRPr="0043671F">
        <w:t>nuomonės išsiskyrė,</w:t>
      </w:r>
      <w:r w:rsidR="00F45158" w:rsidRPr="0043671F">
        <w:t xml:space="preserve"> tačiau</w:t>
      </w:r>
      <w:r w:rsidRPr="0043671F">
        <w:t xml:space="preserve"> dauguma priėmė sprendimą, kad</w:t>
      </w:r>
      <w:r w:rsidR="001B65FD">
        <w:br/>
      </w:r>
      <w:r w:rsidRPr="0043671F">
        <w:t xml:space="preserve">N. </w:t>
      </w:r>
      <w:proofErr w:type="spellStart"/>
      <w:r w:rsidRPr="0043671F">
        <w:t>Puteikienės</w:t>
      </w:r>
      <w:proofErr w:type="spellEnd"/>
      <w:r w:rsidRPr="0043671F">
        <w:t xml:space="preserve"> siūlymui reikėtų pritart</w:t>
      </w:r>
      <w:r w:rsidR="003F79D0" w:rsidRPr="0043671F">
        <w:t>i</w:t>
      </w:r>
      <w:r w:rsidR="00F45158" w:rsidRPr="0043671F">
        <w:t xml:space="preserve">. </w:t>
      </w:r>
      <w:r w:rsidR="003F79D0" w:rsidRPr="0043671F">
        <w:t xml:space="preserve">Dėl 1.1.13 papunkčio komitetas rado bendrą </w:t>
      </w:r>
      <w:proofErr w:type="spellStart"/>
      <w:r w:rsidR="003F79D0" w:rsidRPr="0043671F">
        <w:t>koncensusą</w:t>
      </w:r>
      <w:proofErr w:type="spellEnd"/>
      <w:r w:rsidR="003F79D0" w:rsidRPr="0043671F">
        <w:t xml:space="preserve">, kad N. </w:t>
      </w:r>
      <w:proofErr w:type="spellStart"/>
      <w:r w:rsidR="003F79D0" w:rsidRPr="0043671F">
        <w:t>Puteikienės</w:t>
      </w:r>
      <w:proofErr w:type="spellEnd"/>
      <w:r w:rsidR="003F79D0" w:rsidRPr="0043671F">
        <w:t xml:space="preserve"> siūlytas variantas išbraukti žodį „nevalstybinėms“ nėra racionalus, ir </w:t>
      </w:r>
      <w:r w:rsidR="009A07EC" w:rsidRPr="0043671F">
        <w:t xml:space="preserve">dėl to </w:t>
      </w:r>
      <w:r w:rsidR="003F79D0" w:rsidRPr="0043671F">
        <w:t>administracija labai teigiamai sureagavo, ir siūlo kompromisinį variantą</w:t>
      </w:r>
      <w:r w:rsidR="009A07EC" w:rsidRPr="0043671F">
        <w:t xml:space="preserve"> savivaldybė</w:t>
      </w:r>
      <w:r w:rsidR="001B65FD">
        <w:t>s</w:t>
      </w:r>
      <w:r w:rsidR="009A07EC" w:rsidRPr="0043671F">
        <w:t xml:space="preserve"> ir nevalstybinių mokyklų požiūriu</w:t>
      </w:r>
      <w:r w:rsidR="001B65FD">
        <w:t xml:space="preserve">. </w:t>
      </w:r>
      <w:r w:rsidR="00E402A9" w:rsidRPr="0043671F">
        <w:t>Siūlo pritarti visoms Savivaldybės administracijos pateiktoms pastaboms.</w:t>
      </w:r>
    </w:p>
    <w:p w:rsidR="00C901B4" w:rsidRPr="0043671F" w:rsidRDefault="00C901B4" w:rsidP="00B669DB">
      <w:pPr>
        <w:ind w:firstLine="993"/>
        <w:jc w:val="both"/>
      </w:pPr>
      <w:r w:rsidRPr="0043671F">
        <w:t xml:space="preserve">A. </w:t>
      </w:r>
      <w:proofErr w:type="spellStart"/>
      <w:r w:rsidRPr="0043671F">
        <w:t>Grublys</w:t>
      </w:r>
      <w:proofErr w:type="spellEnd"/>
      <w:r w:rsidRPr="0043671F">
        <w:t xml:space="preserve"> sako, kad komitetas apsvarstė projektą ir jam pateikė dvi pastabas. Į komiteto pastabas Savivaldybės administracija atsižvelgė ir j</w:t>
      </w:r>
      <w:r w:rsidR="009A07EC" w:rsidRPr="0043671F">
        <w:t>as</w:t>
      </w:r>
      <w:r w:rsidRPr="0043671F">
        <w:t xml:space="preserve"> pagarsino.</w:t>
      </w:r>
    </w:p>
    <w:p w:rsidR="00D65195" w:rsidRPr="0043671F" w:rsidRDefault="00D65195" w:rsidP="00B669DB">
      <w:pPr>
        <w:ind w:firstLine="993"/>
        <w:jc w:val="both"/>
      </w:pPr>
      <w:r w:rsidRPr="0043671F">
        <w:t>R. Taraškevičius sako, kad Finansų ir ekonomikos komit</w:t>
      </w:r>
      <w:r w:rsidR="00D10D92" w:rsidRPr="0043671F">
        <w:t>etas svarstė sprendimo projektą ir</w:t>
      </w:r>
      <w:r w:rsidRPr="0043671F">
        <w:t xml:space="preserve"> nutarė, kad Kultūros, švietimo ir sporto komitetas yra šakinis komitetas</w:t>
      </w:r>
      <w:r w:rsidR="00D10D92" w:rsidRPr="0043671F">
        <w:t>, todėl</w:t>
      </w:r>
      <w:r w:rsidRPr="0043671F">
        <w:t xml:space="preserve"> jis turi pateikti išvadą.</w:t>
      </w:r>
      <w:r w:rsidR="00F9068E" w:rsidRPr="0043671F">
        <w:t xml:space="preserve"> Pritars Kultūros, švietimo ir sporto komiteto siūlomiems pakeitimams.</w:t>
      </w:r>
    </w:p>
    <w:p w:rsidR="00AA4321" w:rsidRPr="0043671F" w:rsidRDefault="00AA4321" w:rsidP="00B669DB">
      <w:pPr>
        <w:ind w:firstLine="993"/>
        <w:jc w:val="both"/>
      </w:pPr>
      <w:r w:rsidRPr="0043671F">
        <w:t xml:space="preserve">N. </w:t>
      </w:r>
      <w:proofErr w:type="spellStart"/>
      <w:r w:rsidRPr="0043671F">
        <w:t>Puteikienė</w:t>
      </w:r>
      <w:proofErr w:type="spellEnd"/>
      <w:r w:rsidRPr="0043671F">
        <w:t xml:space="preserve"> sako, kad Kultūr</w:t>
      </w:r>
      <w:r w:rsidR="00FA773E" w:rsidRPr="0043671F">
        <w:t xml:space="preserve">os, švietimo ir sporto komiteto pirmininkas išsireiškė, kad komitetas pritarė </w:t>
      </w:r>
      <w:r w:rsidR="001B65FD">
        <w:t xml:space="preserve">Savivaldybės </w:t>
      </w:r>
      <w:r w:rsidR="00FA773E" w:rsidRPr="0043671F">
        <w:t>administracijos pastaboms, nors komitetas pritarė visiems jos pasiūlymams.</w:t>
      </w:r>
    </w:p>
    <w:p w:rsidR="00AA4321" w:rsidRPr="0043671F" w:rsidRDefault="00FA773E" w:rsidP="00B669DB">
      <w:pPr>
        <w:ind w:firstLine="993"/>
        <w:jc w:val="both"/>
      </w:pPr>
      <w:r w:rsidRPr="0043671F">
        <w:t xml:space="preserve">A. </w:t>
      </w:r>
      <w:proofErr w:type="spellStart"/>
      <w:r w:rsidRPr="0043671F">
        <w:t>Cesiulis</w:t>
      </w:r>
      <w:proofErr w:type="spellEnd"/>
      <w:r w:rsidRPr="0043671F">
        <w:t xml:space="preserve"> sako, kad iš pradžių pasakė komiteto nuomonę ir priimtus sprendimus, </w:t>
      </w:r>
      <w:r w:rsidR="00D10D92" w:rsidRPr="0043671F">
        <w:t>o</w:t>
      </w:r>
      <w:r w:rsidRPr="0043671F">
        <w:t xml:space="preserve"> antroje dalyje pasisakė</w:t>
      </w:r>
      <w:r w:rsidR="00D10D92" w:rsidRPr="0043671F">
        <w:t>,</w:t>
      </w:r>
      <w:r w:rsidRPr="0043671F">
        <w:t xml:space="preserve"> kokia buvo komiteto pozicija. Kadangi </w:t>
      </w:r>
      <w:r w:rsidR="001B65FD">
        <w:t xml:space="preserve">Savivaldybės </w:t>
      </w:r>
      <w:r w:rsidRPr="0043671F">
        <w:t>administracija sutinka su 1.2.4 papunkčio koregavimu,</w:t>
      </w:r>
      <w:r w:rsidR="00D10D92" w:rsidRPr="0043671F">
        <w:t xml:space="preserve"> siūlo </w:t>
      </w:r>
      <w:r w:rsidR="001B65FD">
        <w:t xml:space="preserve">jo koregavimui </w:t>
      </w:r>
      <w:r w:rsidR="00D10D92" w:rsidRPr="0043671F">
        <w:t xml:space="preserve">pritarti, juolab kad </w:t>
      </w:r>
      <w:r w:rsidRPr="0043671F">
        <w:t>tam pritaria ir komitetas</w:t>
      </w:r>
      <w:r w:rsidR="001B65FD">
        <w:t>. D</w:t>
      </w:r>
      <w:r w:rsidRPr="0043671F">
        <w:t xml:space="preserve">ėl 1.1.13 papunkčio komitetas pritarė N. </w:t>
      </w:r>
      <w:proofErr w:type="spellStart"/>
      <w:r w:rsidRPr="0043671F">
        <w:t>Puteikienės</w:t>
      </w:r>
      <w:proofErr w:type="spellEnd"/>
      <w:r w:rsidRPr="0043671F">
        <w:t xml:space="preserve"> siūlymui, </w:t>
      </w:r>
      <w:r w:rsidR="0069145E" w:rsidRPr="0043671F">
        <w:t xml:space="preserve">o </w:t>
      </w:r>
      <w:r w:rsidR="001B65FD">
        <w:t xml:space="preserve">Savivaldybės </w:t>
      </w:r>
      <w:r w:rsidRPr="0043671F">
        <w:t>adm</w:t>
      </w:r>
      <w:r w:rsidR="00D10D92" w:rsidRPr="0043671F">
        <w:t>ini</w:t>
      </w:r>
      <w:r w:rsidRPr="0043671F">
        <w:t xml:space="preserve">stracija siūlo pritarti </w:t>
      </w:r>
      <w:r w:rsidR="00D10D92" w:rsidRPr="0043671F">
        <w:lastRenderedPageBreak/>
        <w:t>pakoreguotam</w:t>
      </w:r>
      <w:r w:rsidR="0069145E" w:rsidRPr="0043671F">
        <w:t xml:space="preserve"> papunkčiui</w:t>
      </w:r>
      <w:r w:rsidR="001B65FD">
        <w:t>. D</w:t>
      </w:r>
      <w:r w:rsidRPr="0043671F">
        <w:t xml:space="preserve">ėl 1.3.2 </w:t>
      </w:r>
      <w:r w:rsidR="001B65FD">
        <w:t xml:space="preserve">papunkčio </w:t>
      </w:r>
      <w:r w:rsidRPr="0043671F">
        <w:t xml:space="preserve">komitetas pritarė N. </w:t>
      </w:r>
      <w:proofErr w:type="spellStart"/>
      <w:r w:rsidRPr="0043671F">
        <w:t>Puteikienės</w:t>
      </w:r>
      <w:proofErr w:type="spellEnd"/>
      <w:r w:rsidRPr="0043671F">
        <w:t xml:space="preserve"> pasiūlymui, tačiau jis</w:t>
      </w:r>
      <w:r w:rsidR="0069145E" w:rsidRPr="0043671F">
        <w:t xml:space="preserve"> asmeniškai</w:t>
      </w:r>
      <w:r w:rsidRPr="0043671F">
        <w:t>, kaip komiteto</w:t>
      </w:r>
      <w:r w:rsidR="00E370B4" w:rsidRPr="0043671F">
        <w:t xml:space="preserve"> narys</w:t>
      </w:r>
      <w:r w:rsidR="0069145E" w:rsidRPr="0043671F">
        <w:t>,</w:t>
      </w:r>
      <w:r w:rsidR="00E370B4" w:rsidRPr="0043671F">
        <w:t xml:space="preserve"> turi kitokią nuomonę – šiai pozicijai nepritaria.</w:t>
      </w:r>
    </w:p>
    <w:p w:rsidR="000502B5" w:rsidRPr="0043671F" w:rsidRDefault="000502B5" w:rsidP="00B669DB">
      <w:pPr>
        <w:ind w:firstLine="993"/>
        <w:jc w:val="both"/>
      </w:pPr>
      <w:r w:rsidRPr="0043671F">
        <w:t xml:space="preserve">A. Barbšys sako, kad „Saulėtekio“ </w:t>
      </w:r>
      <w:r w:rsidR="00070010">
        <w:t xml:space="preserve">pagrindinė </w:t>
      </w:r>
      <w:r w:rsidRPr="0043671F">
        <w:t>mokykla nesutiko su siekiais sunaikinti jų mokyklą. Valdantieji siūlo pertvarkyti mokyklą į progimnaziją, bet paliko galimyb</w:t>
      </w:r>
      <w:r w:rsidR="006510E3" w:rsidRPr="0043671F">
        <w:t>ę</w:t>
      </w:r>
      <w:r w:rsidRPr="0043671F">
        <w:t xml:space="preserve"> ateityje panaikinti mokyklą ir perduoti patalpas Klaipėdos licėjui.</w:t>
      </w:r>
      <w:r w:rsidR="00A45E80" w:rsidRPr="0043671F">
        <w:t xml:space="preserve"> Kultūros, švietimo ir sporto komitete buvo pritarta N. </w:t>
      </w:r>
      <w:proofErr w:type="spellStart"/>
      <w:r w:rsidR="00A45E80" w:rsidRPr="0043671F">
        <w:t>Puteik</w:t>
      </w:r>
      <w:r w:rsidR="006510E3" w:rsidRPr="0043671F">
        <w:t>ienės</w:t>
      </w:r>
      <w:proofErr w:type="spellEnd"/>
      <w:r w:rsidR="006510E3" w:rsidRPr="0043671F">
        <w:t xml:space="preserve"> siūlymams, kurie atitiko ir</w:t>
      </w:r>
      <w:r w:rsidR="00A45E80" w:rsidRPr="0043671F">
        <w:t xml:space="preserve"> mokyklos bendruomenės lūkesčius.</w:t>
      </w:r>
      <w:r w:rsidR="00B97044" w:rsidRPr="0043671F">
        <w:t xml:space="preserve"> T</w:t>
      </w:r>
      <w:r w:rsidR="006510E3" w:rsidRPr="0043671F">
        <w:t xml:space="preserve">ėvynės </w:t>
      </w:r>
      <w:r w:rsidR="00B97044" w:rsidRPr="0043671F">
        <w:t>S</w:t>
      </w:r>
      <w:r w:rsidR="006510E3" w:rsidRPr="0043671F">
        <w:t xml:space="preserve">ąjungos – </w:t>
      </w:r>
      <w:r w:rsidR="00B97044" w:rsidRPr="0043671F">
        <w:t>L</w:t>
      </w:r>
      <w:r w:rsidR="006510E3" w:rsidRPr="0043671F">
        <w:t xml:space="preserve">ietuvos krikščionių demokratų </w:t>
      </w:r>
      <w:r w:rsidR="00B97044" w:rsidRPr="0043671F">
        <w:t>frakcijos vardu pritars sprendimo projektui su Kultūros, švietimo ir sporto komitete priimtu sprendimu.</w:t>
      </w:r>
    </w:p>
    <w:p w:rsidR="00A45E80" w:rsidRPr="0043671F" w:rsidRDefault="00DC6BAD" w:rsidP="00B669DB">
      <w:pPr>
        <w:ind w:firstLine="993"/>
        <w:jc w:val="both"/>
      </w:pPr>
      <w:r w:rsidRPr="0043671F">
        <w:t xml:space="preserve">A. Šulcas sako, kad komitete išsakyta </w:t>
      </w:r>
      <w:r w:rsidR="00070010">
        <w:t xml:space="preserve">jo </w:t>
      </w:r>
      <w:r w:rsidRPr="0043671F">
        <w:t>citata žiniasklaidoje buvo cituota netiksliai</w:t>
      </w:r>
      <w:r w:rsidR="006510E3" w:rsidRPr="0043671F">
        <w:t xml:space="preserve">. Mano, </w:t>
      </w:r>
      <w:r w:rsidR="00B153C2">
        <w:t xml:space="preserve">kad </w:t>
      </w:r>
      <w:r w:rsidR="006510E3" w:rsidRPr="0043671F">
        <w:t>j</w:t>
      </w:r>
      <w:r w:rsidR="00C85F1B" w:rsidRPr="0043671F">
        <w:t xml:space="preserve">ei „Saulėtekio“ </w:t>
      </w:r>
      <w:r w:rsidR="00070010">
        <w:t xml:space="preserve">pagrindinėje </w:t>
      </w:r>
      <w:r w:rsidR="00C85F1B" w:rsidRPr="0043671F">
        <w:t>mokykloj</w:t>
      </w:r>
      <w:r w:rsidR="006510E3" w:rsidRPr="0043671F">
        <w:t>e</w:t>
      </w:r>
      <w:r w:rsidR="00C85F1B" w:rsidRPr="0043671F">
        <w:t xml:space="preserve"> moksleivių daugės, tai mokykla ne</w:t>
      </w:r>
      <w:r w:rsidR="006510E3" w:rsidRPr="0043671F">
        <w:t xml:space="preserve"> </w:t>
      </w:r>
      <w:r w:rsidR="00C85F1B" w:rsidRPr="0043671F">
        <w:t>tik kad ten liks, bet ir plėsis. Žiniaskl</w:t>
      </w:r>
      <w:r w:rsidR="006510E3" w:rsidRPr="0043671F">
        <w:t>aidoje buvo cituota atvirkščiai. A</w:t>
      </w:r>
      <w:r w:rsidR="00C85F1B" w:rsidRPr="0043671F">
        <w:t xml:space="preserve">pgailestauja dėl padarytos techninės </w:t>
      </w:r>
      <w:r w:rsidR="009C1148" w:rsidRPr="0043671F">
        <w:t xml:space="preserve">ar žurnalistų </w:t>
      </w:r>
      <w:r w:rsidR="00C85F1B" w:rsidRPr="0043671F">
        <w:t>klaidos. Viešojoje erdvėje yra spekuliuojama dėl vienų ar k</w:t>
      </w:r>
      <w:r w:rsidR="00070010">
        <w:t>itų politikų suinteresuotumo ši</w:t>
      </w:r>
      <w:r w:rsidR="00C85F1B" w:rsidRPr="0043671F">
        <w:t>ais klausimais</w:t>
      </w:r>
      <w:r w:rsidR="00070010">
        <w:t>. S</w:t>
      </w:r>
      <w:r w:rsidR="00C85F1B" w:rsidRPr="0043671F">
        <w:t>akoma, kad mero vaikai vedami į privačią mokyklą ir viskas daroma vardan privačios mokyklos</w:t>
      </w:r>
      <w:r w:rsidR="00200F8B" w:rsidRPr="0043671F">
        <w:t>. Valdiškų vaikų nėra, visi vaikai yra privatūs</w:t>
      </w:r>
      <w:r w:rsidR="006510E3" w:rsidRPr="0043671F">
        <w:t xml:space="preserve"> – </w:t>
      </w:r>
      <w:r w:rsidR="00200F8B" w:rsidRPr="0043671F">
        <w:t>tėvų vaikai.</w:t>
      </w:r>
      <w:r w:rsidR="009C1148" w:rsidRPr="0043671F">
        <w:t xml:space="preserve"> Stebina N. </w:t>
      </w:r>
      <w:proofErr w:type="spellStart"/>
      <w:r w:rsidR="009C1148" w:rsidRPr="0043671F">
        <w:t>Puteikienės</w:t>
      </w:r>
      <w:proofErr w:type="spellEnd"/>
      <w:r w:rsidR="009C1148" w:rsidRPr="0043671F">
        <w:t xml:space="preserve"> elgesys, nes jos vaikai taip pat yra privačioj</w:t>
      </w:r>
      <w:r w:rsidR="00B153C2">
        <w:t>e</w:t>
      </w:r>
      <w:r w:rsidR="009C1148" w:rsidRPr="0043671F">
        <w:t xml:space="preserve"> mokykloj</w:t>
      </w:r>
      <w:r w:rsidR="00B153C2">
        <w:t>e</w:t>
      </w:r>
      <w:r w:rsidR="006510E3" w:rsidRPr="0043671F">
        <w:t xml:space="preserve">. </w:t>
      </w:r>
      <w:r w:rsidR="009C1148" w:rsidRPr="0043671F">
        <w:t>Kviečia kolegę pagalvoti, ar ji nepainioja viešųjų ir privačiųjų interesų šitoje vietoje.</w:t>
      </w:r>
    </w:p>
    <w:p w:rsidR="009D2D03" w:rsidRPr="0043671F" w:rsidRDefault="009D2D03" w:rsidP="00B669DB">
      <w:pPr>
        <w:ind w:firstLine="993"/>
        <w:jc w:val="both"/>
      </w:pPr>
      <w:r w:rsidRPr="0043671F">
        <w:t xml:space="preserve">V. Žvikienė sako, kad </w:t>
      </w:r>
      <w:r w:rsidR="006510E3" w:rsidRPr="0043671F">
        <w:t xml:space="preserve">dėl </w:t>
      </w:r>
      <w:r w:rsidRPr="0043671F">
        <w:t xml:space="preserve">„Saulėtekio“ </w:t>
      </w:r>
      <w:r w:rsidR="006510E3" w:rsidRPr="0043671F">
        <w:t xml:space="preserve">pagrindinės </w:t>
      </w:r>
      <w:r w:rsidRPr="0043671F">
        <w:t>mokyklos perspektyv</w:t>
      </w:r>
      <w:r w:rsidR="006510E3" w:rsidRPr="0043671F">
        <w:t>os</w:t>
      </w:r>
      <w:r w:rsidRPr="0043671F">
        <w:t xml:space="preserve">, atsižvelgiant į mokinių skaičiaus mažėjimą, mokyklos </w:t>
      </w:r>
      <w:proofErr w:type="spellStart"/>
      <w:r w:rsidRPr="0043671F">
        <w:t>užpildomumą</w:t>
      </w:r>
      <w:proofErr w:type="spellEnd"/>
      <w:r w:rsidRPr="0043671F">
        <w:t xml:space="preserve"> ir kitus ekonominio efektyvumo rodiklius, </w:t>
      </w:r>
      <w:r w:rsidR="007F600A">
        <w:t>numatytos</w:t>
      </w:r>
      <w:r w:rsidR="009B33D8">
        <w:t xml:space="preserve"> </w:t>
      </w:r>
      <w:r w:rsidRPr="0043671F">
        <w:t>Klaipėdos miesto savivaldybės administracijos dire</w:t>
      </w:r>
      <w:r w:rsidR="006510E3" w:rsidRPr="0043671F">
        <w:t xml:space="preserve">ktorius 2013 m. patvirtino </w:t>
      </w:r>
      <w:r w:rsidRPr="0043671F">
        <w:t>taupymo priemonių plan</w:t>
      </w:r>
      <w:r w:rsidR="009B33D8">
        <w:t>e</w:t>
      </w:r>
      <w:r w:rsidRPr="0043671F">
        <w:t xml:space="preserve">. </w:t>
      </w:r>
      <w:r w:rsidR="006510E3" w:rsidRPr="0043671F">
        <w:t>Šiandien t</w:t>
      </w:r>
      <w:r w:rsidRPr="0043671F">
        <w:t>eigiama</w:t>
      </w:r>
      <w:r w:rsidR="006510E3" w:rsidRPr="0043671F">
        <w:t>,</w:t>
      </w:r>
      <w:r w:rsidR="00753406" w:rsidRPr="0043671F">
        <w:t xml:space="preserve"> tiek iš gyventojų tribūnos, tiek iš anksčiau girdėtų </w:t>
      </w:r>
      <w:r w:rsidR="006510E3" w:rsidRPr="0043671F">
        <w:t>pasisakymų</w:t>
      </w:r>
      <w:r w:rsidR="00753406" w:rsidRPr="0043671F">
        <w:t xml:space="preserve">, </w:t>
      </w:r>
      <w:r w:rsidR="006510E3" w:rsidRPr="0043671F">
        <w:t xml:space="preserve">kad </w:t>
      </w:r>
      <w:r w:rsidR="00641C31" w:rsidRPr="0043671F">
        <w:t xml:space="preserve">dėl savivaldybės priimtų sprendimų </w:t>
      </w:r>
      <w:r w:rsidRPr="0043671F">
        <w:t>tėvai bijo vesti į šią mokyklą vaikus</w:t>
      </w:r>
      <w:r w:rsidR="006510E3" w:rsidRPr="0043671F">
        <w:t>,</w:t>
      </w:r>
      <w:r w:rsidR="00641C31" w:rsidRPr="0043671F">
        <w:t xml:space="preserve"> dėl to mažėja vaikų skaičius.</w:t>
      </w:r>
      <w:r w:rsidRPr="0043671F">
        <w:t xml:space="preserve"> </w:t>
      </w:r>
      <w:r w:rsidR="00DD66AC">
        <w:t xml:space="preserve">Tačiau </w:t>
      </w:r>
      <w:r w:rsidR="00C07774" w:rsidRPr="0043671F">
        <w:t xml:space="preserve">10 metų mokinių skaičiaus kaitos rodikliai šioje mokykloje pagrindžia kasmetinį mokinių skaičiaus mažėjimą </w:t>
      </w:r>
      <w:r w:rsidR="00DD66AC">
        <w:t xml:space="preserve">jau </w:t>
      </w:r>
      <w:r w:rsidR="00C07774" w:rsidRPr="0043671F">
        <w:t>nuo 2007 m</w:t>
      </w:r>
      <w:r w:rsidR="00B153C2">
        <w:t>etų</w:t>
      </w:r>
      <w:r w:rsidR="00C07774" w:rsidRPr="0043671F">
        <w:t xml:space="preserve">. Įvertinus tai, kad </w:t>
      </w:r>
      <w:r w:rsidR="00B153C2">
        <w:t xml:space="preserve">Savivaldybės </w:t>
      </w:r>
      <w:r w:rsidR="00C07774" w:rsidRPr="0043671F">
        <w:t>administracija atlikto išsamią demografinės situacijos analizę, išnagrinėj</w:t>
      </w:r>
      <w:r w:rsidR="001A4EC1">
        <w:t>o mokinių skaičiaus tendencijas</w:t>
      </w:r>
      <w:r w:rsidR="00C07774" w:rsidRPr="0043671F">
        <w:t xml:space="preserve"> bei numatytas jų prognozes, įvertino miesto švietimo būklę, identifikavo problemines sritis, </w:t>
      </w:r>
      <w:r w:rsidR="00BD3D5D">
        <w:t xml:space="preserve">ir </w:t>
      </w:r>
      <w:r w:rsidR="00C07774" w:rsidRPr="0043671F">
        <w:t>kad tinklo pertvarkos planas buvo svarstytas daugelyje bendrojo ugdymo mokyklų bendruomenių, Klaipėdos švietimo taryboje, Klaipėdos akademinių reikalų taryboje, Vakarų Lietuvos tėvų forume, Lietuvos švietimo įstaigų profesinės sąjungos Klaipėdos susivienijime bei viešai buvo skelbta, siūlo pritarti sprendimo projektui, komiteto pirmininko išsakytai pozicijai, t. y. pritarti 1.2.4 ir 1.1.13 p. korekcijai ir nepritarti 1.3.2 korekcijai.</w:t>
      </w:r>
    </w:p>
    <w:p w:rsidR="00A45E80" w:rsidRPr="0043671F" w:rsidRDefault="007669E6" w:rsidP="00B669DB">
      <w:pPr>
        <w:ind w:firstLine="993"/>
        <w:jc w:val="both"/>
      </w:pPr>
      <w:r w:rsidRPr="0043671F">
        <w:t xml:space="preserve">N. </w:t>
      </w:r>
      <w:proofErr w:type="spellStart"/>
      <w:r w:rsidRPr="0043671F">
        <w:t>Puteikienė</w:t>
      </w:r>
      <w:proofErr w:type="spellEnd"/>
      <w:r w:rsidR="00B153C2">
        <w:t>,</w:t>
      </w:r>
      <w:r w:rsidRPr="0043671F">
        <w:t xml:space="preserve"> atsakydama į A. Šulco pasisakymą</w:t>
      </w:r>
      <w:r w:rsidR="00B153C2">
        <w:t>,</w:t>
      </w:r>
      <w:r w:rsidRPr="0043671F">
        <w:t xml:space="preserve"> sako, kad turi du vaikus</w:t>
      </w:r>
      <w:r w:rsidR="00B153C2">
        <w:t xml:space="preserve"> – </w:t>
      </w:r>
      <w:r w:rsidRPr="0043671F">
        <w:t xml:space="preserve">vienas vaikas </w:t>
      </w:r>
      <w:r w:rsidR="006510E3" w:rsidRPr="0043671F">
        <w:t xml:space="preserve">yra </w:t>
      </w:r>
      <w:r w:rsidRPr="0043671F">
        <w:t>neįgalus</w:t>
      </w:r>
      <w:r w:rsidR="006510E3" w:rsidRPr="0043671F">
        <w:t>, m</w:t>
      </w:r>
      <w:r w:rsidRPr="0043671F">
        <w:t>ergaitė lanko licėjų</w:t>
      </w:r>
      <w:r w:rsidR="006E4E3C">
        <w:t>. Už</w:t>
      </w:r>
      <w:r w:rsidRPr="0043671F">
        <w:t xml:space="preserve"> dukros mokslą </w:t>
      </w:r>
      <w:r w:rsidR="006510E3" w:rsidRPr="0043671F">
        <w:t xml:space="preserve">licėjuje </w:t>
      </w:r>
      <w:r w:rsidR="006E4E3C">
        <w:t xml:space="preserve">yra mokėjusi </w:t>
      </w:r>
      <w:r w:rsidRPr="0043671F">
        <w:t>iki metų pabaigos</w:t>
      </w:r>
      <w:r w:rsidR="00B3037A" w:rsidRPr="0043671F">
        <w:t>.</w:t>
      </w:r>
      <w:r w:rsidRPr="0043671F">
        <w:t xml:space="preserve"> </w:t>
      </w:r>
      <w:r w:rsidR="006E4E3C">
        <w:t>D</w:t>
      </w:r>
      <w:r w:rsidR="00B153C2">
        <w:t>ė</w:t>
      </w:r>
      <w:r w:rsidRPr="0043671F">
        <w:t>l mer</w:t>
      </w:r>
      <w:r w:rsidR="00B153C2">
        <w:t>o vaikų daugiau nei prieš metus</w:t>
      </w:r>
      <w:r w:rsidRPr="0043671F">
        <w:t xml:space="preserve"> kreipėsi į Vyriausiąją</w:t>
      </w:r>
      <w:r w:rsidR="00203C59">
        <w:t xml:space="preserve"> tarnybinės</w:t>
      </w:r>
      <w:r w:rsidRPr="0043671F">
        <w:t xml:space="preserve"> etikos komisiją</w:t>
      </w:r>
      <w:r w:rsidR="00203C59">
        <w:t xml:space="preserve"> su prašymu</w:t>
      </w:r>
      <w:r w:rsidRPr="0043671F">
        <w:t xml:space="preserve"> išaiškinti, ar Klaipėdos miesto meras V. Grubliauskas nepažeidė viešųjų ir privačiųjų interesų, kai balsavo už tai, kad privatiems darželiams, kurie priima vaikus, savivaldybė už kiekvieną vaiką </w:t>
      </w:r>
      <w:r w:rsidR="00203C59">
        <w:t xml:space="preserve">skirtų </w:t>
      </w:r>
      <w:r w:rsidRPr="0043671F">
        <w:t xml:space="preserve">po 100 </w:t>
      </w:r>
      <w:proofErr w:type="spellStart"/>
      <w:r w:rsidRPr="0043671F">
        <w:t>Eur</w:t>
      </w:r>
      <w:proofErr w:type="spellEnd"/>
      <w:r w:rsidRPr="0043671F">
        <w:t xml:space="preserve">. Tuo metu ir miesto mero vaikas lankė privatų darželį. Tuo pat metu prašė, kadangi du </w:t>
      </w:r>
      <w:r w:rsidR="00A45006" w:rsidRPr="0043671F">
        <w:t xml:space="preserve">kiti </w:t>
      </w:r>
      <w:r w:rsidRPr="0043671F">
        <w:t xml:space="preserve">mero vaikai </w:t>
      </w:r>
      <w:r w:rsidR="00A45006" w:rsidRPr="0043671F">
        <w:t xml:space="preserve">mokėsi </w:t>
      </w:r>
      <w:r w:rsidRPr="0043671F">
        <w:t xml:space="preserve">licėjų, </w:t>
      </w:r>
      <w:r w:rsidR="00B3037A" w:rsidRPr="0043671F">
        <w:t xml:space="preserve">kad </w:t>
      </w:r>
      <w:r w:rsidRPr="0043671F">
        <w:t xml:space="preserve">mero šeima pateiktų Vyriausiajai </w:t>
      </w:r>
      <w:r w:rsidR="00203C59">
        <w:t xml:space="preserve">tarnybinės </w:t>
      </w:r>
      <w:r w:rsidRPr="0043671F">
        <w:t>etikos komisijai mokėjimo už vaikų mokslą įrodym</w:t>
      </w:r>
      <w:r w:rsidR="00DE04A3">
        <w:t>ą</w:t>
      </w:r>
      <w:r w:rsidRPr="0043671F">
        <w:t xml:space="preserve">. Įrodymai už mokslą nebuvo pateikti, buvo pateikta tik sutartis su Inga </w:t>
      </w:r>
      <w:proofErr w:type="spellStart"/>
      <w:r w:rsidRPr="0043671F">
        <w:t>Grubliauskiene</w:t>
      </w:r>
      <w:proofErr w:type="spellEnd"/>
      <w:r w:rsidR="00A45006" w:rsidRPr="0043671F">
        <w:t xml:space="preserve"> nuo ateinančių mokslo metų</w:t>
      </w:r>
      <w:r w:rsidR="00C8008F">
        <w:t>. P</w:t>
      </w:r>
      <w:r w:rsidR="00A45006" w:rsidRPr="0043671F">
        <w:t>o tų metų meras išsivedė savo vaikus iš licėjaus į valstybinę mokyklą.</w:t>
      </w:r>
      <w:r w:rsidR="002D49B6" w:rsidRPr="0043671F">
        <w:t xml:space="preserve"> A. </w:t>
      </w:r>
      <w:proofErr w:type="spellStart"/>
      <w:r w:rsidR="002D49B6" w:rsidRPr="0043671F">
        <w:t>Grublio</w:t>
      </w:r>
      <w:proofErr w:type="spellEnd"/>
      <w:r w:rsidR="002D49B6" w:rsidRPr="0043671F">
        <w:t xml:space="preserve"> vaikai taip pat lanko licėjų, todėl mano, kad </w:t>
      </w:r>
      <w:r w:rsidR="00B3037A" w:rsidRPr="0043671F">
        <w:t xml:space="preserve">jis, </w:t>
      </w:r>
      <w:r w:rsidR="002D49B6" w:rsidRPr="0043671F">
        <w:t>kaip komiteto pirmininkas</w:t>
      </w:r>
      <w:r w:rsidR="00B3037A" w:rsidRPr="0043671F">
        <w:t>,</w:t>
      </w:r>
      <w:r w:rsidR="002D49B6" w:rsidRPr="0043671F">
        <w:t xml:space="preserve"> turėtų</w:t>
      </w:r>
      <w:r w:rsidR="00C8008F">
        <w:t>,</w:t>
      </w:r>
      <w:r w:rsidR="002D49B6" w:rsidRPr="0043671F">
        <w:t xml:space="preserve"> bent mažų mažiausiai</w:t>
      </w:r>
      <w:r w:rsidR="00C8008F">
        <w:t>,</w:t>
      </w:r>
      <w:r w:rsidR="002D49B6" w:rsidRPr="0043671F">
        <w:t xml:space="preserve"> nusišalinti nuo to.</w:t>
      </w:r>
    </w:p>
    <w:p w:rsidR="000502B5" w:rsidRPr="0043671F" w:rsidRDefault="00BF493A" w:rsidP="00B669DB">
      <w:pPr>
        <w:ind w:firstLine="993"/>
        <w:jc w:val="both"/>
      </w:pPr>
      <w:r w:rsidRPr="0043671F">
        <w:t>V. Žvikienė, frakcijos vardu, siūlo 10 minučių pertrauką.</w:t>
      </w:r>
    </w:p>
    <w:p w:rsidR="00BF493A" w:rsidRDefault="00BF493A" w:rsidP="00B669DB">
      <w:pPr>
        <w:ind w:firstLine="993"/>
        <w:jc w:val="both"/>
      </w:pPr>
      <w:r w:rsidRPr="0043671F">
        <w:t xml:space="preserve">R. Taraškevičius siūlo atidėti klausimo svarstymą kitam </w:t>
      </w:r>
      <w:r w:rsidR="009870A5" w:rsidRPr="0043671F">
        <w:t>T</w:t>
      </w:r>
      <w:r w:rsidRPr="0043671F">
        <w:t>a</w:t>
      </w:r>
      <w:r w:rsidR="009870A5" w:rsidRPr="0043671F">
        <w:t>rybos posėdžiui</w:t>
      </w:r>
      <w:r w:rsidR="00EF13C8">
        <w:t xml:space="preserve">. </w:t>
      </w:r>
      <w:r w:rsidR="009870A5" w:rsidRPr="0043671F">
        <w:t>S</w:t>
      </w:r>
      <w:r w:rsidRPr="0043671F">
        <w:t xml:space="preserve">avivaldybės administracijos </w:t>
      </w:r>
      <w:r w:rsidR="00EF13C8">
        <w:t xml:space="preserve">pateiktoje </w:t>
      </w:r>
      <w:r w:rsidRPr="0043671F">
        <w:t>medžiago</w:t>
      </w:r>
      <w:r w:rsidR="00EF13C8">
        <w:t>je</w:t>
      </w:r>
      <w:r w:rsidR="00FF7916">
        <w:t>, apie tai kalbėjo ir</w:t>
      </w:r>
      <w:r w:rsidR="00EF13C8">
        <w:t xml:space="preserve"> </w:t>
      </w:r>
      <w:r w:rsidRPr="0043671F">
        <w:t>V. Žvikienė</w:t>
      </w:r>
      <w:r w:rsidR="00FF7916">
        <w:t>, pateikta informacija apie</w:t>
      </w:r>
      <w:r w:rsidR="00EF13C8">
        <w:t xml:space="preserve"> pastovų</w:t>
      </w:r>
      <w:r w:rsidRPr="0043671F">
        <w:t xml:space="preserve"> moksleivių skaičiaus mažėjim</w:t>
      </w:r>
      <w:r w:rsidR="00EF13C8">
        <w:t>ą</w:t>
      </w:r>
      <w:r w:rsidRPr="0043671F">
        <w:t xml:space="preserve"> </w:t>
      </w:r>
      <w:r w:rsidR="00EF13C8">
        <w:t xml:space="preserve">– </w:t>
      </w:r>
      <w:r w:rsidRPr="0043671F">
        <w:t>nuo 452 iki 195 šiais metais</w:t>
      </w:r>
      <w:r w:rsidR="00FF7916">
        <w:t>. R</w:t>
      </w:r>
      <w:r w:rsidRPr="0043671F">
        <w:t xml:space="preserve">ašte </w:t>
      </w:r>
      <w:r w:rsidR="00FF7916">
        <w:t xml:space="preserve">yra </w:t>
      </w:r>
      <w:r w:rsidRPr="0043671F">
        <w:t>paminėt</w:t>
      </w:r>
      <w:r w:rsidR="00FF7916">
        <w:t>i</w:t>
      </w:r>
      <w:r w:rsidRPr="0043671F">
        <w:t xml:space="preserve"> plan</w:t>
      </w:r>
      <w:r w:rsidR="00FF7916">
        <w:t>ai</w:t>
      </w:r>
      <w:r w:rsidRPr="0043671F">
        <w:t xml:space="preserve"> iki 2024 metų vėl sugrįžti </w:t>
      </w:r>
      <w:r w:rsidR="00C8008F">
        <w:t xml:space="preserve">iki </w:t>
      </w:r>
      <w:r w:rsidRPr="0043671F">
        <w:t>460 moksleivių</w:t>
      </w:r>
      <w:r w:rsidR="00C8008F">
        <w:t xml:space="preserve">. </w:t>
      </w:r>
      <w:r w:rsidR="00445C7C">
        <w:t>Taip pat a</w:t>
      </w:r>
      <w:r w:rsidRPr="0043671F">
        <w:t xml:space="preserve">iškiai </w:t>
      </w:r>
      <w:r w:rsidR="00FF7916">
        <w:t xml:space="preserve">yra </w:t>
      </w:r>
      <w:r w:rsidRPr="0043671F">
        <w:t xml:space="preserve">įvardinta kiek pagrindinėse </w:t>
      </w:r>
      <w:r w:rsidR="00C8008F" w:rsidRPr="0043671F">
        <w:t xml:space="preserve">mokyklose </w:t>
      </w:r>
      <w:r w:rsidRPr="0043671F">
        <w:t xml:space="preserve">ir progimnazijose skiriama moksleiviams </w:t>
      </w:r>
      <w:r w:rsidR="009870A5" w:rsidRPr="0043671F">
        <w:t xml:space="preserve">ploto </w:t>
      </w:r>
      <w:r w:rsidRPr="0043671F">
        <w:t>– bendrojo ir ugdymui. Pagrindinėse mokyklose bendrojo naudojimo plotas – 10 kv. m., ugdymui – 2,7 kv. m., pr</w:t>
      </w:r>
      <w:r w:rsidR="006D0750" w:rsidRPr="0043671F">
        <w:t>o</w:t>
      </w:r>
      <w:r w:rsidRPr="0043671F">
        <w:t xml:space="preserve">gimnazijose </w:t>
      </w:r>
      <w:r w:rsidR="00445C7C">
        <w:t xml:space="preserve">atitinkamai – </w:t>
      </w:r>
      <w:r w:rsidR="00445C7C">
        <w:br/>
      </w:r>
      <w:r w:rsidR="006D0750" w:rsidRPr="0043671F">
        <w:t>8</w:t>
      </w:r>
      <w:r w:rsidRPr="0043671F">
        <w:t xml:space="preserve">,2 kv. m. ir  </w:t>
      </w:r>
      <w:r w:rsidR="006D0750" w:rsidRPr="0043671F">
        <w:t>2,3</w:t>
      </w:r>
      <w:r w:rsidR="00C8008F">
        <w:t xml:space="preserve"> </w:t>
      </w:r>
      <w:r w:rsidR="006D0750" w:rsidRPr="0043671F">
        <w:t xml:space="preserve">kv. m. Šiuo metu „Saulėtekio“ </w:t>
      </w:r>
      <w:r w:rsidR="00A566E1" w:rsidRPr="0043671F">
        <w:t xml:space="preserve">pagrindinėje </w:t>
      </w:r>
      <w:r w:rsidR="006D0750" w:rsidRPr="0043671F">
        <w:t>mokykloje bendrojo ploto vienam moksleiviui tenka 22,8 kv. m.</w:t>
      </w:r>
      <w:r w:rsidR="00A566E1" w:rsidRPr="0043671F">
        <w:t>,</w:t>
      </w:r>
      <w:r w:rsidR="006D0750" w:rsidRPr="0043671F">
        <w:t xml:space="preserve"> ugdymui – 6,9 kv. m. </w:t>
      </w:r>
      <w:r w:rsidR="00445C7C">
        <w:t>M</w:t>
      </w:r>
      <w:r w:rsidR="006D0750" w:rsidRPr="0043671F">
        <w:t>okykl</w:t>
      </w:r>
      <w:r w:rsidR="00445C7C">
        <w:t>a pageidauja</w:t>
      </w:r>
      <w:r w:rsidR="006D0750" w:rsidRPr="0043671F">
        <w:t xml:space="preserve"> įrengti muziejų, mokinių poilsio kambarį, mokytojų kambarį. </w:t>
      </w:r>
      <w:r w:rsidR="00A566E1" w:rsidRPr="0043671F">
        <w:t>Mano</w:t>
      </w:r>
      <w:r w:rsidR="006D0750" w:rsidRPr="0043671F">
        <w:t>, kad dialogas tarp Savivaldybės administracijos</w:t>
      </w:r>
      <w:r w:rsidR="00C8008F">
        <w:t>,</w:t>
      </w:r>
      <w:r w:rsidR="006D0750" w:rsidRPr="0043671F">
        <w:t xml:space="preserve"> Švietimo skyriaus ir mokyklos nebuvo iki galo atliktas.</w:t>
      </w:r>
    </w:p>
    <w:p w:rsidR="008958B4" w:rsidRPr="0043671F" w:rsidRDefault="008958B4" w:rsidP="00B669DB">
      <w:pPr>
        <w:ind w:firstLine="993"/>
        <w:jc w:val="both"/>
      </w:pPr>
    </w:p>
    <w:p w:rsidR="00BF493A" w:rsidRPr="0043671F" w:rsidRDefault="006D0750" w:rsidP="00B669DB">
      <w:pPr>
        <w:ind w:firstLine="993"/>
        <w:jc w:val="both"/>
      </w:pPr>
      <w:r w:rsidRPr="0043671F">
        <w:t>J. Simonaviči</w:t>
      </w:r>
      <w:r w:rsidR="00734597" w:rsidRPr="0043671F">
        <w:t>ūt</w:t>
      </w:r>
      <w:r w:rsidRPr="0043671F">
        <w:t xml:space="preserve">ė </w:t>
      </w:r>
      <w:r w:rsidR="0040728B">
        <w:t>informuoja</w:t>
      </w:r>
      <w:r w:rsidRPr="0043671F">
        <w:t xml:space="preserve">, kad Liberalų sąjūdžio frakcijos siūlymu </w:t>
      </w:r>
      <w:r w:rsidR="0040728B">
        <w:t>skelbiama</w:t>
      </w:r>
      <w:r w:rsidRPr="0043671F">
        <w:t xml:space="preserve"> pertrauka iki antros posėdžio dalies.</w:t>
      </w:r>
    </w:p>
    <w:p w:rsidR="006D0750" w:rsidRPr="0043671F" w:rsidRDefault="006D0750" w:rsidP="00B669DB">
      <w:pPr>
        <w:ind w:firstLine="993"/>
        <w:jc w:val="both"/>
      </w:pPr>
    </w:p>
    <w:p w:rsidR="006D0750" w:rsidRPr="0043671F" w:rsidRDefault="006D0750" w:rsidP="00B669DB">
      <w:pPr>
        <w:ind w:firstLine="993"/>
        <w:jc w:val="both"/>
      </w:pPr>
      <w:r w:rsidRPr="0043671F">
        <w:t>Pertrauka.</w:t>
      </w:r>
    </w:p>
    <w:p w:rsidR="00734597" w:rsidRPr="0043671F" w:rsidRDefault="00734597" w:rsidP="00B669DB">
      <w:pPr>
        <w:ind w:firstLine="993"/>
        <w:jc w:val="both"/>
      </w:pPr>
    </w:p>
    <w:p w:rsidR="00734597" w:rsidRPr="0043671F" w:rsidRDefault="00734597" w:rsidP="00B669DB">
      <w:pPr>
        <w:ind w:firstLine="993"/>
        <w:jc w:val="both"/>
      </w:pPr>
      <w:r w:rsidRPr="0043671F">
        <w:t xml:space="preserve">N. </w:t>
      </w:r>
      <w:proofErr w:type="spellStart"/>
      <w:r w:rsidRPr="0043671F">
        <w:t>Puteikienė</w:t>
      </w:r>
      <w:proofErr w:type="spellEnd"/>
      <w:r w:rsidRPr="0043671F">
        <w:t xml:space="preserve"> sako, kad Savivaldybės administracija atsižvelgė į du jos pateiktus pasiūlymus, tačiau svarbiausiojo pasiūlymo, kuris liestų mokyklos ateitį</w:t>
      </w:r>
      <w:r w:rsidR="00B42746">
        <w:t xml:space="preserve"> ir kuriam pritarė </w:t>
      </w:r>
      <w:r w:rsidR="00B42746" w:rsidRPr="0043671F">
        <w:t>Kultūros, švietimo ir sporto komitetas</w:t>
      </w:r>
      <w:r w:rsidR="00B42746">
        <w:t>,</w:t>
      </w:r>
      <w:r w:rsidRPr="0043671F">
        <w:t xml:space="preserve"> nepritar</w:t>
      </w:r>
      <w:r w:rsidR="00C052F6" w:rsidRPr="0043671F">
        <w:t>ia</w:t>
      </w:r>
      <w:r w:rsidRPr="0043671F">
        <w:t>. Šio pasiūlymo esmė yra ta, kad „Saulėtekio</w:t>
      </w:r>
      <w:r w:rsidR="00C052F6" w:rsidRPr="0043671F">
        <w:t>“ pagrindinė</w:t>
      </w:r>
      <w:r w:rsidRPr="0043671F">
        <w:t xml:space="preserve"> mokykla perorganizuojama į progimnaziją</w:t>
      </w:r>
      <w:r w:rsidR="00C052F6" w:rsidRPr="0043671F">
        <w:t>. S</w:t>
      </w:r>
      <w:r w:rsidRPr="0043671F">
        <w:t xml:space="preserve">u </w:t>
      </w:r>
      <w:r w:rsidR="00C052F6" w:rsidRPr="0043671F">
        <w:t>šiuo siūlymu</w:t>
      </w:r>
      <w:r w:rsidRPr="0043671F">
        <w:t xml:space="preserve"> Savivaldybės </w:t>
      </w:r>
      <w:r w:rsidR="00C052F6" w:rsidRPr="0043671F">
        <w:t xml:space="preserve">administracija </w:t>
      </w:r>
      <w:r w:rsidRPr="0043671F">
        <w:t>sutinka, tačiau nesutinka su pasiūlymu, kad šiai mokyklai augti iki progimnazijos būtų paliktos dabar užimamos jų patalpos. Antra pasiūlymo dalis – tos patalpos turi būti suremontuotos</w:t>
      </w:r>
      <w:r w:rsidR="00C052F6" w:rsidRPr="0043671F">
        <w:t xml:space="preserve">. </w:t>
      </w:r>
      <w:r w:rsidR="004F2CFF" w:rsidRPr="0043671F">
        <w:t>Kai teigiama, kad šiam</w:t>
      </w:r>
      <w:r w:rsidR="00C052F6" w:rsidRPr="0043671F">
        <w:t>e</w:t>
      </w:r>
      <w:r w:rsidR="004F2CFF" w:rsidRPr="0043671F">
        <w:t xml:space="preserve"> tūkstantmetyje jai buvo skirta pusė milijono eurų, tai iš tikrųjų remontai buvo atliekami 2001 m.</w:t>
      </w:r>
      <w:r w:rsidR="00C052F6" w:rsidRPr="0043671F">
        <w:t>,</w:t>
      </w:r>
      <w:r w:rsidR="004F2CFF" w:rsidRPr="0043671F">
        <w:t xml:space="preserve"> lėšos buvo skirtos toms patalpoms, kurios buvo atiduotos licėjui. Paskutini</w:t>
      </w:r>
      <w:r w:rsidR="00C052F6" w:rsidRPr="0043671F">
        <w:t>us</w:t>
      </w:r>
      <w:r w:rsidR="004F2CFF" w:rsidRPr="0043671F">
        <w:t xml:space="preserve"> trej</w:t>
      </w:r>
      <w:r w:rsidR="00C052F6" w:rsidRPr="0043671F">
        <w:t>us</w:t>
      </w:r>
      <w:r w:rsidR="004F2CFF" w:rsidRPr="0043671F">
        <w:t xml:space="preserve"> met</w:t>
      </w:r>
      <w:r w:rsidR="00C052F6" w:rsidRPr="0043671F">
        <w:t>us</w:t>
      </w:r>
      <w:r w:rsidR="004F2CFF" w:rsidRPr="0043671F">
        <w:t xml:space="preserve"> į mokyklą neinvestuojama, savivaldybė perima mokyklos patalpas ir prieš tai suremontuodama</w:t>
      </w:r>
      <w:r w:rsidR="00D12389" w:rsidRPr="0043671F">
        <w:t>,</w:t>
      </w:r>
      <w:r w:rsidR="004F2CFF" w:rsidRPr="0043671F">
        <w:t xml:space="preserve"> atiduoda licėjui. </w:t>
      </w:r>
      <w:r w:rsidR="00D12389" w:rsidRPr="0043671F">
        <w:t>Tokiu būdu, mokymo įstaigoje, buvo sukurtas socialinės nesantaikos ir įtampos židinys. Trečioji pasiūlymo dalis – atriboti šitų dviejų mokyklų patalpas ir nebekurstyti socialinės nesantaikos.</w:t>
      </w:r>
      <w:r w:rsidR="009D5DE3" w:rsidRPr="0043671F">
        <w:t xml:space="preserve"> </w:t>
      </w:r>
      <w:r w:rsidR="00AE5230" w:rsidRPr="0043671F">
        <w:t xml:space="preserve">Visa medžiaga yra perduota Valstybės kontrolierei ir jau </w:t>
      </w:r>
      <w:r w:rsidR="00C052F6" w:rsidRPr="0043671F">
        <w:t xml:space="preserve">yra </w:t>
      </w:r>
      <w:r w:rsidR="00AE5230" w:rsidRPr="0043671F">
        <w:t xml:space="preserve">baigiamas </w:t>
      </w:r>
      <w:r w:rsidR="00C052F6" w:rsidRPr="0043671F">
        <w:t xml:space="preserve">šioje mokykloje </w:t>
      </w:r>
      <w:r w:rsidR="00AE5230" w:rsidRPr="0043671F">
        <w:t>atlikti auditas dėl perduodamų patalpų ir remontų.</w:t>
      </w:r>
    </w:p>
    <w:p w:rsidR="00A85478" w:rsidRPr="0043671F" w:rsidRDefault="00A85478" w:rsidP="00B669DB">
      <w:pPr>
        <w:ind w:firstLine="993"/>
        <w:jc w:val="both"/>
      </w:pPr>
      <w:r w:rsidRPr="0043671F">
        <w:t>R. Taraškevičius informuoja, kad jis atsiima savo siūlymą atidėti klausimo svarstymą.</w:t>
      </w:r>
    </w:p>
    <w:p w:rsidR="00834CC8" w:rsidRPr="0043671F" w:rsidRDefault="00A85478" w:rsidP="00B669DB">
      <w:pPr>
        <w:ind w:firstLine="993"/>
        <w:jc w:val="both"/>
      </w:pPr>
      <w:r w:rsidRPr="0043671F">
        <w:t>L. Petraitienė sako, kad</w:t>
      </w:r>
      <w:r w:rsidR="00C052F6" w:rsidRPr="0043671F">
        <w:t xml:space="preserve"> y</w:t>
      </w:r>
      <w:r w:rsidRPr="0043671F">
        <w:t>ra formuo</w:t>
      </w:r>
      <w:r w:rsidR="00422D7A">
        <w:t xml:space="preserve">jama vieša </w:t>
      </w:r>
      <w:r w:rsidRPr="0043671F">
        <w:t>nuomonė, kad tai yra bloga mokykla</w:t>
      </w:r>
      <w:r w:rsidR="00422D7A">
        <w:t>. T</w:t>
      </w:r>
      <w:r w:rsidRPr="0043671F">
        <w:t xml:space="preserve">ėveliai tikrai bijo įrašyti vaikus į tą mokyklą. Kviečia įsiklausyti į bendruomenės nuomonę, palaukti audito išvadų. Pritars N. </w:t>
      </w:r>
      <w:proofErr w:type="spellStart"/>
      <w:r w:rsidRPr="0043671F">
        <w:t>Puteikienės</w:t>
      </w:r>
      <w:proofErr w:type="spellEnd"/>
      <w:r w:rsidRPr="0043671F">
        <w:t xml:space="preserve"> siūlymui. Siūlo palikti „Saulėtekio“ </w:t>
      </w:r>
      <w:r w:rsidR="00422D7A">
        <w:t xml:space="preserve">pagrindinei </w:t>
      </w:r>
      <w:r w:rsidRPr="0043671F">
        <w:t>mokyklai galimybę išaugti</w:t>
      </w:r>
      <w:r w:rsidR="00422D7A">
        <w:t>.</w:t>
      </w:r>
    </w:p>
    <w:p w:rsidR="00A86C83" w:rsidRDefault="003426C8" w:rsidP="00B669DB">
      <w:pPr>
        <w:ind w:firstLine="993"/>
        <w:jc w:val="both"/>
      </w:pPr>
      <w:r w:rsidRPr="0043671F">
        <w:t xml:space="preserve">A. </w:t>
      </w:r>
      <w:proofErr w:type="spellStart"/>
      <w:r w:rsidRPr="0043671F">
        <w:t>Cesiulis</w:t>
      </w:r>
      <w:proofErr w:type="spellEnd"/>
      <w:r w:rsidR="00963777" w:rsidRPr="0043671F">
        <w:t xml:space="preserve"> siūlo nesivadovauti gandais. S</w:t>
      </w:r>
      <w:r w:rsidRPr="0043671F">
        <w:t xml:space="preserve">ako, kad Savivaldybės administracijos planuose matoma, kad „Saulėtekio“ </w:t>
      </w:r>
      <w:r w:rsidR="00834CC8" w:rsidRPr="0043671F">
        <w:t xml:space="preserve">pagrindinę </w:t>
      </w:r>
      <w:r w:rsidRPr="0043671F">
        <w:t xml:space="preserve">mokyklą ruošiamasi padaryti progimnazija. Trūksta dialogo tarp trijų subjektų – </w:t>
      </w:r>
      <w:r w:rsidR="00A86C83">
        <w:t>l</w:t>
      </w:r>
      <w:r w:rsidRPr="0043671F">
        <w:t xml:space="preserve">icėjaus administracijos, „Saulėtekio“ </w:t>
      </w:r>
      <w:r w:rsidR="00834CC8" w:rsidRPr="0043671F">
        <w:t xml:space="preserve">pagrindinės mokyklos </w:t>
      </w:r>
      <w:r w:rsidRPr="0043671F">
        <w:t>administracijos ir Švietimo skyriaus.</w:t>
      </w:r>
      <w:r w:rsidR="00037C89" w:rsidRPr="0043671F">
        <w:t xml:space="preserve"> Siūlo glaud</w:t>
      </w:r>
      <w:r w:rsidR="00A86C83">
        <w:t>žiau</w:t>
      </w:r>
      <w:r w:rsidR="00037C89" w:rsidRPr="0043671F">
        <w:t xml:space="preserve"> bendradarbia</w:t>
      </w:r>
      <w:r w:rsidR="00A86C83">
        <w:t xml:space="preserve">uti. </w:t>
      </w:r>
    </w:p>
    <w:p w:rsidR="003426C8" w:rsidRPr="0043671F" w:rsidRDefault="00963777" w:rsidP="00B669DB">
      <w:pPr>
        <w:ind w:firstLine="993"/>
        <w:jc w:val="both"/>
      </w:pPr>
      <w:r w:rsidRPr="0043671F">
        <w:t xml:space="preserve">R. Didžiokas sako, kad Kultūros, švietimo ir sporto komitetas priėmė tinkamą sprendimą, todėl siūlo </w:t>
      </w:r>
      <w:r w:rsidR="00834CC8" w:rsidRPr="0043671F">
        <w:t>jam pritarti</w:t>
      </w:r>
      <w:r w:rsidRPr="0043671F">
        <w:t xml:space="preserve">. </w:t>
      </w:r>
      <w:r w:rsidR="00703343">
        <w:t xml:space="preserve">Informuoja, kad </w:t>
      </w:r>
      <w:r w:rsidRPr="0043671F">
        <w:t>Savivaldybės administracijos vadovo</w:t>
      </w:r>
      <w:r w:rsidR="00703343">
        <w:t xml:space="preserve"> </w:t>
      </w:r>
      <w:r w:rsidR="00703343" w:rsidRPr="0043671F">
        <w:t>2017-04-25</w:t>
      </w:r>
      <w:r w:rsidR="00703343">
        <w:t xml:space="preserve"> raštiškame atsakyme</w:t>
      </w:r>
      <w:r w:rsidRPr="0043671F">
        <w:t xml:space="preserve"> frakcijos pirmininkui</w:t>
      </w:r>
      <w:r w:rsidR="00703343">
        <w:t xml:space="preserve"> rašoma</w:t>
      </w:r>
      <w:r w:rsidRPr="0043671F">
        <w:t xml:space="preserve">, kad pagal Klaipėdos miesto savivaldybės administracijos direktoriaus 2017-03-13 įsakymą ir pagal </w:t>
      </w:r>
      <w:r w:rsidR="00703343" w:rsidRPr="00703343">
        <w:t xml:space="preserve">2017-03-24 </w:t>
      </w:r>
      <w:r w:rsidRPr="0043671F">
        <w:t>panaudos sutartį</w:t>
      </w:r>
      <w:r w:rsidR="00703343">
        <w:t>,</w:t>
      </w:r>
      <w:r w:rsidRPr="0043671F">
        <w:t xml:space="preserve"> patikėjimo teise valdom</w:t>
      </w:r>
      <w:r w:rsidR="00834CC8" w:rsidRPr="0043671F">
        <w:t>as</w:t>
      </w:r>
      <w:r w:rsidRPr="0043671F">
        <w:t xml:space="preserve"> savivaldybei nuosavybės teise priklausantis turtas – negyvenamosios patalpos Mokyklos g. 3, iš viso 1852,61 kv. m.</w:t>
      </w:r>
      <w:r w:rsidR="00834CC8" w:rsidRPr="0043671F">
        <w:t>,</w:t>
      </w:r>
      <w:r w:rsidRPr="0043671F">
        <w:t xml:space="preserve"> </w:t>
      </w:r>
      <w:r w:rsidR="00703343" w:rsidRPr="0043671F">
        <w:t xml:space="preserve">iki 2027-12-01 </w:t>
      </w:r>
      <w:r w:rsidR="00703343">
        <w:t xml:space="preserve">yra </w:t>
      </w:r>
      <w:r w:rsidRPr="0043671F">
        <w:t>perduot</w:t>
      </w:r>
      <w:r w:rsidR="00834CC8" w:rsidRPr="0043671F">
        <w:t>a</w:t>
      </w:r>
      <w:r w:rsidRPr="0043671F">
        <w:t>s valdyti ir disponuoti</w:t>
      </w:r>
      <w:r w:rsidR="00703343">
        <w:t xml:space="preserve"> VšĮ</w:t>
      </w:r>
      <w:r w:rsidRPr="0043671F">
        <w:t xml:space="preserve"> Klaipėdos licėjui. Tai reiškia, kad tos patalpos jau yra perduotos 10 m</w:t>
      </w:r>
      <w:r w:rsidR="00834CC8" w:rsidRPr="0043671F">
        <w:t>etų</w:t>
      </w:r>
      <w:r w:rsidRPr="0043671F">
        <w:t xml:space="preserve">. Kaip galima planuoti būsimą progimnaziją, jei patalpų </w:t>
      </w:r>
      <w:r w:rsidR="00CC0591">
        <w:t xml:space="preserve">ten jau </w:t>
      </w:r>
      <w:r w:rsidRPr="0043671F">
        <w:t>nebėra. Siūlo pritarti Kultūros, švietimo ir sporto komiteto priimtam sprendimui.</w:t>
      </w:r>
    </w:p>
    <w:p w:rsidR="003426C8" w:rsidRPr="0043671F" w:rsidRDefault="0042024D" w:rsidP="00B669DB">
      <w:pPr>
        <w:ind w:firstLine="993"/>
        <w:jc w:val="both"/>
      </w:pPr>
      <w:r w:rsidRPr="0043671F">
        <w:t xml:space="preserve">V. Titovas sako, kad svarstant tokius klausimus, būtina atsižvelgti į visų šalių nuomones. Norėtų sužinoti mokyklos atstovo nuomonę. Siūlo leisti pasisakyti </w:t>
      </w:r>
      <w:r w:rsidR="004C14D3" w:rsidRPr="0043671F">
        <w:t xml:space="preserve">„Saulėtekio“ </w:t>
      </w:r>
      <w:r w:rsidR="002D5357" w:rsidRPr="0043671F">
        <w:t>pagrindinės moky</w:t>
      </w:r>
      <w:r w:rsidR="004D2B32" w:rsidRPr="0043671F">
        <w:t>k</w:t>
      </w:r>
      <w:r w:rsidR="002D5357" w:rsidRPr="0043671F">
        <w:t xml:space="preserve">los </w:t>
      </w:r>
      <w:r w:rsidRPr="0043671F">
        <w:t>atstovui.</w:t>
      </w:r>
    </w:p>
    <w:p w:rsidR="0042024D" w:rsidRPr="0043671F" w:rsidRDefault="0042024D" w:rsidP="00B669DB">
      <w:pPr>
        <w:ind w:firstLine="993"/>
        <w:jc w:val="both"/>
      </w:pPr>
      <w:r w:rsidRPr="0043671F">
        <w:t xml:space="preserve">J. Simonavičiūtė siūlo apsispręsti dėl pritarimo siūlymui leisti pasisakyti „Saulėtekio“ </w:t>
      </w:r>
      <w:r w:rsidR="00703343">
        <w:t>pagr</w:t>
      </w:r>
      <w:r w:rsidR="002D5357" w:rsidRPr="0043671F">
        <w:t>i</w:t>
      </w:r>
      <w:r w:rsidR="00703343">
        <w:t>n</w:t>
      </w:r>
      <w:r w:rsidR="002D5357" w:rsidRPr="0043671F">
        <w:t>dinės</w:t>
      </w:r>
      <w:r w:rsidR="004D2B32" w:rsidRPr="0043671F">
        <w:t xml:space="preserve"> </w:t>
      </w:r>
      <w:r w:rsidRPr="0043671F">
        <w:t>mokyklos atstovui.  Balsavimu (už – 21, prieš – 5, susilaiko – 0) pritarta siūlymui.</w:t>
      </w:r>
    </w:p>
    <w:p w:rsidR="002906AF" w:rsidRPr="0043671F" w:rsidRDefault="002906AF" w:rsidP="00B669DB">
      <w:pPr>
        <w:ind w:firstLine="993"/>
        <w:jc w:val="both"/>
      </w:pPr>
      <w:r w:rsidRPr="0043671F">
        <w:t xml:space="preserve">A. </w:t>
      </w:r>
      <w:proofErr w:type="spellStart"/>
      <w:r w:rsidRPr="0043671F">
        <w:t>Klimauskas</w:t>
      </w:r>
      <w:proofErr w:type="spellEnd"/>
      <w:r w:rsidRPr="0043671F">
        <w:t>, „Saulėtekio“ pagrindinės mokyklos moksleivio tėvelis, sako, kad Švietimo skyriaus reikalas</w:t>
      </w:r>
      <w:r w:rsidR="004D2B32" w:rsidRPr="0043671F">
        <w:t xml:space="preserve"> yra</w:t>
      </w:r>
      <w:r w:rsidRPr="0043671F">
        <w:t>, kad mokykla būtų tvarkinga</w:t>
      </w:r>
      <w:r w:rsidR="00CC0591">
        <w:t>,</w:t>
      </w:r>
      <w:r w:rsidRPr="0043671F">
        <w:t xml:space="preserve"> kad vaikai galėtų mokyti</w:t>
      </w:r>
      <w:r w:rsidR="00CC0591">
        <w:t>s ten</w:t>
      </w:r>
      <w:r w:rsidRPr="0043671F">
        <w:t>, kur tėvai juos leidžia ir nori. Taryba, kartu su Švietimo skyriumi, formuoja mokyklos politiką. Kaip mokyklos administracija gali įtakoti mokinių mažėjimą arba didėjimą mokykloje</w:t>
      </w:r>
      <w:r w:rsidR="004D2B32" w:rsidRPr="0043671F">
        <w:t>,</w:t>
      </w:r>
      <w:r w:rsidRPr="0043671F">
        <w:t xml:space="preserve"> jei politiką formuoja savivaldybė</w:t>
      </w:r>
      <w:r w:rsidR="004D2B32" w:rsidRPr="0043671F">
        <w:t xml:space="preserve"> – m</w:t>
      </w:r>
      <w:r w:rsidRPr="0043671F">
        <w:t xml:space="preserve">okyklos steigėja. </w:t>
      </w:r>
      <w:r w:rsidR="004D2B32" w:rsidRPr="0043671F">
        <w:t>S</w:t>
      </w:r>
      <w:r w:rsidRPr="0043671F">
        <w:t xml:space="preserve">avininkas formuoja politiką, todėl mokykla </w:t>
      </w:r>
      <w:r w:rsidR="004D2B32" w:rsidRPr="0043671F">
        <w:t xml:space="preserve">nėra </w:t>
      </w:r>
      <w:r w:rsidRPr="0043671F">
        <w:t xml:space="preserve">kalta, kad neturi vaikų. Savivaldybės siekis yra, kad vienam ugdomam mokiniui būtų suteikiamas kuo mažesnis ugdomas plotas. </w:t>
      </w:r>
      <w:r w:rsidR="00CC0591">
        <w:t>Tačiau, ar</w:t>
      </w:r>
      <w:r w:rsidRPr="0043671F">
        <w:t xml:space="preserve"> tikslas yra laiky</w:t>
      </w:r>
      <w:r w:rsidR="004D2B32" w:rsidRPr="0043671F">
        <w:t>ti vaikus higienos normų ribose?</w:t>
      </w:r>
      <w:r w:rsidRPr="0043671F">
        <w:t xml:space="preserve"> Nepritaria</w:t>
      </w:r>
      <w:r w:rsidR="00CC0591">
        <w:t xml:space="preserve"> nuomonei</w:t>
      </w:r>
      <w:r w:rsidRPr="0043671F">
        <w:t>, kad gali sugyventi valstybinė įstaiga su priva</w:t>
      </w:r>
      <w:r w:rsidR="004D2B32" w:rsidRPr="0043671F">
        <w:t>taus</w:t>
      </w:r>
      <w:r w:rsidRPr="0043671F">
        <w:t xml:space="preserve"> kapitalo </w:t>
      </w:r>
      <w:r w:rsidR="004D2B32" w:rsidRPr="0043671F">
        <w:t xml:space="preserve">įstaiga </w:t>
      </w:r>
      <w:r w:rsidRPr="0043671F">
        <w:t>po vienu stogu. Tos įmonės turėtų būti atskirtos viena nuo kitos</w:t>
      </w:r>
      <w:r w:rsidR="004D2B32" w:rsidRPr="0043671F">
        <w:t>. Teigia, kad u</w:t>
      </w:r>
      <w:r w:rsidRPr="0043671F">
        <w:t>ž jo mokesčius yra išlaikoma valgykla</w:t>
      </w:r>
      <w:r w:rsidR="004D2B32" w:rsidRPr="0043671F">
        <w:t>, kurioje l</w:t>
      </w:r>
      <w:r w:rsidRPr="0043671F">
        <w:t>icėjaus vaikai valgo 6 kartus,</w:t>
      </w:r>
      <w:r w:rsidR="004D2B32" w:rsidRPr="0043671F">
        <w:t xml:space="preserve"> o</w:t>
      </w:r>
      <w:r w:rsidRPr="0043671F">
        <w:t xml:space="preserve"> jo vaikas turi vieną ilgąją pertrauką. Būtų gerai s</w:t>
      </w:r>
      <w:r w:rsidR="00C21699" w:rsidRPr="0043671F">
        <w:t>užinoti, kas už ką</w:t>
      </w:r>
      <w:r w:rsidR="004D2B32" w:rsidRPr="0043671F">
        <w:t xml:space="preserve"> moka,</w:t>
      </w:r>
      <w:r w:rsidR="00C21699" w:rsidRPr="0043671F">
        <w:t xml:space="preserve"> ir </w:t>
      </w:r>
      <w:r w:rsidR="004D2B32" w:rsidRPr="0043671F">
        <w:lastRenderedPageBreak/>
        <w:t xml:space="preserve">kad </w:t>
      </w:r>
      <w:r w:rsidR="00C21699" w:rsidRPr="0043671F">
        <w:t>susimokėtų kiekvienas už save. Švietimo skyrius ir</w:t>
      </w:r>
      <w:r w:rsidR="004D2B32" w:rsidRPr="0043671F">
        <w:t xml:space="preserve"> S</w:t>
      </w:r>
      <w:r w:rsidR="00C21699" w:rsidRPr="0043671F">
        <w:t>avivaldybė</w:t>
      </w:r>
      <w:r w:rsidR="004D2B32" w:rsidRPr="0043671F">
        <w:t>s administracija</w:t>
      </w:r>
      <w:r w:rsidR="00C21699" w:rsidRPr="0043671F">
        <w:t xml:space="preserve"> vadovaujasi kriterijais, nepamastydami kur tie kriterijai veda. </w:t>
      </w:r>
    </w:p>
    <w:p w:rsidR="002906AF" w:rsidRPr="0043671F" w:rsidRDefault="00C21699" w:rsidP="00B669DB">
      <w:pPr>
        <w:ind w:firstLine="993"/>
        <w:jc w:val="both"/>
      </w:pPr>
      <w:r w:rsidRPr="0043671F">
        <w:t>J. Simonavičiūtė siūlo apsispręsti dėl pritarimo siūlymui 1.1.13 p. 5 skiltyje įrašyti žodį „savivaldybės“ ir skiltį išdėstyti taip: „Klaipėdos miesto vienoje ar keliose savivaldybės ir</w:t>
      </w:r>
      <w:r w:rsidRPr="0043671F">
        <w:rPr>
          <w:b/>
        </w:rPr>
        <w:t xml:space="preserve"> </w:t>
      </w:r>
      <w:r w:rsidRPr="0043671F">
        <w:t>nevalstybinėse mokyklose veikia klasės, įgyvendinančios akredituotas tarptautines programas anglų kalba“. Bendru sutarimu pritarta siūlymui.</w:t>
      </w:r>
    </w:p>
    <w:p w:rsidR="00C21699" w:rsidRPr="0043671F" w:rsidRDefault="00C21699" w:rsidP="00B669DB">
      <w:pPr>
        <w:ind w:firstLine="993"/>
        <w:jc w:val="both"/>
      </w:pPr>
      <w:r w:rsidRPr="0043671F">
        <w:t>J. Simonavičiūtė siūlo apsispręsti dėl pritarimo siūlymui 1.2.4 p. 5 skiltyje išbraukti pastabą ir išdėstyti skiltį taip: „Klaipėdos „Saulėtekio“ progimnazija, vykdanti pradinio ir pagrindinio ugdymo I dalies programas“. Bendru sutarimu pritarta siūlymui.</w:t>
      </w:r>
    </w:p>
    <w:p w:rsidR="00C21699" w:rsidRPr="0043671F" w:rsidRDefault="00C21699" w:rsidP="00B669DB">
      <w:pPr>
        <w:ind w:firstLine="993"/>
        <w:jc w:val="both"/>
      </w:pPr>
      <w:r w:rsidRPr="0043671F">
        <w:t xml:space="preserve">J. Simonavičiūtė siūlo apsispręsti dėl pritarimo siūlymui </w:t>
      </w:r>
      <w:r w:rsidR="00300F37" w:rsidRPr="0043671F">
        <w:t xml:space="preserve">1.2.5 p. nurodytos priemonės lentelės 4 skiltyje </w:t>
      </w:r>
      <w:r w:rsidR="00CC0591">
        <w:t xml:space="preserve">ištaisyti </w:t>
      </w:r>
      <w:r w:rsidR="00300F37" w:rsidRPr="0043671F">
        <w:t>techninę klaidą ir vietoje skaičiaus „201“ įrašyti „2016“. Bendru sutarimu pritarta siūlymui.</w:t>
      </w:r>
    </w:p>
    <w:p w:rsidR="000F6D20" w:rsidRPr="0043671F" w:rsidRDefault="00F14EDB" w:rsidP="00B669DB">
      <w:pPr>
        <w:ind w:firstLine="993"/>
        <w:jc w:val="both"/>
      </w:pPr>
      <w:r w:rsidRPr="0043671F">
        <w:t>J. Simonavičiūtė siūlo apsispręsti dėl pritarimo</w:t>
      </w:r>
      <w:r w:rsidR="006A7A2E" w:rsidRPr="0043671F">
        <w:t xml:space="preserve"> Savivaldybės administracijos</w:t>
      </w:r>
      <w:r w:rsidRPr="0043671F">
        <w:t xml:space="preserve"> siūlymui 1.3.2 priemonės lentelės 5 skiltyje išbraukti įrašytą pastabą ir punktą išdėstyti taip:</w:t>
      </w:r>
      <w:r w:rsidR="006A7A2E" w:rsidRPr="0043671F">
        <w:t xml:space="preserve"> „Klaipėdos „Saulėtekio“ progimnazija, vykdanti pradinio ir pagrindinio ugdymo I dalies programas“. </w:t>
      </w:r>
    </w:p>
    <w:p w:rsidR="000F6D20" w:rsidRPr="0043671F" w:rsidRDefault="000F6D20" w:rsidP="00B669DB">
      <w:pPr>
        <w:ind w:firstLine="993"/>
        <w:jc w:val="both"/>
      </w:pPr>
      <w:r w:rsidRPr="0043671F">
        <w:t xml:space="preserve">N. </w:t>
      </w:r>
      <w:proofErr w:type="spellStart"/>
      <w:r w:rsidRPr="0043671F">
        <w:t>Puteikienė</w:t>
      </w:r>
      <w:proofErr w:type="spellEnd"/>
      <w:r w:rsidR="00024223">
        <w:t xml:space="preserve"> sako, kad</w:t>
      </w:r>
      <w:r w:rsidRPr="0043671F">
        <w:t xml:space="preserve"> 1.3.2 priemonės lentelėje vietoje savivaldybės siūlymo perduoti atsilaisvinusias patalpas VšĮ Klaipėdos licėjui, siūlo </w:t>
      </w:r>
      <w:r w:rsidR="00024223">
        <w:t xml:space="preserve">palikti </w:t>
      </w:r>
      <w:r w:rsidRPr="0043671F">
        <w:t>„Saulėtekio“ pagrindinei mokyklai dabar turimas patalpa, kad būtų užtikrinta progimnazijos plėtra, atribo</w:t>
      </w:r>
      <w:r w:rsidR="00024223">
        <w:t>ti</w:t>
      </w:r>
      <w:r w:rsidRPr="0043671F">
        <w:t xml:space="preserve"> „Saulėtekio“ pagrindinės mokyklos patalp</w:t>
      </w:r>
      <w:r w:rsidR="00024223">
        <w:t>a</w:t>
      </w:r>
      <w:r w:rsidRPr="0043671F">
        <w:t>s nuo licėjaus patalpų, suformuojant atskirus įėjimus, „Saulėtekio“ pagrindinės mokyklos patalpose atlik</w:t>
      </w:r>
      <w:r w:rsidR="00BB2F6A" w:rsidRPr="0043671F">
        <w:t>ti</w:t>
      </w:r>
      <w:r w:rsidRPr="0043671F">
        <w:t xml:space="preserve"> remonto darb</w:t>
      </w:r>
      <w:r w:rsidR="00BB2F6A" w:rsidRPr="0043671F">
        <w:t>us</w:t>
      </w:r>
      <w:r w:rsidRPr="0043671F">
        <w:t>, kad patalpos atitiktų higienos normas.</w:t>
      </w:r>
    </w:p>
    <w:p w:rsidR="006A7A2E" w:rsidRPr="0043671F" w:rsidRDefault="000F6D20" w:rsidP="00B669DB">
      <w:pPr>
        <w:ind w:firstLine="993"/>
        <w:jc w:val="both"/>
      </w:pPr>
      <w:r w:rsidRPr="0043671F">
        <w:t xml:space="preserve">J. Simonavičiūtė siūlo apsispręsti dėl pritarimo N. </w:t>
      </w:r>
      <w:proofErr w:type="spellStart"/>
      <w:r w:rsidRPr="0043671F">
        <w:t>Puteikienės</w:t>
      </w:r>
      <w:proofErr w:type="spellEnd"/>
      <w:r w:rsidRPr="0043671F">
        <w:t xml:space="preserve"> siūlomiems 1.3.2 </w:t>
      </w:r>
      <w:r w:rsidR="008F5537" w:rsidRPr="0043671F">
        <w:t xml:space="preserve">priemonės </w:t>
      </w:r>
      <w:r w:rsidR="00BB2F6A" w:rsidRPr="0043671F">
        <w:t xml:space="preserve">lentelėje siūlomiems </w:t>
      </w:r>
      <w:r w:rsidRPr="0043671F">
        <w:t xml:space="preserve">pakeitimams. Balsavimu (už – 7, prieš – 14, susilaiko – 5) </w:t>
      </w:r>
      <w:r w:rsidR="008F5537" w:rsidRPr="0043671F">
        <w:t>ne</w:t>
      </w:r>
      <w:r w:rsidRPr="0043671F">
        <w:t>pritarta siūlymui.</w:t>
      </w:r>
    </w:p>
    <w:p w:rsidR="006A7A2E" w:rsidRPr="0043671F" w:rsidRDefault="00012CF2" w:rsidP="00B669DB">
      <w:pPr>
        <w:ind w:firstLine="993"/>
        <w:jc w:val="both"/>
      </w:pPr>
      <w:r w:rsidRPr="0043671F">
        <w:t>J. Simonavičiūtė siūlo apsispręsti dėl pritarimo Savivaldybės administracijos siūlom</w:t>
      </w:r>
      <w:r w:rsidR="00024223">
        <w:t xml:space="preserve">am </w:t>
      </w:r>
      <w:r w:rsidRPr="0043671F">
        <w:t>1.3.2</w:t>
      </w:r>
      <w:r w:rsidR="00BB2F6A" w:rsidRPr="0043671F">
        <w:t xml:space="preserve"> priemonės </w:t>
      </w:r>
      <w:r w:rsidRPr="0043671F">
        <w:t>pakeitimui. Balsavimu (už – 19, prieš – 3, susilaiko – 4) pritarta siūlymui.</w:t>
      </w:r>
    </w:p>
    <w:p w:rsidR="00B669DB" w:rsidRPr="0043671F" w:rsidRDefault="002906AF" w:rsidP="008A3A2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NUSPRĘSTA. Pritarti sprendimo p</w:t>
      </w:r>
      <w:r w:rsidR="00B669DB" w:rsidRPr="0043671F">
        <w:t>rojektui</w:t>
      </w:r>
      <w:r w:rsidR="006245D2" w:rsidRPr="0043671F">
        <w:t xml:space="preserve"> (su pakeitimais)</w:t>
      </w:r>
      <w:r w:rsidR="00B669DB" w:rsidRPr="0043671F">
        <w:t xml:space="preserve">. Priimti sprendimą dėl </w:t>
      </w:r>
      <w:r w:rsidR="008A3A2F" w:rsidRPr="0043671F">
        <w:t>Klaipėdos miesto savivaldybės tarybos 2016 m. balandžio 28 d. sprendimo Nr. T2 119 „Dėl Klaipėdos miesto savivaldybės bendrojo ugdymo mokyklų tinklo pertvarkos 2016–2020 metų bendrojo plano patvirtinimo“ pakeitimo:</w:t>
      </w:r>
    </w:p>
    <w:p w:rsidR="006C2C0F" w:rsidRPr="0043671F" w:rsidRDefault="006C2C0F" w:rsidP="006C2C0F">
      <w:pPr>
        <w:pStyle w:val="Sraopastraipa"/>
        <w:ind w:left="0" w:firstLine="709"/>
        <w:jc w:val="both"/>
      </w:pPr>
      <w:r w:rsidRPr="0043671F">
        <w:t>„1. Pakeisti Klaipėdos miesto savivaldybės bendrojo ugdymo mokyklų tinklo pertvarkos 2016–2020 metų bendrojo plano, patvirtinto Klaipėdos miesto savivaldybės tarybos 2016 m. balandžio 28 d. sprendimu Nr. T2-119 „Dėl Klaipėdos miesto savivaldybės bendrojo ugdymo mokyklų tinklo pertvarkos 2016–2020 metų bendrojo plano patvirtinimo“, priedą (Tinklo pertvarkos priemonių įgyvendinimo planą):</w:t>
      </w:r>
    </w:p>
    <w:p w:rsidR="006C2C0F" w:rsidRPr="0043671F" w:rsidRDefault="006C2C0F" w:rsidP="006C2C0F">
      <w:pPr>
        <w:tabs>
          <w:tab w:val="left" w:pos="993"/>
        </w:tabs>
        <w:ind w:firstLine="709"/>
        <w:jc w:val="both"/>
      </w:pPr>
      <w:r w:rsidRPr="0043671F">
        <w:t>1.1. pakeisti 1.1.10 papunktį ir jį išdėstyti taip:</w:t>
      </w:r>
    </w:p>
    <w:tbl>
      <w:tblPr>
        <w:tblStyle w:val="Lentelstinklelis"/>
        <w:tblW w:w="9644" w:type="dxa"/>
        <w:tblInd w:w="-5" w:type="dxa"/>
        <w:tblLayout w:type="fixed"/>
        <w:tblLook w:val="04A0" w:firstRow="1" w:lastRow="0" w:firstColumn="1" w:lastColumn="0" w:noHBand="0" w:noVBand="1"/>
      </w:tblPr>
      <w:tblGrid>
        <w:gridCol w:w="431"/>
        <w:gridCol w:w="992"/>
        <w:gridCol w:w="1843"/>
        <w:gridCol w:w="2126"/>
        <w:gridCol w:w="1417"/>
        <w:gridCol w:w="2410"/>
        <w:gridCol w:w="425"/>
      </w:tblGrid>
      <w:tr w:rsidR="006C2C0F" w:rsidRPr="0043671F" w:rsidTr="00B52532">
        <w:trPr>
          <w:trHeight w:val="1264"/>
        </w:trPr>
        <w:tc>
          <w:tcPr>
            <w:tcW w:w="431" w:type="dxa"/>
            <w:tcBorders>
              <w:top w:val="nil"/>
              <w:left w:val="nil"/>
              <w:bottom w:val="nil"/>
              <w:right w:val="single" w:sz="4" w:space="0" w:color="auto"/>
            </w:tcBorders>
            <w:vAlign w:val="bottom"/>
          </w:tcPr>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r w:rsidRPr="0043671F">
              <w:t>”</w:t>
            </w:r>
          </w:p>
        </w:tc>
        <w:tc>
          <w:tcPr>
            <w:tcW w:w="992" w:type="dxa"/>
            <w:tcBorders>
              <w:left w:val="single" w:sz="4" w:space="0" w:color="auto"/>
            </w:tcBorders>
          </w:tcPr>
          <w:p w:rsidR="006C2C0F" w:rsidRPr="0043671F" w:rsidRDefault="006C2C0F" w:rsidP="00B52532">
            <w:pPr>
              <w:jc w:val="center"/>
            </w:pPr>
            <w:r w:rsidRPr="0043671F">
              <w:t>1.1.10.</w:t>
            </w:r>
          </w:p>
        </w:tc>
        <w:tc>
          <w:tcPr>
            <w:tcW w:w="1843" w:type="dxa"/>
          </w:tcPr>
          <w:p w:rsidR="006C2C0F" w:rsidRPr="0043671F" w:rsidRDefault="006C2C0F" w:rsidP="00B52532">
            <w:r w:rsidRPr="0043671F">
              <w:t xml:space="preserve">Klaipėdos </w:t>
            </w:r>
            <w:proofErr w:type="spellStart"/>
            <w:r w:rsidRPr="0043671F">
              <w:t>Litorinos</w:t>
            </w:r>
            <w:proofErr w:type="spellEnd"/>
            <w:r w:rsidRPr="0043671F">
              <w:t xml:space="preserve"> mokykla</w:t>
            </w:r>
          </w:p>
        </w:tc>
        <w:tc>
          <w:tcPr>
            <w:tcW w:w="2126" w:type="dxa"/>
          </w:tcPr>
          <w:p w:rsidR="006C2C0F" w:rsidRPr="0043671F" w:rsidRDefault="006C2C0F" w:rsidP="00B52532">
            <w:r w:rsidRPr="0043671F">
              <w:t>Formuojamos klasės didelių ir labai didelių specialiųjų ugdymosi poreikių bei elgesio ir emocijų sutrikimų turintiems mokiniams</w:t>
            </w:r>
          </w:p>
        </w:tc>
        <w:tc>
          <w:tcPr>
            <w:tcW w:w="1417" w:type="dxa"/>
          </w:tcPr>
          <w:p w:rsidR="006C2C0F" w:rsidRPr="0043671F" w:rsidRDefault="006C2C0F" w:rsidP="00B52532">
            <w:r w:rsidRPr="0043671F">
              <w:t xml:space="preserve">Nuo 2016–2017 m. m. </w:t>
            </w:r>
          </w:p>
        </w:tc>
        <w:tc>
          <w:tcPr>
            <w:tcW w:w="2410" w:type="dxa"/>
            <w:tcBorders>
              <w:right w:val="single" w:sz="4" w:space="0" w:color="auto"/>
            </w:tcBorders>
          </w:tcPr>
          <w:p w:rsidR="006C2C0F" w:rsidRPr="0043671F" w:rsidRDefault="006C2C0F" w:rsidP="00B52532">
            <w:pPr>
              <w:rPr>
                <w:strike/>
              </w:rPr>
            </w:pPr>
            <w:r w:rsidRPr="0043671F">
              <w:t xml:space="preserve">Klaipėdos </w:t>
            </w:r>
            <w:proofErr w:type="spellStart"/>
            <w:r w:rsidRPr="0043671F">
              <w:t>Litorinos</w:t>
            </w:r>
            <w:proofErr w:type="spellEnd"/>
            <w:r w:rsidRPr="0043671F">
              <w:t xml:space="preserve"> mokykla, vykdanti pradinio ir pagrindinio ugdymo programas, ugdanti Klaipėdos regiono (šalies) mokinius, turinčius klausos sutrikimų, formuojanti specialiąsias klases didelių ir labai didelių specialiųjų ugdymosi poreikių bei elgesio ir emocijų sutrikimų turintiems mokiniams</w:t>
            </w:r>
          </w:p>
        </w:tc>
        <w:tc>
          <w:tcPr>
            <w:tcW w:w="425" w:type="dxa"/>
            <w:tcBorders>
              <w:top w:val="nil"/>
              <w:left w:val="single" w:sz="4" w:space="0" w:color="auto"/>
              <w:bottom w:val="nil"/>
              <w:right w:val="nil"/>
            </w:tcBorders>
          </w:tcPr>
          <w:p w:rsidR="006C2C0F" w:rsidRPr="0043671F" w:rsidRDefault="006C2C0F" w:rsidP="00B52532">
            <w:r w:rsidRPr="0043671F">
              <w:t>“</w:t>
            </w:r>
          </w:p>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r w:rsidRPr="0043671F">
              <w:t>;</w:t>
            </w:r>
          </w:p>
        </w:tc>
      </w:tr>
    </w:tbl>
    <w:p w:rsidR="008958B4" w:rsidRDefault="008958B4" w:rsidP="006C2C0F">
      <w:pPr>
        <w:pStyle w:val="Sraopastraipa"/>
        <w:ind w:left="0" w:firstLine="709"/>
        <w:jc w:val="both"/>
      </w:pPr>
    </w:p>
    <w:p w:rsidR="008958B4" w:rsidRDefault="008958B4" w:rsidP="006C2C0F">
      <w:pPr>
        <w:pStyle w:val="Sraopastraipa"/>
        <w:ind w:left="0" w:firstLine="709"/>
        <w:jc w:val="both"/>
      </w:pPr>
    </w:p>
    <w:p w:rsidR="008958B4" w:rsidRDefault="008958B4" w:rsidP="006C2C0F">
      <w:pPr>
        <w:pStyle w:val="Sraopastraipa"/>
        <w:ind w:left="0" w:firstLine="709"/>
        <w:jc w:val="both"/>
      </w:pPr>
    </w:p>
    <w:p w:rsidR="008958B4" w:rsidRDefault="008958B4" w:rsidP="006C2C0F">
      <w:pPr>
        <w:pStyle w:val="Sraopastraipa"/>
        <w:ind w:left="0" w:firstLine="709"/>
        <w:jc w:val="both"/>
      </w:pPr>
    </w:p>
    <w:p w:rsidR="008958B4" w:rsidRDefault="008958B4" w:rsidP="006C2C0F">
      <w:pPr>
        <w:pStyle w:val="Sraopastraipa"/>
        <w:ind w:left="0" w:firstLine="709"/>
        <w:jc w:val="both"/>
      </w:pPr>
    </w:p>
    <w:p w:rsidR="006C2C0F" w:rsidRPr="0043671F" w:rsidRDefault="006C2C0F" w:rsidP="006C2C0F">
      <w:pPr>
        <w:pStyle w:val="Sraopastraipa"/>
        <w:ind w:left="0" w:firstLine="709"/>
        <w:jc w:val="both"/>
      </w:pPr>
      <w:r w:rsidRPr="0043671F">
        <w:t>1.2. papildyti 1.1.11 papunkčiu:</w:t>
      </w:r>
    </w:p>
    <w:tbl>
      <w:tblPr>
        <w:tblStyle w:val="Lentelstinklelis"/>
        <w:tblW w:w="9644" w:type="dxa"/>
        <w:tblInd w:w="-5" w:type="dxa"/>
        <w:tblLayout w:type="fixed"/>
        <w:tblLook w:val="04A0" w:firstRow="1" w:lastRow="0" w:firstColumn="1" w:lastColumn="0" w:noHBand="0" w:noVBand="1"/>
      </w:tblPr>
      <w:tblGrid>
        <w:gridCol w:w="431"/>
        <w:gridCol w:w="992"/>
        <w:gridCol w:w="1843"/>
        <w:gridCol w:w="2126"/>
        <w:gridCol w:w="1417"/>
        <w:gridCol w:w="2410"/>
        <w:gridCol w:w="425"/>
      </w:tblGrid>
      <w:tr w:rsidR="006C2C0F" w:rsidRPr="0043671F" w:rsidTr="00B52532">
        <w:trPr>
          <w:trHeight w:val="1264"/>
        </w:trPr>
        <w:tc>
          <w:tcPr>
            <w:tcW w:w="431" w:type="dxa"/>
            <w:tcBorders>
              <w:top w:val="nil"/>
              <w:left w:val="nil"/>
              <w:bottom w:val="nil"/>
              <w:right w:val="single" w:sz="4" w:space="0" w:color="auto"/>
            </w:tcBorders>
          </w:tcPr>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r w:rsidRPr="0043671F">
              <w:t>„</w:t>
            </w:r>
          </w:p>
        </w:tc>
        <w:tc>
          <w:tcPr>
            <w:tcW w:w="992" w:type="dxa"/>
            <w:tcBorders>
              <w:left w:val="single" w:sz="4" w:space="0" w:color="auto"/>
            </w:tcBorders>
          </w:tcPr>
          <w:p w:rsidR="006C2C0F" w:rsidRPr="0043671F" w:rsidRDefault="006C2C0F" w:rsidP="00B52532">
            <w:pPr>
              <w:jc w:val="center"/>
            </w:pPr>
            <w:r w:rsidRPr="0043671F">
              <w:t>1.1.11.</w:t>
            </w:r>
          </w:p>
        </w:tc>
        <w:tc>
          <w:tcPr>
            <w:tcW w:w="1843" w:type="dxa"/>
          </w:tcPr>
          <w:p w:rsidR="006C2C0F" w:rsidRPr="0043671F" w:rsidRDefault="006C2C0F" w:rsidP="00B52532">
            <w:r w:rsidRPr="0043671F">
              <w:t xml:space="preserve">Klaipėdos </w:t>
            </w:r>
          </w:p>
          <w:p w:rsidR="006C2C0F" w:rsidRPr="0043671F" w:rsidRDefault="006C2C0F" w:rsidP="00B52532">
            <w:proofErr w:type="spellStart"/>
            <w:r w:rsidRPr="0043671F">
              <w:t>Tauralaukio</w:t>
            </w:r>
            <w:proofErr w:type="spellEnd"/>
            <w:r w:rsidRPr="0043671F">
              <w:t xml:space="preserve"> progimnazija</w:t>
            </w:r>
          </w:p>
        </w:tc>
        <w:tc>
          <w:tcPr>
            <w:tcW w:w="2126" w:type="dxa"/>
          </w:tcPr>
          <w:p w:rsidR="006C2C0F" w:rsidRPr="0043671F" w:rsidRDefault="006C2C0F" w:rsidP="00B52532">
            <w:r w:rsidRPr="0043671F">
              <w:t>Taikomi Ekologijos ir aplinkos technologijų ugdymo sampratos elementai</w:t>
            </w:r>
          </w:p>
        </w:tc>
        <w:tc>
          <w:tcPr>
            <w:tcW w:w="1417" w:type="dxa"/>
          </w:tcPr>
          <w:p w:rsidR="006C2C0F" w:rsidRPr="0043671F" w:rsidRDefault="006C2C0F" w:rsidP="00B52532">
            <w:r w:rsidRPr="0043671F">
              <w:t>Nuo 2017–2018 m. m.</w:t>
            </w:r>
          </w:p>
        </w:tc>
        <w:tc>
          <w:tcPr>
            <w:tcW w:w="2410" w:type="dxa"/>
            <w:tcBorders>
              <w:right w:val="single" w:sz="4" w:space="0" w:color="auto"/>
            </w:tcBorders>
          </w:tcPr>
          <w:p w:rsidR="006C2C0F" w:rsidRPr="0043671F" w:rsidRDefault="006C2C0F" w:rsidP="00B52532">
            <w:r w:rsidRPr="0043671F">
              <w:t xml:space="preserve">Klaipėdos </w:t>
            </w:r>
            <w:proofErr w:type="spellStart"/>
            <w:r w:rsidRPr="0043671F">
              <w:t>Tauralaukio</w:t>
            </w:r>
            <w:proofErr w:type="spellEnd"/>
            <w:r w:rsidRPr="0043671F">
              <w:t xml:space="preserve"> progimnazija, vykdanti pradinio ir pagrindinio ugdymo I dalies programas, taikanti Ekologijos ir aplinkos technologijų ugdymo sampratos elementus</w:t>
            </w:r>
          </w:p>
        </w:tc>
        <w:tc>
          <w:tcPr>
            <w:tcW w:w="425" w:type="dxa"/>
            <w:tcBorders>
              <w:top w:val="nil"/>
              <w:left w:val="single" w:sz="4" w:space="0" w:color="auto"/>
              <w:bottom w:val="nil"/>
              <w:right w:val="nil"/>
            </w:tcBorders>
          </w:tcPr>
          <w:p w:rsidR="006C2C0F" w:rsidRPr="0043671F" w:rsidRDefault="006C2C0F" w:rsidP="00B52532">
            <w:r w:rsidRPr="0043671F">
              <w:t>“</w:t>
            </w:r>
          </w:p>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r w:rsidRPr="0043671F">
              <w:t>;</w:t>
            </w:r>
          </w:p>
        </w:tc>
      </w:tr>
    </w:tbl>
    <w:p w:rsidR="006C2C0F" w:rsidRPr="0043671F" w:rsidRDefault="006C2C0F" w:rsidP="006C2C0F">
      <w:pPr>
        <w:pStyle w:val="Sraopastraipa"/>
        <w:ind w:left="0" w:firstLine="709"/>
        <w:jc w:val="both"/>
      </w:pPr>
      <w:r w:rsidRPr="0043671F">
        <w:t>1.3. papildyti 1.1.12 papunkčiu:</w:t>
      </w:r>
    </w:p>
    <w:tbl>
      <w:tblPr>
        <w:tblStyle w:val="Lentelstinklelis"/>
        <w:tblW w:w="9644" w:type="dxa"/>
        <w:tblInd w:w="-5" w:type="dxa"/>
        <w:tblLayout w:type="fixed"/>
        <w:tblLook w:val="04A0" w:firstRow="1" w:lastRow="0" w:firstColumn="1" w:lastColumn="0" w:noHBand="0" w:noVBand="1"/>
      </w:tblPr>
      <w:tblGrid>
        <w:gridCol w:w="431"/>
        <w:gridCol w:w="992"/>
        <w:gridCol w:w="1843"/>
        <w:gridCol w:w="2126"/>
        <w:gridCol w:w="1417"/>
        <w:gridCol w:w="2410"/>
        <w:gridCol w:w="425"/>
      </w:tblGrid>
      <w:tr w:rsidR="006C2C0F" w:rsidRPr="0043671F" w:rsidTr="00B52532">
        <w:trPr>
          <w:trHeight w:val="557"/>
        </w:trPr>
        <w:tc>
          <w:tcPr>
            <w:tcW w:w="431" w:type="dxa"/>
            <w:tcBorders>
              <w:top w:val="nil"/>
              <w:left w:val="nil"/>
              <w:bottom w:val="nil"/>
              <w:right w:val="single" w:sz="4" w:space="0" w:color="auto"/>
            </w:tcBorders>
          </w:tcPr>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r w:rsidRPr="0043671F">
              <w:t>„</w:t>
            </w:r>
          </w:p>
        </w:tc>
        <w:tc>
          <w:tcPr>
            <w:tcW w:w="992" w:type="dxa"/>
            <w:tcBorders>
              <w:left w:val="single" w:sz="4" w:space="0" w:color="auto"/>
            </w:tcBorders>
          </w:tcPr>
          <w:p w:rsidR="006C2C0F" w:rsidRPr="0043671F" w:rsidRDefault="006C2C0F" w:rsidP="00B52532">
            <w:pPr>
              <w:jc w:val="center"/>
            </w:pPr>
            <w:r w:rsidRPr="0043671F">
              <w:t>1.1.12.</w:t>
            </w:r>
          </w:p>
        </w:tc>
        <w:tc>
          <w:tcPr>
            <w:tcW w:w="1843" w:type="dxa"/>
          </w:tcPr>
          <w:p w:rsidR="006C2C0F" w:rsidRPr="0043671F" w:rsidRDefault="006C2C0F" w:rsidP="00B52532">
            <w:pPr>
              <w:jc w:val="both"/>
            </w:pPr>
            <w:r w:rsidRPr="0043671F">
              <w:t>Klaipėdos „Gilijos“ pradinė mokykla</w:t>
            </w:r>
          </w:p>
        </w:tc>
        <w:tc>
          <w:tcPr>
            <w:tcW w:w="2126" w:type="dxa"/>
          </w:tcPr>
          <w:p w:rsidR="006C2C0F" w:rsidRPr="0043671F" w:rsidRDefault="006C2C0F" w:rsidP="00B52532">
            <w:r w:rsidRPr="0043671F">
              <w:t>Taikomi Sporto ir sveikatos ugdymo sampratos elementai</w:t>
            </w:r>
          </w:p>
        </w:tc>
        <w:tc>
          <w:tcPr>
            <w:tcW w:w="1417" w:type="dxa"/>
          </w:tcPr>
          <w:p w:rsidR="006C2C0F" w:rsidRPr="0043671F" w:rsidRDefault="006C2C0F" w:rsidP="00B52532">
            <w:r w:rsidRPr="0043671F">
              <w:t>Nuo 2017–2018 m. m.</w:t>
            </w:r>
          </w:p>
        </w:tc>
        <w:tc>
          <w:tcPr>
            <w:tcW w:w="2410" w:type="dxa"/>
            <w:tcBorders>
              <w:bottom w:val="single" w:sz="4" w:space="0" w:color="auto"/>
              <w:right w:val="single" w:sz="4" w:space="0" w:color="auto"/>
            </w:tcBorders>
          </w:tcPr>
          <w:p w:rsidR="006C2C0F" w:rsidRPr="0043671F" w:rsidRDefault="006C2C0F" w:rsidP="00B52532">
            <w:r w:rsidRPr="0043671F">
              <w:t xml:space="preserve">Klaipėdos „Gilijos“ pradinė mokykla, vykdanti pradinio ugdymo programą, taikanti Sporto ir sveikatos ugdymo sampratos elementus </w:t>
            </w:r>
          </w:p>
        </w:tc>
        <w:tc>
          <w:tcPr>
            <w:tcW w:w="425" w:type="dxa"/>
            <w:tcBorders>
              <w:top w:val="nil"/>
              <w:left w:val="single" w:sz="4" w:space="0" w:color="auto"/>
              <w:bottom w:val="nil"/>
              <w:right w:val="nil"/>
            </w:tcBorders>
          </w:tcPr>
          <w:p w:rsidR="006C2C0F" w:rsidRPr="0043671F" w:rsidRDefault="006C2C0F" w:rsidP="00B52532">
            <w:r w:rsidRPr="0043671F">
              <w:t>“</w:t>
            </w:r>
          </w:p>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r w:rsidRPr="0043671F">
              <w:t>;</w:t>
            </w:r>
          </w:p>
        </w:tc>
      </w:tr>
    </w:tbl>
    <w:p w:rsidR="006C2C0F" w:rsidRPr="0043671F" w:rsidRDefault="006C2C0F" w:rsidP="006C2C0F">
      <w:pPr>
        <w:pStyle w:val="Sraopastraipa"/>
        <w:ind w:left="0" w:firstLine="709"/>
        <w:jc w:val="both"/>
      </w:pPr>
      <w:r w:rsidRPr="0043671F">
        <w:t>1.4. papildyti 1.1.13 papunkčiu:</w:t>
      </w:r>
    </w:p>
    <w:tbl>
      <w:tblPr>
        <w:tblStyle w:val="Lentelstinklelis"/>
        <w:tblW w:w="9649" w:type="dxa"/>
        <w:tblInd w:w="-5" w:type="dxa"/>
        <w:tblLayout w:type="fixed"/>
        <w:tblLook w:val="04A0" w:firstRow="1" w:lastRow="0" w:firstColumn="1" w:lastColumn="0" w:noHBand="0" w:noVBand="1"/>
      </w:tblPr>
      <w:tblGrid>
        <w:gridCol w:w="430"/>
        <w:gridCol w:w="992"/>
        <w:gridCol w:w="1845"/>
        <w:gridCol w:w="2128"/>
        <w:gridCol w:w="1417"/>
        <w:gridCol w:w="2413"/>
        <w:gridCol w:w="424"/>
      </w:tblGrid>
      <w:tr w:rsidR="006C2C0F" w:rsidRPr="0043671F" w:rsidTr="00B52532">
        <w:trPr>
          <w:trHeight w:val="2127"/>
        </w:trPr>
        <w:tc>
          <w:tcPr>
            <w:tcW w:w="430" w:type="dxa"/>
            <w:tcBorders>
              <w:top w:val="nil"/>
              <w:left w:val="nil"/>
              <w:bottom w:val="nil"/>
              <w:right w:val="single" w:sz="4" w:space="0" w:color="auto"/>
            </w:tcBorders>
          </w:tcPr>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r w:rsidRPr="0043671F">
              <w:t>„</w:t>
            </w:r>
          </w:p>
        </w:tc>
        <w:tc>
          <w:tcPr>
            <w:tcW w:w="992" w:type="dxa"/>
            <w:tcBorders>
              <w:left w:val="single" w:sz="4" w:space="0" w:color="auto"/>
            </w:tcBorders>
          </w:tcPr>
          <w:p w:rsidR="006C2C0F" w:rsidRPr="0043671F" w:rsidRDefault="006C2C0F" w:rsidP="00B52532">
            <w:pPr>
              <w:jc w:val="center"/>
            </w:pPr>
            <w:r w:rsidRPr="0043671F">
              <w:t>1.1.13.</w:t>
            </w:r>
          </w:p>
        </w:tc>
        <w:tc>
          <w:tcPr>
            <w:tcW w:w="1845" w:type="dxa"/>
          </w:tcPr>
          <w:p w:rsidR="006C2C0F" w:rsidRPr="0043671F" w:rsidRDefault="006C2C0F" w:rsidP="00B52532">
            <w:r w:rsidRPr="0043671F">
              <w:t>Mokyklos, įgyvendinančios akredituotas tarptautines programas</w:t>
            </w:r>
          </w:p>
        </w:tc>
        <w:tc>
          <w:tcPr>
            <w:tcW w:w="2128" w:type="dxa"/>
          </w:tcPr>
          <w:p w:rsidR="006C2C0F" w:rsidRPr="0043671F" w:rsidRDefault="006C2C0F" w:rsidP="00B52532">
            <w:r w:rsidRPr="0043671F">
              <w:t>Įgyvendinamos akredituotos tarptautinės programos anglų kalba</w:t>
            </w:r>
          </w:p>
        </w:tc>
        <w:tc>
          <w:tcPr>
            <w:tcW w:w="1417" w:type="dxa"/>
          </w:tcPr>
          <w:p w:rsidR="006C2C0F" w:rsidRPr="0043671F" w:rsidRDefault="006C2C0F" w:rsidP="00B52532">
            <w:r w:rsidRPr="0043671F">
              <w:t>Nuo 2018–2019 m. m.</w:t>
            </w:r>
          </w:p>
        </w:tc>
        <w:tc>
          <w:tcPr>
            <w:tcW w:w="2413" w:type="dxa"/>
            <w:tcBorders>
              <w:right w:val="single" w:sz="4" w:space="0" w:color="auto"/>
            </w:tcBorders>
          </w:tcPr>
          <w:p w:rsidR="006C2C0F" w:rsidRPr="0043671F" w:rsidRDefault="006C2C0F" w:rsidP="00B52532">
            <w:r w:rsidRPr="0043671F">
              <w:t>Klaipėdos miesto vienoje ar keliose savivaldybės ir</w:t>
            </w:r>
            <w:r w:rsidRPr="0043671F">
              <w:rPr>
                <w:b/>
              </w:rPr>
              <w:t xml:space="preserve"> </w:t>
            </w:r>
            <w:r w:rsidRPr="0043671F">
              <w:t>nevalstybinėse mokyklose veikia klasės, įgyvendinančios akredituotas tarptautines programas anglų kalba</w:t>
            </w:r>
          </w:p>
        </w:tc>
        <w:tc>
          <w:tcPr>
            <w:tcW w:w="424" w:type="dxa"/>
            <w:tcBorders>
              <w:top w:val="nil"/>
              <w:left w:val="single" w:sz="4" w:space="0" w:color="auto"/>
              <w:bottom w:val="nil"/>
              <w:right w:val="nil"/>
            </w:tcBorders>
          </w:tcPr>
          <w:p w:rsidR="006C2C0F" w:rsidRPr="0043671F" w:rsidRDefault="006C2C0F" w:rsidP="00B52532">
            <w:r w:rsidRPr="0043671F">
              <w:t>“</w:t>
            </w:r>
          </w:p>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r w:rsidRPr="0043671F">
              <w:t>;</w:t>
            </w:r>
          </w:p>
        </w:tc>
      </w:tr>
    </w:tbl>
    <w:p w:rsidR="006C2C0F" w:rsidRPr="0043671F" w:rsidRDefault="006C2C0F" w:rsidP="006C2C0F">
      <w:pPr>
        <w:pStyle w:val="Sraopastraipa"/>
        <w:ind w:left="0" w:firstLine="709"/>
        <w:jc w:val="both"/>
      </w:pPr>
      <w:r w:rsidRPr="0043671F">
        <w:t>1.5. papildyti 1.1.14 papunkčiu:</w:t>
      </w:r>
    </w:p>
    <w:tbl>
      <w:tblPr>
        <w:tblStyle w:val="Lentelstinklelis"/>
        <w:tblW w:w="9644" w:type="dxa"/>
        <w:tblInd w:w="-5" w:type="dxa"/>
        <w:tblLayout w:type="fixed"/>
        <w:tblLook w:val="04A0" w:firstRow="1" w:lastRow="0" w:firstColumn="1" w:lastColumn="0" w:noHBand="0" w:noVBand="1"/>
      </w:tblPr>
      <w:tblGrid>
        <w:gridCol w:w="431"/>
        <w:gridCol w:w="992"/>
        <w:gridCol w:w="1843"/>
        <w:gridCol w:w="2126"/>
        <w:gridCol w:w="1417"/>
        <w:gridCol w:w="2410"/>
        <w:gridCol w:w="425"/>
      </w:tblGrid>
      <w:tr w:rsidR="006C2C0F" w:rsidRPr="0043671F" w:rsidTr="00B52532">
        <w:trPr>
          <w:trHeight w:val="840"/>
        </w:trPr>
        <w:tc>
          <w:tcPr>
            <w:tcW w:w="431" w:type="dxa"/>
            <w:tcBorders>
              <w:top w:val="nil"/>
              <w:left w:val="nil"/>
              <w:bottom w:val="nil"/>
              <w:right w:val="single" w:sz="4" w:space="0" w:color="auto"/>
            </w:tcBorders>
          </w:tcPr>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r w:rsidRPr="0043671F">
              <w:t>„</w:t>
            </w:r>
          </w:p>
        </w:tc>
        <w:tc>
          <w:tcPr>
            <w:tcW w:w="992" w:type="dxa"/>
            <w:tcBorders>
              <w:left w:val="single" w:sz="4" w:space="0" w:color="auto"/>
            </w:tcBorders>
          </w:tcPr>
          <w:p w:rsidR="006C2C0F" w:rsidRPr="0043671F" w:rsidRDefault="006C2C0F" w:rsidP="00B52532">
            <w:pPr>
              <w:jc w:val="center"/>
            </w:pPr>
            <w:r w:rsidRPr="0043671F">
              <w:t>1.1.14.</w:t>
            </w:r>
          </w:p>
        </w:tc>
        <w:tc>
          <w:tcPr>
            <w:tcW w:w="1843" w:type="dxa"/>
          </w:tcPr>
          <w:p w:rsidR="006C2C0F" w:rsidRPr="0043671F" w:rsidRDefault="006C2C0F" w:rsidP="00B52532">
            <w:r w:rsidRPr="0043671F">
              <w:t>Klaipėdos Hermano Zudermano gimnazija</w:t>
            </w:r>
          </w:p>
        </w:tc>
        <w:tc>
          <w:tcPr>
            <w:tcW w:w="2126" w:type="dxa"/>
          </w:tcPr>
          <w:p w:rsidR="006C2C0F" w:rsidRPr="0043671F" w:rsidRDefault="006C2C0F" w:rsidP="00B52532">
            <w:r w:rsidRPr="0043671F">
              <w:t>Įgyvendinamos akredituotos tarptautinės programos vokiečių kalba</w:t>
            </w:r>
          </w:p>
        </w:tc>
        <w:tc>
          <w:tcPr>
            <w:tcW w:w="1417" w:type="dxa"/>
          </w:tcPr>
          <w:p w:rsidR="006C2C0F" w:rsidRPr="0043671F" w:rsidRDefault="006C2C0F" w:rsidP="00B52532">
            <w:r w:rsidRPr="0043671F">
              <w:t xml:space="preserve">Nuo 2019–2020 m. m. </w:t>
            </w:r>
          </w:p>
        </w:tc>
        <w:tc>
          <w:tcPr>
            <w:tcW w:w="2410" w:type="dxa"/>
            <w:tcBorders>
              <w:right w:val="single" w:sz="4" w:space="0" w:color="auto"/>
            </w:tcBorders>
          </w:tcPr>
          <w:p w:rsidR="006C2C0F" w:rsidRPr="0043671F" w:rsidRDefault="006C2C0F" w:rsidP="00B52532">
            <w:r w:rsidRPr="0043671F">
              <w:t>Klaipėdos Hermano Zudermano gimnazija, vykdanti pradinio, pagrindinio ir akredituotą vidurinio ugdymo programas, įgyvendinanti akredituotas tarptautines programas vokiečių kalba</w:t>
            </w:r>
          </w:p>
        </w:tc>
        <w:tc>
          <w:tcPr>
            <w:tcW w:w="425" w:type="dxa"/>
            <w:tcBorders>
              <w:top w:val="nil"/>
              <w:left w:val="single" w:sz="4" w:space="0" w:color="auto"/>
              <w:bottom w:val="nil"/>
              <w:right w:val="nil"/>
            </w:tcBorders>
          </w:tcPr>
          <w:p w:rsidR="006C2C0F" w:rsidRPr="0043671F" w:rsidRDefault="006C2C0F" w:rsidP="00B52532">
            <w:r w:rsidRPr="0043671F">
              <w:t>“</w:t>
            </w:r>
          </w:p>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r w:rsidRPr="0043671F">
              <w:t>;</w:t>
            </w:r>
          </w:p>
        </w:tc>
      </w:tr>
    </w:tbl>
    <w:p w:rsidR="006C2C0F" w:rsidRPr="0043671F" w:rsidRDefault="006C2C0F" w:rsidP="006C2C0F">
      <w:pPr>
        <w:tabs>
          <w:tab w:val="left" w:pos="993"/>
        </w:tabs>
        <w:ind w:firstLine="709"/>
        <w:jc w:val="both"/>
      </w:pPr>
      <w:r w:rsidRPr="0043671F">
        <w:t>1.6. pakeisti 1.2.4 papunktį ir jį išdėstyti taip:</w:t>
      </w:r>
    </w:p>
    <w:tbl>
      <w:tblPr>
        <w:tblStyle w:val="Lentelstinklelis"/>
        <w:tblW w:w="0" w:type="auto"/>
        <w:tblInd w:w="-5" w:type="dxa"/>
        <w:tblLook w:val="04A0" w:firstRow="1" w:lastRow="0" w:firstColumn="1" w:lastColumn="0" w:noHBand="0" w:noVBand="1"/>
      </w:tblPr>
      <w:tblGrid>
        <w:gridCol w:w="426"/>
        <w:gridCol w:w="997"/>
        <w:gridCol w:w="1843"/>
        <w:gridCol w:w="2126"/>
        <w:gridCol w:w="1417"/>
        <w:gridCol w:w="2405"/>
        <w:gridCol w:w="419"/>
      </w:tblGrid>
      <w:tr w:rsidR="006C2C0F" w:rsidRPr="0043671F" w:rsidTr="00B52532">
        <w:trPr>
          <w:trHeight w:val="2156"/>
        </w:trPr>
        <w:tc>
          <w:tcPr>
            <w:tcW w:w="426" w:type="dxa"/>
            <w:tcBorders>
              <w:top w:val="nil"/>
              <w:left w:val="nil"/>
              <w:bottom w:val="nil"/>
              <w:right w:val="single" w:sz="4" w:space="0" w:color="auto"/>
            </w:tcBorders>
          </w:tcPr>
          <w:p w:rsidR="006C2C0F" w:rsidRPr="0043671F" w:rsidRDefault="006C2C0F" w:rsidP="00B52532">
            <w:pPr>
              <w:jc w:val="center"/>
            </w:pPr>
          </w:p>
          <w:p w:rsidR="006C2C0F" w:rsidRPr="0043671F" w:rsidRDefault="006C2C0F" w:rsidP="00B52532">
            <w:pPr>
              <w:jc w:val="center"/>
            </w:pPr>
          </w:p>
          <w:p w:rsidR="006C2C0F" w:rsidRPr="0043671F" w:rsidRDefault="006C2C0F" w:rsidP="00B52532">
            <w:pPr>
              <w:jc w:val="center"/>
            </w:pPr>
          </w:p>
          <w:p w:rsidR="006C2C0F" w:rsidRPr="0043671F" w:rsidRDefault="006C2C0F" w:rsidP="00B52532"/>
          <w:p w:rsidR="006C2C0F" w:rsidRPr="0043671F" w:rsidRDefault="006C2C0F" w:rsidP="00B52532">
            <w:pPr>
              <w:jc w:val="center"/>
            </w:pPr>
          </w:p>
          <w:p w:rsidR="006C2C0F" w:rsidRPr="0043671F" w:rsidRDefault="006C2C0F" w:rsidP="00B52532">
            <w:pPr>
              <w:jc w:val="center"/>
            </w:pPr>
          </w:p>
          <w:p w:rsidR="006C2C0F" w:rsidRPr="0043671F" w:rsidRDefault="006C2C0F" w:rsidP="00B52532">
            <w:pPr>
              <w:jc w:val="center"/>
            </w:pPr>
          </w:p>
          <w:p w:rsidR="006C2C0F" w:rsidRPr="0043671F" w:rsidRDefault="006C2C0F" w:rsidP="00B52532">
            <w:pPr>
              <w:jc w:val="center"/>
            </w:pPr>
            <w:r w:rsidRPr="0043671F">
              <w:t>„</w:t>
            </w:r>
          </w:p>
        </w:tc>
        <w:tc>
          <w:tcPr>
            <w:tcW w:w="997" w:type="dxa"/>
            <w:tcBorders>
              <w:left w:val="single" w:sz="4" w:space="0" w:color="auto"/>
            </w:tcBorders>
          </w:tcPr>
          <w:p w:rsidR="006C2C0F" w:rsidRPr="0043671F" w:rsidRDefault="006C2C0F" w:rsidP="00B52532">
            <w:pPr>
              <w:jc w:val="center"/>
            </w:pPr>
            <w:r w:rsidRPr="0043671F">
              <w:t>1.2.4.</w:t>
            </w:r>
          </w:p>
        </w:tc>
        <w:tc>
          <w:tcPr>
            <w:tcW w:w="1843" w:type="dxa"/>
          </w:tcPr>
          <w:p w:rsidR="006C2C0F" w:rsidRPr="0043671F" w:rsidRDefault="006C2C0F" w:rsidP="00B52532">
            <w:pPr>
              <w:tabs>
                <w:tab w:val="left" w:pos="993"/>
              </w:tabs>
              <w:jc w:val="both"/>
            </w:pPr>
            <w:r w:rsidRPr="0043671F">
              <w:t>Klaipėdos „Saulėtekio“ pagrindinė mokykla</w:t>
            </w:r>
          </w:p>
        </w:tc>
        <w:tc>
          <w:tcPr>
            <w:tcW w:w="2126" w:type="dxa"/>
          </w:tcPr>
          <w:p w:rsidR="006C2C0F" w:rsidRPr="0043671F" w:rsidRDefault="006C2C0F" w:rsidP="00B52532">
            <w:r w:rsidRPr="0043671F">
              <w:t>Vykdomas struktūrinis pertvarkymas (iš pagrindinės mokyklos – į progimnaziją), nepriimant mokinių į 9, 10 klases</w:t>
            </w:r>
          </w:p>
        </w:tc>
        <w:tc>
          <w:tcPr>
            <w:tcW w:w="1417" w:type="dxa"/>
          </w:tcPr>
          <w:p w:rsidR="006C2C0F" w:rsidRPr="0043671F" w:rsidRDefault="006C2C0F" w:rsidP="00B52532">
            <w:r w:rsidRPr="0043671F">
              <w:t xml:space="preserve">2017–2018 m. m. </w:t>
            </w:r>
          </w:p>
        </w:tc>
        <w:tc>
          <w:tcPr>
            <w:tcW w:w="2405" w:type="dxa"/>
            <w:tcBorders>
              <w:right w:val="single" w:sz="4" w:space="0" w:color="auto"/>
            </w:tcBorders>
          </w:tcPr>
          <w:p w:rsidR="006C2C0F" w:rsidRPr="0043671F" w:rsidRDefault="006C2C0F" w:rsidP="00B52532">
            <w:pPr>
              <w:tabs>
                <w:tab w:val="left" w:pos="993"/>
              </w:tabs>
            </w:pPr>
            <w:r w:rsidRPr="0043671F">
              <w:t xml:space="preserve">Klaipėdos „Saulėtekio“ progimnazija, vykdanti pradinio ir pagrindinio ugdymo I dalies programas </w:t>
            </w:r>
          </w:p>
        </w:tc>
        <w:tc>
          <w:tcPr>
            <w:tcW w:w="419" w:type="dxa"/>
            <w:tcBorders>
              <w:top w:val="nil"/>
              <w:left w:val="single" w:sz="4" w:space="0" w:color="auto"/>
              <w:bottom w:val="nil"/>
              <w:right w:val="nil"/>
            </w:tcBorders>
          </w:tcPr>
          <w:p w:rsidR="006C2C0F" w:rsidRPr="0043671F" w:rsidRDefault="006C2C0F" w:rsidP="00B52532">
            <w:pPr>
              <w:tabs>
                <w:tab w:val="left" w:pos="993"/>
              </w:tabs>
              <w:jc w:val="both"/>
            </w:pPr>
            <w:r w:rsidRPr="0043671F">
              <w:t>“</w:t>
            </w: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r w:rsidRPr="0043671F">
              <w:t>;</w:t>
            </w:r>
          </w:p>
        </w:tc>
      </w:tr>
    </w:tbl>
    <w:p w:rsidR="008958B4" w:rsidRDefault="008958B4" w:rsidP="006C2C0F">
      <w:pPr>
        <w:tabs>
          <w:tab w:val="left" w:pos="993"/>
        </w:tabs>
        <w:ind w:firstLine="709"/>
        <w:jc w:val="both"/>
      </w:pPr>
    </w:p>
    <w:p w:rsidR="006C2C0F" w:rsidRPr="0043671F" w:rsidRDefault="006C2C0F" w:rsidP="006C2C0F">
      <w:pPr>
        <w:tabs>
          <w:tab w:val="left" w:pos="993"/>
        </w:tabs>
        <w:ind w:firstLine="709"/>
        <w:jc w:val="both"/>
      </w:pPr>
      <w:r w:rsidRPr="0043671F">
        <w:t>1.7. pakeisti 1.2.5 papunktį ir jį išdėstyti taip:</w:t>
      </w:r>
    </w:p>
    <w:tbl>
      <w:tblPr>
        <w:tblStyle w:val="Lentelstinklelis"/>
        <w:tblW w:w="0" w:type="auto"/>
        <w:tblInd w:w="-5" w:type="dxa"/>
        <w:tblLook w:val="04A0" w:firstRow="1" w:lastRow="0" w:firstColumn="1" w:lastColumn="0" w:noHBand="0" w:noVBand="1"/>
      </w:tblPr>
      <w:tblGrid>
        <w:gridCol w:w="426"/>
        <w:gridCol w:w="997"/>
        <w:gridCol w:w="1843"/>
        <w:gridCol w:w="2126"/>
        <w:gridCol w:w="1417"/>
        <w:gridCol w:w="2405"/>
        <w:gridCol w:w="419"/>
      </w:tblGrid>
      <w:tr w:rsidR="006C2C0F" w:rsidRPr="0043671F" w:rsidTr="00B52532">
        <w:trPr>
          <w:trHeight w:val="557"/>
        </w:trPr>
        <w:tc>
          <w:tcPr>
            <w:tcW w:w="426" w:type="dxa"/>
            <w:vMerge w:val="restart"/>
            <w:tcBorders>
              <w:top w:val="nil"/>
              <w:left w:val="nil"/>
              <w:bottom w:val="nil"/>
              <w:right w:val="single" w:sz="4" w:space="0" w:color="auto"/>
            </w:tcBorders>
          </w:tcPr>
          <w:p w:rsidR="006C2C0F" w:rsidRPr="0043671F" w:rsidRDefault="006C2C0F" w:rsidP="00B52532">
            <w:pPr>
              <w:jc w:val="center"/>
            </w:pPr>
          </w:p>
          <w:p w:rsidR="006C2C0F" w:rsidRPr="0043671F" w:rsidRDefault="006C2C0F" w:rsidP="00B52532">
            <w:pPr>
              <w:jc w:val="center"/>
            </w:pPr>
          </w:p>
          <w:p w:rsidR="006C2C0F" w:rsidRPr="0043671F" w:rsidRDefault="006C2C0F" w:rsidP="00B52532">
            <w:pPr>
              <w:jc w:val="center"/>
            </w:pPr>
          </w:p>
          <w:p w:rsidR="006C2C0F" w:rsidRPr="0043671F" w:rsidRDefault="006C2C0F" w:rsidP="00B52532">
            <w:pPr>
              <w:jc w:val="center"/>
            </w:pPr>
          </w:p>
          <w:p w:rsidR="006C2C0F" w:rsidRPr="0043671F" w:rsidRDefault="006C2C0F" w:rsidP="00B52532">
            <w:pPr>
              <w:jc w:val="center"/>
            </w:pPr>
          </w:p>
          <w:p w:rsidR="006C2C0F" w:rsidRPr="0043671F" w:rsidRDefault="006C2C0F" w:rsidP="00B52532">
            <w:pPr>
              <w:jc w:val="center"/>
            </w:pPr>
          </w:p>
          <w:p w:rsidR="006C2C0F" w:rsidRPr="0043671F" w:rsidRDefault="006C2C0F" w:rsidP="00B52532">
            <w:pPr>
              <w:jc w:val="center"/>
            </w:pPr>
          </w:p>
          <w:p w:rsidR="006C2C0F" w:rsidRPr="0043671F" w:rsidRDefault="006C2C0F" w:rsidP="00B52532">
            <w:pPr>
              <w:jc w:val="center"/>
            </w:pPr>
          </w:p>
          <w:p w:rsidR="006C2C0F" w:rsidRPr="0043671F" w:rsidRDefault="006C2C0F" w:rsidP="00B52532">
            <w:pPr>
              <w:jc w:val="center"/>
            </w:pPr>
          </w:p>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Pr>
              <w:jc w:val="center"/>
            </w:pPr>
            <w:r w:rsidRPr="0043671F">
              <w:t>„</w:t>
            </w:r>
          </w:p>
        </w:tc>
        <w:tc>
          <w:tcPr>
            <w:tcW w:w="997" w:type="dxa"/>
            <w:vMerge w:val="restart"/>
            <w:tcBorders>
              <w:left w:val="single" w:sz="4" w:space="0" w:color="auto"/>
            </w:tcBorders>
          </w:tcPr>
          <w:p w:rsidR="006C2C0F" w:rsidRPr="0043671F" w:rsidRDefault="006C2C0F" w:rsidP="00B52532">
            <w:pPr>
              <w:jc w:val="center"/>
            </w:pPr>
            <w:r w:rsidRPr="0043671F">
              <w:t>1.2.5.</w:t>
            </w:r>
          </w:p>
        </w:tc>
        <w:tc>
          <w:tcPr>
            <w:tcW w:w="1843" w:type="dxa"/>
            <w:vMerge w:val="restart"/>
          </w:tcPr>
          <w:p w:rsidR="006C2C0F" w:rsidRPr="0043671F" w:rsidRDefault="006C2C0F" w:rsidP="00B52532">
            <w:pPr>
              <w:tabs>
                <w:tab w:val="left" w:pos="993"/>
              </w:tabs>
              <w:jc w:val="both"/>
            </w:pPr>
            <w:r w:rsidRPr="0043671F">
              <w:t xml:space="preserve">Klaipėdos </w:t>
            </w:r>
            <w:proofErr w:type="spellStart"/>
            <w:r w:rsidRPr="0043671F">
              <w:t>Vitės</w:t>
            </w:r>
            <w:proofErr w:type="spellEnd"/>
            <w:r w:rsidRPr="0043671F">
              <w:t xml:space="preserve"> pagrindinė mokykla</w:t>
            </w:r>
          </w:p>
        </w:tc>
        <w:tc>
          <w:tcPr>
            <w:tcW w:w="2126" w:type="dxa"/>
          </w:tcPr>
          <w:p w:rsidR="006C2C0F" w:rsidRPr="0043671F" w:rsidRDefault="006C2C0F" w:rsidP="00B52532">
            <w:r w:rsidRPr="0043671F">
              <w:t xml:space="preserve">Plėtojamas priešmokyklinis ugdymas </w:t>
            </w:r>
          </w:p>
          <w:p w:rsidR="006C2C0F" w:rsidRPr="0043671F" w:rsidRDefault="006C2C0F" w:rsidP="00B52532">
            <w:r w:rsidRPr="0043671F">
              <w:t xml:space="preserve">(iki 3 grupių) </w:t>
            </w:r>
          </w:p>
        </w:tc>
        <w:tc>
          <w:tcPr>
            <w:tcW w:w="1417" w:type="dxa"/>
          </w:tcPr>
          <w:p w:rsidR="006C2C0F" w:rsidRPr="0043671F" w:rsidRDefault="006C2C0F" w:rsidP="00B52532">
            <w:r w:rsidRPr="0043671F">
              <w:t xml:space="preserve">Nuo 2016–2017 m. m. </w:t>
            </w:r>
          </w:p>
          <w:p w:rsidR="006C2C0F" w:rsidRPr="0043671F" w:rsidRDefault="006C2C0F" w:rsidP="00B52532"/>
          <w:p w:rsidR="006C2C0F" w:rsidRPr="0043671F" w:rsidRDefault="006C2C0F" w:rsidP="00B52532"/>
        </w:tc>
        <w:tc>
          <w:tcPr>
            <w:tcW w:w="2405" w:type="dxa"/>
            <w:vMerge w:val="restart"/>
            <w:tcBorders>
              <w:right w:val="single" w:sz="4" w:space="0" w:color="auto"/>
            </w:tcBorders>
          </w:tcPr>
          <w:p w:rsidR="006C2C0F" w:rsidRPr="0043671F" w:rsidRDefault="006C2C0F" w:rsidP="00B52532">
            <w:pPr>
              <w:tabs>
                <w:tab w:val="left" w:pos="993"/>
              </w:tabs>
            </w:pPr>
            <w:r w:rsidRPr="0043671F">
              <w:t xml:space="preserve">Klaipėdos </w:t>
            </w:r>
            <w:proofErr w:type="spellStart"/>
            <w:r w:rsidRPr="0043671F">
              <w:t>Vitės</w:t>
            </w:r>
            <w:proofErr w:type="spellEnd"/>
            <w:r w:rsidRPr="0043671F">
              <w:t xml:space="preserve"> progimnazija, vykdanti priešmokyklinio, pradinio ir pagrindinio ugdymo I dalies programas, organizuojanti Klaipėdos regiono (šalies) mokinių mokymą stacionarinėse asmens sveikatos priežiūros įstaigose</w:t>
            </w:r>
          </w:p>
        </w:tc>
        <w:tc>
          <w:tcPr>
            <w:tcW w:w="419" w:type="dxa"/>
            <w:vMerge w:val="restart"/>
            <w:tcBorders>
              <w:top w:val="nil"/>
              <w:left w:val="single" w:sz="4" w:space="0" w:color="auto"/>
              <w:bottom w:val="nil"/>
              <w:right w:val="nil"/>
            </w:tcBorders>
          </w:tcPr>
          <w:p w:rsidR="006C2C0F" w:rsidRPr="0043671F" w:rsidRDefault="006C2C0F" w:rsidP="00B52532">
            <w:pPr>
              <w:tabs>
                <w:tab w:val="left" w:pos="993"/>
              </w:tabs>
              <w:jc w:val="both"/>
            </w:pPr>
            <w:r w:rsidRPr="0043671F">
              <w:t>“</w:t>
            </w: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r w:rsidRPr="0043671F">
              <w:t>;</w:t>
            </w:r>
          </w:p>
        </w:tc>
      </w:tr>
      <w:tr w:rsidR="006C2C0F" w:rsidRPr="0043671F" w:rsidTr="00B52532">
        <w:trPr>
          <w:trHeight w:val="557"/>
        </w:trPr>
        <w:tc>
          <w:tcPr>
            <w:tcW w:w="426" w:type="dxa"/>
            <w:vMerge/>
            <w:tcBorders>
              <w:top w:val="nil"/>
              <w:left w:val="nil"/>
              <w:bottom w:val="nil"/>
              <w:right w:val="single" w:sz="4" w:space="0" w:color="auto"/>
            </w:tcBorders>
          </w:tcPr>
          <w:p w:rsidR="006C2C0F" w:rsidRPr="0043671F" w:rsidRDefault="006C2C0F" w:rsidP="00B52532">
            <w:pPr>
              <w:jc w:val="center"/>
            </w:pPr>
          </w:p>
        </w:tc>
        <w:tc>
          <w:tcPr>
            <w:tcW w:w="997" w:type="dxa"/>
            <w:vMerge/>
            <w:tcBorders>
              <w:left w:val="single" w:sz="4" w:space="0" w:color="auto"/>
            </w:tcBorders>
          </w:tcPr>
          <w:p w:rsidR="006C2C0F" w:rsidRPr="0043671F" w:rsidRDefault="006C2C0F" w:rsidP="00B52532">
            <w:pPr>
              <w:jc w:val="center"/>
            </w:pPr>
          </w:p>
        </w:tc>
        <w:tc>
          <w:tcPr>
            <w:tcW w:w="1843" w:type="dxa"/>
            <w:vMerge/>
          </w:tcPr>
          <w:p w:rsidR="006C2C0F" w:rsidRPr="0043671F" w:rsidRDefault="006C2C0F" w:rsidP="00B52532">
            <w:pPr>
              <w:tabs>
                <w:tab w:val="left" w:pos="993"/>
              </w:tabs>
              <w:jc w:val="both"/>
            </w:pPr>
          </w:p>
        </w:tc>
        <w:tc>
          <w:tcPr>
            <w:tcW w:w="2126" w:type="dxa"/>
          </w:tcPr>
          <w:p w:rsidR="006C2C0F" w:rsidRPr="0043671F" w:rsidRDefault="006C2C0F" w:rsidP="00B52532">
            <w:r w:rsidRPr="0043671F">
              <w:t>Vykdomas struktūrinis pertvarkymas (iš pagrindinės mokyklos – į progimnaziją), dvejus metus nepriimant mokinių į 9 klases</w:t>
            </w:r>
          </w:p>
        </w:tc>
        <w:tc>
          <w:tcPr>
            <w:tcW w:w="1417" w:type="dxa"/>
          </w:tcPr>
          <w:p w:rsidR="006C2C0F" w:rsidRPr="0043671F" w:rsidRDefault="006C2C0F" w:rsidP="00B52532">
            <w:r w:rsidRPr="0043671F">
              <w:t>2017–2019 m. m.</w:t>
            </w:r>
          </w:p>
        </w:tc>
        <w:tc>
          <w:tcPr>
            <w:tcW w:w="2405" w:type="dxa"/>
            <w:vMerge/>
            <w:tcBorders>
              <w:right w:val="single" w:sz="4" w:space="0" w:color="auto"/>
            </w:tcBorders>
          </w:tcPr>
          <w:p w:rsidR="006C2C0F" w:rsidRPr="0043671F" w:rsidRDefault="006C2C0F" w:rsidP="00B52532">
            <w:pPr>
              <w:tabs>
                <w:tab w:val="left" w:pos="993"/>
              </w:tabs>
            </w:pPr>
          </w:p>
        </w:tc>
        <w:tc>
          <w:tcPr>
            <w:tcW w:w="419" w:type="dxa"/>
            <w:vMerge/>
            <w:tcBorders>
              <w:top w:val="nil"/>
              <w:left w:val="single" w:sz="4" w:space="0" w:color="auto"/>
              <w:bottom w:val="nil"/>
              <w:right w:val="nil"/>
            </w:tcBorders>
          </w:tcPr>
          <w:p w:rsidR="006C2C0F" w:rsidRPr="0043671F" w:rsidRDefault="006C2C0F" w:rsidP="00B52532">
            <w:pPr>
              <w:tabs>
                <w:tab w:val="left" w:pos="993"/>
              </w:tabs>
              <w:jc w:val="both"/>
            </w:pPr>
          </w:p>
        </w:tc>
      </w:tr>
    </w:tbl>
    <w:p w:rsidR="006C2C0F" w:rsidRPr="0043671F" w:rsidRDefault="006C2C0F" w:rsidP="006C2C0F">
      <w:pPr>
        <w:tabs>
          <w:tab w:val="left" w:pos="993"/>
        </w:tabs>
        <w:ind w:firstLine="709"/>
        <w:jc w:val="both"/>
      </w:pPr>
      <w:r w:rsidRPr="0043671F">
        <w:t>1.8. pakeisti 1.2.12 papunktį ir jį išdėstyti taip:</w:t>
      </w:r>
    </w:p>
    <w:tbl>
      <w:tblPr>
        <w:tblStyle w:val="Lentelstinklelis"/>
        <w:tblW w:w="0" w:type="auto"/>
        <w:tblInd w:w="-5" w:type="dxa"/>
        <w:tblLook w:val="04A0" w:firstRow="1" w:lastRow="0" w:firstColumn="1" w:lastColumn="0" w:noHBand="0" w:noVBand="1"/>
      </w:tblPr>
      <w:tblGrid>
        <w:gridCol w:w="425"/>
        <w:gridCol w:w="998"/>
        <w:gridCol w:w="1843"/>
        <w:gridCol w:w="2126"/>
        <w:gridCol w:w="1417"/>
        <w:gridCol w:w="2415"/>
        <w:gridCol w:w="419"/>
      </w:tblGrid>
      <w:tr w:rsidR="006C2C0F" w:rsidRPr="0043671F" w:rsidTr="00B52532">
        <w:trPr>
          <w:trHeight w:val="109"/>
        </w:trPr>
        <w:tc>
          <w:tcPr>
            <w:tcW w:w="425" w:type="dxa"/>
            <w:vMerge w:val="restart"/>
            <w:tcBorders>
              <w:top w:val="nil"/>
              <w:left w:val="nil"/>
              <w:bottom w:val="nil"/>
              <w:right w:val="single" w:sz="4" w:space="0" w:color="auto"/>
            </w:tcBorders>
          </w:tcPr>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r w:rsidRPr="0043671F">
              <w:t>„</w:t>
            </w:r>
          </w:p>
        </w:tc>
        <w:tc>
          <w:tcPr>
            <w:tcW w:w="998" w:type="dxa"/>
            <w:vMerge w:val="restart"/>
            <w:tcBorders>
              <w:left w:val="single" w:sz="4" w:space="0" w:color="auto"/>
            </w:tcBorders>
          </w:tcPr>
          <w:p w:rsidR="006C2C0F" w:rsidRPr="0043671F" w:rsidRDefault="006C2C0F" w:rsidP="00B52532">
            <w:pPr>
              <w:tabs>
                <w:tab w:val="left" w:pos="993"/>
              </w:tabs>
              <w:jc w:val="both"/>
            </w:pPr>
            <w:r w:rsidRPr="0043671F">
              <w:t>1.2.12.</w:t>
            </w:r>
          </w:p>
        </w:tc>
        <w:tc>
          <w:tcPr>
            <w:tcW w:w="1843" w:type="dxa"/>
            <w:vMerge w:val="restart"/>
          </w:tcPr>
          <w:p w:rsidR="006C2C0F" w:rsidRPr="0043671F" w:rsidRDefault="006C2C0F" w:rsidP="00B52532">
            <w:r w:rsidRPr="0043671F">
              <w:t>Klaipėdos sporto gimnazija</w:t>
            </w:r>
          </w:p>
          <w:p w:rsidR="006C2C0F" w:rsidRPr="0043671F" w:rsidRDefault="006C2C0F" w:rsidP="00B52532">
            <w:pPr>
              <w:tabs>
                <w:tab w:val="left" w:pos="993"/>
              </w:tabs>
              <w:jc w:val="both"/>
            </w:pPr>
            <w:r w:rsidRPr="0043671F">
              <w:t>(sporto klasės)</w:t>
            </w:r>
          </w:p>
        </w:tc>
        <w:tc>
          <w:tcPr>
            <w:tcW w:w="2126" w:type="dxa"/>
          </w:tcPr>
          <w:p w:rsidR="006C2C0F" w:rsidRPr="0043671F" w:rsidRDefault="006C2C0F" w:rsidP="00B52532">
            <w:pPr>
              <w:tabs>
                <w:tab w:val="left" w:pos="993"/>
              </w:tabs>
            </w:pPr>
            <w:r w:rsidRPr="0043671F">
              <w:t>Komplektuojamos atskiros sporto klasės mokyklose</w:t>
            </w:r>
          </w:p>
        </w:tc>
        <w:tc>
          <w:tcPr>
            <w:tcW w:w="1417" w:type="dxa"/>
          </w:tcPr>
          <w:p w:rsidR="006C2C0F" w:rsidRPr="0043671F" w:rsidRDefault="006C2C0F" w:rsidP="00B52532">
            <w:pPr>
              <w:tabs>
                <w:tab w:val="left" w:pos="993"/>
              </w:tabs>
              <w:jc w:val="both"/>
            </w:pPr>
            <w:r w:rsidRPr="0043671F">
              <w:t>2018–2019 m. m.</w:t>
            </w:r>
          </w:p>
        </w:tc>
        <w:tc>
          <w:tcPr>
            <w:tcW w:w="2415" w:type="dxa"/>
            <w:vMerge w:val="restart"/>
            <w:tcBorders>
              <w:right w:val="single" w:sz="4" w:space="0" w:color="auto"/>
            </w:tcBorders>
          </w:tcPr>
          <w:p w:rsidR="006C2C0F" w:rsidRPr="0043671F" w:rsidRDefault="006C2C0F" w:rsidP="00B52532">
            <w:pPr>
              <w:tabs>
                <w:tab w:val="left" w:pos="993"/>
              </w:tabs>
            </w:pPr>
            <w:r w:rsidRPr="0043671F">
              <w:t>Sporto klasės veikia vienoje ar keliose mokyklose arba įsteigta atskira Klaipėdos sporto gimnazija</w:t>
            </w:r>
          </w:p>
        </w:tc>
        <w:tc>
          <w:tcPr>
            <w:tcW w:w="419" w:type="dxa"/>
            <w:vMerge w:val="restart"/>
            <w:tcBorders>
              <w:top w:val="nil"/>
              <w:left w:val="single" w:sz="4" w:space="0" w:color="auto"/>
              <w:bottom w:val="nil"/>
              <w:right w:val="nil"/>
            </w:tcBorders>
          </w:tcPr>
          <w:p w:rsidR="006C2C0F" w:rsidRPr="0043671F" w:rsidRDefault="006C2C0F" w:rsidP="00B52532">
            <w:pPr>
              <w:tabs>
                <w:tab w:val="left" w:pos="993"/>
              </w:tabs>
              <w:jc w:val="both"/>
            </w:pPr>
            <w:r w:rsidRPr="0043671F">
              <w:t>“</w:t>
            </w: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p>
          <w:p w:rsidR="006C2C0F" w:rsidRPr="0043671F" w:rsidRDefault="006C2C0F" w:rsidP="00B52532">
            <w:pPr>
              <w:tabs>
                <w:tab w:val="left" w:pos="993"/>
              </w:tabs>
              <w:jc w:val="both"/>
            </w:pPr>
            <w:r w:rsidRPr="0043671F">
              <w:t>;</w:t>
            </w:r>
          </w:p>
        </w:tc>
      </w:tr>
      <w:tr w:rsidR="006C2C0F" w:rsidRPr="0043671F" w:rsidTr="00B52532">
        <w:trPr>
          <w:trHeight w:val="109"/>
        </w:trPr>
        <w:tc>
          <w:tcPr>
            <w:tcW w:w="425" w:type="dxa"/>
            <w:vMerge/>
            <w:tcBorders>
              <w:top w:val="nil"/>
              <w:left w:val="nil"/>
              <w:bottom w:val="nil"/>
              <w:right w:val="single" w:sz="4" w:space="0" w:color="auto"/>
            </w:tcBorders>
          </w:tcPr>
          <w:p w:rsidR="006C2C0F" w:rsidRPr="0043671F" w:rsidRDefault="006C2C0F" w:rsidP="00B52532">
            <w:pPr>
              <w:tabs>
                <w:tab w:val="left" w:pos="993"/>
              </w:tabs>
              <w:jc w:val="both"/>
            </w:pPr>
          </w:p>
        </w:tc>
        <w:tc>
          <w:tcPr>
            <w:tcW w:w="998" w:type="dxa"/>
            <w:vMerge/>
            <w:tcBorders>
              <w:left w:val="single" w:sz="4" w:space="0" w:color="auto"/>
            </w:tcBorders>
          </w:tcPr>
          <w:p w:rsidR="006C2C0F" w:rsidRPr="0043671F" w:rsidRDefault="006C2C0F" w:rsidP="00B52532">
            <w:pPr>
              <w:tabs>
                <w:tab w:val="left" w:pos="993"/>
              </w:tabs>
              <w:jc w:val="both"/>
            </w:pPr>
          </w:p>
        </w:tc>
        <w:tc>
          <w:tcPr>
            <w:tcW w:w="1843" w:type="dxa"/>
            <w:vMerge/>
          </w:tcPr>
          <w:p w:rsidR="006C2C0F" w:rsidRPr="0043671F" w:rsidRDefault="006C2C0F" w:rsidP="00B52532">
            <w:pPr>
              <w:tabs>
                <w:tab w:val="left" w:pos="993"/>
              </w:tabs>
              <w:jc w:val="both"/>
            </w:pPr>
          </w:p>
        </w:tc>
        <w:tc>
          <w:tcPr>
            <w:tcW w:w="2126" w:type="dxa"/>
          </w:tcPr>
          <w:p w:rsidR="006C2C0F" w:rsidRPr="0043671F" w:rsidRDefault="006C2C0F" w:rsidP="00B52532">
            <w:pPr>
              <w:tabs>
                <w:tab w:val="left" w:pos="993"/>
              </w:tabs>
            </w:pPr>
            <w:r w:rsidRPr="0043671F">
              <w:t>Suderinus su Kūno kultūros ir sporto departamentu prie Lietuvos Respublikos Vyriausybės ir Lietuvos Respublikos švietimo ir mokslo ministerija, pasiruošiama sporto gimnazijos steigimui</w:t>
            </w:r>
          </w:p>
        </w:tc>
        <w:tc>
          <w:tcPr>
            <w:tcW w:w="1417" w:type="dxa"/>
          </w:tcPr>
          <w:p w:rsidR="006C2C0F" w:rsidRPr="0043671F" w:rsidRDefault="006C2C0F" w:rsidP="00B52532">
            <w:pPr>
              <w:tabs>
                <w:tab w:val="left" w:pos="993"/>
              </w:tabs>
            </w:pPr>
            <w:r w:rsidRPr="0043671F">
              <w:t>Iki 2019–2020 m. m.</w:t>
            </w:r>
          </w:p>
        </w:tc>
        <w:tc>
          <w:tcPr>
            <w:tcW w:w="2415" w:type="dxa"/>
            <w:vMerge/>
            <w:tcBorders>
              <w:right w:val="single" w:sz="4" w:space="0" w:color="auto"/>
            </w:tcBorders>
          </w:tcPr>
          <w:p w:rsidR="006C2C0F" w:rsidRPr="0043671F" w:rsidRDefault="006C2C0F" w:rsidP="00B52532">
            <w:pPr>
              <w:tabs>
                <w:tab w:val="left" w:pos="993"/>
              </w:tabs>
              <w:jc w:val="both"/>
            </w:pPr>
          </w:p>
        </w:tc>
        <w:tc>
          <w:tcPr>
            <w:tcW w:w="419" w:type="dxa"/>
            <w:vMerge/>
            <w:tcBorders>
              <w:top w:val="nil"/>
              <w:left w:val="single" w:sz="4" w:space="0" w:color="auto"/>
              <w:bottom w:val="nil"/>
              <w:right w:val="nil"/>
            </w:tcBorders>
          </w:tcPr>
          <w:p w:rsidR="006C2C0F" w:rsidRPr="0043671F" w:rsidRDefault="006C2C0F" w:rsidP="00B52532">
            <w:pPr>
              <w:tabs>
                <w:tab w:val="left" w:pos="993"/>
              </w:tabs>
              <w:jc w:val="both"/>
            </w:pPr>
          </w:p>
        </w:tc>
      </w:tr>
    </w:tbl>
    <w:p w:rsidR="006C2C0F" w:rsidRPr="0043671F" w:rsidRDefault="006C2C0F" w:rsidP="006C2C0F">
      <w:pPr>
        <w:tabs>
          <w:tab w:val="left" w:pos="993"/>
        </w:tabs>
        <w:ind w:firstLine="709"/>
        <w:jc w:val="both"/>
      </w:pPr>
      <w:r w:rsidRPr="0043671F">
        <w:t>1.9. papildyti 1.2.15 papunkčiu:</w:t>
      </w:r>
    </w:p>
    <w:tbl>
      <w:tblPr>
        <w:tblStyle w:val="Lentelstinklelis"/>
        <w:tblW w:w="9639" w:type="dxa"/>
        <w:tblInd w:w="-5" w:type="dxa"/>
        <w:tblLayout w:type="fixed"/>
        <w:tblLook w:val="04A0" w:firstRow="1" w:lastRow="0" w:firstColumn="1" w:lastColumn="0" w:noHBand="0" w:noVBand="1"/>
      </w:tblPr>
      <w:tblGrid>
        <w:gridCol w:w="426"/>
        <w:gridCol w:w="997"/>
        <w:gridCol w:w="1843"/>
        <w:gridCol w:w="2126"/>
        <w:gridCol w:w="1417"/>
        <w:gridCol w:w="2405"/>
        <w:gridCol w:w="425"/>
      </w:tblGrid>
      <w:tr w:rsidR="006C2C0F" w:rsidRPr="0043671F" w:rsidTr="00B52532">
        <w:trPr>
          <w:trHeight w:val="461"/>
        </w:trPr>
        <w:tc>
          <w:tcPr>
            <w:tcW w:w="426" w:type="dxa"/>
            <w:tcBorders>
              <w:top w:val="nil"/>
              <w:left w:val="nil"/>
              <w:bottom w:val="nil"/>
              <w:right w:val="single" w:sz="4" w:space="0" w:color="auto"/>
            </w:tcBorders>
          </w:tcPr>
          <w:p w:rsidR="006C2C0F" w:rsidRPr="0043671F" w:rsidRDefault="006C2C0F" w:rsidP="00B52532">
            <w:pPr>
              <w:jc w:val="center"/>
            </w:pPr>
          </w:p>
          <w:p w:rsidR="006C2C0F" w:rsidRPr="0043671F" w:rsidRDefault="006C2C0F" w:rsidP="00B52532">
            <w:pPr>
              <w:jc w:val="center"/>
            </w:pPr>
          </w:p>
          <w:p w:rsidR="006C2C0F" w:rsidRPr="0043671F" w:rsidRDefault="006C2C0F" w:rsidP="00B52532">
            <w:pPr>
              <w:jc w:val="center"/>
            </w:pPr>
          </w:p>
          <w:p w:rsidR="006C2C0F" w:rsidRPr="0043671F" w:rsidRDefault="006C2C0F" w:rsidP="00B52532">
            <w:pPr>
              <w:jc w:val="center"/>
            </w:pPr>
          </w:p>
          <w:p w:rsidR="006C2C0F" w:rsidRPr="0043671F" w:rsidRDefault="006C2C0F" w:rsidP="00B52532">
            <w:pPr>
              <w:jc w:val="center"/>
            </w:pPr>
          </w:p>
          <w:p w:rsidR="006C2C0F" w:rsidRPr="0043671F" w:rsidRDefault="006C2C0F" w:rsidP="00B52532">
            <w:pPr>
              <w:jc w:val="center"/>
            </w:pPr>
          </w:p>
          <w:p w:rsidR="006C2C0F" w:rsidRPr="0043671F" w:rsidRDefault="006C2C0F" w:rsidP="00B52532">
            <w:pPr>
              <w:jc w:val="center"/>
            </w:pPr>
          </w:p>
          <w:p w:rsidR="006C2C0F" w:rsidRPr="0043671F" w:rsidRDefault="006C2C0F" w:rsidP="00B52532">
            <w:pPr>
              <w:jc w:val="center"/>
            </w:pPr>
            <w:r w:rsidRPr="0043671F">
              <w:t>„</w:t>
            </w:r>
          </w:p>
        </w:tc>
        <w:tc>
          <w:tcPr>
            <w:tcW w:w="997" w:type="dxa"/>
            <w:tcBorders>
              <w:left w:val="single" w:sz="4" w:space="0" w:color="auto"/>
            </w:tcBorders>
          </w:tcPr>
          <w:p w:rsidR="006C2C0F" w:rsidRPr="0043671F" w:rsidRDefault="006C2C0F" w:rsidP="00B52532">
            <w:pPr>
              <w:jc w:val="center"/>
            </w:pPr>
            <w:r w:rsidRPr="0043671F">
              <w:t>1.2.15.</w:t>
            </w:r>
          </w:p>
          <w:p w:rsidR="006C2C0F" w:rsidRPr="0043671F" w:rsidRDefault="006C2C0F" w:rsidP="00B52532">
            <w:pPr>
              <w:jc w:val="center"/>
            </w:pPr>
          </w:p>
        </w:tc>
        <w:tc>
          <w:tcPr>
            <w:tcW w:w="1843" w:type="dxa"/>
          </w:tcPr>
          <w:p w:rsidR="006C2C0F" w:rsidRPr="0043671F" w:rsidRDefault="006C2C0F" w:rsidP="00B52532">
            <w:r w:rsidRPr="0043671F">
              <w:t>Klaipėdos „Vyturio“ pagrindinė mokykla</w:t>
            </w:r>
          </w:p>
        </w:tc>
        <w:tc>
          <w:tcPr>
            <w:tcW w:w="2126" w:type="dxa"/>
          </w:tcPr>
          <w:p w:rsidR="006C2C0F" w:rsidRPr="0043671F" w:rsidRDefault="006C2C0F" w:rsidP="00B52532">
            <w:r w:rsidRPr="0043671F">
              <w:t xml:space="preserve">Vykdomas struktūrinis pertvarkymas </w:t>
            </w:r>
          </w:p>
          <w:p w:rsidR="006C2C0F" w:rsidRPr="0043671F" w:rsidRDefault="006C2C0F" w:rsidP="00B52532">
            <w:r w:rsidRPr="0043671F">
              <w:t>(iš pagrindinės mokyklos – į progimnaziją), nepriimant mokinių į 9, 10 klases</w:t>
            </w:r>
          </w:p>
        </w:tc>
        <w:tc>
          <w:tcPr>
            <w:tcW w:w="1417" w:type="dxa"/>
          </w:tcPr>
          <w:p w:rsidR="006C2C0F" w:rsidRPr="0043671F" w:rsidRDefault="006C2C0F" w:rsidP="00B52532">
            <w:r w:rsidRPr="0043671F">
              <w:t xml:space="preserve">2017–2018 </w:t>
            </w:r>
          </w:p>
          <w:p w:rsidR="006C2C0F" w:rsidRPr="0043671F" w:rsidRDefault="006C2C0F" w:rsidP="00B52532">
            <w:r w:rsidRPr="0043671F">
              <w:t>m. m.</w:t>
            </w:r>
          </w:p>
        </w:tc>
        <w:tc>
          <w:tcPr>
            <w:tcW w:w="2405" w:type="dxa"/>
            <w:tcBorders>
              <w:right w:val="single" w:sz="4" w:space="0" w:color="auto"/>
            </w:tcBorders>
          </w:tcPr>
          <w:p w:rsidR="006C2C0F" w:rsidRPr="0043671F" w:rsidRDefault="006C2C0F" w:rsidP="00B52532">
            <w:r w:rsidRPr="0043671F">
              <w:t>Klaipėdos „Vyturio“ progimnazija, vykdanti pradinio ir pagrindinio ugdymo I dalies programas, organizuojanti ugdymą nuotoliniu būdu</w:t>
            </w:r>
          </w:p>
        </w:tc>
        <w:tc>
          <w:tcPr>
            <w:tcW w:w="425" w:type="dxa"/>
            <w:tcBorders>
              <w:top w:val="nil"/>
              <w:left w:val="single" w:sz="4" w:space="0" w:color="auto"/>
              <w:bottom w:val="nil"/>
              <w:right w:val="nil"/>
            </w:tcBorders>
          </w:tcPr>
          <w:p w:rsidR="006C2C0F" w:rsidRPr="0043671F" w:rsidRDefault="006C2C0F" w:rsidP="00B52532">
            <w:r w:rsidRPr="0043671F">
              <w:t>“</w:t>
            </w:r>
          </w:p>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r w:rsidRPr="0043671F">
              <w:t>;</w:t>
            </w:r>
          </w:p>
        </w:tc>
      </w:tr>
    </w:tbl>
    <w:p w:rsidR="006C2C0F" w:rsidRPr="0043671F" w:rsidRDefault="006C2C0F" w:rsidP="006C2C0F">
      <w:pPr>
        <w:tabs>
          <w:tab w:val="left" w:pos="993"/>
        </w:tabs>
        <w:ind w:firstLine="709"/>
        <w:jc w:val="both"/>
      </w:pPr>
      <w:r w:rsidRPr="0043671F">
        <w:t>1.10. pakeisti 1.3.2 papunktį ir jį išdėstyti taip:</w:t>
      </w:r>
    </w:p>
    <w:tbl>
      <w:tblPr>
        <w:tblStyle w:val="Lentelstinklelis"/>
        <w:tblW w:w="9639" w:type="dxa"/>
        <w:tblInd w:w="-5" w:type="dxa"/>
        <w:tblLayout w:type="fixed"/>
        <w:tblLook w:val="04A0" w:firstRow="1" w:lastRow="0" w:firstColumn="1" w:lastColumn="0" w:noHBand="0" w:noVBand="1"/>
      </w:tblPr>
      <w:tblGrid>
        <w:gridCol w:w="426"/>
        <w:gridCol w:w="997"/>
        <w:gridCol w:w="1843"/>
        <w:gridCol w:w="2126"/>
        <w:gridCol w:w="1417"/>
        <w:gridCol w:w="2405"/>
        <w:gridCol w:w="425"/>
      </w:tblGrid>
      <w:tr w:rsidR="006C2C0F" w:rsidRPr="0043671F" w:rsidTr="00B52532">
        <w:trPr>
          <w:trHeight w:val="1709"/>
        </w:trPr>
        <w:tc>
          <w:tcPr>
            <w:tcW w:w="426" w:type="dxa"/>
            <w:tcBorders>
              <w:top w:val="nil"/>
              <w:left w:val="nil"/>
              <w:bottom w:val="nil"/>
              <w:right w:val="single" w:sz="4" w:space="0" w:color="auto"/>
            </w:tcBorders>
          </w:tcPr>
          <w:p w:rsidR="006C2C0F" w:rsidRPr="0043671F" w:rsidRDefault="006C2C0F" w:rsidP="00B52532">
            <w:pPr>
              <w:jc w:val="center"/>
            </w:pPr>
          </w:p>
          <w:p w:rsidR="006C2C0F" w:rsidRPr="0043671F" w:rsidRDefault="006C2C0F" w:rsidP="00B52532">
            <w:pPr>
              <w:jc w:val="center"/>
            </w:pPr>
          </w:p>
          <w:p w:rsidR="006C2C0F" w:rsidRPr="0043671F" w:rsidRDefault="006C2C0F" w:rsidP="00B52532">
            <w:pPr>
              <w:jc w:val="center"/>
            </w:pPr>
          </w:p>
          <w:p w:rsidR="006C2C0F" w:rsidRPr="0043671F" w:rsidRDefault="006C2C0F" w:rsidP="00B52532"/>
          <w:p w:rsidR="006C2C0F" w:rsidRPr="0043671F" w:rsidRDefault="006C2C0F" w:rsidP="00B52532">
            <w:pPr>
              <w:jc w:val="center"/>
            </w:pPr>
          </w:p>
          <w:p w:rsidR="006C2C0F" w:rsidRPr="0043671F" w:rsidRDefault="006C2C0F" w:rsidP="00B52532">
            <w:pPr>
              <w:jc w:val="center"/>
            </w:pPr>
            <w:r w:rsidRPr="0043671F">
              <w:t>„</w:t>
            </w:r>
          </w:p>
        </w:tc>
        <w:tc>
          <w:tcPr>
            <w:tcW w:w="997" w:type="dxa"/>
            <w:tcBorders>
              <w:left w:val="single" w:sz="4" w:space="0" w:color="auto"/>
            </w:tcBorders>
          </w:tcPr>
          <w:p w:rsidR="006C2C0F" w:rsidRPr="0043671F" w:rsidRDefault="006C2C0F" w:rsidP="00B52532">
            <w:pPr>
              <w:jc w:val="center"/>
            </w:pPr>
            <w:r w:rsidRPr="0043671F">
              <w:t>1.3.2.</w:t>
            </w:r>
          </w:p>
        </w:tc>
        <w:tc>
          <w:tcPr>
            <w:tcW w:w="1843" w:type="dxa"/>
          </w:tcPr>
          <w:p w:rsidR="006C2C0F" w:rsidRPr="0043671F" w:rsidRDefault="006C2C0F" w:rsidP="00B52532">
            <w:r w:rsidRPr="0043671F">
              <w:t>Klaipėdos „Saulėtekio“ pagrindinė mokykla</w:t>
            </w:r>
          </w:p>
        </w:tc>
        <w:tc>
          <w:tcPr>
            <w:tcW w:w="2126" w:type="dxa"/>
          </w:tcPr>
          <w:p w:rsidR="006C2C0F" w:rsidRPr="0043671F" w:rsidRDefault="006C2C0F" w:rsidP="00B52532">
            <w:r w:rsidRPr="0043671F">
              <w:t xml:space="preserve">Perduodamos atsilaisvinusios patalpos </w:t>
            </w:r>
          </w:p>
          <w:p w:rsidR="006C2C0F" w:rsidRPr="0043671F" w:rsidRDefault="006C2C0F" w:rsidP="00B52532">
            <w:r w:rsidRPr="0043671F">
              <w:t>VšĮ Klaipėdos licėjui</w:t>
            </w:r>
          </w:p>
        </w:tc>
        <w:tc>
          <w:tcPr>
            <w:tcW w:w="1417" w:type="dxa"/>
          </w:tcPr>
          <w:p w:rsidR="006C2C0F" w:rsidRPr="0043671F" w:rsidRDefault="006C2C0F" w:rsidP="00B52532">
            <w:r w:rsidRPr="0043671F">
              <w:t xml:space="preserve">2016–2018 </w:t>
            </w:r>
          </w:p>
          <w:p w:rsidR="006C2C0F" w:rsidRPr="0043671F" w:rsidRDefault="006C2C0F" w:rsidP="00B52532">
            <w:r w:rsidRPr="0043671F">
              <w:t>m. m.</w:t>
            </w:r>
          </w:p>
        </w:tc>
        <w:tc>
          <w:tcPr>
            <w:tcW w:w="2405" w:type="dxa"/>
            <w:tcBorders>
              <w:right w:val="single" w:sz="4" w:space="0" w:color="auto"/>
            </w:tcBorders>
          </w:tcPr>
          <w:p w:rsidR="006C2C0F" w:rsidRPr="0043671F" w:rsidRDefault="006C2C0F" w:rsidP="00B52532">
            <w:r w:rsidRPr="0043671F">
              <w:t xml:space="preserve">Klaipėdos „Saulėtekio“ progimnazija, vykdanti pradinio ir pagrindinio ugdymo I dalies programas </w:t>
            </w:r>
          </w:p>
        </w:tc>
        <w:tc>
          <w:tcPr>
            <w:tcW w:w="425" w:type="dxa"/>
            <w:tcBorders>
              <w:top w:val="nil"/>
              <w:left w:val="single" w:sz="4" w:space="0" w:color="auto"/>
              <w:bottom w:val="nil"/>
              <w:right w:val="nil"/>
            </w:tcBorders>
          </w:tcPr>
          <w:p w:rsidR="006C2C0F" w:rsidRPr="0043671F" w:rsidRDefault="006C2C0F" w:rsidP="00B52532">
            <w:r w:rsidRPr="0043671F">
              <w:t>“</w:t>
            </w:r>
          </w:p>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p w:rsidR="006C2C0F" w:rsidRPr="0043671F" w:rsidRDefault="006C2C0F" w:rsidP="00B52532">
            <w:r w:rsidRPr="0043671F">
              <w:t>;</w:t>
            </w:r>
          </w:p>
        </w:tc>
      </w:tr>
    </w:tbl>
    <w:p w:rsidR="006C2C0F" w:rsidRPr="0043671F" w:rsidRDefault="008958B4" w:rsidP="006C2C0F">
      <w:pPr>
        <w:tabs>
          <w:tab w:val="left" w:pos="993"/>
        </w:tabs>
        <w:ind w:firstLine="709"/>
        <w:jc w:val="both"/>
      </w:pPr>
      <w:r>
        <w:t xml:space="preserve">     </w:t>
      </w:r>
      <w:r w:rsidR="006C2C0F" w:rsidRPr="0043671F">
        <w:t>1.11. pripažinti netekusiu galios 2.1.2 papunktį.</w:t>
      </w:r>
    </w:p>
    <w:p w:rsidR="00B669DB" w:rsidRPr="0043671F" w:rsidRDefault="006C2C0F" w:rsidP="006C2C0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 Skelbti šį sprendimą Teisės aktų registre ir Klaipėdos miesto savivaldybės interneto svetainėje.“</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E22B73" w:rsidRPr="0043671F">
        <w:t>19</w:t>
      </w:r>
      <w:r w:rsidRPr="0043671F">
        <w:t xml:space="preserve">, prieš – </w:t>
      </w:r>
      <w:r w:rsidR="00E22B73" w:rsidRPr="0043671F">
        <w:t>0</w:t>
      </w:r>
      <w:r w:rsidRPr="0043671F">
        <w:t xml:space="preserve">, susilaiko – </w:t>
      </w:r>
      <w:r w:rsidR="00E22B73" w:rsidRPr="0043671F">
        <w:t>7</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0A5AAA"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7</w:t>
      </w:r>
      <w:r w:rsidR="008A3A2F" w:rsidRPr="0043671F">
        <w:t xml:space="preserve">. </w:t>
      </w:r>
      <w:r w:rsidR="00B669DB" w:rsidRPr="0043671F">
        <w:t>SVARSTYTA.</w:t>
      </w:r>
      <w:r w:rsidR="00B669DB" w:rsidRPr="0043671F">
        <w:rPr>
          <w:szCs w:val="24"/>
        </w:rPr>
        <w:t xml:space="preserve"> </w:t>
      </w:r>
      <w:r w:rsidR="008A3A2F" w:rsidRPr="0043671F">
        <w:rPr>
          <w:szCs w:val="24"/>
        </w:rPr>
        <w:t>Klasių skaičiaus ir mokinių skaičiaus vidurkio savivaldybės bendrojo ugdymo mokyklose 2017–2018 mokslo metams nustatymas.</w:t>
      </w:r>
    </w:p>
    <w:p w:rsidR="00B669DB" w:rsidRPr="0043671F" w:rsidRDefault="00B669DB" w:rsidP="00B669DB">
      <w:pPr>
        <w:ind w:firstLine="993"/>
        <w:jc w:val="both"/>
      </w:pPr>
      <w:r w:rsidRPr="0043671F">
        <w:t xml:space="preserve">Pranešėja – </w:t>
      </w:r>
      <w:r w:rsidR="008A3A2F" w:rsidRPr="0043671F">
        <w:t xml:space="preserve">L. </w:t>
      </w:r>
      <w:proofErr w:type="spellStart"/>
      <w:r w:rsidR="008A3A2F" w:rsidRPr="0043671F">
        <w:t>Prižgintienė</w:t>
      </w:r>
      <w:proofErr w:type="spellEnd"/>
      <w:r w:rsidR="008A3A2F" w:rsidRPr="0043671F">
        <w:t>, Švietimo skyriaus vedėja.</w:t>
      </w:r>
    </w:p>
    <w:p w:rsidR="00100E13" w:rsidRPr="0043671F" w:rsidRDefault="00100E13" w:rsidP="00AE523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J. Simonavičiūtė informuoja, kad šiam sprendimo projektui be pastabų pritarė Kultūros, švietimo ir sporto bei Finansų ir ekonomikos komitetai.</w:t>
      </w:r>
    </w:p>
    <w:p w:rsidR="00FD4B5C" w:rsidRPr="0043671F" w:rsidRDefault="00FD4B5C" w:rsidP="00AE523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N. </w:t>
      </w:r>
      <w:proofErr w:type="spellStart"/>
      <w:r w:rsidRPr="0043671F">
        <w:t>Puteikienė</w:t>
      </w:r>
      <w:proofErr w:type="spellEnd"/>
      <w:r w:rsidRPr="0043671F">
        <w:t xml:space="preserve"> prašo Tarybos narių </w:t>
      </w:r>
      <w:r w:rsidR="00343A51" w:rsidRPr="0043671F">
        <w:t xml:space="preserve">leisti </w:t>
      </w:r>
      <w:r w:rsidRPr="0043671F">
        <w:t>padėti augti „Saulėtekio“ mokyklai ir leisti jai komplektuoti papildomas klases.</w:t>
      </w:r>
    </w:p>
    <w:p w:rsidR="00B669DB" w:rsidRPr="0043671F" w:rsidRDefault="00B669DB" w:rsidP="00AE523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 xml:space="preserve">NUSPRĘSTA. Pritarti sprendimo projektui. Priimti sprendimą dėl </w:t>
      </w:r>
      <w:r w:rsidR="008A3A2F" w:rsidRPr="0043671F">
        <w:rPr>
          <w:szCs w:val="24"/>
        </w:rPr>
        <w:t>klasių skaičiaus ir mokinių skaičiaus vidurkio savivaldybės bendrojo ugdymo mokyklose 2017–2018 mokslo metams nustatymo:</w:t>
      </w:r>
    </w:p>
    <w:p w:rsidR="00AE5230" w:rsidRPr="0043671F" w:rsidRDefault="00AE5230" w:rsidP="00AE5230">
      <w:pPr>
        <w:ind w:firstLine="993"/>
        <w:jc w:val="both"/>
        <w:rPr>
          <w:color w:val="000000"/>
        </w:rPr>
      </w:pPr>
      <w:r w:rsidRPr="0043671F">
        <w:rPr>
          <w:color w:val="000000"/>
        </w:rPr>
        <w:t xml:space="preserve">„1. Nustatyti klasių skaičių ir mokinių skaičiaus vidurkį savivaldybės bendrojo ugdymo mokyklose 2017–2018 mokslo metams (priedas). </w:t>
      </w:r>
    </w:p>
    <w:p w:rsidR="00B669DB" w:rsidRPr="0043671F" w:rsidRDefault="00AE5230" w:rsidP="00AE5230">
      <w:pPr>
        <w:pStyle w:val="Sraopastraipa"/>
        <w:tabs>
          <w:tab w:val="left" w:pos="567"/>
          <w:tab w:val="left" w:pos="993"/>
        </w:tabs>
        <w:ind w:left="0" w:firstLine="993"/>
        <w:jc w:val="both"/>
      </w:pPr>
      <w:r w:rsidRPr="0043671F">
        <w:t>2. Skelbti šį sprendimą Teisės aktų registre ir Klaipėdos miesto savivaldybės interneto svetainėje.“</w:t>
      </w:r>
    </w:p>
    <w:p w:rsidR="00B669DB" w:rsidRPr="0043671F" w:rsidRDefault="00B669DB" w:rsidP="00AE523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FD4B5C" w:rsidRPr="0043671F">
        <w:t>24</w:t>
      </w:r>
      <w:r w:rsidRPr="0043671F">
        <w:t xml:space="preserve">, prieš – </w:t>
      </w:r>
      <w:r w:rsidR="00FD4B5C" w:rsidRPr="0043671F">
        <w:t>0</w:t>
      </w:r>
      <w:r w:rsidRPr="0043671F">
        <w:t xml:space="preserve">, susilaiko – </w:t>
      </w:r>
      <w:r w:rsidR="00FD4B5C" w:rsidRPr="0043671F">
        <w:t>1</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0A5AAA" w:rsidP="00FD4B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8</w:t>
      </w:r>
      <w:r w:rsidR="008A3A2F" w:rsidRPr="0043671F">
        <w:t xml:space="preserve">. </w:t>
      </w:r>
      <w:r w:rsidR="00B669DB" w:rsidRPr="0043671F">
        <w:t>SVARSTYTA.</w:t>
      </w:r>
      <w:r w:rsidR="00B669DB" w:rsidRPr="0043671F">
        <w:rPr>
          <w:szCs w:val="24"/>
        </w:rPr>
        <w:t xml:space="preserve"> </w:t>
      </w:r>
      <w:r w:rsidR="008A3A2F" w:rsidRPr="0043671F">
        <w:rPr>
          <w:szCs w:val="24"/>
        </w:rPr>
        <w:t>Priešmokyklinio ugdymo grupių skaičiaus ir priešmokyklinio ugdymo organizavimo modelių savivaldybės švietimo įstaigose 2017–2018 mokslo metams nustatymas.</w:t>
      </w:r>
    </w:p>
    <w:p w:rsidR="00B669DB" w:rsidRPr="0043671F" w:rsidRDefault="00B669DB" w:rsidP="00FD4B5C">
      <w:pPr>
        <w:ind w:firstLine="993"/>
        <w:jc w:val="both"/>
      </w:pPr>
      <w:r w:rsidRPr="0043671F">
        <w:t xml:space="preserve">Pranešėja – </w:t>
      </w:r>
      <w:r w:rsidR="008A3A2F" w:rsidRPr="0043671F">
        <w:t xml:space="preserve">L. </w:t>
      </w:r>
      <w:proofErr w:type="spellStart"/>
      <w:r w:rsidR="008A3A2F" w:rsidRPr="0043671F">
        <w:t>Prižgintienė</w:t>
      </w:r>
      <w:proofErr w:type="spellEnd"/>
      <w:r w:rsidR="008A3A2F" w:rsidRPr="0043671F">
        <w:t>, Švietimo skyriaus vedėja.</w:t>
      </w:r>
    </w:p>
    <w:p w:rsidR="009B18AF" w:rsidRPr="0043671F" w:rsidRDefault="009B18AF" w:rsidP="00FD4B5C">
      <w:pPr>
        <w:ind w:firstLine="993"/>
        <w:jc w:val="both"/>
      </w:pPr>
      <w:r w:rsidRPr="0043671F">
        <w:t>J. Simonavičiūtė informuoja, kad šiam sprendimo projektui be pastabų pritarė Kultūros, švietimo ir sporto komitetas.</w:t>
      </w:r>
    </w:p>
    <w:p w:rsidR="00B669DB" w:rsidRPr="0043671F" w:rsidRDefault="00B669DB" w:rsidP="00FD4B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 xml:space="preserve">NUSPRĘSTA. Pritarti sprendimo projektui. Priimti sprendimą dėl </w:t>
      </w:r>
      <w:r w:rsidR="008A3A2F" w:rsidRPr="0043671F">
        <w:t>priešmokyklinio ugdymo grupių skaičiaus ir priešmokyklinio ugdymo organizavimo modelių savivaldybės švietimo įstaigose 2017–2018 mokslo metams nustatymo:</w:t>
      </w:r>
    </w:p>
    <w:p w:rsidR="00FD4B5C" w:rsidRPr="0043671F" w:rsidRDefault="00FD4B5C" w:rsidP="00FD4B5C">
      <w:pPr>
        <w:tabs>
          <w:tab w:val="left" w:pos="993"/>
        </w:tabs>
        <w:ind w:firstLine="993"/>
        <w:jc w:val="both"/>
        <w:rPr>
          <w:color w:val="000000"/>
        </w:rPr>
      </w:pPr>
      <w:r w:rsidRPr="0043671F">
        <w:rPr>
          <w:color w:val="000000"/>
        </w:rPr>
        <w:t xml:space="preserve">„1. Nustatyti priešmokyklinio ugdymo grupių skaičių ir priešmokyklinio ugdymo organizavimo modelius savivaldybės švietimo įstaigose 2017–2018 mokslo metams (priedas). </w:t>
      </w:r>
    </w:p>
    <w:p w:rsidR="00FD4B5C" w:rsidRPr="0043671F" w:rsidRDefault="00FD4B5C" w:rsidP="00FD4B5C">
      <w:pPr>
        <w:tabs>
          <w:tab w:val="left" w:pos="912"/>
        </w:tabs>
        <w:ind w:firstLine="993"/>
        <w:jc w:val="both"/>
      </w:pPr>
      <w:r w:rsidRPr="0043671F">
        <w:rPr>
          <w:lang w:eastAsia="lt-LT"/>
        </w:rPr>
        <w:t>2. Skelbti šį sprendimą Teisės aktų registre ir Klaipėdos miesto savivaldybės interneto svetainėje.“</w:t>
      </w:r>
    </w:p>
    <w:p w:rsidR="00B669DB" w:rsidRPr="0043671F" w:rsidRDefault="00B669DB" w:rsidP="00FD4B5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4F3288" w:rsidRPr="0043671F">
        <w:t>24</w:t>
      </w:r>
      <w:r w:rsidRPr="0043671F">
        <w:t xml:space="preserve">, prieš – </w:t>
      </w:r>
      <w:r w:rsidR="004F3288" w:rsidRPr="0043671F">
        <w:t>0</w:t>
      </w:r>
      <w:r w:rsidRPr="0043671F">
        <w:t xml:space="preserve">, susilaiko – </w:t>
      </w:r>
      <w:r w:rsidR="004F3288" w:rsidRPr="0043671F">
        <w:t>0</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0A5AAA"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9</w:t>
      </w:r>
      <w:r w:rsidR="006D2D70" w:rsidRPr="0043671F">
        <w:t xml:space="preserve">. </w:t>
      </w:r>
      <w:r w:rsidR="00B669DB" w:rsidRPr="0043671F">
        <w:t>SVARSTYTA.</w:t>
      </w:r>
      <w:r w:rsidR="00B669DB" w:rsidRPr="0043671F">
        <w:rPr>
          <w:szCs w:val="24"/>
        </w:rPr>
        <w:t xml:space="preserve"> </w:t>
      </w:r>
      <w:r w:rsidR="006D2D70" w:rsidRPr="0043671F">
        <w:rPr>
          <w:szCs w:val="24"/>
        </w:rPr>
        <w:t>Ledo ritulio turnyro „Baltijos iššūkio taurė – 2017“ vykdymo Klaipėdoje programos dalinio finansavimas.</w:t>
      </w:r>
    </w:p>
    <w:p w:rsidR="00B669DB" w:rsidRPr="0043671F" w:rsidRDefault="00B669DB" w:rsidP="00B669DB">
      <w:pPr>
        <w:ind w:firstLine="993"/>
        <w:jc w:val="both"/>
      </w:pPr>
      <w:r w:rsidRPr="0043671F">
        <w:t xml:space="preserve">Pranešėja – </w:t>
      </w:r>
      <w:r w:rsidR="006D2D70" w:rsidRPr="0043671F">
        <w:t xml:space="preserve">R. </w:t>
      </w:r>
      <w:proofErr w:type="spellStart"/>
      <w:r w:rsidR="006D2D70" w:rsidRPr="0043671F">
        <w:t>Rumšienė</w:t>
      </w:r>
      <w:proofErr w:type="spellEnd"/>
      <w:r w:rsidR="006D2D70" w:rsidRPr="0043671F">
        <w:t>, Sporto skyriaus vyriausioji specialistė.</w:t>
      </w:r>
    </w:p>
    <w:p w:rsidR="001A0C2B" w:rsidRPr="0043671F" w:rsidRDefault="001A0C2B" w:rsidP="001A0C2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J. Simonavičiūtė informuoja, kad šiam sprendimo projektui be pastabų pritarė Kultūros, švietimo ir sporto bei Finansų ir ekonomikos komitetai.</w:t>
      </w:r>
    </w:p>
    <w:p w:rsidR="001A0C2B" w:rsidRPr="0043671F" w:rsidRDefault="001433D8"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R. Didžiokas klausia, ar ši priemonė yra numatyta strateginiame veiklos plane, ar ja</w:t>
      </w:r>
      <w:r w:rsidR="00154DB9">
        <w:t>i</w:t>
      </w:r>
      <w:r w:rsidRPr="0043671F">
        <w:t xml:space="preserve"> </w:t>
      </w:r>
      <w:r w:rsidR="00167774" w:rsidRPr="0043671F">
        <w:t xml:space="preserve">yra </w:t>
      </w:r>
      <w:r w:rsidRPr="0043671F">
        <w:t>numatytas finansavimas biudžete.</w:t>
      </w:r>
    </w:p>
    <w:p w:rsidR="001433D8" w:rsidRPr="0043671F" w:rsidRDefault="001433D8"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R. </w:t>
      </w:r>
      <w:proofErr w:type="spellStart"/>
      <w:r w:rsidRPr="0043671F">
        <w:t>Rumšienė</w:t>
      </w:r>
      <w:proofErr w:type="spellEnd"/>
      <w:r w:rsidRPr="0043671F">
        <w:t xml:space="preserve"> sako, kad šiais metais </w:t>
      </w:r>
      <w:r w:rsidR="00154DB9" w:rsidRPr="0043671F">
        <w:t xml:space="preserve">to turnyro vykdymui </w:t>
      </w:r>
      <w:r w:rsidRPr="0043671F">
        <w:t>lėšų nėra numatyta</w:t>
      </w:r>
      <w:r w:rsidR="00154DB9">
        <w:t>.</w:t>
      </w:r>
      <w:r w:rsidRPr="0043671F">
        <w:t xml:space="preserve"> Strateginiame veiklos plane yra numatyta priemonė </w:t>
      </w:r>
      <w:r w:rsidR="003F70FE">
        <w:t>„T</w:t>
      </w:r>
      <w:r w:rsidRPr="0043671F">
        <w:t>arptautinių tradicinių sporto renginių organizavimas ir pritraukimas</w:t>
      </w:r>
      <w:r w:rsidR="003F70FE">
        <w:t>“</w:t>
      </w:r>
      <w:r w:rsidRPr="0043671F">
        <w:t>.</w:t>
      </w:r>
    </w:p>
    <w:p w:rsidR="001433D8" w:rsidRPr="0043671F" w:rsidRDefault="001433D8"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lastRenderedPageBreak/>
        <w:t xml:space="preserve">N. </w:t>
      </w:r>
      <w:proofErr w:type="spellStart"/>
      <w:r w:rsidRPr="0043671F">
        <w:t>Puteikienė</w:t>
      </w:r>
      <w:proofErr w:type="spellEnd"/>
      <w:r w:rsidRPr="0043671F">
        <w:t xml:space="preserve"> klausia, ar 40 tūkst.</w:t>
      </w:r>
      <w:r w:rsidR="00167774" w:rsidRPr="0043671F">
        <w:t xml:space="preserve"> eurų</w:t>
      </w:r>
      <w:r w:rsidRPr="0043671F">
        <w:t>, kurių prašo asociacija, bus skir</w:t>
      </w:r>
      <w:r w:rsidR="00154DB9">
        <w:t>ta</w:t>
      </w:r>
      <w:r w:rsidRPr="0043671F">
        <w:t xml:space="preserve"> </w:t>
      </w:r>
      <w:r w:rsidR="00167774" w:rsidRPr="0043671F">
        <w:t>asociacijai</w:t>
      </w:r>
      <w:r w:rsidRPr="0043671F">
        <w:t xml:space="preserve"> ar arenai.</w:t>
      </w:r>
    </w:p>
    <w:p w:rsidR="001433D8" w:rsidRPr="0043671F" w:rsidRDefault="001433D8"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R. </w:t>
      </w:r>
      <w:proofErr w:type="spellStart"/>
      <w:r w:rsidRPr="0043671F">
        <w:t>Rumšienė</w:t>
      </w:r>
      <w:proofErr w:type="spellEnd"/>
      <w:r w:rsidRPr="0043671F">
        <w:t xml:space="preserve"> sako, kad vadovaujantis Kūno kultūros įstatymu nevyriausybinė</w:t>
      </w:r>
      <w:r w:rsidR="00154DB9">
        <w:t>m</w:t>
      </w:r>
      <w:r w:rsidRPr="0043671F">
        <w:t>s sporto organizacijoms gali būti skiriamos savivaldybės biudžeto lėšos. Su šiomis organizacijomis savivaldybės sudaro biudžeto lėšų naudojimo sutartį. Sutartis būtų pasirašyta su asociacija „Lietuvos ledo ritulys“.</w:t>
      </w:r>
    </w:p>
    <w:p w:rsidR="00BE4572" w:rsidRPr="0043671F" w:rsidRDefault="00BE4572"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A. Barbšys klausia, kodėl prie pajamų šaltinio nėra nurodytos pajamos už parduotus bilietus.</w:t>
      </w:r>
    </w:p>
    <w:p w:rsidR="00167774" w:rsidRPr="0043671F" w:rsidRDefault="00BE4572"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R. </w:t>
      </w:r>
      <w:proofErr w:type="spellStart"/>
      <w:r w:rsidRPr="0043671F">
        <w:t>Rumšienė</w:t>
      </w:r>
      <w:proofErr w:type="spellEnd"/>
      <w:r w:rsidRPr="0043671F">
        <w:t xml:space="preserve"> sako, kad šitoje sąmatoje yra </w:t>
      </w:r>
      <w:r w:rsidR="003F5487" w:rsidRPr="0043671F">
        <w:t xml:space="preserve">pateikti šaltiniai, kurie prisideda prie renginio organizavimo. </w:t>
      </w:r>
      <w:r w:rsidR="00C12E2D" w:rsidRPr="00C12E2D">
        <w:t>Iš savivaldybės lėšų, 40 tūkst. eurų, yra nurodyta simboline kaina vykdyti socialines akcijas</w:t>
      </w:r>
      <w:r w:rsidR="00C12E2D">
        <w:t>.</w:t>
      </w:r>
      <w:r w:rsidR="00C12E2D" w:rsidRPr="00C12E2D">
        <w:t xml:space="preserve"> </w:t>
      </w:r>
      <w:r w:rsidR="00C12E2D">
        <w:t>Informacijos a</w:t>
      </w:r>
      <w:r w:rsidR="003F5487" w:rsidRPr="0043671F">
        <w:t>pie uždirbtų pinigų panaudojimą reikėtų klausti asociacijos.</w:t>
      </w:r>
      <w:r w:rsidR="00C37AF4" w:rsidRPr="0043671F">
        <w:t xml:space="preserve"> </w:t>
      </w:r>
    </w:p>
    <w:p w:rsidR="003F5487" w:rsidRPr="0043671F" w:rsidRDefault="00C37AF4"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N. </w:t>
      </w:r>
      <w:proofErr w:type="spellStart"/>
      <w:r w:rsidRPr="0043671F">
        <w:t>Puteikienė</w:t>
      </w:r>
      <w:proofErr w:type="spellEnd"/>
      <w:r w:rsidRPr="0043671F">
        <w:t xml:space="preserve"> sako, kad Registrų centre nurodyta, kad šioje asociacijoje darbuotojų nėra.</w:t>
      </w:r>
      <w:r w:rsidR="00167774" w:rsidRPr="0043671F">
        <w:t xml:space="preserve"> Neaišku</w:t>
      </w:r>
      <w:r w:rsidR="00B11160">
        <w:t>,</w:t>
      </w:r>
      <w:r w:rsidR="00167774" w:rsidRPr="0043671F">
        <w:t xml:space="preserve"> ar ši asociacija turi lėšų</w:t>
      </w:r>
      <w:r w:rsidR="00B11160">
        <w:t>,</w:t>
      </w:r>
      <w:r w:rsidR="00167774" w:rsidRPr="0043671F">
        <w:t xml:space="preserve"> ir </w:t>
      </w:r>
      <w:r w:rsidR="00B11160">
        <w:t>ar</w:t>
      </w:r>
      <w:r w:rsidR="00167774" w:rsidRPr="0043671F">
        <w:t xml:space="preserve"> jas </w:t>
      </w:r>
      <w:r w:rsidR="004D2A65">
        <w:t xml:space="preserve">ji </w:t>
      </w:r>
      <w:r w:rsidR="00167774" w:rsidRPr="0043671F">
        <w:t>galėtų pagrįsti.</w:t>
      </w:r>
    </w:p>
    <w:p w:rsidR="00C37AF4" w:rsidRPr="0043671F" w:rsidRDefault="00C37AF4"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R. </w:t>
      </w:r>
      <w:proofErr w:type="spellStart"/>
      <w:r w:rsidRPr="0043671F">
        <w:t>Rumšienė</w:t>
      </w:r>
      <w:proofErr w:type="spellEnd"/>
      <w:r w:rsidRPr="0043671F">
        <w:t xml:space="preserve"> sako, kad asociacija „Lietuvos ledo ritulys“ yra Tarptautinės ledo ritulio federacijos narė. Ji</w:t>
      </w:r>
      <w:r w:rsidR="00ED730E" w:rsidRPr="0043671F">
        <w:t>,</w:t>
      </w:r>
      <w:r w:rsidRPr="0043671F">
        <w:t xml:space="preserve"> narystės pagrindu</w:t>
      </w:r>
      <w:r w:rsidR="00ED730E" w:rsidRPr="0043671F">
        <w:t>,</w:t>
      </w:r>
      <w:r w:rsidRPr="0043671F">
        <w:t xml:space="preserve"> vienija Lietuvos Respublikoje registruotus juridinius asmenis, propaguojančius ledo ritulio sporto šaką Lietuvoje. Šia</w:t>
      </w:r>
      <w:r w:rsidR="00ED730E" w:rsidRPr="0043671F">
        <w:t>ndien</w:t>
      </w:r>
      <w:r w:rsidRPr="0043671F">
        <w:t xml:space="preserve"> šią asociaciją sudaro 24 juridiniai asmenys.</w:t>
      </w:r>
    </w:p>
    <w:p w:rsidR="00DA0A14" w:rsidRPr="0043671F" w:rsidRDefault="00DA0A14"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V. Čepas sako, kad ledo ritulys ateityje bus plėtojamas</w:t>
      </w:r>
      <w:r w:rsidR="00CA66B0">
        <w:t>,</w:t>
      </w:r>
      <w:r w:rsidRPr="0043671F">
        <w:t xml:space="preserve"> ir</w:t>
      </w:r>
      <w:r w:rsidR="00CA66B0">
        <w:t xml:space="preserve"> kad</w:t>
      </w:r>
      <w:r w:rsidRPr="0043671F">
        <w:t xml:space="preserve"> vaikams </w:t>
      </w:r>
      <w:r w:rsidR="00CA66B0">
        <w:t>ši sporto šaka</w:t>
      </w:r>
      <w:r w:rsidRPr="0043671F">
        <w:t xml:space="preserve"> yra labai įdomi.</w:t>
      </w:r>
    </w:p>
    <w:p w:rsidR="00DA0A14" w:rsidRPr="0043671F" w:rsidRDefault="00DA0A14"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N. </w:t>
      </w:r>
      <w:proofErr w:type="spellStart"/>
      <w:r w:rsidRPr="0043671F">
        <w:t>Puteikienė</w:t>
      </w:r>
      <w:proofErr w:type="spellEnd"/>
      <w:r w:rsidRPr="0043671F">
        <w:t xml:space="preserve"> sako, kad šis turnyras turėtų būti finansuojamas </w:t>
      </w:r>
      <w:r w:rsidR="00B26A87" w:rsidRPr="0043671F">
        <w:t>ne iš savivaldybės lėšų</w:t>
      </w:r>
      <w:r w:rsidR="00B26A87">
        <w:t>, o</w:t>
      </w:r>
      <w:r w:rsidR="00B26A87" w:rsidRPr="0043671F">
        <w:t xml:space="preserve"> </w:t>
      </w:r>
      <w:r w:rsidRPr="0043671F">
        <w:t>iš Kultūros ir sporto departamento lėšų</w:t>
      </w:r>
      <w:r w:rsidR="00ED730E" w:rsidRPr="0043671F">
        <w:t>.</w:t>
      </w:r>
      <w:r w:rsidRPr="0043671F">
        <w:t xml:space="preserve"> Konkurencijos taryba yra pasisakiusi, kad savivaldybė</w:t>
      </w:r>
      <w:r w:rsidR="00F03F23">
        <w:t>s</w:t>
      </w:r>
      <w:r w:rsidRPr="0043671F">
        <w:t xml:space="preserve"> negali remti komercinių turnyrų bei renginių</w:t>
      </w:r>
      <w:r w:rsidR="00ED730E" w:rsidRPr="0043671F">
        <w:t>.</w:t>
      </w:r>
      <w:r w:rsidRPr="0043671F">
        <w:t xml:space="preserve"> Gal </w:t>
      </w:r>
      <w:r w:rsidR="00F03F23">
        <w:t xml:space="preserve">būtų </w:t>
      </w:r>
      <w:r w:rsidRPr="0043671F">
        <w:t>geriau skirti tuos 40 tūkst. eurų vaikams, kurie eina treniruotis į areną.</w:t>
      </w:r>
    </w:p>
    <w:p w:rsidR="00DA0A14" w:rsidRPr="0043671F" w:rsidRDefault="00F847DF"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A. Barbšys sako, kad projektas yra apgaulingas</w:t>
      </w:r>
      <w:r w:rsidR="0030472F" w:rsidRPr="0043671F">
        <w:t>, nes</w:t>
      </w:r>
      <w:r w:rsidRPr="0043671F">
        <w:t xml:space="preserve"> nėra nurodyti visi pajamų šaltiniai</w:t>
      </w:r>
      <w:r w:rsidR="0030472F" w:rsidRPr="0043671F">
        <w:t>. Be to, šios lėšos nėra numatytos biudžete</w:t>
      </w:r>
      <w:r w:rsidR="00D0097F">
        <w:t>, priemonės nėra ir</w:t>
      </w:r>
      <w:r w:rsidR="006C0389">
        <w:t xml:space="preserve"> </w:t>
      </w:r>
      <w:r w:rsidR="0030472F" w:rsidRPr="0043671F">
        <w:t>veiklos plane. S</w:t>
      </w:r>
      <w:r w:rsidRPr="0043671F">
        <w:t xml:space="preserve">iūlo nepritarti sprendimo projektui. </w:t>
      </w:r>
    </w:p>
    <w:p w:rsidR="008D33FD" w:rsidRDefault="00F847DF"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V. Vareikis siūlo pritarti sprendimo projektui</w:t>
      </w:r>
      <w:r w:rsidR="008D33FD">
        <w:t>. Sako, kad ši</w:t>
      </w:r>
      <w:r w:rsidRPr="0043671F">
        <w:t xml:space="preserve">tas renginys keltų </w:t>
      </w:r>
      <w:r w:rsidR="00863955" w:rsidRPr="0043671F">
        <w:t xml:space="preserve">ne tik </w:t>
      </w:r>
      <w:r w:rsidRPr="0043671F">
        <w:t xml:space="preserve">ledo ritulio prestižą, </w:t>
      </w:r>
      <w:r w:rsidR="00863955" w:rsidRPr="0043671F">
        <w:t xml:space="preserve">bet </w:t>
      </w:r>
      <w:r w:rsidRPr="0043671F">
        <w:t xml:space="preserve">ir Klaipėdos miesto prestižą. </w:t>
      </w:r>
    </w:p>
    <w:p w:rsidR="00F847DF" w:rsidRPr="0043671F" w:rsidRDefault="00F847DF"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A. </w:t>
      </w:r>
      <w:proofErr w:type="spellStart"/>
      <w:r w:rsidRPr="0043671F">
        <w:t>Cesiulis</w:t>
      </w:r>
      <w:proofErr w:type="spellEnd"/>
      <w:r w:rsidRPr="0043671F">
        <w:t xml:space="preserve"> sako, kad sportas savaime </w:t>
      </w:r>
      <w:r w:rsidR="008D33FD" w:rsidRPr="0043671F">
        <w:t xml:space="preserve">yra </w:t>
      </w:r>
      <w:r w:rsidRPr="0043671F">
        <w:t xml:space="preserve">svarbus dalykas ir kaip </w:t>
      </w:r>
      <w:proofErr w:type="spellStart"/>
      <w:r w:rsidRPr="0043671F">
        <w:t>sveikatinimo</w:t>
      </w:r>
      <w:proofErr w:type="spellEnd"/>
      <w:r w:rsidRPr="0043671F">
        <w:t xml:space="preserve"> priemonė, ir kaip prevencinio nusikalstamumo mažinimo priemonė. Komitete buvo </w:t>
      </w:r>
      <w:r w:rsidR="008D33FD">
        <w:t xml:space="preserve">išsakyta </w:t>
      </w:r>
      <w:r w:rsidRPr="0043671F">
        <w:t xml:space="preserve">nuomonė, kad </w:t>
      </w:r>
      <w:r w:rsidR="008D33FD">
        <w:t xml:space="preserve">Savivaldybės </w:t>
      </w:r>
      <w:r w:rsidRPr="0043671F">
        <w:t xml:space="preserve">administracijai reikia išmokti planuoti renginius, </w:t>
      </w:r>
      <w:r w:rsidR="00863955" w:rsidRPr="0043671F">
        <w:t xml:space="preserve">jų </w:t>
      </w:r>
      <w:r w:rsidRPr="0043671F">
        <w:t>lėšas</w:t>
      </w:r>
      <w:r w:rsidR="00863955" w:rsidRPr="0043671F">
        <w:t xml:space="preserve">, </w:t>
      </w:r>
      <w:r w:rsidRPr="0043671F">
        <w:t xml:space="preserve">ir </w:t>
      </w:r>
      <w:r w:rsidR="00863955" w:rsidRPr="0043671F">
        <w:t xml:space="preserve">kad </w:t>
      </w:r>
      <w:r w:rsidRPr="0043671F">
        <w:t>tai turėtų atsispindėti tam  tikruose dokumentuose. Siūlo pritarti projektui.</w:t>
      </w:r>
    </w:p>
    <w:p w:rsidR="00F847DF" w:rsidRPr="0043671F" w:rsidRDefault="00F847DF"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R. Didžiokas sako, kad negali pritarti sprendimo projektui, nes priemonė</w:t>
      </w:r>
      <w:r w:rsidR="003A0DBA" w:rsidRPr="0043671F">
        <w:t>s nėra</w:t>
      </w:r>
      <w:r w:rsidRPr="0043671F">
        <w:t xml:space="preserve"> strateginiame veiklos plane</w:t>
      </w:r>
      <w:r w:rsidR="003A0DBA" w:rsidRPr="0043671F">
        <w:t>,</w:t>
      </w:r>
      <w:r w:rsidRPr="0043671F">
        <w:t xml:space="preserve"> </w:t>
      </w:r>
      <w:r w:rsidR="003A0DBA" w:rsidRPr="0043671F">
        <w:t>ne</w:t>
      </w:r>
      <w:r w:rsidRPr="0043671F">
        <w:t>numatytos lėšos biudžete. Neaišku, kas trukdė šiandien, pirmais dviem klausimais</w:t>
      </w:r>
      <w:r w:rsidR="0037361B" w:rsidRPr="0043671F">
        <w:t>,</w:t>
      </w:r>
      <w:r w:rsidRPr="0043671F">
        <w:t xml:space="preserve"> įtraukti </w:t>
      </w:r>
      <w:r w:rsidR="0037361B" w:rsidRPr="0043671F">
        <w:t>š</w:t>
      </w:r>
      <w:r w:rsidRPr="0043671F">
        <w:t>į projekt</w:t>
      </w:r>
      <w:r w:rsidR="0037361B" w:rsidRPr="0043671F">
        <w:t>ą</w:t>
      </w:r>
      <w:r w:rsidRPr="0043671F">
        <w:t xml:space="preserve">  ir prabalsuoti. Iš principo negalima skirti pinigų, jei jų nėra.</w:t>
      </w:r>
    </w:p>
    <w:p w:rsidR="00F847DF" w:rsidRPr="0043671F" w:rsidRDefault="00F847DF"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J. Simonavičiūtė sako, kad ne laiku dėl renginio organizavimo kreipėsi Ledo ritulio federacija, Savivaldybės administracija dėl to nėra kalta. </w:t>
      </w:r>
    </w:p>
    <w:p w:rsidR="00B669DB" w:rsidRPr="0043671F" w:rsidRDefault="00B669DB" w:rsidP="00BE45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 xml:space="preserve">NUSPRĘSTA. Pritarti sprendimo projektui. Priimti sprendimą dėl </w:t>
      </w:r>
      <w:r w:rsidR="006D2D70" w:rsidRPr="0043671F">
        <w:t>Ledo ritulio turnyro „Baltijos iššūkio taurė – 2017“ vykdymo Klaipėdoje programos dalinio finansavimo:</w:t>
      </w:r>
    </w:p>
    <w:p w:rsidR="001433D8" w:rsidRPr="0043671F" w:rsidRDefault="00BE4572" w:rsidP="00BE4572">
      <w:pPr>
        <w:pStyle w:val="Sraopastraipa"/>
        <w:tabs>
          <w:tab w:val="left" w:pos="912"/>
        </w:tabs>
        <w:ind w:left="0" w:firstLine="993"/>
        <w:jc w:val="both"/>
      </w:pPr>
      <w:r w:rsidRPr="0043671F">
        <w:t>„</w:t>
      </w:r>
      <w:r w:rsidR="001433D8" w:rsidRPr="0043671F">
        <w:t>1. Iš dalies finansuoti Ledo ritulio turnyro „Baltijos iššūkio taurė – 2017“ vykdymo Klaipėdoje programą.</w:t>
      </w:r>
    </w:p>
    <w:p w:rsidR="001433D8" w:rsidRPr="0043671F" w:rsidRDefault="001433D8" w:rsidP="00BE4572">
      <w:pPr>
        <w:tabs>
          <w:tab w:val="left" w:pos="0"/>
        </w:tabs>
        <w:ind w:firstLine="993"/>
        <w:jc w:val="both"/>
      </w:pPr>
      <w:r w:rsidRPr="0043671F">
        <w:t xml:space="preserve">2. Pavesti Klaipėdos miesto savivaldybės administracijos direktoriui Sauliui </w:t>
      </w:r>
      <w:proofErr w:type="spellStart"/>
      <w:r w:rsidRPr="0043671F">
        <w:t>Budinui</w:t>
      </w:r>
      <w:proofErr w:type="spellEnd"/>
      <w:r w:rsidRPr="0043671F">
        <w:t xml:space="preserve"> parengti ir pasirašyti biudžeto lėšų naudojimo sutartį su asociacija „Lietuvos ledo ritulys“.</w:t>
      </w:r>
    </w:p>
    <w:p w:rsidR="001433D8" w:rsidRPr="0043671F" w:rsidRDefault="001433D8" w:rsidP="00BE4572">
      <w:pPr>
        <w:shd w:val="clear" w:color="auto" w:fill="FFFFFF"/>
        <w:ind w:firstLine="993"/>
        <w:jc w:val="both"/>
        <w:rPr>
          <w:lang w:eastAsia="lt-LT"/>
        </w:rPr>
      </w:pPr>
      <w:r w:rsidRPr="0043671F">
        <w:t>3. Skelbti šį sprendimą Klaipėdos miesto savivaldybės interneto svetainėje.</w:t>
      </w:r>
    </w:p>
    <w:p w:rsidR="00B669DB" w:rsidRPr="0043671F" w:rsidRDefault="001433D8" w:rsidP="00BE4572">
      <w:pPr>
        <w:shd w:val="clear" w:color="auto" w:fill="FFFFFF"/>
        <w:ind w:firstLine="993"/>
        <w:jc w:val="both"/>
      </w:pPr>
      <w:r w:rsidRPr="0043671F">
        <w:rPr>
          <w:lang w:eastAsia="lt-LT"/>
        </w:rPr>
        <w:t>Šis sprendimas gali būti skundžiamas Lietuvos Respublikos administracinių bylų teisenos įstatymo nustatyta tvarka Klaipėdos apygardos administraciniam teismui.</w:t>
      </w:r>
      <w:r w:rsidR="00BE4572" w:rsidRPr="0043671F">
        <w:rPr>
          <w:lang w:eastAsia="lt-LT"/>
        </w:rPr>
        <w:t>“</w:t>
      </w:r>
    </w:p>
    <w:p w:rsidR="00B669DB" w:rsidRPr="0043671F" w:rsidRDefault="00B669DB" w:rsidP="00BE45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F847DF" w:rsidRPr="0043671F">
        <w:t>15</w:t>
      </w:r>
      <w:r w:rsidRPr="0043671F">
        <w:t xml:space="preserve">, prieš – </w:t>
      </w:r>
      <w:r w:rsidR="00F847DF" w:rsidRPr="0043671F">
        <w:t>5</w:t>
      </w:r>
      <w:r w:rsidRPr="0043671F">
        <w:t xml:space="preserve">, susilaiko – </w:t>
      </w:r>
      <w:r w:rsidR="00F847DF" w:rsidRPr="0043671F">
        <w:t>3</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3A4DFC"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w:t>
      </w:r>
      <w:r w:rsidR="000A5AAA" w:rsidRPr="0043671F">
        <w:t>0</w:t>
      </w:r>
      <w:r w:rsidRPr="0043671F">
        <w:t xml:space="preserve">. </w:t>
      </w:r>
      <w:r w:rsidR="00B669DB" w:rsidRPr="0043671F">
        <w:t>SVARSTYTA.</w:t>
      </w:r>
      <w:r w:rsidR="00B669DB" w:rsidRPr="0043671F">
        <w:rPr>
          <w:szCs w:val="24"/>
        </w:rPr>
        <w:t xml:space="preserve"> </w:t>
      </w:r>
      <w:r w:rsidRPr="0043671F">
        <w:rPr>
          <w:szCs w:val="24"/>
        </w:rPr>
        <w:t>Klaipėdos miesto savivaldybės tarybos 2013 m. balandžio 25 d. sprendimo Nr. T2 90 „Dėl Maitinimo organizavimo asmenims, nepajėgiantiems maitintis savo namuose, tvarkos aprašo patvirtinimo“ pakeitimas.</w:t>
      </w:r>
    </w:p>
    <w:p w:rsidR="00B669DB" w:rsidRPr="0043671F" w:rsidRDefault="00B669DB" w:rsidP="00B669DB">
      <w:pPr>
        <w:ind w:firstLine="993"/>
        <w:jc w:val="both"/>
      </w:pPr>
      <w:r w:rsidRPr="0043671F">
        <w:t xml:space="preserve">Pranešėja – </w:t>
      </w:r>
      <w:r w:rsidR="003A4DFC" w:rsidRPr="0043671F">
        <w:t>A. Liesytė, Socialinės paramos skyriaus vedėja.</w:t>
      </w:r>
    </w:p>
    <w:p w:rsidR="004776D1" w:rsidRPr="0043671F" w:rsidRDefault="004776D1" w:rsidP="00B669DB">
      <w:pPr>
        <w:ind w:firstLine="993"/>
        <w:jc w:val="both"/>
      </w:pPr>
      <w:r w:rsidRPr="0043671F">
        <w:lastRenderedPageBreak/>
        <w:t>J. Simonavičiūtė informuoja, kad sprendimo projektui be pastabų pritarė Sveikatos ir socialinių reikalų bei Finansų ir ekonomikos komitetai.</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 xml:space="preserve">NUSPRĘSTA. Pritarti sprendimo projektui. Priimti sprendimą dėl </w:t>
      </w:r>
      <w:r w:rsidR="003A4DFC" w:rsidRPr="0043671F">
        <w:t>Klaipėdos miesto savivaldybės tarybos 2013 m. balandžio 25 d. sprendimo Nr. T2 90 „Dėl Maitinimo organizavimo asmenims, nepajėgiantiems maitintis savo namuose, tvarkos aprašo patvirtinimo“ pakeitimo:</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 Pakeisti Maitinimo organizavimo asmenims, nepajėgiantiems maitintis savo namuose, tvarkos aprašą, patvirtintą Klaipėdos miesto savivaldybės tarybos 2013 m. balandžio 25 d. sprendimu Nr. T2 90 „Dėl Maitinimo organizavimo asmenims, nepajėgiantiems maitintis savo namuose, tvarkos aprašo patvirtinimo“:</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1. papildyti 1 punktą ir jį išdėstyti taip:</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 Maitinimo organizavimo asmenims, nepajėgiantiems maitintis savo namuose, tvarkos aprašas (toliau – tvarkos aprašas) reglamentuoja nemokamo maitinimo skyrimo procedūrą ir teikimo organizavimą asmenims, deklaravusiems gyvenamąją vietą Klaipėdos mieste arba įtrauktiems į Klaipėdos miesto savivaldybės gyvenamosios vietos neturinčių asmenų apskaitą, ir kurie dėl nepakankamo savarankiškumo ar nepakankamų pajamų nepajėgia maitintis savo namuose.“;</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1.2. pakeisti 4 punktą ir jį išdėstyti taip: </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4. Maitinimas valgykloje iki 6 mėn. per kalendorinius metus (4.1.1, 4.1.2, 4.1.3 p. numatytiems asmenims – iki 12 mėn.) skiriamas asmenims (šeimoms): </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4.1. kurių 1 mėnesio pajamos (vidutinės šeimos pajamos, tenkančios vienam šeimos nariui) mažesnės už 2,2 valstybės remiamų pajamų (toliau – VRP) dydį ir kurie atitinka vieną iš šių sąlygų:</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4.1.1. yra registruoti darbo biržoje:</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4.1.1.1. ir iki pensinio amžiaus sukakties yra likę ne daugiau kaip 5 metai;</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4.1.1.2. motina (tėvas), jos (jo) auginamam vaikui sukakus 3 metams;</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4.1.1.3. ir įtraukti į gyvenamosios vietos neturinčių asmenų apskaitą; </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4.1.1.4. asmenys, kurie nuomojasi būstą, pateikę tai įrodančius dokumentus; </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4.1.2. senyvo amžiaus asmenys (šeimos);</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4.1.3. asmenys (šeimos), pripažinti nedarbingais ar iš dalies darbingais;</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4.2. kurių pajamos netestuojamos ir jie atitinka vieną iš šių sąlygų:</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4.2.1. grįžę iš laisvės atėmimo vietų bei socialinės reabilitacijos įstaigų ir yra registruoti darbo biržoje (senyvo amžiaus asmenims darbo biržos registracija nereikalinga) bei kreipiasi ne vėliau nei per 2 mėn. nuo išleidimo dienos; </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4.2.2. patyrę smurtą šeimoje; </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4.2.3. praradę gyvenamąjį būstą, kai kreipiasi ne vėliau nei per 2 mėn. nuo teismo sprendimo dėl iškeldinimo iš būsto dienos;</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4.2.4. nukentėję nuo gaisro ar stichinių nelaimių, esant ypač ekstremalioms klimatinėms sąlygoms (žema minusinė temperatūra, potvyniai), kai kreipiasi ne vėliau nei per 3 mėn. nuo įvykusios nelaimės fakto registravimo dienos.“;</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1.3. pakeisti 5 punktą ir jį išdėstyti taip:  </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5. Karšti pietūs į namus iki 12 mėn. per kalendorinius metus yra skiriami asmenims (šeimoms), kurių 1 mėnesio pajamos (vidutinės šeimos pajamos, tenkančios vienam šeimos nariui) neviršija 2,2 VRP dydžio ir jie yra:</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5.1. asmenys (šeimos),  kuriems dėl  judėjimo bei regėjimo sutrikimų nustatytas 60 ir daugiau procentų netektas darbingumas;</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5.2. senyvo amžiaus asmenys, kuriems nustatytas didelių ar vidutinių specialiųjų poreikių lygis.“;</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4. pakeisti 6 punkto pirmąją pastraipą ir ją išdėstyti taip:</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6. Sauso maisto daviniai (davinio turinį tvirtina Klaipėdos miesto savivaldybės administracijos (toliau – Savivaldybės administracija) direktorius) iki 3 mėn. per kalendorinius metus yra skiriami asmenims (šeimoms), kurių 1 mėnesio pajamos (vidutinės šeimos pajamos, tenkančios vienam šeimos nariui) neviršija  2,2 VRP dydžio ir jie atitinka vieną iš šių sąlygų:“;</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5. papildyti 8.7 papunktį ir jį išdėstyti taip:</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8.7. neįgaliojo (tik tuo atveju, jei duomenų nėra registre) ir (ar) pensininko pažymėjimą;“;</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lastRenderedPageBreak/>
        <w:t>1.6. papildyti 9 punktą ir jį išdėstyti taip:</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9. Socialinių paslaugų įstaiga elektroniniu paštu kreipiasi į Savivaldybės administracijos Socialinių reikalų departamento Socialinės paramos skyrių (toliau – SPS) dėl duomenų apie asmens (šeimos), kuris (kuri) prašo nemokamo maitinimo paslaugos, gaunamas išmokas per Valstybinio socialinio draudimo fondo valdybą ir SPS, neįgalumo ir darbingumo nustatymą, deklaruotą gyvenamąją vietą bei įregistravimą teritorinėje darbo biržoje.“;</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7. pakeisti 12 punktą ir jį išdėstyti taip:</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2. Sprendimas dėl maitinimo paslaugos skyrimo panaikinamas Savivaldybės administracijos direktoriaus ar jo įgalioto asmens įsakymu, jeigu asmuo per 2 mėn. nuo Sprendimo priėmimo nepradėjo naudotis paslauga, socialinių paslaugų įstaigai apie tai pateikus SPS informaciją raštu. Paslaugos gavėjo byla kaupiama socialinių paslaugų įstaigoje.“;</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8. papildyti 13 punktą ir jį išdėstyti taip:</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3. SPS duomenis apie nemokamo maitinimo skyrimą, teikimą ir jo nutraukimą suveda į socialinės paramos informacinę sistemą SPIS.“;</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9. pakeisti 14.4 papunktį ir jį išdėstyti taip:</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4.4. kai paslaugos gavėjas praneša apie padidėjusias pajamas (pradėjo gauti pajamas, viršijančias 2,2 VRP dydį);“.</w:t>
      </w:r>
    </w:p>
    <w:p w:rsidR="00B669DB"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 Skelbti šį sprendimą Teisės aktų registre ir Klaipėdos miesto savivaldybės interneto svetainėje.“</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4776D1" w:rsidRPr="0043671F">
        <w:t>23</w:t>
      </w:r>
      <w:r w:rsidRPr="0043671F">
        <w:t xml:space="preserve">, prieš – </w:t>
      </w:r>
      <w:r w:rsidR="004776D1" w:rsidRPr="0043671F">
        <w:t>0</w:t>
      </w:r>
      <w:r w:rsidRPr="0043671F">
        <w:t xml:space="preserve">, susilaiko – </w:t>
      </w:r>
      <w:r w:rsidR="004776D1" w:rsidRPr="0043671F">
        <w:t>0</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0A5AAA"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1</w:t>
      </w:r>
      <w:r w:rsidR="003A4DFC" w:rsidRPr="0043671F">
        <w:t xml:space="preserve">. </w:t>
      </w:r>
      <w:r w:rsidR="00B669DB" w:rsidRPr="0043671F">
        <w:t>SVARSTYTA.</w:t>
      </w:r>
      <w:r w:rsidR="00B669DB" w:rsidRPr="0043671F">
        <w:rPr>
          <w:szCs w:val="24"/>
        </w:rPr>
        <w:t xml:space="preserve"> </w:t>
      </w:r>
      <w:r w:rsidR="003A4DFC" w:rsidRPr="0043671F">
        <w:rPr>
          <w:szCs w:val="24"/>
        </w:rPr>
        <w:t>Pritarimas dalyvauti projekte „Jungtinio kompetencijų centro sukūrimas ir išmaniųjų socialinių paslaugų senyvo amžiaus asmenims teikimas“.</w:t>
      </w:r>
    </w:p>
    <w:p w:rsidR="00B669DB" w:rsidRPr="0043671F" w:rsidRDefault="00B669DB" w:rsidP="00B669DB">
      <w:pPr>
        <w:ind w:firstLine="993"/>
        <w:jc w:val="both"/>
      </w:pPr>
      <w:r w:rsidRPr="0043671F">
        <w:t xml:space="preserve">Pranešėja – </w:t>
      </w:r>
      <w:r w:rsidR="003A4DFC" w:rsidRPr="0043671F">
        <w:t>A. Liesytė, Socialinės paramos skyriaus vedėja.</w:t>
      </w:r>
    </w:p>
    <w:p w:rsidR="004776D1" w:rsidRPr="0043671F" w:rsidRDefault="004776D1"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J. Simonavičiūtė informuoja, kad sprendimo projektui be pastabų pritarė Sveikatos ir socialinių reikalų bei Finansų ir ekonomikos komitetai.</w:t>
      </w:r>
    </w:p>
    <w:p w:rsidR="00FD6B17" w:rsidRPr="0043671F" w:rsidRDefault="00FD6B17"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A. Barbšys klausia, ar sprendimas </w:t>
      </w:r>
      <w:r w:rsidR="000E2890" w:rsidRPr="0043671F">
        <w:t>pateiktas Tarybai laiku</w:t>
      </w:r>
      <w:r w:rsidRPr="0043671F">
        <w:t>.</w:t>
      </w:r>
    </w:p>
    <w:p w:rsidR="00FD6B17" w:rsidRPr="0043671F" w:rsidRDefault="00FD6B17"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A. Liesytė sako, kad su šiuo sprendim</w:t>
      </w:r>
      <w:r w:rsidR="000E2890" w:rsidRPr="0043671F">
        <w:t>o projektu</w:t>
      </w:r>
      <w:r w:rsidRPr="0043671F">
        <w:t xml:space="preserve"> </w:t>
      </w:r>
      <w:r w:rsidR="004738E0">
        <w:t xml:space="preserve">į Tarybą </w:t>
      </w:r>
      <w:r w:rsidRPr="0043671F">
        <w:t>reikė</w:t>
      </w:r>
      <w:r w:rsidR="000016BF">
        <w:t>jo</w:t>
      </w:r>
      <w:r w:rsidRPr="0043671F">
        <w:t xml:space="preserve"> eiti prieš biudžeto tvirtinimą.</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 xml:space="preserve">NUSPRĘSTA. Pritarti sprendimo projektui. Priimti sprendimą dėl </w:t>
      </w:r>
      <w:r w:rsidR="003A4DFC" w:rsidRPr="0043671F">
        <w:t>pritarimo dalyvauti projekte „Jungtinio kompetencijų centro sukūrimas ir išmaniųjų socialinių paslaugų senyvo amžiaus asmenims teikimas“:</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 Pritarti biudžetinės įstaigos Klaipėdos miesto globos namų dalyvavimui partnerio teisėmis 2014–2020 m. INTEREG V-A Latvijos ir Lietuvos programos projekte „Jungtinio kompetencijų centro sukūrimas ir išmaniųjų socialinių paslaugų senyvo amžiaus asmenims teikimas“.</w:t>
      </w:r>
    </w:p>
    <w:p w:rsidR="004776D1"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 Įsipareigoti, gavus finansinę paramą, skirti 7,5 procento tenkančios projekto vertės projekto įgyvendinimo bendrajam finansavimui.</w:t>
      </w:r>
    </w:p>
    <w:p w:rsidR="00B669DB" w:rsidRPr="0043671F" w:rsidRDefault="004776D1" w:rsidP="004776D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3. Skelbti šį sprendimą Klaipėdos miesto savivaldybės interneto svetainėje.“</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0F37C2" w:rsidRPr="0043671F">
        <w:t>23</w:t>
      </w:r>
      <w:r w:rsidRPr="0043671F">
        <w:t xml:space="preserve">, prieš – </w:t>
      </w:r>
      <w:r w:rsidR="000F37C2" w:rsidRPr="0043671F">
        <w:t>0</w:t>
      </w:r>
      <w:r w:rsidRPr="0043671F">
        <w:t xml:space="preserve">, susilaiko – </w:t>
      </w:r>
      <w:r w:rsidR="000F37C2" w:rsidRPr="0043671F">
        <w:t>0</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DF4017" w:rsidP="00765C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w:t>
      </w:r>
      <w:r w:rsidR="000A5AAA" w:rsidRPr="0043671F">
        <w:t>2</w:t>
      </w:r>
      <w:r w:rsidRPr="0043671F">
        <w:t xml:space="preserve">. </w:t>
      </w:r>
      <w:r w:rsidR="00B669DB" w:rsidRPr="0043671F">
        <w:t>SVARSTYTA.</w:t>
      </w:r>
      <w:r w:rsidR="00B669DB" w:rsidRPr="0043671F">
        <w:rPr>
          <w:szCs w:val="24"/>
        </w:rPr>
        <w:t xml:space="preserve"> </w:t>
      </w:r>
      <w:r w:rsidRPr="0043671F">
        <w:rPr>
          <w:szCs w:val="24"/>
        </w:rPr>
        <w:t>Atleidimas nuo nekilnojamojo turto mokesčio mokėjimo.</w:t>
      </w:r>
    </w:p>
    <w:p w:rsidR="00B669DB" w:rsidRPr="0043671F" w:rsidRDefault="00B669DB" w:rsidP="00765CE4">
      <w:pPr>
        <w:ind w:firstLine="993"/>
        <w:jc w:val="both"/>
      </w:pPr>
      <w:r w:rsidRPr="0043671F">
        <w:t xml:space="preserve">Pranešėja – </w:t>
      </w:r>
      <w:r w:rsidR="00DF4017" w:rsidRPr="0043671F">
        <w:t>K. Petraitienė, Mokesčių skyriaus vedėja.</w:t>
      </w:r>
    </w:p>
    <w:p w:rsidR="00765CE4" w:rsidRPr="0043671F" w:rsidRDefault="00765CE4" w:rsidP="00765C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J. Simonavičiūtė informuoja, kad sprendimo projektui be pastabų pritarė Miesto ūkio ir aplinkosaugos bei Finansų ir ekonomikos komitetai.</w:t>
      </w:r>
    </w:p>
    <w:p w:rsidR="00B669DB" w:rsidRPr="0043671F" w:rsidRDefault="00B669DB" w:rsidP="00765C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 xml:space="preserve">NUSPRĘSTA. Pritarti sprendimo projektui. Priimti sprendimą dėl </w:t>
      </w:r>
      <w:r w:rsidR="00DF4017" w:rsidRPr="0043671F">
        <w:rPr>
          <w:szCs w:val="24"/>
        </w:rPr>
        <w:t>atleidimo nuo nekilnojamojo turto mokesčio mokėjimo:</w:t>
      </w:r>
    </w:p>
    <w:p w:rsidR="00765CE4" w:rsidRPr="0043671F" w:rsidRDefault="00765CE4" w:rsidP="00765CE4">
      <w:pPr>
        <w:pStyle w:val="Antrats"/>
        <w:tabs>
          <w:tab w:val="left" w:pos="1296"/>
        </w:tabs>
        <w:ind w:firstLine="993"/>
        <w:jc w:val="both"/>
      </w:pPr>
      <w:r w:rsidRPr="0043671F">
        <w:t>„Atleisti savivaldybės biudžeto sąskaita:</w:t>
      </w:r>
    </w:p>
    <w:p w:rsidR="00765CE4" w:rsidRPr="0043671F" w:rsidRDefault="00765CE4" w:rsidP="00765CE4">
      <w:pPr>
        <w:ind w:firstLine="993"/>
        <w:jc w:val="both"/>
        <w:rPr>
          <w:color w:val="000000"/>
        </w:rPr>
      </w:pPr>
      <w:r w:rsidRPr="0043671F">
        <w:t xml:space="preserve">1. UAB „KLAMPĖDA“ (kodas 140368872), vykdančią </w:t>
      </w:r>
      <w:r w:rsidRPr="0043671F">
        <w:rPr>
          <w:color w:val="000000"/>
        </w:rPr>
        <w:t xml:space="preserve">meno galerijų veiklą </w:t>
      </w:r>
      <w:r w:rsidRPr="0043671F">
        <w:t>Klaipėdos miesto istorinėje dalyje</w:t>
      </w:r>
      <w:r w:rsidRPr="0043671F">
        <w:rPr>
          <w:color w:val="000000"/>
        </w:rPr>
        <w:t xml:space="preserve">, adresu: Turgaus g. 10 </w:t>
      </w:r>
      <w:r w:rsidRPr="0043671F">
        <w:t xml:space="preserve">/ Vežėjų g. 5, </w:t>
      </w:r>
      <w:r w:rsidRPr="0043671F">
        <w:rPr>
          <w:color w:val="000000"/>
        </w:rPr>
        <w:t xml:space="preserve">nuo 1 008,00 </w:t>
      </w:r>
      <w:proofErr w:type="spellStart"/>
      <w:r w:rsidRPr="0043671F">
        <w:rPr>
          <w:color w:val="000000"/>
        </w:rPr>
        <w:t>Eur</w:t>
      </w:r>
      <w:proofErr w:type="spellEnd"/>
      <w:r w:rsidRPr="0043671F">
        <w:rPr>
          <w:color w:val="000000"/>
        </w:rPr>
        <w:t xml:space="preserve"> nekilnojamojo turto mokesčio mokėjimo už 2016 metus, kurį sudaro 100 proc. apskaičiuotos deklaruoto šio mokesčio sumos;</w:t>
      </w:r>
    </w:p>
    <w:p w:rsidR="00765CE4" w:rsidRPr="0043671F" w:rsidRDefault="00765CE4" w:rsidP="00765CE4">
      <w:pPr>
        <w:ind w:firstLine="993"/>
        <w:jc w:val="both"/>
        <w:rPr>
          <w:color w:val="000000"/>
        </w:rPr>
      </w:pPr>
      <w:r w:rsidRPr="0043671F">
        <w:rPr>
          <w:color w:val="000000"/>
        </w:rPr>
        <w:lastRenderedPageBreak/>
        <w:t>2. </w:t>
      </w:r>
      <w:r w:rsidRPr="0043671F">
        <w:t xml:space="preserve">UAB „YURGA“ (kodas 300648523), vykdančią </w:t>
      </w:r>
      <w:r w:rsidRPr="0043671F">
        <w:rPr>
          <w:color w:val="000000"/>
        </w:rPr>
        <w:t xml:space="preserve">meno galerijų veiklą </w:t>
      </w:r>
      <w:r w:rsidRPr="0043671F">
        <w:t>Klaipėdos miesto istorinėje dalyje</w:t>
      </w:r>
      <w:r w:rsidRPr="0043671F">
        <w:rPr>
          <w:color w:val="000000"/>
        </w:rPr>
        <w:t xml:space="preserve">, adresu: Turgaus g. 10, nuo </w:t>
      </w:r>
      <w:r w:rsidRPr="0043671F">
        <w:t xml:space="preserve">346,40 </w:t>
      </w:r>
      <w:proofErr w:type="spellStart"/>
      <w:r w:rsidRPr="0043671F">
        <w:t>Eur</w:t>
      </w:r>
      <w:proofErr w:type="spellEnd"/>
      <w:r w:rsidRPr="0043671F">
        <w:t xml:space="preserve"> nekilnojamojo </w:t>
      </w:r>
      <w:r w:rsidRPr="0043671F">
        <w:rPr>
          <w:color w:val="000000"/>
        </w:rPr>
        <w:t xml:space="preserve">turto mokesčio mokėjimo už </w:t>
      </w:r>
      <w:r w:rsidRPr="0043671F">
        <w:t>2016 metus,</w:t>
      </w:r>
      <w:r w:rsidRPr="0043671F">
        <w:rPr>
          <w:color w:val="000000"/>
        </w:rPr>
        <w:t xml:space="preserve"> kurį sudaro 100 proc. apskaičiuotos deklaruoto šio mokesčio sumos;</w:t>
      </w:r>
    </w:p>
    <w:p w:rsidR="00765CE4" w:rsidRPr="0043671F" w:rsidRDefault="00765CE4" w:rsidP="00765CE4">
      <w:pPr>
        <w:ind w:firstLine="993"/>
        <w:jc w:val="both"/>
        <w:rPr>
          <w:color w:val="000000"/>
        </w:rPr>
      </w:pPr>
      <w:r w:rsidRPr="0043671F">
        <w:rPr>
          <w:color w:val="000000"/>
        </w:rPr>
        <w:t>3. </w:t>
      </w:r>
      <w:r w:rsidRPr="0043671F">
        <w:t xml:space="preserve">UAB „UOSTAMIESČIO VERSLAS“ (kodas 141512090), kurios nuosavybės teise priklausančiose patalpose Klaipėdos miesto istorinėje dalyje vykdoma </w:t>
      </w:r>
      <w:r w:rsidRPr="0043671F">
        <w:rPr>
          <w:color w:val="000000"/>
        </w:rPr>
        <w:t xml:space="preserve">meno galerijų veikla,  adresu: Danės g. 9, </w:t>
      </w:r>
      <w:r w:rsidRPr="0043671F">
        <w:t xml:space="preserve">nuo 354,50 </w:t>
      </w:r>
      <w:proofErr w:type="spellStart"/>
      <w:r w:rsidRPr="0043671F">
        <w:t>Eur</w:t>
      </w:r>
      <w:proofErr w:type="spellEnd"/>
      <w:r w:rsidRPr="0043671F">
        <w:t xml:space="preserve"> nekilnojamojo </w:t>
      </w:r>
      <w:r w:rsidRPr="0043671F">
        <w:rPr>
          <w:color w:val="000000"/>
        </w:rPr>
        <w:t>turto mokesčio mokėjimo už 2016 metus, kurį sudaro 100 proc. apskaičiuotos deklaruoto šio mokesčio sumos;</w:t>
      </w:r>
      <w:r w:rsidRPr="0043671F">
        <w:t xml:space="preserve"> </w:t>
      </w:r>
    </w:p>
    <w:p w:rsidR="00765CE4" w:rsidRPr="0043671F" w:rsidRDefault="00765CE4" w:rsidP="00765CE4">
      <w:pPr>
        <w:ind w:firstLine="993"/>
        <w:jc w:val="both"/>
      </w:pPr>
      <w:r w:rsidRPr="0043671F">
        <w:t xml:space="preserve">4. UAB „Klaipėdos antikvariatas“ (kodas 141539867), vykdančią antikvariatų veiklą Klaipėdos miesto istorinėje dalyje, adresu: Kurpių g. 2-1, nuo 450,00 </w:t>
      </w:r>
      <w:proofErr w:type="spellStart"/>
      <w:r w:rsidRPr="0043671F">
        <w:t>Eur</w:t>
      </w:r>
      <w:proofErr w:type="spellEnd"/>
      <w:r w:rsidRPr="0043671F">
        <w:t xml:space="preserve"> nekilnojamojo turto mokesčio mokėjimo už 2016 metus, kurį sudaro 100 proc. apskaičiuotos </w:t>
      </w:r>
      <w:r w:rsidRPr="0043671F">
        <w:rPr>
          <w:color w:val="000000"/>
        </w:rPr>
        <w:t>deklaruoto šio mokesčio</w:t>
      </w:r>
      <w:r w:rsidRPr="0043671F">
        <w:t xml:space="preserve"> sumos;</w:t>
      </w:r>
    </w:p>
    <w:p w:rsidR="00765CE4" w:rsidRPr="0043671F" w:rsidRDefault="00765CE4" w:rsidP="00765CE4">
      <w:pPr>
        <w:ind w:firstLine="993"/>
        <w:jc w:val="both"/>
        <w:rPr>
          <w:color w:val="000000"/>
        </w:rPr>
      </w:pPr>
      <w:r w:rsidRPr="0043671F">
        <w:t xml:space="preserve">5. UAB „SENAMIESČIO MAGIJA“ (kodas 141325831), vykdančią mažų parduotuvėlių veiklą Klaipėdos miesto istorinėje dalyje, adresais: Tomo g. 16, Kurpių g. 11 ir Kepėjų g. 12, nuo 816,00 </w:t>
      </w:r>
      <w:proofErr w:type="spellStart"/>
      <w:r w:rsidRPr="0043671F">
        <w:t>Eur</w:t>
      </w:r>
      <w:proofErr w:type="spellEnd"/>
      <w:r w:rsidRPr="0043671F">
        <w:t xml:space="preserve"> nekilnojamojo </w:t>
      </w:r>
      <w:r w:rsidRPr="0043671F">
        <w:rPr>
          <w:color w:val="000000"/>
        </w:rPr>
        <w:t xml:space="preserve">turto mokesčio mokėjimo už 2016 metus, kurį sudaro 50 proc. apskaičiuotos deklaruoto šio mokesčio sumos; </w:t>
      </w:r>
    </w:p>
    <w:p w:rsidR="00765CE4" w:rsidRPr="0043671F" w:rsidRDefault="00765CE4" w:rsidP="00765CE4">
      <w:pPr>
        <w:ind w:firstLine="993"/>
        <w:jc w:val="both"/>
      </w:pPr>
      <w:r w:rsidRPr="0043671F">
        <w:t xml:space="preserve">6.  UAB „Žirgeliai“ (kodas 302937430), vykdančią mažos kavinukės veiklą Klaipėdos miesto istorinėje dalyje, adresu: Teatro a. 7, nuo 241,50 </w:t>
      </w:r>
      <w:proofErr w:type="spellStart"/>
      <w:r w:rsidRPr="0043671F">
        <w:t>Eur</w:t>
      </w:r>
      <w:proofErr w:type="spellEnd"/>
      <w:r w:rsidRPr="0043671F">
        <w:t xml:space="preserve"> nekilnojamojo turto mokesčio mokėjimo už 2016 metus, kurį sudaro 50 proc. apskaičiuotos deklaruoto šio mokesčio sumos;</w:t>
      </w:r>
    </w:p>
    <w:p w:rsidR="00765CE4" w:rsidRPr="0043671F" w:rsidRDefault="00765CE4" w:rsidP="00765CE4">
      <w:pPr>
        <w:ind w:firstLine="993"/>
        <w:jc w:val="both"/>
      </w:pPr>
      <w:r w:rsidRPr="0043671F">
        <w:t xml:space="preserve">7. UAB „ŽALIASIS DRAKONAS“ (kodas 240764310), kurios nuosavybės teise priklausančiose patalpose Klaipėdos miesto istorinėje dalyje vykdoma mažos kavinukės veikla, adresu: Tiltų g. 13, ir  lauko kavinės veikla, adresu: Kurpių g. 8, nuo </w:t>
      </w:r>
      <w:r w:rsidRPr="0043671F">
        <w:rPr>
          <w:sz w:val="22"/>
        </w:rPr>
        <w:t>1 408</w:t>
      </w:r>
      <w:r w:rsidRPr="0043671F">
        <w:t xml:space="preserve">,00 </w:t>
      </w:r>
      <w:proofErr w:type="spellStart"/>
      <w:r w:rsidRPr="0043671F">
        <w:t>Eur</w:t>
      </w:r>
      <w:proofErr w:type="spellEnd"/>
      <w:r w:rsidRPr="0043671F">
        <w:t xml:space="preserve"> nekilnojamojo turto mokesčio mokėjimo už 2016 metus, kurį sudaro 50 proc. apskaičiuotos deklaruoto šio mokesčio sumos;</w:t>
      </w:r>
    </w:p>
    <w:p w:rsidR="00765CE4" w:rsidRPr="0043671F" w:rsidRDefault="00765CE4" w:rsidP="00765CE4">
      <w:pPr>
        <w:pStyle w:val="Antrats"/>
        <w:tabs>
          <w:tab w:val="left" w:pos="1296"/>
        </w:tabs>
        <w:ind w:firstLine="993"/>
        <w:jc w:val="both"/>
      </w:pPr>
      <w:r w:rsidRPr="0043671F">
        <w:t xml:space="preserve">8. UAB „KLAIPĖDOS ŽUVĖDRA“ (kodas 140509173), kurios nuosavybės teise priklausančiose patalpose Klaipėdos miesto istorinėje dalyje vykdoma lauko kavinės veikla, adresu: Žvejų g. 7,  ir mažos kavinukės veikla, adresu: Kepėjų g. 10, nuo 2 896,00 </w:t>
      </w:r>
      <w:proofErr w:type="spellStart"/>
      <w:r w:rsidRPr="0043671F">
        <w:t>Eur</w:t>
      </w:r>
      <w:proofErr w:type="spellEnd"/>
      <w:r w:rsidRPr="0043671F">
        <w:t xml:space="preserve"> nekilnojamojo turto mokesčio mokėjimo už 2016 metus, kurį sudaro 50 proc. apskaičiuotos deklaruoto šio mokesčio sumos;</w:t>
      </w:r>
    </w:p>
    <w:p w:rsidR="00765CE4" w:rsidRPr="0043671F" w:rsidRDefault="00765CE4" w:rsidP="00765CE4">
      <w:pPr>
        <w:ind w:firstLine="993"/>
        <w:jc w:val="both"/>
      </w:pPr>
      <w:r w:rsidRPr="0043671F">
        <w:t xml:space="preserve">9. D. </w:t>
      </w:r>
      <w:proofErr w:type="spellStart"/>
      <w:r w:rsidRPr="0043671F">
        <w:t>Strukčinskienės</w:t>
      </w:r>
      <w:proofErr w:type="spellEnd"/>
      <w:r w:rsidRPr="0043671F">
        <w:t xml:space="preserve"> prekybinę firmą (kodas 140868799), vykdančią mažos parduotuvėlės veiklą Klaipėdos miesto istorinėje dalyje, adresu: Galinio Pylimo g. 5, nuo 260,00 </w:t>
      </w:r>
      <w:proofErr w:type="spellStart"/>
      <w:r w:rsidRPr="0043671F">
        <w:t>Eur</w:t>
      </w:r>
      <w:proofErr w:type="spellEnd"/>
      <w:r w:rsidRPr="0043671F">
        <w:t xml:space="preserve"> nekilnojamojo turto mokesčio mokėjimo už 2016 metus, kurį sudaro 50 proc. apskaičiuotos deklaruoto šio mokesčio sumos;</w:t>
      </w:r>
    </w:p>
    <w:p w:rsidR="00765CE4" w:rsidRPr="0043671F" w:rsidRDefault="00765CE4" w:rsidP="00765CE4">
      <w:pPr>
        <w:pStyle w:val="Antrats"/>
        <w:tabs>
          <w:tab w:val="left" w:pos="1296"/>
        </w:tabs>
        <w:ind w:firstLine="993"/>
        <w:jc w:val="both"/>
      </w:pPr>
      <w:r w:rsidRPr="0043671F">
        <w:t xml:space="preserve">10. UAB „BURĖ“ (kodas 140795746), kurios nuosavybės teise priklausančiose patalpose Klaipėdos miesto istorinėje dalyje vykdoma </w:t>
      </w:r>
      <w:r w:rsidRPr="0043671F">
        <w:rPr>
          <w:color w:val="000000"/>
        </w:rPr>
        <w:t xml:space="preserve">mažos parduotuvėlės veikla, adresu: Tiltų g. 19, </w:t>
      </w:r>
      <w:r w:rsidRPr="0043671F">
        <w:t xml:space="preserve">nuo </w:t>
      </w:r>
      <w:r w:rsidRPr="0043671F">
        <w:rPr>
          <w:color w:val="000000"/>
        </w:rPr>
        <w:t xml:space="preserve">464,00 </w:t>
      </w:r>
      <w:proofErr w:type="spellStart"/>
      <w:r w:rsidRPr="0043671F">
        <w:rPr>
          <w:color w:val="000000"/>
        </w:rPr>
        <w:t>Eur</w:t>
      </w:r>
      <w:proofErr w:type="spellEnd"/>
      <w:r w:rsidRPr="0043671F">
        <w:rPr>
          <w:color w:val="000000"/>
        </w:rPr>
        <w:t xml:space="preserve"> </w:t>
      </w:r>
      <w:r w:rsidRPr="0043671F">
        <w:t>nekilnojamojo turto mokesčio mokėjimo už 2016 metus, kurį sudaro 50 proc. apskaičiuotos deklaruoto šio mokesčio sumos;</w:t>
      </w:r>
    </w:p>
    <w:p w:rsidR="00765CE4" w:rsidRPr="0043671F" w:rsidRDefault="00765CE4" w:rsidP="00765CE4">
      <w:pPr>
        <w:ind w:firstLine="993"/>
        <w:jc w:val="both"/>
      </w:pPr>
      <w:r w:rsidRPr="0043671F">
        <w:t xml:space="preserve">11. MB „KREPAS“ (kodas 303489503), vykdančią mažos parduotuvėlės veiklą Klaipėdos miesto istorinėje dalyje, adresu: J. Janonio g. 6, nuo 144,72 </w:t>
      </w:r>
      <w:proofErr w:type="spellStart"/>
      <w:r w:rsidRPr="0043671F">
        <w:t>Eur</w:t>
      </w:r>
      <w:proofErr w:type="spellEnd"/>
      <w:r w:rsidRPr="0043671F">
        <w:t xml:space="preserve"> nekilnojamojo turto mokesčio mokėjimo už 2016 metus, kurį sudaro 30 proc. apskaičiuotos deklaruoto šio mokesčio sumos;</w:t>
      </w:r>
    </w:p>
    <w:p w:rsidR="00765CE4" w:rsidRPr="0043671F" w:rsidRDefault="00765CE4" w:rsidP="00765CE4">
      <w:pPr>
        <w:ind w:firstLine="993"/>
        <w:jc w:val="both"/>
        <w:rPr>
          <w:color w:val="000000"/>
        </w:rPr>
      </w:pPr>
      <w:r w:rsidRPr="0043671F">
        <w:t>12. </w:t>
      </w:r>
      <w:r w:rsidRPr="0043671F">
        <w:rPr>
          <w:color w:val="000000"/>
        </w:rPr>
        <w:t>D. </w:t>
      </w:r>
      <w:proofErr w:type="spellStart"/>
      <w:r w:rsidRPr="0043671F">
        <w:rPr>
          <w:color w:val="000000"/>
        </w:rPr>
        <w:t>Lukošiūnienės</w:t>
      </w:r>
      <w:proofErr w:type="spellEnd"/>
      <w:r w:rsidRPr="0043671F">
        <w:rPr>
          <w:color w:val="000000"/>
        </w:rPr>
        <w:t xml:space="preserve"> grožio saloną „</w:t>
      </w:r>
      <w:proofErr w:type="spellStart"/>
      <w:r w:rsidRPr="0043671F">
        <w:rPr>
          <w:color w:val="000000"/>
        </w:rPr>
        <w:t>Monrida</w:t>
      </w:r>
      <w:proofErr w:type="spellEnd"/>
      <w:r w:rsidRPr="0043671F">
        <w:rPr>
          <w:color w:val="000000"/>
        </w:rPr>
        <w:t xml:space="preserve">“ (kodas 241904740), teikiantį sanitarinių mazgų, atitinkančių higienos normas, viešas paslaugas Klaipėdos miesto istorinėje dalyje nuosavybės teise priklausančiose patalpose, adresu: Bangų g. 9, Klaipėda, nuo 174,00 </w:t>
      </w:r>
      <w:proofErr w:type="spellStart"/>
      <w:r w:rsidRPr="0043671F">
        <w:rPr>
          <w:color w:val="000000"/>
        </w:rPr>
        <w:t>Eur</w:t>
      </w:r>
      <w:proofErr w:type="spellEnd"/>
      <w:r w:rsidRPr="0043671F">
        <w:rPr>
          <w:color w:val="000000"/>
        </w:rPr>
        <w:t xml:space="preserve"> nekilnojamojo turto mokesčio mokėjimo už 2016 metus.</w:t>
      </w:r>
    </w:p>
    <w:p w:rsidR="00B669DB" w:rsidRPr="0043671F" w:rsidRDefault="00765CE4" w:rsidP="00765CE4">
      <w:pPr>
        <w:ind w:firstLine="993"/>
        <w:jc w:val="both"/>
      </w:pPr>
      <w:r w:rsidRPr="0043671F">
        <w:t>Šis sprendimas gali būti skundžiamas Lietuvos Respublikos administracinių bylų teisenos įstatymo nustatyta tvarka.“</w:t>
      </w:r>
    </w:p>
    <w:p w:rsidR="00B669DB" w:rsidRPr="0043671F" w:rsidRDefault="00B669DB" w:rsidP="00765CE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765CE4" w:rsidRPr="0043671F">
        <w:t>21</w:t>
      </w:r>
      <w:r w:rsidRPr="0043671F">
        <w:t xml:space="preserve">, prieš – </w:t>
      </w:r>
      <w:r w:rsidR="00765CE4" w:rsidRPr="0043671F">
        <w:t>0</w:t>
      </w:r>
      <w:r w:rsidRPr="0043671F">
        <w:t xml:space="preserve">, susilaiko – </w:t>
      </w:r>
      <w:r w:rsidR="00765CE4" w:rsidRPr="0043671F">
        <w:t>2</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DF4017" w:rsidP="00BE540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w:t>
      </w:r>
      <w:r w:rsidR="000A5AAA" w:rsidRPr="0043671F">
        <w:t>3</w:t>
      </w:r>
      <w:r w:rsidRPr="0043671F">
        <w:t xml:space="preserve">. </w:t>
      </w:r>
      <w:r w:rsidR="00B669DB" w:rsidRPr="0043671F">
        <w:t>SVARSTYTA.</w:t>
      </w:r>
      <w:r w:rsidR="00B669DB" w:rsidRPr="0043671F">
        <w:rPr>
          <w:szCs w:val="24"/>
        </w:rPr>
        <w:t xml:space="preserve"> </w:t>
      </w:r>
      <w:r w:rsidRPr="0043671F">
        <w:rPr>
          <w:szCs w:val="24"/>
        </w:rPr>
        <w:t>Atleidimas nuo vietinės rinkliavos už leidimo įrengti išorinę reklamą išdavimą.</w:t>
      </w:r>
    </w:p>
    <w:p w:rsidR="00B669DB" w:rsidRPr="0043671F" w:rsidRDefault="00B669DB" w:rsidP="00BE540B">
      <w:pPr>
        <w:ind w:firstLine="993"/>
        <w:jc w:val="both"/>
      </w:pPr>
      <w:r w:rsidRPr="0043671F">
        <w:t xml:space="preserve">Pranešėja – </w:t>
      </w:r>
      <w:r w:rsidR="00DF4017" w:rsidRPr="0043671F">
        <w:t>K. Petraitienė, Mokesčių skyriaus vedėja.</w:t>
      </w:r>
    </w:p>
    <w:p w:rsidR="00BE540B" w:rsidRPr="0043671F" w:rsidRDefault="00BE540B" w:rsidP="00BE540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J. Simonavičiūtė informuoja, kad sprendimo projektui be pastabų pritarė Miesto ūkio ir aplinkosaugos, Kultūros, švietimo ir sporto bei Finansų ir ekonomikos komitetai.</w:t>
      </w:r>
    </w:p>
    <w:p w:rsidR="00BE540B" w:rsidRPr="0043671F" w:rsidRDefault="007401FA" w:rsidP="00BE540B">
      <w:pPr>
        <w:ind w:firstLine="993"/>
        <w:jc w:val="both"/>
      </w:pPr>
      <w:r w:rsidRPr="0043671F">
        <w:lastRenderedPageBreak/>
        <w:t xml:space="preserve">Praneša, kad J. </w:t>
      </w:r>
      <w:proofErr w:type="spellStart"/>
      <w:r w:rsidRPr="0043671F">
        <w:t>Skrabulienė</w:t>
      </w:r>
      <w:proofErr w:type="spellEnd"/>
      <w:r w:rsidRPr="0043671F">
        <w:t xml:space="preserve"> nuo šio klausimo svarstymo nusišalina. Siūlo apsispręsti dėl pritarimo prašymui nusišalinti. Bendru sutarimu nusišalinimas priimtas.</w:t>
      </w:r>
    </w:p>
    <w:p w:rsidR="00B669DB" w:rsidRPr="0043671F" w:rsidRDefault="00B669DB" w:rsidP="00BE540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 xml:space="preserve">NUSPRĘSTA. Pritarti sprendimo projektui. Priimti sprendimą dėl </w:t>
      </w:r>
      <w:r w:rsidR="00DF4017" w:rsidRPr="0043671F">
        <w:t>atleidimo nuo vietinės rinkliavos už leidimo įrengti išorinę reklamą išdavimą:</w:t>
      </w:r>
    </w:p>
    <w:p w:rsidR="00BE540B" w:rsidRPr="0043671F" w:rsidRDefault="00BE540B" w:rsidP="00BE540B">
      <w:pPr>
        <w:tabs>
          <w:tab w:val="left" w:pos="624"/>
        </w:tabs>
        <w:ind w:firstLine="993"/>
        <w:jc w:val="both"/>
      </w:pPr>
      <w:r w:rsidRPr="0043671F">
        <w:t>„Atleisti VšĮ Klaipėdos specialiąją mokyklą-daugiafunkcį centrą ,,</w:t>
      </w:r>
      <w:proofErr w:type="spellStart"/>
      <w:r w:rsidRPr="0043671F">
        <w:t>Svetliačiok</w:t>
      </w:r>
      <w:proofErr w:type="spellEnd"/>
      <w:r w:rsidRPr="0043671F">
        <w:t xml:space="preserve">“ (kodas 195171536) nuo 160,00 </w:t>
      </w:r>
      <w:proofErr w:type="spellStart"/>
      <w:r w:rsidRPr="0043671F">
        <w:t>Eur</w:t>
      </w:r>
      <w:proofErr w:type="spellEnd"/>
      <w:r w:rsidRPr="0043671F">
        <w:t xml:space="preserve"> vietinės rinkliavos už leidimo įrengti išorinę reklamą Baltijos pr. 49, Klaipėdoje, išdavimą už laikotarpį nuo 2017</w:t>
      </w:r>
      <w:r w:rsidRPr="0043671F">
        <w:noBreakHyphen/>
        <w:t>01</w:t>
      </w:r>
      <w:r w:rsidRPr="0043671F">
        <w:noBreakHyphen/>
        <w:t>01 iki 2017</w:t>
      </w:r>
      <w:r w:rsidRPr="0043671F">
        <w:noBreakHyphen/>
        <w:t>12</w:t>
      </w:r>
      <w:r w:rsidRPr="0043671F">
        <w:noBreakHyphen/>
        <w:t>31 mokėjimo.</w:t>
      </w:r>
    </w:p>
    <w:p w:rsidR="00BE540B" w:rsidRPr="0043671F" w:rsidRDefault="00BE540B" w:rsidP="00BE540B">
      <w:pPr>
        <w:ind w:right="-3" w:firstLine="993"/>
        <w:jc w:val="both"/>
      </w:pPr>
      <w:r w:rsidRPr="0043671F">
        <w:t>Šis sprendimas gali būti skundžiamas Lietuvos Respublikos administracinių bylų teisenos įstatymo nustatyta tvarka Klaipėdos apygardos administraciniam teismui.“</w:t>
      </w:r>
    </w:p>
    <w:p w:rsidR="00B669DB" w:rsidRPr="0043671F" w:rsidRDefault="00B669DB" w:rsidP="00BE540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7401FA" w:rsidRPr="0043671F">
        <w:t>23</w:t>
      </w:r>
      <w:r w:rsidRPr="0043671F">
        <w:t xml:space="preserve">, prieš – </w:t>
      </w:r>
      <w:r w:rsidR="007401FA" w:rsidRPr="0043671F">
        <w:t>0</w:t>
      </w:r>
      <w:r w:rsidRPr="0043671F">
        <w:t xml:space="preserve">, susilaiko – </w:t>
      </w:r>
      <w:r w:rsidR="007401FA" w:rsidRPr="0043671F">
        <w:t>0</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0A5AAA"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4</w:t>
      </w:r>
      <w:r w:rsidR="00DF4017" w:rsidRPr="0043671F">
        <w:t xml:space="preserve">. </w:t>
      </w:r>
      <w:r w:rsidR="00B669DB" w:rsidRPr="0043671F">
        <w:t>SVARSTYTA.</w:t>
      </w:r>
      <w:r w:rsidR="00B669DB" w:rsidRPr="0043671F">
        <w:rPr>
          <w:szCs w:val="24"/>
        </w:rPr>
        <w:t xml:space="preserve"> </w:t>
      </w:r>
      <w:r w:rsidR="00DF4017" w:rsidRPr="0043671F">
        <w:rPr>
          <w:szCs w:val="24"/>
        </w:rPr>
        <w:t>2018 metų mokestinio laikotarpio nekilnojamojo turto mokesčio tarifų nustatymas.</w:t>
      </w:r>
    </w:p>
    <w:p w:rsidR="00B669DB" w:rsidRPr="0043671F" w:rsidRDefault="00B669DB" w:rsidP="00B669DB">
      <w:pPr>
        <w:ind w:firstLine="993"/>
        <w:jc w:val="both"/>
      </w:pPr>
      <w:r w:rsidRPr="0043671F">
        <w:t xml:space="preserve">Pranešėja – </w:t>
      </w:r>
      <w:r w:rsidR="00DF4017" w:rsidRPr="0043671F">
        <w:t>K. Petraitienė, Mokesčių skyriaus vedėja.</w:t>
      </w:r>
    </w:p>
    <w:p w:rsidR="00DD2564" w:rsidRPr="0043671F" w:rsidRDefault="00DD2564"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J. Simonavičiūtė informuoja, kad sprendimo projektui be pastabų pritarė Miesto ūkio ir aplinkosaugos, Miesto plėtros ir strategini</w:t>
      </w:r>
      <w:r w:rsidR="003E0C6F" w:rsidRPr="0043671F">
        <w:t>o</w:t>
      </w:r>
      <w:r w:rsidRPr="0043671F">
        <w:t xml:space="preserve"> planavimo bei Finansų ir ekonomikos komitetai.</w:t>
      </w:r>
    </w:p>
    <w:p w:rsidR="009E3A8E" w:rsidRPr="0043671F" w:rsidRDefault="003D7C14"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L. Petraitienė klausia, ar metai iš metų sumažintas</w:t>
      </w:r>
      <w:r w:rsidR="003E0C6F" w:rsidRPr="0043671F">
        <w:t xml:space="preserve"> 0,5 procento</w:t>
      </w:r>
      <w:r w:rsidR="000B0348">
        <w:t xml:space="preserve"> tarifas</w:t>
      </w:r>
      <w:r w:rsidRPr="0043671F">
        <w:t xml:space="preserve"> nesudaro sąlygų statybininkams nesistengti parduoti butus.</w:t>
      </w:r>
    </w:p>
    <w:p w:rsidR="003D7C14" w:rsidRPr="0043671F" w:rsidRDefault="009E3A8E"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K. Petraitienė sako, kad šiame projekte yra apibrėžtas lengvatos taikymo laikotarpis – </w:t>
      </w:r>
      <w:r w:rsidR="00A76660" w:rsidRPr="0043671F">
        <w:t>vieneri</w:t>
      </w:r>
      <w:r w:rsidRPr="0043671F">
        <w:t xml:space="preserve"> metai.</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 xml:space="preserve">NUSPRĘSTA. Pritarti sprendimo projektui. Priimti sprendimą dėl </w:t>
      </w:r>
      <w:r w:rsidR="00DF4017" w:rsidRPr="0043671F">
        <w:rPr>
          <w:szCs w:val="24"/>
        </w:rPr>
        <w:t>2018 metų mokestinio laikotarpio nekilnojamojo turto mokesčio tarifų nustatymo:</w:t>
      </w:r>
    </w:p>
    <w:p w:rsidR="00DD2564" w:rsidRPr="0043671F" w:rsidRDefault="00DD2564" w:rsidP="00DD256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 Nustatyti 2018 metų mokestinio laikotarpio nekilnojamojo turto mokesčio tarifą:</w:t>
      </w:r>
    </w:p>
    <w:p w:rsidR="00DD2564" w:rsidRPr="0043671F" w:rsidRDefault="00DD2564" w:rsidP="00DD256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1. 0,8 procento nekilnojamojo turto mokestinės vertės nekilnojamajam turtui;</w:t>
      </w:r>
    </w:p>
    <w:p w:rsidR="00DD2564" w:rsidRPr="0043671F" w:rsidRDefault="00DD2564" w:rsidP="00DD256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2. 3 procentus nekilnojamojo turto mokestinės vertės netvarkomam arba apleistam, arba nenaudojamam, arba naudojamam ne pagal paskirtį nekilnojamajam turtui;</w:t>
      </w:r>
    </w:p>
    <w:p w:rsidR="00DD2564" w:rsidRPr="0043671F" w:rsidRDefault="00DD2564" w:rsidP="00DD256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3. 0,5 procento nekilnojamojo turto mokestinės vertės daugiabučių gyvenamųjų namų statytojų pastatytiems butams, kurių statyba užbaigta ir turto savininko ar kito asmens nenaudojama ekonominei ar individualiai veiklai vykdyti.</w:t>
      </w:r>
    </w:p>
    <w:p w:rsidR="00DD2564" w:rsidRPr="0043671F" w:rsidRDefault="00DD2564" w:rsidP="00DD256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 Nustatyti, kad:</w:t>
      </w:r>
    </w:p>
    <w:p w:rsidR="00DD2564" w:rsidRPr="0043671F" w:rsidRDefault="00DD2564" w:rsidP="00DD256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1. šio sprendimo 1.2 papunktyje nurodytas tarifas taikomas apmokestinant turtą nuo 2018 01-01 iki 2018-12-31, jei nekilnojamasis turtas 2018 metų mokestinį laikotarpį Klaipėdos miesto savivaldybės tarybos sprendimu pripažintas netvarkomu arba apleistu, arba nenaudojamu, arba naudojamu ne pagal paskirtį;</w:t>
      </w:r>
    </w:p>
    <w:p w:rsidR="00DD2564" w:rsidRPr="0043671F" w:rsidRDefault="00DD2564" w:rsidP="00DD256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2. šio sprendimo 1.3 papunktyje nurodytas tarifas taikomas vienus metus nuo buto 100 proc. baigtumo įregistravimo VĮ Registrų centre.</w:t>
      </w:r>
    </w:p>
    <w:p w:rsidR="00B669DB" w:rsidRPr="0043671F" w:rsidRDefault="00DD2564" w:rsidP="00DD256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3. Skelbti šį sprendimą Teisės aktų registre ir Klaipėdos miesto savivaldybės interneto svetainėje.</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5D2BDE" w:rsidRPr="0043671F">
        <w:t>22</w:t>
      </w:r>
      <w:r w:rsidRPr="0043671F">
        <w:t xml:space="preserve">, prieš – </w:t>
      </w:r>
      <w:r w:rsidR="005D2BDE" w:rsidRPr="0043671F">
        <w:t>0</w:t>
      </w:r>
      <w:r w:rsidRPr="0043671F">
        <w:t xml:space="preserve">, susilaiko – </w:t>
      </w:r>
      <w:r w:rsidR="005D2BDE" w:rsidRPr="0043671F">
        <w:t>2</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DF4017"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w:t>
      </w:r>
      <w:r w:rsidR="000A5AAA" w:rsidRPr="0043671F">
        <w:t>5</w:t>
      </w:r>
      <w:r w:rsidRPr="0043671F">
        <w:t xml:space="preserve">. </w:t>
      </w:r>
      <w:r w:rsidR="00B669DB" w:rsidRPr="0043671F">
        <w:t>SVARSTYTA.</w:t>
      </w:r>
      <w:r w:rsidR="00B669DB" w:rsidRPr="0043671F">
        <w:rPr>
          <w:szCs w:val="24"/>
        </w:rPr>
        <w:t xml:space="preserve"> </w:t>
      </w:r>
      <w:r w:rsidRPr="0043671F">
        <w:rPr>
          <w:szCs w:val="24"/>
        </w:rPr>
        <w:t>Atleidimas nuo vietinės rinkliavos Klaipėdos laivų parado mugėje dalyvausiančius prekybininkus ir paslaugų teikėjus.</w:t>
      </w:r>
    </w:p>
    <w:p w:rsidR="00B669DB" w:rsidRPr="0043671F" w:rsidRDefault="00B669DB" w:rsidP="00B669DB">
      <w:pPr>
        <w:ind w:firstLine="993"/>
        <w:jc w:val="both"/>
      </w:pPr>
      <w:r w:rsidRPr="0043671F">
        <w:t xml:space="preserve">Pranešėja – </w:t>
      </w:r>
      <w:r w:rsidR="00DF4017" w:rsidRPr="0043671F">
        <w:t>K. Petraitienė, Mokesčių skyriaus vedėja.</w:t>
      </w:r>
    </w:p>
    <w:p w:rsidR="005D2BDE" w:rsidRPr="0043671F" w:rsidRDefault="005D2BDE"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J. Simonavičiūtė informuoja, kad sprendimo projektui be pastabų pritarė Miesto ūkio ir aplinkosaugos, Kultūros, švietimo ir sporto bei Finansų ir ekonomikos komitetai.</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 xml:space="preserve">NUSPRĘSTA. Pritarti sprendimo projektui. Priimti sprendimą dėl </w:t>
      </w:r>
      <w:r w:rsidR="00DF4017" w:rsidRPr="0043671F">
        <w:rPr>
          <w:szCs w:val="24"/>
        </w:rPr>
        <w:t>atleidimo nuo vietinės rinkliavos Klaipėdos laivų parado mugėje dalyvausiančius prekybininkus ir paslaugų teikėjus:</w:t>
      </w:r>
    </w:p>
    <w:p w:rsidR="005D2BDE" w:rsidRPr="0043671F" w:rsidRDefault="005D2BDE" w:rsidP="005D2BD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 Atleisti nuo vietinės rinkliavos už leidimų prekiauti ar teikti paslaugas išdavimą Klaipėdos laivų parado mugės, vyksiančios Kruizinių laivų terminale 2017 m. gegužės 20 d., prekybininkus ir paslaugų teikėjus, išskyrus prekiausiančius alkoholiniais gėrimais.</w:t>
      </w:r>
    </w:p>
    <w:p w:rsidR="00B669DB" w:rsidRPr="0043671F" w:rsidRDefault="005D2BDE" w:rsidP="005D2BD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 Skelbti šį sprendimą Teisės aktų registre ir Klaipėdos miesto savivaldybės interneto svetainėje.“</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lastRenderedPageBreak/>
        <w:t xml:space="preserve">BALSUOTA: už – </w:t>
      </w:r>
      <w:r w:rsidR="000D473A" w:rsidRPr="0043671F">
        <w:t>24</w:t>
      </w:r>
      <w:r w:rsidRPr="0043671F">
        <w:t xml:space="preserve">, prieš – </w:t>
      </w:r>
      <w:r w:rsidR="000D473A" w:rsidRPr="0043671F">
        <w:t>0</w:t>
      </w:r>
      <w:r w:rsidRPr="0043671F">
        <w:t xml:space="preserve">, susilaiko – </w:t>
      </w:r>
      <w:r w:rsidR="000D473A" w:rsidRPr="0043671F">
        <w:t>0</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607128"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w:t>
      </w:r>
      <w:r w:rsidR="000A5AAA" w:rsidRPr="0043671F">
        <w:t>6</w:t>
      </w:r>
      <w:r w:rsidRPr="0043671F">
        <w:t xml:space="preserve">. </w:t>
      </w:r>
      <w:r w:rsidR="00B669DB" w:rsidRPr="0043671F">
        <w:t>SVARSTYTA.</w:t>
      </w:r>
      <w:r w:rsidR="00B669DB" w:rsidRPr="0043671F">
        <w:rPr>
          <w:szCs w:val="24"/>
        </w:rPr>
        <w:t xml:space="preserve"> </w:t>
      </w:r>
      <w:r w:rsidR="008C55B9" w:rsidRPr="0043671F">
        <w:rPr>
          <w:szCs w:val="24"/>
        </w:rPr>
        <w:t>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as.</w:t>
      </w:r>
    </w:p>
    <w:p w:rsidR="00B669DB" w:rsidRPr="0043671F" w:rsidRDefault="00B669DB" w:rsidP="00B669DB">
      <w:pPr>
        <w:ind w:firstLine="993"/>
        <w:jc w:val="both"/>
      </w:pPr>
      <w:r w:rsidRPr="0043671F">
        <w:t xml:space="preserve">Pranešėja – </w:t>
      </w:r>
      <w:r w:rsidR="00607128" w:rsidRPr="0043671F">
        <w:t xml:space="preserve">J. </w:t>
      </w:r>
      <w:proofErr w:type="spellStart"/>
      <w:r w:rsidR="00607128" w:rsidRPr="0043671F">
        <w:t>Uptienė</w:t>
      </w:r>
      <w:proofErr w:type="spellEnd"/>
      <w:r w:rsidR="00607128" w:rsidRPr="0043671F">
        <w:t xml:space="preserve">, </w:t>
      </w:r>
      <w:r w:rsidR="008C55B9" w:rsidRPr="0043671F">
        <w:t>Licencijų, leidimų ir vartotojų teisių apsaugos skyriaus vedėja.</w:t>
      </w:r>
    </w:p>
    <w:p w:rsidR="000D4A6B" w:rsidRPr="0043671F" w:rsidRDefault="000D4A6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J. Simonavičiūtė informuoja, kad sprendimo projektui be pastabų pritarė Miesto ūkio ir aplinkosaugos bei Finansų ir ekonomikos komitetai.</w:t>
      </w:r>
    </w:p>
    <w:p w:rsidR="00B5615D" w:rsidRPr="0043671F" w:rsidRDefault="00B5615D"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A. Barbšys sako, kad </w:t>
      </w:r>
      <w:r w:rsidR="000B0348">
        <w:t xml:space="preserve">apraše </w:t>
      </w:r>
      <w:r w:rsidRPr="0043671F">
        <w:t>yra paliktas nelogiškas sprendimas</w:t>
      </w:r>
      <w:r w:rsidR="00602C42" w:rsidRPr="0043671F">
        <w:t>, nes</w:t>
      </w:r>
      <w:r w:rsidRPr="0043671F">
        <w:t xml:space="preserve"> švenčių metu už prekybinį plotą</w:t>
      </w:r>
      <w:r w:rsidR="000B0348">
        <w:t>,</w:t>
      </w:r>
      <w:r w:rsidRPr="0043671F">
        <w:t xml:space="preserve"> didėjant plotui</w:t>
      </w:r>
      <w:r w:rsidR="000B0348">
        <w:t>,</w:t>
      </w:r>
      <w:r w:rsidR="000B0348" w:rsidRPr="000B0348">
        <w:t xml:space="preserve"> </w:t>
      </w:r>
      <w:r w:rsidR="000B0348" w:rsidRPr="0043671F">
        <w:t>kaina didėja</w:t>
      </w:r>
      <w:r w:rsidR="000B0348">
        <w:t xml:space="preserve"> </w:t>
      </w:r>
      <w:r w:rsidR="000B0348" w:rsidRPr="000B0348">
        <w:t>netolygiai</w:t>
      </w:r>
      <w:r w:rsidRPr="0043671F">
        <w:t>. Prašo bent kitai metais</w:t>
      </w:r>
      <w:r w:rsidR="00602C42" w:rsidRPr="0043671F">
        <w:t xml:space="preserve"> tai</w:t>
      </w:r>
      <w:r w:rsidRPr="0043671F">
        <w:t xml:space="preserve"> sutvarkyti.</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 xml:space="preserve">NUSPRĘSTA. Pritarti sprendimo projektui. Priimti sprendimą dėl </w:t>
      </w:r>
      <w:r w:rsidR="008C55B9" w:rsidRPr="0043671F">
        <w:t>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w:t>
      </w:r>
    </w:p>
    <w:p w:rsidR="000D4A6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 Pakeisti Prekybos ir paslaugų teikimo Klaipėdos miesto viešosiose vietose vietinės rinkliavos nuostatus, patvirtintus Klaipėdos miesto savivaldybės tarybos 2011 m. spalio 27 d. sprendimu Nr. T2 331 „Dėl Prekybos ir paslaugų teikimo Klaipėdos miesto viešosiose vietose vietinės rinkliavos nuostatų ir Prekybos ir paslaugų teikimo Klaipėdos miesto viešosiose vietose tvarkos aprašo patvirtinimo“:</w:t>
      </w:r>
    </w:p>
    <w:p w:rsidR="000D4A6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1. pakeisti 3.1.5 papunkčio pirmąją pastraipą ir ją išdėstyti taip:</w:t>
      </w:r>
    </w:p>
    <w:p w:rsidR="000D4A6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3.1.5. nuo (iš) laikinų įrenginių, išskyrus prekybą gėlėmis švenčių ir atmintinų dienų proga:“;</w:t>
      </w:r>
    </w:p>
    <w:p w:rsidR="000D4A6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2. pakeisti 3.1.7 papunktį ir jį išdėstyti taip:</w:t>
      </w:r>
    </w:p>
    <w:p w:rsidR="000D4A6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3.1.7. masinių renginių, švenčių, reklaminių akcijų metu, išskyrus prekybą Jūros šventės ir miesto jubiliejinių bei istorinių sukakčių paminėjimo švenčių metu renginių teritorijoje, – 7,2 </w:t>
      </w:r>
      <w:proofErr w:type="spellStart"/>
      <w:r w:rsidRPr="0043671F">
        <w:t>Eur</w:t>
      </w:r>
      <w:proofErr w:type="spellEnd"/>
      <w:r w:rsidRPr="0043671F">
        <w:t>/d.;“;</w:t>
      </w:r>
    </w:p>
    <w:p w:rsidR="000D4A6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3. pakeisti 3.1.8 papunktį ir jį išdėstyti taip:</w:t>
      </w:r>
    </w:p>
    <w:p w:rsidR="000D4A6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3.1.8. rankdarbiais, tautodailės ar dailės dirbiniais masinių renginių, švenčių metu, išskyrus prekybą Jūros šventės ir miesto jubiliejinių bei istorinių sukakčių paminėjimo švenčių metu renginių teritorijoje, – 2,9 </w:t>
      </w:r>
      <w:proofErr w:type="spellStart"/>
      <w:r w:rsidRPr="0043671F">
        <w:t>Eur</w:t>
      </w:r>
      <w:proofErr w:type="spellEnd"/>
      <w:r w:rsidRPr="0043671F">
        <w:t>/d.;“;</w:t>
      </w:r>
    </w:p>
    <w:p w:rsidR="000D4A6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4. pakeisti 3.1.9 papunktį ir jį išdėstyti taip:</w:t>
      </w:r>
    </w:p>
    <w:p w:rsidR="000D4A6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3.1.9. už viešojo maitinimo įmonių produkcijos realizaciją nestacionariosiose lauko kavinėse masinių renginių, švenčių metu, išskyrus prekybą Jūros šventės ir miesto jubiliejinių bei istorinių sukakčių paminėjimo švenčių metu renginių teritorijoje, – 29 </w:t>
      </w:r>
      <w:proofErr w:type="spellStart"/>
      <w:r w:rsidRPr="0043671F">
        <w:t>Eur</w:t>
      </w:r>
      <w:proofErr w:type="spellEnd"/>
      <w:r w:rsidRPr="0043671F">
        <w:t>/d.;“;</w:t>
      </w:r>
    </w:p>
    <w:p w:rsidR="000D4A6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5. pakeisti 3.1.12 papunktį ir jį išdėstyti taip:</w:t>
      </w:r>
    </w:p>
    <w:p w:rsidR="000D4A6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3.1.12. už prekybą ir paslaugų teikimą savivaldybės tarybos sprendimu nustatytose 500,00 m2 prekybos ir paslaugų teikimo zonose Girulių ir Melnragės paplūdimiuose kurortinio, poilsio ir turizmo sezonų metu ir prekybą ir paslaugų teikimą teritorijoje Melnragėje, prie statinio Vėtros g. 8, Klaipėdoje, – 2,9 </w:t>
      </w:r>
      <w:proofErr w:type="spellStart"/>
      <w:r w:rsidRPr="0043671F">
        <w:t>Eur</w:t>
      </w:r>
      <w:proofErr w:type="spellEnd"/>
      <w:r w:rsidRPr="0043671F">
        <w:t>/mėn. už vieną m2 prekybos ar paslaugų teikimo ploto;“;</w:t>
      </w:r>
    </w:p>
    <w:p w:rsidR="000D4A6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6. papildyti 3.1.13 papunkčiu:</w:t>
      </w:r>
    </w:p>
    <w:p w:rsidR="000D4A6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3.1.13. už prekybą gėlėmis švenčių ir atmintinų dienų proga – 7,2 </w:t>
      </w:r>
      <w:proofErr w:type="spellStart"/>
      <w:r w:rsidRPr="0043671F">
        <w:t>Eur</w:t>
      </w:r>
      <w:proofErr w:type="spellEnd"/>
      <w:r w:rsidRPr="0043671F">
        <w:t>/d.;“;</w:t>
      </w:r>
    </w:p>
    <w:p w:rsidR="000D4A6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7. pakeisti 3.2.2 papunkčio pirmąją pastraipą ir ją išdėstyti taip:</w:t>
      </w:r>
    </w:p>
    <w:p w:rsidR="000D4A6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3.2.2. už mobilius atrakcionus, poilsio paslaugas ir tam skirtų priemonių nuomą, išskyrus dviračių ir kitų </w:t>
      </w:r>
      <w:proofErr w:type="spellStart"/>
      <w:r w:rsidRPr="0043671F">
        <w:t>bevariklių</w:t>
      </w:r>
      <w:proofErr w:type="spellEnd"/>
      <w:r w:rsidRPr="0043671F">
        <w:t xml:space="preserve"> transporto priemonių nuomos, dviračių mainų ar dalijimosi sistemos punktų paslaugas:“;</w:t>
      </w:r>
    </w:p>
    <w:p w:rsidR="000D4A6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8. pakeisti 3.2.2.4 papunktį ir jį išdėstyti taip:</w:t>
      </w:r>
    </w:p>
    <w:p w:rsidR="000D4A6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3.2.2.4. masinių renginių, švenčių, reklaminių akcijų metu, išskyrus paslaugų teikimą Jūros šventės ir miesto jubiliejinių bei istorinių sukakčių paminėjimo švenčių metu renginių teritorijoje, – 14 </w:t>
      </w:r>
      <w:proofErr w:type="spellStart"/>
      <w:r w:rsidRPr="0043671F">
        <w:t>Eur</w:t>
      </w:r>
      <w:proofErr w:type="spellEnd"/>
      <w:r w:rsidRPr="0043671F">
        <w:t>/d.;“;</w:t>
      </w:r>
    </w:p>
    <w:p w:rsidR="000D4A6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9. papildyti 3.2.8 papunkčiu:</w:t>
      </w:r>
    </w:p>
    <w:p w:rsidR="000D4A6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lastRenderedPageBreak/>
        <w:t xml:space="preserve">„3.2.8. už dviračių ir kitų </w:t>
      </w:r>
      <w:proofErr w:type="spellStart"/>
      <w:r w:rsidRPr="0043671F">
        <w:t>bevariklių</w:t>
      </w:r>
      <w:proofErr w:type="spellEnd"/>
      <w:r w:rsidRPr="0043671F">
        <w:t xml:space="preserve"> transporto priemonių nuomos, dviračių mainų ar dalijimosi sistemos punktų paslaugas:</w:t>
      </w:r>
    </w:p>
    <w:p w:rsidR="000D4A6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3.2.8.1. kai užimamas plotas iki 15,00 m2 – 10 </w:t>
      </w:r>
      <w:proofErr w:type="spellStart"/>
      <w:r w:rsidRPr="0043671F">
        <w:t>Eur</w:t>
      </w:r>
      <w:proofErr w:type="spellEnd"/>
      <w:r w:rsidRPr="0043671F">
        <w:t>/mėn.;</w:t>
      </w:r>
    </w:p>
    <w:p w:rsidR="000D4A6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3.2.8.2. kai užimamas plotas didesnis kaip 15,00 m2  – 10 </w:t>
      </w:r>
      <w:proofErr w:type="spellStart"/>
      <w:r w:rsidRPr="0043671F">
        <w:t>Eur</w:t>
      </w:r>
      <w:proofErr w:type="spellEnd"/>
      <w:r w:rsidRPr="0043671F">
        <w:t xml:space="preserve">/mėn., už kiekvieną papildomą m2 paslaugų teikimo ploto pridedama po 1,7 </w:t>
      </w:r>
      <w:proofErr w:type="spellStart"/>
      <w:r w:rsidRPr="0043671F">
        <w:t>Eur</w:t>
      </w:r>
      <w:proofErr w:type="spellEnd"/>
      <w:r w:rsidRPr="0043671F">
        <w:t>/mėn.“</w:t>
      </w:r>
    </w:p>
    <w:p w:rsidR="000D4A6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 Skelbti šį sprendimą Teisės aktų registre ir Klaipėdos miesto savivaldybės interneto svetainėje.</w:t>
      </w:r>
      <w:r w:rsidR="00B5615D" w:rsidRPr="0043671F">
        <w:t>“</w:t>
      </w:r>
    </w:p>
    <w:p w:rsidR="00B669DB" w:rsidRPr="0043671F" w:rsidRDefault="000D4A6B" w:rsidP="000D4A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B</w:t>
      </w:r>
      <w:r w:rsidR="00B669DB" w:rsidRPr="0043671F">
        <w:t xml:space="preserve">ALSUOTA: už – </w:t>
      </w:r>
      <w:r w:rsidR="00B5615D" w:rsidRPr="0043671F">
        <w:t>23</w:t>
      </w:r>
      <w:r w:rsidR="00B669DB" w:rsidRPr="0043671F">
        <w:t xml:space="preserve">, prieš – </w:t>
      </w:r>
      <w:r w:rsidR="00B5615D" w:rsidRPr="0043671F">
        <w:t>0</w:t>
      </w:r>
      <w:r w:rsidR="00B669DB" w:rsidRPr="0043671F">
        <w:t xml:space="preserve">, susilaiko – </w:t>
      </w:r>
      <w:r w:rsidR="00B5615D" w:rsidRPr="0043671F">
        <w:t>1</w:t>
      </w:r>
      <w:r w:rsidR="00B669DB"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8C55B9"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w:t>
      </w:r>
      <w:r w:rsidR="000A5AAA" w:rsidRPr="0043671F">
        <w:t>7</w:t>
      </w:r>
      <w:r w:rsidRPr="0043671F">
        <w:t xml:space="preserve">. </w:t>
      </w:r>
      <w:r w:rsidR="00B669DB" w:rsidRPr="0043671F">
        <w:t>SVARSTYTA.</w:t>
      </w:r>
      <w:r w:rsidR="00B669DB" w:rsidRPr="0043671F">
        <w:rPr>
          <w:szCs w:val="24"/>
        </w:rPr>
        <w:t xml:space="preserve"> </w:t>
      </w:r>
      <w:r w:rsidRPr="0043671F">
        <w:rPr>
          <w:szCs w:val="24"/>
        </w:rPr>
        <w:t>Klaipėdos miesto savivaldybės tarybos 2015 m. rugsėjo 24 d. sprendimo Nr. T2-239 „Dėl Klaipėdos miesto jaunimo reikalų tarybos sudarymo ir jos nuostatų patvirtinimo“ pakeitimas.</w:t>
      </w:r>
    </w:p>
    <w:p w:rsidR="00B669DB" w:rsidRPr="0043671F" w:rsidRDefault="00B669DB" w:rsidP="00B669DB">
      <w:pPr>
        <w:ind w:firstLine="993"/>
        <w:jc w:val="both"/>
      </w:pPr>
      <w:r w:rsidRPr="0043671F">
        <w:t xml:space="preserve">Pranešėja – </w:t>
      </w:r>
      <w:r w:rsidR="008C55B9" w:rsidRPr="0043671F">
        <w:t xml:space="preserve">J. </w:t>
      </w:r>
      <w:proofErr w:type="spellStart"/>
      <w:r w:rsidR="008C55B9" w:rsidRPr="0043671F">
        <w:t>Činauskaitė-Cetner</w:t>
      </w:r>
      <w:proofErr w:type="spellEnd"/>
      <w:r w:rsidR="008C55B9" w:rsidRPr="0043671F">
        <w:t>, Jaunimo reikalų ko</w:t>
      </w:r>
      <w:r w:rsidR="00320C34" w:rsidRPr="0043671F">
        <w:t>o</w:t>
      </w:r>
      <w:r w:rsidR="008C55B9" w:rsidRPr="0043671F">
        <w:t>rdinatorė.</w:t>
      </w:r>
    </w:p>
    <w:p w:rsidR="00B5615D" w:rsidRPr="0043671F" w:rsidRDefault="00B5615D"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J. Simonavičiūtė informuoja, kad sprendimo projektui be pastabų pritarė Sveikatos ir socialinių reikalų komitetas.</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 xml:space="preserve">NUSPRĘSTA. Pritarti sprendimo projektui. Priimti sprendimą dėl </w:t>
      </w:r>
      <w:r w:rsidR="008C55B9" w:rsidRPr="0043671F">
        <w:rPr>
          <w:szCs w:val="24"/>
        </w:rPr>
        <w:t>Klaipėdos miesto savivaldybės tarybos 2015 m. rugsėjo 24 d. sprendimo Nr. T2-239 „Dėl Klaipėdos miesto jaunimo reikalų tarybos sudarymo ir jos nuostatų patvirtinimo“ pakeitimo:</w:t>
      </w:r>
    </w:p>
    <w:p w:rsidR="00B5615D" w:rsidRPr="0043671F" w:rsidRDefault="00B5615D" w:rsidP="00B5615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 Pakeisti Klaipėdos miesto savivaldybės tarybos 2015 m. rugsėjo 24 d. sprendimo Nr. T2 239 „Dėl Klaipėdos miesto jaunimo reikalų tarybos sudarymo ir jos nuostatų patvirtinimo“ 2.12 papunktį ir jį išdėstyti taip:</w:t>
      </w:r>
    </w:p>
    <w:p w:rsidR="00B5615D" w:rsidRPr="0043671F" w:rsidRDefault="00B5615D" w:rsidP="00B5615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12. Laurynas Gaidelis, Klaipėdos jaunimo organizacijų asociacijos „Apskritasis stalas“ atstovas;“.</w:t>
      </w:r>
    </w:p>
    <w:p w:rsidR="00B669DB" w:rsidRPr="0043671F" w:rsidRDefault="00B5615D" w:rsidP="00B5615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 Skelbti šį sprendimą Klaipėdos miesto savivaldybės interneto svetainėje.“</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1F5CB6" w:rsidRPr="0043671F">
        <w:t>22</w:t>
      </w:r>
      <w:r w:rsidRPr="0043671F">
        <w:t xml:space="preserve">, prieš – </w:t>
      </w:r>
      <w:r w:rsidR="001F5CB6" w:rsidRPr="0043671F">
        <w:t>0</w:t>
      </w:r>
      <w:r w:rsidRPr="0043671F">
        <w:t xml:space="preserve">, susilaiko – </w:t>
      </w:r>
      <w:r w:rsidR="001F5CB6" w:rsidRPr="0043671F">
        <w:t>1</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0A5AAA" w:rsidP="004177E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8</w:t>
      </w:r>
      <w:r w:rsidR="008C55B9" w:rsidRPr="0043671F">
        <w:t xml:space="preserve">. </w:t>
      </w:r>
      <w:r w:rsidR="00B669DB" w:rsidRPr="0043671F">
        <w:t>SVARSTYTA.</w:t>
      </w:r>
      <w:r w:rsidR="00B669DB" w:rsidRPr="0043671F">
        <w:rPr>
          <w:szCs w:val="24"/>
        </w:rPr>
        <w:t xml:space="preserve"> </w:t>
      </w:r>
      <w:r w:rsidR="00320C34" w:rsidRPr="0043671F">
        <w:rPr>
          <w:szCs w:val="24"/>
        </w:rPr>
        <w:t>Pritarimas susitarimo „Dėl 2007 m. liepos 9 d. koncesijos sutarties Nr. J4-831 „Dėl Klaipėdos miesto savivaldybės komunalinių atliekų tvarkymo sistemos operatoriaus funkcijų perdavimo i</w:t>
      </w:r>
      <w:r w:rsidR="00027BC4" w:rsidRPr="0043671F">
        <w:rPr>
          <w:szCs w:val="24"/>
        </w:rPr>
        <w:t>r vykdymo“ pakeitimo“ projektui.</w:t>
      </w:r>
    </w:p>
    <w:p w:rsidR="00B669DB" w:rsidRPr="0043671F" w:rsidRDefault="00B669DB" w:rsidP="004177E9">
      <w:pPr>
        <w:ind w:firstLine="993"/>
        <w:jc w:val="both"/>
      </w:pPr>
      <w:r w:rsidRPr="0043671F">
        <w:t xml:space="preserve">Pranešėja – </w:t>
      </w:r>
      <w:r w:rsidR="00320C34" w:rsidRPr="0043671F">
        <w:t xml:space="preserve">R. </w:t>
      </w:r>
      <w:proofErr w:type="spellStart"/>
      <w:r w:rsidR="00320C34" w:rsidRPr="0043671F">
        <w:t>Jievaitienė</w:t>
      </w:r>
      <w:proofErr w:type="spellEnd"/>
      <w:r w:rsidR="00320C34" w:rsidRPr="0043671F">
        <w:t>, Aplinkos kokybės skyriaus vedėja.</w:t>
      </w:r>
    </w:p>
    <w:p w:rsidR="00B17DCF" w:rsidRPr="0043671F" w:rsidRDefault="00B17DCF" w:rsidP="004177E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J. Simonavičiūtė informuoja, kad sprendimo projektui be pastabų pritarė Miesto ūkio ir aplinkosaugos bei Finansų ir ekonomikos komitetai.</w:t>
      </w:r>
    </w:p>
    <w:p w:rsidR="00B17DCF" w:rsidRPr="0043671F" w:rsidRDefault="00027BC4" w:rsidP="004177E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A. Barbšys sako, kad </w:t>
      </w:r>
      <w:r w:rsidR="00AB5646">
        <w:t xml:space="preserve">yra užregistruoti </w:t>
      </w:r>
      <w:r w:rsidRPr="0043671F">
        <w:t>trys projektai susiję su atliekų tvarkymu</w:t>
      </w:r>
      <w:r w:rsidR="00AB5646">
        <w:t xml:space="preserve"> ir jie</w:t>
      </w:r>
      <w:r w:rsidRPr="0043671F">
        <w:t xml:space="preserve"> yra neįtraukti į darbotvarkę. Pagal siūlomą keisti koncesijos sutartį</w:t>
      </w:r>
      <w:r w:rsidR="002847FE" w:rsidRPr="0043671F">
        <w:t xml:space="preserve"> </w:t>
      </w:r>
      <w:r w:rsidRPr="0043671F">
        <w:t xml:space="preserve">vietinė rinkliava už atliekų surinkimą ir tvarkymą turi būti dvinarė, tačiau Taryba </w:t>
      </w:r>
      <w:r w:rsidR="002847FE" w:rsidRPr="0043671F">
        <w:t xml:space="preserve">dar </w:t>
      </w:r>
      <w:r w:rsidRPr="0043671F">
        <w:t>nėra patvirtinusi</w:t>
      </w:r>
      <w:r w:rsidR="00AB5646">
        <w:t>,</w:t>
      </w:r>
      <w:r w:rsidRPr="0043671F">
        <w:t xml:space="preserve"> kaip ji bus surenkama ir kokio dydžio ji bus. Administravimo mokestis sudaro 25 procentus </w:t>
      </w:r>
      <w:r w:rsidR="00AB5646">
        <w:t xml:space="preserve">rinkliavos </w:t>
      </w:r>
      <w:r w:rsidRPr="0043671F">
        <w:t>kainos. Neaišku, kas taip ženkliai didina kainą.</w:t>
      </w:r>
      <w:r w:rsidR="009B14C0" w:rsidRPr="0043671F">
        <w:t xml:space="preserve"> Informacijos </w:t>
      </w:r>
      <w:r w:rsidR="00AB5646">
        <w:t xml:space="preserve">iš Savivaldybės administracijos, nors prašė, </w:t>
      </w:r>
      <w:r w:rsidR="009B14C0" w:rsidRPr="0043671F">
        <w:t xml:space="preserve">negavo. Siūlo atidėti klausimo svarstymą kitam posėdžiui, Tarybai teikti </w:t>
      </w:r>
      <w:r w:rsidR="00AB5646" w:rsidRPr="0043671F">
        <w:t xml:space="preserve">kartu </w:t>
      </w:r>
      <w:r w:rsidR="009B14C0" w:rsidRPr="0043671F">
        <w:t xml:space="preserve">visus 5 su rinkliava </w:t>
      </w:r>
      <w:r w:rsidR="002847FE" w:rsidRPr="0043671F">
        <w:t xml:space="preserve">susijusius </w:t>
      </w:r>
      <w:r w:rsidR="009B14C0" w:rsidRPr="0043671F">
        <w:t>klausimus.</w:t>
      </w:r>
    </w:p>
    <w:p w:rsidR="004177E9" w:rsidRPr="0043671F" w:rsidRDefault="004177E9" w:rsidP="004177E9">
      <w:pPr>
        <w:shd w:val="clear" w:color="auto" w:fill="FFFFFF"/>
        <w:ind w:firstLine="993"/>
        <w:jc w:val="both"/>
      </w:pPr>
      <w:r w:rsidRPr="0043671F">
        <w:t xml:space="preserve">R. Didžiokas pritaria A. Barbšio siūlymui – teikti Tarybai svarstyti </w:t>
      </w:r>
      <w:r w:rsidR="00955F4D" w:rsidRPr="0043671F">
        <w:t>visus su</w:t>
      </w:r>
      <w:r w:rsidRPr="0043671F">
        <w:t xml:space="preserve"> atliekų surinkim</w:t>
      </w:r>
      <w:r w:rsidR="00955F4D" w:rsidRPr="0043671F">
        <w:t>u</w:t>
      </w:r>
      <w:r w:rsidRPr="0043671F">
        <w:t xml:space="preserve"> ir jų perdirbimu</w:t>
      </w:r>
      <w:r w:rsidR="00955F4D" w:rsidRPr="0043671F">
        <w:t xml:space="preserve"> susijusius klausimus</w:t>
      </w:r>
      <w:r w:rsidRPr="0043671F">
        <w:t xml:space="preserve">. Koncesijos sutarties 40 straipsnyje yra pastraipa:  „Koncesijos mokesčio dydį tvirtina Savivaldybės administracijos direktorius pagal Koncesininko pateiktą pagrindimą bei skaičiavimus. Šį dydį leidžiama keisti tik </w:t>
      </w:r>
      <w:r w:rsidRPr="0043671F">
        <w:rPr>
          <w:iCs/>
        </w:rPr>
        <w:t>kartą per kalendorinius metus</w:t>
      </w:r>
      <w:r w:rsidRPr="0043671F">
        <w:t>.“ Pateiktu sprendimo projekt</w:t>
      </w:r>
      <w:r w:rsidR="00AB5646">
        <w:t>u siūloma patvirtinti metodiką,</w:t>
      </w:r>
      <w:r w:rsidRPr="0043671F">
        <w:t xml:space="preserve"> nemat</w:t>
      </w:r>
      <w:r w:rsidR="00AB5646">
        <w:t>ant</w:t>
      </w:r>
      <w:r w:rsidRPr="0043671F">
        <w:t xml:space="preserve"> joki</w:t>
      </w:r>
      <w:r w:rsidR="00AB5646">
        <w:t>ų</w:t>
      </w:r>
      <w:r w:rsidRPr="0043671F">
        <w:t xml:space="preserve"> skaiči</w:t>
      </w:r>
      <w:r w:rsidR="00AB5646">
        <w:t xml:space="preserve">ų. </w:t>
      </w:r>
      <w:r w:rsidRPr="0043671F">
        <w:t>Visiškai neaišku</w:t>
      </w:r>
      <w:r w:rsidR="00AB5646">
        <w:t>,</w:t>
      </w:r>
      <w:r w:rsidRPr="0043671F">
        <w:t xml:space="preserve"> ar Savivaldybė</w:t>
      </w:r>
      <w:r w:rsidR="00AB5646">
        <w:t>s administracija</w:t>
      </w:r>
      <w:r w:rsidRPr="0043671F">
        <w:t xml:space="preserve"> atlieka pateiktų koncesininko patirtų būtinųjų sąnaudų analizę, kaip tai yra daroma, kas už tai atsakingas. Siūlo kompleksiškai spręsti visus šiuos klausimus kitame Tarybos posėdyje.</w:t>
      </w:r>
    </w:p>
    <w:p w:rsidR="00027BC4" w:rsidRPr="0043671F" w:rsidRDefault="007D7F98" w:rsidP="004177E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N. </w:t>
      </w:r>
      <w:proofErr w:type="spellStart"/>
      <w:r w:rsidRPr="0043671F">
        <w:t>Puteikienė</w:t>
      </w:r>
      <w:proofErr w:type="spellEnd"/>
      <w:r w:rsidRPr="0043671F">
        <w:t xml:space="preserve"> sako, kad pritaria T</w:t>
      </w:r>
      <w:r w:rsidR="002152C7" w:rsidRPr="0043671F">
        <w:t xml:space="preserve">ėvynės Sąjungos – </w:t>
      </w:r>
      <w:r w:rsidRPr="0043671F">
        <w:t>L</w:t>
      </w:r>
      <w:r w:rsidR="002152C7" w:rsidRPr="0043671F">
        <w:t>ietuvos krikščionių demokratų f</w:t>
      </w:r>
      <w:r w:rsidRPr="0043671F">
        <w:t>rakcijos narių pasiūlymui.</w:t>
      </w:r>
    </w:p>
    <w:p w:rsidR="00857826" w:rsidRPr="0043671F" w:rsidRDefault="00857826" w:rsidP="004177E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J. Simonavičiūtė siūlo apsispręsti dėl pritarimo siūlymui atidėti klausimo svarstymą kitam Tarybos posėdžiui. Balsavimu (už – </w:t>
      </w:r>
      <w:r w:rsidR="0031702B" w:rsidRPr="0043671F">
        <w:t>9</w:t>
      </w:r>
      <w:r w:rsidRPr="0043671F">
        <w:t xml:space="preserve">, prieš – </w:t>
      </w:r>
      <w:r w:rsidR="0031702B" w:rsidRPr="0043671F">
        <w:t>14</w:t>
      </w:r>
      <w:r w:rsidRPr="0043671F">
        <w:t>, susilaiko – 0) nepritarta siūlymui.</w:t>
      </w:r>
    </w:p>
    <w:p w:rsidR="00B669DB" w:rsidRPr="0043671F" w:rsidRDefault="00B669DB" w:rsidP="004177E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 xml:space="preserve">NUSPRĘSTA. Pritarti sprendimo projektui. Priimti sprendimą dėl </w:t>
      </w:r>
      <w:r w:rsidR="00320C34" w:rsidRPr="0043671F">
        <w:t xml:space="preserve">pritarimo susitarimo „Dėl 2007 m. liepos 9 d. koncesijos sutarties Nr. J4-831 „Dėl Klaipėdos miesto savivaldybės </w:t>
      </w:r>
      <w:r w:rsidR="00320C34" w:rsidRPr="0043671F">
        <w:lastRenderedPageBreak/>
        <w:t>komunalinių atliekų tvarkymo sistemos operatoriaus funkcijų perdavimo ir vykdymo“ pakeitimo“ projektui:</w:t>
      </w:r>
    </w:p>
    <w:p w:rsidR="001F5CB6" w:rsidRPr="0043671F" w:rsidRDefault="00B17DCF" w:rsidP="001F5CB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1. </w:t>
      </w:r>
      <w:r w:rsidR="001F5CB6" w:rsidRPr="0043671F">
        <w:t>Pritarti susitarimo „Dėl 2007 m. liepos 9 d. koncesijos sutarties Nr. J4-831 „Dėl Klaipėdos miesto savivaldybės komunalinių atliekų tvarkymo sistemos operatoriaus funkcijų perdavimo ir vykdymo“ pakeitimo“ projektui (pridedama).</w:t>
      </w:r>
    </w:p>
    <w:p w:rsidR="001F5CB6" w:rsidRPr="0043671F" w:rsidRDefault="00B17DCF" w:rsidP="001F5CB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2. </w:t>
      </w:r>
      <w:r w:rsidR="001F5CB6" w:rsidRPr="0043671F">
        <w:t>Įgalioti Klaipėdos miesto savivaldybės administracijos direktorių per vieną mėnesį pasirašyti šio sprendimo 1 punkte nurodytą susitarimą.</w:t>
      </w:r>
    </w:p>
    <w:p w:rsidR="00B669DB" w:rsidRPr="0043671F" w:rsidRDefault="00B17DCF" w:rsidP="001F5CB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3. </w:t>
      </w:r>
      <w:r w:rsidR="001F5CB6" w:rsidRPr="0043671F">
        <w:t>Skelbti šį sprendimą Klaipėdos miesto savivaldybės interneto svetainėje.</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857826" w:rsidRPr="0043671F">
        <w:t>15</w:t>
      </w:r>
      <w:r w:rsidRPr="0043671F">
        <w:t xml:space="preserve">, prieš – </w:t>
      </w:r>
      <w:r w:rsidR="00857826" w:rsidRPr="0043671F">
        <w:t>2</w:t>
      </w:r>
      <w:r w:rsidRPr="0043671F">
        <w:t xml:space="preserve">, susilaiko – </w:t>
      </w:r>
      <w:r w:rsidR="00857826" w:rsidRPr="0043671F">
        <w:t>6</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0A5AAA"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9</w:t>
      </w:r>
      <w:r w:rsidR="00320C34" w:rsidRPr="0043671F">
        <w:t xml:space="preserve">. </w:t>
      </w:r>
      <w:r w:rsidR="00B669DB" w:rsidRPr="0043671F">
        <w:t>SVARSTYTA.</w:t>
      </w:r>
      <w:r w:rsidR="00B669DB" w:rsidRPr="0043671F">
        <w:rPr>
          <w:szCs w:val="24"/>
        </w:rPr>
        <w:t xml:space="preserve"> </w:t>
      </w:r>
      <w:r w:rsidR="00320C34" w:rsidRPr="0043671F">
        <w:rPr>
          <w:szCs w:val="24"/>
        </w:rPr>
        <w:t>Koncesijos mokesčio už komunalinių atliekų sutvarkymą apskaičiavimo metodikos patvirtinimas.</w:t>
      </w:r>
    </w:p>
    <w:p w:rsidR="00B669DB" w:rsidRPr="0043671F" w:rsidRDefault="00B669DB" w:rsidP="00B669DB">
      <w:pPr>
        <w:ind w:firstLine="993"/>
        <w:jc w:val="both"/>
      </w:pPr>
      <w:r w:rsidRPr="0043671F">
        <w:t xml:space="preserve">Pranešėja – </w:t>
      </w:r>
      <w:r w:rsidR="00320C34" w:rsidRPr="0043671F">
        <w:t xml:space="preserve">R. </w:t>
      </w:r>
      <w:proofErr w:type="spellStart"/>
      <w:r w:rsidR="00320C34" w:rsidRPr="0043671F">
        <w:t>Jievaitienė</w:t>
      </w:r>
      <w:proofErr w:type="spellEnd"/>
      <w:r w:rsidR="00320C34" w:rsidRPr="0043671F">
        <w:t>, Aplinkos kokybės skyriaus vedėja.</w:t>
      </w:r>
    </w:p>
    <w:p w:rsidR="00BA2A3D" w:rsidRPr="0043671F" w:rsidRDefault="00BA2A3D"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J. Simonavičiūtė informuoja, kad sprendimo projektui be pastabų pritarė Miesto ūkio ir aplinkosaugos bei Finansų ir ekonomikos komitetai.</w:t>
      </w:r>
    </w:p>
    <w:p w:rsidR="003A4FF2" w:rsidRPr="0043671F" w:rsidRDefault="003A4FF2"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A. Barbšys klausia, kokios yra administravimo išlaidos.</w:t>
      </w:r>
    </w:p>
    <w:p w:rsidR="003A4FF2" w:rsidRPr="0043671F" w:rsidRDefault="003A4FF2"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A. </w:t>
      </w:r>
      <w:proofErr w:type="spellStart"/>
      <w:r w:rsidRPr="0043671F">
        <w:t>Jievaitienė</w:t>
      </w:r>
      <w:proofErr w:type="spellEnd"/>
      <w:r w:rsidRPr="0043671F">
        <w:t xml:space="preserve"> sako, kad visos administracinės išlaidos </w:t>
      </w:r>
      <w:r w:rsidR="00AE1685">
        <w:t>sudaro</w:t>
      </w:r>
      <w:r w:rsidRPr="0043671F">
        <w:t xml:space="preserve"> 25 procent</w:t>
      </w:r>
      <w:r w:rsidR="00AE1685">
        <w:t>us</w:t>
      </w:r>
      <w:r w:rsidRPr="0043671F">
        <w:t>, iš jų: 13 proc.</w:t>
      </w:r>
      <w:r w:rsidR="00AE1685">
        <w:t xml:space="preserve"> –</w:t>
      </w:r>
      <w:r w:rsidRPr="0043671F">
        <w:t xml:space="preserve"> bendrosios administravimo išlaidos, 12 proc.</w:t>
      </w:r>
      <w:r w:rsidR="00AE1685">
        <w:t xml:space="preserve"> –</w:t>
      </w:r>
      <w:r w:rsidRPr="0043671F">
        <w:t xml:space="preserve"> vietinės rinkliavos administravimo išlaidos</w:t>
      </w:r>
      <w:r w:rsidR="008E6681" w:rsidRPr="0043671F">
        <w:t>. Metodikoje, nuo 65 punkto, yra išvardinta</w:t>
      </w:r>
      <w:r w:rsidR="00AE1685">
        <w:t>,</w:t>
      </w:r>
      <w:r w:rsidR="008E6681" w:rsidRPr="0043671F">
        <w:t xml:space="preserve"> kas sudaro administravimo išlaidas.</w:t>
      </w:r>
    </w:p>
    <w:p w:rsidR="005C1073" w:rsidRPr="0043671F" w:rsidRDefault="005C1073"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R. Didžiokas sako, kad metodikos 12 punkte po žodžio „sutvarkymo“ yr</w:t>
      </w:r>
      <w:r w:rsidR="00AE1685">
        <w:t>a praleistas žodis „būtinosios“</w:t>
      </w:r>
      <w:r w:rsidR="00D71150">
        <w:t xml:space="preserve">. Jo neįrašius, </w:t>
      </w:r>
      <w:r w:rsidRPr="0043671F">
        <w:t>visas sąnaudas, kurias koncesininkas pateiks, reikės apmokėti. Ta klaida yra ir kituose punktuose, siūlo taisyti.</w:t>
      </w:r>
    </w:p>
    <w:p w:rsidR="005C1073" w:rsidRPr="0043671F" w:rsidRDefault="005C1073"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A. </w:t>
      </w:r>
      <w:proofErr w:type="spellStart"/>
      <w:r w:rsidRPr="0043671F">
        <w:t>Jievaitienė</w:t>
      </w:r>
      <w:proofErr w:type="spellEnd"/>
      <w:r w:rsidRPr="0043671F">
        <w:t xml:space="preserve"> sako, kad visur yra minimos būtinosios sąnaudos. Metodikoje yra sąvoka „būtinosios sąnaudos“.</w:t>
      </w:r>
    </w:p>
    <w:p w:rsidR="005C1073" w:rsidRPr="0043671F" w:rsidRDefault="005C1073"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A. Šulcas sako, kad nesiūlo dabar redaguoti dokumento.</w:t>
      </w:r>
      <w:r w:rsidR="00A34E9B" w:rsidRPr="0043671F">
        <w:t xml:space="preserve"> Siūlo pritarti sprendimo projektui.</w:t>
      </w:r>
    </w:p>
    <w:p w:rsidR="005C1073" w:rsidRPr="0043671F" w:rsidRDefault="005C1073"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A. Barbšys sako, kad ten, kur yra pateikiami pačios įmonės skaičiavimai ir išlaidos, </w:t>
      </w:r>
      <w:r w:rsidR="000F49B0" w:rsidRPr="0043671F">
        <w:t xml:space="preserve">yra </w:t>
      </w:r>
      <w:r w:rsidRPr="0043671F">
        <w:t xml:space="preserve">branginamos paslaugos. </w:t>
      </w:r>
      <w:r w:rsidR="000F49B0" w:rsidRPr="0043671F">
        <w:t>Neaišku, a</w:t>
      </w:r>
      <w:r w:rsidRPr="0043671F">
        <w:t xml:space="preserve">r išlaidos </w:t>
      </w:r>
      <w:r w:rsidR="000F49B0" w:rsidRPr="0043671F">
        <w:t xml:space="preserve">yra įvertintos </w:t>
      </w:r>
      <w:r w:rsidRPr="0043671F">
        <w:t>savivaldybės specialistų, ar jos tikrai yra būtinosios. Šiandien neatsakyta</w:t>
      </w:r>
      <w:r w:rsidR="00AE1685">
        <w:t>,</w:t>
      </w:r>
      <w:r w:rsidRPr="0043671F">
        <w:t xml:space="preserve"> kokio dydžio yra išlaidos ir ar tikrai jos yra reikalingos. </w:t>
      </w:r>
      <w:r w:rsidR="00A34E9B" w:rsidRPr="0043671F">
        <w:t>Savivaldybės specialistai pateikia KRATC skaičiavimus, patys neatlieka, todėl nepritars pateiktam sprendimo projektui.</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 xml:space="preserve">NUSPRĘSTA. Pritarti sprendimo projektui. Priimti sprendimą dėl </w:t>
      </w:r>
      <w:r w:rsidR="00320C34" w:rsidRPr="0043671F">
        <w:rPr>
          <w:szCs w:val="24"/>
        </w:rPr>
        <w:t>Koncesijos mokesčio už komunalinių atliekų sutvarkymą apskaičiavimo metodikos patvirtinimo:</w:t>
      </w:r>
    </w:p>
    <w:p w:rsidR="00BA2A3D" w:rsidRPr="0043671F" w:rsidRDefault="00BA2A3D" w:rsidP="00BA2A3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 Patvirtinti Koncesijos mokesčio už komunalinių atliekų sutvarkymą apskaičiavimo metodiką (pridedama).</w:t>
      </w:r>
    </w:p>
    <w:p w:rsidR="00BA2A3D" w:rsidRPr="0043671F" w:rsidRDefault="00BA2A3D" w:rsidP="00BA2A3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 Nustatyti, kad:</w:t>
      </w:r>
    </w:p>
    <w:p w:rsidR="00BA2A3D" w:rsidRPr="0043671F" w:rsidRDefault="00BA2A3D" w:rsidP="00BA2A3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1. Koncesijos mokesčio už komunalinių atliekų sutvarkymą apskaičiavimo metodika taikoma atsiskaitymams nuo 2017 m. liepos 1 d.;</w:t>
      </w:r>
    </w:p>
    <w:p w:rsidR="00BA2A3D" w:rsidRPr="0043671F" w:rsidRDefault="00BA2A3D" w:rsidP="00BA2A3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2. šis sprendimas įsigalioja tik po Klaipėdos miesto savivaldybės tarybos sprendimo „Dėl pritarimo susitarimo „Dėl 2007 m. liepos 9 d. koncesijos sutarties Nr. J4-831 „Dėl Klaipėdos miesto savivaldybės komunalinių atliekų tvarkymo sistemos operatoriaus funkcijų perdavimo ir vykdymo“ pakeitimo“ projektui“ įsigaliojimo ir sutarties šalims pasirašius susitarimą „Dėl 2007 m. liepos 9 d. koncesijos sutarties Nr. J4-831 „Dėl Klaipėdos miesto savivaldybės komunalinių atliekų tvarkymo sistemos operatoriaus funkcijų perdavimo ir vykdymo“ pakeitimo“.</w:t>
      </w:r>
    </w:p>
    <w:p w:rsidR="00B669DB" w:rsidRPr="0043671F" w:rsidRDefault="00BA2A3D" w:rsidP="00BA2A3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3. Skelbti šį sprendimą Klaipėdos miesto savivaldybės interneto svetainėje.“</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81331D" w:rsidRPr="0043671F">
        <w:t>15</w:t>
      </w:r>
      <w:r w:rsidRPr="0043671F">
        <w:t xml:space="preserve">, prieš – </w:t>
      </w:r>
      <w:r w:rsidR="0081331D" w:rsidRPr="0043671F">
        <w:t>2</w:t>
      </w:r>
      <w:r w:rsidRPr="0043671F">
        <w:t xml:space="preserve">, susilaiko – </w:t>
      </w:r>
      <w:r w:rsidR="0081331D" w:rsidRPr="0043671F">
        <w:t>6</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E01AD0"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w:t>
      </w:r>
      <w:r w:rsidR="000A5AAA" w:rsidRPr="0043671F">
        <w:t>0</w:t>
      </w:r>
      <w:r w:rsidRPr="0043671F">
        <w:t xml:space="preserve">. </w:t>
      </w:r>
      <w:r w:rsidR="00B669DB" w:rsidRPr="0043671F">
        <w:t>SVARSTYTA.</w:t>
      </w:r>
      <w:r w:rsidR="00B669DB" w:rsidRPr="0043671F">
        <w:rPr>
          <w:szCs w:val="24"/>
        </w:rPr>
        <w:t xml:space="preserve"> </w:t>
      </w:r>
      <w:r w:rsidRPr="0043671F">
        <w:rPr>
          <w:szCs w:val="24"/>
        </w:rPr>
        <w:t>Privažiavimo prie jūros kranto pajūrio juostoje Klaipėdos miesto savivaldybės teritorijoje tvarkos aprašo patvirtinimas.</w:t>
      </w:r>
    </w:p>
    <w:p w:rsidR="00B669DB" w:rsidRPr="0043671F" w:rsidRDefault="00B669DB" w:rsidP="00B669DB">
      <w:pPr>
        <w:ind w:firstLine="993"/>
        <w:jc w:val="both"/>
      </w:pPr>
      <w:r w:rsidRPr="0043671F">
        <w:t>Pranešėja</w:t>
      </w:r>
      <w:r w:rsidR="00E01AD0" w:rsidRPr="0043671F">
        <w:t>s</w:t>
      </w:r>
      <w:r w:rsidRPr="0043671F">
        <w:t xml:space="preserve"> – </w:t>
      </w:r>
      <w:r w:rsidR="00E01AD0" w:rsidRPr="0043671F">
        <w:t>L. Dūda, Miesto ūkio departamento direktorius.</w:t>
      </w:r>
    </w:p>
    <w:p w:rsidR="00D46CBA" w:rsidRPr="0043671F" w:rsidRDefault="00040CFA"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J. Simonavičiūtė informuoja, kad sprendimo projektui be pastabų pritarė Miesto ūkio ir aplinkosaugos bei Miesto plėtros ir strateginio planavimo komitetai.</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lastRenderedPageBreak/>
        <w:t xml:space="preserve">NUSPRĘSTA. Pritarti sprendimo projektui. Priimti sprendimą dėl </w:t>
      </w:r>
      <w:r w:rsidR="00E01AD0" w:rsidRPr="0043671F">
        <w:rPr>
          <w:szCs w:val="24"/>
        </w:rPr>
        <w:t>Privažiavimo prie jūros kranto pajūrio juostoje Klaipėdos miesto savivaldybės teritorijoje tvarkos aprašo patvirtinimo:</w:t>
      </w:r>
    </w:p>
    <w:p w:rsidR="00D46CBA" w:rsidRPr="0043671F" w:rsidRDefault="00D46CBA" w:rsidP="00D46C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 Patvirtinti Privažiavimo prie jūros kranto pajūrio juostoje Klaipėdos miesto savivaldybės teritorijoje tvarkos aprašą (pridedama).</w:t>
      </w:r>
    </w:p>
    <w:p w:rsidR="00B669DB" w:rsidRPr="0043671F" w:rsidRDefault="00D46CBA" w:rsidP="00D46C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 Skelbti šį sprendimą Teisės aktų registre ir Klaipėdos miesto savivaldybės interneto svetainėje.“</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A76A8C" w:rsidRPr="0043671F">
        <w:t>22</w:t>
      </w:r>
      <w:r w:rsidRPr="0043671F">
        <w:t xml:space="preserve">, prieš – </w:t>
      </w:r>
      <w:r w:rsidR="00A76A8C" w:rsidRPr="0043671F">
        <w:t>0</w:t>
      </w:r>
      <w:r w:rsidRPr="0043671F">
        <w:t xml:space="preserve">, susilaiko – </w:t>
      </w:r>
      <w:r w:rsidR="00A76A8C" w:rsidRPr="0043671F">
        <w:t>3</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D53E93"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w:t>
      </w:r>
      <w:r w:rsidR="000A5AAA" w:rsidRPr="0043671F">
        <w:t>1</w:t>
      </w:r>
      <w:r w:rsidRPr="0043671F">
        <w:t xml:space="preserve">. </w:t>
      </w:r>
      <w:r w:rsidR="00B669DB" w:rsidRPr="0043671F">
        <w:t>SVARSTYTA.</w:t>
      </w:r>
      <w:r w:rsidR="00B669DB" w:rsidRPr="0043671F">
        <w:rPr>
          <w:szCs w:val="24"/>
        </w:rPr>
        <w:t xml:space="preserve"> </w:t>
      </w:r>
      <w:r w:rsidRPr="0043671F">
        <w:rPr>
          <w:szCs w:val="24"/>
        </w:rPr>
        <w:t>Klaipėdos miesto savivaldybės tarybos 2015 m. gruodžio 22 d. sprendimo Nr. T2 356 „Dėl Vietinės rinkliavos už naudojimąsi savivaldybės tarybos nustatytomis mokamomis vietomis automobiliams statyti tvarkos“ pakeitimas.</w:t>
      </w:r>
    </w:p>
    <w:p w:rsidR="00B669DB" w:rsidRPr="0043671F" w:rsidRDefault="00B669DB" w:rsidP="00B669DB">
      <w:pPr>
        <w:ind w:firstLine="993"/>
        <w:jc w:val="both"/>
      </w:pPr>
      <w:r w:rsidRPr="0043671F">
        <w:t>Pranešėja</w:t>
      </w:r>
      <w:r w:rsidR="00D53E93" w:rsidRPr="0043671F">
        <w:t>s</w:t>
      </w:r>
      <w:r w:rsidRPr="0043671F">
        <w:t xml:space="preserve"> – </w:t>
      </w:r>
      <w:r w:rsidR="00D53E93" w:rsidRPr="0043671F">
        <w:t>R. Mockus, Transporto skyriaus vedėjas.</w:t>
      </w:r>
    </w:p>
    <w:p w:rsidR="00A76A8C" w:rsidRPr="0043671F" w:rsidRDefault="00A76A8C"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J. Simonavičiūtė informuoja, kad sprendimo projektui be pastabų pritarė Miesto ūkio ir aplinkosaugos bei Miesto plėtros ir strateginio planavimo komitetuose.</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 xml:space="preserve">NUSPRĘSTA. Pritarti sprendimo projektui. Priimti sprendimą dėl </w:t>
      </w:r>
      <w:r w:rsidR="00D53E93" w:rsidRPr="0043671F">
        <w:t>Klaipėdos miesto savivaldybės tarybos 2015 m. gruodžio 22 d. sprendimo Nr. T2 356 „Dėl Vietinės rinkliavos už naudojimąsi savivaldybės tarybos nustatytomis mokamomis vietomis automobiliams statyti tvarkos“ pakeitimo:</w:t>
      </w:r>
    </w:p>
    <w:p w:rsidR="00A76A8C" w:rsidRPr="0043671F" w:rsidRDefault="00A76A8C" w:rsidP="00A76A8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 Pakeisti Vietinės rinkliavos už naudojimąsi savivaldybės tarybos nustatytomis mokamomis vietomis automobiliams statyti Klaipėdos mieste nuostatus, patvirtintus Klaipėdos miesto savivaldybės tarybos 2015 m. gruodžio 22 d. sprendimu Nr. T2-356 „Dėl vietinės rinkliavos už naudojimąsi savivaldybės tarybos nustatytomis mokamomis vietomis automobiliams statyti tvarkos“:</w:t>
      </w:r>
    </w:p>
    <w:p w:rsidR="00A76A8C" w:rsidRPr="0043671F" w:rsidRDefault="00A76A8C" w:rsidP="00A76A8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1.1. pakeisti 6.4 papunktį ir jį išdėstyti taip: </w:t>
      </w:r>
    </w:p>
    <w:p w:rsidR="00A76A8C" w:rsidRPr="0043671F" w:rsidRDefault="00A76A8C" w:rsidP="00A76A8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6.4. ekologiškoms transporto priemonėms (elektros varikliais ar vandeniliu varomiems automobiliams), registruotoms Lietuvos Respublikoje, kurioms VšĮ „Klaipėdos keleivinis transportas“ yra išdavusi nemokamą leidimą, arba pažymėtoms valstybinių numerių ženklais, skirtais elektros energija ar vandeniliu varomoms transporto priemonėms.“;</w:t>
      </w:r>
    </w:p>
    <w:p w:rsidR="00A76A8C" w:rsidRPr="0043671F" w:rsidRDefault="00A76A8C" w:rsidP="00A76A8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2. pakeisti 7.4 papunktį ir jį išdėstyti taip:</w:t>
      </w:r>
    </w:p>
    <w:p w:rsidR="00A76A8C" w:rsidRPr="0043671F" w:rsidRDefault="00A76A8C" w:rsidP="00A76A8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7.4. Leidimas transporto priemonei statyti konkrečioje stovėjimo vietoje – terminuotas leidimas naudotis konkrečia mokama vieta automobiliams statyti, esančia raudonojoje, geltonojoje, baltojoje, mėlynojoje ar žaliojoje zonoje.“</w:t>
      </w:r>
    </w:p>
    <w:p w:rsidR="00B669DB" w:rsidRPr="0043671F" w:rsidRDefault="00A76A8C" w:rsidP="00A76A8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 Skelbti šį sprendimą Teisės aktų registre ir Klaipėdos miesto savivaldybės interneto svetainėje.“</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DD5F05" w:rsidRPr="0043671F">
        <w:t>24</w:t>
      </w:r>
      <w:r w:rsidRPr="0043671F">
        <w:t xml:space="preserve">, prieš – </w:t>
      </w:r>
      <w:r w:rsidR="00DD5F05" w:rsidRPr="0043671F">
        <w:t>0</w:t>
      </w:r>
      <w:r w:rsidRPr="0043671F">
        <w:t xml:space="preserve">, susilaiko – </w:t>
      </w:r>
      <w:r w:rsidR="00DD5F05" w:rsidRPr="0043671F">
        <w:t>1</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6869C1"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w:t>
      </w:r>
      <w:r w:rsidR="000A5AAA" w:rsidRPr="0043671F">
        <w:t>2</w:t>
      </w:r>
      <w:r w:rsidRPr="0043671F">
        <w:t xml:space="preserve">. </w:t>
      </w:r>
      <w:r w:rsidR="00B669DB" w:rsidRPr="0043671F">
        <w:t>SVARSTYTA.</w:t>
      </w:r>
      <w:r w:rsidR="00B669DB" w:rsidRPr="0043671F">
        <w:rPr>
          <w:szCs w:val="24"/>
        </w:rPr>
        <w:t xml:space="preserve"> </w:t>
      </w:r>
      <w:r w:rsidRPr="0043671F">
        <w:rPr>
          <w:szCs w:val="24"/>
        </w:rPr>
        <w:t>Klaipėdos daugiafunkcio sveikatingumo centro valdymo ir naudojimo perdavimas pagal koncesijos sutartį.</w:t>
      </w:r>
    </w:p>
    <w:p w:rsidR="00B669DB" w:rsidRPr="0043671F" w:rsidRDefault="00B669DB" w:rsidP="00B669DB">
      <w:pPr>
        <w:ind w:firstLine="993"/>
        <w:jc w:val="both"/>
      </w:pPr>
      <w:r w:rsidRPr="0043671F">
        <w:t>Pranešėja</w:t>
      </w:r>
      <w:r w:rsidR="006869C1" w:rsidRPr="0043671F">
        <w:t>s</w:t>
      </w:r>
      <w:r w:rsidRPr="0043671F">
        <w:t xml:space="preserve"> – </w:t>
      </w:r>
      <w:r w:rsidR="006869C1" w:rsidRPr="0043671F">
        <w:t>E. Simokaitis, Turto skyriaus vedėjas.</w:t>
      </w:r>
    </w:p>
    <w:p w:rsidR="00267F3C" w:rsidRPr="0043671F" w:rsidRDefault="00267F3C"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J. Simonavičiūtė informuoja, kad sprendimo projektui be pastabų pritarė Miesto ūkio ir aplinkosaugos, Miesto plėtros ir strateginio planavimo bei Finansų ir ekonomikos komitetai.</w:t>
      </w:r>
    </w:p>
    <w:p w:rsidR="00267F3C" w:rsidRPr="0043671F" w:rsidRDefault="00267F3C"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E. Simokaitis sako, kad atsižvelg</w:t>
      </w:r>
      <w:r w:rsidR="00034487">
        <w:t>usi</w:t>
      </w:r>
      <w:r w:rsidRPr="0043671F">
        <w:t xml:space="preserve"> į Miesto plėtros ir strateginio planavimo komiteto metu išsakytą nuomonę, bei į</w:t>
      </w:r>
      <w:r w:rsidR="00112BC1" w:rsidRPr="0043671F">
        <w:t>vertin</w:t>
      </w:r>
      <w:r w:rsidR="00034487">
        <w:t>usi</w:t>
      </w:r>
      <w:r w:rsidR="00112BC1" w:rsidRPr="0043671F">
        <w:t xml:space="preserve"> galimybes pagal studiją bei</w:t>
      </w:r>
      <w:r w:rsidRPr="0043671F">
        <w:t xml:space="preserve"> įstatymą, Savivaldybės administracija siūlo vietoje </w:t>
      </w:r>
      <w:r w:rsidR="00DA132C">
        <w:t xml:space="preserve">projekte </w:t>
      </w:r>
      <w:r w:rsidR="00112BC1" w:rsidRPr="0043671F">
        <w:t xml:space="preserve">nustatyto </w:t>
      </w:r>
      <w:r w:rsidRPr="0043671F">
        <w:t>10 metų sutarties laikotarpio</w:t>
      </w:r>
      <w:r w:rsidR="00DA132C">
        <w:t>,</w:t>
      </w:r>
      <w:r w:rsidRPr="0043671F">
        <w:t xml:space="preserve"> </w:t>
      </w:r>
      <w:r w:rsidR="00112BC1" w:rsidRPr="0043671F">
        <w:t>nustatyti</w:t>
      </w:r>
      <w:r w:rsidRPr="0043671F">
        <w:t xml:space="preserve"> 15 metų sutarties terminą</w:t>
      </w:r>
      <w:r w:rsidR="007D4AD8" w:rsidRPr="0043671F">
        <w:t xml:space="preserve"> koncesijos sutarčiai</w:t>
      </w:r>
      <w:r w:rsidRPr="0043671F">
        <w:t xml:space="preserve">.  </w:t>
      </w:r>
    </w:p>
    <w:p w:rsidR="00BE15FE" w:rsidRPr="0043671F" w:rsidRDefault="00BE15FE"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V. Titovas sako, kad komitete balsavo prieš šį projektą. Siūlo nedaryti klaidos, kuri buvo padaryta su arena. Savivaldybė turės mokėti už kiekvieną renginį baseine. Siūlo baseino tur</w:t>
      </w:r>
      <w:r w:rsidR="000F49B0" w:rsidRPr="0043671F">
        <w:t>tą palikti valdyti savivaldybei ir</w:t>
      </w:r>
      <w:r w:rsidR="006524BB" w:rsidRPr="0043671F">
        <w:t xml:space="preserve"> balsuoti prieš šį sprendimo projektą.</w:t>
      </w:r>
    </w:p>
    <w:p w:rsidR="008958B4" w:rsidRDefault="006524B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J. Simonavičiūtė siūlo apsispręsti dėl pritarimo siūlymui pakoreguoti sprendimo projektą – nustatyti 15 metų sutarties terminą. Bendru sutarimu pritarta siūlymui.</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lastRenderedPageBreak/>
        <w:t>NUSPRĘSTA. Pritarti sprendimo p</w:t>
      </w:r>
      <w:r w:rsidR="006869C1" w:rsidRPr="0043671F">
        <w:t>rojektui</w:t>
      </w:r>
      <w:r w:rsidR="00267F3C" w:rsidRPr="0043671F">
        <w:t xml:space="preserve"> </w:t>
      </w:r>
      <w:r w:rsidR="006524BB" w:rsidRPr="0043671F">
        <w:t>(</w:t>
      </w:r>
      <w:r w:rsidR="00267F3C" w:rsidRPr="0043671F">
        <w:t>su pakeitimu)</w:t>
      </w:r>
      <w:r w:rsidR="006869C1" w:rsidRPr="0043671F">
        <w:t xml:space="preserve">. Priimti sprendimą dėl </w:t>
      </w:r>
      <w:r w:rsidR="006869C1" w:rsidRPr="0043671F">
        <w:rPr>
          <w:szCs w:val="24"/>
        </w:rPr>
        <w:t>Klaipėdos daugiafunkcio sveikatingumo centro valdymo ir naudojimo perdavimo pagal koncesijos sutartį:</w:t>
      </w:r>
    </w:p>
    <w:p w:rsidR="00D92410" w:rsidRPr="0043671F" w:rsidRDefault="00D92410" w:rsidP="00D924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 Įgyvendinti partnerystės projektą dėl Klaipėdos daugiafunkcio sveikatingumo centro valdymo ir naudojimo perdavimo pagal koncesijos sutartį ir nustatyti šias pagrindines partnerystės projekto sąlygas:</w:t>
      </w:r>
    </w:p>
    <w:p w:rsidR="00D92410" w:rsidRPr="0043671F" w:rsidRDefault="00D92410" w:rsidP="00D924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1. partnerystės projekto tikslas – užtikrinti efektyvų kokybiškų paslaugų, susijusių su Klaipėdos daugiafunkcio sveikatingumo centro valdymu ir naudojimu, teikimą ir visą sutarties galiojimo laikotarpį siekti paslaugų efektyvumo, kokybės gerinimo ir racionalaus turto naudojimo;</w:t>
      </w:r>
    </w:p>
    <w:p w:rsidR="00D92410" w:rsidRPr="0043671F" w:rsidRDefault="00D92410" w:rsidP="00D924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2. partnerystės projektui taikomas partnerystės būdas – koncesija;</w:t>
      </w:r>
    </w:p>
    <w:p w:rsidR="00D92410" w:rsidRPr="0043671F" w:rsidRDefault="00D92410" w:rsidP="00D924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3. partnerystės sutarties laikotarpis – 15 metų;</w:t>
      </w:r>
    </w:p>
    <w:p w:rsidR="00D92410" w:rsidRPr="0043671F" w:rsidRDefault="00D92410" w:rsidP="00D924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4. koncesininkui suteikiamas leidimas vykdyti ūkinę-komercinę veiklą, susijusią su Klaipėdos daugiafunkcio sveikatingumo centro valdymu, naudojimu, remontu ir priežiūra bei visuomenės kultūros, sporto ir laisvalaikio paslaugų teikimu.</w:t>
      </w:r>
    </w:p>
    <w:p w:rsidR="00D92410" w:rsidRPr="0043671F" w:rsidRDefault="00D92410" w:rsidP="00D924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 Įgalioti Klaipėdos miesto savivaldybės administraciją įgyvendinti partnerystės projektą ir, įvykdžius teisės aktuose nustatytas sąlygas, pasirašyti partnerystės sutartį su privačiu subjektu, laimėjusiu koncesijos konkursą.</w:t>
      </w:r>
    </w:p>
    <w:p w:rsidR="00B669DB" w:rsidRPr="0043671F" w:rsidRDefault="00D92410" w:rsidP="00D924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3. Skelbti šį sprendimą Klaipėdos miesto savivaldybės interneto svetainėje.“</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A92E62" w:rsidRPr="0043671F">
        <w:t>19</w:t>
      </w:r>
      <w:r w:rsidRPr="0043671F">
        <w:t xml:space="preserve">, prieš – </w:t>
      </w:r>
      <w:r w:rsidR="00A92E62" w:rsidRPr="0043671F">
        <w:t>3</w:t>
      </w:r>
      <w:r w:rsidRPr="0043671F">
        <w:t xml:space="preserve">, susilaiko – </w:t>
      </w:r>
      <w:r w:rsidR="00A92E62" w:rsidRPr="0043671F">
        <w:t>1</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6869C1"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w:t>
      </w:r>
      <w:r w:rsidR="000A5AAA" w:rsidRPr="0043671F">
        <w:t>3</w:t>
      </w:r>
      <w:r w:rsidRPr="0043671F">
        <w:t xml:space="preserve">. </w:t>
      </w:r>
      <w:r w:rsidR="00B669DB" w:rsidRPr="0043671F">
        <w:t>SVARSTYTA.</w:t>
      </w:r>
      <w:r w:rsidR="00B669DB" w:rsidRPr="0043671F">
        <w:rPr>
          <w:szCs w:val="24"/>
        </w:rPr>
        <w:t xml:space="preserve"> </w:t>
      </w:r>
      <w:r w:rsidRPr="0043671F">
        <w:rPr>
          <w:szCs w:val="24"/>
        </w:rPr>
        <w:t>Savivaldybės būstų ir neįrengtos pastogės dalies pardavimas.</w:t>
      </w:r>
    </w:p>
    <w:p w:rsidR="00B669DB" w:rsidRPr="0043671F" w:rsidRDefault="00B669DB" w:rsidP="00B669DB">
      <w:pPr>
        <w:ind w:firstLine="993"/>
        <w:jc w:val="both"/>
      </w:pPr>
      <w:r w:rsidRPr="0043671F">
        <w:t>Pranešėja</w:t>
      </w:r>
      <w:r w:rsidR="006869C1" w:rsidRPr="0043671F">
        <w:t>s</w:t>
      </w:r>
      <w:r w:rsidRPr="0043671F">
        <w:t xml:space="preserve"> – </w:t>
      </w:r>
      <w:r w:rsidR="006869C1" w:rsidRPr="0043671F">
        <w:t>E. Simokaitis, Turto skyriaus vedėjas.</w:t>
      </w:r>
    </w:p>
    <w:p w:rsidR="00A92E62" w:rsidRPr="0043671F" w:rsidRDefault="00A92E62"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J. Simonavičiūtė informuoja, kad sprendimo projektui be pastabų pritarė Finansų ir ekonomikos komitetas.</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 xml:space="preserve">NUSPRĘSTA. Pritarti sprendimo projektui. Priimti sprendimą dėl </w:t>
      </w:r>
      <w:r w:rsidR="006869C1" w:rsidRPr="0043671F">
        <w:rPr>
          <w:szCs w:val="24"/>
        </w:rPr>
        <w:t>savivaldybės būstų ir neįrengtos pastogės dalies pardavimo:</w:t>
      </w:r>
    </w:p>
    <w:p w:rsidR="00A92E62" w:rsidRPr="0043671F" w:rsidRDefault="00A92E62" w:rsidP="00A92E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 Parduoti savivaldybei nuosavybės teise priklausančius būstus ir neįrengtos pastogės dalį:</w:t>
      </w:r>
    </w:p>
    <w:p w:rsidR="00A92E62" w:rsidRPr="0043671F" w:rsidRDefault="00A92E62" w:rsidP="00A92E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1.1. S. V., (duomenys neskelbtini), Klaipėda, 54,75 kv. metro ploto būstas, unikalus Nr. (duomenys neskelbtini), namo statybos metai – 1986. Kaina – 41 779,00 </w:t>
      </w:r>
      <w:proofErr w:type="spellStart"/>
      <w:r w:rsidRPr="0043671F">
        <w:t>Eur</w:t>
      </w:r>
      <w:proofErr w:type="spellEnd"/>
      <w:r w:rsidRPr="0043671F">
        <w:t xml:space="preserve"> (keturiasdešimt vienas tūkstantis septyni šimtai septyniasdešimt devyni eurai 00 ct), iš jų 79,00 </w:t>
      </w:r>
      <w:proofErr w:type="spellStart"/>
      <w:r w:rsidRPr="0043671F">
        <w:t>Eur</w:t>
      </w:r>
      <w:proofErr w:type="spellEnd"/>
      <w:r w:rsidRPr="0043671F">
        <w:t xml:space="preserve"> (septyniasdešimt devyni eurai 00 ct) – už būsto vertės nustatymą;</w:t>
      </w:r>
    </w:p>
    <w:p w:rsidR="00A92E62" w:rsidRPr="0043671F" w:rsidRDefault="00A92E62" w:rsidP="00A92E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1.2. F. L., (duomenys neskelbtini), Klaipėda, 36,59 kv. metro ploto būstas, unikalus Nr. (duomenys neskelbtini), namo statybos metai – 1956. Kaina – 41 173,00 </w:t>
      </w:r>
      <w:proofErr w:type="spellStart"/>
      <w:r w:rsidRPr="0043671F">
        <w:t>Eur</w:t>
      </w:r>
      <w:proofErr w:type="spellEnd"/>
      <w:r w:rsidRPr="0043671F">
        <w:t xml:space="preserve"> (keturiasdešimt vienas tūkstantis šimtas septyniasdešimt trys eurai 00 ct), iš jų 73,00 </w:t>
      </w:r>
      <w:proofErr w:type="spellStart"/>
      <w:r w:rsidRPr="0043671F">
        <w:t>Eur</w:t>
      </w:r>
      <w:proofErr w:type="spellEnd"/>
      <w:r w:rsidRPr="0043671F">
        <w:t xml:space="preserve"> (septyniasdešimt trys eurai 00 ct) – už būsto vertės nustatymą;</w:t>
      </w:r>
    </w:p>
    <w:p w:rsidR="00A92E62" w:rsidRPr="0043671F" w:rsidRDefault="00A92E62" w:rsidP="00A92E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1.3. P. E., (duomenys neskelbtini), Klaipėda, 16,06 kv. metro ploto būstas su bendro naudojimo patalpomis, unikalus Nr. (duomenys neskelbtini), namo statybos metai – 1985. Kaina – 7 073,00 </w:t>
      </w:r>
      <w:proofErr w:type="spellStart"/>
      <w:r w:rsidRPr="0043671F">
        <w:t>Eur</w:t>
      </w:r>
      <w:proofErr w:type="spellEnd"/>
      <w:r w:rsidRPr="0043671F">
        <w:t xml:space="preserve"> (septyni tūkstančiai septyniasdešimt trys eurai 00 ct), iš jų 73,00 </w:t>
      </w:r>
      <w:proofErr w:type="spellStart"/>
      <w:r w:rsidRPr="0043671F">
        <w:t>Eur</w:t>
      </w:r>
      <w:proofErr w:type="spellEnd"/>
      <w:r w:rsidRPr="0043671F">
        <w:t xml:space="preserve"> (septyniasdešimt trys eurai 00 ct) – už būsto vertės nustatymą;</w:t>
      </w:r>
    </w:p>
    <w:p w:rsidR="00A92E62" w:rsidRPr="0043671F" w:rsidRDefault="00A92E62" w:rsidP="00A92E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1.4. A. K., (duomenys neskelbtini), Klaipėda, 30/100 būsto dalių, bendras plotas – 77,88 kv. metro, unikalus Nr. (duomenys neskelbtini), namo statybos metai – 1970. Kaina – 13 373,00 </w:t>
      </w:r>
      <w:proofErr w:type="spellStart"/>
      <w:r w:rsidRPr="0043671F">
        <w:t>Eur</w:t>
      </w:r>
      <w:proofErr w:type="spellEnd"/>
      <w:r w:rsidRPr="0043671F">
        <w:t xml:space="preserve"> (trylika tūkstančių trys šimtai septyniasdešimt trys eurai 00 ct), iš jų 73,00 </w:t>
      </w:r>
      <w:proofErr w:type="spellStart"/>
      <w:r w:rsidRPr="0043671F">
        <w:t>Eur</w:t>
      </w:r>
      <w:proofErr w:type="spellEnd"/>
      <w:r w:rsidRPr="0043671F">
        <w:t xml:space="preserve"> (septyniasdešimt trys eurai 00 ct) – (duomenys neskelbtini), už būsto vertės nustatymą;</w:t>
      </w:r>
    </w:p>
    <w:p w:rsidR="00A92E62" w:rsidRPr="0043671F" w:rsidRDefault="00A92E62" w:rsidP="00A92E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1.5. I. K., (duomenys neskelbtini), Klaipėda, 947/2192 būsto dalys, bendras plotas – 43,84 kv. metro, unikalus Nr. (duomenys neskelbtini), namo statybos metai – 1961. Kaina – 6 573,00 </w:t>
      </w:r>
      <w:proofErr w:type="spellStart"/>
      <w:r w:rsidRPr="0043671F">
        <w:t>Eur</w:t>
      </w:r>
      <w:proofErr w:type="spellEnd"/>
      <w:r w:rsidRPr="0043671F">
        <w:t xml:space="preserve"> (šeši tūkstančiai penki šimtai septyniasdešimt trys eurai 00 ct), iš jų 73,00 </w:t>
      </w:r>
      <w:proofErr w:type="spellStart"/>
      <w:r w:rsidRPr="0043671F">
        <w:t>Eur</w:t>
      </w:r>
      <w:proofErr w:type="spellEnd"/>
      <w:r w:rsidRPr="0043671F">
        <w:t xml:space="preserve"> (septyniasdešimt trys eurai 00 ct) – už būsto vertės nustatymą;</w:t>
      </w:r>
    </w:p>
    <w:p w:rsidR="00A92E62" w:rsidRPr="0043671F" w:rsidRDefault="00A92E62" w:rsidP="00A92E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1.6. I. L., (duomenys neskelbtini), Klaipėda, 301/2359 neįrengtos pastogės dalis, 3,01 kv. metro ploto, bendras plotas – 23,59 kv. metro, plane žymima 8-1, 8-2, unikalus Nr. (duomenys neskelbtini), namo statybos metai – 1920. Kaina – 400,00 </w:t>
      </w:r>
      <w:proofErr w:type="spellStart"/>
      <w:r w:rsidRPr="0043671F">
        <w:t>Eur</w:t>
      </w:r>
      <w:proofErr w:type="spellEnd"/>
      <w:r w:rsidRPr="0043671F">
        <w:t xml:space="preserve"> (keturi šimtai eurų 00 ct), iš jų 105,00 </w:t>
      </w:r>
      <w:proofErr w:type="spellStart"/>
      <w:r w:rsidRPr="0043671F">
        <w:t>Eur</w:t>
      </w:r>
      <w:proofErr w:type="spellEnd"/>
      <w:r w:rsidRPr="0043671F">
        <w:t xml:space="preserve"> (šimtas penki eurai 00 ct) – už turto vertės nustatymą.</w:t>
      </w:r>
    </w:p>
    <w:p w:rsidR="00A92E62" w:rsidRPr="0043671F" w:rsidRDefault="00A92E62" w:rsidP="00A92E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lastRenderedPageBreak/>
        <w:t>2. Leisti S. V. perkamą būstą (duomenys neskelbtini), Klaipėda, įkeisti kredito įstaigai „Swedbank“, AB (juridinio asmens kodas 112029651). Hipoteka įsigalios, kai su Klaipėdos miesto savivaldybės administracija bus visiškai atsiskaityta už perkamą būstą, sumokėta būsto kaina, netesybos ir įvykdytos kitos prievolės.</w:t>
      </w:r>
    </w:p>
    <w:p w:rsidR="00B669DB" w:rsidRPr="0043671F" w:rsidRDefault="00A92E62" w:rsidP="00A92E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Šis sprendimas gali būti skundžiamas Lietuvos Respublikos administracinių bylų teisenos įstatymo nustatyta tvarka Klaipėdos apygardos administraciniam teismui.“</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A92E62" w:rsidRPr="0043671F">
        <w:t>24</w:t>
      </w:r>
      <w:r w:rsidRPr="0043671F">
        <w:t xml:space="preserve">, prieš – </w:t>
      </w:r>
      <w:r w:rsidR="00A92E62" w:rsidRPr="0043671F">
        <w:t>0</w:t>
      </w:r>
      <w:r w:rsidRPr="0043671F">
        <w:t xml:space="preserve">, susilaiko – </w:t>
      </w:r>
      <w:r w:rsidR="00A92E62" w:rsidRPr="0043671F">
        <w:t>1</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3E09D0"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w:t>
      </w:r>
      <w:r w:rsidR="000A5AAA" w:rsidRPr="0043671F">
        <w:t>4</w:t>
      </w:r>
      <w:r w:rsidRPr="0043671F">
        <w:t xml:space="preserve">. </w:t>
      </w:r>
      <w:r w:rsidR="00B669DB" w:rsidRPr="0043671F">
        <w:t>SVARSTYTA.</w:t>
      </w:r>
      <w:r w:rsidR="00B669DB" w:rsidRPr="0043671F">
        <w:rPr>
          <w:szCs w:val="24"/>
        </w:rPr>
        <w:t xml:space="preserve"> </w:t>
      </w:r>
      <w:r w:rsidRPr="0043671F">
        <w:rPr>
          <w:szCs w:val="24"/>
        </w:rPr>
        <w:t>Turto perdavimas valdyti, naudoti ir disponuoti patikėjimo teise Klaipėdos miesto savivaldybės etnokultūros centrui.</w:t>
      </w:r>
    </w:p>
    <w:p w:rsidR="00B669DB" w:rsidRPr="0043671F" w:rsidRDefault="00B669DB" w:rsidP="00B669DB">
      <w:pPr>
        <w:ind w:firstLine="993"/>
        <w:jc w:val="both"/>
      </w:pPr>
      <w:r w:rsidRPr="0043671F">
        <w:t>Pranešėja</w:t>
      </w:r>
      <w:r w:rsidR="006869C1" w:rsidRPr="0043671F">
        <w:t>s</w:t>
      </w:r>
      <w:r w:rsidRPr="0043671F">
        <w:t xml:space="preserve"> – </w:t>
      </w:r>
      <w:r w:rsidR="006869C1" w:rsidRPr="0043671F">
        <w:t>E. Simokaitis, Turto skyriaus vedėjas.</w:t>
      </w:r>
    </w:p>
    <w:p w:rsidR="00A01516" w:rsidRPr="0043671F" w:rsidRDefault="00A01516"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J. Simonavičiūtė informuoja, kad sprendimo projektui be pastabų pritarė Finansų ir ekonomikos bei Kultūros, švietimo ir sporto komitetai.</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 xml:space="preserve">NUSPRĘSTA. Pritarti sprendimo projektui. Priimti sprendimą dėl </w:t>
      </w:r>
      <w:r w:rsidR="003E09D0" w:rsidRPr="0043671F">
        <w:rPr>
          <w:szCs w:val="24"/>
        </w:rPr>
        <w:t>turto perdavimo valdyti, naudoti ir disponuoti patikėjimo teise Klaipėdos miesto savivaldybės etnokultūros centrui:</w:t>
      </w:r>
    </w:p>
    <w:p w:rsidR="00A01516" w:rsidRPr="0043671F" w:rsidRDefault="00A01516" w:rsidP="00A0151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1. Perduoti Klaipėdos miesto savivaldybei nuosavybės teise priklausantį ir šiuo metu Klaipėdos kultūrų komunikacijų centro patikėjimo teise valdomą ilgalaikį turtą – didžiąsias audimo stakles (įsigijimo vertė – 992,24 </w:t>
      </w:r>
      <w:proofErr w:type="spellStart"/>
      <w:r w:rsidRPr="0043671F">
        <w:t>Eur</w:t>
      </w:r>
      <w:proofErr w:type="spellEnd"/>
      <w:r w:rsidRPr="0043671F">
        <w:t xml:space="preserve">, likutinė vertė 2017-04-30 – 63,14 </w:t>
      </w:r>
      <w:proofErr w:type="spellStart"/>
      <w:r w:rsidRPr="0043671F">
        <w:t>Eur</w:t>
      </w:r>
      <w:proofErr w:type="spellEnd"/>
      <w:r w:rsidRPr="0043671F">
        <w:t>, inventorinis Nr. 016 07-231) valdyti, naudoti ir disponuoti patikėjimo teise Klaipėdos miesto savivaldybės etnokultūros centrui.</w:t>
      </w:r>
    </w:p>
    <w:p w:rsidR="00B669DB" w:rsidRPr="0043671F" w:rsidRDefault="00A01516" w:rsidP="00A0151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 Skelbti šį sprendimą Klaipėdos miesto savivaldybės interneto svetainėje.“</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A01516" w:rsidRPr="0043671F">
        <w:t>25</w:t>
      </w:r>
      <w:r w:rsidRPr="0043671F">
        <w:t xml:space="preserve">, prieš – </w:t>
      </w:r>
      <w:r w:rsidR="00A01516" w:rsidRPr="0043671F">
        <w:t>0</w:t>
      </w:r>
      <w:r w:rsidRPr="0043671F">
        <w:t xml:space="preserve">, susilaiko – </w:t>
      </w:r>
      <w:r w:rsidR="00A01516" w:rsidRPr="0043671F">
        <w:t>0</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0A5AAA"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5</w:t>
      </w:r>
      <w:r w:rsidR="00EF5737" w:rsidRPr="0043671F">
        <w:t xml:space="preserve">. </w:t>
      </w:r>
      <w:r w:rsidR="00B669DB" w:rsidRPr="0043671F">
        <w:t>SVARSTYTA.</w:t>
      </w:r>
      <w:r w:rsidR="00B669DB" w:rsidRPr="0043671F">
        <w:rPr>
          <w:szCs w:val="24"/>
        </w:rPr>
        <w:t xml:space="preserve"> </w:t>
      </w:r>
      <w:r w:rsidR="00EF5737" w:rsidRPr="0043671F">
        <w:rPr>
          <w:szCs w:val="24"/>
        </w:rPr>
        <w:t>Pripažinto nereikalingu arba netinkamu (negalimu) naudoti valstybei nuosavybės teise priklausančio nematerialiojo, ilgalaikio ir trumpalaikio materialiojo turto nurašymas ir likvidavimas.</w:t>
      </w:r>
    </w:p>
    <w:p w:rsidR="00B669DB" w:rsidRPr="0043671F" w:rsidRDefault="00B669DB" w:rsidP="00B669DB">
      <w:pPr>
        <w:ind w:firstLine="993"/>
        <w:jc w:val="both"/>
      </w:pPr>
      <w:r w:rsidRPr="0043671F">
        <w:t>Pranešėja</w:t>
      </w:r>
      <w:r w:rsidR="006869C1" w:rsidRPr="0043671F">
        <w:t>s</w:t>
      </w:r>
      <w:r w:rsidRPr="0043671F">
        <w:t xml:space="preserve"> – </w:t>
      </w:r>
      <w:r w:rsidR="006869C1" w:rsidRPr="0043671F">
        <w:t>E. Simokaitis, Turto skyriaus vedėjas.</w:t>
      </w:r>
    </w:p>
    <w:p w:rsidR="00A01516" w:rsidRPr="0043671F" w:rsidRDefault="00A01516"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J. Simonavičiūtė informuoja, kad sprendimo projektui be pastabų pritarė Finansų ir ekonomikos komitetas.</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 xml:space="preserve">NUSPRĘSTA. Pritarti sprendimo projektui. Priimti sprendimą dėl </w:t>
      </w:r>
      <w:r w:rsidR="00EF5737" w:rsidRPr="0043671F">
        <w:rPr>
          <w:szCs w:val="24"/>
        </w:rPr>
        <w:t>pripažinto nereikalingu arba netinkamu (negalimu) naudoti valstybei nuosavybės teise priklausančio nematerialiojo, ilgalaikio ir trumpalaikio materialiojo turto nurašymo ir likvidavimo:</w:t>
      </w:r>
    </w:p>
    <w:p w:rsidR="00A01516" w:rsidRPr="0043671F" w:rsidRDefault="00A01516" w:rsidP="00A0151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 Nurašyti pripažintą nereikalingu arba netinkamu (negalimu) naudoti dėl fizinio ir funkcinio (technologinio) nusidėvėjimo valstybei nuosavybės teise priklausantį turtą:</w:t>
      </w:r>
    </w:p>
    <w:p w:rsidR="00A01516" w:rsidRPr="0043671F" w:rsidRDefault="00A01516" w:rsidP="00A0151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1.1. Klaipėdos miesto savivaldybės patikėjimo teise valdomą nematerialųjį, ilgalaikį materialųjį turtą (turtu naudojasi savivaldybės biudžetinė įstaiga Klaipėdos lopšelis-darželis „Versmė“), bendra įsigijimo vertė – 532,07 </w:t>
      </w:r>
      <w:proofErr w:type="spellStart"/>
      <w:r w:rsidRPr="0043671F">
        <w:t>Eur</w:t>
      </w:r>
      <w:proofErr w:type="spellEnd"/>
      <w:r w:rsidRPr="0043671F">
        <w:t xml:space="preserve">, likutinė vertė 2017 m. balandžio 1 d. – 0,00 </w:t>
      </w:r>
      <w:proofErr w:type="spellStart"/>
      <w:r w:rsidRPr="0043671F">
        <w:t>Eur</w:t>
      </w:r>
      <w:proofErr w:type="spellEnd"/>
      <w:r w:rsidRPr="0043671F">
        <w:t xml:space="preserve"> (1 priedas);</w:t>
      </w:r>
    </w:p>
    <w:p w:rsidR="00A01516" w:rsidRPr="0043671F" w:rsidRDefault="00A01516" w:rsidP="00A0151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1.2. Klaipėdos miesto savivaldybės patikėjimo teise valdomą nematerialųjį, ilgalaikį ir trumpalaikį materialųjį turtą (turtu naudojasi savivaldybės biudžetinė įstaiga Klaipėdos Simono Dacho progimnazija), bendra nematerialiojo, ilgalaikio materialiojo turto įsigijimo vertė – 2 912,54 </w:t>
      </w:r>
      <w:proofErr w:type="spellStart"/>
      <w:r w:rsidRPr="0043671F">
        <w:t>Eur</w:t>
      </w:r>
      <w:proofErr w:type="spellEnd"/>
      <w:r w:rsidRPr="0043671F">
        <w:t xml:space="preserve">, bendra trumpalaikio materialiojo turto įsigijimo vertė – 1 771,03 </w:t>
      </w:r>
      <w:proofErr w:type="spellStart"/>
      <w:r w:rsidRPr="0043671F">
        <w:t>Eur</w:t>
      </w:r>
      <w:proofErr w:type="spellEnd"/>
      <w:r w:rsidRPr="0043671F">
        <w:t xml:space="preserve">, likutinė vertė 2017 m. balandžio 1 d. – 0,00 </w:t>
      </w:r>
      <w:proofErr w:type="spellStart"/>
      <w:r w:rsidRPr="0043671F">
        <w:t>Eur</w:t>
      </w:r>
      <w:proofErr w:type="spellEnd"/>
      <w:r w:rsidRPr="0043671F">
        <w:t xml:space="preserve"> (2 priedas);</w:t>
      </w:r>
    </w:p>
    <w:p w:rsidR="00A01516" w:rsidRPr="0043671F" w:rsidRDefault="00A01516" w:rsidP="00A0151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1.3. Klaipėdos miesto savivaldybės patikėjimo teise valdomą nematerialųjį, ilgalaikį materialųjį turtą (turtu naudojasi savivaldybės biudžetinė įstaiga Klaipėdos Martyno Mažvydo progimnazija), bendra įsigijimo vertė – 14 862,68 </w:t>
      </w:r>
      <w:proofErr w:type="spellStart"/>
      <w:r w:rsidRPr="0043671F">
        <w:t>Eur</w:t>
      </w:r>
      <w:proofErr w:type="spellEnd"/>
      <w:r w:rsidRPr="0043671F">
        <w:t xml:space="preserve">, likutinė vertė 2017 m. balandžio 1 d. – 0,00 </w:t>
      </w:r>
      <w:proofErr w:type="spellStart"/>
      <w:r w:rsidRPr="0043671F">
        <w:t>Eur</w:t>
      </w:r>
      <w:proofErr w:type="spellEnd"/>
      <w:r w:rsidRPr="0043671F">
        <w:t xml:space="preserve"> (3 priedas);</w:t>
      </w:r>
    </w:p>
    <w:p w:rsidR="00A01516" w:rsidRPr="0043671F" w:rsidRDefault="00A01516" w:rsidP="00A0151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1.4. Klaipėdos miesto savivaldybės administracijos patikėjimo teise valdomą naudojamą ir disponuojamą nematerialųjį, ilgalaikį materialųjį turtą, bendra įsigijimo vertė – 66 777,21 </w:t>
      </w:r>
      <w:proofErr w:type="spellStart"/>
      <w:r w:rsidRPr="0043671F">
        <w:t>Eur</w:t>
      </w:r>
      <w:proofErr w:type="spellEnd"/>
      <w:r w:rsidRPr="0043671F">
        <w:t xml:space="preserve">, likutinė vertė 2017 m. balandžio 1 d. – 0,00 </w:t>
      </w:r>
      <w:proofErr w:type="spellStart"/>
      <w:r w:rsidRPr="0043671F">
        <w:t>Eur</w:t>
      </w:r>
      <w:proofErr w:type="spellEnd"/>
      <w:r w:rsidRPr="0043671F">
        <w:t xml:space="preserve"> (4 priedas).</w:t>
      </w:r>
    </w:p>
    <w:p w:rsidR="00A01516" w:rsidRPr="0043671F" w:rsidRDefault="00A01516" w:rsidP="00A0151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 Pavesti Klaipėdos miesto savivaldybės administracijai organizuoti šio sprendimo 1 punkte nurodyto turto perdavimą atliekų tvarkytojams, nurašymą ir likvidavimą.</w:t>
      </w:r>
    </w:p>
    <w:p w:rsidR="00B669DB" w:rsidRPr="0043671F" w:rsidRDefault="00A01516" w:rsidP="00A0151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lastRenderedPageBreak/>
        <w:t>3. Skelbti šį sprendimą Klaipėdos miesto savivaldybės interneto svetainėje.“</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A01516" w:rsidRPr="0043671F">
        <w:t>24</w:t>
      </w:r>
      <w:r w:rsidRPr="0043671F">
        <w:t xml:space="preserve">, prieš – </w:t>
      </w:r>
      <w:r w:rsidR="00A01516" w:rsidRPr="0043671F">
        <w:t>0</w:t>
      </w:r>
      <w:r w:rsidRPr="0043671F">
        <w:t xml:space="preserve">, susilaiko – </w:t>
      </w:r>
      <w:r w:rsidR="00A01516" w:rsidRPr="0043671F">
        <w:t>1</w:t>
      </w:r>
      <w:r w:rsidRPr="0043671F">
        <w:t>.</w:t>
      </w:r>
    </w:p>
    <w:p w:rsidR="00A01516" w:rsidRPr="0043671F" w:rsidRDefault="00A01516"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B669DB" w:rsidRPr="0043671F" w:rsidRDefault="00EF5737"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w:t>
      </w:r>
      <w:r w:rsidR="000A5AAA" w:rsidRPr="0043671F">
        <w:t>6</w:t>
      </w:r>
      <w:r w:rsidRPr="0043671F">
        <w:t xml:space="preserve">. </w:t>
      </w:r>
      <w:r w:rsidR="00B669DB" w:rsidRPr="0043671F">
        <w:t>SVARSTYTA.</w:t>
      </w:r>
      <w:r w:rsidR="00B669DB" w:rsidRPr="0043671F">
        <w:rPr>
          <w:szCs w:val="24"/>
        </w:rPr>
        <w:t xml:space="preserve"> </w:t>
      </w:r>
      <w:r w:rsidRPr="0043671F">
        <w:rPr>
          <w:szCs w:val="24"/>
        </w:rPr>
        <w:t>Klaipėdos miesto savivaldybės tarybos 2017 m. vasario 23 d. sprendimo Nr. T2-38 „Dėl Savivaldybės būsto fondo ir socialinio būsto sąrašų patvirtinimo“ pakeitimas.</w:t>
      </w:r>
    </w:p>
    <w:p w:rsidR="00B669DB" w:rsidRPr="0043671F" w:rsidRDefault="00B669DB" w:rsidP="00B669DB">
      <w:pPr>
        <w:ind w:firstLine="993"/>
        <w:jc w:val="both"/>
      </w:pPr>
      <w:r w:rsidRPr="0043671F">
        <w:t xml:space="preserve">Pranešėja – </w:t>
      </w:r>
      <w:r w:rsidR="00EF5737" w:rsidRPr="0043671F">
        <w:t>D. Netikšienė, Socialinio būsto skyriaus vedėja.</w:t>
      </w:r>
    </w:p>
    <w:p w:rsidR="00A01516" w:rsidRPr="0043671F" w:rsidRDefault="00A01516" w:rsidP="00A0151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J. Simonavičiūtė informuoja, kad sprendimo projektą svarstė Finansų ir ekonomikos bei Sveikatos ir socialinių reikalų komitetai. Finansų ir ekonomikos komitetas sprendimo projektui pritarė be pastabų, tačiau rekomendavo paruošti tvarką, kuria vadovaujantis Savivaldybės būsto fondo ir socialinio būsto sąrašų tikslinimas būtų </w:t>
      </w:r>
      <w:r w:rsidR="00DA132C" w:rsidRPr="00DA132C">
        <w:t xml:space="preserve">galimas </w:t>
      </w:r>
      <w:r w:rsidRPr="0043671F">
        <w:t>Savivaldybės administracijos direktoriaus įsakymais.</w:t>
      </w:r>
    </w:p>
    <w:p w:rsidR="00A01516" w:rsidRPr="0043671F" w:rsidRDefault="00181631" w:rsidP="00B669DB">
      <w:pPr>
        <w:ind w:firstLine="993"/>
        <w:jc w:val="both"/>
      </w:pPr>
      <w:r w:rsidRPr="0043671F">
        <w:t>D. Netikšienė sako, kad paruoš raštą Teisės skyriui, kad jie pareikštų savo kompetentingą nuomonę šiuo klausimu. Atsižvelgus į rekomendacijas tvarka bus ruošiama arba ne.</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 xml:space="preserve">NUSPRĘSTA. Pritarti sprendimo projektui. Priimti sprendimą dėl </w:t>
      </w:r>
      <w:r w:rsidR="00EF5737" w:rsidRPr="0043671F">
        <w:rPr>
          <w:szCs w:val="24"/>
        </w:rPr>
        <w:t>Klaipėdos miesto savivaldybės tarybos 2017 m. vasario 23 d. sprendimo Nr. T2-38 „Dėl Savivaldybės būsto fondo ir socialinio būsto sąrašų patvirtinimo“ pakeitimo:</w:t>
      </w:r>
    </w:p>
    <w:p w:rsidR="00A01516" w:rsidRPr="0043671F" w:rsidRDefault="00A01516" w:rsidP="00A0151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 Pakeisti Klaipėdos miesto savivaldybės tarybos 2017 m. vasario 23 d. sprendimo Nr. T2 38 „Dėl Savivaldybės būsto fondo ir socialinio būsto sąrašų patvirtinimo“ 2 priedą „Savivaldybės socialinio būsto, kaip savivaldybės būsto fondo dalies, sąrašas“ ir jį išdėstyti nauja redakcija (pridedama).</w:t>
      </w:r>
    </w:p>
    <w:p w:rsidR="00B669DB" w:rsidRPr="0043671F" w:rsidRDefault="00A01516"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 Skelbti šį sprendimą Klaipėdos miesto savivaldybės interneto svetainėje.“</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A06689" w:rsidRPr="0043671F">
        <w:t>23</w:t>
      </w:r>
      <w:r w:rsidRPr="0043671F">
        <w:t xml:space="preserve">, prieš – </w:t>
      </w:r>
      <w:r w:rsidR="00A06689" w:rsidRPr="0043671F">
        <w:t>0</w:t>
      </w:r>
      <w:r w:rsidRPr="0043671F">
        <w:t xml:space="preserve">, susilaiko – </w:t>
      </w:r>
      <w:r w:rsidR="00A06689" w:rsidRPr="0043671F">
        <w:t>1</w:t>
      </w:r>
      <w:r w:rsidRPr="0043671F">
        <w:t>.</w:t>
      </w:r>
    </w:p>
    <w:p w:rsidR="00B669DB" w:rsidRPr="0043671F" w:rsidRDefault="00B669DB" w:rsidP="00B669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EF5737" w:rsidRPr="0043671F" w:rsidRDefault="00EF5737" w:rsidP="00EF57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w:t>
      </w:r>
      <w:r w:rsidR="000A5AAA" w:rsidRPr="0043671F">
        <w:t>7</w:t>
      </w:r>
      <w:r w:rsidRPr="0043671F">
        <w:t>. SVARSTYTA. Atleidimas nuo socialinio būsto nuomos mokesčio mokėjimo.</w:t>
      </w:r>
    </w:p>
    <w:p w:rsidR="00EF5737" w:rsidRPr="0043671F" w:rsidRDefault="00EF5737" w:rsidP="00EF57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Pranešėja – D. Netikšienė, Socialinio būsto skyriaus vedėja.</w:t>
      </w:r>
    </w:p>
    <w:p w:rsidR="00A06689" w:rsidRPr="0043671F" w:rsidRDefault="00A06689" w:rsidP="00A0668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J. Simonavičiūtė informuoja, kad sprendimo projektui be pastabų pritarė Finansų ir ekonomikos bei Sveikatos ir socialinių reikalų komitetai.</w:t>
      </w:r>
    </w:p>
    <w:p w:rsidR="00EF5737" w:rsidRPr="0043671F" w:rsidRDefault="00EF5737" w:rsidP="00EF57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NUSPRĘSTA. Pritarti sprendimo projektui. Priimti sprendimą dėl atleidimo nuo socialinio būsto nuomos mokesčio mokėjimo:</w:t>
      </w:r>
    </w:p>
    <w:p w:rsidR="00A06689" w:rsidRPr="0043671F" w:rsidRDefault="00A06689" w:rsidP="00A0668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Atleisti savivaldybės biudžeto sąskaita savivaldybės socialinio būsto (duomenys neskelbtini), Klaipėdoje, nuomininkę J. K. (4 asmenys) nuo šio būsto nuomos mokesčio mokėjimo už laikotarpį nuo 2017 m. balandžio 1 d. iki 2017 m. gruodžio 31 d. </w:t>
      </w:r>
    </w:p>
    <w:p w:rsidR="00EF5737" w:rsidRPr="0043671F" w:rsidRDefault="00A06689" w:rsidP="00A0668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Šis sprendimas gali būti skundžiamas Klaipėdos miesto savivaldybės visuomeninei administracinių ginčų komisijai arba Klaipėdos apygardos administraciniam teismui per vieną mėnesį nuo šio sprendimo paskelbimo arba įteikimo suinteresuotai šaliai dienos.“</w:t>
      </w:r>
    </w:p>
    <w:p w:rsidR="00B669DB" w:rsidRPr="0043671F" w:rsidRDefault="00EF5737" w:rsidP="00EF57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A06689" w:rsidRPr="0043671F">
        <w:t>24</w:t>
      </w:r>
      <w:r w:rsidRPr="0043671F">
        <w:t xml:space="preserve">, prieš – </w:t>
      </w:r>
      <w:r w:rsidR="00A06689" w:rsidRPr="0043671F">
        <w:t>0</w:t>
      </w:r>
      <w:r w:rsidRPr="0043671F">
        <w:t xml:space="preserve">, susilaiko – </w:t>
      </w:r>
      <w:r w:rsidR="00A06689" w:rsidRPr="0043671F">
        <w:t>0</w:t>
      </w:r>
      <w:r w:rsidRPr="0043671F">
        <w:t>.</w:t>
      </w:r>
    </w:p>
    <w:p w:rsidR="00EF5737" w:rsidRPr="0043671F" w:rsidRDefault="000A5AAA" w:rsidP="00EF57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8</w:t>
      </w:r>
      <w:r w:rsidR="00EF5737" w:rsidRPr="0043671F">
        <w:t>. SVARSTYTA.</w:t>
      </w:r>
      <w:r w:rsidR="00EF5737" w:rsidRPr="0043671F">
        <w:rPr>
          <w:szCs w:val="24"/>
        </w:rPr>
        <w:t xml:space="preserve"> Socialinio būsto nuomos sąlygų pakeitimas.</w:t>
      </w:r>
    </w:p>
    <w:p w:rsidR="00EF5737" w:rsidRPr="0043671F" w:rsidRDefault="00EF5737" w:rsidP="00EF5737">
      <w:pPr>
        <w:ind w:firstLine="993"/>
        <w:jc w:val="both"/>
      </w:pPr>
      <w:r w:rsidRPr="0043671F">
        <w:t>Pranešėja – D. Netikšienė, Socialinio būsto skyriaus vedėja.</w:t>
      </w:r>
    </w:p>
    <w:p w:rsidR="00A06689" w:rsidRPr="0043671F" w:rsidRDefault="00A06689" w:rsidP="00EF57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J. Simonavičiūtė informuoja, kad sprendimo projektui be pastabų pritarė Sveikatos ir socialinių reikalų komitetas.</w:t>
      </w:r>
    </w:p>
    <w:p w:rsidR="00EF5737" w:rsidRPr="0043671F" w:rsidRDefault="00EF5737" w:rsidP="00EF57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43671F">
        <w:t xml:space="preserve">NUSPRĘSTA. Pritarti sprendimo projektui. Priimti sprendimą dėl </w:t>
      </w:r>
      <w:r w:rsidRPr="0043671F">
        <w:rPr>
          <w:szCs w:val="24"/>
        </w:rPr>
        <w:t>socialinio būsto nuomos sąlygų pakeitimo:</w:t>
      </w:r>
    </w:p>
    <w:p w:rsidR="00A06689" w:rsidRPr="0043671F" w:rsidRDefault="00911476" w:rsidP="00A0668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w:t>
      </w:r>
      <w:r w:rsidR="00A06689" w:rsidRPr="0043671F">
        <w:t>1. Pakeisti nuomos sąlygas ir nuomoti socialinį būstą savivaldybės būsto nuomos sąlygomis šiems savivaldybės socialinio būsto nuomininkams:</w:t>
      </w:r>
    </w:p>
    <w:p w:rsidR="00A06689" w:rsidRPr="0043671F" w:rsidRDefault="00A06689" w:rsidP="00A0668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1. D. N., gyvenančiai (duomenys neskelbtini), Klaipėdoje, unikalus Nr. (duomenys neskelbtini);</w:t>
      </w:r>
    </w:p>
    <w:p w:rsidR="00A06689" w:rsidRPr="0043671F" w:rsidRDefault="00A06689" w:rsidP="00A0668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2. A. N., gyvenančiam (duomenys neskelbtini), Klaipėdoje, unikalus Nr. (duomenys neskelbtini);</w:t>
      </w:r>
    </w:p>
    <w:p w:rsidR="00A06689" w:rsidRPr="0043671F" w:rsidRDefault="00A06689" w:rsidP="00A0668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1.3. R. V., gyvenančiai (duomenys neskelbtini), Klaipėdoje, unikalus Nr. (duomenys neskelbtini);</w:t>
      </w:r>
    </w:p>
    <w:p w:rsidR="00A06689" w:rsidRPr="0043671F" w:rsidRDefault="00A06689" w:rsidP="00A0668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lastRenderedPageBreak/>
        <w:t>1.4. J. B., gyvenančiam (duomenys neskelbtini), Klaipėdoje, unikalus Nr. (duomenys neskelbtini).</w:t>
      </w:r>
    </w:p>
    <w:p w:rsidR="00A06689" w:rsidRPr="0043671F" w:rsidRDefault="00A06689" w:rsidP="00A0668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2. Nuomoti sprendimo 1 punkte nurodytas gyvenamąsias patalpas savivaldybės būsto nuomos sąlygomis, pirmus metus nuo savivaldybės būsto nuomos sutarties sudarymo taikant rinkos pataisos koeficientą R=1,2.</w:t>
      </w:r>
    </w:p>
    <w:p w:rsidR="00EF5737" w:rsidRPr="0043671F" w:rsidRDefault="00A06689" w:rsidP="00A0668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Šis sprendimas gali būti skundžiamas Klaipėdos miesto savivaldybės visuomeninei administracinių ginčų komisijai arba Klaipėdos apygardos administraciniam teismui per vieną mėnesį nuo šio sprendimo paskelbimo arba įteikimo suinteresuotai šaliai dienos.</w:t>
      </w:r>
      <w:r w:rsidR="00911476" w:rsidRPr="0043671F">
        <w:t>“</w:t>
      </w:r>
    </w:p>
    <w:p w:rsidR="00EF5737" w:rsidRPr="0043671F" w:rsidRDefault="00EF5737" w:rsidP="00EF57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43671F">
        <w:t xml:space="preserve">BALSUOTA: už – </w:t>
      </w:r>
      <w:r w:rsidR="00A06689" w:rsidRPr="0043671F">
        <w:t>22</w:t>
      </w:r>
      <w:r w:rsidRPr="0043671F">
        <w:t xml:space="preserve">, prieš – </w:t>
      </w:r>
      <w:r w:rsidR="00A06689" w:rsidRPr="0043671F">
        <w:t>0</w:t>
      </w:r>
      <w:r w:rsidRPr="0043671F">
        <w:t xml:space="preserve">, susilaiko – </w:t>
      </w:r>
      <w:r w:rsidR="00A06689" w:rsidRPr="0043671F">
        <w:t>0</w:t>
      </w:r>
      <w:r w:rsidRPr="0043671F">
        <w:t>.</w:t>
      </w:r>
    </w:p>
    <w:p w:rsidR="00EF5737" w:rsidRPr="0043671F" w:rsidRDefault="00EF5737" w:rsidP="00EF573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4F741B" w:rsidRPr="0043671F" w:rsidRDefault="004F741B" w:rsidP="00AB4EF0">
      <w:pPr>
        <w:jc w:val="both"/>
        <w:rPr>
          <w:szCs w:val="24"/>
        </w:rPr>
      </w:pPr>
      <w:r w:rsidRPr="0043671F">
        <w:rPr>
          <w:szCs w:val="24"/>
        </w:rPr>
        <w:t>Posėd</w:t>
      </w:r>
      <w:r w:rsidR="009A6957" w:rsidRPr="0043671F">
        <w:rPr>
          <w:szCs w:val="24"/>
        </w:rPr>
        <w:t>žio</w:t>
      </w:r>
      <w:r w:rsidR="00996050" w:rsidRPr="0043671F">
        <w:rPr>
          <w:szCs w:val="24"/>
        </w:rPr>
        <w:t xml:space="preserve"> </w:t>
      </w:r>
      <w:r w:rsidR="009A6957" w:rsidRPr="0043671F">
        <w:rPr>
          <w:szCs w:val="24"/>
        </w:rPr>
        <w:t xml:space="preserve">pabaiga </w:t>
      </w:r>
      <w:r w:rsidR="00494C67" w:rsidRPr="0043671F">
        <w:rPr>
          <w:szCs w:val="24"/>
        </w:rPr>
        <w:t>–</w:t>
      </w:r>
      <w:r w:rsidR="000A5AAA" w:rsidRPr="0043671F">
        <w:rPr>
          <w:szCs w:val="24"/>
        </w:rPr>
        <w:t xml:space="preserve"> 15.30</w:t>
      </w:r>
      <w:r w:rsidR="00C476B7" w:rsidRPr="0043671F">
        <w:rPr>
          <w:szCs w:val="24"/>
        </w:rPr>
        <w:t xml:space="preserve"> </w:t>
      </w:r>
      <w:r w:rsidRPr="0043671F">
        <w:rPr>
          <w:szCs w:val="24"/>
        </w:rPr>
        <w:t>val.</w:t>
      </w:r>
    </w:p>
    <w:p w:rsidR="00E559F1" w:rsidRPr="0043671F" w:rsidRDefault="00E559F1" w:rsidP="00DA4484">
      <w:pPr>
        <w:ind w:firstLine="993"/>
        <w:jc w:val="both"/>
        <w:rPr>
          <w:szCs w:val="24"/>
        </w:rPr>
      </w:pPr>
    </w:p>
    <w:p w:rsidR="00260F9D" w:rsidRPr="0043671F" w:rsidRDefault="00260F9D" w:rsidP="00DA4484">
      <w:pPr>
        <w:ind w:firstLine="993"/>
        <w:jc w:val="both"/>
        <w:rPr>
          <w:szCs w:val="24"/>
        </w:rPr>
      </w:pPr>
    </w:p>
    <w:p w:rsidR="007967E9" w:rsidRPr="0043671F" w:rsidRDefault="007967E9" w:rsidP="00DA4484">
      <w:pPr>
        <w:ind w:firstLine="993"/>
        <w:jc w:val="both"/>
        <w:rPr>
          <w:szCs w:val="24"/>
        </w:rPr>
      </w:pPr>
    </w:p>
    <w:p w:rsidR="0039495F" w:rsidRPr="0043671F" w:rsidRDefault="0039495F" w:rsidP="00E559F1">
      <w:pPr>
        <w:jc w:val="both"/>
        <w:rPr>
          <w:szCs w:val="24"/>
        </w:rPr>
      </w:pPr>
      <w:r w:rsidRPr="0043671F">
        <w:rPr>
          <w:szCs w:val="24"/>
        </w:rPr>
        <w:t>Savivaldybės meras</w:t>
      </w:r>
      <w:r w:rsidRPr="0043671F">
        <w:rPr>
          <w:szCs w:val="24"/>
        </w:rPr>
        <w:tab/>
      </w:r>
      <w:r w:rsidRPr="0043671F">
        <w:rPr>
          <w:szCs w:val="24"/>
        </w:rPr>
        <w:tab/>
      </w:r>
      <w:r w:rsidRPr="0043671F">
        <w:rPr>
          <w:szCs w:val="24"/>
        </w:rPr>
        <w:tab/>
      </w:r>
      <w:r w:rsidRPr="0043671F">
        <w:rPr>
          <w:szCs w:val="24"/>
        </w:rPr>
        <w:tab/>
      </w:r>
      <w:r w:rsidRPr="0043671F">
        <w:rPr>
          <w:szCs w:val="24"/>
        </w:rPr>
        <w:tab/>
      </w:r>
      <w:r w:rsidRPr="0043671F">
        <w:rPr>
          <w:szCs w:val="24"/>
        </w:rPr>
        <w:tab/>
      </w:r>
      <w:r w:rsidRPr="0043671F">
        <w:rPr>
          <w:szCs w:val="24"/>
        </w:rPr>
        <w:tab/>
      </w:r>
      <w:r w:rsidRPr="0043671F">
        <w:rPr>
          <w:szCs w:val="24"/>
        </w:rPr>
        <w:tab/>
        <w:t>Vytautas Grubliauskas</w:t>
      </w:r>
    </w:p>
    <w:p w:rsidR="00417410" w:rsidRPr="0043671F" w:rsidRDefault="00417410" w:rsidP="00E559F1">
      <w:pPr>
        <w:jc w:val="both"/>
        <w:rPr>
          <w:szCs w:val="24"/>
        </w:rPr>
      </w:pPr>
    </w:p>
    <w:p w:rsidR="00D44B6A" w:rsidRPr="0043671F" w:rsidRDefault="00D44B6A" w:rsidP="00E559F1">
      <w:pPr>
        <w:jc w:val="both"/>
        <w:rPr>
          <w:szCs w:val="24"/>
        </w:rPr>
      </w:pPr>
    </w:p>
    <w:p w:rsidR="00417410" w:rsidRPr="0043671F" w:rsidRDefault="00417410" w:rsidP="00E559F1">
      <w:pPr>
        <w:jc w:val="both"/>
        <w:rPr>
          <w:szCs w:val="24"/>
        </w:rPr>
      </w:pPr>
      <w:r w:rsidRPr="0043671F">
        <w:rPr>
          <w:szCs w:val="24"/>
        </w:rPr>
        <w:t>Savivaldybės mero pavaduotoja</w:t>
      </w:r>
      <w:r w:rsidRPr="0043671F">
        <w:rPr>
          <w:szCs w:val="24"/>
        </w:rPr>
        <w:tab/>
      </w:r>
      <w:r w:rsidRPr="0043671F">
        <w:rPr>
          <w:szCs w:val="24"/>
        </w:rPr>
        <w:tab/>
      </w:r>
      <w:r w:rsidRPr="0043671F">
        <w:rPr>
          <w:szCs w:val="24"/>
        </w:rPr>
        <w:tab/>
      </w:r>
      <w:r w:rsidRPr="0043671F">
        <w:rPr>
          <w:szCs w:val="24"/>
        </w:rPr>
        <w:tab/>
      </w:r>
      <w:r w:rsidRPr="0043671F">
        <w:rPr>
          <w:szCs w:val="24"/>
        </w:rPr>
        <w:tab/>
      </w:r>
      <w:r w:rsidRPr="0043671F">
        <w:rPr>
          <w:szCs w:val="24"/>
        </w:rPr>
        <w:tab/>
        <w:t>Judita Simonavičiūtė</w:t>
      </w:r>
    </w:p>
    <w:p w:rsidR="005017DA" w:rsidRPr="0043671F" w:rsidRDefault="005017DA" w:rsidP="00E559F1">
      <w:pPr>
        <w:jc w:val="both"/>
        <w:rPr>
          <w:szCs w:val="24"/>
        </w:rPr>
      </w:pPr>
    </w:p>
    <w:p w:rsidR="00D44B6A" w:rsidRPr="0043671F" w:rsidRDefault="00D44B6A" w:rsidP="00E559F1">
      <w:pPr>
        <w:jc w:val="both"/>
        <w:rPr>
          <w:szCs w:val="24"/>
        </w:rPr>
      </w:pPr>
    </w:p>
    <w:p w:rsidR="000A5AAA" w:rsidRPr="0043671F" w:rsidRDefault="000A5AAA" w:rsidP="00E559F1">
      <w:pPr>
        <w:jc w:val="both"/>
        <w:rPr>
          <w:szCs w:val="24"/>
        </w:rPr>
      </w:pPr>
      <w:r w:rsidRPr="0043671F">
        <w:rPr>
          <w:szCs w:val="24"/>
        </w:rPr>
        <w:t>Savivaldybės mero pavaduotojas</w:t>
      </w:r>
      <w:r w:rsidRPr="0043671F">
        <w:rPr>
          <w:szCs w:val="24"/>
        </w:rPr>
        <w:tab/>
      </w:r>
      <w:r w:rsidRPr="0043671F">
        <w:rPr>
          <w:szCs w:val="24"/>
        </w:rPr>
        <w:tab/>
      </w:r>
      <w:r w:rsidRPr="0043671F">
        <w:rPr>
          <w:szCs w:val="24"/>
        </w:rPr>
        <w:tab/>
      </w:r>
      <w:r w:rsidRPr="0043671F">
        <w:rPr>
          <w:szCs w:val="24"/>
        </w:rPr>
        <w:tab/>
      </w:r>
      <w:r w:rsidRPr="0043671F">
        <w:rPr>
          <w:szCs w:val="24"/>
        </w:rPr>
        <w:tab/>
      </w:r>
      <w:r w:rsidRPr="0043671F">
        <w:rPr>
          <w:szCs w:val="24"/>
        </w:rPr>
        <w:tab/>
        <w:t>Artūras Šulcas</w:t>
      </w:r>
    </w:p>
    <w:p w:rsidR="000A5AAA" w:rsidRPr="0043671F" w:rsidRDefault="000A5AAA" w:rsidP="00E559F1">
      <w:pPr>
        <w:jc w:val="both"/>
        <w:rPr>
          <w:szCs w:val="24"/>
        </w:rPr>
      </w:pPr>
    </w:p>
    <w:p w:rsidR="000A5AAA" w:rsidRPr="0043671F" w:rsidRDefault="000A5AAA" w:rsidP="00E559F1">
      <w:pPr>
        <w:jc w:val="both"/>
        <w:rPr>
          <w:szCs w:val="24"/>
        </w:rPr>
      </w:pPr>
    </w:p>
    <w:p w:rsidR="0039495F" w:rsidRPr="0043671F" w:rsidRDefault="0039495F" w:rsidP="00E559F1">
      <w:pPr>
        <w:jc w:val="both"/>
        <w:rPr>
          <w:szCs w:val="24"/>
        </w:rPr>
      </w:pPr>
      <w:r w:rsidRPr="0043671F">
        <w:rPr>
          <w:szCs w:val="24"/>
        </w:rPr>
        <w:t>Savivaldybės tarybos ir mero sekretorius</w:t>
      </w:r>
      <w:r w:rsidRPr="0043671F">
        <w:rPr>
          <w:szCs w:val="24"/>
        </w:rPr>
        <w:tab/>
      </w:r>
      <w:r w:rsidRPr="0043671F">
        <w:rPr>
          <w:szCs w:val="24"/>
        </w:rPr>
        <w:tab/>
      </w:r>
      <w:r w:rsidRPr="0043671F">
        <w:rPr>
          <w:szCs w:val="24"/>
        </w:rPr>
        <w:tab/>
      </w:r>
      <w:r w:rsidRPr="0043671F">
        <w:rPr>
          <w:szCs w:val="24"/>
        </w:rPr>
        <w:tab/>
      </w:r>
      <w:r w:rsidRPr="0043671F">
        <w:rPr>
          <w:szCs w:val="24"/>
        </w:rPr>
        <w:tab/>
        <w:t>Modestas Vitkus</w:t>
      </w:r>
    </w:p>
    <w:p w:rsidR="0017725B" w:rsidRPr="0043671F" w:rsidRDefault="0017725B" w:rsidP="00171F47">
      <w:pPr>
        <w:jc w:val="both"/>
        <w:rPr>
          <w:szCs w:val="24"/>
        </w:rPr>
      </w:pPr>
    </w:p>
    <w:p w:rsidR="008D14DE" w:rsidRPr="0043671F" w:rsidRDefault="008D14DE" w:rsidP="00171F47">
      <w:pPr>
        <w:jc w:val="both"/>
        <w:rPr>
          <w:szCs w:val="24"/>
        </w:rPr>
      </w:pPr>
    </w:p>
    <w:p w:rsidR="00260F9D" w:rsidRPr="0043671F" w:rsidRDefault="00260F9D" w:rsidP="00171F47">
      <w:pPr>
        <w:jc w:val="both"/>
        <w:rPr>
          <w:szCs w:val="24"/>
        </w:rPr>
      </w:pPr>
    </w:p>
    <w:p w:rsidR="00A07173" w:rsidRPr="0043671F" w:rsidRDefault="00A07173" w:rsidP="00171F47">
      <w:pPr>
        <w:jc w:val="both"/>
        <w:rPr>
          <w:szCs w:val="24"/>
        </w:rPr>
      </w:pPr>
    </w:p>
    <w:p w:rsidR="00260F9D" w:rsidRPr="0043671F" w:rsidRDefault="00260F9D" w:rsidP="00171F47">
      <w:pPr>
        <w:jc w:val="both"/>
        <w:rPr>
          <w:szCs w:val="24"/>
        </w:rPr>
      </w:pPr>
    </w:p>
    <w:p w:rsidR="008C6DEF" w:rsidRPr="0043671F" w:rsidRDefault="008C6DEF" w:rsidP="00171F47">
      <w:pPr>
        <w:jc w:val="both"/>
        <w:rPr>
          <w:szCs w:val="24"/>
        </w:rPr>
      </w:pPr>
    </w:p>
    <w:p w:rsidR="002A1FE8" w:rsidRPr="0043671F" w:rsidRDefault="002A1FE8" w:rsidP="00171F47">
      <w:pPr>
        <w:jc w:val="both"/>
        <w:rPr>
          <w:szCs w:val="24"/>
        </w:rPr>
      </w:pPr>
    </w:p>
    <w:p w:rsidR="002A1FE8" w:rsidRPr="0043671F" w:rsidRDefault="002A1FE8" w:rsidP="00171F47">
      <w:pPr>
        <w:jc w:val="both"/>
        <w:rPr>
          <w:szCs w:val="24"/>
        </w:rPr>
      </w:pPr>
    </w:p>
    <w:p w:rsidR="002A1FE8" w:rsidRPr="0043671F" w:rsidRDefault="002A1FE8" w:rsidP="00171F47">
      <w:pPr>
        <w:jc w:val="both"/>
        <w:rPr>
          <w:szCs w:val="24"/>
        </w:rPr>
      </w:pPr>
    </w:p>
    <w:p w:rsidR="00D366F0" w:rsidRPr="0043671F" w:rsidRDefault="00D366F0" w:rsidP="00171F47">
      <w:pPr>
        <w:jc w:val="both"/>
        <w:rPr>
          <w:szCs w:val="24"/>
        </w:rPr>
      </w:pPr>
    </w:p>
    <w:p w:rsidR="00D366F0" w:rsidRPr="0043671F" w:rsidRDefault="00D366F0" w:rsidP="00171F47">
      <w:pPr>
        <w:jc w:val="both"/>
        <w:rPr>
          <w:szCs w:val="24"/>
        </w:rPr>
      </w:pPr>
    </w:p>
    <w:p w:rsidR="00D366F0" w:rsidRDefault="00D366F0" w:rsidP="00171F47">
      <w:pPr>
        <w:jc w:val="both"/>
        <w:rPr>
          <w:szCs w:val="24"/>
        </w:rPr>
      </w:pPr>
    </w:p>
    <w:p w:rsidR="008958B4" w:rsidRDefault="008958B4" w:rsidP="00171F47">
      <w:pPr>
        <w:jc w:val="both"/>
        <w:rPr>
          <w:szCs w:val="24"/>
        </w:rPr>
      </w:pPr>
    </w:p>
    <w:p w:rsidR="008958B4" w:rsidRDefault="008958B4" w:rsidP="00171F47">
      <w:pPr>
        <w:jc w:val="both"/>
        <w:rPr>
          <w:szCs w:val="24"/>
        </w:rPr>
      </w:pPr>
    </w:p>
    <w:p w:rsidR="008958B4" w:rsidRDefault="008958B4" w:rsidP="00171F47">
      <w:pPr>
        <w:jc w:val="both"/>
        <w:rPr>
          <w:szCs w:val="24"/>
        </w:rPr>
      </w:pPr>
    </w:p>
    <w:p w:rsidR="008958B4" w:rsidRDefault="008958B4" w:rsidP="00171F47">
      <w:pPr>
        <w:jc w:val="both"/>
        <w:rPr>
          <w:szCs w:val="24"/>
        </w:rPr>
      </w:pPr>
    </w:p>
    <w:p w:rsidR="008958B4" w:rsidRDefault="008958B4" w:rsidP="00171F47">
      <w:pPr>
        <w:jc w:val="both"/>
        <w:rPr>
          <w:szCs w:val="24"/>
        </w:rPr>
      </w:pPr>
    </w:p>
    <w:p w:rsidR="008958B4" w:rsidRDefault="008958B4" w:rsidP="00171F47">
      <w:pPr>
        <w:jc w:val="both"/>
        <w:rPr>
          <w:szCs w:val="24"/>
        </w:rPr>
      </w:pPr>
    </w:p>
    <w:p w:rsidR="008958B4" w:rsidRDefault="008958B4" w:rsidP="00171F47">
      <w:pPr>
        <w:jc w:val="both"/>
        <w:rPr>
          <w:szCs w:val="24"/>
        </w:rPr>
      </w:pPr>
    </w:p>
    <w:p w:rsidR="008958B4" w:rsidRDefault="008958B4" w:rsidP="00171F47">
      <w:pPr>
        <w:jc w:val="both"/>
        <w:rPr>
          <w:szCs w:val="24"/>
        </w:rPr>
      </w:pPr>
    </w:p>
    <w:p w:rsidR="008958B4" w:rsidRDefault="008958B4" w:rsidP="00171F47">
      <w:pPr>
        <w:jc w:val="both"/>
        <w:rPr>
          <w:szCs w:val="24"/>
        </w:rPr>
      </w:pPr>
    </w:p>
    <w:p w:rsidR="008958B4" w:rsidRDefault="008958B4" w:rsidP="00171F47">
      <w:pPr>
        <w:jc w:val="both"/>
        <w:rPr>
          <w:szCs w:val="24"/>
        </w:rPr>
      </w:pPr>
    </w:p>
    <w:p w:rsidR="008958B4" w:rsidRDefault="008958B4" w:rsidP="00171F47">
      <w:pPr>
        <w:jc w:val="both"/>
        <w:rPr>
          <w:szCs w:val="24"/>
        </w:rPr>
      </w:pPr>
    </w:p>
    <w:p w:rsidR="007E5774" w:rsidRPr="0043671F" w:rsidRDefault="007E5774" w:rsidP="00171F47">
      <w:pPr>
        <w:jc w:val="both"/>
        <w:rPr>
          <w:szCs w:val="24"/>
        </w:rPr>
      </w:pPr>
    </w:p>
    <w:p w:rsidR="002A1FE8" w:rsidRDefault="002A1FE8" w:rsidP="00171F47">
      <w:pPr>
        <w:jc w:val="both"/>
        <w:rPr>
          <w:szCs w:val="24"/>
        </w:rPr>
      </w:pPr>
    </w:p>
    <w:p w:rsidR="00A07173" w:rsidRPr="0043671F" w:rsidRDefault="00A07173" w:rsidP="00171F47">
      <w:pPr>
        <w:jc w:val="both"/>
        <w:rPr>
          <w:szCs w:val="24"/>
        </w:rPr>
      </w:pPr>
    </w:p>
    <w:p w:rsidR="00171F47" w:rsidRPr="0043671F" w:rsidRDefault="00494C67" w:rsidP="00171F47">
      <w:pPr>
        <w:jc w:val="both"/>
        <w:rPr>
          <w:szCs w:val="24"/>
        </w:rPr>
      </w:pPr>
      <w:r w:rsidRPr="0043671F">
        <w:rPr>
          <w:szCs w:val="24"/>
        </w:rPr>
        <w:t xml:space="preserve">V. </w:t>
      </w:r>
      <w:proofErr w:type="spellStart"/>
      <w:r w:rsidR="00171F47" w:rsidRPr="0043671F">
        <w:rPr>
          <w:szCs w:val="24"/>
        </w:rPr>
        <w:t>Palaimienė</w:t>
      </w:r>
      <w:proofErr w:type="spellEnd"/>
      <w:r w:rsidR="00171F47" w:rsidRPr="0043671F">
        <w:rPr>
          <w:szCs w:val="24"/>
        </w:rPr>
        <w:t>, tel. 39 60 69</w:t>
      </w:r>
    </w:p>
    <w:p w:rsidR="003E3374" w:rsidRPr="0043671F" w:rsidRDefault="00171F47" w:rsidP="00171F47">
      <w:pPr>
        <w:jc w:val="both"/>
        <w:rPr>
          <w:szCs w:val="24"/>
        </w:rPr>
      </w:pPr>
      <w:r w:rsidRPr="0043671F">
        <w:rPr>
          <w:szCs w:val="24"/>
        </w:rPr>
        <w:t>201</w:t>
      </w:r>
      <w:r w:rsidR="007716D9" w:rsidRPr="0043671F">
        <w:rPr>
          <w:szCs w:val="24"/>
        </w:rPr>
        <w:t>7</w:t>
      </w:r>
      <w:r w:rsidRPr="0043671F">
        <w:rPr>
          <w:szCs w:val="24"/>
        </w:rPr>
        <w:t>-</w:t>
      </w:r>
      <w:r w:rsidR="007716D9" w:rsidRPr="0043671F">
        <w:rPr>
          <w:szCs w:val="24"/>
        </w:rPr>
        <w:t>0</w:t>
      </w:r>
      <w:r w:rsidR="00C476B7" w:rsidRPr="0043671F">
        <w:rPr>
          <w:szCs w:val="24"/>
        </w:rPr>
        <w:t>5</w:t>
      </w:r>
      <w:r w:rsidRPr="0043671F">
        <w:rPr>
          <w:szCs w:val="24"/>
        </w:rPr>
        <w:t>-</w:t>
      </w:r>
      <w:r w:rsidR="00525042" w:rsidRPr="0043671F">
        <w:rPr>
          <w:szCs w:val="24"/>
        </w:rPr>
        <w:t>1</w:t>
      </w:r>
      <w:r w:rsidR="006F7BFD">
        <w:rPr>
          <w:szCs w:val="24"/>
        </w:rPr>
        <w:t>7</w:t>
      </w:r>
    </w:p>
    <w:sectPr w:rsidR="003E3374" w:rsidRPr="0043671F" w:rsidSect="008958B4">
      <w:headerReference w:type="default" r:id="rId8"/>
      <w:headerReference w:type="first" r:id="rId9"/>
      <w:pgSz w:w="11907" w:h="16839" w:code="9"/>
      <w:pgMar w:top="1191" w:right="567" w:bottom="1191"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0C" w:rsidRDefault="00582E0C" w:rsidP="00F41647">
      <w:r>
        <w:separator/>
      </w:r>
    </w:p>
  </w:endnote>
  <w:endnote w:type="continuationSeparator" w:id="0">
    <w:p w:rsidR="00582E0C" w:rsidRDefault="00582E0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0C" w:rsidRDefault="00582E0C" w:rsidP="00F41647">
      <w:r>
        <w:separator/>
      </w:r>
    </w:p>
  </w:footnote>
  <w:footnote w:type="continuationSeparator" w:id="0">
    <w:p w:rsidR="00582E0C" w:rsidRDefault="00582E0C"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EF13C8" w:rsidRDefault="00EF13C8">
        <w:pPr>
          <w:pStyle w:val="Antrats"/>
          <w:jc w:val="center"/>
        </w:pPr>
        <w:r>
          <w:fldChar w:fldCharType="begin"/>
        </w:r>
        <w:r>
          <w:instrText>PAGE   \* MERGEFORMAT</w:instrText>
        </w:r>
        <w:r>
          <w:fldChar w:fldCharType="separate"/>
        </w:r>
        <w:r w:rsidR="005E63B0">
          <w:rPr>
            <w:noProof/>
          </w:rPr>
          <w:t>21</w:t>
        </w:r>
        <w:r>
          <w:fldChar w:fldCharType="end"/>
        </w:r>
      </w:p>
    </w:sdtContent>
  </w:sdt>
  <w:p w:rsidR="00EF13C8" w:rsidRDefault="00EF13C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C8" w:rsidRDefault="00EF13C8">
    <w:pPr>
      <w:pStyle w:val="Antrats"/>
      <w:jc w:val="center"/>
    </w:pPr>
  </w:p>
  <w:p w:rsidR="00EF13C8" w:rsidRDefault="00EF13C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73D"/>
    <w:multiLevelType w:val="multilevel"/>
    <w:tmpl w:val="89F4D0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665D6B"/>
    <w:multiLevelType w:val="multilevel"/>
    <w:tmpl w:val="B762C7DC"/>
    <w:lvl w:ilvl="0">
      <w:start w:val="1"/>
      <w:numFmt w:val="decimal"/>
      <w:lvlText w:val="%1."/>
      <w:lvlJc w:val="left"/>
      <w:pPr>
        <w:ind w:left="36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2"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EE6A96"/>
    <w:multiLevelType w:val="hybridMultilevel"/>
    <w:tmpl w:val="7C86B7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152F8E"/>
    <w:multiLevelType w:val="hybridMultilevel"/>
    <w:tmpl w:val="0E3A48D4"/>
    <w:lvl w:ilvl="0" w:tplc="98464CEA">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5" w15:restartNumberingAfterBreak="0">
    <w:nsid w:val="2E4378B2"/>
    <w:multiLevelType w:val="hybridMultilevel"/>
    <w:tmpl w:val="0688FA58"/>
    <w:lvl w:ilvl="0" w:tplc="4740F2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2231F38"/>
    <w:multiLevelType w:val="multilevel"/>
    <w:tmpl w:val="A80C62A6"/>
    <w:lvl w:ilvl="0">
      <w:start w:val="1"/>
      <w:numFmt w:val="decimal"/>
      <w:lvlText w:val="%1."/>
      <w:lvlJc w:val="left"/>
      <w:pPr>
        <w:ind w:left="540" w:hanging="540"/>
      </w:pPr>
      <w:rPr>
        <w:rFonts w:hint="default"/>
        <w:color w:val="auto"/>
      </w:rPr>
    </w:lvl>
    <w:lvl w:ilvl="1">
      <w:start w:val="3"/>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7" w15:restartNumberingAfterBreak="0">
    <w:nsid w:val="376D0FAC"/>
    <w:multiLevelType w:val="multilevel"/>
    <w:tmpl w:val="E3106896"/>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B5D16E9"/>
    <w:multiLevelType w:val="hybridMultilevel"/>
    <w:tmpl w:val="591AC80A"/>
    <w:lvl w:ilvl="0" w:tplc="BFA6BBA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3DD3634"/>
    <w:multiLevelType w:val="multilevel"/>
    <w:tmpl w:val="C01ED7EA"/>
    <w:lvl w:ilvl="0">
      <w:start w:val="1"/>
      <w:numFmt w:val="decimal"/>
      <w:pStyle w:val="Antrat2"/>
      <w:lvlText w:val="%1."/>
      <w:lvlJc w:val="left"/>
      <w:pPr>
        <w:tabs>
          <w:tab w:val="num" w:pos="495"/>
        </w:tabs>
        <w:ind w:left="495" w:hanging="495"/>
      </w:pPr>
      <w:rPr>
        <w:rFonts w:ascii="Times New Roman" w:eastAsia="Times New Roman" w:hAnsi="Times New Roman" w:cs="Times New Roman" w:hint="default"/>
      </w:rPr>
    </w:lvl>
    <w:lvl w:ilvl="1">
      <w:start w:val="1"/>
      <w:numFmt w:val="decimal"/>
      <w:pStyle w:val="paragrafai"/>
      <w:lvlText w:val="%1.%2."/>
      <w:lvlJc w:val="left"/>
      <w:pPr>
        <w:tabs>
          <w:tab w:val="num" w:pos="495"/>
        </w:tabs>
        <w:ind w:left="495" w:hanging="495"/>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720"/>
        </w:tabs>
        <w:ind w:left="720" w:hanging="720"/>
      </w:pPr>
      <w:rPr>
        <w:rFonts w:cs="Times New Roman" w:hint="default"/>
        <w:b w:val="0"/>
        <w:color w:val="auto"/>
        <w:sz w:val="22"/>
        <w:szCs w:val="22"/>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11" w15:restartNumberingAfterBreak="0">
    <w:nsid w:val="48425E22"/>
    <w:multiLevelType w:val="hybridMultilevel"/>
    <w:tmpl w:val="89B69C2E"/>
    <w:lvl w:ilvl="0" w:tplc="5FFCD944">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4C5340DB"/>
    <w:multiLevelType w:val="hybridMultilevel"/>
    <w:tmpl w:val="182A6EE8"/>
    <w:lvl w:ilvl="0" w:tplc="C19C3844">
      <w:start w:val="1"/>
      <w:numFmt w:val="decimal"/>
      <w:lvlText w:val="%1."/>
      <w:lvlJc w:val="left"/>
      <w:pPr>
        <w:ind w:left="1800" w:hanging="108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3"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rFonts w:hint="default"/>
        <w:i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 w15:restartNumberingAfterBreak="0">
    <w:nsid w:val="4F693454"/>
    <w:multiLevelType w:val="hybridMultilevel"/>
    <w:tmpl w:val="007E2F2C"/>
    <w:lvl w:ilvl="0" w:tplc="7094698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557B2027"/>
    <w:multiLevelType w:val="hybridMultilevel"/>
    <w:tmpl w:val="6FE62C74"/>
    <w:lvl w:ilvl="0" w:tplc="55D422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94C09D4"/>
    <w:multiLevelType w:val="hybridMultilevel"/>
    <w:tmpl w:val="E10C14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5C225F96"/>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60D45DCA"/>
    <w:multiLevelType w:val="multilevel"/>
    <w:tmpl w:val="B1D251F4"/>
    <w:lvl w:ilvl="0">
      <w:start w:val="59"/>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15:restartNumberingAfterBreak="0">
    <w:nsid w:val="6111139A"/>
    <w:multiLevelType w:val="hybridMultilevel"/>
    <w:tmpl w:val="67E8C826"/>
    <w:lvl w:ilvl="0" w:tplc="7D34C824">
      <w:start w:val="1"/>
      <w:numFmt w:val="decimal"/>
      <w:lvlText w:val="%1."/>
      <w:lvlJc w:val="left"/>
      <w:pPr>
        <w:ind w:left="1440" w:hanging="45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20" w15:restartNumberingAfterBreak="0">
    <w:nsid w:val="61AE1F03"/>
    <w:multiLevelType w:val="hybridMultilevel"/>
    <w:tmpl w:val="6C34883A"/>
    <w:lvl w:ilvl="0" w:tplc="F7089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5472457"/>
    <w:multiLevelType w:val="hybridMultilevel"/>
    <w:tmpl w:val="58309A3A"/>
    <w:lvl w:ilvl="0" w:tplc="478E8A70">
      <w:start w:val="1"/>
      <w:numFmt w:val="decimal"/>
      <w:lvlText w:val="%1."/>
      <w:lvlJc w:val="left"/>
      <w:pPr>
        <w:tabs>
          <w:tab w:val="num" w:pos="1965"/>
        </w:tabs>
        <w:ind w:left="1965" w:hanging="1065"/>
      </w:pPr>
    </w:lvl>
    <w:lvl w:ilvl="1" w:tplc="04090019">
      <w:start w:val="1"/>
      <w:numFmt w:val="decimal"/>
      <w:lvlText w:val="%2."/>
      <w:lvlJc w:val="left"/>
      <w:pPr>
        <w:tabs>
          <w:tab w:val="num" w:pos="1560"/>
        </w:tabs>
        <w:ind w:left="1560" w:hanging="360"/>
      </w:pPr>
    </w:lvl>
    <w:lvl w:ilvl="2" w:tplc="0409001B">
      <w:start w:val="1"/>
      <w:numFmt w:val="decimal"/>
      <w:lvlText w:val="%3."/>
      <w:lvlJc w:val="left"/>
      <w:pPr>
        <w:tabs>
          <w:tab w:val="num" w:pos="2280"/>
        </w:tabs>
        <w:ind w:left="2280" w:hanging="360"/>
      </w:pPr>
    </w:lvl>
    <w:lvl w:ilvl="3" w:tplc="0409000F">
      <w:start w:val="1"/>
      <w:numFmt w:val="decimal"/>
      <w:lvlText w:val="%4."/>
      <w:lvlJc w:val="left"/>
      <w:pPr>
        <w:tabs>
          <w:tab w:val="num" w:pos="3000"/>
        </w:tabs>
        <w:ind w:left="3000" w:hanging="360"/>
      </w:pPr>
    </w:lvl>
    <w:lvl w:ilvl="4" w:tplc="04090019">
      <w:start w:val="1"/>
      <w:numFmt w:val="decimal"/>
      <w:lvlText w:val="%5."/>
      <w:lvlJc w:val="left"/>
      <w:pPr>
        <w:tabs>
          <w:tab w:val="num" w:pos="3720"/>
        </w:tabs>
        <w:ind w:left="3720" w:hanging="360"/>
      </w:pPr>
    </w:lvl>
    <w:lvl w:ilvl="5" w:tplc="0409001B">
      <w:start w:val="1"/>
      <w:numFmt w:val="decimal"/>
      <w:lvlText w:val="%6."/>
      <w:lvlJc w:val="left"/>
      <w:pPr>
        <w:tabs>
          <w:tab w:val="num" w:pos="4440"/>
        </w:tabs>
        <w:ind w:left="4440" w:hanging="360"/>
      </w:pPr>
    </w:lvl>
    <w:lvl w:ilvl="6" w:tplc="0409000F">
      <w:start w:val="1"/>
      <w:numFmt w:val="decimal"/>
      <w:lvlText w:val="%7."/>
      <w:lvlJc w:val="left"/>
      <w:pPr>
        <w:tabs>
          <w:tab w:val="num" w:pos="5160"/>
        </w:tabs>
        <w:ind w:left="5160" w:hanging="360"/>
      </w:pPr>
    </w:lvl>
    <w:lvl w:ilvl="7" w:tplc="04090019">
      <w:start w:val="1"/>
      <w:numFmt w:val="decimal"/>
      <w:lvlText w:val="%8."/>
      <w:lvlJc w:val="left"/>
      <w:pPr>
        <w:tabs>
          <w:tab w:val="num" w:pos="5880"/>
        </w:tabs>
        <w:ind w:left="5880" w:hanging="360"/>
      </w:pPr>
    </w:lvl>
    <w:lvl w:ilvl="8" w:tplc="0409001B">
      <w:start w:val="1"/>
      <w:numFmt w:val="decimal"/>
      <w:lvlText w:val="%9."/>
      <w:lvlJc w:val="left"/>
      <w:pPr>
        <w:tabs>
          <w:tab w:val="num" w:pos="6600"/>
        </w:tabs>
        <w:ind w:left="6600" w:hanging="360"/>
      </w:pPr>
    </w:lvl>
  </w:abstractNum>
  <w:abstractNum w:abstractNumId="22"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7A73562"/>
    <w:multiLevelType w:val="hybridMultilevel"/>
    <w:tmpl w:val="A1F8533C"/>
    <w:lvl w:ilvl="0" w:tplc="8DCA161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4" w15:restartNumberingAfterBreak="0">
    <w:nsid w:val="6D46695D"/>
    <w:multiLevelType w:val="hybridMultilevel"/>
    <w:tmpl w:val="37681FDE"/>
    <w:lvl w:ilvl="0" w:tplc="11265DF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5" w15:restartNumberingAfterBreak="0">
    <w:nsid w:val="6DB50E96"/>
    <w:multiLevelType w:val="hybridMultilevel"/>
    <w:tmpl w:val="E1FC28CC"/>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6" w15:restartNumberingAfterBreak="0">
    <w:nsid w:val="71CE39D8"/>
    <w:multiLevelType w:val="hybridMultilevel"/>
    <w:tmpl w:val="952A0080"/>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7" w15:restartNumberingAfterBreak="0">
    <w:nsid w:val="78AE06C0"/>
    <w:multiLevelType w:val="multilevel"/>
    <w:tmpl w:val="FE94381A"/>
    <w:lvl w:ilvl="0">
      <w:start w:val="1"/>
      <w:numFmt w:val="decimal"/>
      <w:lvlText w:val="%1."/>
      <w:lvlJc w:val="left"/>
      <w:pPr>
        <w:ind w:left="1101" w:hanging="360"/>
      </w:pPr>
      <w:rPr>
        <w:rFonts w:hint="default"/>
      </w:rPr>
    </w:lvl>
    <w:lvl w:ilvl="1">
      <w:start w:val="2"/>
      <w:numFmt w:val="decimal"/>
      <w:isLgl/>
      <w:lvlText w:val="%1.%2."/>
      <w:lvlJc w:val="left"/>
      <w:pPr>
        <w:ind w:left="1164"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136" w:hanging="1080"/>
      </w:pPr>
      <w:rPr>
        <w:rFonts w:hint="default"/>
      </w:rPr>
    </w:lvl>
    <w:lvl w:ilvl="6">
      <w:start w:val="1"/>
      <w:numFmt w:val="decimal"/>
      <w:isLgl/>
      <w:lvlText w:val="%1.%2.%3.%4.%5.%6.%7."/>
      <w:lvlJc w:val="left"/>
      <w:pPr>
        <w:ind w:left="2559"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5" w:hanging="1800"/>
      </w:pPr>
      <w:rPr>
        <w:rFonts w:hint="default"/>
      </w:rPr>
    </w:lvl>
  </w:abstractNum>
  <w:abstractNum w:abstractNumId="28" w15:restartNumberingAfterBreak="0">
    <w:nsid w:val="7C0813C6"/>
    <w:multiLevelType w:val="hybridMultilevel"/>
    <w:tmpl w:val="EEC24012"/>
    <w:lvl w:ilvl="0" w:tplc="8F984FFC">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7"/>
  </w:num>
  <w:num w:numId="2">
    <w:abstractNumId w:val="10"/>
  </w:num>
  <w:num w:numId="3">
    <w:abstractNumId w:val="22"/>
  </w:num>
  <w:num w:numId="4">
    <w:abstractNumId w:val="9"/>
  </w:num>
  <w:num w:numId="5">
    <w:abstractNumId w:val="13"/>
  </w:num>
  <w:num w:numId="6">
    <w:abstractNumId w:val="1"/>
  </w:num>
  <w:num w:numId="7">
    <w:abstractNumId w:val="4"/>
  </w:num>
  <w:num w:numId="8">
    <w:abstractNumId w:val="2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3"/>
  </w:num>
  <w:num w:numId="13">
    <w:abstractNumId w:val="28"/>
  </w:num>
  <w:num w:numId="14">
    <w:abstractNumId w:val="20"/>
  </w:num>
  <w:num w:numId="15">
    <w:abstractNumId w:val="23"/>
  </w:num>
  <w:num w:numId="16">
    <w:abstractNumId w:val="27"/>
  </w:num>
  <w:num w:numId="17">
    <w:abstractNumId w:val="12"/>
  </w:num>
  <w:num w:numId="18">
    <w:abstractNumId w:val="0"/>
  </w:num>
  <w:num w:numId="19">
    <w:abstractNumId w:val="6"/>
  </w:num>
  <w:num w:numId="20">
    <w:abstractNumId w:val="7"/>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8"/>
  </w:num>
  <w:num w:numId="25">
    <w:abstractNumId w:va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6D0"/>
    <w:rsid w:val="00000860"/>
    <w:rsid w:val="00000AC7"/>
    <w:rsid w:val="000016BF"/>
    <w:rsid w:val="00001FEC"/>
    <w:rsid w:val="000020D0"/>
    <w:rsid w:val="0000264D"/>
    <w:rsid w:val="00003157"/>
    <w:rsid w:val="0000390D"/>
    <w:rsid w:val="000047B6"/>
    <w:rsid w:val="00004880"/>
    <w:rsid w:val="000048D2"/>
    <w:rsid w:val="00004C87"/>
    <w:rsid w:val="00006642"/>
    <w:rsid w:val="000067E0"/>
    <w:rsid w:val="00006D33"/>
    <w:rsid w:val="00006E9C"/>
    <w:rsid w:val="00007395"/>
    <w:rsid w:val="0000750B"/>
    <w:rsid w:val="0000756B"/>
    <w:rsid w:val="00007AF3"/>
    <w:rsid w:val="00007AF7"/>
    <w:rsid w:val="00007E86"/>
    <w:rsid w:val="00010649"/>
    <w:rsid w:val="00010953"/>
    <w:rsid w:val="000110CC"/>
    <w:rsid w:val="0001151A"/>
    <w:rsid w:val="0001195C"/>
    <w:rsid w:val="00011DBD"/>
    <w:rsid w:val="0001210F"/>
    <w:rsid w:val="0001228D"/>
    <w:rsid w:val="000122EE"/>
    <w:rsid w:val="00012674"/>
    <w:rsid w:val="00012815"/>
    <w:rsid w:val="00012AE9"/>
    <w:rsid w:val="00012CF2"/>
    <w:rsid w:val="00012F82"/>
    <w:rsid w:val="000135DA"/>
    <w:rsid w:val="000137DB"/>
    <w:rsid w:val="00013983"/>
    <w:rsid w:val="00013B45"/>
    <w:rsid w:val="00013EBC"/>
    <w:rsid w:val="00014652"/>
    <w:rsid w:val="000148CB"/>
    <w:rsid w:val="0001495A"/>
    <w:rsid w:val="000155C3"/>
    <w:rsid w:val="00015994"/>
    <w:rsid w:val="00015A6C"/>
    <w:rsid w:val="00016121"/>
    <w:rsid w:val="000161CA"/>
    <w:rsid w:val="0001652F"/>
    <w:rsid w:val="000170A5"/>
    <w:rsid w:val="000171C1"/>
    <w:rsid w:val="00017268"/>
    <w:rsid w:val="000172EB"/>
    <w:rsid w:val="00017370"/>
    <w:rsid w:val="000173AD"/>
    <w:rsid w:val="00017972"/>
    <w:rsid w:val="000204AD"/>
    <w:rsid w:val="00020724"/>
    <w:rsid w:val="000208F7"/>
    <w:rsid w:val="000209E8"/>
    <w:rsid w:val="00020A05"/>
    <w:rsid w:val="000213EB"/>
    <w:rsid w:val="00021486"/>
    <w:rsid w:val="00021853"/>
    <w:rsid w:val="00021900"/>
    <w:rsid w:val="00021B92"/>
    <w:rsid w:val="000223C3"/>
    <w:rsid w:val="00022635"/>
    <w:rsid w:val="0002288A"/>
    <w:rsid w:val="00022F75"/>
    <w:rsid w:val="000231F5"/>
    <w:rsid w:val="0002337A"/>
    <w:rsid w:val="00023495"/>
    <w:rsid w:val="00023CEA"/>
    <w:rsid w:val="000240CD"/>
    <w:rsid w:val="00024223"/>
    <w:rsid w:val="00024730"/>
    <w:rsid w:val="00024762"/>
    <w:rsid w:val="00024975"/>
    <w:rsid w:val="000261B7"/>
    <w:rsid w:val="0002621F"/>
    <w:rsid w:val="0002628D"/>
    <w:rsid w:val="00026858"/>
    <w:rsid w:val="000268E0"/>
    <w:rsid w:val="0002698F"/>
    <w:rsid w:val="00026DB2"/>
    <w:rsid w:val="0002745D"/>
    <w:rsid w:val="00027BC4"/>
    <w:rsid w:val="00027E0C"/>
    <w:rsid w:val="000306DD"/>
    <w:rsid w:val="0003091B"/>
    <w:rsid w:val="0003094C"/>
    <w:rsid w:val="00030B3E"/>
    <w:rsid w:val="00030B77"/>
    <w:rsid w:val="00030BA1"/>
    <w:rsid w:val="00031279"/>
    <w:rsid w:val="00031352"/>
    <w:rsid w:val="00031440"/>
    <w:rsid w:val="00031680"/>
    <w:rsid w:val="00031C87"/>
    <w:rsid w:val="00031FDE"/>
    <w:rsid w:val="000322B1"/>
    <w:rsid w:val="00032954"/>
    <w:rsid w:val="00032DD0"/>
    <w:rsid w:val="00032DDB"/>
    <w:rsid w:val="000332E0"/>
    <w:rsid w:val="0003346D"/>
    <w:rsid w:val="000335FE"/>
    <w:rsid w:val="00033864"/>
    <w:rsid w:val="00033BC4"/>
    <w:rsid w:val="00033FEA"/>
    <w:rsid w:val="000340FB"/>
    <w:rsid w:val="00034117"/>
    <w:rsid w:val="0003430B"/>
    <w:rsid w:val="00034487"/>
    <w:rsid w:val="0003455D"/>
    <w:rsid w:val="000346B2"/>
    <w:rsid w:val="00034A56"/>
    <w:rsid w:val="00034B7D"/>
    <w:rsid w:val="00034D58"/>
    <w:rsid w:val="00034E75"/>
    <w:rsid w:val="00035972"/>
    <w:rsid w:val="000360F1"/>
    <w:rsid w:val="000366B3"/>
    <w:rsid w:val="00036D5D"/>
    <w:rsid w:val="00036D85"/>
    <w:rsid w:val="000370D8"/>
    <w:rsid w:val="00037C81"/>
    <w:rsid w:val="00037C89"/>
    <w:rsid w:val="000401AE"/>
    <w:rsid w:val="00040224"/>
    <w:rsid w:val="0004034B"/>
    <w:rsid w:val="000404CA"/>
    <w:rsid w:val="000407A8"/>
    <w:rsid w:val="00040CA2"/>
    <w:rsid w:val="00040CFA"/>
    <w:rsid w:val="00040ED2"/>
    <w:rsid w:val="00041384"/>
    <w:rsid w:val="000417B7"/>
    <w:rsid w:val="00041B6C"/>
    <w:rsid w:val="00042042"/>
    <w:rsid w:val="0004207E"/>
    <w:rsid w:val="000422F8"/>
    <w:rsid w:val="000424CC"/>
    <w:rsid w:val="0004260C"/>
    <w:rsid w:val="00042A6D"/>
    <w:rsid w:val="00042B01"/>
    <w:rsid w:val="00042FC7"/>
    <w:rsid w:val="00043476"/>
    <w:rsid w:val="000435FD"/>
    <w:rsid w:val="0004390D"/>
    <w:rsid w:val="00044161"/>
    <w:rsid w:val="000441F0"/>
    <w:rsid w:val="000444C0"/>
    <w:rsid w:val="000444E3"/>
    <w:rsid w:val="000447E3"/>
    <w:rsid w:val="00044AAB"/>
    <w:rsid w:val="0004557B"/>
    <w:rsid w:val="00045602"/>
    <w:rsid w:val="00046272"/>
    <w:rsid w:val="00046998"/>
    <w:rsid w:val="00046A6D"/>
    <w:rsid w:val="00046E97"/>
    <w:rsid w:val="00046F98"/>
    <w:rsid w:val="00047545"/>
    <w:rsid w:val="0004770D"/>
    <w:rsid w:val="000477C9"/>
    <w:rsid w:val="00047AB0"/>
    <w:rsid w:val="00050172"/>
    <w:rsid w:val="000502B5"/>
    <w:rsid w:val="00050667"/>
    <w:rsid w:val="000507BF"/>
    <w:rsid w:val="00050B6E"/>
    <w:rsid w:val="00050CA6"/>
    <w:rsid w:val="0005194C"/>
    <w:rsid w:val="00051B1F"/>
    <w:rsid w:val="00051C5D"/>
    <w:rsid w:val="00051DF0"/>
    <w:rsid w:val="00051F6F"/>
    <w:rsid w:val="000526CB"/>
    <w:rsid w:val="000528DE"/>
    <w:rsid w:val="00052963"/>
    <w:rsid w:val="00052B41"/>
    <w:rsid w:val="00052D22"/>
    <w:rsid w:val="00052DB4"/>
    <w:rsid w:val="00053DA5"/>
    <w:rsid w:val="0005409B"/>
    <w:rsid w:val="00054162"/>
    <w:rsid w:val="000551F8"/>
    <w:rsid w:val="000553D2"/>
    <w:rsid w:val="00055539"/>
    <w:rsid w:val="00055DD3"/>
    <w:rsid w:val="00056380"/>
    <w:rsid w:val="000568C5"/>
    <w:rsid w:val="00056BE7"/>
    <w:rsid w:val="00057008"/>
    <w:rsid w:val="00057111"/>
    <w:rsid w:val="00057AE8"/>
    <w:rsid w:val="00057B3A"/>
    <w:rsid w:val="0006014F"/>
    <w:rsid w:val="00060277"/>
    <w:rsid w:val="000607BB"/>
    <w:rsid w:val="000608B2"/>
    <w:rsid w:val="00060AF3"/>
    <w:rsid w:val="00060B05"/>
    <w:rsid w:val="00060F5D"/>
    <w:rsid w:val="00061420"/>
    <w:rsid w:val="0006183E"/>
    <w:rsid w:val="00061863"/>
    <w:rsid w:val="00061877"/>
    <w:rsid w:val="000621E6"/>
    <w:rsid w:val="000623BF"/>
    <w:rsid w:val="000633EC"/>
    <w:rsid w:val="00063947"/>
    <w:rsid w:val="0006396A"/>
    <w:rsid w:val="00063B95"/>
    <w:rsid w:val="00064AB8"/>
    <w:rsid w:val="00064EB3"/>
    <w:rsid w:val="000656FF"/>
    <w:rsid w:val="00065D07"/>
    <w:rsid w:val="00065DCC"/>
    <w:rsid w:val="00065E3B"/>
    <w:rsid w:val="00066366"/>
    <w:rsid w:val="00066566"/>
    <w:rsid w:val="00066CE6"/>
    <w:rsid w:val="0006715A"/>
    <w:rsid w:val="00067169"/>
    <w:rsid w:val="000674DB"/>
    <w:rsid w:val="00067919"/>
    <w:rsid w:val="00067A54"/>
    <w:rsid w:val="00070010"/>
    <w:rsid w:val="00070057"/>
    <w:rsid w:val="0007074C"/>
    <w:rsid w:val="00070F27"/>
    <w:rsid w:val="000717CB"/>
    <w:rsid w:val="000717F2"/>
    <w:rsid w:val="00071E63"/>
    <w:rsid w:val="00072877"/>
    <w:rsid w:val="00072AB1"/>
    <w:rsid w:val="00072BFA"/>
    <w:rsid w:val="00072DF7"/>
    <w:rsid w:val="000734FA"/>
    <w:rsid w:val="000738DB"/>
    <w:rsid w:val="00073AF1"/>
    <w:rsid w:val="000742B8"/>
    <w:rsid w:val="000742F1"/>
    <w:rsid w:val="00074569"/>
    <w:rsid w:val="00074B17"/>
    <w:rsid w:val="00074BD6"/>
    <w:rsid w:val="00074E67"/>
    <w:rsid w:val="0007530F"/>
    <w:rsid w:val="0007535B"/>
    <w:rsid w:val="0007541E"/>
    <w:rsid w:val="000756C0"/>
    <w:rsid w:val="00075AE5"/>
    <w:rsid w:val="0007637B"/>
    <w:rsid w:val="00076752"/>
    <w:rsid w:val="000768C0"/>
    <w:rsid w:val="00077929"/>
    <w:rsid w:val="00077A0B"/>
    <w:rsid w:val="00077CC5"/>
    <w:rsid w:val="00077E5B"/>
    <w:rsid w:val="000803C2"/>
    <w:rsid w:val="000806BA"/>
    <w:rsid w:val="00080F00"/>
    <w:rsid w:val="000822B4"/>
    <w:rsid w:val="00082340"/>
    <w:rsid w:val="00082989"/>
    <w:rsid w:val="00082DEC"/>
    <w:rsid w:val="000833BB"/>
    <w:rsid w:val="00083438"/>
    <w:rsid w:val="00083682"/>
    <w:rsid w:val="00083C7F"/>
    <w:rsid w:val="00083F2C"/>
    <w:rsid w:val="00084567"/>
    <w:rsid w:val="00084C16"/>
    <w:rsid w:val="00084DCB"/>
    <w:rsid w:val="00085357"/>
    <w:rsid w:val="00085A68"/>
    <w:rsid w:val="00086154"/>
    <w:rsid w:val="00086401"/>
    <w:rsid w:val="000864E7"/>
    <w:rsid w:val="00086728"/>
    <w:rsid w:val="0008681C"/>
    <w:rsid w:val="000875AE"/>
    <w:rsid w:val="0008796E"/>
    <w:rsid w:val="00087C68"/>
    <w:rsid w:val="00087D93"/>
    <w:rsid w:val="00090039"/>
    <w:rsid w:val="00090E02"/>
    <w:rsid w:val="00090E8B"/>
    <w:rsid w:val="000910AB"/>
    <w:rsid w:val="000914BB"/>
    <w:rsid w:val="00091567"/>
    <w:rsid w:val="000917A1"/>
    <w:rsid w:val="00091827"/>
    <w:rsid w:val="00091A0C"/>
    <w:rsid w:val="00091C52"/>
    <w:rsid w:val="00091E90"/>
    <w:rsid w:val="000922C7"/>
    <w:rsid w:val="00092674"/>
    <w:rsid w:val="000932EE"/>
    <w:rsid w:val="000935E0"/>
    <w:rsid w:val="00093641"/>
    <w:rsid w:val="00093EB2"/>
    <w:rsid w:val="00093FDE"/>
    <w:rsid w:val="000944BF"/>
    <w:rsid w:val="000948F0"/>
    <w:rsid w:val="00094B0E"/>
    <w:rsid w:val="00094D71"/>
    <w:rsid w:val="00094FA7"/>
    <w:rsid w:val="0009515B"/>
    <w:rsid w:val="00095294"/>
    <w:rsid w:val="000954B6"/>
    <w:rsid w:val="00095556"/>
    <w:rsid w:val="00095B23"/>
    <w:rsid w:val="00096362"/>
    <w:rsid w:val="0009643C"/>
    <w:rsid w:val="00096586"/>
    <w:rsid w:val="00096674"/>
    <w:rsid w:val="00096DC9"/>
    <w:rsid w:val="00097001"/>
    <w:rsid w:val="00097362"/>
    <w:rsid w:val="000974F9"/>
    <w:rsid w:val="00097618"/>
    <w:rsid w:val="00097A95"/>
    <w:rsid w:val="000A0662"/>
    <w:rsid w:val="000A1332"/>
    <w:rsid w:val="000A1AE4"/>
    <w:rsid w:val="000A1E26"/>
    <w:rsid w:val="000A1E66"/>
    <w:rsid w:val="000A222F"/>
    <w:rsid w:val="000A252C"/>
    <w:rsid w:val="000A2D54"/>
    <w:rsid w:val="000A2E07"/>
    <w:rsid w:val="000A3556"/>
    <w:rsid w:val="000A37CB"/>
    <w:rsid w:val="000A39B0"/>
    <w:rsid w:val="000A3C3C"/>
    <w:rsid w:val="000A3E2F"/>
    <w:rsid w:val="000A4963"/>
    <w:rsid w:val="000A49A7"/>
    <w:rsid w:val="000A4ED4"/>
    <w:rsid w:val="000A5376"/>
    <w:rsid w:val="000A56D3"/>
    <w:rsid w:val="000A56D5"/>
    <w:rsid w:val="000A5898"/>
    <w:rsid w:val="000A59B6"/>
    <w:rsid w:val="000A5AAA"/>
    <w:rsid w:val="000A5E93"/>
    <w:rsid w:val="000A6E55"/>
    <w:rsid w:val="000A7482"/>
    <w:rsid w:val="000A7A4F"/>
    <w:rsid w:val="000A7C43"/>
    <w:rsid w:val="000B0348"/>
    <w:rsid w:val="000B0B12"/>
    <w:rsid w:val="000B1303"/>
    <w:rsid w:val="000B2AE6"/>
    <w:rsid w:val="000B35CF"/>
    <w:rsid w:val="000B39DD"/>
    <w:rsid w:val="000B3C41"/>
    <w:rsid w:val="000B3C4E"/>
    <w:rsid w:val="000B3FAC"/>
    <w:rsid w:val="000B4675"/>
    <w:rsid w:val="000B4A9C"/>
    <w:rsid w:val="000B500D"/>
    <w:rsid w:val="000B54AB"/>
    <w:rsid w:val="000B54EA"/>
    <w:rsid w:val="000B5E2F"/>
    <w:rsid w:val="000B62F0"/>
    <w:rsid w:val="000B67CE"/>
    <w:rsid w:val="000B6B3C"/>
    <w:rsid w:val="000B6CD1"/>
    <w:rsid w:val="000B7070"/>
    <w:rsid w:val="000B7218"/>
    <w:rsid w:val="000B752A"/>
    <w:rsid w:val="000B7D80"/>
    <w:rsid w:val="000B7F0F"/>
    <w:rsid w:val="000C0214"/>
    <w:rsid w:val="000C0322"/>
    <w:rsid w:val="000C0E90"/>
    <w:rsid w:val="000C0F11"/>
    <w:rsid w:val="000C11FD"/>
    <w:rsid w:val="000C1287"/>
    <w:rsid w:val="000C16E7"/>
    <w:rsid w:val="000C1738"/>
    <w:rsid w:val="000C1BB8"/>
    <w:rsid w:val="000C2982"/>
    <w:rsid w:val="000C31A0"/>
    <w:rsid w:val="000C31DA"/>
    <w:rsid w:val="000C34DA"/>
    <w:rsid w:val="000C385A"/>
    <w:rsid w:val="000C3BAA"/>
    <w:rsid w:val="000C3F0A"/>
    <w:rsid w:val="000C4A25"/>
    <w:rsid w:val="000C4EEE"/>
    <w:rsid w:val="000C4FE7"/>
    <w:rsid w:val="000C5441"/>
    <w:rsid w:val="000C58F5"/>
    <w:rsid w:val="000C5900"/>
    <w:rsid w:val="000C5B70"/>
    <w:rsid w:val="000C650A"/>
    <w:rsid w:val="000C6AF9"/>
    <w:rsid w:val="000C6BE0"/>
    <w:rsid w:val="000C6C11"/>
    <w:rsid w:val="000C726E"/>
    <w:rsid w:val="000C759E"/>
    <w:rsid w:val="000C7F09"/>
    <w:rsid w:val="000D01D6"/>
    <w:rsid w:val="000D0A2F"/>
    <w:rsid w:val="000D1538"/>
    <w:rsid w:val="000D17F1"/>
    <w:rsid w:val="000D1963"/>
    <w:rsid w:val="000D1C0C"/>
    <w:rsid w:val="000D1D47"/>
    <w:rsid w:val="000D26DE"/>
    <w:rsid w:val="000D2A06"/>
    <w:rsid w:val="000D32D6"/>
    <w:rsid w:val="000D379E"/>
    <w:rsid w:val="000D3C18"/>
    <w:rsid w:val="000D445C"/>
    <w:rsid w:val="000D473A"/>
    <w:rsid w:val="000D495B"/>
    <w:rsid w:val="000D4A6B"/>
    <w:rsid w:val="000D4E7C"/>
    <w:rsid w:val="000D4E7F"/>
    <w:rsid w:val="000D51E4"/>
    <w:rsid w:val="000D565B"/>
    <w:rsid w:val="000D5BD0"/>
    <w:rsid w:val="000D62D7"/>
    <w:rsid w:val="000D7477"/>
    <w:rsid w:val="000D755D"/>
    <w:rsid w:val="000D78FE"/>
    <w:rsid w:val="000D796B"/>
    <w:rsid w:val="000D79DB"/>
    <w:rsid w:val="000D7C90"/>
    <w:rsid w:val="000D7C9C"/>
    <w:rsid w:val="000D7EEF"/>
    <w:rsid w:val="000E04E0"/>
    <w:rsid w:val="000E0600"/>
    <w:rsid w:val="000E0792"/>
    <w:rsid w:val="000E0C7B"/>
    <w:rsid w:val="000E1774"/>
    <w:rsid w:val="000E19EB"/>
    <w:rsid w:val="000E1D17"/>
    <w:rsid w:val="000E1EB5"/>
    <w:rsid w:val="000E216C"/>
    <w:rsid w:val="000E2890"/>
    <w:rsid w:val="000E3305"/>
    <w:rsid w:val="000E33BE"/>
    <w:rsid w:val="000E3579"/>
    <w:rsid w:val="000E3585"/>
    <w:rsid w:val="000E3BD8"/>
    <w:rsid w:val="000E3F18"/>
    <w:rsid w:val="000E463E"/>
    <w:rsid w:val="000E46EB"/>
    <w:rsid w:val="000E4701"/>
    <w:rsid w:val="000E4D9B"/>
    <w:rsid w:val="000E4E6C"/>
    <w:rsid w:val="000E4F70"/>
    <w:rsid w:val="000E5358"/>
    <w:rsid w:val="000E571E"/>
    <w:rsid w:val="000E5944"/>
    <w:rsid w:val="000E640A"/>
    <w:rsid w:val="000E6907"/>
    <w:rsid w:val="000E6C34"/>
    <w:rsid w:val="000E6C3C"/>
    <w:rsid w:val="000E7AD4"/>
    <w:rsid w:val="000E7E94"/>
    <w:rsid w:val="000F08CB"/>
    <w:rsid w:val="000F0A45"/>
    <w:rsid w:val="000F0C2C"/>
    <w:rsid w:val="000F0C3F"/>
    <w:rsid w:val="000F1734"/>
    <w:rsid w:val="000F1BC3"/>
    <w:rsid w:val="000F1E44"/>
    <w:rsid w:val="000F2902"/>
    <w:rsid w:val="000F2A71"/>
    <w:rsid w:val="000F2EC7"/>
    <w:rsid w:val="000F37C2"/>
    <w:rsid w:val="000F3838"/>
    <w:rsid w:val="000F3C5E"/>
    <w:rsid w:val="000F400D"/>
    <w:rsid w:val="000F4054"/>
    <w:rsid w:val="000F41F7"/>
    <w:rsid w:val="000F453D"/>
    <w:rsid w:val="000F49B0"/>
    <w:rsid w:val="000F4E5E"/>
    <w:rsid w:val="000F509D"/>
    <w:rsid w:val="000F58C3"/>
    <w:rsid w:val="000F5CC1"/>
    <w:rsid w:val="000F64F6"/>
    <w:rsid w:val="000F6633"/>
    <w:rsid w:val="000F6A4D"/>
    <w:rsid w:val="000F6BD9"/>
    <w:rsid w:val="000F6D20"/>
    <w:rsid w:val="000F6D5D"/>
    <w:rsid w:val="000F727A"/>
    <w:rsid w:val="000F75CC"/>
    <w:rsid w:val="000F76FD"/>
    <w:rsid w:val="000F7786"/>
    <w:rsid w:val="000F7C07"/>
    <w:rsid w:val="000F7E73"/>
    <w:rsid w:val="00100222"/>
    <w:rsid w:val="00100B23"/>
    <w:rsid w:val="00100E13"/>
    <w:rsid w:val="00100F42"/>
    <w:rsid w:val="00101312"/>
    <w:rsid w:val="00101613"/>
    <w:rsid w:val="00101723"/>
    <w:rsid w:val="0010178C"/>
    <w:rsid w:val="0010181E"/>
    <w:rsid w:val="00101E89"/>
    <w:rsid w:val="001022CC"/>
    <w:rsid w:val="00102C30"/>
    <w:rsid w:val="001031C0"/>
    <w:rsid w:val="001038F7"/>
    <w:rsid w:val="00103E9E"/>
    <w:rsid w:val="001042D8"/>
    <w:rsid w:val="00104486"/>
    <w:rsid w:val="001048F0"/>
    <w:rsid w:val="00104BC1"/>
    <w:rsid w:val="0010519E"/>
    <w:rsid w:val="001062E5"/>
    <w:rsid w:val="001067E1"/>
    <w:rsid w:val="00106B90"/>
    <w:rsid w:val="00106DF5"/>
    <w:rsid w:val="00107DDC"/>
    <w:rsid w:val="00107E0A"/>
    <w:rsid w:val="001101DA"/>
    <w:rsid w:val="00110FAD"/>
    <w:rsid w:val="0011130B"/>
    <w:rsid w:val="00111927"/>
    <w:rsid w:val="00111B3C"/>
    <w:rsid w:val="00111C89"/>
    <w:rsid w:val="0011273F"/>
    <w:rsid w:val="00112B5A"/>
    <w:rsid w:val="00112BC1"/>
    <w:rsid w:val="00113101"/>
    <w:rsid w:val="0011338E"/>
    <w:rsid w:val="0011355B"/>
    <w:rsid w:val="001136F3"/>
    <w:rsid w:val="00113AE5"/>
    <w:rsid w:val="00113EEC"/>
    <w:rsid w:val="001140E4"/>
    <w:rsid w:val="00114712"/>
    <w:rsid w:val="001147A0"/>
    <w:rsid w:val="0011481F"/>
    <w:rsid w:val="00114D22"/>
    <w:rsid w:val="00114FA4"/>
    <w:rsid w:val="0011506A"/>
    <w:rsid w:val="00115695"/>
    <w:rsid w:val="001159F9"/>
    <w:rsid w:val="00115C36"/>
    <w:rsid w:val="00115D1D"/>
    <w:rsid w:val="00115D46"/>
    <w:rsid w:val="00116F4A"/>
    <w:rsid w:val="00116FA2"/>
    <w:rsid w:val="00117445"/>
    <w:rsid w:val="00117845"/>
    <w:rsid w:val="00117ADA"/>
    <w:rsid w:val="00120503"/>
    <w:rsid w:val="00120791"/>
    <w:rsid w:val="00120897"/>
    <w:rsid w:val="00121654"/>
    <w:rsid w:val="0012166A"/>
    <w:rsid w:val="0012182F"/>
    <w:rsid w:val="00121C67"/>
    <w:rsid w:val="00121E22"/>
    <w:rsid w:val="00121E79"/>
    <w:rsid w:val="001222AB"/>
    <w:rsid w:val="001222F6"/>
    <w:rsid w:val="00122532"/>
    <w:rsid w:val="001226B0"/>
    <w:rsid w:val="001229A0"/>
    <w:rsid w:val="00122CE0"/>
    <w:rsid w:val="0012381B"/>
    <w:rsid w:val="001239E2"/>
    <w:rsid w:val="00123BD5"/>
    <w:rsid w:val="00123E2A"/>
    <w:rsid w:val="00124523"/>
    <w:rsid w:val="001247EB"/>
    <w:rsid w:val="0012524C"/>
    <w:rsid w:val="0012558F"/>
    <w:rsid w:val="001258C7"/>
    <w:rsid w:val="0012641B"/>
    <w:rsid w:val="00126B87"/>
    <w:rsid w:val="001274F2"/>
    <w:rsid w:val="00127550"/>
    <w:rsid w:val="001276E6"/>
    <w:rsid w:val="00127B31"/>
    <w:rsid w:val="00127D50"/>
    <w:rsid w:val="001306D6"/>
    <w:rsid w:val="001313FD"/>
    <w:rsid w:val="00131B62"/>
    <w:rsid w:val="00131ECF"/>
    <w:rsid w:val="001330AD"/>
    <w:rsid w:val="0013360D"/>
    <w:rsid w:val="00133639"/>
    <w:rsid w:val="00133645"/>
    <w:rsid w:val="00133A47"/>
    <w:rsid w:val="001347FA"/>
    <w:rsid w:val="001348F8"/>
    <w:rsid w:val="001349C4"/>
    <w:rsid w:val="00135856"/>
    <w:rsid w:val="00135A28"/>
    <w:rsid w:val="00135BCC"/>
    <w:rsid w:val="00135CD4"/>
    <w:rsid w:val="00135F88"/>
    <w:rsid w:val="0013614B"/>
    <w:rsid w:val="00136E50"/>
    <w:rsid w:val="0013724B"/>
    <w:rsid w:val="0013744F"/>
    <w:rsid w:val="00137A15"/>
    <w:rsid w:val="00140E96"/>
    <w:rsid w:val="00141086"/>
    <w:rsid w:val="001415BF"/>
    <w:rsid w:val="001416D1"/>
    <w:rsid w:val="001416FA"/>
    <w:rsid w:val="00141BB0"/>
    <w:rsid w:val="00141C12"/>
    <w:rsid w:val="00141F70"/>
    <w:rsid w:val="0014213B"/>
    <w:rsid w:val="001425A4"/>
    <w:rsid w:val="00142B2C"/>
    <w:rsid w:val="00142D2E"/>
    <w:rsid w:val="00142E75"/>
    <w:rsid w:val="001433D8"/>
    <w:rsid w:val="001434BA"/>
    <w:rsid w:val="00143501"/>
    <w:rsid w:val="00143DC6"/>
    <w:rsid w:val="001444C8"/>
    <w:rsid w:val="001449BA"/>
    <w:rsid w:val="00144FFA"/>
    <w:rsid w:val="00145201"/>
    <w:rsid w:val="00145288"/>
    <w:rsid w:val="00145305"/>
    <w:rsid w:val="001453BB"/>
    <w:rsid w:val="001455AB"/>
    <w:rsid w:val="001456F2"/>
    <w:rsid w:val="001458BA"/>
    <w:rsid w:val="001459D1"/>
    <w:rsid w:val="00145E3B"/>
    <w:rsid w:val="00146176"/>
    <w:rsid w:val="001463F8"/>
    <w:rsid w:val="0014672E"/>
    <w:rsid w:val="00146840"/>
    <w:rsid w:val="001468C6"/>
    <w:rsid w:val="00146EE0"/>
    <w:rsid w:val="00146FDD"/>
    <w:rsid w:val="0014702B"/>
    <w:rsid w:val="00147624"/>
    <w:rsid w:val="00147E96"/>
    <w:rsid w:val="0015056D"/>
    <w:rsid w:val="001506D1"/>
    <w:rsid w:val="00150BC5"/>
    <w:rsid w:val="00150CDB"/>
    <w:rsid w:val="00150E3A"/>
    <w:rsid w:val="00151155"/>
    <w:rsid w:val="00151698"/>
    <w:rsid w:val="0015177D"/>
    <w:rsid w:val="00151830"/>
    <w:rsid w:val="00151DB3"/>
    <w:rsid w:val="00151F2F"/>
    <w:rsid w:val="00152004"/>
    <w:rsid w:val="001521DA"/>
    <w:rsid w:val="00153284"/>
    <w:rsid w:val="00153696"/>
    <w:rsid w:val="001537F1"/>
    <w:rsid w:val="00153BEB"/>
    <w:rsid w:val="00153D1B"/>
    <w:rsid w:val="00154289"/>
    <w:rsid w:val="00154984"/>
    <w:rsid w:val="00154B01"/>
    <w:rsid w:val="00154BAD"/>
    <w:rsid w:val="00154DB9"/>
    <w:rsid w:val="001553B8"/>
    <w:rsid w:val="001558BD"/>
    <w:rsid w:val="00155978"/>
    <w:rsid w:val="00155B21"/>
    <w:rsid w:val="00155D14"/>
    <w:rsid w:val="00156EB8"/>
    <w:rsid w:val="0015732D"/>
    <w:rsid w:val="00157B8A"/>
    <w:rsid w:val="00157CF5"/>
    <w:rsid w:val="00160199"/>
    <w:rsid w:val="0016034C"/>
    <w:rsid w:val="001605D8"/>
    <w:rsid w:val="0016083E"/>
    <w:rsid w:val="0016085F"/>
    <w:rsid w:val="00160DA7"/>
    <w:rsid w:val="001618D0"/>
    <w:rsid w:val="00161A18"/>
    <w:rsid w:val="00161D71"/>
    <w:rsid w:val="00161F66"/>
    <w:rsid w:val="00162E13"/>
    <w:rsid w:val="00163473"/>
    <w:rsid w:val="00163735"/>
    <w:rsid w:val="0016373F"/>
    <w:rsid w:val="001640E4"/>
    <w:rsid w:val="00164FE3"/>
    <w:rsid w:val="00165668"/>
    <w:rsid w:val="00166877"/>
    <w:rsid w:val="00166922"/>
    <w:rsid w:val="00166B40"/>
    <w:rsid w:val="00166E8A"/>
    <w:rsid w:val="00166FE9"/>
    <w:rsid w:val="001670DA"/>
    <w:rsid w:val="00167647"/>
    <w:rsid w:val="00167774"/>
    <w:rsid w:val="001702C3"/>
    <w:rsid w:val="00170E3B"/>
    <w:rsid w:val="00170FB5"/>
    <w:rsid w:val="00171187"/>
    <w:rsid w:val="001712F6"/>
    <w:rsid w:val="00171547"/>
    <w:rsid w:val="00171C05"/>
    <w:rsid w:val="00171F47"/>
    <w:rsid w:val="001724E0"/>
    <w:rsid w:val="00172ED1"/>
    <w:rsid w:val="00173485"/>
    <w:rsid w:val="001738E9"/>
    <w:rsid w:val="0017449E"/>
    <w:rsid w:val="00174C0D"/>
    <w:rsid w:val="001752CC"/>
    <w:rsid w:val="00175389"/>
    <w:rsid w:val="00175596"/>
    <w:rsid w:val="00175DAB"/>
    <w:rsid w:val="00175FE1"/>
    <w:rsid w:val="00176591"/>
    <w:rsid w:val="00177129"/>
    <w:rsid w:val="0017725B"/>
    <w:rsid w:val="001772CE"/>
    <w:rsid w:val="001773D7"/>
    <w:rsid w:val="00177448"/>
    <w:rsid w:val="0017752A"/>
    <w:rsid w:val="001777C7"/>
    <w:rsid w:val="00177D8B"/>
    <w:rsid w:val="00177E24"/>
    <w:rsid w:val="00177E60"/>
    <w:rsid w:val="0018015A"/>
    <w:rsid w:val="001803B3"/>
    <w:rsid w:val="00180B63"/>
    <w:rsid w:val="001814D0"/>
    <w:rsid w:val="00181631"/>
    <w:rsid w:val="00181680"/>
    <w:rsid w:val="00182136"/>
    <w:rsid w:val="001826C8"/>
    <w:rsid w:val="001826D8"/>
    <w:rsid w:val="00182996"/>
    <w:rsid w:val="00182FE0"/>
    <w:rsid w:val="00183725"/>
    <w:rsid w:val="00183758"/>
    <w:rsid w:val="001837D7"/>
    <w:rsid w:val="00183B38"/>
    <w:rsid w:val="00183B9C"/>
    <w:rsid w:val="00183C92"/>
    <w:rsid w:val="00183D38"/>
    <w:rsid w:val="00183E01"/>
    <w:rsid w:val="001846F7"/>
    <w:rsid w:val="00185496"/>
    <w:rsid w:val="00185A10"/>
    <w:rsid w:val="001863A0"/>
    <w:rsid w:val="00186751"/>
    <w:rsid w:val="0018701E"/>
    <w:rsid w:val="0018703C"/>
    <w:rsid w:val="001879D5"/>
    <w:rsid w:val="00187C82"/>
    <w:rsid w:val="00187D90"/>
    <w:rsid w:val="00190462"/>
    <w:rsid w:val="00190C41"/>
    <w:rsid w:val="00190E81"/>
    <w:rsid w:val="00190FD2"/>
    <w:rsid w:val="001912A9"/>
    <w:rsid w:val="00191330"/>
    <w:rsid w:val="001915A6"/>
    <w:rsid w:val="00191871"/>
    <w:rsid w:val="00191A3C"/>
    <w:rsid w:val="00191B2B"/>
    <w:rsid w:val="001922D7"/>
    <w:rsid w:val="00192A16"/>
    <w:rsid w:val="00192B88"/>
    <w:rsid w:val="001931B9"/>
    <w:rsid w:val="00193248"/>
    <w:rsid w:val="001932D5"/>
    <w:rsid w:val="00193DD2"/>
    <w:rsid w:val="00193DE3"/>
    <w:rsid w:val="00193E73"/>
    <w:rsid w:val="0019425B"/>
    <w:rsid w:val="00194AAB"/>
    <w:rsid w:val="00194AFF"/>
    <w:rsid w:val="00194B6A"/>
    <w:rsid w:val="00194BB7"/>
    <w:rsid w:val="00194D1F"/>
    <w:rsid w:val="00194D34"/>
    <w:rsid w:val="00194E7D"/>
    <w:rsid w:val="001956A4"/>
    <w:rsid w:val="00195A60"/>
    <w:rsid w:val="00195ACB"/>
    <w:rsid w:val="001962DA"/>
    <w:rsid w:val="0019671B"/>
    <w:rsid w:val="001967D8"/>
    <w:rsid w:val="00196864"/>
    <w:rsid w:val="00196ADF"/>
    <w:rsid w:val="00196CC8"/>
    <w:rsid w:val="00197B4C"/>
    <w:rsid w:val="00197F8D"/>
    <w:rsid w:val="001A089F"/>
    <w:rsid w:val="001A0BC4"/>
    <w:rsid w:val="001A0C2B"/>
    <w:rsid w:val="001A1175"/>
    <w:rsid w:val="001A1788"/>
    <w:rsid w:val="001A17EE"/>
    <w:rsid w:val="001A1F3D"/>
    <w:rsid w:val="001A1F5E"/>
    <w:rsid w:val="001A238D"/>
    <w:rsid w:val="001A2E23"/>
    <w:rsid w:val="001A3E03"/>
    <w:rsid w:val="001A3F03"/>
    <w:rsid w:val="001A415C"/>
    <w:rsid w:val="001A4258"/>
    <w:rsid w:val="001A4C25"/>
    <w:rsid w:val="001A4EC1"/>
    <w:rsid w:val="001A57D0"/>
    <w:rsid w:val="001A582B"/>
    <w:rsid w:val="001A59E7"/>
    <w:rsid w:val="001A5E41"/>
    <w:rsid w:val="001A5EB4"/>
    <w:rsid w:val="001A5F21"/>
    <w:rsid w:val="001A6887"/>
    <w:rsid w:val="001A6DC7"/>
    <w:rsid w:val="001A78BA"/>
    <w:rsid w:val="001A7A22"/>
    <w:rsid w:val="001A7C40"/>
    <w:rsid w:val="001B01B1"/>
    <w:rsid w:val="001B0330"/>
    <w:rsid w:val="001B0942"/>
    <w:rsid w:val="001B0F82"/>
    <w:rsid w:val="001B14A6"/>
    <w:rsid w:val="001B179B"/>
    <w:rsid w:val="001B1BF6"/>
    <w:rsid w:val="001B1D74"/>
    <w:rsid w:val="001B2052"/>
    <w:rsid w:val="001B2067"/>
    <w:rsid w:val="001B23E9"/>
    <w:rsid w:val="001B26A6"/>
    <w:rsid w:val="001B33CC"/>
    <w:rsid w:val="001B38C4"/>
    <w:rsid w:val="001B39E6"/>
    <w:rsid w:val="001B418B"/>
    <w:rsid w:val="001B41D8"/>
    <w:rsid w:val="001B48AE"/>
    <w:rsid w:val="001B4FBC"/>
    <w:rsid w:val="001B5628"/>
    <w:rsid w:val="001B562C"/>
    <w:rsid w:val="001B59F5"/>
    <w:rsid w:val="001B61D1"/>
    <w:rsid w:val="001B65FD"/>
    <w:rsid w:val="001B6C51"/>
    <w:rsid w:val="001B7108"/>
    <w:rsid w:val="001B7276"/>
    <w:rsid w:val="001B72B3"/>
    <w:rsid w:val="001B75C1"/>
    <w:rsid w:val="001B77E2"/>
    <w:rsid w:val="001B7CCA"/>
    <w:rsid w:val="001C033F"/>
    <w:rsid w:val="001C034C"/>
    <w:rsid w:val="001C0377"/>
    <w:rsid w:val="001C038E"/>
    <w:rsid w:val="001C0425"/>
    <w:rsid w:val="001C08E2"/>
    <w:rsid w:val="001C0D4F"/>
    <w:rsid w:val="001C1122"/>
    <w:rsid w:val="001C12CF"/>
    <w:rsid w:val="001C2052"/>
    <w:rsid w:val="001C20A9"/>
    <w:rsid w:val="001C28B7"/>
    <w:rsid w:val="001C28BC"/>
    <w:rsid w:val="001C28F0"/>
    <w:rsid w:val="001C32A9"/>
    <w:rsid w:val="001C3730"/>
    <w:rsid w:val="001C3899"/>
    <w:rsid w:val="001C3AC1"/>
    <w:rsid w:val="001C3D20"/>
    <w:rsid w:val="001C3FD7"/>
    <w:rsid w:val="001C425A"/>
    <w:rsid w:val="001C4594"/>
    <w:rsid w:val="001C4D45"/>
    <w:rsid w:val="001C50AB"/>
    <w:rsid w:val="001C5743"/>
    <w:rsid w:val="001C5B5C"/>
    <w:rsid w:val="001C5F2B"/>
    <w:rsid w:val="001C63DF"/>
    <w:rsid w:val="001C66F7"/>
    <w:rsid w:val="001C6AF2"/>
    <w:rsid w:val="001C6C52"/>
    <w:rsid w:val="001C6D36"/>
    <w:rsid w:val="001C6D46"/>
    <w:rsid w:val="001C6D4A"/>
    <w:rsid w:val="001C6DB6"/>
    <w:rsid w:val="001C71FF"/>
    <w:rsid w:val="001C76E0"/>
    <w:rsid w:val="001C7B86"/>
    <w:rsid w:val="001D00A5"/>
    <w:rsid w:val="001D09B7"/>
    <w:rsid w:val="001D09FA"/>
    <w:rsid w:val="001D0DF4"/>
    <w:rsid w:val="001D157E"/>
    <w:rsid w:val="001D1AE7"/>
    <w:rsid w:val="001D1D42"/>
    <w:rsid w:val="001D1E0A"/>
    <w:rsid w:val="001D204F"/>
    <w:rsid w:val="001D23D4"/>
    <w:rsid w:val="001D25C0"/>
    <w:rsid w:val="001D29DE"/>
    <w:rsid w:val="001D3381"/>
    <w:rsid w:val="001D338F"/>
    <w:rsid w:val="001D41FC"/>
    <w:rsid w:val="001D44DC"/>
    <w:rsid w:val="001D53FF"/>
    <w:rsid w:val="001D550B"/>
    <w:rsid w:val="001D59FF"/>
    <w:rsid w:val="001D5A32"/>
    <w:rsid w:val="001D5EC4"/>
    <w:rsid w:val="001D61C2"/>
    <w:rsid w:val="001D7561"/>
    <w:rsid w:val="001E00F3"/>
    <w:rsid w:val="001E0459"/>
    <w:rsid w:val="001E05AF"/>
    <w:rsid w:val="001E09BC"/>
    <w:rsid w:val="001E162F"/>
    <w:rsid w:val="001E2BD4"/>
    <w:rsid w:val="001E2BD9"/>
    <w:rsid w:val="001E2EC2"/>
    <w:rsid w:val="001E388A"/>
    <w:rsid w:val="001E3918"/>
    <w:rsid w:val="001E398F"/>
    <w:rsid w:val="001E41C0"/>
    <w:rsid w:val="001E42A8"/>
    <w:rsid w:val="001E44DE"/>
    <w:rsid w:val="001E47DF"/>
    <w:rsid w:val="001E4913"/>
    <w:rsid w:val="001E4F30"/>
    <w:rsid w:val="001E500B"/>
    <w:rsid w:val="001E51C0"/>
    <w:rsid w:val="001E548F"/>
    <w:rsid w:val="001E59B7"/>
    <w:rsid w:val="001E5E1C"/>
    <w:rsid w:val="001E5E23"/>
    <w:rsid w:val="001E6238"/>
    <w:rsid w:val="001E624A"/>
    <w:rsid w:val="001E6266"/>
    <w:rsid w:val="001E6715"/>
    <w:rsid w:val="001E6843"/>
    <w:rsid w:val="001E6C28"/>
    <w:rsid w:val="001E72FC"/>
    <w:rsid w:val="001E7DDB"/>
    <w:rsid w:val="001E7DDF"/>
    <w:rsid w:val="001F00BB"/>
    <w:rsid w:val="001F0CA5"/>
    <w:rsid w:val="001F0EF3"/>
    <w:rsid w:val="001F1352"/>
    <w:rsid w:val="001F19B9"/>
    <w:rsid w:val="001F2279"/>
    <w:rsid w:val="001F2339"/>
    <w:rsid w:val="001F297B"/>
    <w:rsid w:val="001F29A4"/>
    <w:rsid w:val="001F2E24"/>
    <w:rsid w:val="001F381B"/>
    <w:rsid w:val="001F3B73"/>
    <w:rsid w:val="001F3D51"/>
    <w:rsid w:val="001F405D"/>
    <w:rsid w:val="001F4107"/>
    <w:rsid w:val="001F487B"/>
    <w:rsid w:val="001F4B58"/>
    <w:rsid w:val="001F4D59"/>
    <w:rsid w:val="001F4F8A"/>
    <w:rsid w:val="001F5308"/>
    <w:rsid w:val="001F58D6"/>
    <w:rsid w:val="001F5C3A"/>
    <w:rsid w:val="001F5CB6"/>
    <w:rsid w:val="001F5DEB"/>
    <w:rsid w:val="001F65EA"/>
    <w:rsid w:val="001F6C5A"/>
    <w:rsid w:val="001F7113"/>
    <w:rsid w:val="002006B5"/>
    <w:rsid w:val="00200F8B"/>
    <w:rsid w:val="00201521"/>
    <w:rsid w:val="002022B6"/>
    <w:rsid w:val="002022EA"/>
    <w:rsid w:val="00202425"/>
    <w:rsid w:val="00202530"/>
    <w:rsid w:val="00202708"/>
    <w:rsid w:val="0020284A"/>
    <w:rsid w:val="00202B36"/>
    <w:rsid w:val="00203419"/>
    <w:rsid w:val="002034F4"/>
    <w:rsid w:val="00203523"/>
    <w:rsid w:val="002039BE"/>
    <w:rsid w:val="00203C12"/>
    <w:rsid w:val="00203C59"/>
    <w:rsid w:val="00203D50"/>
    <w:rsid w:val="00204442"/>
    <w:rsid w:val="00204721"/>
    <w:rsid w:val="002050EA"/>
    <w:rsid w:val="002054FF"/>
    <w:rsid w:val="00205648"/>
    <w:rsid w:val="002058EA"/>
    <w:rsid w:val="00205AD8"/>
    <w:rsid w:val="00205B67"/>
    <w:rsid w:val="0020667F"/>
    <w:rsid w:val="0020756D"/>
    <w:rsid w:val="00207709"/>
    <w:rsid w:val="00210003"/>
    <w:rsid w:val="002100F3"/>
    <w:rsid w:val="00210142"/>
    <w:rsid w:val="002108E6"/>
    <w:rsid w:val="00210AD1"/>
    <w:rsid w:val="00210F75"/>
    <w:rsid w:val="00211513"/>
    <w:rsid w:val="00211786"/>
    <w:rsid w:val="002118D3"/>
    <w:rsid w:val="00211CC2"/>
    <w:rsid w:val="00211CDF"/>
    <w:rsid w:val="002123BE"/>
    <w:rsid w:val="00212D14"/>
    <w:rsid w:val="00212D94"/>
    <w:rsid w:val="002134D5"/>
    <w:rsid w:val="00213A3D"/>
    <w:rsid w:val="00213A65"/>
    <w:rsid w:val="00213B88"/>
    <w:rsid w:val="00213F85"/>
    <w:rsid w:val="0021400D"/>
    <w:rsid w:val="002144FE"/>
    <w:rsid w:val="00214559"/>
    <w:rsid w:val="00214838"/>
    <w:rsid w:val="0021502F"/>
    <w:rsid w:val="002152C7"/>
    <w:rsid w:val="002153B9"/>
    <w:rsid w:val="002155FC"/>
    <w:rsid w:val="00215B31"/>
    <w:rsid w:val="00215E81"/>
    <w:rsid w:val="00215F24"/>
    <w:rsid w:val="00215F5A"/>
    <w:rsid w:val="00216697"/>
    <w:rsid w:val="0021754B"/>
    <w:rsid w:val="002176EB"/>
    <w:rsid w:val="002178B4"/>
    <w:rsid w:val="002178B8"/>
    <w:rsid w:val="00217C66"/>
    <w:rsid w:val="00220753"/>
    <w:rsid w:val="002214F2"/>
    <w:rsid w:val="002222BA"/>
    <w:rsid w:val="002234DD"/>
    <w:rsid w:val="002235F1"/>
    <w:rsid w:val="002236C2"/>
    <w:rsid w:val="002238A3"/>
    <w:rsid w:val="00223967"/>
    <w:rsid w:val="00223C8C"/>
    <w:rsid w:val="00223F5D"/>
    <w:rsid w:val="0022413C"/>
    <w:rsid w:val="00224148"/>
    <w:rsid w:val="00224185"/>
    <w:rsid w:val="00224666"/>
    <w:rsid w:val="00224E1E"/>
    <w:rsid w:val="00224F5F"/>
    <w:rsid w:val="002254DB"/>
    <w:rsid w:val="00225ABC"/>
    <w:rsid w:val="00225DFC"/>
    <w:rsid w:val="00226057"/>
    <w:rsid w:val="00226628"/>
    <w:rsid w:val="00226817"/>
    <w:rsid w:val="00227599"/>
    <w:rsid w:val="00227959"/>
    <w:rsid w:val="00230317"/>
    <w:rsid w:val="002305DF"/>
    <w:rsid w:val="00230B5D"/>
    <w:rsid w:val="00230BFC"/>
    <w:rsid w:val="00230CA9"/>
    <w:rsid w:val="00230CD4"/>
    <w:rsid w:val="00230EDC"/>
    <w:rsid w:val="00231040"/>
    <w:rsid w:val="00231894"/>
    <w:rsid w:val="00231CB2"/>
    <w:rsid w:val="00231F5F"/>
    <w:rsid w:val="00232442"/>
    <w:rsid w:val="00232560"/>
    <w:rsid w:val="0023257C"/>
    <w:rsid w:val="0023259B"/>
    <w:rsid w:val="0023272A"/>
    <w:rsid w:val="00232A84"/>
    <w:rsid w:val="00232B55"/>
    <w:rsid w:val="0023398A"/>
    <w:rsid w:val="00233A03"/>
    <w:rsid w:val="00233A64"/>
    <w:rsid w:val="00233C6C"/>
    <w:rsid w:val="002344CB"/>
    <w:rsid w:val="00234C15"/>
    <w:rsid w:val="00234F4C"/>
    <w:rsid w:val="002350BE"/>
    <w:rsid w:val="002355EB"/>
    <w:rsid w:val="002356EE"/>
    <w:rsid w:val="002357D8"/>
    <w:rsid w:val="002359EF"/>
    <w:rsid w:val="002359F9"/>
    <w:rsid w:val="00235B3C"/>
    <w:rsid w:val="00235C80"/>
    <w:rsid w:val="00235E47"/>
    <w:rsid w:val="00235F74"/>
    <w:rsid w:val="00236323"/>
    <w:rsid w:val="00236C7F"/>
    <w:rsid w:val="00236FED"/>
    <w:rsid w:val="002375AF"/>
    <w:rsid w:val="00237814"/>
    <w:rsid w:val="00237958"/>
    <w:rsid w:val="00237AA1"/>
    <w:rsid w:val="00237B69"/>
    <w:rsid w:val="0024033C"/>
    <w:rsid w:val="00240F0B"/>
    <w:rsid w:val="00241569"/>
    <w:rsid w:val="00241712"/>
    <w:rsid w:val="00241810"/>
    <w:rsid w:val="00241EF2"/>
    <w:rsid w:val="0024247E"/>
    <w:rsid w:val="00242598"/>
    <w:rsid w:val="002426AF"/>
    <w:rsid w:val="00242B88"/>
    <w:rsid w:val="00242F47"/>
    <w:rsid w:val="0024334A"/>
    <w:rsid w:val="00243521"/>
    <w:rsid w:val="00243B34"/>
    <w:rsid w:val="00243C53"/>
    <w:rsid w:val="00243C9B"/>
    <w:rsid w:val="002441A5"/>
    <w:rsid w:val="00244602"/>
    <w:rsid w:val="00244CED"/>
    <w:rsid w:val="00245429"/>
    <w:rsid w:val="002455F7"/>
    <w:rsid w:val="00245712"/>
    <w:rsid w:val="00245857"/>
    <w:rsid w:val="00245CA4"/>
    <w:rsid w:val="00246160"/>
    <w:rsid w:val="002463A0"/>
    <w:rsid w:val="0024675F"/>
    <w:rsid w:val="00246839"/>
    <w:rsid w:val="00247190"/>
    <w:rsid w:val="00247CC5"/>
    <w:rsid w:val="002504AB"/>
    <w:rsid w:val="0025073E"/>
    <w:rsid w:val="0025091B"/>
    <w:rsid w:val="00250966"/>
    <w:rsid w:val="00250BD5"/>
    <w:rsid w:val="00251BE4"/>
    <w:rsid w:val="00251CF6"/>
    <w:rsid w:val="00252376"/>
    <w:rsid w:val="00252708"/>
    <w:rsid w:val="00252E55"/>
    <w:rsid w:val="0025331D"/>
    <w:rsid w:val="002533F7"/>
    <w:rsid w:val="0025348E"/>
    <w:rsid w:val="002534CE"/>
    <w:rsid w:val="002536B5"/>
    <w:rsid w:val="00253C70"/>
    <w:rsid w:val="00253EA1"/>
    <w:rsid w:val="0025451D"/>
    <w:rsid w:val="002545BE"/>
    <w:rsid w:val="00254820"/>
    <w:rsid w:val="00254BA6"/>
    <w:rsid w:val="00254EB1"/>
    <w:rsid w:val="002553F3"/>
    <w:rsid w:val="002558F6"/>
    <w:rsid w:val="00255ECF"/>
    <w:rsid w:val="002568D8"/>
    <w:rsid w:val="0025696A"/>
    <w:rsid w:val="002569F2"/>
    <w:rsid w:val="00256A63"/>
    <w:rsid w:val="00256B0D"/>
    <w:rsid w:val="00256B95"/>
    <w:rsid w:val="00257789"/>
    <w:rsid w:val="00257C48"/>
    <w:rsid w:val="00260313"/>
    <w:rsid w:val="00260992"/>
    <w:rsid w:val="00260E60"/>
    <w:rsid w:val="00260F9D"/>
    <w:rsid w:val="002610CB"/>
    <w:rsid w:val="002610E8"/>
    <w:rsid w:val="00261456"/>
    <w:rsid w:val="002615C6"/>
    <w:rsid w:val="002619A2"/>
    <w:rsid w:val="00261F68"/>
    <w:rsid w:val="002622F4"/>
    <w:rsid w:val="00262D40"/>
    <w:rsid w:val="00262F6B"/>
    <w:rsid w:val="00262FA3"/>
    <w:rsid w:val="0026340E"/>
    <w:rsid w:val="00263A53"/>
    <w:rsid w:val="00263B68"/>
    <w:rsid w:val="0026401A"/>
    <w:rsid w:val="002643EF"/>
    <w:rsid w:val="002649FC"/>
    <w:rsid w:val="00265130"/>
    <w:rsid w:val="0026527F"/>
    <w:rsid w:val="00265920"/>
    <w:rsid w:val="00265941"/>
    <w:rsid w:val="00265A01"/>
    <w:rsid w:val="00265AC1"/>
    <w:rsid w:val="00265BFD"/>
    <w:rsid w:val="00265D23"/>
    <w:rsid w:val="0026640A"/>
    <w:rsid w:val="0026689A"/>
    <w:rsid w:val="00267836"/>
    <w:rsid w:val="002678A2"/>
    <w:rsid w:val="00267B9D"/>
    <w:rsid w:val="00267F3C"/>
    <w:rsid w:val="002701E8"/>
    <w:rsid w:val="00270533"/>
    <w:rsid w:val="00270AC5"/>
    <w:rsid w:val="00270F40"/>
    <w:rsid w:val="002714D1"/>
    <w:rsid w:val="002716A4"/>
    <w:rsid w:val="00271AF4"/>
    <w:rsid w:val="00271C1D"/>
    <w:rsid w:val="00271CF2"/>
    <w:rsid w:val="0027220B"/>
    <w:rsid w:val="00272738"/>
    <w:rsid w:val="00272B24"/>
    <w:rsid w:val="00272D5E"/>
    <w:rsid w:val="002732A4"/>
    <w:rsid w:val="00273924"/>
    <w:rsid w:val="00273AAD"/>
    <w:rsid w:val="002741C0"/>
    <w:rsid w:val="00274470"/>
    <w:rsid w:val="00274978"/>
    <w:rsid w:val="00274DD4"/>
    <w:rsid w:val="00274DF7"/>
    <w:rsid w:val="002758CC"/>
    <w:rsid w:val="00275A8E"/>
    <w:rsid w:val="00275CFB"/>
    <w:rsid w:val="0027601D"/>
    <w:rsid w:val="002765B1"/>
    <w:rsid w:val="0027662D"/>
    <w:rsid w:val="00276656"/>
    <w:rsid w:val="00276D7F"/>
    <w:rsid w:val="0027780A"/>
    <w:rsid w:val="00277856"/>
    <w:rsid w:val="00277AC3"/>
    <w:rsid w:val="00280039"/>
    <w:rsid w:val="0028070D"/>
    <w:rsid w:val="00280F2F"/>
    <w:rsid w:val="0028109B"/>
    <w:rsid w:val="00281483"/>
    <w:rsid w:val="002814EE"/>
    <w:rsid w:val="00281956"/>
    <w:rsid w:val="00281D42"/>
    <w:rsid w:val="00281E65"/>
    <w:rsid w:val="00283185"/>
    <w:rsid w:val="002832B6"/>
    <w:rsid w:val="002839D9"/>
    <w:rsid w:val="00283CD2"/>
    <w:rsid w:val="002847FE"/>
    <w:rsid w:val="00284ACF"/>
    <w:rsid w:val="00284C5F"/>
    <w:rsid w:val="00285625"/>
    <w:rsid w:val="002859E3"/>
    <w:rsid w:val="00285A3D"/>
    <w:rsid w:val="00285F53"/>
    <w:rsid w:val="0028653E"/>
    <w:rsid w:val="00286B01"/>
    <w:rsid w:val="002875B8"/>
    <w:rsid w:val="00287C71"/>
    <w:rsid w:val="00290372"/>
    <w:rsid w:val="0029045D"/>
    <w:rsid w:val="002904BD"/>
    <w:rsid w:val="002906AF"/>
    <w:rsid w:val="00291226"/>
    <w:rsid w:val="00292329"/>
    <w:rsid w:val="002929CF"/>
    <w:rsid w:val="00292D3C"/>
    <w:rsid w:val="00293340"/>
    <w:rsid w:val="002938ED"/>
    <w:rsid w:val="00293C2E"/>
    <w:rsid w:val="00293DBC"/>
    <w:rsid w:val="00294259"/>
    <w:rsid w:val="0029483B"/>
    <w:rsid w:val="00294E5E"/>
    <w:rsid w:val="00295184"/>
    <w:rsid w:val="002954C4"/>
    <w:rsid w:val="00295981"/>
    <w:rsid w:val="00295DD6"/>
    <w:rsid w:val="00295E1B"/>
    <w:rsid w:val="00295F04"/>
    <w:rsid w:val="00295F6C"/>
    <w:rsid w:val="00296836"/>
    <w:rsid w:val="002968DE"/>
    <w:rsid w:val="00296AD4"/>
    <w:rsid w:val="00296D03"/>
    <w:rsid w:val="00296EFD"/>
    <w:rsid w:val="00296F93"/>
    <w:rsid w:val="00297096"/>
    <w:rsid w:val="00297285"/>
    <w:rsid w:val="00297965"/>
    <w:rsid w:val="002A03E1"/>
    <w:rsid w:val="002A148F"/>
    <w:rsid w:val="002A14F1"/>
    <w:rsid w:val="002A15FC"/>
    <w:rsid w:val="002A1DA9"/>
    <w:rsid w:val="002A1FE8"/>
    <w:rsid w:val="002A2B60"/>
    <w:rsid w:val="002A2DFB"/>
    <w:rsid w:val="002A2FA5"/>
    <w:rsid w:val="002A313E"/>
    <w:rsid w:val="002A3B4F"/>
    <w:rsid w:val="002A3D2F"/>
    <w:rsid w:val="002A4087"/>
    <w:rsid w:val="002A425B"/>
    <w:rsid w:val="002A4EA3"/>
    <w:rsid w:val="002A5EEB"/>
    <w:rsid w:val="002A604A"/>
    <w:rsid w:val="002A63BF"/>
    <w:rsid w:val="002A6C7E"/>
    <w:rsid w:val="002A7CFD"/>
    <w:rsid w:val="002A7E31"/>
    <w:rsid w:val="002B0641"/>
    <w:rsid w:val="002B0BFF"/>
    <w:rsid w:val="002B17D0"/>
    <w:rsid w:val="002B184A"/>
    <w:rsid w:val="002B194F"/>
    <w:rsid w:val="002B1B81"/>
    <w:rsid w:val="002B1E9F"/>
    <w:rsid w:val="002B2574"/>
    <w:rsid w:val="002B2AD6"/>
    <w:rsid w:val="002B2C26"/>
    <w:rsid w:val="002B2D3B"/>
    <w:rsid w:val="002B2E31"/>
    <w:rsid w:val="002B3098"/>
    <w:rsid w:val="002B3101"/>
    <w:rsid w:val="002B3EAA"/>
    <w:rsid w:val="002B41B6"/>
    <w:rsid w:val="002B456C"/>
    <w:rsid w:val="002B4BCC"/>
    <w:rsid w:val="002B501D"/>
    <w:rsid w:val="002B504A"/>
    <w:rsid w:val="002B537A"/>
    <w:rsid w:val="002B5646"/>
    <w:rsid w:val="002B56F3"/>
    <w:rsid w:val="002B5747"/>
    <w:rsid w:val="002B57A0"/>
    <w:rsid w:val="002B6A9D"/>
    <w:rsid w:val="002B7048"/>
    <w:rsid w:val="002B75C7"/>
    <w:rsid w:val="002B794E"/>
    <w:rsid w:val="002C0012"/>
    <w:rsid w:val="002C0590"/>
    <w:rsid w:val="002C0A34"/>
    <w:rsid w:val="002C153E"/>
    <w:rsid w:val="002C199C"/>
    <w:rsid w:val="002C1F86"/>
    <w:rsid w:val="002C1FCF"/>
    <w:rsid w:val="002C21C0"/>
    <w:rsid w:val="002C21D7"/>
    <w:rsid w:val="002C25A6"/>
    <w:rsid w:val="002C2B42"/>
    <w:rsid w:val="002C2E2C"/>
    <w:rsid w:val="002C32A8"/>
    <w:rsid w:val="002C358E"/>
    <w:rsid w:val="002C37EC"/>
    <w:rsid w:val="002C39E9"/>
    <w:rsid w:val="002C3FAB"/>
    <w:rsid w:val="002C44CF"/>
    <w:rsid w:val="002C49BF"/>
    <w:rsid w:val="002C4A63"/>
    <w:rsid w:val="002C4C2E"/>
    <w:rsid w:val="002C4E19"/>
    <w:rsid w:val="002C510C"/>
    <w:rsid w:val="002C51BA"/>
    <w:rsid w:val="002C52CC"/>
    <w:rsid w:val="002C5631"/>
    <w:rsid w:val="002C5731"/>
    <w:rsid w:val="002C57B0"/>
    <w:rsid w:val="002C61ED"/>
    <w:rsid w:val="002C698D"/>
    <w:rsid w:val="002C6B22"/>
    <w:rsid w:val="002C73E1"/>
    <w:rsid w:val="002C745E"/>
    <w:rsid w:val="002C7FB0"/>
    <w:rsid w:val="002D08E2"/>
    <w:rsid w:val="002D136A"/>
    <w:rsid w:val="002D14E5"/>
    <w:rsid w:val="002D152D"/>
    <w:rsid w:val="002D165E"/>
    <w:rsid w:val="002D1C36"/>
    <w:rsid w:val="002D2060"/>
    <w:rsid w:val="002D2503"/>
    <w:rsid w:val="002D252F"/>
    <w:rsid w:val="002D353A"/>
    <w:rsid w:val="002D35A9"/>
    <w:rsid w:val="002D3B27"/>
    <w:rsid w:val="002D41DC"/>
    <w:rsid w:val="002D47EA"/>
    <w:rsid w:val="002D49B6"/>
    <w:rsid w:val="002D4BAC"/>
    <w:rsid w:val="002D516F"/>
    <w:rsid w:val="002D52B9"/>
    <w:rsid w:val="002D5323"/>
    <w:rsid w:val="002D5348"/>
    <w:rsid w:val="002D5357"/>
    <w:rsid w:val="002D5DB2"/>
    <w:rsid w:val="002D63B1"/>
    <w:rsid w:val="002D6590"/>
    <w:rsid w:val="002D687B"/>
    <w:rsid w:val="002D68DD"/>
    <w:rsid w:val="002D75F9"/>
    <w:rsid w:val="002D7CCD"/>
    <w:rsid w:val="002D7CD7"/>
    <w:rsid w:val="002D7DDC"/>
    <w:rsid w:val="002E0475"/>
    <w:rsid w:val="002E0844"/>
    <w:rsid w:val="002E0950"/>
    <w:rsid w:val="002E0A59"/>
    <w:rsid w:val="002E0C44"/>
    <w:rsid w:val="002E0EB1"/>
    <w:rsid w:val="002E187D"/>
    <w:rsid w:val="002E1C85"/>
    <w:rsid w:val="002E21F1"/>
    <w:rsid w:val="002E2334"/>
    <w:rsid w:val="002E2507"/>
    <w:rsid w:val="002E2E6E"/>
    <w:rsid w:val="002E3B87"/>
    <w:rsid w:val="002E3B8A"/>
    <w:rsid w:val="002E3D8A"/>
    <w:rsid w:val="002E4062"/>
    <w:rsid w:val="002E4723"/>
    <w:rsid w:val="002E5438"/>
    <w:rsid w:val="002E5866"/>
    <w:rsid w:val="002E59DD"/>
    <w:rsid w:val="002E6533"/>
    <w:rsid w:val="002E6EAE"/>
    <w:rsid w:val="002E770E"/>
    <w:rsid w:val="002E7F43"/>
    <w:rsid w:val="002F043F"/>
    <w:rsid w:val="002F0989"/>
    <w:rsid w:val="002F0B48"/>
    <w:rsid w:val="002F0EF7"/>
    <w:rsid w:val="002F108E"/>
    <w:rsid w:val="002F10FB"/>
    <w:rsid w:val="002F1372"/>
    <w:rsid w:val="002F14A6"/>
    <w:rsid w:val="002F158C"/>
    <w:rsid w:val="002F188F"/>
    <w:rsid w:val="002F1F53"/>
    <w:rsid w:val="002F28F7"/>
    <w:rsid w:val="002F29A5"/>
    <w:rsid w:val="002F2C5E"/>
    <w:rsid w:val="002F2D29"/>
    <w:rsid w:val="002F3020"/>
    <w:rsid w:val="002F32C8"/>
    <w:rsid w:val="002F40C3"/>
    <w:rsid w:val="002F482E"/>
    <w:rsid w:val="002F4C3C"/>
    <w:rsid w:val="002F4DB5"/>
    <w:rsid w:val="002F52F3"/>
    <w:rsid w:val="002F532C"/>
    <w:rsid w:val="002F5A3F"/>
    <w:rsid w:val="002F5A5C"/>
    <w:rsid w:val="002F5CC5"/>
    <w:rsid w:val="002F64A0"/>
    <w:rsid w:val="002F67B1"/>
    <w:rsid w:val="002F67C3"/>
    <w:rsid w:val="002F6E32"/>
    <w:rsid w:val="002F73A4"/>
    <w:rsid w:val="002F75A0"/>
    <w:rsid w:val="002F7B14"/>
    <w:rsid w:val="003001CE"/>
    <w:rsid w:val="003005EE"/>
    <w:rsid w:val="00300DD1"/>
    <w:rsid w:val="00300F37"/>
    <w:rsid w:val="00301470"/>
    <w:rsid w:val="00301927"/>
    <w:rsid w:val="00301D25"/>
    <w:rsid w:val="00301E74"/>
    <w:rsid w:val="00302028"/>
    <w:rsid w:val="0030202E"/>
    <w:rsid w:val="00302097"/>
    <w:rsid w:val="00302115"/>
    <w:rsid w:val="0030251C"/>
    <w:rsid w:val="00302873"/>
    <w:rsid w:val="003030F0"/>
    <w:rsid w:val="0030360F"/>
    <w:rsid w:val="003038D3"/>
    <w:rsid w:val="00303DBD"/>
    <w:rsid w:val="003040D6"/>
    <w:rsid w:val="0030472F"/>
    <w:rsid w:val="00304846"/>
    <w:rsid w:val="003048B5"/>
    <w:rsid w:val="00304B72"/>
    <w:rsid w:val="003054E3"/>
    <w:rsid w:val="00305BD9"/>
    <w:rsid w:val="00305DAA"/>
    <w:rsid w:val="00305EE2"/>
    <w:rsid w:val="0030703B"/>
    <w:rsid w:val="003102AF"/>
    <w:rsid w:val="003112B6"/>
    <w:rsid w:val="00311668"/>
    <w:rsid w:val="003133EE"/>
    <w:rsid w:val="0031356E"/>
    <w:rsid w:val="00313C99"/>
    <w:rsid w:val="00313CC8"/>
    <w:rsid w:val="00313DD0"/>
    <w:rsid w:val="00314660"/>
    <w:rsid w:val="00314FB1"/>
    <w:rsid w:val="0031529D"/>
    <w:rsid w:val="003154F4"/>
    <w:rsid w:val="00315758"/>
    <w:rsid w:val="003158E0"/>
    <w:rsid w:val="00315C09"/>
    <w:rsid w:val="00315D99"/>
    <w:rsid w:val="003160A2"/>
    <w:rsid w:val="003160BA"/>
    <w:rsid w:val="0031621D"/>
    <w:rsid w:val="0031630A"/>
    <w:rsid w:val="0031702B"/>
    <w:rsid w:val="0031748D"/>
    <w:rsid w:val="003178D8"/>
    <w:rsid w:val="00317AC6"/>
    <w:rsid w:val="00317FA4"/>
    <w:rsid w:val="003200C2"/>
    <w:rsid w:val="00320148"/>
    <w:rsid w:val="003205D3"/>
    <w:rsid w:val="00320C34"/>
    <w:rsid w:val="00321CF6"/>
    <w:rsid w:val="0032265B"/>
    <w:rsid w:val="00322803"/>
    <w:rsid w:val="003228D4"/>
    <w:rsid w:val="00322DE0"/>
    <w:rsid w:val="00323006"/>
    <w:rsid w:val="003232C9"/>
    <w:rsid w:val="0032354F"/>
    <w:rsid w:val="00323E6E"/>
    <w:rsid w:val="00323ECA"/>
    <w:rsid w:val="0032459B"/>
    <w:rsid w:val="00324610"/>
    <w:rsid w:val="00324750"/>
    <w:rsid w:val="0032480A"/>
    <w:rsid w:val="0032483E"/>
    <w:rsid w:val="0032513B"/>
    <w:rsid w:val="00325193"/>
    <w:rsid w:val="00325445"/>
    <w:rsid w:val="003254C7"/>
    <w:rsid w:val="00325975"/>
    <w:rsid w:val="00325ED5"/>
    <w:rsid w:val="0032654E"/>
    <w:rsid w:val="00326D15"/>
    <w:rsid w:val="0032703B"/>
    <w:rsid w:val="00327599"/>
    <w:rsid w:val="00327AA8"/>
    <w:rsid w:val="00327AFF"/>
    <w:rsid w:val="00327C37"/>
    <w:rsid w:val="00330159"/>
    <w:rsid w:val="00330CC7"/>
    <w:rsid w:val="00330F79"/>
    <w:rsid w:val="003311B5"/>
    <w:rsid w:val="003311DC"/>
    <w:rsid w:val="003313E0"/>
    <w:rsid w:val="00332066"/>
    <w:rsid w:val="003325E1"/>
    <w:rsid w:val="0033289A"/>
    <w:rsid w:val="00333541"/>
    <w:rsid w:val="00333B5B"/>
    <w:rsid w:val="00333E9C"/>
    <w:rsid w:val="00334407"/>
    <w:rsid w:val="00334749"/>
    <w:rsid w:val="0033481F"/>
    <w:rsid w:val="00335DDA"/>
    <w:rsid w:val="00335E22"/>
    <w:rsid w:val="00335F6A"/>
    <w:rsid w:val="00336435"/>
    <w:rsid w:val="00336A5C"/>
    <w:rsid w:val="00336B17"/>
    <w:rsid w:val="00336C0F"/>
    <w:rsid w:val="00337B19"/>
    <w:rsid w:val="00337BB8"/>
    <w:rsid w:val="00337C8C"/>
    <w:rsid w:val="00337E7E"/>
    <w:rsid w:val="00337FE0"/>
    <w:rsid w:val="00340DC9"/>
    <w:rsid w:val="00341CAF"/>
    <w:rsid w:val="00341F17"/>
    <w:rsid w:val="00342210"/>
    <w:rsid w:val="003426C8"/>
    <w:rsid w:val="00342767"/>
    <w:rsid w:val="00342936"/>
    <w:rsid w:val="003429B1"/>
    <w:rsid w:val="003435D3"/>
    <w:rsid w:val="00343687"/>
    <w:rsid w:val="003439D4"/>
    <w:rsid w:val="00343A51"/>
    <w:rsid w:val="00343B56"/>
    <w:rsid w:val="00344199"/>
    <w:rsid w:val="003444AA"/>
    <w:rsid w:val="00344553"/>
    <w:rsid w:val="003451BB"/>
    <w:rsid w:val="00345799"/>
    <w:rsid w:val="003460BA"/>
    <w:rsid w:val="003469C4"/>
    <w:rsid w:val="00347559"/>
    <w:rsid w:val="00347E6B"/>
    <w:rsid w:val="00347F54"/>
    <w:rsid w:val="0035018B"/>
    <w:rsid w:val="003505BA"/>
    <w:rsid w:val="00350A73"/>
    <w:rsid w:val="0035114D"/>
    <w:rsid w:val="00351290"/>
    <w:rsid w:val="00351480"/>
    <w:rsid w:val="00351A9A"/>
    <w:rsid w:val="00352355"/>
    <w:rsid w:val="00352515"/>
    <w:rsid w:val="00352A64"/>
    <w:rsid w:val="003549F8"/>
    <w:rsid w:val="00354F50"/>
    <w:rsid w:val="00354FF0"/>
    <w:rsid w:val="00355F3C"/>
    <w:rsid w:val="0035609F"/>
    <w:rsid w:val="00356B1D"/>
    <w:rsid w:val="0035724C"/>
    <w:rsid w:val="003572E4"/>
    <w:rsid w:val="003573D5"/>
    <w:rsid w:val="00357427"/>
    <w:rsid w:val="0035773C"/>
    <w:rsid w:val="0036014C"/>
    <w:rsid w:val="00360205"/>
    <w:rsid w:val="003603E0"/>
    <w:rsid w:val="003606C9"/>
    <w:rsid w:val="00360837"/>
    <w:rsid w:val="00360876"/>
    <w:rsid w:val="003608FD"/>
    <w:rsid w:val="00360B96"/>
    <w:rsid w:val="003617D2"/>
    <w:rsid w:val="00361C79"/>
    <w:rsid w:val="003622E6"/>
    <w:rsid w:val="0036234F"/>
    <w:rsid w:val="003623F1"/>
    <w:rsid w:val="00362517"/>
    <w:rsid w:val="0036251D"/>
    <w:rsid w:val="0036272D"/>
    <w:rsid w:val="003638B2"/>
    <w:rsid w:val="00364215"/>
    <w:rsid w:val="003642FE"/>
    <w:rsid w:val="003644B4"/>
    <w:rsid w:val="003648E0"/>
    <w:rsid w:val="00364DB8"/>
    <w:rsid w:val="00364DD1"/>
    <w:rsid w:val="0036563D"/>
    <w:rsid w:val="003657D5"/>
    <w:rsid w:val="00366237"/>
    <w:rsid w:val="00366540"/>
    <w:rsid w:val="00366564"/>
    <w:rsid w:val="00366ADB"/>
    <w:rsid w:val="00366EAC"/>
    <w:rsid w:val="0036734D"/>
    <w:rsid w:val="003677A6"/>
    <w:rsid w:val="00367AC3"/>
    <w:rsid w:val="00367E63"/>
    <w:rsid w:val="0037035A"/>
    <w:rsid w:val="00370519"/>
    <w:rsid w:val="00371A0E"/>
    <w:rsid w:val="00372888"/>
    <w:rsid w:val="003728DB"/>
    <w:rsid w:val="00372AD7"/>
    <w:rsid w:val="00372B37"/>
    <w:rsid w:val="00372C10"/>
    <w:rsid w:val="00373503"/>
    <w:rsid w:val="0037361B"/>
    <w:rsid w:val="003736E3"/>
    <w:rsid w:val="003737BC"/>
    <w:rsid w:val="00373F33"/>
    <w:rsid w:val="003742D3"/>
    <w:rsid w:val="00374AE3"/>
    <w:rsid w:val="00374B4D"/>
    <w:rsid w:val="00374E01"/>
    <w:rsid w:val="00374EE3"/>
    <w:rsid w:val="00375000"/>
    <w:rsid w:val="00375149"/>
    <w:rsid w:val="0037531F"/>
    <w:rsid w:val="0037594E"/>
    <w:rsid w:val="00375CC8"/>
    <w:rsid w:val="00375DFF"/>
    <w:rsid w:val="00375EF5"/>
    <w:rsid w:val="003761DA"/>
    <w:rsid w:val="00376394"/>
    <w:rsid w:val="003768FA"/>
    <w:rsid w:val="00376C1D"/>
    <w:rsid w:val="0037725E"/>
    <w:rsid w:val="003773D1"/>
    <w:rsid w:val="003777FE"/>
    <w:rsid w:val="00377A34"/>
    <w:rsid w:val="00377E9D"/>
    <w:rsid w:val="003800E6"/>
    <w:rsid w:val="00380195"/>
    <w:rsid w:val="0038097E"/>
    <w:rsid w:val="00380A5B"/>
    <w:rsid w:val="00380C2E"/>
    <w:rsid w:val="00380EFE"/>
    <w:rsid w:val="00381BF5"/>
    <w:rsid w:val="00381D85"/>
    <w:rsid w:val="00382013"/>
    <w:rsid w:val="00382083"/>
    <w:rsid w:val="00382345"/>
    <w:rsid w:val="00382A0C"/>
    <w:rsid w:val="00382A39"/>
    <w:rsid w:val="00382A83"/>
    <w:rsid w:val="00382ACA"/>
    <w:rsid w:val="003830CC"/>
    <w:rsid w:val="003830FD"/>
    <w:rsid w:val="0038361F"/>
    <w:rsid w:val="00383927"/>
    <w:rsid w:val="00383E66"/>
    <w:rsid w:val="00383E9F"/>
    <w:rsid w:val="00383F6E"/>
    <w:rsid w:val="00384543"/>
    <w:rsid w:val="0038476C"/>
    <w:rsid w:val="00384B78"/>
    <w:rsid w:val="00385AD6"/>
    <w:rsid w:val="00385DDD"/>
    <w:rsid w:val="00385F5B"/>
    <w:rsid w:val="00386736"/>
    <w:rsid w:val="00386ED3"/>
    <w:rsid w:val="00387005"/>
    <w:rsid w:val="0038701C"/>
    <w:rsid w:val="0038715E"/>
    <w:rsid w:val="003874D4"/>
    <w:rsid w:val="0038761B"/>
    <w:rsid w:val="00387C22"/>
    <w:rsid w:val="00387F82"/>
    <w:rsid w:val="0039031C"/>
    <w:rsid w:val="00390629"/>
    <w:rsid w:val="00390987"/>
    <w:rsid w:val="00391176"/>
    <w:rsid w:val="00391326"/>
    <w:rsid w:val="003918FD"/>
    <w:rsid w:val="00391D9A"/>
    <w:rsid w:val="00391DAA"/>
    <w:rsid w:val="00391EEA"/>
    <w:rsid w:val="00392152"/>
    <w:rsid w:val="003921FB"/>
    <w:rsid w:val="0039267F"/>
    <w:rsid w:val="00392758"/>
    <w:rsid w:val="003929FF"/>
    <w:rsid w:val="00392A88"/>
    <w:rsid w:val="00392D34"/>
    <w:rsid w:val="00392DD2"/>
    <w:rsid w:val="00393288"/>
    <w:rsid w:val="00393724"/>
    <w:rsid w:val="00393AD0"/>
    <w:rsid w:val="00393E83"/>
    <w:rsid w:val="00393EAD"/>
    <w:rsid w:val="0039423F"/>
    <w:rsid w:val="00394471"/>
    <w:rsid w:val="00394806"/>
    <w:rsid w:val="0039495F"/>
    <w:rsid w:val="00395052"/>
    <w:rsid w:val="0039535F"/>
    <w:rsid w:val="00395C0A"/>
    <w:rsid w:val="00395D99"/>
    <w:rsid w:val="003961B1"/>
    <w:rsid w:val="0039670D"/>
    <w:rsid w:val="00396C1F"/>
    <w:rsid w:val="00396DDD"/>
    <w:rsid w:val="00397B5D"/>
    <w:rsid w:val="003A01E4"/>
    <w:rsid w:val="003A02FF"/>
    <w:rsid w:val="003A0DBA"/>
    <w:rsid w:val="003A10B9"/>
    <w:rsid w:val="003A1148"/>
    <w:rsid w:val="003A1447"/>
    <w:rsid w:val="003A1C28"/>
    <w:rsid w:val="003A2436"/>
    <w:rsid w:val="003A2945"/>
    <w:rsid w:val="003A2A5C"/>
    <w:rsid w:val="003A2B0B"/>
    <w:rsid w:val="003A2B7B"/>
    <w:rsid w:val="003A2BAD"/>
    <w:rsid w:val="003A2E64"/>
    <w:rsid w:val="003A3546"/>
    <w:rsid w:val="003A3B0E"/>
    <w:rsid w:val="003A3D50"/>
    <w:rsid w:val="003A4128"/>
    <w:rsid w:val="003A4317"/>
    <w:rsid w:val="003A4749"/>
    <w:rsid w:val="003A4DFC"/>
    <w:rsid w:val="003A4FF2"/>
    <w:rsid w:val="003A51B3"/>
    <w:rsid w:val="003A5803"/>
    <w:rsid w:val="003A5997"/>
    <w:rsid w:val="003A7356"/>
    <w:rsid w:val="003A74BD"/>
    <w:rsid w:val="003A75EF"/>
    <w:rsid w:val="003A796A"/>
    <w:rsid w:val="003B01AE"/>
    <w:rsid w:val="003B0BF8"/>
    <w:rsid w:val="003B0DF3"/>
    <w:rsid w:val="003B112A"/>
    <w:rsid w:val="003B1265"/>
    <w:rsid w:val="003B138D"/>
    <w:rsid w:val="003B1814"/>
    <w:rsid w:val="003B1CE6"/>
    <w:rsid w:val="003B1E10"/>
    <w:rsid w:val="003B1EEF"/>
    <w:rsid w:val="003B2238"/>
    <w:rsid w:val="003B342D"/>
    <w:rsid w:val="003B371C"/>
    <w:rsid w:val="003B4478"/>
    <w:rsid w:val="003B49BB"/>
    <w:rsid w:val="003B4C7A"/>
    <w:rsid w:val="003B54E5"/>
    <w:rsid w:val="003B587D"/>
    <w:rsid w:val="003B5C79"/>
    <w:rsid w:val="003B6BF5"/>
    <w:rsid w:val="003B744D"/>
    <w:rsid w:val="003B7462"/>
    <w:rsid w:val="003B7945"/>
    <w:rsid w:val="003B79C6"/>
    <w:rsid w:val="003B7C34"/>
    <w:rsid w:val="003B7E59"/>
    <w:rsid w:val="003C0474"/>
    <w:rsid w:val="003C09F9"/>
    <w:rsid w:val="003C0E1D"/>
    <w:rsid w:val="003C1435"/>
    <w:rsid w:val="003C2169"/>
    <w:rsid w:val="003C2618"/>
    <w:rsid w:val="003C2D8A"/>
    <w:rsid w:val="003C2EC4"/>
    <w:rsid w:val="003C3A5C"/>
    <w:rsid w:val="003C3D18"/>
    <w:rsid w:val="003C41EF"/>
    <w:rsid w:val="003C425F"/>
    <w:rsid w:val="003C469E"/>
    <w:rsid w:val="003C4F03"/>
    <w:rsid w:val="003C4F2C"/>
    <w:rsid w:val="003C5816"/>
    <w:rsid w:val="003C5A1E"/>
    <w:rsid w:val="003C5E52"/>
    <w:rsid w:val="003C6003"/>
    <w:rsid w:val="003C60D6"/>
    <w:rsid w:val="003C6921"/>
    <w:rsid w:val="003C6A85"/>
    <w:rsid w:val="003C6DF3"/>
    <w:rsid w:val="003C75D0"/>
    <w:rsid w:val="003C7CFD"/>
    <w:rsid w:val="003C7D6C"/>
    <w:rsid w:val="003C7EE5"/>
    <w:rsid w:val="003D05FB"/>
    <w:rsid w:val="003D1372"/>
    <w:rsid w:val="003D1469"/>
    <w:rsid w:val="003D17FE"/>
    <w:rsid w:val="003D191A"/>
    <w:rsid w:val="003D254C"/>
    <w:rsid w:val="003D2797"/>
    <w:rsid w:val="003D3234"/>
    <w:rsid w:val="003D34E5"/>
    <w:rsid w:val="003D46E4"/>
    <w:rsid w:val="003D4BEF"/>
    <w:rsid w:val="003D4CB3"/>
    <w:rsid w:val="003D4F0E"/>
    <w:rsid w:val="003D55D4"/>
    <w:rsid w:val="003D5917"/>
    <w:rsid w:val="003D5968"/>
    <w:rsid w:val="003D5C6D"/>
    <w:rsid w:val="003D610B"/>
    <w:rsid w:val="003D61C5"/>
    <w:rsid w:val="003D6703"/>
    <w:rsid w:val="003D6CBC"/>
    <w:rsid w:val="003D753C"/>
    <w:rsid w:val="003D796C"/>
    <w:rsid w:val="003D7C14"/>
    <w:rsid w:val="003D7CA0"/>
    <w:rsid w:val="003E05CF"/>
    <w:rsid w:val="003E0757"/>
    <w:rsid w:val="003E09C7"/>
    <w:rsid w:val="003E09D0"/>
    <w:rsid w:val="003E0C6F"/>
    <w:rsid w:val="003E0DF1"/>
    <w:rsid w:val="003E13BF"/>
    <w:rsid w:val="003E1932"/>
    <w:rsid w:val="003E1BBC"/>
    <w:rsid w:val="003E1F9D"/>
    <w:rsid w:val="003E21BC"/>
    <w:rsid w:val="003E22E9"/>
    <w:rsid w:val="003E246C"/>
    <w:rsid w:val="003E27FD"/>
    <w:rsid w:val="003E306D"/>
    <w:rsid w:val="003E32C1"/>
    <w:rsid w:val="003E3374"/>
    <w:rsid w:val="003E3513"/>
    <w:rsid w:val="003E3616"/>
    <w:rsid w:val="003E3A93"/>
    <w:rsid w:val="003E48D1"/>
    <w:rsid w:val="003E49E2"/>
    <w:rsid w:val="003E4B73"/>
    <w:rsid w:val="003E519E"/>
    <w:rsid w:val="003E5D65"/>
    <w:rsid w:val="003E5D7A"/>
    <w:rsid w:val="003E603A"/>
    <w:rsid w:val="003E636E"/>
    <w:rsid w:val="003E6E52"/>
    <w:rsid w:val="003E760D"/>
    <w:rsid w:val="003E7B28"/>
    <w:rsid w:val="003E7D3E"/>
    <w:rsid w:val="003F0C9B"/>
    <w:rsid w:val="003F0D41"/>
    <w:rsid w:val="003F130E"/>
    <w:rsid w:val="003F142D"/>
    <w:rsid w:val="003F16DD"/>
    <w:rsid w:val="003F1711"/>
    <w:rsid w:val="003F1CCA"/>
    <w:rsid w:val="003F1E15"/>
    <w:rsid w:val="003F2187"/>
    <w:rsid w:val="003F2296"/>
    <w:rsid w:val="003F236F"/>
    <w:rsid w:val="003F238B"/>
    <w:rsid w:val="003F2D95"/>
    <w:rsid w:val="003F3967"/>
    <w:rsid w:val="003F3BDE"/>
    <w:rsid w:val="003F4A5D"/>
    <w:rsid w:val="003F4E2E"/>
    <w:rsid w:val="003F5487"/>
    <w:rsid w:val="003F5C0E"/>
    <w:rsid w:val="003F5DA1"/>
    <w:rsid w:val="003F5F4E"/>
    <w:rsid w:val="003F60E6"/>
    <w:rsid w:val="003F64EA"/>
    <w:rsid w:val="003F654E"/>
    <w:rsid w:val="003F6551"/>
    <w:rsid w:val="003F688D"/>
    <w:rsid w:val="003F68F7"/>
    <w:rsid w:val="003F70FE"/>
    <w:rsid w:val="003F78B5"/>
    <w:rsid w:val="003F79A3"/>
    <w:rsid w:val="003F79D0"/>
    <w:rsid w:val="003F7FD9"/>
    <w:rsid w:val="00400624"/>
    <w:rsid w:val="00400A7C"/>
    <w:rsid w:val="00400F63"/>
    <w:rsid w:val="00401337"/>
    <w:rsid w:val="00401389"/>
    <w:rsid w:val="00401EAF"/>
    <w:rsid w:val="00402126"/>
    <w:rsid w:val="00402215"/>
    <w:rsid w:val="00402524"/>
    <w:rsid w:val="00402533"/>
    <w:rsid w:val="0040273D"/>
    <w:rsid w:val="004028D7"/>
    <w:rsid w:val="00402B4D"/>
    <w:rsid w:val="0040328B"/>
    <w:rsid w:val="004034C4"/>
    <w:rsid w:val="004040EB"/>
    <w:rsid w:val="00404559"/>
    <w:rsid w:val="004047FD"/>
    <w:rsid w:val="00404C6B"/>
    <w:rsid w:val="00404ED2"/>
    <w:rsid w:val="00404F6D"/>
    <w:rsid w:val="004053DD"/>
    <w:rsid w:val="0040546E"/>
    <w:rsid w:val="004057E9"/>
    <w:rsid w:val="00405A47"/>
    <w:rsid w:val="00405B54"/>
    <w:rsid w:val="00405CA9"/>
    <w:rsid w:val="0040607B"/>
    <w:rsid w:val="00406D12"/>
    <w:rsid w:val="00406F0D"/>
    <w:rsid w:val="0040728B"/>
    <w:rsid w:val="004073BD"/>
    <w:rsid w:val="00407442"/>
    <w:rsid w:val="004078B8"/>
    <w:rsid w:val="00407DDA"/>
    <w:rsid w:val="00407DDC"/>
    <w:rsid w:val="0041024D"/>
    <w:rsid w:val="00410264"/>
    <w:rsid w:val="0041045D"/>
    <w:rsid w:val="004105A9"/>
    <w:rsid w:val="0041062A"/>
    <w:rsid w:val="004109B0"/>
    <w:rsid w:val="00411AD2"/>
    <w:rsid w:val="00411C97"/>
    <w:rsid w:val="004129BE"/>
    <w:rsid w:val="00412A6A"/>
    <w:rsid w:val="004133CA"/>
    <w:rsid w:val="0041388B"/>
    <w:rsid w:val="0041410C"/>
    <w:rsid w:val="004146F3"/>
    <w:rsid w:val="0041482C"/>
    <w:rsid w:val="00414ADC"/>
    <w:rsid w:val="00414FD5"/>
    <w:rsid w:val="004153D8"/>
    <w:rsid w:val="00415D23"/>
    <w:rsid w:val="00415F1E"/>
    <w:rsid w:val="00415F8C"/>
    <w:rsid w:val="0041648A"/>
    <w:rsid w:val="004164D8"/>
    <w:rsid w:val="0041653F"/>
    <w:rsid w:val="00416E77"/>
    <w:rsid w:val="0041730D"/>
    <w:rsid w:val="00417410"/>
    <w:rsid w:val="00417448"/>
    <w:rsid w:val="004177E9"/>
    <w:rsid w:val="00417E53"/>
    <w:rsid w:val="00420198"/>
    <w:rsid w:val="0042024D"/>
    <w:rsid w:val="00420AD2"/>
    <w:rsid w:val="00420B3A"/>
    <w:rsid w:val="00421001"/>
    <w:rsid w:val="0042113E"/>
    <w:rsid w:val="00421388"/>
    <w:rsid w:val="004214D9"/>
    <w:rsid w:val="004215E1"/>
    <w:rsid w:val="004219FD"/>
    <w:rsid w:val="004220F9"/>
    <w:rsid w:val="004228CB"/>
    <w:rsid w:val="0042292B"/>
    <w:rsid w:val="00422964"/>
    <w:rsid w:val="00422D7A"/>
    <w:rsid w:val="00423C3C"/>
    <w:rsid w:val="00423D0A"/>
    <w:rsid w:val="00423DE3"/>
    <w:rsid w:val="00424F5F"/>
    <w:rsid w:val="00424FFD"/>
    <w:rsid w:val="00425567"/>
    <w:rsid w:val="00425614"/>
    <w:rsid w:val="0042567C"/>
    <w:rsid w:val="00425818"/>
    <w:rsid w:val="00425C0F"/>
    <w:rsid w:val="00425D40"/>
    <w:rsid w:val="00426300"/>
    <w:rsid w:val="0042648A"/>
    <w:rsid w:val="00426886"/>
    <w:rsid w:val="00427764"/>
    <w:rsid w:val="004278FF"/>
    <w:rsid w:val="0043029C"/>
    <w:rsid w:val="00430336"/>
    <w:rsid w:val="00430573"/>
    <w:rsid w:val="00430711"/>
    <w:rsid w:val="00430B5D"/>
    <w:rsid w:val="00431644"/>
    <w:rsid w:val="00431905"/>
    <w:rsid w:val="004325EE"/>
    <w:rsid w:val="0043273C"/>
    <w:rsid w:val="00432A63"/>
    <w:rsid w:val="00432D36"/>
    <w:rsid w:val="00433089"/>
    <w:rsid w:val="0043365F"/>
    <w:rsid w:val="0043381D"/>
    <w:rsid w:val="00433CCC"/>
    <w:rsid w:val="00434099"/>
    <w:rsid w:val="00434200"/>
    <w:rsid w:val="00434565"/>
    <w:rsid w:val="00434B0F"/>
    <w:rsid w:val="00434EBF"/>
    <w:rsid w:val="00435C86"/>
    <w:rsid w:val="00435DE7"/>
    <w:rsid w:val="00435FA1"/>
    <w:rsid w:val="0043671F"/>
    <w:rsid w:val="00436CFA"/>
    <w:rsid w:val="00437231"/>
    <w:rsid w:val="00437266"/>
    <w:rsid w:val="00437380"/>
    <w:rsid w:val="00437F39"/>
    <w:rsid w:val="004404C1"/>
    <w:rsid w:val="00440533"/>
    <w:rsid w:val="004408FE"/>
    <w:rsid w:val="00440AE8"/>
    <w:rsid w:val="0044101F"/>
    <w:rsid w:val="004410EC"/>
    <w:rsid w:val="00441129"/>
    <w:rsid w:val="00441532"/>
    <w:rsid w:val="00441716"/>
    <w:rsid w:val="004417DC"/>
    <w:rsid w:val="004420A9"/>
    <w:rsid w:val="004425CD"/>
    <w:rsid w:val="0044289D"/>
    <w:rsid w:val="00442909"/>
    <w:rsid w:val="00442C8B"/>
    <w:rsid w:val="0044324B"/>
    <w:rsid w:val="004433CC"/>
    <w:rsid w:val="00443A8B"/>
    <w:rsid w:val="00443BFC"/>
    <w:rsid w:val="00444222"/>
    <w:rsid w:val="004443D4"/>
    <w:rsid w:val="00444616"/>
    <w:rsid w:val="00444895"/>
    <w:rsid w:val="00444C86"/>
    <w:rsid w:val="00444DD3"/>
    <w:rsid w:val="0044571E"/>
    <w:rsid w:val="0044591F"/>
    <w:rsid w:val="00445986"/>
    <w:rsid w:val="00445C7C"/>
    <w:rsid w:val="00445F0F"/>
    <w:rsid w:val="00446088"/>
    <w:rsid w:val="00446BB7"/>
    <w:rsid w:val="00447236"/>
    <w:rsid w:val="00447DC9"/>
    <w:rsid w:val="00450093"/>
    <w:rsid w:val="004502CB"/>
    <w:rsid w:val="004506A9"/>
    <w:rsid w:val="004508A7"/>
    <w:rsid w:val="004508E6"/>
    <w:rsid w:val="00450AE7"/>
    <w:rsid w:val="00450D31"/>
    <w:rsid w:val="00451050"/>
    <w:rsid w:val="004510ED"/>
    <w:rsid w:val="0045135F"/>
    <w:rsid w:val="00452038"/>
    <w:rsid w:val="0045212F"/>
    <w:rsid w:val="00452424"/>
    <w:rsid w:val="004524C7"/>
    <w:rsid w:val="004526C6"/>
    <w:rsid w:val="00452794"/>
    <w:rsid w:val="00453701"/>
    <w:rsid w:val="004538E6"/>
    <w:rsid w:val="00453B70"/>
    <w:rsid w:val="0045401B"/>
    <w:rsid w:val="004545AD"/>
    <w:rsid w:val="0045480A"/>
    <w:rsid w:val="00454B97"/>
    <w:rsid w:val="00454D05"/>
    <w:rsid w:val="00454D72"/>
    <w:rsid w:val="00455298"/>
    <w:rsid w:val="004553B5"/>
    <w:rsid w:val="004558DA"/>
    <w:rsid w:val="00455D42"/>
    <w:rsid w:val="00456CEA"/>
    <w:rsid w:val="00456E09"/>
    <w:rsid w:val="004570A3"/>
    <w:rsid w:val="00457911"/>
    <w:rsid w:val="004600E9"/>
    <w:rsid w:val="00460284"/>
    <w:rsid w:val="004605DB"/>
    <w:rsid w:val="00460925"/>
    <w:rsid w:val="00461596"/>
    <w:rsid w:val="00462A4E"/>
    <w:rsid w:val="00463B42"/>
    <w:rsid w:val="00463BF2"/>
    <w:rsid w:val="00463CB1"/>
    <w:rsid w:val="00463E5F"/>
    <w:rsid w:val="00464234"/>
    <w:rsid w:val="004644F7"/>
    <w:rsid w:val="00464544"/>
    <w:rsid w:val="00464848"/>
    <w:rsid w:val="00464E5D"/>
    <w:rsid w:val="00465019"/>
    <w:rsid w:val="004653E8"/>
    <w:rsid w:val="00465635"/>
    <w:rsid w:val="00465BF5"/>
    <w:rsid w:val="00465E0B"/>
    <w:rsid w:val="004664AB"/>
    <w:rsid w:val="00466A08"/>
    <w:rsid w:val="004670DA"/>
    <w:rsid w:val="004671D0"/>
    <w:rsid w:val="00467AE5"/>
    <w:rsid w:val="00467EC0"/>
    <w:rsid w:val="004703A4"/>
    <w:rsid w:val="004703E4"/>
    <w:rsid w:val="00470F47"/>
    <w:rsid w:val="00471316"/>
    <w:rsid w:val="00471333"/>
    <w:rsid w:val="0047166F"/>
    <w:rsid w:val="00471CF6"/>
    <w:rsid w:val="00471DE7"/>
    <w:rsid w:val="0047223C"/>
    <w:rsid w:val="004726B8"/>
    <w:rsid w:val="0047293C"/>
    <w:rsid w:val="00472954"/>
    <w:rsid w:val="00472CD1"/>
    <w:rsid w:val="00472D49"/>
    <w:rsid w:val="00473107"/>
    <w:rsid w:val="004731C9"/>
    <w:rsid w:val="004734EE"/>
    <w:rsid w:val="004735EE"/>
    <w:rsid w:val="004738E0"/>
    <w:rsid w:val="00473A36"/>
    <w:rsid w:val="00473C0F"/>
    <w:rsid w:val="00473C20"/>
    <w:rsid w:val="00473DC5"/>
    <w:rsid w:val="0047411F"/>
    <w:rsid w:val="00474AB6"/>
    <w:rsid w:val="00474E38"/>
    <w:rsid w:val="00475061"/>
    <w:rsid w:val="004752B3"/>
    <w:rsid w:val="004753FA"/>
    <w:rsid w:val="004758E4"/>
    <w:rsid w:val="00475B21"/>
    <w:rsid w:val="00475B3F"/>
    <w:rsid w:val="00475D5A"/>
    <w:rsid w:val="00475FE4"/>
    <w:rsid w:val="00476140"/>
    <w:rsid w:val="0047631A"/>
    <w:rsid w:val="00476666"/>
    <w:rsid w:val="004766BE"/>
    <w:rsid w:val="00476D65"/>
    <w:rsid w:val="004776D1"/>
    <w:rsid w:val="00477839"/>
    <w:rsid w:val="00480013"/>
    <w:rsid w:val="004808DB"/>
    <w:rsid w:val="00480EDF"/>
    <w:rsid w:val="00482087"/>
    <w:rsid w:val="00482C9D"/>
    <w:rsid w:val="00483CD0"/>
    <w:rsid w:val="0048415E"/>
    <w:rsid w:val="00484550"/>
    <w:rsid w:val="00484D86"/>
    <w:rsid w:val="00484E2C"/>
    <w:rsid w:val="00484FFE"/>
    <w:rsid w:val="00485055"/>
    <w:rsid w:val="0048534F"/>
    <w:rsid w:val="00485493"/>
    <w:rsid w:val="00486147"/>
    <w:rsid w:val="0048696A"/>
    <w:rsid w:val="00486FB2"/>
    <w:rsid w:val="00487213"/>
    <w:rsid w:val="004873DE"/>
    <w:rsid w:val="00487422"/>
    <w:rsid w:val="00487DB8"/>
    <w:rsid w:val="00490100"/>
    <w:rsid w:val="004904AE"/>
    <w:rsid w:val="004904D1"/>
    <w:rsid w:val="00490EDE"/>
    <w:rsid w:val="004912F9"/>
    <w:rsid w:val="004918F1"/>
    <w:rsid w:val="0049199D"/>
    <w:rsid w:val="00492141"/>
    <w:rsid w:val="00492327"/>
    <w:rsid w:val="0049239E"/>
    <w:rsid w:val="00492891"/>
    <w:rsid w:val="004928D4"/>
    <w:rsid w:val="00492B5A"/>
    <w:rsid w:val="00492D15"/>
    <w:rsid w:val="0049386D"/>
    <w:rsid w:val="00493B6D"/>
    <w:rsid w:val="00493E06"/>
    <w:rsid w:val="00494308"/>
    <w:rsid w:val="00494C67"/>
    <w:rsid w:val="004957E8"/>
    <w:rsid w:val="0049582D"/>
    <w:rsid w:val="00495CEB"/>
    <w:rsid w:val="00496424"/>
    <w:rsid w:val="00496E70"/>
    <w:rsid w:val="004976E2"/>
    <w:rsid w:val="00497A44"/>
    <w:rsid w:val="00497A49"/>
    <w:rsid w:val="004A000D"/>
    <w:rsid w:val="004A0034"/>
    <w:rsid w:val="004A027E"/>
    <w:rsid w:val="004A0431"/>
    <w:rsid w:val="004A0B5E"/>
    <w:rsid w:val="004A15AE"/>
    <w:rsid w:val="004A2137"/>
    <w:rsid w:val="004A286D"/>
    <w:rsid w:val="004A2DBB"/>
    <w:rsid w:val="004A3215"/>
    <w:rsid w:val="004A39B6"/>
    <w:rsid w:val="004A3CC1"/>
    <w:rsid w:val="004A4633"/>
    <w:rsid w:val="004A4A75"/>
    <w:rsid w:val="004A5124"/>
    <w:rsid w:val="004A5817"/>
    <w:rsid w:val="004A58AB"/>
    <w:rsid w:val="004A6196"/>
    <w:rsid w:val="004A6979"/>
    <w:rsid w:val="004A6A2E"/>
    <w:rsid w:val="004A75E5"/>
    <w:rsid w:val="004A76BA"/>
    <w:rsid w:val="004A76D5"/>
    <w:rsid w:val="004A7C9D"/>
    <w:rsid w:val="004A7ED7"/>
    <w:rsid w:val="004B068B"/>
    <w:rsid w:val="004B071F"/>
    <w:rsid w:val="004B0864"/>
    <w:rsid w:val="004B1571"/>
    <w:rsid w:val="004B16E6"/>
    <w:rsid w:val="004B177A"/>
    <w:rsid w:val="004B17C5"/>
    <w:rsid w:val="004B1CBE"/>
    <w:rsid w:val="004B1F3B"/>
    <w:rsid w:val="004B21B3"/>
    <w:rsid w:val="004B226D"/>
    <w:rsid w:val="004B282B"/>
    <w:rsid w:val="004B2B4F"/>
    <w:rsid w:val="004B2CFB"/>
    <w:rsid w:val="004B2F27"/>
    <w:rsid w:val="004B34D8"/>
    <w:rsid w:val="004B3BD6"/>
    <w:rsid w:val="004B3C83"/>
    <w:rsid w:val="004B3CDE"/>
    <w:rsid w:val="004B3D99"/>
    <w:rsid w:val="004B41F4"/>
    <w:rsid w:val="004B47C4"/>
    <w:rsid w:val="004B4AB1"/>
    <w:rsid w:val="004B4F7F"/>
    <w:rsid w:val="004B4F9A"/>
    <w:rsid w:val="004B56C1"/>
    <w:rsid w:val="004B57A0"/>
    <w:rsid w:val="004B5C6C"/>
    <w:rsid w:val="004B5E89"/>
    <w:rsid w:val="004B67F3"/>
    <w:rsid w:val="004B6A8B"/>
    <w:rsid w:val="004B7160"/>
    <w:rsid w:val="004B7242"/>
    <w:rsid w:val="004B77DB"/>
    <w:rsid w:val="004B7958"/>
    <w:rsid w:val="004B7BBD"/>
    <w:rsid w:val="004B7E43"/>
    <w:rsid w:val="004C00F7"/>
    <w:rsid w:val="004C0680"/>
    <w:rsid w:val="004C06F5"/>
    <w:rsid w:val="004C0891"/>
    <w:rsid w:val="004C1459"/>
    <w:rsid w:val="004C14D3"/>
    <w:rsid w:val="004C16E9"/>
    <w:rsid w:val="004C175F"/>
    <w:rsid w:val="004C1A1B"/>
    <w:rsid w:val="004C1B46"/>
    <w:rsid w:val="004C1E82"/>
    <w:rsid w:val="004C20CC"/>
    <w:rsid w:val="004C234A"/>
    <w:rsid w:val="004C2353"/>
    <w:rsid w:val="004C2431"/>
    <w:rsid w:val="004C29CD"/>
    <w:rsid w:val="004C2A36"/>
    <w:rsid w:val="004C2C1E"/>
    <w:rsid w:val="004C35E8"/>
    <w:rsid w:val="004C3792"/>
    <w:rsid w:val="004C4294"/>
    <w:rsid w:val="004C4A47"/>
    <w:rsid w:val="004C4A5F"/>
    <w:rsid w:val="004C4D17"/>
    <w:rsid w:val="004C5559"/>
    <w:rsid w:val="004C560E"/>
    <w:rsid w:val="004C6343"/>
    <w:rsid w:val="004C6729"/>
    <w:rsid w:val="004C70BB"/>
    <w:rsid w:val="004C7E91"/>
    <w:rsid w:val="004D0D87"/>
    <w:rsid w:val="004D0F9D"/>
    <w:rsid w:val="004D128E"/>
    <w:rsid w:val="004D1660"/>
    <w:rsid w:val="004D1B47"/>
    <w:rsid w:val="004D1C3D"/>
    <w:rsid w:val="004D2171"/>
    <w:rsid w:val="004D22D3"/>
    <w:rsid w:val="004D235F"/>
    <w:rsid w:val="004D275E"/>
    <w:rsid w:val="004D2870"/>
    <w:rsid w:val="004D2A65"/>
    <w:rsid w:val="004D2B32"/>
    <w:rsid w:val="004D2BD6"/>
    <w:rsid w:val="004D2F78"/>
    <w:rsid w:val="004D3045"/>
    <w:rsid w:val="004D3C6C"/>
    <w:rsid w:val="004D3C80"/>
    <w:rsid w:val="004D3D54"/>
    <w:rsid w:val="004D42EA"/>
    <w:rsid w:val="004D4525"/>
    <w:rsid w:val="004D47A7"/>
    <w:rsid w:val="004D488A"/>
    <w:rsid w:val="004D49EA"/>
    <w:rsid w:val="004D5813"/>
    <w:rsid w:val="004D5987"/>
    <w:rsid w:val="004D5C9D"/>
    <w:rsid w:val="004D623D"/>
    <w:rsid w:val="004D65EB"/>
    <w:rsid w:val="004D6895"/>
    <w:rsid w:val="004D7A7D"/>
    <w:rsid w:val="004D7C09"/>
    <w:rsid w:val="004D7C85"/>
    <w:rsid w:val="004D7F62"/>
    <w:rsid w:val="004D7F72"/>
    <w:rsid w:val="004E0094"/>
    <w:rsid w:val="004E0248"/>
    <w:rsid w:val="004E0364"/>
    <w:rsid w:val="004E05F2"/>
    <w:rsid w:val="004E0B40"/>
    <w:rsid w:val="004E158C"/>
    <w:rsid w:val="004E15AE"/>
    <w:rsid w:val="004E1874"/>
    <w:rsid w:val="004E1B40"/>
    <w:rsid w:val="004E1BA6"/>
    <w:rsid w:val="004E1D1F"/>
    <w:rsid w:val="004E2160"/>
    <w:rsid w:val="004E2174"/>
    <w:rsid w:val="004E2266"/>
    <w:rsid w:val="004E28C9"/>
    <w:rsid w:val="004E2DFD"/>
    <w:rsid w:val="004E365E"/>
    <w:rsid w:val="004E3828"/>
    <w:rsid w:val="004E39AA"/>
    <w:rsid w:val="004E3A36"/>
    <w:rsid w:val="004E3A73"/>
    <w:rsid w:val="004E3DA3"/>
    <w:rsid w:val="004E420F"/>
    <w:rsid w:val="004E4338"/>
    <w:rsid w:val="004E43B0"/>
    <w:rsid w:val="004E4863"/>
    <w:rsid w:val="004E4959"/>
    <w:rsid w:val="004E555E"/>
    <w:rsid w:val="004E5B5C"/>
    <w:rsid w:val="004E5CB6"/>
    <w:rsid w:val="004E5DD4"/>
    <w:rsid w:val="004E5F64"/>
    <w:rsid w:val="004E607F"/>
    <w:rsid w:val="004E60C5"/>
    <w:rsid w:val="004E62CB"/>
    <w:rsid w:val="004E6521"/>
    <w:rsid w:val="004E660B"/>
    <w:rsid w:val="004E66D6"/>
    <w:rsid w:val="004E66E6"/>
    <w:rsid w:val="004E7253"/>
    <w:rsid w:val="004E728D"/>
    <w:rsid w:val="004E7927"/>
    <w:rsid w:val="004F0B22"/>
    <w:rsid w:val="004F0C5B"/>
    <w:rsid w:val="004F0E00"/>
    <w:rsid w:val="004F1406"/>
    <w:rsid w:val="004F142F"/>
    <w:rsid w:val="004F19AC"/>
    <w:rsid w:val="004F1B76"/>
    <w:rsid w:val="004F1BDC"/>
    <w:rsid w:val="004F25DC"/>
    <w:rsid w:val="004F2CFF"/>
    <w:rsid w:val="004F2EAC"/>
    <w:rsid w:val="004F2FE3"/>
    <w:rsid w:val="004F3288"/>
    <w:rsid w:val="004F33CC"/>
    <w:rsid w:val="004F346F"/>
    <w:rsid w:val="004F40DD"/>
    <w:rsid w:val="004F4465"/>
    <w:rsid w:val="004F4630"/>
    <w:rsid w:val="004F4E8A"/>
    <w:rsid w:val="004F51E7"/>
    <w:rsid w:val="004F52BD"/>
    <w:rsid w:val="004F5683"/>
    <w:rsid w:val="004F5F51"/>
    <w:rsid w:val="004F5FC6"/>
    <w:rsid w:val="004F5FF7"/>
    <w:rsid w:val="004F638C"/>
    <w:rsid w:val="004F6F95"/>
    <w:rsid w:val="004F741B"/>
    <w:rsid w:val="004F79BC"/>
    <w:rsid w:val="004F7D02"/>
    <w:rsid w:val="005003B6"/>
    <w:rsid w:val="00500577"/>
    <w:rsid w:val="00500995"/>
    <w:rsid w:val="00500FD1"/>
    <w:rsid w:val="005013F8"/>
    <w:rsid w:val="005017DA"/>
    <w:rsid w:val="0050184D"/>
    <w:rsid w:val="00501853"/>
    <w:rsid w:val="005026F1"/>
    <w:rsid w:val="00502B53"/>
    <w:rsid w:val="00502F2B"/>
    <w:rsid w:val="00502F9E"/>
    <w:rsid w:val="005032FD"/>
    <w:rsid w:val="00503F46"/>
    <w:rsid w:val="0050422A"/>
    <w:rsid w:val="0050477C"/>
    <w:rsid w:val="00504DE9"/>
    <w:rsid w:val="0050531D"/>
    <w:rsid w:val="00505618"/>
    <w:rsid w:val="0050585F"/>
    <w:rsid w:val="00506119"/>
    <w:rsid w:val="005066EE"/>
    <w:rsid w:val="005066F5"/>
    <w:rsid w:val="005067CE"/>
    <w:rsid w:val="0050687C"/>
    <w:rsid w:val="00506E22"/>
    <w:rsid w:val="00507074"/>
    <w:rsid w:val="005070E0"/>
    <w:rsid w:val="005070F6"/>
    <w:rsid w:val="00507504"/>
    <w:rsid w:val="005075C6"/>
    <w:rsid w:val="0051029D"/>
    <w:rsid w:val="005102D8"/>
    <w:rsid w:val="0051036F"/>
    <w:rsid w:val="005109F5"/>
    <w:rsid w:val="00510B20"/>
    <w:rsid w:val="00510FE0"/>
    <w:rsid w:val="00511049"/>
    <w:rsid w:val="0051112D"/>
    <w:rsid w:val="005119D0"/>
    <w:rsid w:val="00511B8D"/>
    <w:rsid w:val="00511DAB"/>
    <w:rsid w:val="00512C6E"/>
    <w:rsid w:val="00512F67"/>
    <w:rsid w:val="00513343"/>
    <w:rsid w:val="00513615"/>
    <w:rsid w:val="00513A28"/>
    <w:rsid w:val="00513C88"/>
    <w:rsid w:val="00513C8C"/>
    <w:rsid w:val="005145F1"/>
    <w:rsid w:val="00514845"/>
    <w:rsid w:val="00514908"/>
    <w:rsid w:val="00514B99"/>
    <w:rsid w:val="00514D59"/>
    <w:rsid w:val="00515077"/>
    <w:rsid w:val="00515235"/>
    <w:rsid w:val="00515889"/>
    <w:rsid w:val="00515B1A"/>
    <w:rsid w:val="00515E2A"/>
    <w:rsid w:val="0051645F"/>
    <w:rsid w:val="0051692E"/>
    <w:rsid w:val="00516B92"/>
    <w:rsid w:val="00516C49"/>
    <w:rsid w:val="005176B0"/>
    <w:rsid w:val="0051776A"/>
    <w:rsid w:val="0051793C"/>
    <w:rsid w:val="00517D66"/>
    <w:rsid w:val="00517E4D"/>
    <w:rsid w:val="00520429"/>
    <w:rsid w:val="00520A49"/>
    <w:rsid w:val="00520AE2"/>
    <w:rsid w:val="005211EA"/>
    <w:rsid w:val="00521207"/>
    <w:rsid w:val="00521351"/>
    <w:rsid w:val="00521604"/>
    <w:rsid w:val="00521CE5"/>
    <w:rsid w:val="00521F7D"/>
    <w:rsid w:val="00522594"/>
    <w:rsid w:val="00522748"/>
    <w:rsid w:val="00522A7E"/>
    <w:rsid w:val="00522BFA"/>
    <w:rsid w:val="00523555"/>
    <w:rsid w:val="005237B3"/>
    <w:rsid w:val="005238A6"/>
    <w:rsid w:val="00523C0D"/>
    <w:rsid w:val="00523EFD"/>
    <w:rsid w:val="005241AD"/>
    <w:rsid w:val="005246BE"/>
    <w:rsid w:val="00524A3A"/>
    <w:rsid w:val="00524BEF"/>
    <w:rsid w:val="00524C80"/>
    <w:rsid w:val="00524EB2"/>
    <w:rsid w:val="00525042"/>
    <w:rsid w:val="00525249"/>
    <w:rsid w:val="0052541E"/>
    <w:rsid w:val="005256F6"/>
    <w:rsid w:val="00525A85"/>
    <w:rsid w:val="00525E51"/>
    <w:rsid w:val="0052613D"/>
    <w:rsid w:val="005266DA"/>
    <w:rsid w:val="005269EA"/>
    <w:rsid w:val="00526BC5"/>
    <w:rsid w:val="00526F25"/>
    <w:rsid w:val="0052758A"/>
    <w:rsid w:val="005278B0"/>
    <w:rsid w:val="00527B4E"/>
    <w:rsid w:val="00527D86"/>
    <w:rsid w:val="00530322"/>
    <w:rsid w:val="00530C6C"/>
    <w:rsid w:val="00530E43"/>
    <w:rsid w:val="00531053"/>
    <w:rsid w:val="005313BD"/>
    <w:rsid w:val="005314A1"/>
    <w:rsid w:val="0053176A"/>
    <w:rsid w:val="00531A79"/>
    <w:rsid w:val="00531E3B"/>
    <w:rsid w:val="00531E59"/>
    <w:rsid w:val="00532897"/>
    <w:rsid w:val="00532B96"/>
    <w:rsid w:val="00533201"/>
    <w:rsid w:val="00533433"/>
    <w:rsid w:val="0053356C"/>
    <w:rsid w:val="00533589"/>
    <w:rsid w:val="00533630"/>
    <w:rsid w:val="0053363C"/>
    <w:rsid w:val="00533ED2"/>
    <w:rsid w:val="00533EFC"/>
    <w:rsid w:val="0053438B"/>
    <w:rsid w:val="00534497"/>
    <w:rsid w:val="00534A5F"/>
    <w:rsid w:val="00534E88"/>
    <w:rsid w:val="0053508C"/>
    <w:rsid w:val="005352CB"/>
    <w:rsid w:val="0053541D"/>
    <w:rsid w:val="00535A20"/>
    <w:rsid w:val="00535F30"/>
    <w:rsid w:val="0053608C"/>
    <w:rsid w:val="005362BF"/>
    <w:rsid w:val="005366B6"/>
    <w:rsid w:val="005366CD"/>
    <w:rsid w:val="00536703"/>
    <w:rsid w:val="005367BE"/>
    <w:rsid w:val="00536905"/>
    <w:rsid w:val="00536D4D"/>
    <w:rsid w:val="00536E10"/>
    <w:rsid w:val="00536EA0"/>
    <w:rsid w:val="00536F4A"/>
    <w:rsid w:val="00537ED2"/>
    <w:rsid w:val="0054029A"/>
    <w:rsid w:val="00540302"/>
    <w:rsid w:val="0054082F"/>
    <w:rsid w:val="005409A2"/>
    <w:rsid w:val="00540AD4"/>
    <w:rsid w:val="00540B1C"/>
    <w:rsid w:val="00540BF7"/>
    <w:rsid w:val="00540C6B"/>
    <w:rsid w:val="00540D6D"/>
    <w:rsid w:val="00540E16"/>
    <w:rsid w:val="00540E71"/>
    <w:rsid w:val="00541101"/>
    <w:rsid w:val="0054144E"/>
    <w:rsid w:val="00541E22"/>
    <w:rsid w:val="00542105"/>
    <w:rsid w:val="00542785"/>
    <w:rsid w:val="00542835"/>
    <w:rsid w:val="00542D07"/>
    <w:rsid w:val="005431E0"/>
    <w:rsid w:val="005433E7"/>
    <w:rsid w:val="005438D9"/>
    <w:rsid w:val="00543EDC"/>
    <w:rsid w:val="00543FFC"/>
    <w:rsid w:val="0054426B"/>
    <w:rsid w:val="00544531"/>
    <w:rsid w:val="00544695"/>
    <w:rsid w:val="00545C27"/>
    <w:rsid w:val="0054633C"/>
    <w:rsid w:val="00546FAA"/>
    <w:rsid w:val="00547493"/>
    <w:rsid w:val="0055011D"/>
    <w:rsid w:val="0055051E"/>
    <w:rsid w:val="00550B09"/>
    <w:rsid w:val="00550C3A"/>
    <w:rsid w:val="00550C3B"/>
    <w:rsid w:val="00550D8C"/>
    <w:rsid w:val="0055111E"/>
    <w:rsid w:val="00551302"/>
    <w:rsid w:val="005514D7"/>
    <w:rsid w:val="00551E9D"/>
    <w:rsid w:val="00551EC0"/>
    <w:rsid w:val="0055256F"/>
    <w:rsid w:val="0055273A"/>
    <w:rsid w:val="0055286B"/>
    <w:rsid w:val="005536C2"/>
    <w:rsid w:val="00553A06"/>
    <w:rsid w:val="00553A4E"/>
    <w:rsid w:val="00553AD7"/>
    <w:rsid w:val="00553B09"/>
    <w:rsid w:val="00554E0A"/>
    <w:rsid w:val="0055501D"/>
    <w:rsid w:val="00555C85"/>
    <w:rsid w:val="00555EAE"/>
    <w:rsid w:val="00555F89"/>
    <w:rsid w:val="00555FC5"/>
    <w:rsid w:val="00555FDD"/>
    <w:rsid w:val="005568DE"/>
    <w:rsid w:val="005576F9"/>
    <w:rsid w:val="00557EE5"/>
    <w:rsid w:val="00560611"/>
    <w:rsid w:val="00560854"/>
    <w:rsid w:val="00560C8F"/>
    <w:rsid w:val="00561736"/>
    <w:rsid w:val="00561761"/>
    <w:rsid w:val="0056184D"/>
    <w:rsid w:val="00561BF7"/>
    <w:rsid w:val="00561C45"/>
    <w:rsid w:val="005623AF"/>
    <w:rsid w:val="0056260B"/>
    <w:rsid w:val="005628F2"/>
    <w:rsid w:val="00563016"/>
    <w:rsid w:val="0056318E"/>
    <w:rsid w:val="005639DF"/>
    <w:rsid w:val="0056421A"/>
    <w:rsid w:val="0056452B"/>
    <w:rsid w:val="005646E9"/>
    <w:rsid w:val="00564732"/>
    <w:rsid w:val="00564AB5"/>
    <w:rsid w:val="00564C4B"/>
    <w:rsid w:val="005656C6"/>
    <w:rsid w:val="0056596B"/>
    <w:rsid w:val="00565B25"/>
    <w:rsid w:val="005664BF"/>
    <w:rsid w:val="005664C6"/>
    <w:rsid w:val="005666CC"/>
    <w:rsid w:val="00566B92"/>
    <w:rsid w:val="00567086"/>
    <w:rsid w:val="00567271"/>
    <w:rsid w:val="00567565"/>
    <w:rsid w:val="00567A0E"/>
    <w:rsid w:val="00567B7D"/>
    <w:rsid w:val="00570C9C"/>
    <w:rsid w:val="005718B2"/>
    <w:rsid w:val="005718C4"/>
    <w:rsid w:val="00571AAE"/>
    <w:rsid w:val="00571B12"/>
    <w:rsid w:val="00571D5F"/>
    <w:rsid w:val="00572A69"/>
    <w:rsid w:val="00573176"/>
    <w:rsid w:val="005739B8"/>
    <w:rsid w:val="00573D62"/>
    <w:rsid w:val="00574009"/>
    <w:rsid w:val="00574579"/>
    <w:rsid w:val="00574C32"/>
    <w:rsid w:val="00575243"/>
    <w:rsid w:val="0057584C"/>
    <w:rsid w:val="00575AD5"/>
    <w:rsid w:val="00575EEB"/>
    <w:rsid w:val="00576512"/>
    <w:rsid w:val="00576CAB"/>
    <w:rsid w:val="00576CAC"/>
    <w:rsid w:val="00576CE8"/>
    <w:rsid w:val="00576F16"/>
    <w:rsid w:val="00577043"/>
    <w:rsid w:val="005772C2"/>
    <w:rsid w:val="0057759F"/>
    <w:rsid w:val="005777A2"/>
    <w:rsid w:val="00577D7E"/>
    <w:rsid w:val="00577EBE"/>
    <w:rsid w:val="00580467"/>
    <w:rsid w:val="00580976"/>
    <w:rsid w:val="0058102F"/>
    <w:rsid w:val="005814A7"/>
    <w:rsid w:val="005819F2"/>
    <w:rsid w:val="00582033"/>
    <w:rsid w:val="0058220D"/>
    <w:rsid w:val="0058224C"/>
    <w:rsid w:val="00582545"/>
    <w:rsid w:val="00582E0C"/>
    <w:rsid w:val="00583202"/>
    <w:rsid w:val="0058391C"/>
    <w:rsid w:val="00583C0C"/>
    <w:rsid w:val="00583C87"/>
    <w:rsid w:val="00583DCC"/>
    <w:rsid w:val="0058434A"/>
    <w:rsid w:val="005844BF"/>
    <w:rsid w:val="00584796"/>
    <w:rsid w:val="00584A1B"/>
    <w:rsid w:val="00585203"/>
    <w:rsid w:val="00585707"/>
    <w:rsid w:val="00585975"/>
    <w:rsid w:val="005866FB"/>
    <w:rsid w:val="00586F27"/>
    <w:rsid w:val="005872D5"/>
    <w:rsid w:val="005874D6"/>
    <w:rsid w:val="005876E0"/>
    <w:rsid w:val="00587844"/>
    <w:rsid w:val="00590390"/>
    <w:rsid w:val="00590EF0"/>
    <w:rsid w:val="00591508"/>
    <w:rsid w:val="00591C24"/>
    <w:rsid w:val="00591FCE"/>
    <w:rsid w:val="00592093"/>
    <w:rsid w:val="0059263E"/>
    <w:rsid w:val="00592972"/>
    <w:rsid w:val="00592D69"/>
    <w:rsid w:val="00594813"/>
    <w:rsid w:val="00594CE3"/>
    <w:rsid w:val="00594DB3"/>
    <w:rsid w:val="005952B2"/>
    <w:rsid w:val="00595461"/>
    <w:rsid w:val="00596288"/>
    <w:rsid w:val="0059634C"/>
    <w:rsid w:val="00596B2A"/>
    <w:rsid w:val="00596D7F"/>
    <w:rsid w:val="00597559"/>
    <w:rsid w:val="00597966"/>
    <w:rsid w:val="00597A70"/>
    <w:rsid w:val="00597CEA"/>
    <w:rsid w:val="00597FE1"/>
    <w:rsid w:val="005A024A"/>
    <w:rsid w:val="005A1547"/>
    <w:rsid w:val="005A18C5"/>
    <w:rsid w:val="005A24BF"/>
    <w:rsid w:val="005A25E1"/>
    <w:rsid w:val="005A2607"/>
    <w:rsid w:val="005A2815"/>
    <w:rsid w:val="005A2DBD"/>
    <w:rsid w:val="005A3433"/>
    <w:rsid w:val="005A36EB"/>
    <w:rsid w:val="005A3752"/>
    <w:rsid w:val="005A3975"/>
    <w:rsid w:val="005A4516"/>
    <w:rsid w:val="005A4B54"/>
    <w:rsid w:val="005A55AB"/>
    <w:rsid w:val="005A5CD7"/>
    <w:rsid w:val="005A5D43"/>
    <w:rsid w:val="005A628A"/>
    <w:rsid w:val="005A63A3"/>
    <w:rsid w:val="005A65B7"/>
    <w:rsid w:val="005A66E7"/>
    <w:rsid w:val="005A6C98"/>
    <w:rsid w:val="005A6DE6"/>
    <w:rsid w:val="005A7277"/>
    <w:rsid w:val="005A7E94"/>
    <w:rsid w:val="005B13F5"/>
    <w:rsid w:val="005B19E5"/>
    <w:rsid w:val="005B1BC9"/>
    <w:rsid w:val="005B1E90"/>
    <w:rsid w:val="005B2519"/>
    <w:rsid w:val="005B2E4A"/>
    <w:rsid w:val="005B3055"/>
    <w:rsid w:val="005B33C1"/>
    <w:rsid w:val="005B34EB"/>
    <w:rsid w:val="005B39DE"/>
    <w:rsid w:val="005B4A6A"/>
    <w:rsid w:val="005B4BCF"/>
    <w:rsid w:val="005B4F80"/>
    <w:rsid w:val="005B5286"/>
    <w:rsid w:val="005B530B"/>
    <w:rsid w:val="005B546C"/>
    <w:rsid w:val="005B56D8"/>
    <w:rsid w:val="005B59D9"/>
    <w:rsid w:val="005B59F7"/>
    <w:rsid w:val="005B5B3A"/>
    <w:rsid w:val="005B5F1D"/>
    <w:rsid w:val="005B620F"/>
    <w:rsid w:val="005B6435"/>
    <w:rsid w:val="005B6803"/>
    <w:rsid w:val="005B68A7"/>
    <w:rsid w:val="005B6B0B"/>
    <w:rsid w:val="005B6CC2"/>
    <w:rsid w:val="005B7328"/>
    <w:rsid w:val="005B75FC"/>
    <w:rsid w:val="005B76F9"/>
    <w:rsid w:val="005B7B14"/>
    <w:rsid w:val="005B7CE2"/>
    <w:rsid w:val="005B7D02"/>
    <w:rsid w:val="005C032D"/>
    <w:rsid w:val="005C045C"/>
    <w:rsid w:val="005C0567"/>
    <w:rsid w:val="005C0E8D"/>
    <w:rsid w:val="005C0EB0"/>
    <w:rsid w:val="005C1073"/>
    <w:rsid w:val="005C10E6"/>
    <w:rsid w:val="005C1684"/>
    <w:rsid w:val="005C1A21"/>
    <w:rsid w:val="005C1C14"/>
    <w:rsid w:val="005C1EA7"/>
    <w:rsid w:val="005C29DF"/>
    <w:rsid w:val="005C2FCE"/>
    <w:rsid w:val="005C3467"/>
    <w:rsid w:val="005C3619"/>
    <w:rsid w:val="005C36C9"/>
    <w:rsid w:val="005C415F"/>
    <w:rsid w:val="005C44B9"/>
    <w:rsid w:val="005C476F"/>
    <w:rsid w:val="005C4C4B"/>
    <w:rsid w:val="005C4E87"/>
    <w:rsid w:val="005C5224"/>
    <w:rsid w:val="005C535D"/>
    <w:rsid w:val="005C5821"/>
    <w:rsid w:val="005C5D40"/>
    <w:rsid w:val="005C60BC"/>
    <w:rsid w:val="005C6492"/>
    <w:rsid w:val="005C715A"/>
    <w:rsid w:val="005D01A3"/>
    <w:rsid w:val="005D05FD"/>
    <w:rsid w:val="005D06CD"/>
    <w:rsid w:val="005D0720"/>
    <w:rsid w:val="005D0789"/>
    <w:rsid w:val="005D168E"/>
    <w:rsid w:val="005D2B07"/>
    <w:rsid w:val="005D2BDE"/>
    <w:rsid w:val="005D2C35"/>
    <w:rsid w:val="005D2C69"/>
    <w:rsid w:val="005D3045"/>
    <w:rsid w:val="005D307B"/>
    <w:rsid w:val="005D3185"/>
    <w:rsid w:val="005D37D0"/>
    <w:rsid w:val="005D3C23"/>
    <w:rsid w:val="005D3C87"/>
    <w:rsid w:val="005D43E0"/>
    <w:rsid w:val="005D4416"/>
    <w:rsid w:val="005D454E"/>
    <w:rsid w:val="005D48A2"/>
    <w:rsid w:val="005D5461"/>
    <w:rsid w:val="005D58B9"/>
    <w:rsid w:val="005D5F6B"/>
    <w:rsid w:val="005D60E8"/>
    <w:rsid w:val="005D6278"/>
    <w:rsid w:val="005D64CD"/>
    <w:rsid w:val="005D67DE"/>
    <w:rsid w:val="005D6A2F"/>
    <w:rsid w:val="005D6B13"/>
    <w:rsid w:val="005D6B93"/>
    <w:rsid w:val="005D6C65"/>
    <w:rsid w:val="005D74EB"/>
    <w:rsid w:val="005E0A3E"/>
    <w:rsid w:val="005E0AB2"/>
    <w:rsid w:val="005E0F4F"/>
    <w:rsid w:val="005E1477"/>
    <w:rsid w:val="005E1747"/>
    <w:rsid w:val="005E1C6F"/>
    <w:rsid w:val="005E1D4C"/>
    <w:rsid w:val="005E1E6F"/>
    <w:rsid w:val="005E2170"/>
    <w:rsid w:val="005E238D"/>
    <w:rsid w:val="005E30FD"/>
    <w:rsid w:val="005E32C2"/>
    <w:rsid w:val="005E3306"/>
    <w:rsid w:val="005E346A"/>
    <w:rsid w:val="005E3881"/>
    <w:rsid w:val="005E3CE7"/>
    <w:rsid w:val="005E3D03"/>
    <w:rsid w:val="005E3DF9"/>
    <w:rsid w:val="005E41FF"/>
    <w:rsid w:val="005E46DB"/>
    <w:rsid w:val="005E47A8"/>
    <w:rsid w:val="005E4D55"/>
    <w:rsid w:val="005E51A3"/>
    <w:rsid w:val="005E5C3D"/>
    <w:rsid w:val="005E6106"/>
    <w:rsid w:val="005E63B0"/>
    <w:rsid w:val="005E63E8"/>
    <w:rsid w:val="005E6EED"/>
    <w:rsid w:val="005E7436"/>
    <w:rsid w:val="005E7645"/>
    <w:rsid w:val="005E7766"/>
    <w:rsid w:val="005E7924"/>
    <w:rsid w:val="005E7A0D"/>
    <w:rsid w:val="005F0213"/>
    <w:rsid w:val="005F03DF"/>
    <w:rsid w:val="005F0727"/>
    <w:rsid w:val="005F167C"/>
    <w:rsid w:val="005F1699"/>
    <w:rsid w:val="005F1A7B"/>
    <w:rsid w:val="005F1B7C"/>
    <w:rsid w:val="005F2044"/>
    <w:rsid w:val="005F2426"/>
    <w:rsid w:val="005F3A31"/>
    <w:rsid w:val="005F3A5B"/>
    <w:rsid w:val="005F3D2A"/>
    <w:rsid w:val="005F4A46"/>
    <w:rsid w:val="005F4F04"/>
    <w:rsid w:val="005F5356"/>
    <w:rsid w:val="005F5838"/>
    <w:rsid w:val="005F5F85"/>
    <w:rsid w:val="005F6416"/>
    <w:rsid w:val="005F6724"/>
    <w:rsid w:val="00600895"/>
    <w:rsid w:val="006009F3"/>
    <w:rsid w:val="00600B8D"/>
    <w:rsid w:val="006010F5"/>
    <w:rsid w:val="006016D6"/>
    <w:rsid w:val="00601769"/>
    <w:rsid w:val="00601B12"/>
    <w:rsid w:val="00601B61"/>
    <w:rsid w:val="0060201B"/>
    <w:rsid w:val="00602A6C"/>
    <w:rsid w:val="00602C42"/>
    <w:rsid w:val="00603AFA"/>
    <w:rsid w:val="00603C84"/>
    <w:rsid w:val="006040BE"/>
    <w:rsid w:val="00604A07"/>
    <w:rsid w:val="00605596"/>
    <w:rsid w:val="0060573A"/>
    <w:rsid w:val="006058B2"/>
    <w:rsid w:val="00605B82"/>
    <w:rsid w:val="0060608E"/>
    <w:rsid w:val="00606132"/>
    <w:rsid w:val="00606BB2"/>
    <w:rsid w:val="00606D51"/>
    <w:rsid w:val="00607128"/>
    <w:rsid w:val="006074C7"/>
    <w:rsid w:val="00607556"/>
    <w:rsid w:val="006077AC"/>
    <w:rsid w:val="00607A5A"/>
    <w:rsid w:val="00607CE0"/>
    <w:rsid w:val="00607F30"/>
    <w:rsid w:val="00610051"/>
    <w:rsid w:val="006101EA"/>
    <w:rsid w:val="00610446"/>
    <w:rsid w:val="00610A57"/>
    <w:rsid w:val="00610C8A"/>
    <w:rsid w:val="00610D49"/>
    <w:rsid w:val="00611129"/>
    <w:rsid w:val="006112AE"/>
    <w:rsid w:val="006118B5"/>
    <w:rsid w:val="006118E8"/>
    <w:rsid w:val="00611A98"/>
    <w:rsid w:val="00611BCD"/>
    <w:rsid w:val="00611BD2"/>
    <w:rsid w:val="00612376"/>
    <w:rsid w:val="00612598"/>
    <w:rsid w:val="00612BEC"/>
    <w:rsid w:val="00613520"/>
    <w:rsid w:val="00613CC6"/>
    <w:rsid w:val="00613FE3"/>
    <w:rsid w:val="00614240"/>
    <w:rsid w:val="00614668"/>
    <w:rsid w:val="00614A6D"/>
    <w:rsid w:val="00614C8F"/>
    <w:rsid w:val="006165E6"/>
    <w:rsid w:val="0061744F"/>
    <w:rsid w:val="0061754A"/>
    <w:rsid w:val="00617595"/>
    <w:rsid w:val="00617E1D"/>
    <w:rsid w:val="0062004F"/>
    <w:rsid w:val="00620343"/>
    <w:rsid w:val="006204D1"/>
    <w:rsid w:val="006207A0"/>
    <w:rsid w:val="00620ADC"/>
    <w:rsid w:val="00620DF7"/>
    <w:rsid w:val="00621301"/>
    <w:rsid w:val="00621FF9"/>
    <w:rsid w:val="006226AB"/>
    <w:rsid w:val="00623178"/>
    <w:rsid w:val="0062332A"/>
    <w:rsid w:val="00623443"/>
    <w:rsid w:val="0062344C"/>
    <w:rsid w:val="00623C75"/>
    <w:rsid w:val="006245D2"/>
    <w:rsid w:val="00624DF2"/>
    <w:rsid w:val="0062573F"/>
    <w:rsid w:val="00625BA5"/>
    <w:rsid w:val="006260CC"/>
    <w:rsid w:val="00626127"/>
    <w:rsid w:val="006266E7"/>
    <w:rsid w:val="00626933"/>
    <w:rsid w:val="00626A25"/>
    <w:rsid w:val="00626C57"/>
    <w:rsid w:val="00626CAB"/>
    <w:rsid w:val="00626CBF"/>
    <w:rsid w:val="0062719B"/>
    <w:rsid w:val="006273CB"/>
    <w:rsid w:val="0062745D"/>
    <w:rsid w:val="00627637"/>
    <w:rsid w:val="00627982"/>
    <w:rsid w:val="00627AB8"/>
    <w:rsid w:val="006303DF"/>
    <w:rsid w:val="006305E2"/>
    <w:rsid w:val="00630B16"/>
    <w:rsid w:val="006311F8"/>
    <w:rsid w:val="00631436"/>
    <w:rsid w:val="006314FE"/>
    <w:rsid w:val="00632347"/>
    <w:rsid w:val="006324E7"/>
    <w:rsid w:val="0063275D"/>
    <w:rsid w:val="00632880"/>
    <w:rsid w:val="0063373C"/>
    <w:rsid w:val="006337E5"/>
    <w:rsid w:val="00634590"/>
    <w:rsid w:val="006345CD"/>
    <w:rsid w:val="00634D18"/>
    <w:rsid w:val="00634E6A"/>
    <w:rsid w:val="00635005"/>
    <w:rsid w:val="006353FF"/>
    <w:rsid w:val="00635AE9"/>
    <w:rsid w:val="00635CFD"/>
    <w:rsid w:val="00635F90"/>
    <w:rsid w:val="00636984"/>
    <w:rsid w:val="00637728"/>
    <w:rsid w:val="006377B3"/>
    <w:rsid w:val="006404D8"/>
    <w:rsid w:val="0064082D"/>
    <w:rsid w:val="00640BCB"/>
    <w:rsid w:val="00640CB2"/>
    <w:rsid w:val="00640E68"/>
    <w:rsid w:val="00640EF2"/>
    <w:rsid w:val="006419C8"/>
    <w:rsid w:val="00641AAD"/>
    <w:rsid w:val="00641C31"/>
    <w:rsid w:val="00642593"/>
    <w:rsid w:val="00642928"/>
    <w:rsid w:val="00642B82"/>
    <w:rsid w:val="00642BFA"/>
    <w:rsid w:val="00642DD4"/>
    <w:rsid w:val="00642F19"/>
    <w:rsid w:val="00642F41"/>
    <w:rsid w:val="00643804"/>
    <w:rsid w:val="00643884"/>
    <w:rsid w:val="00643D1E"/>
    <w:rsid w:val="00643E4F"/>
    <w:rsid w:val="006443B0"/>
    <w:rsid w:val="006449CA"/>
    <w:rsid w:val="00644A9C"/>
    <w:rsid w:val="00644B25"/>
    <w:rsid w:val="00644CC2"/>
    <w:rsid w:val="00644E1F"/>
    <w:rsid w:val="00644ED1"/>
    <w:rsid w:val="00645006"/>
    <w:rsid w:val="00645784"/>
    <w:rsid w:val="00645D28"/>
    <w:rsid w:val="0064600D"/>
    <w:rsid w:val="00646015"/>
    <w:rsid w:val="0064616C"/>
    <w:rsid w:val="006462EA"/>
    <w:rsid w:val="006463D9"/>
    <w:rsid w:val="0064652C"/>
    <w:rsid w:val="00646CD2"/>
    <w:rsid w:val="00647A3A"/>
    <w:rsid w:val="00647A4C"/>
    <w:rsid w:val="00647ABE"/>
    <w:rsid w:val="00647D4A"/>
    <w:rsid w:val="00650778"/>
    <w:rsid w:val="00650A8E"/>
    <w:rsid w:val="00650AC0"/>
    <w:rsid w:val="00650DEE"/>
    <w:rsid w:val="00650E88"/>
    <w:rsid w:val="006510E3"/>
    <w:rsid w:val="0065188F"/>
    <w:rsid w:val="00651A51"/>
    <w:rsid w:val="00651A95"/>
    <w:rsid w:val="00651B05"/>
    <w:rsid w:val="00651CD6"/>
    <w:rsid w:val="00651F69"/>
    <w:rsid w:val="00652302"/>
    <w:rsid w:val="00652350"/>
    <w:rsid w:val="006524BB"/>
    <w:rsid w:val="006526A5"/>
    <w:rsid w:val="006526F7"/>
    <w:rsid w:val="006526FB"/>
    <w:rsid w:val="00652922"/>
    <w:rsid w:val="006529FD"/>
    <w:rsid w:val="00652DE4"/>
    <w:rsid w:val="006534F5"/>
    <w:rsid w:val="00654678"/>
    <w:rsid w:val="00654691"/>
    <w:rsid w:val="0065488F"/>
    <w:rsid w:val="00655029"/>
    <w:rsid w:val="006553C0"/>
    <w:rsid w:val="00655AC3"/>
    <w:rsid w:val="00655B67"/>
    <w:rsid w:val="006563B8"/>
    <w:rsid w:val="0065695C"/>
    <w:rsid w:val="00656D6F"/>
    <w:rsid w:val="00657D57"/>
    <w:rsid w:val="0066036C"/>
    <w:rsid w:val="00660FCF"/>
    <w:rsid w:val="00661282"/>
    <w:rsid w:val="00661377"/>
    <w:rsid w:val="00661B10"/>
    <w:rsid w:val="00661E9E"/>
    <w:rsid w:val="00662230"/>
    <w:rsid w:val="00662CCC"/>
    <w:rsid w:val="00662F22"/>
    <w:rsid w:val="0066330A"/>
    <w:rsid w:val="0066358A"/>
    <w:rsid w:val="00663693"/>
    <w:rsid w:val="00663972"/>
    <w:rsid w:val="00663A99"/>
    <w:rsid w:val="006648CA"/>
    <w:rsid w:val="00664946"/>
    <w:rsid w:val="00664A85"/>
    <w:rsid w:val="00664BCC"/>
    <w:rsid w:val="00664C89"/>
    <w:rsid w:val="00664E1D"/>
    <w:rsid w:val="00664F28"/>
    <w:rsid w:val="00664F76"/>
    <w:rsid w:val="0066552C"/>
    <w:rsid w:val="00665A7C"/>
    <w:rsid w:val="0066617D"/>
    <w:rsid w:val="00666687"/>
    <w:rsid w:val="006677A3"/>
    <w:rsid w:val="00667972"/>
    <w:rsid w:val="00667A41"/>
    <w:rsid w:val="00667F01"/>
    <w:rsid w:val="006708FD"/>
    <w:rsid w:val="00670916"/>
    <w:rsid w:val="00670CD7"/>
    <w:rsid w:val="00670E39"/>
    <w:rsid w:val="00670E87"/>
    <w:rsid w:val="00671456"/>
    <w:rsid w:val="00671CBA"/>
    <w:rsid w:val="00671F9B"/>
    <w:rsid w:val="006722F0"/>
    <w:rsid w:val="006739CC"/>
    <w:rsid w:val="00673B09"/>
    <w:rsid w:val="0067440D"/>
    <w:rsid w:val="006744CA"/>
    <w:rsid w:val="00674682"/>
    <w:rsid w:val="00675691"/>
    <w:rsid w:val="00675699"/>
    <w:rsid w:val="00675BB0"/>
    <w:rsid w:val="00675CB4"/>
    <w:rsid w:val="00675E4A"/>
    <w:rsid w:val="006761EF"/>
    <w:rsid w:val="00676BF3"/>
    <w:rsid w:val="00676ED9"/>
    <w:rsid w:val="0067725D"/>
    <w:rsid w:val="006779CE"/>
    <w:rsid w:val="00677AB2"/>
    <w:rsid w:val="00680095"/>
    <w:rsid w:val="00680139"/>
    <w:rsid w:val="0068067A"/>
    <w:rsid w:val="0068118E"/>
    <w:rsid w:val="00681613"/>
    <w:rsid w:val="006819EF"/>
    <w:rsid w:val="00681C1A"/>
    <w:rsid w:val="00682225"/>
    <w:rsid w:val="006828B5"/>
    <w:rsid w:val="00682E75"/>
    <w:rsid w:val="00683122"/>
    <w:rsid w:val="00683A96"/>
    <w:rsid w:val="00683BC8"/>
    <w:rsid w:val="0068414A"/>
    <w:rsid w:val="0068442D"/>
    <w:rsid w:val="00684A56"/>
    <w:rsid w:val="00684ED6"/>
    <w:rsid w:val="00685232"/>
    <w:rsid w:val="0068528D"/>
    <w:rsid w:val="00685342"/>
    <w:rsid w:val="006860A1"/>
    <w:rsid w:val="00686513"/>
    <w:rsid w:val="00686886"/>
    <w:rsid w:val="006869BE"/>
    <w:rsid w:val="006869C1"/>
    <w:rsid w:val="00686A77"/>
    <w:rsid w:val="00686CBD"/>
    <w:rsid w:val="006879F4"/>
    <w:rsid w:val="0069032E"/>
    <w:rsid w:val="006909E3"/>
    <w:rsid w:val="006909F2"/>
    <w:rsid w:val="00690AD9"/>
    <w:rsid w:val="00690B40"/>
    <w:rsid w:val="0069110C"/>
    <w:rsid w:val="0069145E"/>
    <w:rsid w:val="006916CA"/>
    <w:rsid w:val="00691A45"/>
    <w:rsid w:val="006922D6"/>
    <w:rsid w:val="00692AF6"/>
    <w:rsid w:val="00692E14"/>
    <w:rsid w:val="0069305F"/>
    <w:rsid w:val="00693A96"/>
    <w:rsid w:val="00693FAE"/>
    <w:rsid w:val="0069477B"/>
    <w:rsid w:val="00695711"/>
    <w:rsid w:val="00695832"/>
    <w:rsid w:val="0069659A"/>
    <w:rsid w:val="006969F9"/>
    <w:rsid w:val="00696EBF"/>
    <w:rsid w:val="006977A6"/>
    <w:rsid w:val="006A0003"/>
    <w:rsid w:val="006A0364"/>
    <w:rsid w:val="006A14DF"/>
    <w:rsid w:val="006A15C6"/>
    <w:rsid w:val="006A170B"/>
    <w:rsid w:val="006A1DEA"/>
    <w:rsid w:val="006A1E6C"/>
    <w:rsid w:val="006A23C0"/>
    <w:rsid w:val="006A24F5"/>
    <w:rsid w:val="006A3081"/>
    <w:rsid w:val="006A382A"/>
    <w:rsid w:val="006A3AB9"/>
    <w:rsid w:val="006A4FB3"/>
    <w:rsid w:val="006A5336"/>
    <w:rsid w:val="006A5396"/>
    <w:rsid w:val="006A542F"/>
    <w:rsid w:val="006A5BD3"/>
    <w:rsid w:val="006A5EE8"/>
    <w:rsid w:val="006A622D"/>
    <w:rsid w:val="006A6A13"/>
    <w:rsid w:val="006A6B0D"/>
    <w:rsid w:val="006A70DD"/>
    <w:rsid w:val="006A7365"/>
    <w:rsid w:val="006A7547"/>
    <w:rsid w:val="006A795B"/>
    <w:rsid w:val="006A7A2E"/>
    <w:rsid w:val="006B0039"/>
    <w:rsid w:val="006B0138"/>
    <w:rsid w:val="006B0342"/>
    <w:rsid w:val="006B0B26"/>
    <w:rsid w:val="006B11AA"/>
    <w:rsid w:val="006B11D0"/>
    <w:rsid w:val="006B120B"/>
    <w:rsid w:val="006B1F2A"/>
    <w:rsid w:val="006B2F1D"/>
    <w:rsid w:val="006B32E4"/>
    <w:rsid w:val="006B3B28"/>
    <w:rsid w:val="006B3DEC"/>
    <w:rsid w:val="006B4DA4"/>
    <w:rsid w:val="006B52F7"/>
    <w:rsid w:val="006B5CAB"/>
    <w:rsid w:val="006B6078"/>
    <w:rsid w:val="006B6CD2"/>
    <w:rsid w:val="006B6E65"/>
    <w:rsid w:val="006B6F03"/>
    <w:rsid w:val="006B71E6"/>
    <w:rsid w:val="006B770B"/>
    <w:rsid w:val="006B782E"/>
    <w:rsid w:val="006B795B"/>
    <w:rsid w:val="006B7BD8"/>
    <w:rsid w:val="006B7FF6"/>
    <w:rsid w:val="006C0022"/>
    <w:rsid w:val="006C015C"/>
    <w:rsid w:val="006C0389"/>
    <w:rsid w:val="006C0A8A"/>
    <w:rsid w:val="006C1480"/>
    <w:rsid w:val="006C1677"/>
    <w:rsid w:val="006C1B70"/>
    <w:rsid w:val="006C1EF5"/>
    <w:rsid w:val="006C1F17"/>
    <w:rsid w:val="006C2063"/>
    <w:rsid w:val="006C21BE"/>
    <w:rsid w:val="006C2468"/>
    <w:rsid w:val="006C247A"/>
    <w:rsid w:val="006C2822"/>
    <w:rsid w:val="006C2B7E"/>
    <w:rsid w:val="006C2C0F"/>
    <w:rsid w:val="006C2C6B"/>
    <w:rsid w:val="006C2D1C"/>
    <w:rsid w:val="006C2FBF"/>
    <w:rsid w:val="006C33EB"/>
    <w:rsid w:val="006C37C5"/>
    <w:rsid w:val="006C3BB1"/>
    <w:rsid w:val="006C3F69"/>
    <w:rsid w:val="006C4426"/>
    <w:rsid w:val="006C4E85"/>
    <w:rsid w:val="006C5536"/>
    <w:rsid w:val="006C5C53"/>
    <w:rsid w:val="006C5CC5"/>
    <w:rsid w:val="006C5CCD"/>
    <w:rsid w:val="006C5E98"/>
    <w:rsid w:val="006C62A4"/>
    <w:rsid w:val="006C733B"/>
    <w:rsid w:val="006C7382"/>
    <w:rsid w:val="006C7459"/>
    <w:rsid w:val="006C7469"/>
    <w:rsid w:val="006C770E"/>
    <w:rsid w:val="006C7AF8"/>
    <w:rsid w:val="006C7B14"/>
    <w:rsid w:val="006D0750"/>
    <w:rsid w:val="006D099B"/>
    <w:rsid w:val="006D1151"/>
    <w:rsid w:val="006D1176"/>
    <w:rsid w:val="006D18F9"/>
    <w:rsid w:val="006D1952"/>
    <w:rsid w:val="006D1A7D"/>
    <w:rsid w:val="006D1ED5"/>
    <w:rsid w:val="006D236E"/>
    <w:rsid w:val="006D2C88"/>
    <w:rsid w:val="006D2D70"/>
    <w:rsid w:val="006D353A"/>
    <w:rsid w:val="006D374B"/>
    <w:rsid w:val="006D3AED"/>
    <w:rsid w:val="006D3E0B"/>
    <w:rsid w:val="006D3E7E"/>
    <w:rsid w:val="006D3F12"/>
    <w:rsid w:val="006D4456"/>
    <w:rsid w:val="006D4899"/>
    <w:rsid w:val="006D58BF"/>
    <w:rsid w:val="006D5E2F"/>
    <w:rsid w:val="006D5EF6"/>
    <w:rsid w:val="006D62B6"/>
    <w:rsid w:val="006D635F"/>
    <w:rsid w:val="006D678F"/>
    <w:rsid w:val="006D6CF7"/>
    <w:rsid w:val="006D6F6D"/>
    <w:rsid w:val="006D7215"/>
    <w:rsid w:val="006D7316"/>
    <w:rsid w:val="006D7419"/>
    <w:rsid w:val="006D7DA1"/>
    <w:rsid w:val="006E00B5"/>
    <w:rsid w:val="006E02B9"/>
    <w:rsid w:val="006E02C4"/>
    <w:rsid w:val="006E0623"/>
    <w:rsid w:val="006E06D6"/>
    <w:rsid w:val="006E09EB"/>
    <w:rsid w:val="006E0AFB"/>
    <w:rsid w:val="006E0B51"/>
    <w:rsid w:val="006E0B92"/>
    <w:rsid w:val="006E0DCA"/>
    <w:rsid w:val="006E0F2D"/>
    <w:rsid w:val="006E106A"/>
    <w:rsid w:val="006E1196"/>
    <w:rsid w:val="006E16B7"/>
    <w:rsid w:val="006E182B"/>
    <w:rsid w:val="006E1A6A"/>
    <w:rsid w:val="006E2BC1"/>
    <w:rsid w:val="006E2DB7"/>
    <w:rsid w:val="006E2EE7"/>
    <w:rsid w:val="006E31CB"/>
    <w:rsid w:val="006E34FA"/>
    <w:rsid w:val="006E352E"/>
    <w:rsid w:val="006E446B"/>
    <w:rsid w:val="006E46A5"/>
    <w:rsid w:val="006E4AFE"/>
    <w:rsid w:val="006E4E3C"/>
    <w:rsid w:val="006E4F3E"/>
    <w:rsid w:val="006E5550"/>
    <w:rsid w:val="006E5684"/>
    <w:rsid w:val="006E635B"/>
    <w:rsid w:val="006E6F55"/>
    <w:rsid w:val="006E76AC"/>
    <w:rsid w:val="006E76C5"/>
    <w:rsid w:val="006E7EC5"/>
    <w:rsid w:val="006E7EDE"/>
    <w:rsid w:val="006F02B6"/>
    <w:rsid w:val="006F0EE2"/>
    <w:rsid w:val="006F1A80"/>
    <w:rsid w:val="006F279E"/>
    <w:rsid w:val="006F2936"/>
    <w:rsid w:val="006F2F00"/>
    <w:rsid w:val="006F32B6"/>
    <w:rsid w:val="006F34B1"/>
    <w:rsid w:val="006F3F91"/>
    <w:rsid w:val="006F416F"/>
    <w:rsid w:val="006F44C5"/>
    <w:rsid w:val="006F4715"/>
    <w:rsid w:val="006F4B96"/>
    <w:rsid w:val="006F4F86"/>
    <w:rsid w:val="006F5542"/>
    <w:rsid w:val="006F5758"/>
    <w:rsid w:val="006F581F"/>
    <w:rsid w:val="006F5A3D"/>
    <w:rsid w:val="006F68E2"/>
    <w:rsid w:val="006F6A53"/>
    <w:rsid w:val="006F70AF"/>
    <w:rsid w:val="006F72A9"/>
    <w:rsid w:val="006F7368"/>
    <w:rsid w:val="006F758A"/>
    <w:rsid w:val="006F7BFD"/>
    <w:rsid w:val="006F7FCC"/>
    <w:rsid w:val="00700428"/>
    <w:rsid w:val="007004F0"/>
    <w:rsid w:val="00700607"/>
    <w:rsid w:val="00700808"/>
    <w:rsid w:val="007011B9"/>
    <w:rsid w:val="007014D9"/>
    <w:rsid w:val="00701C46"/>
    <w:rsid w:val="00701FA2"/>
    <w:rsid w:val="007023CB"/>
    <w:rsid w:val="00702420"/>
    <w:rsid w:val="00702781"/>
    <w:rsid w:val="00702C3B"/>
    <w:rsid w:val="00702F85"/>
    <w:rsid w:val="00703321"/>
    <w:rsid w:val="00703343"/>
    <w:rsid w:val="0070338A"/>
    <w:rsid w:val="0070374A"/>
    <w:rsid w:val="00703819"/>
    <w:rsid w:val="00703D88"/>
    <w:rsid w:val="0070454B"/>
    <w:rsid w:val="0070471E"/>
    <w:rsid w:val="00704853"/>
    <w:rsid w:val="00705142"/>
    <w:rsid w:val="00705365"/>
    <w:rsid w:val="00705A1A"/>
    <w:rsid w:val="00705A86"/>
    <w:rsid w:val="00706272"/>
    <w:rsid w:val="0070640D"/>
    <w:rsid w:val="00706600"/>
    <w:rsid w:val="007067DE"/>
    <w:rsid w:val="00706B48"/>
    <w:rsid w:val="0070711F"/>
    <w:rsid w:val="00707BAE"/>
    <w:rsid w:val="007100DA"/>
    <w:rsid w:val="00710187"/>
    <w:rsid w:val="00710210"/>
    <w:rsid w:val="00710820"/>
    <w:rsid w:val="007108FE"/>
    <w:rsid w:val="00710918"/>
    <w:rsid w:val="00710CE4"/>
    <w:rsid w:val="00710E1F"/>
    <w:rsid w:val="00710EB9"/>
    <w:rsid w:val="00711297"/>
    <w:rsid w:val="007114F6"/>
    <w:rsid w:val="0071206E"/>
    <w:rsid w:val="0071229C"/>
    <w:rsid w:val="0071285C"/>
    <w:rsid w:val="00713B00"/>
    <w:rsid w:val="00713BC8"/>
    <w:rsid w:val="00713D81"/>
    <w:rsid w:val="00713EBA"/>
    <w:rsid w:val="0071408B"/>
    <w:rsid w:val="007140D7"/>
    <w:rsid w:val="00714335"/>
    <w:rsid w:val="00714C1C"/>
    <w:rsid w:val="00714CB1"/>
    <w:rsid w:val="00714D3A"/>
    <w:rsid w:val="00714D47"/>
    <w:rsid w:val="00714E76"/>
    <w:rsid w:val="0071514B"/>
    <w:rsid w:val="007156AA"/>
    <w:rsid w:val="0071588A"/>
    <w:rsid w:val="00715B31"/>
    <w:rsid w:val="00715BB6"/>
    <w:rsid w:val="00715D85"/>
    <w:rsid w:val="0071638D"/>
    <w:rsid w:val="00716851"/>
    <w:rsid w:val="00716E06"/>
    <w:rsid w:val="00717114"/>
    <w:rsid w:val="0071756D"/>
    <w:rsid w:val="00717832"/>
    <w:rsid w:val="00720339"/>
    <w:rsid w:val="007206DB"/>
    <w:rsid w:val="0072074B"/>
    <w:rsid w:val="0072086C"/>
    <w:rsid w:val="00720C3E"/>
    <w:rsid w:val="007211D4"/>
    <w:rsid w:val="00721A4D"/>
    <w:rsid w:val="00721D82"/>
    <w:rsid w:val="007220CE"/>
    <w:rsid w:val="0072298F"/>
    <w:rsid w:val="007230C6"/>
    <w:rsid w:val="007233E1"/>
    <w:rsid w:val="007233E2"/>
    <w:rsid w:val="007235C3"/>
    <w:rsid w:val="00723767"/>
    <w:rsid w:val="00723A90"/>
    <w:rsid w:val="00723F4E"/>
    <w:rsid w:val="0072494E"/>
    <w:rsid w:val="00724CD0"/>
    <w:rsid w:val="00724F4C"/>
    <w:rsid w:val="007255C6"/>
    <w:rsid w:val="007259BF"/>
    <w:rsid w:val="00725C78"/>
    <w:rsid w:val="00725EEF"/>
    <w:rsid w:val="00725FAE"/>
    <w:rsid w:val="00726324"/>
    <w:rsid w:val="007265F1"/>
    <w:rsid w:val="007268D3"/>
    <w:rsid w:val="00726982"/>
    <w:rsid w:val="00726B69"/>
    <w:rsid w:val="00726BC6"/>
    <w:rsid w:val="007270E4"/>
    <w:rsid w:val="0072767B"/>
    <w:rsid w:val="0073093F"/>
    <w:rsid w:val="007309B1"/>
    <w:rsid w:val="00730C26"/>
    <w:rsid w:val="00730C5E"/>
    <w:rsid w:val="00730D07"/>
    <w:rsid w:val="00730D43"/>
    <w:rsid w:val="00730E7E"/>
    <w:rsid w:val="007315D6"/>
    <w:rsid w:val="007315DF"/>
    <w:rsid w:val="00731AA5"/>
    <w:rsid w:val="00731D41"/>
    <w:rsid w:val="00731EC8"/>
    <w:rsid w:val="00732004"/>
    <w:rsid w:val="00732485"/>
    <w:rsid w:val="00732622"/>
    <w:rsid w:val="00732E99"/>
    <w:rsid w:val="0073303E"/>
    <w:rsid w:val="007331EE"/>
    <w:rsid w:val="00733BA0"/>
    <w:rsid w:val="00733BE9"/>
    <w:rsid w:val="00733D33"/>
    <w:rsid w:val="00733DE3"/>
    <w:rsid w:val="0073400F"/>
    <w:rsid w:val="0073433B"/>
    <w:rsid w:val="00734597"/>
    <w:rsid w:val="00734829"/>
    <w:rsid w:val="0073493E"/>
    <w:rsid w:val="00734B0E"/>
    <w:rsid w:val="00734F6E"/>
    <w:rsid w:val="007353F2"/>
    <w:rsid w:val="00735D91"/>
    <w:rsid w:val="00736445"/>
    <w:rsid w:val="00737E97"/>
    <w:rsid w:val="00737EBD"/>
    <w:rsid w:val="00737F22"/>
    <w:rsid w:val="007401AB"/>
    <w:rsid w:val="007401FA"/>
    <w:rsid w:val="00740A07"/>
    <w:rsid w:val="00740A9C"/>
    <w:rsid w:val="00740C31"/>
    <w:rsid w:val="00740EB7"/>
    <w:rsid w:val="007411A5"/>
    <w:rsid w:val="007414AD"/>
    <w:rsid w:val="007419D3"/>
    <w:rsid w:val="00741A81"/>
    <w:rsid w:val="00741DA8"/>
    <w:rsid w:val="00741DDA"/>
    <w:rsid w:val="0074207F"/>
    <w:rsid w:val="00742100"/>
    <w:rsid w:val="00742637"/>
    <w:rsid w:val="00742BC5"/>
    <w:rsid w:val="00742D32"/>
    <w:rsid w:val="00742FC1"/>
    <w:rsid w:val="007432F5"/>
    <w:rsid w:val="0074350C"/>
    <w:rsid w:val="00743D56"/>
    <w:rsid w:val="00743E43"/>
    <w:rsid w:val="00743FB5"/>
    <w:rsid w:val="00744C48"/>
    <w:rsid w:val="00744E47"/>
    <w:rsid w:val="00745518"/>
    <w:rsid w:val="00745D6F"/>
    <w:rsid w:val="00745E1D"/>
    <w:rsid w:val="00746D90"/>
    <w:rsid w:val="0074738B"/>
    <w:rsid w:val="00747B5E"/>
    <w:rsid w:val="007509CA"/>
    <w:rsid w:val="00750BC8"/>
    <w:rsid w:val="00750C01"/>
    <w:rsid w:val="00751C2C"/>
    <w:rsid w:val="00752E4E"/>
    <w:rsid w:val="00752F0B"/>
    <w:rsid w:val="007531D3"/>
    <w:rsid w:val="00753406"/>
    <w:rsid w:val="007535C6"/>
    <w:rsid w:val="00753FCB"/>
    <w:rsid w:val="00753FD9"/>
    <w:rsid w:val="0075407C"/>
    <w:rsid w:val="0075461F"/>
    <w:rsid w:val="007550DF"/>
    <w:rsid w:val="007550F4"/>
    <w:rsid w:val="00755262"/>
    <w:rsid w:val="00755790"/>
    <w:rsid w:val="0075628B"/>
    <w:rsid w:val="007567B7"/>
    <w:rsid w:val="007568F5"/>
    <w:rsid w:val="007571AB"/>
    <w:rsid w:val="007574F0"/>
    <w:rsid w:val="00760266"/>
    <w:rsid w:val="007604F0"/>
    <w:rsid w:val="0076058D"/>
    <w:rsid w:val="00760A99"/>
    <w:rsid w:val="00760BAB"/>
    <w:rsid w:val="00760F5F"/>
    <w:rsid w:val="00761123"/>
    <w:rsid w:val="00761972"/>
    <w:rsid w:val="00761B7C"/>
    <w:rsid w:val="007627F2"/>
    <w:rsid w:val="007629AD"/>
    <w:rsid w:val="00762CE0"/>
    <w:rsid w:val="00762F83"/>
    <w:rsid w:val="0076491A"/>
    <w:rsid w:val="00765825"/>
    <w:rsid w:val="00765AD3"/>
    <w:rsid w:val="00765CE4"/>
    <w:rsid w:val="0076641A"/>
    <w:rsid w:val="007669E6"/>
    <w:rsid w:val="00766AB6"/>
    <w:rsid w:val="00766C17"/>
    <w:rsid w:val="0076731E"/>
    <w:rsid w:val="00767424"/>
    <w:rsid w:val="00767500"/>
    <w:rsid w:val="0076751A"/>
    <w:rsid w:val="007675BF"/>
    <w:rsid w:val="007675C9"/>
    <w:rsid w:val="00767DFC"/>
    <w:rsid w:val="0077014D"/>
    <w:rsid w:val="007702BE"/>
    <w:rsid w:val="0077067D"/>
    <w:rsid w:val="00770E50"/>
    <w:rsid w:val="007712A1"/>
    <w:rsid w:val="00771519"/>
    <w:rsid w:val="00771684"/>
    <w:rsid w:val="007716D9"/>
    <w:rsid w:val="007717F5"/>
    <w:rsid w:val="00771BB1"/>
    <w:rsid w:val="00771E76"/>
    <w:rsid w:val="00772292"/>
    <w:rsid w:val="0077230F"/>
    <w:rsid w:val="00772598"/>
    <w:rsid w:val="00772D69"/>
    <w:rsid w:val="00774067"/>
    <w:rsid w:val="007740D4"/>
    <w:rsid w:val="00774113"/>
    <w:rsid w:val="0077424D"/>
    <w:rsid w:val="0077439D"/>
    <w:rsid w:val="0077478E"/>
    <w:rsid w:val="00774D89"/>
    <w:rsid w:val="00775859"/>
    <w:rsid w:val="007760FB"/>
    <w:rsid w:val="0077628D"/>
    <w:rsid w:val="0077628F"/>
    <w:rsid w:val="00776AE7"/>
    <w:rsid w:val="00776CA5"/>
    <w:rsid w:val="00776DF2"/>
    <w:rsid w:val="00777423"/>
    <w:rsid w:val="007775F7"/>
    <w:rsid w:val="007777D2"/>
    <w:rsid w:val="00780019"/>
    <w:rsid w:val="007800AB"/>
    <w:rsid w:val="007800D7"/>
    <w:rsid w:val="00780667"/>
    <w:rsid w:val="007810D9"/>
    <w:rsid w:val="007812DA"/>
    <w:rsid w:val="00782950"/>
    <w:rsid w:val="007833C9"/>
    <w:rsid w:val="0078381E"/>
    <w:rsid w:val="0078388C"/>
    <w:rsid w:val="007839A0"/>
    <w:rsid w:val="00783BB6"/>
    <w:rsid w:val="00783C7E"/>
    <w:rsid w:val="00783CD3"/>
    <w:rsid w:val="007841A0"/>
    <w:rsid w:val="007841BE"/>
    <w:rsid w:val="007842C2"/>
    <w:rsid w:val="00784519"/>
    <w:rsid w:val="007848ED"/>
    <w:rsid w:val="0078551E"/>
    <w:rsid w:val="00785641"/>
    <w:rsid w:val="00785FBA"/>
    <w:rsid w:val="007861A3"/>
    <w:rsid w:val="007868A6"/>
    <w:rsid w:val="007870D0"/>
    <w:rsid w:val="00787107"/>
    <w:rsid w:val="0078764D"/>
    <w:rsid w:val="00790501"/>
    <w:rsid w:val="0079098B"/>
    <w:rsid w:val="00790B87"/>
    <w:rsid w:val="00790EED"/>
    <w:rsid w:val="007913C1"/>
    <w:rsid w:val="0079174B"/>
    <w:rsid w:val="00791A4B"/>
    <w:rsid w:val="00792073"/>
    <w:rsid w:val="0079248A"/>
    <w:rsid w:val="007926C4"/>
    <w:rsid w:val="0079369F"/>
    <w:rsid w:val="007937B5"/>
    <w:rsid w:val="00793899"/>
    <w:rsid w:val="00793D52"/>
    <w:rsid w:val="00793E5C"/>
    <w:rsid w:val="00794239"/>
    <w:rsid w:val="0079456C"/>
    <w:rsid w:val="007946BD"/>
    <w:rsid w:val="007950C3"/>
    <w:rsid w:val="0079562A"/>
    <w:rsid w:val="00795677"/>
    <w:rsid w:val="00795B78"/>
    <w:rsid w:val="00796355"/>
    <w:rsid w:val="007963EA"/>
    <w:rsid w:val="007967E9"/>
    <w:rsid w:val="00797873"/>
    <w:rsid w:val="007979A4"/>
    <w:rsid w:val="00797AD3"/>
    <w:rsid w:val="00797D2B"/>
    <w:rsid w:val="00797FA5"/>
    <w:rsid w:val="007A0355"/>
    <w:rsid w:val="007A0DCB"/>
    <w:rsid w:val="007A0FB8"/>
    <w:rsid w:val="007A1299"/>
    <w:rsid w:val="007A235F"/>
    <w:rsid w:val="007A2921"/>
    <w:rsid w:val="007A2A23"/>
    <w:rsid w:val="007A2A6E"/>
    <w:rsid w:val="007A2B24"/>
    <w:rsid w:val="007A34F5"/>
    <w:rsid w:val="007A39C4"/>
    <w:rsid w:val="007A41CC"/>
    <w:rsid w:val="007A43A6"/>
    <w:rsid w:val="007A48E3"/>
    <w:rsid w:val="007A4D86"/>
    <w:rsid w:val="007A4E94"/>
    <w:rsid w:val="007A56A5"/>
    <w:rsid w:val="007A6022"/>
    <w:rsid w:val="007A62A4"/>
    <w:rsid w:val="007A6317"/>
    <w:rsid w:val="007A6AE2"/>
    <w:rsid w:val="007A6CE5"/>
    <w:rsid w:val="007A7111"/>
    <w:rsid w:val="007A72A1"/>
    <w:rsid w:val="007A747D"/>
    <w:rsid w:val="007A74C2"/>
    <w:rsid w:val="007A799F"/>
    <w:rsid w:val="007A7DAE"/>
    <w:rsid w:val="007A7F41"/>
    <w:rsid w:val="007B01EF"/>
    <w:rsid w:val="007B0C46"/>
    <w:rsid w:val="007B0C90"/>
    <w:rsid w:val="007B0D97"/>
    <w:rsid w:val="007B1760"/>
    <w:rsid w:val="007B1A51"/>
    <w:rsid w:val="007B1DFD"/>
    <w:rsid w:val="007B1E75"/>
    <w:rsid w:val="007B1F10"/>
    <w:rsid w:val="007B223C"/>
    <w:rsid w:val="007B2B12"/>
    <w:rsid w:val="007B2F87"/>
    <w:rsid w:val="007B3650"/>
    <w:rsid w:val="007B3692"/>
    <w:rsid w:val="007B38CE"/>
    <w:rsid w:val="007B3D25"/>
    <w:rsid w:val="007B3F38"/>
    <w:rsid w:val="007B4972"/>
    <w:rsid w:val="007B49A0"/>
    <w:rsid w:val="007B49CE"/>
    <w:rsid w:val="007B4C12"/>
    <w:rsid w:val="007B523E"/>
    <w:rsid w:val="007B67E2"/>
    <w:rsid w:val="007B70AC"/>
    <w:rsid w:val="007C05B4"/>
    <w:rsid w:val="007C0BC4"/>
    <w:rsid w:val="007C14B2"/>
    <w:rsid w:val="007C198D"/>
    <w:rsid w:val="007C1B64"/>
    <w:rsid w:val="007C2CDD"/>
    <w:rsid w:val="007C3276"/>
    <w:rsid w:val="007C34F9"/>
    <w:rsid w:val="007C350D"/>
    <w:rsid w:val="007C3C0B"/>
    <w:rsid w:val="007C4128"/>
    <w:rsid w:val="007C4151"/>
    <w:rsid w:val="007C4457"/>
    <w:rsid w:val="007C4FD5"/>
    <w:rsid w:val="007C5332"/>
    <w:rsid w:val="007C53D9"/>
    <w:rsid w:val="007C5D71"/>
    <w:rsid w:val="007C5DF1"/>
    <w:rsid w:val="007C6CF4"/>
    <w:rsid w:val="007C717E"/>
    <w:rsid w:val="007C7280"/>
    <w:rsid w:val="007C76CB"/>
    <w:rsid w:val="007C7C29"/>
    <w:rsid w:val="007D0106"/>
    <w:rsid w:val="007D0173"/>
    <w:rsid w:val="007D01CB"/>
    <w:rsid w:val="007D0329"/>
    <w:rsid w:val="007D0A88"/>
    <w:rsid w:val="007D1606"/>
    <w:rsid w:val="007D17A6"/>
    <w:rsid w:val="007D2C2B"/>
    <w:rsid w:val="007D2D1E"/>
    <w:rsid w:val="007D2EDD"/>
    <w:rsid w:val="007D31CE"/>
    <w:rsid w:val="007D3535"/>
    <w:rsid w:val="007D35E8"/>
    <w:rsid w:val="007D3ECC"/>
    <w:rsid w:val="007D4250"/>
    <w:rsid w:val="007D4940"/>
    <w:rsid w:val="007D4AD8"/>
    <w:rsid w:val="007D5156"/>
    <w:rsid w:val="007D5A8D"/>
    <w:rsid w:val="007D5F9D"/>
    <w:rsid w:val="007D60F2"/>
    <w:rsid w:val="007D6430"/>
    <w:rsid w:val="007D6667"/>
    <w:rsid w:val="007D6BA3"/>
    <w:rsid w:val="007D6CF7"/>
    <w:rsid w:val="007D6FFA"/>
    <w:rsid w:val="007D70A6"/>
    <w:rsid w:val="007D714C"/>
    <w:rsid w:val="007D718A"/>
    <w:rsid w:val="007D7740"/>
    <w:rsid w:val="007D7998"/>
    <w:rsid w:val="007D7D8D"/>
    <w:rsid w:val="007D7F98"/>
    <w:rsid w:val="007E0200"/>
    <w:rsid w:val="007E0803"/>
    <w:rsid w:val="007E09F4"/>
    <w:rsid w:val="007E1383"/>
    <w:rsid w:val="007E13B6"/>
    <w:rsid w:val="007E21C2"/>
    <w:rsid w:val="007E3D98"/>
    <w:rsid w:val="007E3DA2"/>
    <w:rsid w:val="007E49AC"/>
    <w:rsid w:val="007E4CD9"/>
    <w:rsid w:val="007E5230"/>
    <w:rsid w:val="007E5774"/>
    <w:rsid w:val="007E59F0"/>
    <w:rsid w:val="007E5DAF"/>
    <w:rsid w:val="007E64DD"/>
    <w:rsid w:val="007E6809"/>
    <w:rsid w:val="007E6D77"/>
    <w:rsid w:val="007E716D"/>
    <w:rsid w:val="007E7356"/>
    <w:rsid w:val="007E7A53"/>
    <w:rsid w:val="007E7EEB"/>
    <w:rsid w:val="007F0CBB"/>
    <w:rsid w:val="007F104B"/>
    <w:rsid w:val="007F10F0"/>
    <w:rsid w:val="007F155A"/>
    <w:rsid w:val="007F182E"/>
    <w:rsid w:val="007F1BA0"/>
    <w:rsid w:val="007F1C6B"/>
    <w:rsid w:val="007F210C"/>
    <w:rsid w:val="007F305E"/>
    <w:rsid w:val="007F3087"/>
    <w:rsid w:val="007F343F"/>
    <w:rsid w:val="007F3700"/>
    <w:rsid w:val="007F38AA"/>
    <w:rsid w:val="007F38B5"/>
    <w:rsid w:val="007F405D"/>
    <w:rsid w:val="007F41A8"/>
    <w:rsid w:val="007F4438"/>
    <w:rsid w:val="007F447F"/>
    <w:rsid w:val="007F453F"/>
    <w:rsid w:val="007F45DE"/>
    <w:rsid w:val="007F4645"/>
    <w:rsid w:val="007F4D08"/>
    <w:rsid w:val="007F4D1B"/>
    <w:rsid w:val="007F4DB1"/>
    <w:rsid w:val="007F5099"/>
    <w:rsid w:val="007F50A9"/>
    <w:rsid w:val="007F538E"/>
    <w:rsid w:val="007F558A"/>
    <w:rsid w:val="007F5C12"/>
    <w:rsid w:val="007F5D01"/>
    <w:rsid w:val="007F5D19"/>
    <w:rsid w:val="007F600A"/>
    <w:rsid w:val="007F61CB"/>
    <w:rsid w:val="007F6345"/>
    <w:rsid w:val="007F6613"/>
    <w:rsid w:val="007F672E"/>
    <w:rsid w:val="007F6BA3"/>
    <w:rsid w:val="007F6DBC"/>
    <w:rsid w:val="007F78F9"/>
    <w:rsid w:val="0080019B"/>
    <w:rsid w:val="008008B4"/>
    <w:rsid w:val="00800D83"/>
    <w:rsid w:val="00800F41"/>
    <w:rsid w:val="00801E4F"/>
    <w:rsid w:val="0080283D"/>
    <w:rsid w:val="008030F5"/>
    <w:rsid w:val="0080357D"/>
    <w:rsid w:val="0080366F"/>
    <w:rsid w:val="00803741"/>
    <w:rsid w:val="00803753"/>
    <w:rsid w:val="008037ED"/>
    <w:rsid w:val="00803B33"/>
    <w:rsid w:val="00803E65"/>
    <w:rsid w:val="00804996"/>
    <w:rsid w:val="008053FE"/>
    <w:rsid w:val="00805558"/>
    <w:rsid w:val="0080667E"/>
    <w:rsid w:val="00806BF4"/>
    <w:rsid w:val="00806C6F"/>
    <w:rsid w:val="008070C3"/>
    <w:rsid w:val="008070E8"/>
    <w:rsid w:val="0080752D"/>
    <w:rsid w:val="00807726"/>
    <w:rsid w:val="008077E9"/>
    <w:rsid w:val="00807B5A"/>
    <w:rsid w:val="00810039"/>
    <w:rsid w:val="00810291"/>
    <w:rsid w:val="0081059F"/>
    <w:rsid w:val="008108FC"/>
    <w:rsid w:val="00810DE8"/>
    <w:rsid w:val="00810E85"/>
    <w:rsid w:val="008119C4"/>
    <w:rsid w:val="00811BC2"/>
    <w:rsid w:val="0081208E"/>
    <w:rsid w:val="00812309"/>
    <w:rsid w:val="00812426"/>
    <w:rsid w:val="00812438"/>
    <w:rsid w:val="00812EB8"/>
    <w:rsid w:val="00812FB5"/>
    <w:rsid w:val="008130BB"/>
    <w:rsid w:val="0081331D"/>
    <w:rsid w:val="00813961"/>
    <w:rsid w:val="008140BF"/>
    <w:rsid w:val="0081493B"/>
    <w:rsid w:val="00814955"/>
    <w:rsid w:val="00814D38"/>
    <w:rsid w:val="00815671"/>
    <w:rsid w:val="008159E5"/>
    <w:rsid w:val="00815FBC"/>
    <w:rsid w:val="00816196"/>
    <w:rsid w:val="00816C05"/>
    <w:rsid w:val="00816D73"/>
    <w:rsid w:val="00817023"/>
    <w:rsid w:val="0081733E"/>
    <w:rsid w:val="00817785"/>
    <w:rsid w:val="00817B31"/>
    <w:rsid w:val="0082005A"/>
    <w:rsid w:val="008205A6"/>
    <w:rsid w:val="00820611"/>
    <w:rsid w:val="008210D9"/>
    <w:rsid w:val="008212EA"/>
    <w:rsid w:val="0082130C"/>
    <w:rsid w:val="008213F6"/>
    <w:rsid w:val="00821557"/>
    <w:rsid w:val="0082173A"/>
    <w:rsid w:val="00821823"/>
    <w:rsid w:val="0082183F"/>
    <w:rsid w:val="008218D5"/>
    <w:rsid w:val="00821CCC"/>
    <w:rsid w:val="0082208B"/>
    <w:rsid w:val="00822176"/>
    <w:rsid w:val="008221BA"/>
    <w:rsid w:val="0082238F"/>
    <w:rsid w:val="00822936"/>
    <w:rsid w:val="00822A2D"/>
    <w:rsid w:val="0082325D"/>
    <w:rsid w:val="008233CD"/>
    <w:rsid w:val="0082363D"/>
    <w:rsid w:val="00823C58"/>
    <w:rsid w:val="00823C92"/>
    <w:rsid w:val="00823FC2"/>
    <w:rsid w:val="00824DC4"/>
    <w:rsid w:val="008252C5"/>
    <w:rsid w:val="00825336"/>
    <w:rsid w:val="00825863"/>
    <w:rsid w:val="00825CB6"/>
    <w:rsid w:val="00825CE9"/>
    <w:rsid w:val="00825DFC"/>
    <w:rsid w:val="00826077"/>
    <w:rsid w:val="008265FE"/>
    <w:rsid w:val="00826A3A"/>
    <w:rsid w:val="00826D94"/>
    <w:rsid w:val="008270D9"/>
    <w:rsid w:val="008272B3"/>
    <w:rsid w:val="00827315"/>
    <w:rsid w:val="00827593"/>
    <w:rsid w:val="00827CDC"/>
    <w:rsid w:val="0083069F"/>
    <w:rsid w:val="00831184"/>
    <w:rsid w:val="0083126F"/>
    <w:rsid w:val="00831405"/>
    <w:rsid w:val="00831736"/>
    <w:rsid w:val="008317EA"/>
    <w:rsid w:val="00831A73"/>
    <w:rsid w:val="00831D19"/>
    <w:rsid w:val="00832045"/>
    <w:rsid w:val="00832946"/>
    <w:rsid w:val="00832AC7"/>
    <w:rsid w:val="00832BE0"/>
    <w:rsid w:val="00833374"/>
    <w:rsid w:val="00833642"/>
    <w:rsid w:val="0083382A"/>
    <w:rsid w:val="00833E0D"/>
    <w:rsid w:val="00834482"/>
    <w:rsid w:val="0083479E"/>
    <w:rsid w:val="00834B91"/>
    <w:rsid w:val="00834C24"/>
    <w:rsid w:val="00834CC8"/>
    <w:rsid w:val="00835365"/>
    <w:rsid w:val="008360C0"/>
    <w:rsid w:val="00836A3A"/>
    <w:rsid w:val="00836C55"/>
    <w:rsid w:val="0083777A"/>
    <w:rsid w:val="00837E65"/>
    <w:rsid w:val="00837E98"/>
    <w:rsid w:val="008400F4"/>
    <w:rsid w:val="008401CA"/>
    <w:rsid w:val="00840693"/>
    <w:rsid w:val="008410E8"/>
    <w:rsid w:val="0084135C"/>
    <w:rsid w:val="00841ABA"/>
    <w:rsid w:val="00841B91"/>
    <w:rsid w:val="00841D2E"/>
    <w:rsid w:val="0084238C"/>
    <w:rsid w:val="008431F7"/>
    <w:rsid w:val="0084330D"/>
    <w:rsid w:val="0084374A"/>
    <w:rsid w:val="008439AC"/>
    <w:rsid w:val="00843BE1"/>
    <w:rsid w:val="00843DD2"/>
    <w:rsid w:val="00843FB0"/>
    <w:rsid w:val="00844092"/>
    <w:rsid w:val="00844415"/>
    <w:rsid w:val="008445AE"/>
    <w:rsid w:val="008447E9"/>
    <w:rsid w:val="008457C0"/>
    <w:rsid w:val="00845976"/>
    <w:rsid w:val="00845ABD"/>
    <w:rsid w:val="00845C9B"/>
    <w:rsid w:val="00845E25"/>
    <w:rsid w:val="00846062"/>
    <w:rsid w:val="00846219"/>
    <w:rsid w:val="008468D7"/>
    <w:rsid w:val="008468FA"/>
    <w:rsid w:val="00846B72"/>
    <w:rsid w:val="00846D62"/>
    <w:rsid w:val="00847C24"/>
    <w:rsid w:val="008502AC"/>
    <w:rsid w:val="00850F21"/>
    <w:rsid w:val="0085123A"/>
    <w:rsid w:val="00851320"/>
    <w:rsid w:val="00851348"/>
    <w:rsid w:val="00851738"/>
    <w:rsid w:val="00852383"/>
    <w:rsid w:val="008523A1"/>
    <w:rsid w:val="00852420"/>
    <w:rsid w:val="00852738"/>
    <w:rsid w:val="008527D0"/>
    <w:rsid w:val="0085351B"/>
    <w:rsid w:val="008535E4"/>
    <w:rsid w:val="00854131"/>
    <w:rsid w:val="0085491F"/>
    <w:rsid w:val="0085496C"/>
    <w:rsid w:val="0085500D"/>
    <w:rsid w:val="0085558C"/>
    <w:rsid w:val="00855A39"/>
    <w:rsid w:val="00855BD8"/>
    <w:rsid w:val="00855D1C"/>
    <w:rsid w:val="0085636F"/>
    <w:rsid w:val="0085638C"/>
    <w:rsid w:val="008564CD"/>
    <w:rsid w:val="00856A7D"/>
    <w:rsid w:val="008570BD"/>
    <w:rsid w:val="008573CD"/>
    <w:rsid w:val="00857553"/>
    <w:rsid w:val="00857826"/>
    <w:rsid w:val="0085792F"/>
    <w:rsid w:val="00857D3F"/>
    <w:rsid w:val="00857E75"/>
    <w:rsid w:val="008601A8"/>
    <w:rsid w:val="00860522"/>
    <w:rsid w:val="00860F65"/>
    <w:rsid w:val="008612DA"/>
    <w:rsid w:val="008616A2"/>
    <w:rsid w:val="0086184D"/>
    <w:rsid w:val="00861E10"/>
    <w:rsid w:val="00861E7D"/>
    <w:rsid w:val="008621B0"/>
    <w:rsid w:val="008623E9"/>
    <w:rsid w:val="00863955"/>
    <w:rsid w:val="00863E7A"/>
    <w:rsid w:val="00863E8D"/>
    <w:rsid w:val="0086424C"/>
    <w:rsid w:val="00864311"/>
    <w:rsid w:val="00864F6F"/>
    <w:rsid w:val="008660B0"/>
    <w:rsid w:val="00866364"/>
    <w:rsid w:val="008671AE"/>
    <w:rsid w:val="00867B2A"/>
    <w:rsid w:val="00867FDA"/>
    <w:rsid w:val="00870273"/>
    <w:rsid w:val="00870299"/>
    <w:rsid w:val="008708D2"/>
    <w:rsid w:val="008708F7"/>
    <w:rsid w:val="00870A29"/>
    <w:rsid w:val="00870FB4"/>
    <w:rsid w:val="008712A7"/>
    <w:rsid w:val="00871340"/>
    <w:rsid w:val="008716B2"/>
    <w:rsid w:val="00872096"/>
    <w:rsid w:val="00872431"/>
    <w:rsid w:val="00872905"/>
    <w:rsid w:val="00872A9B"/>
    <w:rsid w:val="00872DB7"/>
    <w:rsid w:val="008731E8"/>
    <w:rsid w:val="008734EE"/>
    <w:rsid w:val="008735C7"/>
    <w:rsid w:val="008735F3"/>
    <w:rsid w:val="008738AA"/>
    <w:rsid w:val="00873972"/>
    <w:rsid w:val="00874122"/>
    <w:rsid w:val="00874353"/>
    <w:rsid w:val="00874927"/>
    <w:rsid w:val="00874A0F"/>
    <w:rsid w:val="008751FC"/>
    <w:rsid w:val="0087595B"/>
    <w:rsid w:val="008759C7"/>
    <w:rsid w:val="00875C65"/>
    <w:rsid w:val="00875DE8"/>
    <w:rsid w:val="00876424"/>
    <w:rsid w:val="0087754D"/>
    <w:rsid w:val="008805B6"/>
    <w:rsid w:val="00880A1C"/>
    <w:rsid w:val="00880B90"/>
    <w:rsid w:val="00880E8C"/>
    <w:rsid w:val="00880F06"/>
    <w:rsid w:val="008811BA"/>
    <w:rsid w:val="00881533"/>
    <w:rsid w:val="00881855"/>
    <w:rsid w:val="00881D8B"/>
    <w:rsid w:val="00881F47"/>
    <w:rsid w:val="00882648"/>
    <w:rsid w:val="00882FFC"/>
    <w:rsid w:val="00883031"/>
    <w:rsid w:val="0088369E"/>
    <w:rsid w:val="00883718"/>
    <w:rsid w:val="008839ED"/>
    <w:rsid w:val="008839F6"/>
    <w:rsid w:val="00883D5E"/>
    <w:rsid w:val="00884239"/>
    <w:rsid w:val="0088482D"/>
    <w:rsid w:val="00884E33"/>
    <w:rsid w:val="00884E36"/>
    <w:rsid w:val="008854F8"/>
    <w:rsid w:val="0088560C"/>
    <w:rsid w:val="00885698"/>
    <w:rsid w:val="00885A67"/>
    <w:rsid w:val="00885BA8"/>
    <w:rsid w:val="00885F0A"/>
    <w:rsid w:val="00885FE5"/>
    <w:rsid w:val="0088631F"/>
    <w:rsid w:val="0088642F"/>
    <w:rsid w:val="00886DAA"/>
    <w:rsid w:val="00886E89"/>
    <w:rsid w:val="0088729C"/>
    <w:rsid w:val="00887633"/>
    <w:rsid w:val="00887AFB"/>
    <w:rsid w:val="00887F84"/>
    <w:rsid w:val="0089016D"/>
    <w:rsid w:val="008904BE"/>
    <w:rsid w:val="008912A0"/>
    <w:rsid w:val="00891F89"/>
    <w:rsid w:val="00892907"/>
    <w:rsid w:val="00892938"/>
    <w:rsid w:val="00892B84"/>
    <w:rsid w:val="00892C81"/>
    <w:rsid w:val="00892D4F"/>
    <w:rsid w:val="00892DD8"/>
    <w:rsid w:val="00892EEC"/>
    <w:rsid w:val="008933A7"/>
    <w:rsid w:val="008937BB"/>
    <w:rsid w:val="00893BDE"/>
    <w:rsid w:val="00893C4D"/>
    <w:rsid w:val="00893DE8"/>
    <w:rsid w:val="008943A0"/>
    <w:rsid w:val="0089553A"/>
    <w:rsid w:val="0089567A"/>
    <w:rsid w:val="00895683"/>
    <w:rsid w:val="008958B4"/>
    <w:rsid w:val="00895C9A"/>
    <w:rsid w:val="00895D7B"/>
    <w:rsid w:val="00895F13"/>
    <w:rsid w:val="00896366"/>
    <w:rsid w:val="008964BF"/>
    <w:rsid w:val="00896CC5"/>
    <w:rsid w:val="00896F12"/>
    <w:rsid w:val="00897496"/>
    <w:rsid w:val="00897522"/>
    <w:rsid w:val="0089760B"/>
    <w:rsid w:val="00897A71"/>
    <w:rsid w:val="00897DA7"/>
    <w:rsid w:val="008A0FE7"/>
    <w:rsid w:val="008A133D"/>
    <w:rsid w:val="008A235F"/>
    <w:rsid w:val="008A23A9"/>
    <w:rsid w:val="008A23FA"/>
    <w:rsid w:val="008A2526"/>
    <w:rsid w:val="008A2557"/>
    <w:rsid w:val="008A2583"/>
    <w:rsid w:val="008A2771"/>
    <w:rsid w:val="008A2C1B"/>
    <w:rsid w:val="008A2C97"/>
    <w:rsid w:val="008A3049"/>
    <w:rsid w:val="008A3378"/>
    <w:rsid w:val="008A3560"/>
    <w:rsid w:val="008A3A2F"/>
    <w:rsid w:val="008A43C1"/>
    <w:rsid w:val="008A4512"/>
    <w:rsid w:val="008A4CEA"/>
    <w:rsid w:val="008A51FB"/>
    <w:rsid w:val="008A53DB"/>
    <w:rsid w:val="008A5BC4"/>
    <w:rsid w:val="008A6437"/>
    <w:rsid w:val="008A6922"/>
    <w:rsid w:val="008A6D65"/>
    <w:rsid w:val="008A6E00"/>
    <w:rsid w:val="008A70C1"/>
    <w:rsid w:val="008A75B8"/>
    <w:rsid w:val="008A7622"/>
    <w:rsid w:val="008A7BED"/>
    <w:rsid w:val="008B007C"/>
    <w:rsid w:val="008B0397"/>
    <w:rsid w:val="008B0BA9"/>
    <w:rsid w:val="008B10D9"/>
    <w:rsid w:val="008B1507"/>
    <w:rsid w:val="008B1947"/>
    <w:rsid w:val="008B195D"/>
    <w:rsid w:val="008B1F62"/>
    <w:rsid w:val="008B26DD"/>
    <w:rsid w:val="008B274F"/>
    <w:rsid w:val="008B288C"/>
    <w:rsid w:val="008B2BFF"/>
    <w:rsid w:val="008B30C8"/>
    <w:rsid w:val="008B3280"/>
    <w:rsid w:val="008B34F6"/>
    <w:rsid w:val="008B36B5"/>
    <w:rsid w:val="008B38BB"/>
    <w:rsid w:val="008B3B2A"/>
    <w:rsid w:val="008B4F8E"/>
    <w:rsid w:val="008B526F"/>
    <w:rsid w:val="008B590F"/>
    <w:rsid w:val="008B5A19"/>
    <w:rsid w:val="008B5C9C"/>
    <w:rsid w:val="008B5FFB"/>
    <w:rsid w:val="008B6105"/>
    <w:rsid w:val="008B6286"/>
    <w:rsid w:val="008B65E4"/>
    <w:rsid w:val="008B67EF"/>
    <w:rsid w:val="008B6897"/>
    <w:rsid w:val="008B6A93"/>
    <w:rsid w:val="008B6B08"/>
    <w:rsid w:val="008B6E20"/>
    <w:rsid w:val="008B6FD9"/>
    <w:rsid w:val="008B76A0"/>
    <w:rsid w:val="008B77C6"/>
    <w:rsid w:val="008B7B0E"/>
    <w:rsid w:val="008B7D04"/>
    <w:rsid w:val="008B7D1C"/>
    <w:rsid w:val="008C026D"/>
    <w:rsid w:val="008C088E"/>
    <w:rsid w:val="008C0996"/>
    <w:rsid w:val="008C0B01"/>
    <w:rsid w:val="008C0C63"/>
    <w:rsid w:val="008C0CC0"/>
    <w:rsid w:val="008C1025"/>
    <w:rsid w:val="008C1958"/>
    <w:rsid w:val="008C1CC8"/>
    <w:rsid w:val="008C1D63"/>
    <w:rsid w:val="008C217C"/>
    <w:rsid w:val="008C258A"/>
    <w:rsid w:val="008C26D5"/>
    <w:rsid w:val="008C289F"/>
    <w:rsid w:val="008C2AF0"/>
    <w:rsid w:val="008C2EFF"/>
    <w:rsid w:val="008C3367"/>
    <w:rsid w:val="008C33FA"/>
    <w:rsid w:val="008C3410"/>
    <w:rsid w:val="008C34A2"/>
    <w:rsid w:val="008C34EA"/>
    <w:rsid w:val="008C37DE"/>
    <w:rsid w:val="008C3B0C"/>
    <w:rsid w:val="008C3B2F"/>
    <w:rsid w:val="008C3FFB"/>
    <w:rsid w:val="008C40D6"/>
    <w:rsid w:val="008C4110"/>
    <w:rsid w:val="008C41C1"/>
    <w:rsid w:val="008C423F"/>
    <w:rsid w:val="008C5053"/>
    <w:rsid w:val="008C5260"/>
    <w:rsid w:val="008C55B9"/>
    <w:rsid w:val="008C5D65"/>
    <w:rsid w:val="008C612D"/>
    <w:rsid w:val="008C62E1"/>
    <w:rsid w:val="008C6578"/>
    <w:rsid w:val="008C6601"/>
    <w:rsid w:val="008C6BDA"/>
    <w:rsid w:val="008C6D6E"/>
    <w:rsid w:val="008C6DEF"/>
    <w:rsid w:val="008C7348"/>
    <w:rsid w:val="008C7833"/>
    <w:rsid w:val="008C7D16"/>
    <w:rsid w:val="008C7E79"/>
    <w:rsid w:val="008D038C"/>
    <w:rsid w:val="008D0702"/>
    <w:rsid w:val="008D0B5D"/>
    <w:rsid w:val="008D14DE"/>
    <w:rsid w:val="008D1910"/>
    <w:rsid w:val="008D1A93"/>
    <w:rsid w:val="008D1F0E"/>
    <w:rsid w:val="008D20E5"/>
    <w:rsid w:val="008D2506"/>
    <w:rsid w:val="008D25A8"/>
    <w:rsid w:val="008D292A"/>
    <w:rsid w:val="008D2BD2"/>
    <w:rsid w:val="008D2DEE"/>
    <w:rsid w:val="008D2E01"/>
    <w:rsid w:val="008D2F0D"/>
    <w:rsid w:val="008D2F32"/>
    <w:rsid w:val="008D33FD"/>
    <w:rsid w:val="008D39BA"/>
    <w:rsid w:val="008D3BB2"/>
    <w:rsid w:val="008D3C1F"/>
    <w:rsid w:val="008D3E62"/>
    <w:rsid w:val="008D4717"/>
    <w:rsid w:val="008D4805"/>
    <w:rsid w:val="008D4993"/>
    <w:rsid w:val="008D4997"/>
    <w:rsid w:val="008D4B10"/>
    <w:rsid w:val="008D4C0A"/>
    <w:rsid w:val="008D5B50"/>
    <w:rsid w:val="008D5C4F"/>
    <w:rsid w:val="008D5C67"/>
    <w:rsid w:val="008D660B"/>
    <w:rsid w:val="008D69DD"/>
    <w:rsid w:val="008D6C79"/>
    <w:rsid w:val="008D6C7F"/>
    <w:rsid w:val="008D6D31"/>
    <w:rsid w:val="008D7B94"/>
    <w:rsid w:val="008E0207"/>
    <w:rsid w:val="008E0A65"/>
    <w:rsid w:val="008E0D91"/>
    <w:rsid w:val="008E2005"/>
    <w:rsid w:val="008E226F"/>
    <w:rsid w:val="008E24C1"/>
    <w:rsid w:val="008E2678"/>
    <w:rsid w:val="008E2A7E"/>
    <w:rsid w:val="008E3FEF"/>
    <w:rsid w:val="008E42B7"/>
    <w:rsid w:val="008E4E0F"/>
    <w:rsid w:val="008E51C5"/>
    <w:rsid w:val="008E5357"/>
    <w:rsid w:val="008E5379"/>
    <w:rsid w:val="008E5903"/>
    <w:rsid w:val="008E5D63"/>
    <w:rsid w:val="008E65AC"/>
    <w:rsid w:val="008E6633"/>
    <w:rsid w:val="008E6681"/>
    <w:rsid w:val="008E70CF"/>
    <w:rsid w:val="008E780F"/>
    <w:rsid w:val="008F117E"/>
    <w:rsid w:val="008F132F"/>
    <w:rsid w:val="008F1D0A"/>
    <w:rsid w:val="008F1DA5"/>
    <w:rsid w:val="008F1E33"/>
    <w:rsid w:val="008F3171"/>
    <w:rsid w:val="008F31C4"/>
    <w:rsid w:val="008F31C6"/>
    <w:rsid w:val="008F3248"/>
    <w:rsid w:val="008F3664"/>
    <w:rsid w:val="008F4684"/>
    <w:rsid w:val="008F4AF5"/>
    <w:rsid w:val="008F5406"/>
    <w:rsid w:val="008F5537"/>
    <w:rsid w:val="008F574F"/>
    <w:rsid w:val="008F665C"/>
    <w:rsid w:val="008F6698"/>
    <w:rsid w:val="008F6824"/>
    <w:rsid w:val="008F70CC"/>
    <w:rsid w:val="008F730E"/>
    <w:rsid w:val="0090046D"/>
    <w:rsid w:val="00900A3B"/>
    <w:rsid w:val="0090128E"/>
    <w:rsid w:val="00901738"/>
    <w:rsid w:val="00901842"/>
    <w:rsid w:val="00901843"/>
    <w:rsid w:val="009020E1"/>
    <w:rsid w:val="009023BF"/>
    <w:rsid w:val="009026C1"/>
    <w:rsid w:val="00902F68"/>
    <w:rsid w:val="0090313A"/>
    <w:rsid w:val="00903594"/>
    <w:rsid w:val="00903D4F"/>
    <w:rsid w:val="00903EDC"/>
    <w:rsid w:val="00904A56"/>
    <w:rsid w:val="00905180"/>
    <w:rsid w:val="009052CE"/>
    <w:rsid w:val="0090553E"/>
    <w:rsid w:val="009055C9"/>
    <w:rsid w:val="009057CB"/>
    <w:rsid w:val="00905C50"/>
    <w:rsid w:val="0090608F"/>
    <w:rsid w:val="009060E0"/>
    <w:rsid w:val="0090616A"/>
    <w:rsid w:val="0090618E"/>
    <w:rsid w:val="00906831"/>
    <w:rsid w:val="00906A2A"/>
    <w:rsid w:val="00906B4A"/>
    <w:rsid w:val="00906F04"/>
    <w:rsid w:val="00906FEA"/>
    <w:rsid w:val="00907120"/>
    <w:rsid w:val="009108C6"/>
    <w:rsid w:val="0091117F"/>
    <w:rsid w:val="009112C7"/>
    <w:rsid w:val="00911476"/>
    <w:rsid w:val="00911865"/>
    <w:rsid w:val="00911981"/>
    <w:rsid w:val="00911ABE"/>
    <w:rsid w:val="00911FD8"/>
    <w:rsid w:val="00911FDA"/>
    <w:rsid w:val="009120C4"/>
    <w:rsid w:val="00912B39"/>
    <w:rsid w:val="00912BD3"/>
    <w:rsid w:val="00912FD4"/>
    <w:rsid w:val="00913376"/>
    <w:rsid w:val="009134AB"/>
    <w:rsid w:val="009134BB"/>
    <w:rsid w:val="0091359C"/>
    <w:rsid w:val="009135F3"/>
    <w:rsid w:val="00913B2A"/>
    <w:rsid w:val="00914772"/>
    <w:rsid w:val="00914DA4"/>
    <w:rsid w:val="00914DCA"/>
    <w:rsid w:val="00914E61"/>
    <w:rsid w:val="00915245"/>
    <w:rsid w:val="00915875"/>
    <w:rsid w:val="00915AD2"/>
    <w:rsid w:val="00915D84"/>
    <w:rsid w:val="0091600A"/>
    <w:rsid w:val="00916874"/>
    <w:rsid w:val="009168DC"/>
    <w:rsid w:val="009171EA"/>
    <w:rsid w:val="00917495"/>
    <w:rsid w:val="0091765B"/>
    <w:rsid w:val="00917895"/>
    <w:rsid w:val="0091794C"/>
    <w:rsid w:val="009179B1"/>
    <w:rsid w:val="009201E8"/>
    <w:rsid w:val="009203C9"/>
    <w:rsid w:val="009205A5"/>
    <w:rsid w:val="009207CF"/>
    <w:rsid w:val="00920CB0"/>
    <w:rsid w:val="00920D95"/>
    <w:rsid w:val="00920EF7"/>
    <w:rsid w:val="00921300"/>
    <w:rsid w:val="00921988"/>
    <w:rsid w:val="00921BD0"/>
    <w:rsid w:val="00921D24"/>
    <w:rsid w:val="00921D9A"/>
    <w:rsid w:val="00922330"/>
    <w:rsid w:val="00922820"/>
    <w:rsid w:val="009234E8"/>
    <w:rsid w:val="0092363B"/>
    <w:rsid w:val="00923CFA"/>
    <w:rsid w:val="00925209"/>
    <w:rsid w:val="009254E6"/>
    <w:rsid w:val="009265C9"/>
    <w:rsid w:val="009265ED"/>
    <w:rsid w:val="00926682"/>
    <w:rsid w:val="00926936"/>
    <w:rsid w:val="00926A10"/>
    <w:rsid w:val="009278F9"/>
    <w:rsid w:val="0092790D"/>
    <w:rsid w:val="0093027B"/>
    <w:rsid w:val="009304BB"/>
    <w:rsid w:val="009307DE"/>
    <w:rsid w:val="00930B5B"/>
    <w:rsid w:val="00931453"/>
    <w:rsid w:val="00931517"/>
    <w:rsid w:val="00931617"/>
    <w:rsid w:val="009316A1"/>
    <w:rsid w:val="009320E5"/>
    <w:rsid w:val="0093258A"/>
    <w:rsid w:val="009328F2"/>
    <w:rsid w:val="00932C25"/>
    <w:rsid w:val="00932DDD"/>
    <w:rsid w:val="0093326E"/>
    <w:rsid w:val="009334B5"/>
    <w:rsid w:val="009334E5"/>
    <w:rsid w:val="00933822"/>
    <w:rsid w:val="0093392A"/>
    <w:rsid w:val="0093445F"/>
    <w:rsid w:val="009344AA"/>
    <w:rsid w:val="00934B4F"/>
    <w:rsid w:val="00934E80"/>
    <w:rsid w:val="00935217"/>
    <w:rsid w:val="009352CD"/>
    <w:rsid w:val="00935C43"/>
    <w:rsid w:val="00935FE3"/>
    <w:rsid w:val="009372AA"/>
    <w:rsid w:val="0093735D"/>
    <w:rsid w:val="009374C1"/>
    <w:rsid w:val="00937D42"/>
    <w:rsid w:val="00937FAD"/>
    <w:rsid w:val="0094025E"/>
    <w:rsid w:val="0094104F"/>
    <w:rsid w:val="00941886"/>
    <w:rsid w:val="00941C85"/>
    <w:rsid w:val="00941E32"/>
    <w:rsid w:val="00941F07"/>
    <w:rsid w:val="00942644"/>
    <w:rsid w:val="009428B2"/>
    <w:rsid w:val="009429B4"/>
    <w:rsid w:val="00942F86"/>
    <w:rsid w:val="0094314B"/>
    <w:rsid w:val="00943786"/>
    <w:rsid w:val="009437BD"/>
    <w:rsid w:val="00943B60"/>
    <w:rsid w:val="00944CEC"/>
    <w:rsid w:val="00944EB2"/>
    <w:rsid w:val="0094502F"/>
    <w:rsid w:val="009458CC"/>
    <w:rsid w:val="009458EB"/>
    <w:rsid w:val="00945EE6"/>
    <w:rsid w:val="00946149"/>
    <w:rsid w:val="0094636C"/>
    <w:rsid w:val="0094653A"/>
    <w:rsid w:val="009470AD"/>
    <w:rsid w:val="0094744D"/>
    <w:rsid w:val="00947787"/>
    <w:rsid w:val="009478CF"/>
    <w:rsid w:val="00947E0B"/>
    <w:rsid w:val="00947E28"/>
    <w:rsid w:val="00951428"/>
    <w:rsid w:val="00951591"/>
    <w:rsid w:val="0095230D"/>
    <w:rsid w:val="00952A99"/>
    <w:rsid w:val="009531D1"/>
    <w:rsid w:val="0095326B"/>
    <w:rsid w:val="009534CF"/>
    <w:rsid w:val="00953830"/>
    <w:rsid w:val="00955734"/>
    <w:rsid w:val="0095582D"/>
    <w:rsid w:val="00955F4D"/>
    <w:rsid w:val="00955F90"/>
    <w:rsid w:val="009560EB"/>
    <w:rsid w:val="009562AB"/>
    <w:rsid w:val="00956A5C"/>
    <w:rsid w:val="00956C45"/>
    <w:rsid w:val="00956FCC"/>
    <w:rsid w:val="00957277"/>
    <w:rsid w:val="00957825"/>
    <w:rsid w:val="00957EAA"/>
    <w:rsid w:val="009601B0"/>
    <w:rsid w:val="00960304"/>
    <w:rsid w:val="0096041B"/>
    <w:rsid w:val="00961014"/>
    <w:rsid w:val="0096103E"/>
    <w:rsid w:val="0096142E"/>
    <w:rsid w:val="0096159A"/>
    <w:rsid w:val="00961991"/>
    <w:rsid w:val="00961AAA"/>
    <w:rsid w:val="00961D12"/>
    <w:rsid w:val="00962003"/>
    <w:rsid w:val="0096224B"/>
    <w:rsid w:val="0096261C"/>
    <w:rsid w:val="00962736"/>
    <w:rsid w:val="00962754"/>
    <w:rsid w:val="00962901"/>
    <w:rsid w:val="00962C4B"/>
    <w:rsid w:val="00962CCE"/>
    <w:rsid w:val="00963431"/>
    <w:rsid w:val="00963777"/>
    <w:rsid w:val="00963E4D"/>
    <w:rsid w:val="00964FCC"/>
    <w:rsid w:val="00965D9D"/>
    <w:rsid w:val="00965E1E"/>
    <w:rsid w:val="00965ECC"/>
    <w:rsid w:val="0096653F"/>
    <w:rsid w:val="00966878"/>
    <w:rsid w:val="0096729E"/>
    <w:rsid w:val="009677DD"/>
    <w:rsid w:val="0096791C"/>
    <w:rsid w:val="00967F5C"/>
    <w:rsid w:val="00967F7D"/>
    <w:rsid w:val="00970709"/>
    <w:rsid w:val="00970D30"/>
    <w:rsid w:val="009710F6"/>
    <w:rsid w:val="009712E9"/>
    <w:rsid w:val="0097187F"/>
    <w:rsid w:val="00971DAA"/>
    <w:rsid w:val="00971F3D"/>
    <w:rsid w:val="00972850"/>
    <w:rsid w:val="009728D8"/>
    <w:rsid w:val="00972ED9"/>
    <w:rsid w:val="009731A1"/>
    <w:rsid w:val="00974372"/>
    <w:rsid w:val="009744C6"/>
    <w:rsid w:val="00974534"/>
    <w:rsid w:val="00974875"/>
    <w:rsid w:val="009748C6"/>
    <w:rsid w:val="00974B13"/>
    <w:rsid w:val="00974F42"/>
    <w:rsid w:val="0097569A"/>
    <w:rsid w:val="00975EC6"/>
    <w:rsid w:val="00976F02"/>
    <w:rsid w:val="009772A6"/>
    <w:rsid w:val="0097747D"/>
    <w:rsid w:val="009777DA"/>
    <w:rsid w:val="009802AF"/>
    <w:rsid w:val="009805ED"/>
    <w:rsid w:val="009806B4"/>
    <w:rsid w:val="00980A86"/>
    <w:rsid w:val="00980C45"/>
    <w:rsid w:val="009810A4"/>
    <w:rsid w:val="00981203"/>
    <w:rsid w:val="0098132F"/>
    <w:rsid w:val="0098168A"/>
    <w:rsid w:val="00981C8F"/>
    <w:rsid w:val="009820B8"/>
    <w:rsid w:val="00983544"/>
    <w:rsid w:val="0098426C"/>
    <w:rsid w:val="009843A2"/>
    <w:rsid w:val="0098479E"/>
    <w:rsid w:val="009847D3"/>
    <w:rsid w:val="009849A3"/>
    <w:rsid w:val="00984CB4"/>
    <w:rsid w:val="00984F5F"/>
    <w:rsid w:val="00984F65"/>
    <w:rsid w:val="009860B8"/>
    <w:rsid w:val="009864F4"/>
    <w:rsid w:val="0098671A"/>
    <w:rsid w:val="00986927"/>
    <w:rsid w:val="009869FC"/>
    <w:rsid w:val="00986D21"/>
    <w:rsid w:val="00986D6A"/>
    <w:rsid w:val="00987001"/>
    <w:rsid w:val="009870A5"/>
    <w:rsid w:val="00987A50"/>
    <w:rsid w:val="00987CCB"/>
    <w:rsid w:val="009900B4"/>
    <w:rsid w:val="00990457"/>
    <w:rsid w:val="0099054E"/>
    <w:rsid w:val="009905D9"/>
    <w:rsid w:val="0099064C"/>
    <w:rsid w:val="00990A4C"/>
    <w:rsid w:val="00990A6F"/>
    <w:rsid w:val="00990FA6"/>
    <w:rsid w:val="00991237"/>
    <w:rsid w:val="009918E6"/>
    <w:rsid w:val="00991B6E"/>
    <w:rsid w:val="009925EE"/>
    <w:rsid w:val="00992986"/>
    <w:rsid w:val="009929F2"/>
    <w:rsid w:val="00992BFB"/>
    <w:rsid w:val="009931C7"/>
    <w:rsid w:val="00993747"/>
    <w:rsid w:val="00993E31"/>
    <w:rsid w:val="009941C9"/>
    <w:rsid w:val="00995492"/>
    <w:rsid w:val="00995622"/>
    <w:rsid w:val="00995E40"/>
    <w:rsid w:val="00996050"/>
    <w:rsid w:val="00996834"/>
    <w:rsid w:val="00996995"/>
    <w:rsid w:val="009969FA"/>
    <w:rsid w:val="0099743F"/>
    <w:rsid w:val="00997534"/>
    <w:rsid w:val="00997F59"/>
    <w:rsid w:val="009A02DD"/>
    <w:rsid w:val="009A07EC"/>
    <w:rsid w:val="009A0C77"/>
    <w:rsid w:val="009A1904"/>
    <w:rsid w:val="009A1D37"/>
    <w:rsid w:val="009A23C3"/>
    <w:rsid w:val="009A29B3"/>
    <w:rsid w:val="009A2A0B"/>
    <w:rsid w:val="009A2B83"/>
    <w:rsid w:val="009A33F9"/>
    <w:rsid w:val="009A34BC"/>
    <w:rsid w:val="009A352B"/>
    <w:rsid w:val="009A3D67"/>
    <w:rsid w:val="009A3DA8"/>
    <w:rsid w:val="009A4237"/>
    <w:rsid w:val="009A42EA"/>
    <w:rsid w:val="009A477F"/>
    <w:rsid w:val="009A4A22"/>
    <w:rsid w:val="009A4C20"/>
    <w:rsid w:val="009A4DE3"/>
    <w:rsid w:val="009A58E3"/>
    <w:rsid w:val="009A5ECC"/>
    <w:rsid w:val="009A5F07"/>
    <w:rsid w:val="009A62B6"/>
    <w:rsid w:val="009A6406"/>
    <w:rsid w:val="009A6957"/>
    <w:rsid w:val="009A6C8A"/>
    <w:rsid w:val="009A6CDD"/>
    <w:rsid w:val="009A6D17"/>
    <w:rsid w:val="009A6F4E"/>
    <w:rsid w:val="009A7971"/>
    <w:rsid w:val="009A7EA8"/>
    <w:rsid w:val="009B011C"/>
    <w:rsid w:val="009B05CE"/>
    <w:rsid w:val="009B0879"/>
    <w:rsid w:val="009B0C8A"/>
    <w:rsid w:val="009B0C95"/>
    <w:rsid w:val="009B0D8D"/>
    <w:rsid w:val="009B0F02"/>
    <w:rsid w:val="009B0F58"/>
    <w:rsid w:val="009B11DD"/>
    <w:rsid w:val="009B1485"/>
    <w:rsid w:val="009B14BF"/>
    <w:rsid w:val="009B14C0"/>
    <w:rsid w:val="009B18AF"/>
    <w:rsid w:val="009B1E5E"/>
    <w:rsid w:val="009B1FB3"/>
    <w:rsid w:val="009B2031"/>
    <w:rsid w:val="009B2211"/>
    <w:rsid w:val="009B2584"/>
    <w:rsid w:val="009B26AD"/>
    <w:rsid w:val="009B33D8"/>
    <w:rsid w:val="009B3655"/>
    <w:rsid w:val="009B36DA"/>
    <w:rsid w:val="009B38EE"/>
    <w:rsid w:val="009B3CBE"/>
    <w:rsid w:val="009B3CD8"/>
    <w:rsid w:val="009B43C9"/>
    <w:rsid w:val="009B45F2"/>
    <w:rsid w:val="009B4D55"/>
    <w:rsid w:val="009B4E16"/>
    <w:rsid w:val="009B4E53"/>
    <w:rsid w:val="009B4EA1"/>
    <w:rsid w:val="009B4F39"/>
    <w:rsid w:val="009B5292"/>
    <w:rsid w:val="009B5591"/>
    <w:rsid w:val="009B5FF2"/>
    <w:rsid w:val="009B6697"/>
    <w:rsid w:val="009B677F"/>
    <w:rsid w:val="009B72C6"/>
    <w:rsid w:val="009B7389"/>
    <w:rsid w:val="009B74DE"/>
    <w:rsid w:val="009B7602"/>
    <w:rsid w:val="009B7663"/>
    <w:rsid w:val="009C0338"/>
    <w:rsid w:val="009C0573"/>
    <w:rsid w:val="009C1148"/>
    <w:rsid w:val="009C13AC"/>
    <w:rsid w:val="009C1900"/>
    <w:rsid w:val="009C1C89"/>
    <w:rsid w:val="009C1E0E"/>
    <w:rsid w:val="009C1E26"/>
    <w:rsid w:val="009C1F01"/>
    <w:rsid w:val="009C21B2"/>
    <w:rsid w:val="009C22E4"/>
    <w:rsid w:val="009C247D"/>
    <w:rsid w:val="009C3660"/>
    <w:rsid w:val="009C48AA"/>
    <w:rsid w:val="009C537C"/>
    <w:rsid w:val="009C5824"/>
    <w:rsid w:val="009C61D3"/>
    <w:rsid w:val="009C6220"/>
    <w:rsid w:val="009C6272"/>
    <w:rsid w:val="009C6607"/>
    <w:rsid w:val="009C6D11"/>
    <w:rsid w:val="009C74BB"/>
    <w:rsid w:val="009C75DF"/>
    <w:rsid w:val="009C7908"/>
    <w:rsid w:val="009C7C04"/>
    <w:rsid w:val="009C7DB7"/>
    <w:rsid w:val="009C7E7F"/>
    <w:rsid w:val="009D07C0"/>
    <w:rsid w:val="009D092F"/>
    <w:rsid w:val="009D1990"/>
    <w:rsid w:val="009D1EE5"/>
    <w:rsid w:val="009D21DB"/>
    <w:rsid w:val="009D261D"/>
    <w:rsid w:val="009D2BAE"/>
    <w:rsid w:val="009D2D03"/>
    <w:rsid w:val="009D2D2C"/>
    <w:rsid w:val="009D2D2F"/>
    <w:rsid w:val="009D2E59"/>
    <w:rsid w:val="009D2EC0"/>
    <w:rsid w:val="009D2EDC"/>
    <w:rsid w:val="009D30C0"/>
    <w:rsid w:val="009D330A"/>
    <w:rsid w:val="009D4AD9"/>
    <w:rsid w:val="009D517E"/>
    <w:rsid w:val="009D5320"/>
    <w:rsid w:val="009D5440"/>
    <w:rsid w:val="009D57B2"/>
    <w:rsid w:val="009D5904"/>
    <w:rsid w:val="009D5DE3"/>
    <w:rsid w:val="009D5EC4"/>
    <w:rsid w:val="009D6049"/>
    <w:rsid w:val="009D6676"/>
    <w:rsid w:val="009D6D39"/>
    <w:rsid w:val="009D71E0"/>
    <w:rsid w:val="009D7359"/>
    <w:rsid w:val="009E00F2"/>
    <w:rsid w:val="009E0413"/>
    <w:rsid w:val="009E0AC3"/>
    <w:rsid w:val="009E17DE"/>
    <w:rsid w:val="009E19A8"/>
    <w:rsid w:val="009E1E1C"/>
    <w:rsid w:val="009E2BAB"/>
    <w:rsid w:val="009E2BC1"/>
    <w:rsid w:val="009E352B"/>
    <w:rsid w:val="009E35FB"/>
    <w:rsid w:val="009E3A8E"/>
    <w:rsid w:val="009E3EBF"/>
    <w:rsid w:val="009E401C"/>
    <w:rsid w:val="009E47BA"/>
    <w:rsid w:val="009E4C1E"/>
    <w:rsid w:val="009E5448"/>
    <w:rsid w:val="009E5C36"/>
    <w:rsid w:val="009E690B"/>
    <w:rsid w:val="009E69C3"/>
    <w:rsid w:val="009E6A0C"/>
    <w:rsid w:val="009E733D"/>
    <w:rsid w:val="009E73F9"/>
    <w:rsid w:val="009E7BC1"/>
    <w:rsid w:val="009E7BEA"/>
    <w:rsid w:val="009E7E15"/>
    <w:rsid w:val="009E7E37"/>
    <w:rsid w:val="009E7F3D"/>
    <w:rsid w:val="009F0404"/>
    <w:rsid w:val="009F0ABD"/>
    <w:rsid w:val="009F1097"/>
    <w:rsid w:val="009F12FE"/>
    <w:rsid w:val="009F18A9"/>
    <w:rsid w:val="009F193A"/>
    <w:rsid w:val="009F2060"/>
    <w:rsid w:val="009F23BB"/>
    <w:rsid w:val="009F2644"/>
    <w:rsid w:val="009F2D45"/>
    <w:rsid w:val="009F323A"/>
    <w:rsid w:val="009F33D9"/>
    <w:rsid w:val="009F33E3"/>
    <w:rsid w:val="009F3B0F"/>
    <w:rsid w:val="009F3D3C"/>
    <w:rsid w:val="009F3E1C"/>
    <w:rsid w:val="009F42EB"/>
    <w:rsid w:val="009F44E9"/>
    <w:rsid w:val="009F499B"/>
    <w:rsid w:val="009F4DC4"/>
    <w:rsid w:val="009F5262"/>
    <w:rsid w:val="009F5A7A"/>
    <w:rsid w:val="009F5E2D"/>
    <w:rsid w:val="009F6345"/>
    <w:rsid w:val="009F63FA"/>
    <w:rsid w:val="009F646C"/>
    <w:rsid w:val="009F6671"/>
    <w:rsid w:val="009F6818"/>
    <w:rsid w:val="009F69E6"/>
    <w:rsid w:val="009F6C05"/>
    <w:rsid w:val="009F6E21"/>
    <w:rsid w:val="009F6E6C"/>
    <w:rsid w:val="009F71C4"/>
    <w:rsid w:val="009F7767"/>
    <w:rsid w:val="009F794A"/>
    <w:rsid w:val="009F7C36"/>
    <w:rsid w:val="00A00A08"/>
    <w:rsid w:val="00A00B83"/>
    <w:rsid w:val="00A01516"/>
    <w:rsid w:val="00A01CCD"/>
    <w:rsid w:val="00A01E5D"/>
    <w:rsid w:val="00A02CF7"/>
    <w:rsid w:val="00A03014"/>
    <w:rsid w:val="00A0303E"/>
    <w:rsid w:val="00A0359C"/>
    <w:rsid w:val="00A03874"/>
    <w:rsid w:val="00A03DCD"/>
    <w:rsid w:val="00A03FBE"/>
    <w:rsid w:val="00A04198"/>
    <w:rsid w:val="00A04A36"/>
    <w:rsid w:val="00A04BCC"/>
    <w:rsid w:val="00A04E3B"/>
    <w:rsid w:val="00A051D3"/>
    <w:rsid w:val="00A05230"/>
    <w:rsid w:val="00A054B5"/>
    <w:rsid w:val="00A05756"/>
    <w:rsid w:val="00A05BA0"/>
    <w:rsid w:val="00A06272"/>
    <w:rsid w:val="00A06689"/>
    <w:rsid w:val="00A0693F"/>
    <w:rsid w:val="00A06C63"/>
    <w:rsid w:val="00A06DE6"/>
    <w:rsid w:val="00A07173"/>
    <w:rsid w:val="00A0778F"/>
    <w:rsid w:val="00A077FA"/>
    <w:rsid w:val="00A07CEA"/>
    <w:rsid w:val="00A104C1"/>
    <w:rsid w:val="00A104C4"/>
    <w:rsid w:val="00A1088E"/>
    <w:rsid w:val="00A10A8C"/>
    <w:rsid w:val="00A10B53"/>
    <w:rsid w:val="00A10C90"/>
    <w:rsid w:val="00A11AAA"/>
    <w:rsid w:val="00A1266B"/>
    <w:rsid w:val="00A12913"/>
    <w:rsid w:val="00A12A59"/>
    <w:rsid w:val="00A12A90"/>
    <w:rsid w:val="00A12C91"/>
    <w:rsid w:val="00A131FE"/>
    <w:rsid w:val="00A13608"/>
    <w:rsid w:val="00A1422F"/>
    <w:rsid w:val="00A1433F"/>
    <w:rsid w:val="00A1451E"/>
    <w:rsid w:val="00A145AE"/>
    <w:rsid w:val="00A1466E"/>
    <w:rsid w:val="00A14A29"/>
    <w:rsid w:val="00A14BF4"/>
    <w:rsid w:val="00A14D66"/>
    <w:rsid w:val="00A15745"/>
    <w:rsid w:val="00A159D8"/>
    <w:rsid w:val="00A159FE"/>
    <w:rsid w:val="00A15B28"/>
    <w:rsid w:val="00A15BF0"/>
    <w:rsid w:val="00A15C70"/>
    <w:rsid w:val="00A15DCA"/>
    <w:rsid w:val="00A15EFC"/>
    <w:rsid w:val="00A16281"/>
    <w:rsid w:val="00A1639D"/>
    <w:rsid w:val="00A168DF"/>
    <w:rsid w:val="00A16FF3"/>
    <w:rsid w:val="00A170C4"/>
    <w:rsid w:val="00A17994"/>
    <w:rsid w:val="00A20082"/>
    <w:rsid w:val="00A203C5"/>
    <w:rsid w:val="00A2160B"/>
    <w:rsid w:val="00A21835"/>
    <w:rsid w:val="00A21C71"/>
    <w:rsid w:val="00A21F5C"/>
    <w:rsid w:val="00A227E5"/>
    <w:rsid w:val="00A22BB2"/>
    <w:rsid w:val="00A22FB2"/>
    <w:rsid w:val="00A230B4"/>
    <w:rsid w:val="00A23104"/>
    <w:rsid w:val="00A233FE"/>
    <w:rsid w:val="00A23ADB"/>
    <w:rsid w:val="00A23E2D"/>
    <w:rsid w:val="00A23ECE"/>
    <w:rsid w:val="00A23F0C"/>
    <w:rsid w:val="00A2418B"/>
    <w:rsid w:val="00A24792"/>
    <w:rsid w:val="00A24D05"/>
    <w:rsid w:val="00A253B0"/>
    <w:rsid w:val="00A2543A"/>
    <w:rsid w:val="00A25473"/>
    <w:rsid w:val="00A254E5"/>
    <w:rsid w:val="00A25776"/>
    <w:rsid w:val="00A258FA"/>
    <w:rsid w:val="00A25AEF"/>
    <w:rsid w:val="00A25CB6"/>
    <w:rsid w:val="00A25CFA"/>
    <w:rsid w:val="00A25DCB"/>
    <w:rsid w:val="00A25F3D"/>
    <w:rsid w:val="00A2606B"/>
    <w:rsid w:val="00A27079"/>
    <w:rsid w:val="00A270FA"/>
    <w:rsid w:val="00A271E2"/>
    <w:rsid w:val="00A27354"/>
    <w:rsid w:val="00A276D8"/>
    <w:rsid w:val="00A278E1"/>
    <w:rsid w:val="00A279F5"/>
    <w:rsid w:val="00A27A94"/>
    <w:rsid w:val="00A3030E"/>
    <w:rsid w:val="00A303BC"/>
    <w:rsid w:val="00A30749"/>
    <w:rsid w:val="00A30B00"/>
    <w:rsid w:val="00A30DB7"/>
    <w:rsid w:val="00A30DD1"/>
    <w:rsid w:val="00A30ECC"/>
    <w:rsid w:val="00A3136D"/>
    <w:rsid w:val="00A3149D"/>
    <w:rsid w:val="00A317A2"/>
    <w:rsid w:val="00A3184C"/>
    <w:rsid w:val="00A31AC9"/>
    <w:rsid w:val="00A31BB9"/>
    <w:rsid w:val="00A3209B"/>
    <w:rsid w:val="00A32109"/>
    <w:rsid w:val="00A322C7"/>
    <w:rsid w:val="00A325E2"/>
    <w:rsid w:val="00A3260E"/>
    <w:rsid w:val="00A32E6F"/>
    <w:rsid w:val="00A32FE3"/>
    <w:rsid w:val="00A32FFC"/>
    <w:rsid w:val="00A3315B"/>
    <w:rsid w:val="00A33339"/>
    <w:rsid w:val="00A3344A"/>
    <w:rsid w:val="00A339B9"/>
    <w:rsid w:val="00A33CCD"/>
    <w:rsid w:val="00A34AFD"/>
    <w:rsid w:val="00A34E9B"/>
    <w:rsid w:val="00A35212"/>
    <w:rsid w:val="00A352D0"/>
    <w:rsid w:val="00A35D20"/>
    <w:rsid w:val="00A35DC1"/>
    <w:rsid w:val="00A36422"/>
    <w:rsid w:val="00A3658F"/>
    <w:rsid w:val="00A3660F"/>
    <w:rsid w:val="00A36771"/>
    <w:rsid w:val="00A3682C"/>
    <w:rsid w:val="00A3732C"/>
    <w:rsid w:val="00A3744C"/>
    <w:rsid w:val="00A37471"/>
    <w:rsid w:val="00A37FB9"/>
    <w:rsid w:val="00A41064"/>
    <w:rsid w:val="00A4109F"/>
    <w:rsid w:val="00A41EEC"/>
    <w:rsid w:val="00A423AF"/>
    <w:rsid w:val="00A425DC"/>
    <w:rsid w:val="00A42B5D"/>
    <w:rsid w:val="00A432B8"/>
    <w:rsid w:val="00A4380E"/>
    <w:rsid w:val="00A438EE"/>
    <w:rsid w:val="00A43F3A"/>
    <w:rsid w:val="00A44482"/>
    <w:rsid w:val="00A444CA"/>
    <w:rsid w:val="00A44663"/>
    <w:rsid w:val="00A446DD"/>
    <w:rsid w:val="00A4470E"/>
    <w:rsid w:val="00A44B30"/>
    <w:rsid w:val="00A44D5F"/>
    <w:rsid w:val="00A44DC7"/>
    <w:rsid w:val="00A45006"/>
    <w:rsid w:val="00A455FA"/>
    <w:rsid w:val="00A45D1B"/>
    <w:rsid w:val="00A45E80"/>
    <w:rsid w:val="00A461AC"/>
    <w:rsid w:val="00A46470"/>
    <w:rsid w:val="00A464FF"/>
    <w:rsid w:val="00A465F1"/>
    <w:rsid w:val="00A46A3F"/>
    <w:rsid w:val="00A478D9"/>
    <w:rsid w:val="00A47D01"/>
    <w:rsid w:val="00A50468"/>
    <w:rsid w:val="00A50C67"/>
    <w:rsid w:val="00A50DD5"/>
    <w:rsid w:val="00A50F7B"/>
    <w:rsid w:val="00A51F69"/>
    <w:rsid w:val="00A521F7"/>
    <w:rsid w:val="00A52883"/>
    <w:rsid w:val="00A53088"/>
    <w:rsid w:val="00A53167"/>
    <w:rsid w:val="00A53542"/>
    <w:rsid w:val="00A537A7"/>
    <w:rsid w:val="00A538E8"/>
    <w:rsid w:val="00A53A10"/>
    <w:rsid w:val="00A5422C"/>
    <w:rsid w:val="00A5450F"/>
    <w:rsid w:val="00A547F8"/>
    <w:rsid w:val="00A5483A"/>
    <w:rsid w:val="00A54BA7"/>
    <w:rsid w:val="00A552C1"/>
    <w:rsid w:val="00A5561A"/>
    <w:rsid w:val="00A55C9C"/>
    <w:rsid w:val="00A55F5A"/>
    <w:rsid w:val="00A56070"/>
    <w:rsid w:val="00A5621C"/>
    <w:rsid w:val="00A56259"/>
    <w:rsid w:val="00A562DE"/>
    <w:rsid w:val="00A5653A"/>
    <w:rsid w:val="00A5668A"/>
    <w:rsid w:val="00A566E1"/>
    <w:rsid w:val="00A56C18"/>
    <w:rsid w:val="00A56CE4"/>
    <w:rsid w:val="00A57185"/>
    <w:rsid w:val="00A57222"/>
    <w:rsid w:val="00A57C26"/>
    <w:rsid w:val="00A603AA"/>
    <w:rsid w:val="00A60464"/>
    <w:rsid w:val="00A607DB"/>
    <w:rsid w:val="00A6094A"/>
    <w:rsid w:val="00A61122"/>
    <w:rsid w:val="00A61500"/>
    <w:rsid w:val="00A6181B"/>
    <w:rsid w:val="00A61BF4"/>
    <w:rsid w:val="00A61D60"/>
    <w:rsid w:val="00A62418"/>
    <w:rsid w:val="00A62619"/>
    <w:rsid w:val="00A62780"/>
    <w:rsid w:val="00A62836"/>
    <w:rsid w:val="00A62A99"/>
    <w:rsid w:val="00A62ABF"/>
    <w:rsid w:val="00A62B6B"/>
    <w:rsid w:val="00A62D71"/>
    <w:rsid w:val="00A62DEB"/>
    <w:rsid w:val="00A63771"/>
    <w:rsid w:val="00A63815"/>
    <w:rsid w:val="00A6403F"/>
    <w:rsid w:val="00A6462F"/>
    <w:rsid w:val="00A64870"/>
    <w:rsid w:val="00A649C8"/>
    <w:rsid w:val="00A64BF0"/>
    <w:rsid w:val="00A64C14"/>
    <w:rsid w:val="00A64EDF"/>
    <w:rsid w:val="00A64F06"/>
    <w:rsid w:val="00A64F57"/>
    <w:rsid w:val="00A6510E"/>
    <w:rsid w:val="00A65147"/>
    <w:rsid w:val="00A6536F"/>
    <w:rsid w:val="00A653A8"/>
    <w:rsid w:val="00A65D49"/>
    <w:rsid w:val="00A65EB8"/>
    <w:rsid w:val="00A66246"/>
    <w:rsid w:val="00A6735B"/>
    <w:rsid w:val="00A67541"/>
    <w:rsid w:val="00A67B1F"/>
    <w:rsid w:val="00A70789"/>
    <w:rsid w:val="00A70F9C"/>
    <w:rsid w:val="00A7151E"/>
    <w:rsid w:val="00A7216C"/>
    <w:rsid w:val="00A7222D"/>
    <w:rsid w:val="00A723BB"/>
    <w:rsid w:val="00A7245F"/>
    <w:rsid w:val="00A7290C"/>
    <w:rsid w:val="00A72C14"/>
    <w:rsid w:val="00A737A2"/>
    <w:rsid w:val="00A73A93"/>
    <w:rsid w:val="00A73ACD"/>
    <w:rsid w:val="00A74785"/>
    <w:rsid w:val="00A7521E"/>
    <w:rsid w:val="00A75493"/>
    <w:rsid w:val="00A7593A"/>
    <w:rsid w:val="00A75B05"/>
    <w:rsid w:val="00A75B29"/>
    <w:rsid w:val="00A75E41"/>
    <w:rsid w:val="00A76660"/>
    <w:rsid w:val="00A76869"/>
    <w:rsid w:val="00A76A8C"/>
    <w:rsid w:val="00A777F9"/>
    <w:rsid w:val="00A77EE1"/>
    <w:rsid w:val="00A80F3B"/>
    <w:rsid w:val="00A810C8"/>
    <w:rsid w:val="00A817BC"/>
    <w:rsid w:val="00A81A2D"/>
    <w:rsid w:val="00A81B86"/>
    <w:rsid w:val="00A81D64"/>
    <w:rsid w:val="00A81F4D"/>
    <w:rsid w:val="00A8205C"/>
    <w:rsid w:val="00A8239C"/>
    <w:rsid w:val="00A825B5"/>
    <w:rsid w:val="00A831E5"/>
    <w:rsid w:val="00A83499"/>
    <w:rsid w:val="00A83F52"/>
    <w:rsid w:val="00A8462F"/>
    <w:rsid w:val="00A84641"/>
    <w:rsid w:val="00A85150"/>
    <w:rsid w:val="00A852C3"/>
    <w:rsid w:val="00A85351"/>
    <w:rsid w:val="00A85478"/>
    <w:rsid w:val="00A8551A"/>
    <w:rsid w:val="00A85541"/>
    <w:rsid w:val="00A858A5"/>
    <w:rsid w:val="00A85A43"/>
    <w:rsid w:val="00A85BC5"/>
    <w:rsid w:val="00A85CB6"/>
    <w:rsid w:val="00A861D7"/>
    <w:rsid w:val="00A86361"/>
    <w:rsid w:val="00A86531"/>
    <w:rsid w:val="00A8669A"/>
    <w:rsid w:val="00A8670A"/>
    <w:rsid w:val="00A8677B"/>
    <w:rsid w:val="00A86B3C"/>
    <w:rsid w:val="00A86C5B"/>
    <w:rsid w:val="00A86C83"/>
    <w:rsid w:val="00A87304"/>
    <w:rsid w:val="00A879E0"/>
    <w:rsid w:val="00A87A50"/>
    <w:rsid w:val="00A87A8F"/>
    <w:rsid w:val="00A87B05"/>
    <w:rsid w:val="00A87D26"/>
    <w:rsid w:val="00A90137"/>
    <w:rsid w:val="00A90194"/>
    <w:rsid w:val="00A90584"/>
    <w:rsid w:val="00A909BE"/>
    <w:rsid w:val="00A90F02"/>
    <w:rsid w:val="00A90F43"/>
    <w:rsid w:val="00A92964"/>
    <w:rsid w:val="00A92A59"/>
    <w:rsid w:val="00A92C19"/>
    <w:rsid w:val="00A92C29"/>
    <w:rsid w:val="00A92C3A"/>
    <w:rsid w:val="00A92CF5"/>
    <w:rsid w:val="00A92E62"/>
    <w:rsid w:val="00A93109"/>
    <w:rsid w:val="00A9358C"/>
    <w:rsid w:val="00A9363A"/>
    <w:rsid w:val="00A937A3"/>
    <w:rsid w:val="00A93D07"/>
    <w:rsid w:val="00A940E8"/>
    <w:rsid w:val="00A940FD"/>
    <w:rsid w:val="00A94199"/>
    <w:rsid w:val="00A9427E"/>
    <w:rsid w:val="00A9502B"/>
    <w:rsid w:val="00A95326"/>
    <w:rsid w:val="00A957AB"/>
    <w:rsid w:val="00A95865"/>
    <w:rsid w:val="00A9592B"/>
    <w:rsid w:val="00A96157"/>
    <w:rsid w:val="00A961F7"/>
    <w:rsid w:val="00A963C6"/>
    <w:rsid w:val="00A9658C"/>
    <w:rsid w:val="00A96B49"/>
    <w:rsid w:val="00A96C9D"/>
    <w:rsid w:val="00A96E4F"/>
    <w:rsid w:val="00A97480"/>
    <w:rsid w:val="00A9750B"/>
    <w:rsid w:val="00A97520"/>
    <w:rsid w:val="00A978DB"/>
    <w:rsid w:val="00A978E7"/>
    <w:rsid w:val="00A97904"/>
    <w:rsid w:val="00A97CA3"/>
    <w:rsid w:val="00A97ED2"/>
    <w:rsid w:val="00AA024E"/>
    <w:rsid w:val="00AA03EC"/>
    <w:rsid w:val="00AA05B6"/>
    <w:rsid w:val="00AA099F"/>
    <w:rsid w:val="00AA179D"/>
    <w:rsid w:val="00AA1A7A"/>
    <w:rsid w:val="00AA2234"/>
    <w:rsid w:val="00AA26F6"/>
    <w:rsid w:val="00AA272C"/>
    <w:rsid w:val="00AA2BE3"/>
    <w:rsid w:val="00AA2E50"/>
    <w:rsid w:val="00AA351D"/>
    <w:rsid w:val="00AA3644"/>
    <w:rsid w:val="00AA3AF6"/>
    <w:rsid w:val="00AA3BC1"/>
    <w:rsid w:val="00AA4236"/>
    <w:rsid w:val="00AA431E"/>
    <w:rsid w:val="00AA4321"/>
    <w:rsid w:val="00AA4533"/>
    <w:rsid w:val="00AA56FA"/>
    <w:rsid w:val="00AA58BB"/>
    <w:rsid w:val="00AA5A59"/>
    <w:rsid w:val="00AA5D21"/>
    <w:rsid w:val="00AA5DFD"/>
    <w:rsid w:val="00AA5EF0"/>
    <w:rsid w:val="00AA5F0B"/>
    <w:rsid w:val="00AA614A"/>
    <w:rsid w:val="00AA6510"/>
    <w:rsid w:val="00AA6994"/>
    <w:rsid w:val="00AA69E5"/>
    <w:rsid w:val="00AA6C13"/>
    <w:rsid w:val="00AA7050"/>
    <w:rsid w:val="00AA714A"/>
    <w:rsid w:val="00AA73F4"/>
    <w:rsid w:val="00AA7719"/>
    <w:rsid w:val="00AA7946"/>
    <w:rsid w:val="00AA7AF8"/>
    <w:rsid w:val="00AB0AF4"/>
    <w:rsid w:val="00AB0C1C"/>
    <w:rsid w:val="00AB121B"/>
    <w:rsid w:val="00AB1322"/>
    <w:rsid w:val="00AB1640"/>
    <w:rsid w:val="00AB1828"/>
    <w:rsid w:val="00AB1C56"/>
    <w:rsid w:val="00AB20FA"/>
    <w:rsid w:val="00AB2749"/>
    <w:rsid w:val="00AB2EE8"/>
    <w:rsid w:val="00AB2F14"/>
    <w:rsid w:val="00AB3465"/>
    <w:rsid w:val="00AB3742"/>
    <w:rsid w:val="00AB3846"/>
    <w:rsid w:val="00AB3C03"/>
    <w:rsid w:val="00AB3D9F"/>
    <w:rsid w:val="00AB3ED8"/>
    <w:rsid w:val="00AB3F0C"/>
    <w:rsid w:val="00AB4EF0"/>
    <w:rsid w:val="00AB4F03"/>
    <w:rsid w:val="00AB5001"/>
    <w:rsid w:val="00AB5646"/>
    <w:rsid w:val="00AB5D6C"/>
    <w:rsid w:val="00AB627C"/>
    <w:rsid w:val="00AB6ACF"/>
    <w:rsid w:val="00AB754E"/>
    <w:rsid w:val="00AB75D3"/>
    <w:rsid w:val="00AB78F3"/>
    <w:rsid w:val="00AB7DA6"/>
    <w:rsid w:val="00AC054A"/>
    <w:rsid w:val="00AC061B"/>
    <w:rsid w:val="00AC0A7B"/>
    <w:rsid w:val="00AC0DE1"/>
    <w:rsid w:val="00AC0EFA"/>
    <w:rsid w:val="00AC16BF"/>
    <w:rsid w:val="00AC202F"/>
    <w:rsid w:val="00AC2098"/>
    <w:rsid w:val="00AC24F7"/>
    <w:rsid w:val="00AC263A"/>
    <w:rsid w:val="00AC31D1"/>
    <w:rsid w:val="00AC35BF"/>
    <w:rsid w:val="00AC396D"/>
    <w:rsid w:val="00AC3CD3"/>
    <w:rsid w:val="00AC3DB6"/>
    <w:rsid w:val="00AC58C5"/>
    <w:rsid w:val="00AC5F73"/>
    <w:rsid w:val="00AC60F4"/>
    <w:rsid w:val="00AC63DE"/>
    <w:rsid w:val="00AC6587"/>
    <w:rsid w:val="00AC69A1"/>
    <w:rsid w:val="00AC7086"/>
    <w:rsid w:val="00AC7706"/>
    <w:rsid w:val="00AC783E"/>
    <w:rsid w:val="00AC7AD9"/>
    <w:rsid w:val="00AC7EDC"/>
    <w:rsid w:val="00AD0278"/>
    <w:rsid w:val="00AD08C6"/>
    <w:rsid w:val="00AD11F1"/>
    <w:rsid w:val="00AD16CC"/>
    <w:rsid w:val="00AD19E1"/>
    <w:rsid w:val="00AD1A3E"/>
    <w:rsid w:val="00AD1CF9"/>
    <w:rsid w:val="00AD2EE1"/>
    <w:rsid w:val="00AD3034"/>
    <w:rsid w:val="00AD30A8"/>
    <w:rsid w:val="00AD3321"/>
    <w:rsid w:val="00AD35C6"/>
    <w:rsid w:val="00AD37C4"/>
    <w:rsid w:val="00AD3D42"/>
    <w:rsid w:val="00AD400F"/>
    <w:rsid w:val="00AD4099"/>
    <w:rsid w:val="00AD4C50"/>
    <w:rsid w:val="00AD4F1F"/>
    <w:rsid w:val="00AD539C"/>
    <w:rsid w:val="00AD5CE8"/>
    <w:rsid w:val="00AD5F9F"/>
    <w:rsid w:val="00AD60B8"/>
    <w:rsid w:val="00AD6179"/>
    <w:rsid w:val="00AD650C"/>
    <w:rsid w:val="00AD6572"/>
    <w:rsid w:val="00AD6A0C"/>
    <w:rsid w:val="00AD6D9F"/>
    <w:rsid w:val="00AD6E04"/>
    <w:rsid w:val="00AD779D"/>
    <w:rsid w:val="00AD785B"/>
    <w:rsid w:val="00AD7E89"/>
    <w:rsid w:val="00AD7F7E"/>
    <w:rsid w:val="00AD7F93"/>
    <w:rsid w:val="00AE040F"/>
    <w:rsid w:val="00AE0938"/>
    <w:rsid w:val="00AE0953"/>
    <w:rsid w:val="00AE0976"/>
    <w:rsid w:val="00AE0AAA"/>
    <w:rsid w:val="00AE0AFD"/>
    <w:rsid w:val="00AE0B3A"/>
    <w:rsid w:val="00AE0D6F"/>
    <w:rsid w:val="00AE0F5C"/>
    <w:rsid w:val="00AE1139"/>
    <w:rsid w:val="00AE13A1"/>
    <w:rsid w:val="00AE147D"/>
    <w:rsid w:val="00AE1685"/>
    <w:rsid w:val="00AE1803"/>
    <w:rsid w:val="00AE1AD0"/>
    <w:rsid w:val="00AE20F3"/>
    <w:rsid w:val="00AE2700"/>
    <w:rsid w:val="00AE296B"/>
    <w:rsid w:val="00AE2A3A"/>
    <w:rsid w:val="00AE341A"/>
    <w:rsid w:val="00AE341D"/>
    <w:rsid w:val="00AE3836"/>
    <w:rsid w:val="00AE3860"/>
    <w:rsid w:val="00AE3C6C"/>
    <w:rsid w:val="00AE45AB"/>
    <w:rsid w:val="00AE49C6"/>
    <w:rsid w:val="00AE4BDC"/>
    <w:rsid w:val="00AE4CDE"/>
    <w:rsid w:val="00AE50D0"/>
    <w:rsid w:val="00AE5230"/>
    <w:rsid w:val="00AE527E"/>
    <w:rsid w:val="00AE52C2"/>
    <w:rsid w:val="00AE5358"/>
    <w:rsid w:val="00AE5AFD"/>
    <w:rsid w:val="00AE6477"/>
    <w:rsid w:val="00AE6B2B"/>
    <w:rsid w:val="00AE6CF4"/>
    <w:rsid w:val="00AE75EA"/>
    <w:rsid w:val="00AE7957"/>
    <w:rsid w:val="00AE79D8"/>
    <w:rsid w:val="00AF0C0D"/>
    <w:rsid w:val="00AF0D64"/>
    <w:rsid w:val="00AF1095"/>
    <w:rsid w:val="00AF115E"/>
    <w:rsid w:val="00AF17AE"/>
    <w:rsid w:val="00AF1988"/>
    <w:rsid w:val="00AF28BA"/>
    <w:rsid w:val="00AF28CB"/>
    <w:rsid w:val="00AF2981"/>
    <w:rsid w:val="00AF2BD9"/>
    <w:rsid w:val="00AF2CDC"/>
    <w:rsid w:val="00AF3446"/>
    <w:rsid w:val="00AF409A"/>
    <w:rsid w:val="00AF4416"/>
    <w:rsid w:val="00AF46AF"/>
    <w:rsid w:val="00AF4874"/>
    <w:rsid w:val="00AF4930"/>
    <w:rsid w:val="00AF4CB7"/>
    <w:rsid w:val="00AF539C"/>
    <w:rsid w:val="00AF5454"/>
    <w:rsid w:val="00AF5E51"/>
    <w:rsid w:val="00AF6072"/>
    <w:rsid w:val="00AF638C"/>
    <w:rsid w:val="00AF6B4C"/>
    <w:rsid w:val="00AF747F"/>
    <w:rsid w:val="00AF7B71"/>
    <w:rsid w:val="00B003B6"/>
    <w:rsid w:val="00B0047A"/>
    <w:rsid w:val="00B00759"/>
    <w:rsid w:val="00B009ED"/>
    <w:rsid w:val="00B00CE6"/>
    <w:rsid w:val="00B010A4"/>
    <w:rsid w:val="00B01B2F"/>
    <w:rsid w:val="00B01C68"/>
    <w:rsid w:val="00B01DAD"/>
    <w:rsid w:val="00B0255C"/>
    <w:rsid w:val="00B029C2"/>
    <w:rsid w:val="00B02A68"/>
    <w:rsid w:val="00B02D7E"/>
    <w:rsid w:val="00B02E5D"/>
    <w:rsid w:val="00B02F24"/>
    <w:rsid w:val="00B03450"/>
    <w:rsid w:val="00B035A8"/>
    <w:rsid w:val="00B03690"/>
    <w:rsid w:val="00B0408D"/>
    <w:rsid w:val="00B041DB"/>
    <w:rsid w:val="00B04611"/>
    <w:rsid w:val="00B04FFB"/>
    <w:rsid w:val="00B05312"/>
    <w:rsid w:val="00B05684"/>
    <w:rsid w:val="00B05E30"/>
    <w:rsid w:val="00B06036"/>
    <w:rsid w:val="00B061F1"/>
    <w:rsid w:val="00B06296"/>
    <w:rsid w:val="00B062C3"/>
    <w:rsid w:val="00B06476"/>
    <w:rsid w:val="00B06DD2"/>
    <w:rsid w:val="00B0703A"/>
    <w:rsid w:val="00B070FB"/>
    <w:rsid w:val="00B076CB"/>
    <w:rsid w:val="00B07AAF"/>
    <w:rsid w:val="00B107A9"/>
    <w:rsid w:val="00B10B42"/>
    <w:rsid w:val="00B10DCF"/>
    <w:rsid w:val="00B11160"/>
    <w:rsid w:val="00B113A6"/>
    <w:rsid w:val="00B11650"/>
    <w:rsid w:val="00B12512"/>
    <w:rsid w:val="00B12881"/>
    <w:rsid w:val="00B12A6E"/>
    <w:rsid w:val="00B12BA6"/>
    <w:rsid w:val="00B12BAD"/>
    <w:rsid w:val="00B13BFA"/>
    <w:rsid w:val="00B13D95"/>
    <w:rsid w:val="00B140C7"/>
    <w:rsid w:val="00B14AC4"/>
    <w:rsid w:val="00B14D4C"/>
    <w:rsid w:val="00B153C2"/>
    <w:rsid w:val="00B159AC"/>
    <w:rsid w:val="00B160D8"/>
    <w:rsid w:val="00B1612C"/>
    <w:rsid w:val="00B1644F"/>
    <w:rsid w:val="00B16602"/>
    <w:rsid w:val="00B16ADF"/>
    <w:rsid w:val="00B16AE0"/>
    <w:rsid w:val="00B16FED"/>
    <w:rsid w:val="00B17056"/>
    <w:rsid w:val="00B17178"/>
    <w:rsid w:val="00B17452"/>
    <w:rsid w:val="00B179B6"/>
    <w:rsid w:val="00B17DA5"/>
    <w:rsid w:val="00B17DCF"/>
    <w:rsid w:val="00B20509"/>
    <w:rsid w:val="00B20A4B"/>
    <w:rsid w:val="00B20BD7"/>
    <w:rsid w:val="00B20D3D"/>
    <w:rsid w:val="00B22218"/>
    <w:rsid w:val="00B225B3"/>
    <w:rsid w:val="00B2269A"/>
    <w:rsid w:val="00B23955"/>
    <w:rsid w:val="00B23A75"/>
    <w:rsid w:val="00B23EBE"/>
    <w:rsid w:val="00B2405B"/>
    <w:rsid w:val="00B240F4"/>
    <w:rsid w:val="00B24282"/>
    <w:rsid w:val="00B243A1"/>
    <w:rsid w:val="00B24492"/>
    <w:rsid w:val="00B245AD"/>
    <w:rsid w:val="00B24AD7"/>
    <w:rsid w:val="00B24D4E"/>
    <w:rsid w:val="00B25333"/>
    <w:rsid w:val="00B25A5E"/>
    <w:rsid w:val="00B25C93"/>
    <w:rsid w:val="00B25DDD"/>
    <w:rsid w:val="00B25EAC"/>
    <w:rsid w:val="00B26030"/>
    <w:rsid w:val="00B263A5"/>
    <w:rsid w:val="00B263D5"/>
    <w:rsid w:val="00B26770"/>
    <w:rsid w:val="00B26A87"/>
    <w:rsid w:val="00B26CE4"/>
    <w:rsid w:val="00B26D5E"/>
    <w:rsid w:val="00B26F0E"/>
    <w:rsid w:val="00B27129"/>
    <w:rsid w:val="00B277F4"/>
    <w:rsid w:val="00B27FB7"/>
    <w:rsid w:val="00B3037A"/>
    <w:rsid w:val="00B30D7A"/>
    <w:rsid w:val="00B30ED5"/>
    <w:rsid w:val="00B31C5E"/>
    <w:rsid w:val="00B32049"/>
    <w:rsid w:val="00B324AF"/>
    <w:rsid w:val="00B32CAB"/>
    <w:rsid w:val="00B3327C"/>
    <w:rsid w:val="00B33280"/>
    <w:rsid w:val="00B337CE"/>
    <w:rsid w:val="00B33E4B"/>
    <w:rsid w:val="00B33ED1"/>
    <w:rsid w:val="00B340B5"/>
    <w:rsid w:val="00B3495C"/>
    <w:rsid w:val="00B34DEE"/>
    <w:rsid w:val="00B34E98"/>
    <w:rsid w:val="00B35244"/>
    <w:rsid w:val="00B35697"/>
    <w:rsid w:val="00B3579F"/>
    <w:rsid w:val="00B357BF"/>
    <w:rsid w:val="00B3580F"/>
    <w:rsid w:val="00B35969"/>
    <w:rsid w:val="00B35C6B"/>
    <w:rsid w:val="00B35F10"/>
    <w:rsid w:val="00B361AD"/>
    <w:rsid w:val="00B36597"/>
    <w:rsid w:val="00B36CA6"/>
    <w:rsid w:val="00B3750D"/>
    <w:rsid w:val="00B3779D"/>
    <w:rsid w:val="00B3795F"/>
    <w:rsid w:val="00B37B3C"/>
    <w:rsid w:val="00B37F66"/>
    <w:rsid w:val="00B40088"/>
    <w:rsid w:val="00B40258"/>
    <w:rsid w:val="00B40358"/>
    <w:rsid w:val="00B4045E"/>
    <w:rsid w:val="00B404D3"/>
    <w:rsid w:val="00B40AB9"/>
    <w:rsid w:val="00B4168B"/>
    <w:rsid w:val="00B4187A"/>
    <w:rsid w:val="00B4190D"/>
    <w:rsid w:val="00B41BCB"/>
    <w:rsid w:val="00B41C66"/>
    <w:rsid w:val="00B41D09"/>
    <w:rsid w:val="00B41DEC"/>
    <w:rsid w:val="00B42090"/>
    <w:rsid w:val="00B42162"/>
    <w:rsid w:val="00B42432"/>
    <w:rsid w:val="00B42746"/>
    <w:rsid w:val="00B42BBF"/>
    <w:rsid w:val="00B42C02"/>
    <w:rsid w:val="00B431F5"/>
    <w:rsid w:val="00B431FD"/>
    <w:rsid w:val="00B434B1"/>
    <w:rsid w:val="00B4352B"/>
    <w:rsid w:val="00B4358D"/>
    <w:rsid w:val="00B435EF"/>
    <w:rsid w:val="00B43BC3"/>
    <w:rsid w:val="00B43DD6"/>
    <w:rsid w:val="00B43FC0"/>
    <w:rsid w:val="00B446E8"/>
    <w:rsid w:val="00B450E9"/>
    <w:rsid w:val="00B451C8"/>
    <w:rsid w:val="00B4546F"/>
    <w:rsid w:val="00B454B2"/>
    <w:rsid w:val="00B45682"/>
    <w:rsid w:val="00B462A6"/>
    <w:rsid w:val="00B462B9"/>
    <w:rsid w:val="00B464A2"/>
    <w:rsid w:val="00B46CD3"/>
    <w:rsid w:val="00B46FD2"/>
    <w:rsid w:val="00B47688"/>
    <w:rsid w:val="00B5050D"/>
    <w:rsid w:val="00B51149"/>
    <w:rsid w:val="00B51A9B"/>
    <w:rsid w:val="00B52098"/>
    <w:rsid w:val="00B5224F"/>
    <w:rsid w:val="00B5250A"/>
    <w:rsid w:val="00B52532"/>
    <w:rsid w:val="00B52AEE"/>
    <w:rsid w:val="00B534A9"/>
    <w:rsid w:val="00B535A6"/>
    <w:rsid w:val="00B5368C"/>
    <w:rsid w:val="00B5378F"/>
    <w:rsid w:val="00B538B0"/>
    <w:rsid w:val="00B54408"/>
    <w:rsid w:val="00B546FC"/>
    <w:rsid w:val="00B54700"/>
    <w:rsid w:val="00B547E7"/>
    <w:rsid w:val="00B560ED"/>
    <w:rsid w:val="00B5615D"/>
    <w:rsid w:val="00B561F3"/>
    <w:rsid w:val="00B56E22"/>
    <w:rsid w:val="00B57510"/>
    <w:rsid w:val="00B57649"/>
    <w:rsid w:val="00B57FB9"/>
    <w:rsid w:val="00B6013C"/>
    <w:rsid w:val="00B608D4"/>
    <w:rsid w:val="00B60979"/>
    <w:rsid w:val="00B60CD2"/>
    <w:rsid w:val="00B60E0E"/>
    <w:rsid w:val="00B6152C"/>
    <w:rsid w:val="00B62135"/>
    <w:rsid w:val="00B6239A"/>
    <w:rsid w:val="00B62469"/>
    <w:rsid w:val="00B6254D"/>
    <w:rsid w:val="00B62B97"/>
    <w:rsid w:val="00B6330E"/>
    <w:rsid w:val="00B63951"/>
    <w:rsid w:val="00B63EBE"/>
    <w:rsid w:val="00B63F5C"/>
    <w:rsid w:val="00B64792"/>
    <w:rsid w:val="00B65228"/>
    <w:rsid w:val="00B652B2"/>
    <w:rsid w:val="00B66921"/>
    <w:rsid w:val="00B669DB"/>
    <w:rsid w:val="00B66CD1"/>
    <w:rsid w:val="00B66EC2"/>
    <w:rsid w:val="00B67379"/>
    <w:rsid w:val="00B677E3"/>
    <w:rsid w:val="00B7000F"/>
    <w:rsid w:val="00B700A0"/>
    <w:rsid w:val="00B7058A"/>
    <w:rsid w:val="00B71244"/>
    <w:rsid w:val="00B712AF"/>
    <w:rsid w:val="00B71496"/>
    <w:rsid w:val="00B71AA2"/>
    <w:rsid w:val="00B71C9F"/>
    <w:rsid w:val="00B720AD"/>
    <w:rsid w:val="00B72154"/>
    <w:rsid w:val="00B721CB"/>
    <w:rsid w:val="00B723A8"/>
    <w:rsid w:val="00B72C7F"/>
    <w:rsid w:val="00B72D2E"/>
    <w:rsid w:val="00B72DAB"/>
    <w:rsid w:val="00B7320C"/>
    <w:rsid w:val="00B738FA"/>
    <w:rsid w:val="00B74F50"/>
    <w:rsid w:val="00B7522E"/>
    <w:rsid w:val="00B7591E"/>
    <w:rsid w:val="00B75B66"/>
    <w:rsid w:val="00B75DFB"/>
    <w:rsid w:val="00B761CB"/>
    <w:rsid w:val="00B76496"/>
    <w:rsid w:val="00B767F8"/>
    <w:rsid w:val="00B76926"/>
    <w:rsid w:val="00B77C78"/>
    <w:rsid w:val="00B8003A"/>
    <w:rsid w:val="00B8010A"/>
    <w:rsid w:val="00B8090E"/>
    <w:rsid w:val="00B8095A"/>
    <w:rsid w:val="00B81A6F"/>
    <w:rsid w:val="00B82197"/>
    <w:rsid w:val="00B821CD"/>
    <w:rsid w:val="00B82E3B"/>
    <w:rsid w:val="00B835D1"/>
    <w:rsid w:val="00B83808"/>
    <w:rsid w:val="00B839CF"/>
    <w:rsid w:val="00B83AAA"/>
    <w:rsid w:val="00B83D53"/>
    <w:rsid w:val="00B83F7F"/>
    <w:rsid w:val="00B848C4"/>
    <w:rsid w:val="00B849D6"/>
    <w:rsid w:val="00B84B4D"/>
    <w:rsid w:val="00B84F5E"/>
    <w:rsid w:val="00B84F75"/>
    <w:rsid w:val="00B85203"/>
    <w:rsid w:val="00B861F8"/>
    <w:rsid w:val="00B862D1"/>
    <w:rsid w:val="00B86661"/>
    <w:rsid w:val="00B868F2"/>
    <w:rsid w:val="00B86C39"/>
    <w:rsid w:val="00B8707A"/>
    <w:rsid w:val="00B872A2"/>
    <w:rsid w:val="00B8734B"/>
    <w:rsid w:val="00B8738B"/>
    <w:rsid w:val="00B875FD"/>
    <w:rsid w:val="00B904F1"/>
    <w:rsid w:val="00B905E0"/>
    <w:rsid w:val="00B907F2"/>
    <w:rsid w:val="00B9095E"/>
    <w:rsid w:val="00B90F8A"/>
    <w:rsid w:val="00B91694"/>
    <w:rsid w:val="00B91B6C"/>
    <w:rsid w:val="00B91BA4"/>
    <w:rsid w:val="00B91BDD"/>
    <w:rsid w:val="00B922DE"/>
    <w:rsid w:val="00B92CB7"/>
    <w:rsid w:val="00B92CFE"/>
    <w:rsid w:val="00B92E7C"/>
    <w:rsid w:val="00B93835"/>
    <w:rsid w:val="00B938A4"/>
    <w:rsid w:val="00B938D6"/>
    <w:rsid w:val="00B93972"/>
    <w:rsid w:val="00B93C30"/>
    <w:rsid w:val="00B946DE"/>
    <w:rsid w:val="00B94D92"/>
    <w:rsid w:val="00B9540E"/>
    <w:rsid w:val="00B9570A"/>
    <w:rsid w:val="00B95A6B"/>
    <w:rsid w:val="00B95AFD"/>
    <w:rsid w:val="00B95D69"/>
    <w:rsid w:val="00B964A2"/>
    <w:rsid w:val="00B965A1"/>
    <w:rsid w:val="00B9672E"/>
    <w:rsid w:val="00B96BD2"/>
    <w:rsid w:val="00B97044"/>
    <w:rsid w:val="00B9721C"/>
    <w:rsid w:val="00B9767E"/>
    <w:rsid w:val="00BA03E3"/>
    <w:rsid w:val="00BA0A5D"/>
    <w:rsid w:val="00BA0D39"/>
    <w:rsid w:val="00BA1A65"/>
    <w:rsid w:val="00BA250B"/>
    <w:rsid w:val="00BA2A3D"/>
    <w:rsid w:val="00BA3396"/>
    <w:rsid w:val="00BA388C"/>
    <w:rsid w:val="00BA411A"/>
    <w:rsid w:val="00BA57C9"/>
    <w:rsid w:val="00BA5B63"/>
    <w:rsid w:val="00BA5D87"/>
    <w:rsid w:val="00BA60CF"/>
    <w:rsid w:val="00BA67C1"/>
    <w:rsid w:val="00BA68D2"/>
    <w:rsid w:val="00BA69B4"/>
    <w:rsid w:val="00BA6B93"/>
    <w:rsid w:val="00BA6CA6"/>
    <w:rsid w:val="00BA7191"/>
    <w:rsid w:val="00BA79A5"/>
    <w:rsid w:val="00BB02A5"/>
    <w:rsid w:val="00BB03E0"/>
    <w:rsid w:val="00BB07E2"/>
    <w:rsid w:val="00BB0CAA"/>
    <w:rsid w:val="00BB125A"/>
    <w:rsid w:val="00BB1634"/>
    <w:rsid w:val="00BB1C2B"/>
    <w:rsid w:val="00BB1C4B"/>
    <w:rsid w:val="00BB1EB3"/>
    <w:rsid w:val="00BB1F46"/>
    <w:rsid w:val="00BB225E"/>
    <w:rsid w:val="00BB29CE"/>
    <w:rsid w:val="00BB2CEF"/>
    <w:rsid w:val="00BB2F6A"/>
    <w:rsid w:val="00BB3128"/>
    <w:rsid w:val="00BB3515"/>
    <w:rsid w:val="00BB3D17"/>
    <w:rsid w:val="00BB3F61"/>
    <w:rsid w:val="00BB3F8C"/>
    <w:rsid w:val="00BB4AFB"/>
    <w:rsid w:val="00BB584D"/>
    <w:rsid w:val="00BB5BBE"/>
    <w:rsid w:val="00BB60B3"/>
    <w:rsid w:val="00BB6121"/>
    <w:rsid w:val="00BB6C26"/>
    <w:rsid w:val="00BB6E14"/>
    <w:rsid w:val="00BB75A1"/>
    <w:rsid w:val="00BB7674"/>
    <w:rsid w:val="00BB781D"/>
    <w:rsid w:val="00BC007F"/>
    <w:rsid w:val="00BC0364"/>
    <w:rsid w:val="00BC0383"/>
    <w:rsid w:val="00BC05FC"/>
    <w:rsid w:val="00BC0774"/>
    <w:rsid w:val="00BC09EE"/>
    <w:rsid w:val="00BC0E62"/>
    <w:rsid w:val="00BC11AE"/>
    <w:rsid w:val="00BC129F"/>
    <w:rsid w:val="00BC1608"/>
    <w:rsid w:val="00BC16FE"/>
    <w:rsid w:val="00BC1DA7"/>
    <w:rsid w:val="00BC209C"/>
    <w:rsid w:val="00BC2216"/>
    <w:rsid w:val="00BC2393"/>
    <w:rsid w:val="00BC275B"/>
    <w:rsid w:val="00BC2C66"/>
    <w:rsid w:val="00BC321B"/>
    <w:rsid w:val="00BC4162"/>
    <w:rsid w:val="00BC4AAE"/>
    <w:rsid w:val="00BC5C0A"/>
    <w:rsid w:val="00BC6718"/>
    <w:rsid w:val="00BC677F"/>
    <w:rsid w:val="00BC73FC"/>
    <w:rsid w:val="00BD0843"/>
    <w:rsid w:val="00BD0A77"/>
    <w:rsid w:val="00BD0BAB"/>
    <w:rsid w:val="00BD1538"/>
    <w:rsid w:val="00BD1A69"/>
    <w:rsid w:val="00BD1F45"/>
    <w:rsid w:val="00BD1F48"/>
    <w:rsid w:val="00BD2244"/>
    <w:rsid w:val="00BD2EF4"/>
    <w:rsid w:val="00BD301A"/>
    <w:rsid w:val="00BD3379"/>
    <w:rsid w:val="00BD3781"/>
    <w:rsid w:val="00BD39FB"/>
    <w:rsid w:val="00BD3D1B"/>
    <w:rsid w:val="00BD3D5D"/>
    <w:rsid w:val="00BD3DD2"/>
    <w:rsid w:val="00BD4654"/>
    <w:rsid w:val="00BD4776"/>
    <w:rsid w:val="00BD4A60"/>
    <w:rsid w:val="00BD4D36"/>
    <w:rsid w:val="00BD4F21"/>
    <w:rsid w:val="00BD5339"/>
    <w:rsid w:val="00BD5A73"/>
    <w:rsid w:val="00BD5BD6"/>
    <w:rsid w:val="00BD638F"/>
    <w:rsid w:val="00BD686D"/>
    <w:rsid w:val="00BD74EE"/>
    <w:rsid w:val="00BD7AD3"/>
    <w:rsid w:val="00BD7CC7"/>
    <w:rsid w:val="00BE025B"/>
    <w:rsid w:val="00BE0F76"/>
    <w:rsid w:val="00BE1493"/>
    <w:rsid w:val="00BE15FE"/>
    <w:rsid w:val="00BE166B"/>
    <w:rsid w:val="00BE16F2"/>
    <w:rsid w:val="00BE180F"/>
    <w:rsid w:val="00BE19A3"/>
    <w:rsid w:val="00BE1CCF"/>
    <w:rsid w:val="00BE1E52"/>
    <w:rsid w:val="00BE20DE"/>
    <w:rsid w:val="00BE22CA"/>
    <w:rsid w:val="00BE238C"/>
    <w:rsid w:val="00BE2DF5"/>
    <w:rsid w:val="00BE2F82"/>
    <w:rsid w:val="00BE3471"/>
    <w:rsid w:val="00BE39BA"/>
    <w:rsid w:val="00BE3DF0"/>
    <w:rsid w:val="00BE417A"/>
    <w:rsid w:val="00BE423B"/>
    <w:rsid w:val="00BE42BE"/>
    <w:rsid w:val="00BE4324"/>
    <w:rsid w:val="00BE4572"/>
    <w:rsid w:val="00BE4703"/>
    <w:rsid w:val="00BE473E"/>
    <w:rsid w:val="00BE4AC0"/>
    <w:rsid w:val="00BE540B"/>
    <w:rsid w:val="00BE589A"/>
    <w:rsid w:val="00BE685F"/>
    <w:rsid w:val="00BE6C27"/>
    <w:rsid w:val="00BE720D"/>
    <w:rsid w:val="00BE778D"/>
    <w:rsid w:val="00BE7CC1"/>
    <w:rsid w:val="00BE7DB3"/>
    <w:rsid w:val="00BF00D5"/>
    <w:rsid w:val="00BF028E"/>
    <w:rsid w:val="00BF036C"/>
    <w:rsid w:val="00BF0783"/>
    <w:rsid w:val="00BF0BA5"/>
    <w:rsid w:val="00BF129B"/>
    <w:rsid w:val="00BF1322"/>
    <w:rsid w:val="00BF16C8"/>
    <w:rsid w:val="00BF1970"/>
    <w:rsid w:val="00BF1D61"/>
    <w:rsid w:val="00BF1EF6"/>
    <w:rsid w:val="00BF21C6"/>
    <w:rsid w:val="00BF288C"/>
    <w:rsid w:val="00BF2D80"/>
    <w:rsid w:val="00BF3B6A"/>
    <w:rsid w:val="00BF3F87"/>
    <w:rsid w:val="00BF493A"/>
    <w:rsid w:val="00BF53C3"/>
    <w:rsid w:val="00BF5550"/>
    <w:rsid w:val="00BF5ADA"/>
    <w:rsid w:val="00BF5E36"/>
    <w:rsid w:val="00BF6846"/>
    <w:rsid w:val="00BF69C1"/>
    <w:rsid w:val="00BF6FB0"/>
    <w:rsid w:val="00BF6FCA"/>
    <w:rsid w:val="00BF7D99"/>
    <w:rsid w:val="00C00745"/>
    <w:rsid w:val="00C01723"/>
    <w:rsid w:val="00C019E9"/>
    <w:rsid w:val="00C01B83"/>
    <w:rsid w:val="00C01D57"/>
    <w:rsid w:val="00C02227"/>
    <w:rsid w:val="00C02870"/>
    <w:rsid w:val="00C0418D"/>
    <w:rsid w:val="00C0496E"/>
    <w:rsid w:val="00C04CEE"/>
    <w:rsid w:val="00C05042"/>
    <w:rsid w:val="00C052F6"/>
    <w:rsid w:val="00C0601E"/>
    <w:rsid w:val="00C06081"/>
    <w:rsid w:val="00C06096"/>
    <w:rsid w:val="00C06688"/>
    <w:rsid w:val="00C06C23"/>
    <w:rsid w:val="00C06C70"/>
    <w:rsid w:val="00C0703A"/>
    <w:rsid w:val="00C070AD"/>
    <w:rsid w:val="00C07410"/>
    <w:rsid w:val="00C07774"/>
    <w:rsid w:val="00C07E53"/>
    <w:rsid w:val="00C10259"/>
    <w:rsid w:val="00C10669"/>
    <w:rsid w:val="00C111BF"/>
    <w:rsid w:val="00C1198C"/>
    <w:rsid w:val="00C11A2A"/>
    <w:rsid w:val="00C12050"/>
    <w:rsid w:val="00C12E2D"/>
    <w:rsid w:val="00C1303A"/>
    <w:rsid w:val="00C13EF2"/>
    <w:rsid w:val="00C141E8"/>
    <w:rsid w:val="00C14465"/>
    <w:rsid w:val="00C14694"/>
    <w:rsid w:val="00C149AC"/>
    <w:rsid w:val="00C1557F"/>
    <w:rsid w:val="00C15B2C"/>
    <w:rsid w:val="00C15C82"/>
    <w:rsid w:val="00C15D82"/>
    <w:rsid w:val="00C165A7"/>
    <w:rsid w:val="00C16DCA"/>
    <w:rsid w:val="00C17E45"/>
    <w:rsid w:val="00C17F25"/>
    <w:rsid w:val="00C20A9F"/>
    <w:rsid w:val="00C20BF2"/>
    <w:rsid w:val="00C20F6F"/>
    <w:rsid w:val="00C210CD"/>
    <w:rsid w:val="00C2117B"/>
    <w:rsid w:val="00C2118F"/>
    <w:rsid w:val="00C21455"/>
    <w:rsid w:val="00C2152A"/>
    <w:rsid w:val="00C21699"/>
    <w:rsid w:val="00C21823"/>
    <w:rsid w:val="00C21F2C"/>
    <w:rsid w:val="00C2201A"/>
    <w:rsid w:val="00C22067"/>
    <w:rsid w:val="00C22683"/>
    <w:rsid w:val="00C22694"/>
    <w:rsid w:val="00C22716"/>
    <w:rsid w:val="00C22845"/>
    <w:rsid w:val="00C22ADD"/>
    <w:rsid w:val="00C22BC4"/>
    <w:rsid w:val="00C22DDD"/>
    <w:rsid w:val="00C23215"/>
    <w:rsid w:val="00C23369"/>
    <w:rsid w:val="00C23E7E"/>
    <w:rsid w:val="00C245A3"/>
    <w:rsid w:val="00C245A4"/>
    <w:rsid w:val="00C24769"/>
    <w:rsid w:val="00C255A1"/>
    <w:rsid w:val="00C25B87"/>
    <w:rsid w:val="00C25EA6"/>
    <w:rsid w:val="00C26948"/>
    <w:rsid w:val="00C26D0E"/>
    <w:rsid w:val="00C2715E"/>
    <w:rsid w:val="00C2735C"/>
    <w:rsid w:val="00C275F5"/>
    <w:rsid w:val="00C27613"/>
    <w:rsid w:val="00C276F4"/>
    <w:rsid w:val="00C27B05"/>
    <w:rsid w:val="00C27B7D"/>
    <w:rsid w:val="00C27ED8"/>
    <w:rsid w:val="00C3023B"/>
    <w:rsid w:val="00C304A2"/>
    <w:rsid w:val="00C3071E"/>
    <w:rsid w:val="00C3090F"/>
    <w:rsid w:val="00C30CBC"/>
    <w:rsid w:val="00C311EF"/>
    <w:rsid w:val="00C31913"/>
    <w:rsid w:val="00C31C32"/>
    <w:rsid w:val="00C31C4B"/>
    <w:rsid w:val="00C31D6B"/>
    <w:rsid w:val="00C32691"/>
    <w:rsid w:val="00C3287E"/>
    <w:rsid w:val="00C3296D"/>
    <w:rsid w:val="00C32BF1"/>
    <w:rsid w:val="00C33027"/>
    <w:rsid w:val="00C334C4"/>
    <w:rsid w:val="00C33587"/>
    <w:rsid w:val="00C33721"/>
    <w:rsid w:val="00C3398B"/>
    <w:rsid w:val="00C33BE5"/>
    <w:rsid w:val="00C34128"/>
    <w:rsid w:val="00C345C6"/>
    <w:rsid w:val="00C34C3C"/>
    <w:rsid w:val="00C34DA4"/>
    <w:rsid w:val="00C34E53"/>
    <w:rsid w:val="00C35147"/>
    <w:rsid w:val="00C35289"/>
    <w:rsid w:val="00C360EB"/>
    <w:rsid w:val="00C36BBF"/>
    <w:rsid w:val="00C37219"/>
    <w:rsid w:val="00C372B3"/>
    <w:rsid w:val="00C37AF4"/>
    <w:rsid w:val="00C37C62"/>
    <w:rsid w:val="00C37F83"/>
    <w:rsid w:val="00C40012"/>
    <w:rsid w:val="00C4009F"/>
    <w:rsid w:val="00C40128"/>
    <w:rsid w:val="00C40255"/>
    <w:rsid w:val="00C40279"/>
    <w:rsid w:val="00C40754"/>
    <w:rsid w:val="00C4078C"/>
    <w:rsid w:val="00C40B00"/>
    <w:rsid w:val="00C40DA9"/>
    <w:rsid w:val="00C40DC6"/>
    <w:rsid w:val="00C413FB"/>
    <w:rsid w:val="00C416B7"/>
    <w:rsid w:val="00C417EE"/>
    <w:rsid w:val="00C41976"/>
    <w:rsid w:val="00C42273"/>
    <w:rsid w:val="00C42ABA"/>
    <w:rsid w:val="00C42CD9"/>
    <w:rsid w:val="00C4369E"/>
    <w:rsid w:val="00C44521"/>
    <w:rsid w:val="00C45818"/>
    <w:rsid w:val="00C460CB"/>
    <w:rsid w:val="00C461AB"/>
    <w:rsid w:val="00C4624B"/>
    <w:rsid w:val="00C4658C"/>
    <w:rsid w:val="00C466B7"/>
    <w:rsid w:val="00C476B7"/>
    <w:rsid w:val="00C47BBE"/>
    <w:rsid w:val="00C500E8"/>
    <w:rsid w:val="00C5011E"/>
    <w:rsid w:val="00C50129"/>
    <w:rsid w:val="00C510F2"/>
    <w:rsid w:val="00C513D1"/>
    <w:rsid w:val="00C514F3"/>
    <w:rsid w:val="00C51B8D"/>
    <w:rsid w:val="00C51DA9"/>
    <w:rsid w:val="00C52129"/>
    <w:rsid w:val="00C52488"/>
    <w:rsid w:val="00C52618"/>
    <w:rsid w:val="00C53427"/>
    <w:rsid w:val="00C53E72"/>
    <w:rsid w:val="00C53EDA"/>
    <w:rsid w:val="00C540CE"/>
    <w:rsid w:val="00C54C03"/>
    <w:rsid w:val="00C5511C"/>
    <w:rsid w:val="00C55673"/>
    <w:rsid w:val="00C56036"/>
    <w:rsid w:val="00C56864"/>
    <w:rsid w:val="00C56C8E"/>
    <w:rsid w:val="00C57106"/>
    <w:rsid w:val="00C5717C"/>
    <w:rsid w:val="00C5745C"/>
    <w:rsid w:val="00C5749D"/>
    <w:rsid w:val="00C605B8"/>
    <w:rsid w:val="00C606AF"/>
    <w:rsid w:val="00C607A4"/>
    <w:rsid w:val="00C60CAB"/>
    <w:rsid w:val="00C60D93"/>
    <w:rsid w:val="00C60D9F"/>
    <w:rsid w:val="00C60F10"/>
    <w:rsid w:val="00C61949"/>
    <w:rsid w:val="00C619E5"/>
    <w:rsid w:val="00C62096"/>
    <w:rsid w:val="00C623C4"/>
    <w:rsid w:val="00C6274A"/>
    <w:rsid w:val="00C62882"/>
    <w:rsid w:val="00C62995"/>
    <w:rsid w:val="00C62AB1"/>
    <w:rsid w:val="00C63B7F"/>
    <w:rsid w:val="00C646BD"/>
    <w:rsid w:val="00C64939"/>
    <w:rsid w:val="00C64CF3"/>
    <w:rsid w:val="00C64D36"/>
    <w:rsid w:val="00C64DB2"/>
    <w:rsid w:val="00C6569C"/>
    <w:rsid w:val="00C658E3"/>
    <w:rsid w:val="00C659CB"/>
    <w:rsid w:val="00C66496"/>
    <w:rsid w:val="00C66C78"/>
    <w:rsid w:val="00C67377"/>
    <w:rsid w:val="00C6747E"/>
    <w:rsid w:val="00C675E4"/>
    <w:rsid w:val="00C675E9"/>
    <w:rsid w:val="00C67917"/>
    <w:rsid w:val="00C70926"/>
    <w:rsid w:val="00C70A51"/>
    <w:rsid w:val="00C70B50"/>
    <w:rsid w:val="00C70CBF"/>
    <w:rsid w:val="00C70D67"/>
    <w:rsid w:val="00C70EA1"/>
    <w:rsid w:val="00C70FA2"/>
    <w:rsid w:val="00C71134"/>
    <w:rsid w:val="00C718EC"/>
    <w:rsid w:val="00C71E5C"/>
    <w:rsid w:val="00C71F6A"/>
    <w:rsid w:val="00C7278C"/>
    <w:rsid w:val="00C72FB7"/>
    <w:rsid w:val="00C73080"/>
    <w:rsid w:val="00C738F6"/>
    <w:rsid w:val="00C73CA2"/>
    <w:rsid w:val="00C73D42"/>
    <w:rsid w:val="00C73DB8"/>
    <w:rsid w:val="00C73DF4"/>
    <w:rsid w:val="00C7403E"/>
    <w:rsid w:val="00C7438B"/>
    <w:rsid w:val="00C743F9"/>
    <w:rsid w:val="00C746B0"/>
    <w:rsid w:val="00C74859"/>
    <w:rsid w:val="00C74B10"/>
    <w:rsid w:val="00C751BC"/>
    <w:rsid w:val="00C752BA"/>
    <w:rsid w:val="00C75637"/>
    <w:rsid w:val="00C759A0"/>
    <w:rsid w:val="00C75EF7"/>
    <w:rsid w:val="00C76405"/>
    <w:rsid w:val="00C765FA"/>
    <w:rsid w:val="00C77659"/>
    <w:rsid w:val="00C8008F"/>
    <w:rsid w:val="00C801BA"/>
    <w:rsid w:val="00C8039D"/>
    <w:rsid w:val="00C809CF"/>
    <w:rsid w:val="00C80BD1"/>
    <w:rsid w:val="00C80F0D"/>
    <w:rsid w:val="00C812D8"/>
    <w:rsid w:val="00C81D28"/>
    <w:rsid w:val="00C822E3"/>
    <w:rsid w:val="00C82ED2"/>
    <w:rsid w:val="00C83877"/>
    <w:rsid w:val="00C83AE0"/>
    <w:rsid w:val="00C83D81"/>
    <w:rsid w:val="00C83ED9"/>
    <w:rsid w:val="00C8449E"/>
    <w:rsid w:val="00C8457B"/>
    <w:rsid w:val="00C84A11"/>
    <w:rsid w:val="00C84B18"/>
    <w:rsid w:val="00C84FCB"/>
    <w:rsid w:val="00C84FF2"/>
    <w:rsid w:val="00C85051"/>
    <w:rsid w:val="00C850B6"/>
    <w:rsid w:val="00C85B3C"/>
    <w:rsid w:val="00C85C54"/>
    <w:rsid w:val="00C85F1B"/>
    <w:rsid w:val="00C85FEF"/>
    <w:rsid w:val="00C86404"/>
    <w:rsid w:val="00C868D1"/>
    <w:rsid w:val="00C86F0C"/>
    <w:rsid w:val="00C878F8"/>
    <w:rsid w:val="00C90014"/>
    <w:rsid w:val="00C9007B"/>
    <w:rsid w:val="00C901B4"/>
    <w:rsid w:val="00C90641"/>
    <w:rsid w:val="00C9123F"/>
    <w:rsid w:val="00C91728"/>
    <w:rsid w:val="00C91746"/>
    <w:rsid w:val="00C91DB2"/>
    <w:rsid w:val="00C91FAE"/>
    <w:rsid w:val="00C92101"/>
    <w:rsid w:val="00C92FD3"/>
    <w:rsid w:val="00C93039"/>
    <w:rsid w:val="00C93A6C"/>
    <w:rsid w:val="00C93EC4"/>
    <w:rsid w:val="00C93F94"/>
    <w:rsid w:val="00C94F41"/>
    <w:rsid w:val="00C951E1"/>
    <w:rsid w:val="00C9533B"/>
    <w:rsid w:val="00C95532"/>
    <w:rsid w:val="00C9578F"/>
    <w:rsid w:val="00C95F63"/>
    <w:rsid w:val="00C9686D"/>
    <w:rsid w:val="00C96AED"/>
    <w:rsid w:val="00C96B33"/>
    <w:rsid w:val="00C9763C"/>
    <w:rsid w:val="00C9789D"/>
    <w:rsid w:val="00C97D14"/>
    <w:rsid w:val="00CA00B5"/>
    <w:rsid w:val="00CA0B6B"/>
    <w:rsid w:val="00CA0DA9"/>
    <w:rsid w:val="00CA1E93"/>
    <w:rsid w:val="00CA228F"/>
    <w:rsid w:val="00CA22A7"/>
    <w:rsid w:val="00CA25FB"/>
    <w:rsid w:val="00CA2682"/>
    <w:rsid w:val="00CA2D52"/>
    <w:rsid w:val="00CA2E0F"/>
    <w:rsid w:val="00CA336A"/>
    <w:rsid w:val="00CA352B"/>
    <w:rsid w:val="00CA49EF"/>
    <w:rsid w:val="00CA4BDD"/>
    <w:rsid w:val="00CA4DAD"/>
    <w:rsid w:val="00CA6528"/>
    <w:rsid w:val="00CA66B0"/>
    <w:rsid w:val="00CA675B"/>
    <w:rsid w:val="00CA68DD"/>
    <w:rsid w:val="00CA6FB5"/>
    <w:rsid w:val="00CA70C0"/>
    <w:rsid w:val="00CA7B58"/>
    <w:rsid w:val="00CB0A85"/>
    <w:rsid w:val="00CB11B5"/>
    <w:rsid w:val="00CB1855"/>
    <w:rsid w:val="00CB1F04"/>
    <w:rsid w:val="00CB2108"/>
    <w:rsid w:val="00CB22F9"/>
    <w:rsid w:val="00CB2603"/>
    <w:rsid w:val="00CB2827"/>
    <w:rsid w:val="00CB3543"/>
    <w:rsid w:val="00CB367C"/>
    <w:rsid w:val="00CB39C1"/>
    <w:rsid w:val="00CB3E22"/>
    <w:rsid w:val="00CB3FED"/>
    <w:rsid w:val="00CB44E7"/>
    <w:rsid w:val="00CB466F"/>
    <w:rsid w:val="00CB46CF"/>
    <w:rsid w:val="00CB4BF0"/>
    <w:rsid w:val="00CB4D41"/>
    <w:rsid w:val="00CB53C8"/>
    <w:rsid w:val="00CB5FA6"/>
    <w:rsid w:val="00CB6193"/>
    <w:rsid w:val="00CB63C3"/>
    <w:rsid w:val="00CB6587"/>
    <w:rsid w:val="00CB70F7"/>
    <w:rsid w:val="00CB727D"/>
    <w:rsid w:val="00CB772C"/>
    <w:rsid w:val="00CB78A5"/>
    <w:rsid w:val="00CB79FA"/>
    <w:rsid w:val="00CC016D"/>
    <w:rsid w:val="00CC0246"/>
    <w:rsid w:val="00CC0591"/>
    <w:rsid w:val="00CC0917"/>
    <w:rsid w:val="00CC13D9"/>
    <w:rsid w:val="00CC264E"/>
    <w:rsid w:val="00CC2B18"/>
    <w:rsid w:val="00CC2CC7"/>
    <w:rsid w:val="00CC3140"/>
    <w:rsid w:val="00CC36B8"/>
    <w:rsid w:val="00CC37AA"/>
    <w:rsid w:val="00CC3A5E"/>
    <w:rsid w:val="00CC4046"/>
    <w:rsid w:val="00CC4E72"/>
    <w:rsid w:val="00CC57A1"/>
    <w:rsid w:val="00CC5845"/>
    <w:rsid w:val="00CC5899"/>
    <w:rsid w:val="00CC5919"/>
    <w:rsid w:val="00CC5CAC"/>
    <w:rsid w:val="00CC6662"/>
    <w:rsid w:val="00CC6CA6"/>
    <w:rsid w:val="00CC6F28"/>
    <w:rsid w:val="00CC706B"/>
    <w:rsid w:val="00CC712E"/>
    <w:rsid w:val="00CC74F4"/>
    <w:rsid w:val="00CD0330"/>
    <w:rsid w:val="00CD0507"/>
    <w:rsid w:val="00CD068E"/>
    <w:rsid w:val="00CD072D"/>
    <w:rsid w:val="00CD088A"/>
    <w:rsid w:val="00CD0B70"/>
    <w:rsid w:val="00CD0BC4"/>
    <w:rsid w:val="00CD1339"/>
    <w:rsid w:val="00CD1E17"/>
    <w:rsid w:val="00CD23A4"/>
    <w:rsid w:val="00CD26BE"/>
    <w:rsid w:val="00CD3377"/>
    <w:rsid w:val="00CD381A"/>
    <w:rsid w:val="00CD38AE"/>
    <w:rsid w:val="00CD48D6"/>
    <w:rsid w:val="00CD4913"/>
    <w:rsid w:val="00CD4B1E"/>
    <w:rsid w:val="00CD5277"/>
    <w:rsid w:val="00CD564A"/>
    <w:rsid w:val="00CD56BB"/>
    <w:rsid w:val="00CD5D18"/>
    <w:rsid w:val="00CD5E15"/>
    <w:rsid w:val="00CD607F"/>
    <w:rsid w:val="00CD62E6"/>
    <w:rsid w:val="00CD6610"/>
    <w:rsid w:val="00CD6BB9"/>
    <w:rsid w:val="00CD73DA"/>
    <w:rsid w:val="00CD7603"/>
    <w:rsid w:val="00CE01DB"/>
    <w:rsid w:val="00CE03DA"/>
    <w:rsid w:val="00CE0A2E"/>
    <w:rsid w:val="00CE0E2C"/>
    <w:rsid w:val="00CE0F25"/>
    <w:rsid w:val="00CE1507"/>
    <w:rsid w:val="00CE1A94"/>
    <w:rsid w:val="00CE22AF"/>
    <w:rsid w:val="00CE23E9"/>
    <w:rsid w:val="00CE245F"/>
    <w:rsid w:val="00CE259A"/>
    <w:rsid w:val="00CE2710"/>
    <w:rsid w:val="00CE2869"/>
    <w:rsid w:val="00CE2A67"/>
    <w:rsid w:val="00CE3141"/>
    <w:rsid w:val="00CE32EB"/>
    <w:rsid w:val="00CE37E6"/>
    <w:rsid w:val="00CE3C32"/>
    <w:rsid w:val="00CE3E56"/>
    <w:rsid w:val="00CE4679"/>
    <w:rsid w:val="00CE490C"/>
    <w:rsid w:val="00CE4B1E"/>
    <w:rsid w:val="00CE4C36"/>
    <w:rsid w:val="00CE4FF1"/>
    <w:rsid w:val="00CE530C"/>
    <w:rsid w:val="00CE537D"/>
    <w:rsid w:val="00CE5853"/>
    <w:rsid w:val="00CE5A18"/>
    <w:rsid w:val="00CE5E37"/>
    <w:rsid w:val="00CE5E7C"/>
    <w:rsid w:val="00CE614D"/>
    <w:rsid w:val="00CE6A04"/>
    <w:rsid w:val="00CE7742"/>
    <w:rsid w:val="00CE79BA"/>
    <w:rsid w:val="00CE7C1A"/>
    <w:rsid w:val="00CE7D41"/>
    <w:rsid w:val="00CF01F1"/>
    <w:rsid w:val="00CF05A4"/>
    <w:rsid w:val="00CF06C7"/>
    <w:rsid w:val="00CF0969"/>
    <w:rsid w:val="00CF11AF"/>
    <w:rsid w:val="00CF11BF"/>
    <w:rsid w:val="00CF11DC"/>
    <w:rsid w:val="00CF1205"/>
    <w:rsid w:val="00CF12C5"/>
    <w:rsid w:val="00CF1312"/>
    <w:rsid w:val="00CF1440"/>
    <w:rsid w:val="00CF14CB"/>
    <w:rsid w:val="00CF1DA1"/>
    <w:rsid w:val="00CF1FD8"/>
    <w:rsid w:val="00CF24A4"/>
    <w:rsid w:val="00CF2FC1"/>
    <w:rsid w:val="00CF3051"/>
    <w:rsid w:val="00CF34A4"/>
    <w:rsid w:val="00CF3667"/>
    <w:rsid w:val="00CF3AB1"/>
    <w:rsid w:val="00CF3E0E"/>
    <w:rsid w:val="00CF41A4"/>
    <w:rsid w:val="00CF42C3"/>
    <w:rsid w:val="00CF4444"/>
    <w:rsid w:val="00CF461F"/>
    <w:rsid w:val="00CF4742"/>
    <w:rsid w:val="00CF4D30"/>
    <w:rsid w:val="00CF4E10"/>
    <w:rsid w:val="00CF52FE"/>
    <w:rsid w:val="00CF5380"/>
    <w:rsid w:val="00CF5EA5"/>
    <w:rsid w:val="00CF66DD"/>
    <w:rsid w:val="00CF688A"/>
    <w:rsid w:val="00CF691B"/>
    <w:rsid w:val="00CF6DE0"/>
    <w:rsid w:val="00CF7190"/>
    <w:rsid w:val="00CF7218"/>
    <w:rsid w:val="00D00331"/>
    <w:rsid w:val="00D00343"/>
    <w:rsid w:val="00D0097F"/>
    <w:rsid w:val="00D010B1"/>
    <w:rsid w:val="00D01C53"/>
    <w:rsid w:val="00D02245"/>
    <w:rsid w:val="00D02358"/>
    <w:rsid w:val="00D0237D"/>
    <w:rsid w:val="00D02CA0"/>
    <w:rsid w:val="00D02D00"/>
    <w:rsid w:val="00D03255"/>
    <w:rsid w:val="00D038E9"/>
    <w:rsid w:val="00D039F5"/>
    <w:rsid w:val="00D03A5E"/>
    <w:rsid w:val="00D03AEE"/>
    <w:rsid w:val="00D03F49"/>
    <w:rsid w:val="00D03F71"/>
    <w:rsid w:val="00D04BD4"/>
    <w:rsid w:val="00D04E42"/>
    <w:rsid w:val="00D04F27"/>
    <w:rsid w:val="00D04FD3"/>
    <w:rsid w:val="00D05851"/>
    <w:rsid w:val="00D05D8C"/>
    <w:rsid w:val="00D05F91"/>
    <w:rsid w:val="00D0631B"/>
    <w:rsid w:val="00D06B43"/>
    <w:rsid w:val="00D06CCD"/>
    <w:rsid w:val="00D06F06"/>
    <w:rsid w:val="00D0765C"/>
    <w:rsid w:val="00D10146"/>
    <w:rsid w:val="00D101E5"/>
    <w:rsid w:val="00D10275"/>
    <w:rsid w:val="00D10863"/>
    <w:rsid w:val="00D108B5"/>
    <w:rsid w:val="00D10965"/>
    <w:rsid w:val="00D10A46"/>
    <w:rsid w:val="00D10B7B"/>
    <w:rsid w:val="00D10D92"/>
    <w:rsid w:val="00D11082"/>
    <w:rsid w:val="00D11D17"/>
    <w:rsid w:val="00D12389"/>
    <w:rsid w:val="00D1397C"/>
    <w:rsid w:val="00D13AE3"/>
    <w:rsid w:val="00D1407E"/>
    <w:rsid w:val="00D141E4"/>
    <w:rsid w:val="00D1445A"/>
    <w:rsid w:val="00D14EA0"/>
    <w:rsid w:val="00D1516E"/>
    <w:rsid w:val="00D154AD"/>
    <w:rsid w:val="00D16C7F"/>
    <w:rsid w:val="00D16EFB"/>
    <w:rsid w:val="00D16FDF"/>
    <w:rsid w:val="00D1705C"/>
    <w:rsid w:val="00D20212"/>
    <w:rsid w:val="00D2095A"/>
    <w:rsid w:val="00D20A87"/>
    <w:rsid w:val="00D20D32"/>
    <w:rsid w:val="00D20D4B"/>
    <w:rsid w:val="00D20EDB"/>
    <w:rsid w:val="00D211C3"/>
    <w:rsid w:val="00D2131A"/>
    <w:rsid w:val="00D21609"/>
    <w:rsid w:val="00D2166F"/>
    <w:rsid w:val="00D21D6C"/>
    <w:rsid w:val="00D21D9F"/>
    <w:rsid w:val="00D21ECE"/>
    <w:rsid w:val="00D221F5"/>
    <w:rsid w:val="00D2245F"/>
    <w:rsid w:val="00D227B7"/>
    <w:rsid w:val="00D22946"/>
    <w:rsid w:val="00D22E2C"/>
    <w:rsid w:val="00D23079"/>
    <w:rsid w:val="00D232A0"/>
    <w:rsid w:val="00D235C5"/>
    <w:rsid w:val="00D24208"/>
    <w:rsid w:val="00D24525"/>
    <w:rsid w:val="00D24740"/>
    <w:rsid w:val="00D2489C"/>
    <w:rsid w:val="00D24988"/>
    <w:rsid w:val="00D24F0F"/>
    <w:rsid w:val="00D24F89"/>
    <w:rsid w:val="00D2535E"/>
    <w:rsid w:val="00D259B9"/>
    <w:rsid w:val="00D25D09"/>
    <w:rsid w:val="00D25D56"/>
    <w:rsid w:val="00D261C6"/>
    <w:rsid w:val="00D273C9"/>
    <w:rsid w:val="00D27BA8"/>
    <w:rsid w:val="00D30778"/>
    <w:rsid w:val="00D30930"/>
    <w:rsid w:val="00D30BCD"/>
    <w:rsid w:val="00D3188C"/>
    <w:rsid w:val="00D31933"/>
    <w:rsid w:val="00D31A9A"/>
    <w:rsid w:val="00D31F45"/>
    <w:rsid w:val="00D32727"/>
    <w:rsid w:val="00D32A4C"/>
    <w:rsid w:val="00D32ED7"/>
    <w:rsid w:val="00D32F7E"/>
    <w:rsid w:val="00D330C4"/>
    <w:rsid w:val="00D33314"/>
    <w:rsid w:val="00D334BE"/>
    <w:rsid w:val="00D335DC"/>
    <w:rsid w:val="00D339A6"/>
    <w:rsid w:val="00D34CBC"/>
    <w:rsid w:val="00D350F5"/>
    <w:rsid w:val="00D35E8B"/>
    <w:rsid w:val="00D35EA3"/>
    <w:rsid w:val="00D36072"/>
    <w:rsid w:val="00D36095"/>
    <w:rsid w:val="00D3646B"/>
    <w:rsid w:val="00D366F0"/>
    <w:rsid w:val="00D36860"/>
    <w:rsid w:val="00D3767A"/>
    <w:rsid w:val="00D37C8A"/>
    <w:rsid w:val="00D37F70"/>
    <w:rsid w:val="00D4013C"/>
    <w:rsid w:val="00D4026A"/>
    <w:rsid w:val="00D40379"/>
    <w:rsid w:val="00D40726"/>
    <w:rsid w:val="00D4095E"/>
    <w:rsid w:val="00D40C82"/>
    <w:rsid w:val="00D417E3"/>
    <w:rsid w:val="00D41AE9"/>
    <w:rsid w:val="00D441D7"/>
    <w:rsid w:val="00D446CA"/>
    <w:rsid w:val="00D44B6A"/>
    <w:rsid w:val="00D453F7"/>
    <w:rsid w:val="00D458DC"/>
    <w:rsid w:val="00D45A80"/>
    <w:rsid w:val="00D45F50"/>
    <w:rsid w:val="00D45FDE"/>
    <w:rsid w:val="00D4600D"/>
    <w:rsid w:val="00D46706"/>
    <w:rsid w:val="00D46B89"/>
    <w:rsid w:val="00D46CBA"/>
    <w:rsid w:val="00D46D5C"/>
    <w:rsid w:val="00D46E34"/>
    <w:rsid w:val="00D47663"/>
    <w:rsid w:val="00D47DC0"/>
    <w:rsid w:val="00D47ED3"/>
    <w:rsid w:val="00D47FDC"/>
    <w:rsid w:val="00D506F9"/>
    <w:rsid w:val="00D50849"/>
    <w:rsid w:val="00D50EEF"/>
    <w:rsid w:val="00D51305"/>
    <w:rsid w:val="00D518A8"/>
    <w:rsid w:val="00D51BD9"/>
    <w:rsid w:val="00D521E5"/>
    <w:rsid w:val="00D52337"/>
    <w:rsid w:val="00D52422"/>
    <w:rsid w:val="00D5245E"/>
    <w:rsid w:val="00D524FD"/>
    <w:rsid w:val="00D52BD8"/>
    <w:rsid w:val="00D532BD"/>
    <w:rsid w:val="00D53E93"/>
    <w:rsid w:val="00D54977"/>
    <w:rsid w:val="00D54C86"/>
    <w:rsid w:val="00D55527"/>
    <w:rsid w:val="00D55A84"/>
    <w:rsid w:val="00D55AB7"/>
    <w:rsid w:val="00D55CA4"/>
    <w:rsid w:val="00D5620C"/>
    <w:rsid w:val="00D5629D"/>
    <w:rsid w:val="00D56EDA"/>
    <w:rsid w:val="00D57784"/>
    <w:rsid w:val="00D57B77"/>
    <w:rsid w:val="00D57FA1"/>
    <w:rsid w:val="00D608AB"/>
    <w:rsid w:val="00D60987"/>
    <w:rsid w:val="00D60C81"/>
    <w:rsid w:val="00D60CF9"/>
    <w:rsid w:val="00D60D66"/>
    <w:rsid w:val="00D60F89"/>
    <w:rsid w:val="00D60FA1"/>
    <w:rsid w:val="00D61452"/>
    <w:rsid w:val="00D62612"/>
    <w:rsid w:val="00D62671"/>
    <w:rsid w:val="00D62674"/>
    <w:rsid w:val="00D62C17"/>
    <w:rsid w:val="00D634CD"/>
    <w:rsid w:val="00D63B18"/>
    <w:rsid w:val="00D63CB3"/>
    <w:rsid w:val="00D641E2"/>
    <w:rsid w:val="00D642DB"/>
    <w:rsid w:val="00D64791"/>
    <w:rsid w:val="00D64D9A"/>
    <w:rsid w:val="00D6509B"/>
    <w:rsid w:val="00D65195"/>
    <w:rsid w:val="00D66051"/>
    <w:rsid w:val="00D662A4"/>
    <w:rsid w:val="00D662D0"/>
    <w:rsid w:val="00D66A69"/>
    <w:rsid w:val="00D66B8A"/>
    <w:rsid w:val="00D66C41"/>
    <w:rsid w:val="00D67DBB"/>
    <w:rsid w:val="00D67E3B"/>
    <w:rsid w:val="00D70133"/>
    <w:rsid w:val="00D7033A"/>
    <w:rsid w:val="00D70642"/>
    <w:rsid w:val="00D70858"/>
    <w:rsid w:val="00D7090F"/>
    <w:rsid w:val="00D70F57"/>
    <w:rsid w:val="00D71150"/>
    <w:rsid w:val="00D71256"/>
    <w:rsid w:val="00D71CCB"/>
    <w:rsid w:val="00D71F69"/>
    <w:rsid w:val="00D720CC"/>
    <w:rsid w:val="00D727C6"/>
    <w:rsid w:val="00D72E5B"/>
    <w:rsid w:val="00D73F3E"/>
    <w:rsid w:val="00D742B4"/>
    <w:rsid w:val="00D744E0"/>
    <w:rsid w:val="00D7483B"/>
    <w:rsid w:val="00D74AEC"/>
    <w:rsid w:val="00D74E9F"/>
    <w:rsid w:val="00D75013"/>
    <w:rsid w:val="00D752AB"/>
    <w:rsid w:val="00D757AB"/>
    <w:rsid w:val="00D75DE2"/>
    <w:rsid w:val="00D76014"/>
    <w:rsid w:val="00D76205"/>
    <w:rsid w:val="00D762CA"/>
    <w:rsid w:val="00D76867"/>
    <w:rsid w:val="00D76930"/>
    <w:rsid w:val="00D76DD6"/>
    <w:rsid w:val="00D76FCA"/>
    <w:rsid w:val="00D77CE5"/>
    <w:rsid w:val="00D80030"/>
    <w:rsid w:val="00D8038B"/>
    <w:rsid w:val="00D80947"/>
    <w:rsid w:val="00D80D0E"/>
    <w:rsid w:val="00D80FC9"/>
    <w:rsid w:val="00D810EC"/>
    <w:rsid w:val="00D81518"/>
    <w:rsid w:val="00D816C2"/>
    <w:rsid w:val="00D81831"/>
    <w:rsid w:val="00D8192C"/>
    <w:rsid w:val="00D829EF"/>
    <w:rsid w:val="00D82AFF"/>
    <w:rsid w:val="00D82D03"/>
    <w:rsid w:val="00D83608"/>
    <w:rsid w:val="00D838B5"/>
    <w:rsid w:val="00D84961"/>
    <w:rsid w:val="00D84F0E"/>
    <w:rsid w:val="00D864C5"/>
    <w:rsid w:val="00D86586"/>
    <w:rsid w:val="00D86642"/>
    <w:rsid w:val="00D86AB8"/>
    <w:rsid w:val="00D86C2E"/>
    <w:rsid w:val="00D8709C"/>
    <w:rsid w:val="00D871FA"/>
    <w:rsid w:val="00D8768D"/>
    <w:rsid w:val="00D87ACD"/>
    <w:rsid w:val="00D87EC1"/>
    <w:rsid w:val="00D9069C"/>
    <w:rsid w:val="00D906B6"/>
    <w:rsid w:val="00D90895"/>
    <w:rsid w:val="00D9089D"/>
    <w:rsid w:val="00D908B5"/>
    <w:rsid w:val="00D90AA5"/>
    <w:rsid w:val="00D90BB8"/>
    <w:rsid w:val="00D90DD4"/>
    <w:rsid w:val="00D90EFC"/>
    <w:rsid w:val="00D91643"/>
    <w:rsid w:val="00D91788"/>
    <w:rsid w:val="00D91993"/>
    <w:rsid w:val="00D91EC7"/>
    <w:rsid w:val="00D92083"/>
    <w:rsid w:val="00D92410"/>
    <w:rsid w:val="00D93013"/>
    <w:rsid w:val="00D93128"/>
    <w:rsid w:val="00D93251"/>
    <w:rsid w:val="00D9353A"/>
    <w:rsid w:val="00D93B84"/>
    <w:rsid w:val="00D93E4C"/>
    <w:rsid w:val="00D944ED"/>
    <w:rsid w:val="00D94514"/>
    <w:rsid w:val="00D94939"/>
    <w:rsid w:val="00D94A49"/>
    <w:rsid w:val="00D94ADD"/>
    <w:rsid w:val="00D94B6F"/>
    <w:rsid w:val="00D94C78"/>
    <w:rsid w:val="00D94E75"/>
    <w:rsid w:val="00D94EAA"/>
    <w:rsid w:val="00D94F89"/>
    <w:rsid w:val="00D9503A"/>
    <w:rsid w:val="00D95596"/>
    <w:rsid w:val="00D95774"/>
    <w:rsid w:val="00D95A8D"/>
    <w:rsid w:val="00D96650"/>
    <w:rsid w:val="00D968CB"/>
    <w:rsid w:val="00D97C3A"/>
    <w:rsid w:val="00D97DC7"/>
    <w:rsid w:val="00D97E49"/>
    <w:rsid w:val="00DA0742"/>
    <w:rsid w:val="00DA07B9"/>
    <w:rsid w:val="00DA0826"/>
    <w:rsid w:val="00DA0A14"/>
    <w:rsid w:val="00DA0B13"/>
    <w:rsid w:val="00DA0CB9"/>
    <w:rsid w:val="00DA0D97"/>
    <w:rsid w:val="00DA1135"/>
    <w:rsid w:val="00DA1175"/>
    <w:rsid w:val="00DA132C"/>
    <w:rsid w:val="00DA1BF8"/>
    <w:rsid w:val="00DA1C24"/>
    <w:rsid w:val="00DA1C2F"/>
    <w:rsid w:val="00DA1D57"/>
    <w:rsid w:val="00DA1E41"/>
    <w:rsid w:val="00DA1EC3"/>
    <w:rsid w:val="00DA25B1"/>
    <w:rsid w:val="00DA270A"/>
    <w:rsid w:val="00DA2D6E"/>
    <w:rsid w:val="00DA2FED"/>
    <w:rsid w:val="00DA3152"/>
    <w:rsid w:val="00DA3586"/>
    <w:rsid w:val="00DA35BC"/>
    <w:rsid w:val="00DA3C9E"/>
    <w:rsid w:val="00DA415B"/>
    <w:rsid w:val="00DA4484"/>
    <w:rsid w:val="00DA5492"/>
    <w:rsid w:val="00DA5958"/>
    <w:rsid w:val="00DA611A"/>
    <w:rsid w:val="00DA683A"/>
    <w:rsid w:val="00DA6C7E"/>
    <w:rsid w:val="00DB0687"/>
    <w:rsid w:val="00DB0811"/>
    <w:rsid w:val="00DB08AA"/>
    <w:rsid w:val="00DB0A2F"/>
    <w:rsid w:val="00DB0C35"/>
    <w:rsid w:val="00DB0F4E"/>
    <w:rsid w:val="00DB135B"/>
    <w:rsid w:val="00DB1A3C"/>
    <w:rsid w:val="00DB204C"/>
    <w:rsid w:val="00DB222A"/>
    <w:rsid w:val="00DB2A75"/>
    <w:rsid w:val="00DB2F27"/>
    <w:rsid w:val="00DB35A5"/>
    <w:rsid w:val="00DB3DDE"/>
    <w:rsid w:val="00DB4047"/>
    <w:rsid w:val="00DB41AE"/>
    <w:rsid w:val="00DB46C8"/>
    <w:rsid w:val="00DB4965"/>
    <w:rsid w:val="00DB509E"/>
    <w:rsid w:val="00DB533A"/>
    <w:rsid w:val="00DB5A19"/>
    <w:rsid w:val="00DB5A6B"/>
    <w:rsid w:val="00DB6185"/>
    <w:rsid w:val="00DB689A"/>
    <w:rsid w:val="00DB6C72"/>
    <w:rsid w:val="00DB7542"/>
    <w:rsid w:val="00DC0532"/>
    <w:rsid w:val="00DC0EAF"/>
    <w:rsid w:val="00DC12CC"/>
    <w:rsid w:val="00DC1538"/>
    <w:rsid w:val="00DC1845"/>
    <w:rsid w:val="00DC207C"/>
    <w:rsid w:val="00DC220B"/>
    <w:rsid w:val="00DC257D"/>
    <w:rsid w:val="00DC2DE2"/>
    <w:rsid w:val="00DC3487"/>
    <w:rsid w:val="00DC3B9D"/>
    <w:rsid w:val="00DC3DD5"/>
    <w:rsid w:val="00DC49CE"/>
    <w:rsid w:val="00DC4B37"/>
    <w:rsid w:val="00DC4BDC"/>
    <w:rsid w:val="00DC4EAD"/>
    <w:rsid w:val="00DC5C88"/>
    <w:rsid w:val="00DC5F09"/>
    <w:rsid w:val="00DC612A"/>
    <w:rsid w:val="00DC61EE"/>
    <w:rsid w:val="00DC65AE"/>
    <w:rsid w:val="00DC69B4"/>
    <w:rsid w:val="00DC6BAD"/>
    <w:rsid w:val="00DC7258"/>
    <w:rsid w:val="00DC7370"/>
    <w:rsid w:val="00DC78AF"/>
    <w:rsid w:val="00DD010E"/>
    <w:rsid w:val="00DD011B"/>
    <w:rsid w:val="00DD0217"/>
    <w:rsid w:val="00DD0432"/>
    <w:rsid w:val="00DD0A42"/>
    <w:rsid w:val="00DD0A51"/>
    <w:rsid w:val="00DD0DD5"/>
    <w:rsid w:val="00DD11C4"/>
    <w:rsid w:val="00DD1615"/>
    <w:rsid w:val="00DD191E"/>
    <w:rsid w:val="00DD2232"/>
    <w:rsid w:val="00DD22A9"/>
    <w:rsid w:val="00DD2564"/>
    <w:rsid w:val="00DD260A"/>
    <w:rsid w:val="00DD2C1A"/>
    <w:rsid w:val="00DD2DC5"/>
    <w:rsid w:val="00DD2FDE"/>
    <w:rsid w:val="00DD32CD"/>
    <w:rsid w:val="00DD3304"/>
    <w:rsid w:val="00DD3497"/>
    <w:rsid w:val="00DD39ED"/>
    <w:rsid w:val="00DD3BB9"/>
    <w:rsid w:val="00DD4052"/>
    <w:rsid w:val="00DD4353"/>
    <w:rsid w:val="00DD43A6"/>
    <w:rsid w:val="00DD45C5"/>
    <w:rsid w:val="00DD45E2"/>
    <w:rsid w:val="00DD4635"/>
    <w:rsid w:val="00DD56E2"/>
    <w:rsid w:val="00DD5CE8"/>
    <w:rsid w:val="00DD5D24"/>
    <w:rsid w:val="00DD5D92"/>
    <w:rsid w:val="00DD5DA2"/>
    <w:rsid w:val="00DD5F05"/>
    <w:rsid w:val="00DD606A"/>
    <w:rsid w:val="00DD6105"/>
    <w:rsid w:val="00DD610D"/>
    <w:rsid w:val="00DD66AC"/>
    <w:rsid w:val="00DD6756"/>
    <w:rsid w:val="00DD6CFA"/>
    <w:rsid w:val="00DD7927"/>
    <w:rsid w:val="00DD7AB6"/>
    <w:rsid w:val="00DE0059"/>
    <w:rsid w:val="00DE02F4"/>
    <w:rsid w:val="00DE04A3"/>
    <w:rsid w:val="00DE060F"/>
    <w:rsid w:val="00DE06BE"/>
    <w:rsid w:val="00DE0B97"/>
    <w:rsid w:val="00DE0BFB"/>
    <w:rsid w:val="00DE0EB7"/>
    <w:rsid w:val="00DE15B8"/>
    <w:rsid w:val="00DE1702"/>
    <w:rsid w:val="00DE1D48"/>
    <w:rsid w:val="00DE1FBF"/>
    <w:rsid w:val="00DE2043"/>
    <w:rsid w:val="00DE2524"/>
    <w:rsid w:val="00DE2AC3"/>
    <w:rsid w:val="00DE2CF7"/>
    <w:rsid w:val="00DE2FE3"/>
    <w:rsid w:val="00DE39BA"/>
    <w:rsid w:val="00DE3BCC"/>
    <w:rsid w:val="00DE3D04"/>
    <w:rsid w:val="00DE4405"/>
    <w:rsid w:val="00DE44D9"/>
    <w:rsid w:val="00DE4B52"/>
    <w:rsid w:val="00DE52DE"/>
    <w:rsid w:val="00DE5EC2"/>
    <w:rsid w:val="00DE5F8B"/>
    <w:rsid w:val="00DE6880"/>
    <w:rsid w:val="00DE68EC"/>
    <w:rsid w:val="00DE6BBF"/>
    <w:rsid w:val="00DE6C2A"/>
    <w:rsid w:val="00DE796F"/>
    <w:rsid w:val="00DE7DFF"/>
    <w:rsid w:val="00DE7E5F"/>
    <w:rsid w:val="00DE7F7B"/>
    <w:rsid w:val="00DF049F"/>
    <w:rsid w:val="00DF0EC0"/>
    <w:rsid w:val="00DF1222"/>
    <w:rsid w:val="00DF1432"/>
    <w:rsid w:val="00DF1F80"/>
    <w:rsid w:val="00DF23F0"/>
    <w:rsid w:val="00DF2518"/>
    <w:rsid w:val="00DF3550"/>
    <w:rsid w:val="00DF365B"/>
    <w:rsid w:val="00DF380F"/>
    <w:rsid w:val="00DF3849"/>
    <w:rsid w:val="00DF3AB7"/>
    <w:rsid w:val="00DF3BE6"/>
    <w:rsid w:val="00DF4017"/>
    <w:rsid w:val="00DF405B"/>
    <w:rsid w:val="00DF41C9"/>
    <w:rsid w:val="00DF49F0"/>
    <w:rsid w:val="00DF509A"/>
    <w:rsid w:val="00DF550A"/>
    <w:rsid w:val="00DF5C47"/>
    <w:rsid w:val="00DF5E6F"/>
    <w:rsid w:val="00DF6015"/>
    <w:rsid w:val="00DF70E2"/>
    <w:rsid w:val="00DF713B"/>
    <w:rsid w:val="00DF7362"/>
    <w:rsid w:val="00DF75A0"/>
    <w:rsid w:val="00DF7E1E"/>
    <w:rsid w:val="00E00581"/>
    <w:rsid w:val="00E01603"/>
    <w:rsid w:val="00E01A80"/>
    <w:rsid w:val="00E01AD0"/>
    <w:rsid w:val="00E01BB7"/>
    <w:rsid w:val="00E01D8C"/>
    <w:rsid w:val="00E022C3"/>
    <w:rsid w:val="00E0245E"/>
    <w:rsid w:val="00E027AE"/>
    <w:rsid w:val="00E02FD9"/>
    <w:rsid w:val="00E0310A"/>
    <w:rsid w:val="00E0339A"/>
    <w:rsid w:val="00E03682"/>
    <w:rsid w:val="00E039A5"/>
    <w:rsid w:val="00E03E73"/>
    <w:rsid w:val="00E04255"/>
    <w:rsid w:val="00E0425A"/>
    <w:rsid w:val="00E04333"/>
    <w:rsid w:val="00E0443F"/>
    <w:rsid w:val="00E047AB"/>
    <w:rsid w:val="00E0509B"/>
    <w:rsid w:val="00E0521F"/>
    <w:rsid w:val="00E05574"/>
    <w:rsid w:val="00E0570F"/>
    <w:rsid w:val="00E05A5A"/>
    <w:rsid w:val="00E05A5E"/>
    <w:rsid w:val="00E05AF2"/>
    <w:rsid w:val="00E05F56"/>
    <w:rsid w:val="00E06011"/>
    <w:rsid w:val="00E061B5"/>
    <w:rsid w:val="00E064D7"/>
    <w:rsid w:val="00E068ED"/>
    <w:rsid w:val="00E0693D"/>
    <w:rsid w:val="00E06E66"/>
    <w:rsid w:val="00E073EC"/>
    <w:rsid w:val="00E07720"/>
    <w:rsid w:val="00E07754"/>
    <w:rsid w:val="00E07B8D"/>
    <w:rsid w:val="00E07CAB"/>
    <w:rsid w:val="00E10A84"/>
    <w:rsid w:val="00E10DE4"/>
    <w:rsid w:val="00E10EC8"/>
    <w:rsid w:val="00E112BF"/>
    <w:rsid w:val="00E11A30"/>
    <w:rsid w:val="00E11F9D"/>
    <w:rsid w:val="00E12129"/>
    <w:rsid w:val="00E12BD1"/>
    <w:rsid w:val="00E12D2B"/>
    <w:rsid w:val="00E13E8A"/>
    <w:rsid w:val="00E141CA"/>
    <w:rsid w:val="00E1444E"/>
    <w:rsid w:val="00E147F5"/>
    <w:rsid w:val="00E148E9"/>
    <w:rsid w:val="00E15837"/>
    <w:rsid w:val="00E15A53"/>
    <w:rsid w:val="00E15DAA"/>
    <w:rsid w:val="00E15DB9"/>
    <w:rsid w:val="00E1602A"/>
    <w:rsid w:val="00E16308"/>
    <w:rsid w:val="00E16454"/>
    <w:rsid w:val="00E16C85"/>
    <w:rsid w:val="00E16E95"/>
    <w:rsid w:val="00E1701F"/>
    <w:rsid w:val="00E170B4"/>
    <w:rsid w:val="00E172EC"/>
    <w:rsid w:val="00E17A90"/>
    <w:rsid w:val="00E17AA8"/>
    <w:rsid w:val="00E17C2B"/>
    <w:rsid w:val="00E17E41"/>
    <w:rsid w:val="00E17F36"/>
    <w:rsid w:val="00E2024B"/>
    <w:rsid w:val="00E203FA"/>
    <w:rsid w:val="00E20C81"/>
    <w:rsid w:val="00E21732"/>
    <w:rsid w:val="00E2175B"/>
    <w:rsid w:val="00E21AF6"/>
    <w:rsid w:val="00E21DD1"/>
    <w:rsid w:val="00E22286"/>
    <w:rsid w:val="00E2288E"/>
    <w:rsid w:val="00E22B73"/>
    <w:rsid w:val="00E233BD"/>
    <w:rsid w:val="00E23436"/>
    <w:rsid w:val="00E2359B"/>
    <w:rsid w:val="00E23917"/>
    <w:rsid w:val="00E24094"/>
    <w:rsid w:val="00E24178"/>
    <w:rsid w:val="00E2479F"/>
    <w:rsid w:val="00E24D30"/>
    <w:rsid w:val="00E2533A"/>
    <w:rsid w:val="00E254F6"/>
    <w:rsid w:val="00E25A00"/>
    <w:rsid w:val="00E25DFE"/>
    <w:rsid w:val="00E2606E"/>
    <w:rsid w:val="00E26101"/>
    <w:rsid w:val="00E27426"/>
    <w:rsid w:val="00E274C5"/>
    <w:rsid w:val="00E2772A"/>
    <w:rsid w:val="00E278FE"/>
    <w:rsid w:val="00E279ED"/>
    <w:rsid w:val="00E27D91"/>
    <w:rsid w:val="00E30093"/>
    <w:rsid w:val="00E30342"/>
    <w:rsid w:val="00E30B3D"/>
    <w:rsid w:val="00E310BB"/>
    <w:rsid w:val="00E31BC0"/>
    <w:rsid w:val="00E32366"/>
    <w:rsid w:val="00E32782"/>
    <w:rsid w:val="00E32971"/>
    <w:rsid w:val="00E33027"/>
    <w:rsid w:val="00E335AB"/>
    <w:rsid w:val="00E3437B"/>
    <w:rsid w:val="00E345E7"/>
    <w:rsid w:val="00E34D4F"/>
    <w:rsid w:val="00E34EE8"/>
    <w:rsid w:val="00E35115"/>
    <w:rsid w:val="00E35375"/>
    <w:rsid w:val="00E353BB"/>
    <w:rsid w:val="00E35733"/>
    <w:rsid w:val="00E357C7"/>
    <w:rsid w:val="00E359C3"/>
    <w:rsid w:val="00E35ED2"/>
    <w:rsid w:val="00E3622D"/>
    <w:rsid w:val="00E36777"/>
    <w:rsid w:val="00E36B40"/>
    <w:rsid w:val="00E36D2B"/>
    <w:rsid w:val="00E370B4"/>
    <w:rsid w:val="00E374B5"/>
    <w:rsid w:val="00E375D7"/>
    <w:rsid w:val="00E37B92"/>
    <w:rsid w:val="00E37D05"/>
    <w:rsid w:val="00E37D99"/>
    <w:rsid w:val="00E37EFE"/>
    <w:rsid w:val="00E402A9"/>
    <w:rsid w:val="00E409DB"/>
    <w:rsid w:val="00E41719"/>
    <w:rsid w:val="00E422EC"/>
    <w:rsid w:val="00E424D7"/>
    <w:rsid w:val="00E42A6E"/>
    <w:rsid w:val="00E42B6D"/>
    <w:rsid w:val="00E42E5F"/>
    <w:rsid w:val="00E431A2"/>
    <w:rsid w:val="00E4336F"/>
    <w:rsid w:val="00E433D1"/>
    <w:rsid w:val="00E437CE"/>
    <w:rsid w:val="00E4392C"/>
    <w:rsid w:val="00E43D9F"/>
    <w:rsid w:val="00E4457C"/>
    <w:rsid w:val="00E44D60"/>
    <w:rsid w:val="00E455BC"/>
    <w:rsid w:val="00E45625"/>
    <w:rsid w:val="00E45D0E"/>
    <w:rsid w:val="00E45DF9"/>
    <w:rsid w:val="00E46609"/>
    <w:rsid w:val="00E47342"/>
    <w:rsid w:val="00E4775F"/>
    <w:rsid w:val="00E5019E"/>
    <w:rsid w:val="00E51047"/>
    <w:rsid w:val="00E5154B"/>
    <w:rsid w:val="00E51570"/>
    <w:rsid w:val="00E51591"/>
    <w:rsid w:val="00E51753"/>
    <w:rsid w:val="00E51871"/>
    <w:rsid w:val="00E51915"/>
    <w:rsid w:val="00E51DAE"/>
    <w:rsid w:val="00E51E26"/>
    <w:rsid w:val="00E51EBE"/>
    <w:rsid w:val="00E524AB"/>
    <w:rsid w:val="00E525FD"/>
    <w:rsid w:val="00E52DB5"/>
    <w:rsid w:val="00E5315D"/>
    <w:rsid w:val="00E5354A"/>
    <w:rsid w:val="00E53615"/>
    <w:rsid w:val="00E53646"/>
    <w:rsid w:val="00E53674"/>
    <w:rsid w:val="00E53BC0"/>
    <w:rsid w:val="00E53D67"/>
    <w:rsid w:val="00E53D96"/>
    <w:rsid w:val="00E545DF"/>
    <w:rsid w:val="00E547CE"/>
    <w:rsid w:val="00E55198"/>
    <w:rsid w:val="00E5596C"/>
    <w:rsid w:val="00E559F1"/>
    <w:rsid w:val="00E55CD3"/>
    <w:rsid w:val="00E56C93"/>
    <w:rsid w:val="00E5779C"/>
    <w:rsid w:val="00E57BC9"/>
    <w:rsid w:val="00E57F31"/>
    <w:rsid w:val="00E60A88"/>
    <w:rsid w:val="00E60C1F"/>
    <w:rsid w:val="00E60EDD"/>
    <w:rsid w:val="00E612EE"/>
    <w:rsid w:val="00E614C2"/>
    <w:rsid w:val="00E61553"/>
    <w:rsid w:val="00E61672"/>
    <w:rsid w:val="00E61ADB"/>
    <w:rsid w:val="00E61D28"/>
    <w:rsid w:val="00E6234B"/>
    <w:rsid w:val="00E624F1"/>
    <w:rsid w:val="00E627A5"/>
    <w:rsid w:val="00E62D0F"/>
    <w:rsid w:val="00E63C62"/>
    <w:rsid w:val="00E63DCE"/>
    <w:rsid w:val="00E65235"/>
    <w:rsid w:val="00E65636"/>
    <w:rsid w:val="00E6572C"/>
    <w:rsid w:val="00E658A7"/>
    <w:rsid w:val="00E65B25"/>
    <w:rsid w:val="00E65BA8"/>
    <w:rsid w:val="00E66053"/>
    <w:rsid w:val="00E66093"/>
    <w:rsid w:val="00E661ED"/>
    <w:rsid w:val="00E668CE"/>
    <w:rsid w:val="00E66D3A"/>
    <w:rsid w:val="00E66F9B"/>
    <w:rsid w:val="00E6701F"/>
    <w:rsid w:val="00E67513"/>
    <w:rsid w:val="00E6757E"/>
    <w:rsid w:val="00E67711"/>
    <w:rsid w:val="00E70076"/>
    <w:rsid w:val="00E702E4"/>
    <w:rsid w:val="00E70A44"/>
    <w:rsid w:val="00E70CA3"/>
    <w:rsid w:val="00E70FE8"/>
    <w:rsid w:val="00E712F4"/>
    <w:rsid w:val="00E71B01"/>
    <w:rsid w:val="00E7230C"/>
    <w:rsid w:val="00E72B2D"/>
    <w:rsid w:val="00E72F10"/>
    <w:rsid w:val="00E73070"/>
    <w:rsid w:val="00E733E3"/>
    <w:rsid w:val="00E73B23"/>
    <w:rsid w:val="00E73BEF"/>
    <w:rsid w:val="00E73E4A"/>
    <w:rsid w:val="00E74488"/>
    <w:rsid w:val="00E74C0B"/>
    <w:rsid w:val="00E751BB"/>
    <w:rsid w:val="00E754B8"/>
    <w:rsid w:val="00E75696"/>
    <w:rsid w:val="00E7596A"/>
    <w:rsid w:val="00E7597C"/>
    <w:rsid w:val="00E77775"/>
    <w:rsid w:val="00E77CDC"/>
    <w:rsid w:val="00E77D1D"/>
    <w:rsid w:val="00E77FAF"/>
    <w:rsid w:val="00E800E5"/>
    <w:rsid w:val="00E805AB"/>
    <w:rsid w:val="00E808B4"/>
    <w:rsid w:val="00E80C09"/>
    <w:rsid w:val="00E80D08"/>
    <w:rsid w:val="00E80DC9"/>
    <w:rsid w:val="00E80E95"/>
    <w:rsid w:val="00E8108E"/>
    <w:rsid w:val="00E815BC"/>
    <w:rsid w:val="00E821CE"/>
    <w:rsid w:val="00E822F4"/>
    <w:rsid w:val="00E823C1"/>
    <w:rsid w:val="00E830CB"/>
    <w:rsid w:val="00E838DE"/>
    <w:rsid w:val="00E83CEC"/>
    <w:rsid w:val="00E8430A"/>
    <w:rsid w:val="00E846F6"/>
    <w:rsid w:val="00E85221"/>
    <w:rsid w:val="00E8529F"/>
    <w:rsid w:val="00E8535C"/>
    <w:rsid w:val="00E85637"/>
    <w:rsid w:val="00E8566D"/>
    <w:rsid w:val="00E8573E"/>
    <w:rsid w:val="00E85A62"/>
    <w:rsid w:val="00E85B6B"/>
    <w:rsid w:val="00E862C6"/>
    <w:rsid w:val="00E86460"/>
    <w:rsid w:val="00E86827"/>
    <w:rsid w:val="00E86B2F"/>
    <w:rsid w:val="00E87DB3"/>
    <w:rsid w:val="00E907C3"/>
    <w:rsid w:val="00E90A9C"/>
    <w:rsid w:val="00E922D5"/>
    <w:rsid w:val="00E92532"/>
    <w:rsid w:val="00E9266B"/>
    <w:rsid w:val="00E92B24"/>
    <w:rsid w:val="00E92CC0"/>
    <w:rsid w:val="00E92ED6"/>
    <w:rsid w:val="00E931FF"/>
    <w:rsid w:val="00E937A2"/>
    <w:rsid w:val="00E943DC"/>
    <w:rsid w:val="00E94D3C"/>
    <w:rsid w:val="00E94D5F"/>
    <w:rsid w:val="00E95915"/>
    <w:rsid w:val="00E95BCD"/>
    <w:rsid w:val="00E961E2"/>
    <w:rsid w:val="00E962C8"/>
    <w:rsid w:val="00E96582"/>
    <w:rsid w:val="00E969E0"/>
    <w:rsid w:val="00E969F1"/>
    <w:rsid w:val="00E97C70"/>
    <w:rsid w:val="00EA009C"/>
    <w:rsid w:val="00EA093C"/>
    <w:rsid w:val="00EA09C9"/>
    <w:rsid w:val="00EA0E13"/>
    <w:rsid w:val="00EA106C"/>
    <w:rsid w:val="00EA10C2"/>
    <w:rsid w:val="00EA16D1"/>
    <w:rsid w:val="00EA1880"/>
    <w:rsid w:val="00EA25A3"/>
    <w:rsid w:val="00EA30FF"/>
    <w:rsid w:val="00EA324B"/>
    <w:rsid w:val="00EA34A8"/>
    <w:rsid w:val="00EA3F03"/>
    <w:rsid w:val="00EA458E"/>
    <w:rsid w:val="00EA4734"/>
    <w:rsid w:val="00EA491E"/>
    <w:rsid w:val="00EA505B"/>
    <w:rsid w:val="00EA50F3"/>
    <w:rsid w:val="00EA5166"/>
    <w:rsid w:val="00EA5516"/>
    <w:rsid w:val="00EA5D7C"/>
    <w:rsid w:val="00EA60B6"/>
    <w:rsid w:val="00EA65AF"/>
    <w:rsid w:val="00EA6AFA"/>
    <w:rsid w:val="00EA7696"/>
    <w:rsid w:val="00EA76AD"/>
    <w:rsid w:val="00EB0121"/>
    <w:rsid w:val="00EB0DBC"/>
    <w:rsid w:val="00EB12D4"/>
    <w:rsid w:val="00EB1988"/>
    <w:rsid w:val="00EB1C26"/>
    <w:rsid w:val="00EB1CA3"/>
    <w:rsid w:val="00EB230C"/>
    <w:rsid w:val="00EB287B"/>
    <w:rsid w:val="00EB2F85"/>
    <w:rsid w:val="00EB3395"/>
    <w:rsid w:val="00EB352F"/>
    <w:rsid w:val="00EB3AAB"/>
    <w:rsid w:val="00EB3D43"/>
    <w:rsid w:val="00EB3FB5"/>
    <w:rsid w:val="00EB462C"/>
    <w:rsid w:val="00EB4717"/>
    <w:rsid w:val="00EB4F43"/>
    <w:rsid w:val="00EB5353"/>
    <w:rsid w:val="00EB53F1"/>
    <w:rsid w:val="00EB6245"/>
    <w:rsid w:val="00EB6620"/>
    <w:rsid w:val="00EB676D"/>
    <w:rsid w:val="00EB692B"/>
    <w:rsid w:val="00EB699A"/>
    <w:rsid w:val="00EB6D2A"/>
    <w:rsid w:val="00EB74DD"/>
    <w:rsid w:val="00EB7F84"/>
    <w:rsid w:val="00EC0335"/>
    <w:rsid w:val="00EC035A"/>
    <w:rsid w:val="00EC04F1"/>
    <w:rsid w:val="00EC06B1"/>
    <w:rsid w:val="00EC0736"/>
    <w:rsid w:val="00EC08C9"/>
    <w:rsid w:val="00EC0F28"/>
    <w:rsid w:val="00EC0F60"/>
    <w:rsid w:val="00EC105A"/>
    <w:rsid w:val="00EC10BA"/>
    <w:rsid w:val="00EC15CB"/>
    <w:rsid w:val="00EC1B02"/>
    <w:rsid w:val="00EC235B"/>
    <w:rsid w:val="00EC2743"/>
    <w:rsid w:val="00EC2877"/>
    <w:rsid w:val="00EC29E6"/>
    <w:rsid w:val="00EC2D14"/>
    <w:rsid w:val="00EC3444"/>
    <w:rsid w:val="00EC43A6"/>
    <w:rsid w:val="00EC44D8"/>
    <w:rsid w:val="00EC4FE1"/>
    <w:rsid w:val="00EC5038"/>
    <w:rsid w:val="00EC511C"/>
    <w:rsid w:val="00EC55FB"/>
    <w:rsid w:val="00EC599B"/>
    <w:rsid w:val="00EC5D17"/>
    <w:rsid w:val="00EC605A"/>
    <w:rsid w:val="00EC63D4"/>
    <w:rsid w:val="00EC7281"/>
    <w:rsid w:val="00EC7735"/>
    <w:rsid w:val="00EC7A37"/>
    <w:rsid w:val="00EC7AD2"/>
    <w:rsid w:val="00EC7E4C"/>
    <w:rsid w:val="00ED00BB"/>
    <w:rsid w:val="00ED1894"/>
    <w:rsid w:val="00ED1AD4"/>
    <w:rsid w:val="00ED1B03"/>
    <w:rsid w:val="00ED1DA5"/>
    <w:rsid w:val="00ED2015"/>
    <w:rsid w:val="00ED2041"/>
    <w:rsid w:val="00ED3397"/>
    <w:rsid w:val="00ED35DA"/>
    <w:rsid w:val="00ED380E"/>
    <w:rsid w:val="00ED38D1"/>
    <w:rsid w:val="00ED3C6C"/>
    <w:rsid w:val="00ED404D"/>
    <w:rsid w:val="00ED4100"/>
    <w:rsid w:val="00ED46FD"/>
    <w:rsid w:val="00ED4B27"/>
    <w:rsid w:val="00ED4C69"/>
    <w:rsid w:val="00ED56E8"/>
    <w:rsid w:val="00ED5D1E"/>
    <w:rsid w:val="00ED62DA"/>
    <w:rsid w:val="00ED662F"/>
    <w:rsid w:val="00ED69A6"/>
    <w:rsid w:val="00ED6C1A"/>
    <w:rsid w:val="00ED6D91"/>
    <w:rsid w:val="00ED730E"/>
    <w:rsid w:val="00ED75CB"/>
    <w:rsid w:val="00ED79FF"/>
    <w:rsid w:val="00EE06BD"/>
    <w:rsid w:val="00EE0A04"/>
    <w:rsid w:val="00EE0D05"/>
    <w:rsid w:val="00EE0D7E"/>
    <w:rsid w:val="00EE1379"/>
    <w:rsid w:val="00EE14EC"/>
    <w:rsid w:val="00EE192F"/>
    <w:rsid w:val="00EE1C20"/>
    <w:rsid w:val="00EE23E0"/>
    <w:rsid w:val="00EE2602"/>
    <w:rsid w:val="00EE2BBA"/>
    <w:rsid w:val="00EE2E32"/>
    <w:rsid w:val="00EE2F70"/>
    <w:rsid w:val="00EE3075"/>
    <w:rsid w:val="00EE3705"/>
    <w:rsid w:val="00EE3D23"/>
    <w:rsid w:val="00EE4806"/>
    <w:rsid w:val="00EE4DD5"/>
    <w:rsid w:val="00EE5299"/>
    <w:rsid w:val="00EE5311"/>
    <w:rsid w:val="00EE5E8D"/>
    <w:rsid w:val="00EE5EF0"/>
    <w:rsid w:val="00EE68F3"/>
    <w:rsid w:val="00EE6A00"/>
    <w:rsid w:val="00EE6BA6"/>
    <w:rsid w:val="00EE6E24"/>
    <w:rsid w:val="00EE7369"/>
    <w:rsid w:val="00EE771C"/>
    <w:rsid w:val="00EE7924"/>
    <w:rsid w:val="00EE7995"/>
    <w:rsid w:val="00EE7A3F"/>
    <w:rsid w:val="00EE7C6B"/>
    <w:rsid w:val="00EE7DE5"/>
    <w:rsid w:val="00EE7E83"/>
    <w:rsid w:val="00EF003E"/>
    <w:rsid w:val="00EF0596"/>
    <w:rsid w:val="00EF08F0"/>
    <w:rsid w:val="00EF0B57"/>
    <w:rsid w:val="00EF123E"/>
    <w:rsid w:val="00EF13C8"/>
    <w:rsid w:val="00EF1C20"/>
    <w:rsid w:val="00EF2113"/>
    <w:rsid w:val="00EF2443"/>
    <w:rsid w:val="00EF28D9"/>
    <w:rsid w:val="00EF2FE5"/>
    <w:rsid w:val="00EF378E"/>
    <w:rsid w:val="00EF44CE"/>
    <w:rsid w:val="00EF4D2C"/>
    <w:rsid w:val="00EF534C"/>
    <w:rsid w:val="00EF5390"/>
    <w:rsid w:val="00EF5528"/>
    <w:rsid w:val="00EF5682"/>
    <w:rsid w:val="00EF5737"/>
    <w:rsid w:val="00EF5D7C"/>
    <w:rsid w:val="00EF5F97"/>
    <w:rsid w:val="00EF6123"/>
    <w:rsid w:val="00EF6244"/>
    <w:rsid w:val="00EF63B7"/>
    <w:rsid w:val="00EF649B"/>
    <w:rsid w:val="00EF6832"/>
    <w:rsid w:val="00EF6AD0"/>
    <w:rsid w:val="00EF6BF5"/>
    <w:rsid w:val="00EF7110"/>
    <w:rsid w:val="00EF743F"/>
    <w:rsid w:val="00EF75FD"/>
    <w:rsid w:val="00EF7912"/>
    <w:rsid w:val="00EF7D67"/>
    <w:rsid w:val="00EF7E2B"/>
    <w:rsid w:val="00F002F8"/>
    <w:rsid w:val="00F00911"/>
    <w:rsid w:val="00F00A96"/>
    <w:rsid w:val="00F01FC8"/>
    <w:rsid w:val="00F02128"/>
    <w:rsid w:val="00F0225A"/>
    <w:rsid w:val="00F0240A"/>
    <w:rsid w:val="00F02A49"/>
    <w:rsid w:val="00F02F0F"/>
    <w:rsid w:val="00F03329"/>
    <w:rsid w:val="00F03462"/>
    <w:rsid w:val="00F035DB"/>
    <w:rsid w:val="00F037A1"/>
    <w:rsid w:val="00F03F23"/>
    <w:rsid w:val="00F04568"/>
    <w:rsid w:val="00F04AE5"/>
    <w:rsid w:val="00F04BC8"/>
    <w:rsid w:val="00F05EA6"/>
    <w:rsid w:val="00F066B1"/>
    <w:rsid w:val="00F06F28"/>
    <w:rsid w:val="00F0702E"/>
    <w:rsid w:val="00F0731B"/>
    <w:rsid w:val="00F075C3"/>
    <w:rsid w:val="00F0770B"/>
    <w:rsid w:val="00F077F9"/>
    <w:rsid w:val="00F0784F"/>
    <w:rsid w:val="00F07B2E"/>
    <w:rsid w:val="00F101F9"/>
    <w:rsid w:val="00F10225"/>
    <w:rsid w:val="00F108FD"/>
    <w:rsid w:val="00F10CB5"/>
    <w:rsid w:val="00F1127B"/>
    <w:rsid w:val="00F1137A"/>
    <w:rsid w:val="00F11BD9"/>
    <w:rsid w:val="00F11F91"/>
    <w:rsid w:val="00F120F8"/>
    <w:rsid w:val="00F128B6"/>
    <w:rsid w:val="00F12E14"/>
    <w:rsid w:val="00F13BDD"/>
    <w:rsid w:val="00F13C11"/>
    <w:rsid w:val="00F13F3D"/>
    <w:rsid w:val="00F13F6F"/>
    <w:rsid w:val="00F1418F"/>
    <w:rsid w:val="00F14833"/>
    <w:rsid w:val="00F14EDB"/>
    <w:rsid w:val="00F150C8"/>
    <w:rsid w:val="00F1599A"/>
    <w:rsid w:val="00F15E7F"/>
    <w:rsid w:val="00F163AB"/>
    <w:rsid w:val="00F163E7"/>
    <w:rsid w:val="00F1678F"/>
    <w:rsid w:val="00F16815"/>
    <w:rsid w:val="00F16BC1"/>
    <w:rsid w:val="00F17DEA"/>
    <w:rsid w:val="00F20515"/>
    <w:rsid w:val="00F205C6"/>
    <w:rsid w:val="00F21002"/>
    <w:rsid w:val="00F213C9"/>
    <w:rsid w:val="00F21A1C"/>
    <w:rsid w:val="00F21A85"/>
    <w:rsid w:val="00F21C55"/>
    <w:rsid w:val="00F21D4B"/>
    <w:rsid w:val="00F224C8"/>
    <w:rsid w:val="00F22A22"/>
    <w:rsid w:val="00F22E5E"/>
    <w:rsid w:val="00F22F15"/>
    <w:rsid w:val="00F23E90"/>
    <w:rsid w:val="00F24025"/>
    <w:rsid w:val="00F240CC"/>
    <w:rsid w:val="00F241B3"/>
    <w:rsid w:val="00F246BE"/>
    <w:rsid w:val="00F2486E"/>
    <w:rsid w:val="00F24E0D"/>
    <w:rsid w:val="00F24E44"/>
    <w:rsid w:val="00F2528F"/>
    <w:rsid w:val="00F2540A"/>
    <w:rsid w:val="00F25586"/>
    <w:rsid w:val="00F25903"/>
    <w:rsid w:val="00F26361"/>
    <w:rsid w:val="00F26DA0"/>
    <w:rsid w:val="00F26DCF"/>
    <w:rsid w:val="00F2727C"/>
    <w:rsid w:val="00F27E3F"/>
    <w:rsid w:val="00F3034F"/>
    <w:rsid w:val="00F30367"/>
    <w:rsid w:val="00F30DD1"/>
    <w:rsid w:val="00F31057"/>
    <w:rsid w:val="00F31069"/>
    <w:rsid w:val="00F3130F"/>
    <w:rsid w:val="00F313B2"/>
    <w:rsid w:val="00F313BA"/>
    <w:rsid w:val="00F3188B"/>
    <w:rsid w:val="00F31F80"/>
    <w:rsid w:val="00F320CE"/>
    <w:rsid w:val="00F321C6"/>
    <w:rsid w:val="00F3232F"/>
    <w:rsid w:val="00F323E8"/>
    <w:rsid w:val="00F32424"/>
    <w:rsid w:val="00F33516"/>
    <w:rsid w:val="00F336CC"/>
    <w:rsid w:val="00F33848"/>
    <w:rsid w:val="00F33F6C"/>
    <w:rsid w:val="00F343BB"/>
    <w:rsid w:val="00F345E8"/>
    <w:rsid w:val="00F34631"/>
    <w:rsid w:val="00F34669"/>
    <w:rsid w:val="00F346BE"/>
    <w:rsid w:val="00F346DD"/>
    <w:rsid w:val="00F34BA6"/>
    <w:rsid w:val="00F34F6C"/>
    <w:rsid w:val="00F357A6"/>
    <w:rsid w:val="00F35862"/>
    <w:rsid w:val="00F35ED8"/>
    <w:rsid w:val="00F36CBB"/>
    <w:rsid w:val="00F373E3"/>
    <w:rsid w:val="00F37D51"/>
    <w:rsid w:val="00F402A6"/>
    <w:rsid w:val="00F40570"/>
    <w:rsid w:val="00F40988"/>
    <w:rsid w:val="00F40A89"/>
    <w:rsid w:val="00F40F9D"/>
    <w:rsid w:val="00F41647"/>
    <w:rsid w:val="00F4193B"/>
    <w:rsid w:val="00F41D20"/>
    <w:rsid w:val="00F4257E"/>
    <w:rsid w:val="00F42E94"/>
    <w:rsid w:val="00F42EF8"/>
    <w:rsid w:val="00F431D0"/>
    <w:rsid w:val="00F433E1"/>
    <w:rsid w:val="00F43CB1"/>
    <w:rsid w:val="00F44474"/>
    <w:rsid w:val="00F446B3"/>
    <w:rsid w:val="00F44798"/>
    <w:rsid w:val="00F44C26"/>
    <w:rsid w:val="00F45134"/>
    <w:rsid w:val="00F45158"/>
    <w:rsid w:val="00F45752"/>
    <w:rsid w:val="00F45ECC"/>
    <w:rsid w:val="00F46B4F"/>
    <w:rsid w:val="00F476F8"/>
    <w:rsid w:val="00F47A17"/>
    <w:rsid w:val="00F47FE5"/>
    <w:rsid w:val="00F50C3B"/>
    <w:rsid w:val="00F51648"/>
    <w:rsid w:val="00F51D1F"/>
    <w:rsid w:val="00F51F22"/>
    <w:rsid w:val="00F52251"/>
    <w:rsid w:val="00F5244F"/>
    <w:rsid w:val="00F5278D"/>
    <w:rsid w:val="00F52CCC"/>
    <w:rsid w:val="00F52E5F"/>
    <w:rsid w:val="00F5331A"/>
    <w:rsid w:val="00F53464"/>
    <w:rsid w:val="00F54097"/>
    <w:rsid w:val="00F5411B"/>
    <w:rsid w:val="00F54621"/>
    <w:rsid w:val="00F54C23"/>
    <w:rsid w:val="00F54E2E"/>
    <w:rsid w:val="00F5535B"/>
    <w:rsid w:val="00F55636"/>
    <w:rsid w:val="00F55701"/>
    <w:rsid w:val="00F55E65"/>
    <w:rsid w:val="00F56328"/>
    <w:rsid w:val="00F5661F"/>
    <w:rsid w:val="00F56687"/>
    <w:rsid w:val="00F57820"/>
    <w:rsid w:val="00F57832"/>
    <w:rsid w:val="00F57B4A"/>
    <w:rsid w:val="00F60107"/>
    <w:rsid w:val="00F60E3F"/>
    <w:rsid w:val="00F60E92"/>
    <w:rsid w:val="00F61131"/>
    <w:rsid w:val="00F61363"/>
    <w:rsid w:val="00F61376"/>
    <w:rsid w:val="00F6165C"/>
    <w:rsid w:val="00F61A6C"/>
    <w:rsid w:val="00F61C23"/>
    <w:rsid w:val="00F61C26"/>
    <w:rsid w:val="00F61CC7"/>
    <w:rsid w:val="00F61E7F"/>
    <w:rsid w:val="00F62109"/>
    <w:rsid w:val="00F62430"/>
    <w:rsid w:val="00F62559"/>
    <w:rsid w:val="00F62DDD"/>
    <w:rsid w:val="00F63234"/>
    <w:rsid w:val="00F6376A"/>
    <w:rsid w:val="00F63F71"/>
    <w:rsid w:val="00F6423F"/>
    <w:rsid w:val="00F642E8"/>
    <w:rsid w:val="00F64335"/>
    <w:rsid w:val="00F64554"/>
    <w:rsid w:val="00F6490E"/>
    <w:rsid w:val="00F65735"/>
    <w:rsid w:val="00F657B8"/>
    <w:rsid w:val="00F65E23"/>
    <w:rsid w:val="00F65E2A"/>
    <w:rsid w:val="00F660F5"/>
    <w:rsid w:val="00F66184"/>
    <w:rsid w:val="00F661E0"/>
    <w:rsid w:val="00F668CF"/>
    <w:rsid w:val="00F66B6F"/>
    <w:rsid w:val="00F66CDB"/>
    <w:rsid w:val="00F67003"/>
    <w:rsid w:val="00F67177"/>
    <w:rsid w:val="00F6724D"/>
    <w:rsid w:val="00F673D9"/>
    <w:rsid w:val="00F675D2"/>
    <w:rsid w:val="00F67A4C"/>
    <w:rsid w:val="00F7007C"/>
    <w:rsid w:val="00F70942"/>
    <w:rsid w:val="00F70BFF"/>
    <w:rsid w:val="00F712CC"/>
    <w:rsid w:val="00F71355"/>
    <w:rsid w:val="00F71424"/>
    <w:rsid w:val="00F71567"/>
    <w:rsid w:val="00F71782"/>
    <w:rsid w:val="00F717BE"/>
    <w:rsid w:val="00F718DC"/>
    <w:rsid w:val="00F71E3E"/>
    <w:rsid w:val="00F71FE6"/>
    <w:rsid w:val="00F721C4"/>
    <w:rsid w:val="00F72D87"/>
    <w:rsid w:val="00F72D91"/>
    <w:rsid w:val="00F72F47"/>
    <w:rsid w:val="00F734D5"/>
    <w:rsid w:val="00F73657"/>
    <w:rsid w:val="00F73684"/>
    <w:rsid w:val="00F739F9"/>
    <w:rsid w:val="00F73A5B"/>
    <w:rsid w:val="00F74093"/>
    <w:rsid w:val="00F742A3"/>
    <w:rsid w:val="00F75255"/>
    <w:rsid w:val="00F7537F"/>
    <w:rsid w:val="00F75E21"/>
    <w:rsid w:val="00F75EEB"/>
    <w:rsid w:val="00F761B8"/>
    <w:rsid w:val="00F7661A"/>
    <w:rsid w:val="00F76E53"/>
    <w:rsid w:val="00F77806"/>
    <w:rsid w:val="00F77E6B"/>
    <w:rsid w:val="00F8000E"/>
    <w:rsid w:val="00F800CC"/>
    <w:rsid w:val="00F804CD"/>
    <w:rsid w:val="00F80564"/>
    <w:rsid w:val="00F80F78"/>
    <w:rsid w:val="00F81153"/>
    <w:rsid w:val="00F81191"/>
    <w:rsid w:val="00F811E0"/>
    <w:rsid w:val="00F81B37"/>
    <w:rsid w:val="00F81D0F"/>
    <w:rsid w:val="00F821F6"/>
    <w:rsid w:val="00F82780"/>
    <w:rsid w:val="00F82E34"/>
    <w:rsid w:val="00F83091"/>
    <w:rsid w:val="00F83471"/>
    <w:rsid w:val="00F83721"/>
    <w:rsid w:val="00F83942"/>
    <w:rsid w:val="00F83E22"/>
    <w:rsid w:val="00F8423E"/>
    <w:rsid w:val="00F847DF"/>
    <w:rsid w:val="00F84E4B"/>
    <w:rsid w:val="00F85208"/>
    <w:rsid w:val="00F8591F"/>
    <w:rsid w:val="00F85A18"/>
    <w:rsid w:val="00F85E8F"/>
    <w:rsid w:val="00F85EA5"/>
    <w:rsid w:val="00F86084"/>
    <w:rsid w:val="00F867DF"/>
    <w:rsid w:val="00F86820"/>
    <w:rsid w:val="00F87136"/>
    <w:rsid w:val="00F8747D"/>
    <w:rsid w:val="00F904E2"/>
    <w:rsid w:val="00F9068E"/>
    <w:rsid w:val="00F9068F"/>
    <w:rsid w:val="00F90E23"/>
    <w:rsid w:val="00F9170A"/>
    <w:rsid w:val="00F91769"/>
    <w:rsid w:val="00F91D11"/>
    <w:rsid w:val="00F921D8"/>
    <w:rsid w:val="00F9272D"/>
    <w:rsid w:val="00F92B13"/>
    <w:rsid w:val="00F92B25"/>
    <w:rsid w:val="00F93507"/>
    <w:rsid w:val="00F93802"/>
    <w:rsid w:val="00F93D0C"/>
    <w:rsid w:val="00F93EF5"/>
    <w:rsid w:val="00F943B0"/>
    <w:rsid w:val="00F94A15"/>
    <w:rsid w:val="00F94A61"/>
    <w:rsid w:val="00F95018"/>
    <w:rsid w:val="00F95300"/>
    <w:rsid w:val="00F9554E"/>
    <w:rsid w:val="00F956FB"/>
    <w:rsid w:val="00F95887"/>
    <w:rsid w:val="00F95B55"/>
    <w:rsid w:val="00F962BD"/>
    <w:rsid w:val="00F96A01"/>
    <w:rsid w:val="00F97278"/>
    <w:rsid w:val="00F972CF"/>
    <w:rsid w:val="00F972F3"/>
    <w:rsid w:val="00F979BE"/>
    <w:rsid w:val="00F97AD5"/>
    <w:rsid w:val="00FA00A3"/>
    <w:rsid w:val="00FA0311"/>
    <w:rsid w:val="00FA03E0"/>
    <w:rsid w:val="00FA0478"/>
    <w:rsid w:val="00FA0579"/>
    <w:rsid w:val="00FA070F"/>
    <w:rsid w:val="00FA0764"/>
    <w:rsid w:val="00FA0DE1"/>
    <w:rsid w:val="00FA101C"/>
    <w:rsid w:val="00FA1201"/>
    <w:rsid w:val="00FA1542"/>
    <w:rsid w:val="00FA1C26"/>
    <w:rsid w:val="00FA1F73"/>
    <w:rsid w:val="00FA2160"/>
    <w:rsid w:val="00FA2DB1"/>
    <w:rsid w:val="00FA30F0"/>
    <w:rsid w:val="00FA312C"/>
    <w:rsid w:val="00FA39A7"/>
    <w:rsid w:val="00FA4112"/>
    <w:rsid w:val="00FA426E"/>
    <w:rsid w:val="00FA4636"/>
    <w:rsid w:val="00FA4AF2"/>
    <w:rsid w:val="00FA5110"/>
    <w:rsid w:val="00FA5CE3"/>
    <w:rsid w:val="00FA6B67"/>
    <w:rsid w:val="00FA6D0F"/>
    <w:rsid w:val="00FA70EA"/>
    <w:rsid w:val="00FA7700"/>
    <w:rsid w:val="00FA773E"/>
    <w:rsid w:val="00FA7799"/>
    <w:rsid w:val="00FA79CF"/>
    <w:rsid w:val="00FB03D8"/>
    <w:rsid w:val="00FB063E"/>
    <w:rsid w:val="00FB07BB"/>
    <w:rsid w:val="00FB08CB"/>
    <w:rsid w:val="00FB0928"/>
    <w:rsid w:val="00FB0CC1"/>
    <w:rsid w:val="00FB1283"/>
    <w:rsid w:val="00FB13AD"/>
    <w:rsid w:val="00FB1C74"/>
    <w:rsid w:val="00FB1D8D"/>
    <w:rsid w:val="00FB2040"/>
    <w:rsid w:val="00FB2C51"/>
    <w:rsid w:val="00FB2EF4"/>
    <w:rsid w:val="00FB2F69"/>
    <w:rsid w:val="00FB2F70"/>
    <w:rsid w:val="00FB3202"/>
    <w:rsid w:val="00FB3304"/>
    <w:rsid w:val="00FB39C6"/>
    <w:rsid w:val="00FB45D9"/>
    <w:rsid w:val="00FB465E"/>
    <w:rsid w:val="00FB4D23"/>
    <w:rsid w:val="00FB4E31"/>
    <w:rsid w:val="00FB524F"/>
    <w:rsid w:val="00FB52C0"/>
    <w:rsid w:val="00FB5AA5"/>
    <w:rsid w:val="00FB6DB1"/>
    <w:rsid w:val="00FB6E91"/>
    <w:rsid w:val="00FB6F73"/>
    <w:rsid w:val="00FB70DF"/>
    <w:rsid w:val="00FB77B2"/>
    <w:rsid w:val="00FB7D67"/>
    <w:rsid w:val="00FC027F"/>
    <w:rsid w:val="00FC0766"/>
    <w:rsid w:val="00FC0AAB"/>
    <w:rsid w:val="00FC0C7B"/>
    <w:rsid w:val="00FC2644"/>
    <w:rsid w:val="00FC287F"/>
    <w:rsid w:val="00FC2989"/>
    <w:rsid w:val="00FC2E41"/>
    <w:rsid w:val="00FC2ECD"/>
    <w:rsid w:val="00FC3245"/>
    <w:rsid w:val="00FC35A0"/>
    <w:rsid w:val="00FC3F22"/>
    <w:rsid w:val="00FC4701"/>
    <w:rsid w:val="00FC4B59"/>
    <w:rsid w:val="00FC4CCA"/>
    <w:rsid w:val="00FC4DEA"/>
    <w:rsid w:val="00FC5103"/>
    <w:rsid w:val="00FC5E7E"/>
    <w:rsid w:val="00FC6029"/>
    <w:rsid w:val="00FC60EF"/>
    <w:rsid w:val="00FC6149"/>
    <w:rsid w:val="00FC66A4"/>
    <w:rsid w:val="00FC6989"/>
    <w:rsid w:val="00FC6EEF"/>
    <w:rsid w:val="00FC74A8"/>
    <w:rsid w:val="00FC7925"/>
    <w:rsid w:val="00FD029F"/>
    <w:rsid w:val="00FD05FD"/>
    <w:rsid w:val="00FD0F12"/>
    <w:rsid w:val="00FD12D5"/>
    <w:rsid w:val="00FD15D5"/>
    <w:rsid w:val="00FD1749"/>
    <w:rsid w:val="00FD314B"/>
    <w:rsid w:val="00FD3BB4"/>
    <w:rsid w:val="00FD4001"/>
    <w:rsid w:val="00FD405C"/>
    <w:rsid w:val="00FD428C"/>
    <w:rsid w:val="00FD431A"/>
    <w:rsid w:val="00FD4B5C"/>
    <w:rsid w:val="00FD5246"/>
    <w:rsid w:val="00FD542F"/>
    <w:rsid w:val="00FD5711"/>
    <w:rsid w:val="00FD5A69"/>
    <w:rsid w:val="00FD6594"/>
    <w:rsid w:val="00FD6844"/>
    <w:rsid w:val="00FD69DE"/>
    <w:rsid w:val="00FD6B17"/>
    <w:rsid w:val="00FD6E42"/>
    <w:rsid w:val="00FD7118"/>
    <w:rsid w:val="00FD7458"/>
    <w:rsid w:val="00FD7A4E"/>
    <w:rsid w:val="00FD7D9B"/>
    <w:rsid w:val="00FE05ED"/>
    <w:rsid w:val="00FE094A"/>
    <w:rsid w:val="00FE09A4"/>
    <w:rsid w:val="00FE0BCE"/>
    <w:rsid w:val="00FE0FD8"/>
    <w:rsid w:val="00FE124E"/>
    <w:rsid w:val="00FE12D6"/>
    <w:rsid w:val="00FE1C2B"/>
    <w:rsid w:val="00FE1E8C"/>
    <w:rsid w:val="00FE29DE"/>
    <w:rsid w:val="00FE2DE8"/>
    <w:rsid w:val="00FE30B6"/>
    <w:rsid w:val="00FE36EB"/>
    <w:rsid w:val="00FE3AD0"/>
    <w:rsid w:val="00FE3F5B"/>
    <w:rsid w:val="00FE400D"/>
    <w:rsid w:val="00FE40D1"/>
    <w:rsid w:val="00FE418D"/>
    <w:rsid w:val="00FE4350"/>
    <w:rsid w:val="00FE47C2"/>
    <w:rsid w:val="00FE532D"/>
    <w:rsid w:val="00FE5423"/>
    <w:rsid w:val="00FE595D"/>
    <w:rsid w:val="00FE5B33"/>
    <w:rsid w:val="00FE5BCF"/>
    <w:rsid w:val="00FE6178"/>
    <w:rsid w:val="00FE65CF"/>
    <w:rsid w:val="00FE67AE"/>
    <w:rsid w:val="00FE67F3"/>
    <w:rsid w:val="00FE6AC1"/>
    <w:rsid w:val="00FE713E"/>
    <w:rsid w:val="00FE7440"/>
    <w:rsid w:val="00FE744F"/>
    <w:rsid w:val="00FE77EF"/>
    <w:rsid w:val="00FF02FB"/>
    <w:rsid w:val="00FF0519"/>
    <w:rsid w:val="00FF0ED9"/>
    <w:rsid w:val="00FF0FD1"/>
    <w:rsid w:val="00FF1105"/>
    <w:rsid w:val="00FF1148"/>
    <w:rsid w:val="00FF13BA"/>
    <w:rsid w:val="00FF146D"/>
    <w:rsid w:val="00FF16AC"/>
    <w:rsid w:val="00FF16BC"/>
    <w:rsid w:val="00FF16C6"/>
    <w:rsid w:val="00FF1E0E"/>
    <w:rsid w:val="00FF226C"/>
    <w:rsid w:val="00FF2962"/>
    <w:rsid w:val="00FF2E93"/>
    <w:rsid w:val="00FF31EE"/>
    <w:rsid w:val="00FF41FB"/>
    <w:rsid w:val="00FF42B3"/>
    <w:rsid w:val="00FF44D4"/>
    <w:rsid w:val="00FF514A"/>
    <w:rsid w:val="00FF5217"/>
    <w:rsid w:val="00FF549F"/>
    <w:rsid w:val="00FF5712"/>
    <w:rsid w:val="00FF5AD2"/>
    <w:rsid w:val="00FF5B11"/>
    <w:rsid w:val="00FF5B97"/>
    <w:rsid w:val="00FF610C"/>
    <w:rsid w:val="00FF6A8E"/>
    <w:rsid w:val="00FF6D04"/>
    <w:rsid w:val="00FF6D97"/>
    <w:rsid w:val="00FF6E37"/>
    <w:rsid w:val="00FF720E"/>
    <w:rsid w:val="00FF72C2"/>
    <w:rsid w:val="00FF76BD"/>
    <w:rsid w:val="00FF791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8D2C9C-C374-41B2-8D8B-1B3DE9C0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F5737"/>
    <w:rPr>
      <w:sz w:val="24"/>
    </w:rPr>
  </w:style>
  <w:style w:type="paragraph" w:styleId="Antrat1">
    <w:name w:val="heading 1"/>
    <w:basedOn w:val="prastasis"/>
    <w:next w:val="prastasis"/>
    <w:link w:val="Antrat1Diagrama"/>
    <w:qFormat/>
    <w:rsid w:val="00ED41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Antrat1"/>
    <w:next w:val="prastasis"/>
    <w:link w:val="Antrat2Diagrama"/>
    <w:uiPriority w:val="9"/>
    <w:qFormat/>
    <w:rsid w:val="00ED4100"/>
    <w:pPr>
      <w:keepLines w:val="0"/>
      <w:numPr>
        <w:numId w:val="2"/>
      </w:numPr>
      <w:spacing w:before="0" w:after="120" w:line="276" w:lineRule="auto"/>
      <w:jc w:val="both"/>
      <w:outlineLvl w:val="1"/>
    </w:pPr>
    <w:rPr>
      <w:rFonts w:ascii="Times New Roman" w:eastAsia="Times New Roman" w:hAnsi="Times New Roman" w:cs="Times New Roman"/>
      <w:b/>
      <w:bCs/>
      <w:color w:val="943634"/>
      <w:sz w:val="22"/>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aliases w:val="ERP-List Paragraph"/>
    <w:basedOn w:val="prastasis"/>
    <w:link w:val="SraopastraipaDiagrama"/>
    <w:uiPriority w:val="99"/>
    <w:qFormat/>
    <w:rsid w:val="00CA4BDD"/>
    <w:pPr>
      <w:ind w:left="720"/>
      <w:contextualSpacing/>
    </w:pPr>
    <w:rPr>
      <w:szCs w:val="24"/>
    </w:rPr>
  </w:style>
  <w:style w:type="character" w:customStyle="1" w:styleId="SraopastraipaDiagrama">
    <w:name w:val="Sąrašo pastraipa Diagrama"/>
    <w:aliases w:val="ERP-List Paragraph Diagrama"/>
    <w:link w:val="Sraopastraipa"/>
    <w:uiPriority w:val="34"/>
    <w:locked/>
    <w:rsid w:val="00A53542"/>
    <w:rPr>
      <w:sz w:val="24"/>
      <w:szCs w:val="24"/>
    </w:rPr>
  </w:style>
  <w:style w:type="paragraph" w:styleId="Pagrindinistekstas3">
    <w:name w:val="Body Text 3"/>
    <w:basedOn w:val="prastasis"/>
    <w:link w:val="Pagrindinistekstas3Diagrama"/>
    <w:rsid w:val="003603E0"/>
    <w:pPr>
      <w:spacing w:after="120"/>
    </w:pPr>
    <w:rPr>
      <w:sz w:val="16"/>
      <w:szCs w:val="16"/>
    </w:rPr>
  </w:style>
  <w:style w:type="character" w:customStyle="1" w:styleId="Pagrindinistekstas3Diagrama">
    <w:name w:val="Pagrindinis tekstas 3 Diagrama"/>
    <w:basedOn w:val="Numatytasispastraiposriftas"/>
    <w:link w:val="Pagrindinistekstas3"/>
    <w:rsid w:val="003603E0"/>
    <w:rPr>
      <w:sz w:val="16"/>
      <w:szCs w:val="16"/>
    </w:rPr>
  </w:style>
  <w:style w:type="paragraph" w:styleId="Betarp">
    <w:name w:val="No Spacing"/>
    <w:uiPriority w:val="1"/>
    <w:qFormat/>
    <w:rsid w:val="00272B24"/>
    <w:rPr>
      <w:sz w:val="24"/>
      <w:szCs w:val="24"/>
    </w:rPr>
  </w:style>
  <w:style w:type="paragraph" w:customStyle="1" w:styleId="normal-p">
    <w:name w:val="normal-p"/>
    <w:basedOn w:val="prastasis"/>
    <w:rsid w:val="000A1E26"/>
    <w:pPr>
      <w:spacing w:before="100" w:beforeAutospacing="1" w:after="100" w:afterAutospacing="1"/>
    </w:pPr>
    <w:rPr>
      <w:szCs w:val="24"/>
      <w:lang w:eastAsia="lt-LT"/>
    </w:rPr>
  </w:style>
  <w:style w:type="paragraph" w:styleId="Pagrindinistekstas2">
    <w:name w:val="Body Text 2"/>
    <w:basedOn w:val="prastasis"/>
    <w:link w:val="Pagrindinistekstas2Diagrama"/>
    <w:uiPriority w:val="99"/>
    <w:unhideWhenUsed/>
    <w:rsid w:val="00142E75"/>
    <w:pPr>
      <w:spacing w:after="120" w:line="480" w:lineRule="auto"/>
    </w:pPr>
    <w:rPr>
      <w:sz w:val="20"/>
      <w:lang w:eastAsia="lt-LT"/>
    </w:rPr>
  </w:style>
  <w:style w:type="character" w:customStyle="1" w:styleId="Pagrindinistekstas2Diagrama">
    <w:name w:val="Pagrindinis tekstas 2 Diagrama"/>
    <w:basedOn w:val="Numatytasispastraiposriftas"/>
    <w:link w:val="Pagrindinistekstas2"/>
    <w:uiPriority w:val="99"/>
    <w:rsid w:val="00142E75"/>
    <w:rPr>
      <w:lang w:eastAsia="lt-LT"/>
    </w:rPr>
  </w:style>
  <w:style w:type="character" w:styleId="Grietas">
    <w:name w:val="Strong"/>
    <w:basedOn w:val="Numatytasispastraiposriftas"/>
    <w:qFormat/>
    <w:rsid w:val="0006396A"/>
    <w:rPr>
      <w:rFonts w:cs="Times New Roman"/>
      <w:b/>
    </w:rPr>
  </w:style>
  <w:style w:type="paragraph" w:customStyle="1" w:styleId="Default">
    <w:name w:val="Default"/>
    <w:rsid w:val="00145201"/>
    <w:pPr>
      <w:autoSpaceDE w:val="0"/>
      <w:autoSpaceDN w:val="0"/>
      <w:adjustRightInd w:val="0"/>
    </w:pPr>
    <w:rPr>
      <w:color w:val="000000"/>
      <w:sz w:val="24"/>
      <w:szCs w:val="24"/>
      <w:lang w:eastAsia="lt-LT"/>
    </w:r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A5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A5653A"/>
    <w:rPr>
      <w:rFonts w:ascii="Courier New" w:eastAsia="Courier New" w:hAnsi="Courier New" w:cs="Courier New"/>
    </w:rPr>
  </w:style>
  <w:style w:type="character" w:customStyle="1" w:styleId="Antrat2Diagrama">
    <w:name w:val="Antraštė 2 Diagrama"/>
    <w:basedOn w:val="Numatytasispastraiposriftas"/>
    <w:link w:val="Antrat2"/>
    <w:rsid w:val="00ED4100"/>
    <w:rPr>
      <w:b/>
      <w:bCs/>
      <w:color w:val="943634"/>
      <w:sz w:val="22"/>
      <w:lang w:eastAsia="x-none"/>
    </w:rPr>
  </w:style>
  <w:style w:type="paragraph" w:customStyle="1" w:styleId="paragrafesraas">
    <w:name w:val="_paragrafe sąrašas"/>
    <w:basedOn w:val="Pagrindiniotekstotrauka"/>
    <w:qFormat/>
    <w:rsid w:val="00ED4100"/>
    <w:pPr>
      <w:numPr>
        <w:ilvl w:val="2"/>
        <w:numId w:val="2"/>
      </w:numPr>
      <w:suppressAutoHyphens/>
      <w:spacing w:line="276" w:lineRule="auto"/>
      <w:jc w:val="both"/>
    </w:pPr>
    <w:rPr>
      <w:spacing w:val="-3"/>
      <w:szCs w:val="22"/>
      <w:lang w:eastAsia="x-none"/>
    </w:rPr>
  </w:style>
  <w:style w:type="paragraph" w:customStyle="1" w:styleId="paragrafai">
    <w:name w:val="_paragrafai"/>
    <w:basedOn w:val="Pagrindiniotekstotrauka2"/>
    <w:qFormat/>
    <w:rsid w:val="00ED4100"/>
    <w:pPr>
      <w:numPr>
        <w:ilvl w:val="1"/>
        <w:numId w:val="2"/>
      </w:numPr>
      <w:spacing w:line="276" w:lineRule="auto"/>
      <w:jc w:val="both"/>
    </w:pPr>
    <w:rPr>
      <w:sz w:val="22"/>
      <w:szCs w:val="22"/>
      <w:lang w:eastAsia="x-none"/>
    </w:rPr>
  </w:style>
  <w:style w:type="character" w:customStyle="1" w:styleId="Antrat1Diagrama">
    <w:name w:val="Antraštė 1 Diagrama"/>
    <w:basedOn w:val="Numatytasispastraiposriftas"/>
    <w:link w:val="Antrat1"/>
    <w:rsid w:val="00ED4100"/>
    <w:rPr>
      <w:rFonts w:asciiTheme="majorHAnsi" w:eastAsiaTheme="majorEastAsia" w:hAnsiTheme="majorHAnsi" w:cstheme="majorBidi"/>
      <w:color w:val="365F91" w:themeColor="accent1" w:themeShade="BF"/>
      <w:sz w:val="32"/>
      <w:szCs w:val="32"/>
    </w:rPr>
  </w:style>
  <w:style w:type="paragraph" w:styleId="Pagrindiniotekstotrauka2">
    <w:name w:val="Body Text Indent 2"/>
    <w:basedOn w:val="prastasis"/>
    <w:link w:val="Pagrindiniotekstotrauka2Diagrama"/>
    <w:semiHidden/>
    <w:unhideWhenUsed/>
    <w:rsid w:val="00ED410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ED4100"/>
    <w:rPr>
      <w:sz w:val="24"/>
    </w:rPr>
  </w:style>
  <w:style w:type="character" w:customStyle="1" w:styleId="apple-style-span">
    <w:name w:val="apple-style-span"/>
    <w:basedOn w:val="Numatytasispastraiposriftas"/>
    <w:rsid w:val="000360F1"/>
  </w:style>
  <w:style w:type="paragraph" w:customStyle="1" w:styleId="bodytext">
    <w:name w:val="bodytext"/>
    <w:basedOn w:val="prastasis"/>
    <w:rsid w:val="002B5747"/>
    <w:pPr>
      <w:spacing w:before="100" w:beforeAutospacing="1" w:after="100" w:afterAutospacing="1"/>
    </w:pPr>
    <w:rPr>
      <w:szCs w:val="24"/>
      <w:lang w:eastAsia="lt-LT"/>
    </w:rPr>
  </w:style>
  <w:style w:type="paragraph" w:customStyle="1" w:styleId="Standard">
    <w:name w:val="Standard"/>
    <w:rsid w:val="00741DDA"/>
    <w:pPr>
      <w:suppressAutoHyphens/>
      <w:autoSpaceDN w:val="0"/>
      <w:textAlignment w:val="baseline"/>
    </w:pPr>
    <w:rPr>
      <w:kern w:val="3"/>
    </w:rPr>
  </w:style>
  <w:style w:type="paragraph" w:styleId="Pavadinimas">
    <w:name w:val="Title"/>
    <w:basedOn w:val="prastasis"/>
    <w:link w:val="PavadinimasDiagrama"/>
    <w:qFormat/>
    <w:rsid w:val="00B761CB"/>
    <w:pPr>
      <w:jc w:val="center"/>
    </w:pPr>
    <w:rPr>
      <w:b/>
      <w:bCs/>
      <w:szCs w:val="24"/>
    </w:rPr>
  </w:style>
  <w:style w:type="character" w:customStyle="1" w:styleId="PavadinimasDiagrama">
    <w:name w:val="Pavadinimas Diagrama"/>
    <w:basedOn w:val="Numatytasispastraiposriftas"/>
    <w:link w:val="Pavadinimas"/>
    <w:rsid w:val="00B761CB"/>
    <w:rPr>
      <w:b/>
      <w:bCs/>
      <w:sz w:val="24"/>
      <w:szCs w:val="24"/>
    </w:rPr>
  </w:style>
  <w:style w:type="table" w:customStyle="1" w:styleId="Lentelstinklelis1">
    <w:name w:val="Lentelės tinklelis1"/>
    <w:basedOn w:val="prastojilentel"/>
    <w:next w:val="Lentelstinklelis"/>
    <w:rsid w:val="00DF380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AD6D9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0C0322"/>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prastasis"/>
    <w:next w:val="prastasiniatinklio"/>
    <w:rsid w:val="00314FB1"/>
    <w:rPr>
      <w:szCs w:val="24"/>
      <w:lang w:val="en-US"/>
    </w:rPr>
  </w:style>
  <w:style w:type="paragraph" w:styleId="prastasiniatinklio">
    <w:name w:val="Normal (Web)"/>
    <w:basedOn w:val="prastasis"/>
    <w:semiHidden/>
    <w:unhideWhenUsed/>
    <w:rsid w:val="00314FB1"/>
    <w:rPr>
      <w:szCs w:val="24"/>
    </w:rPr>
  </w:style>
  <w:style w:type="character" w:customStyle="1" w:styleId="apple-converted-space">
    <w:name w:val="apple-converted-space"/>
    <w:basedOn w:val="Numatytasispastraiposriftas"/>
    <w:rsid w:val="00725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9039">
      <w:bodyDiv w:val="1"/>
      <w:marLeft w:val="0"/>
      <w:marRight w:val="0"/>
      <w:marTop w:val="0"/>
      <w:marBottom w:val="0"/>
      <w:divBdr>
        <w:top w:val="none" w:sz="0" w:space="0" w:color="auto"/>
        <w:left w:val="none" w:sz="0" w:space="0" w:color="auto"/>
        <w:bottom w:val="none" w:sz="0" w:space="0" w:color="auto"/>
        <w:right w:val="none" w:sz="0" w:space="0" w:color="auto"/>
      </w:divBdr>
    </w:div>
    <w:div w:id="249629020">
      <w:bodyDiv w:val="1"/>
      <w:marLeft w:val="0"/>
      <w:marRight w:val="0"/>
      <w:marTop w:val="0"/>
      <w:marBottom w:val="0"/>
      <w:divBdr>
        <w:top w:val="none" w:sz="0" w:space="0" w:color="auto"/>
        <w:left w:val="none" w:sz="0" w:space="0" w:color="auto"/>
        <w:bottom w:val="none" w:sz="0" w:space="0" w:color="auto"/>
        <w:right w:val="none" w:sz="0" w:space="0" w:color="auto"/>
      </w:divBdr>
    </w:div>
    <w:div w:id="27174240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89813432">
      <w:bodyDiv w:val="1"/>
      <w:marLeft w:val="0"/>
      <w:marRight w:val="0"/>
      <w:marTop w:val="0"/>
      <w:marBottom w:val="0"/>
      <w:divBdr>
        <w:top w:val="none" w:sz="0" w:space="0" w:color="auto"/>
        <w:left w:val="none" w:sz="0" w:space="0" w:color="auto"/>
        <w:bottom w:val="none" w:sz="0" w:space="0" w:color="auto"/>
        <w:right w:val="none" w:sz="0" w:space="0" w:color="auto"/>
      </w:divBdr>
    </w:div>
    <w:div w:id="409237905">
      <w:bodyDiv w:val="1"/>
      <w:marLeft w:val="0"/>
      <w:marRight w:val="0"/>
      <w:marTop w:val="0"/>
      <w:marBottom w:val="0"/>
      <w:divBdr>
        <w:top w:val="none" w:sz="0" w:space="0" w:color="auto"/>
        <w:left w:val="none" w:sz="0" w:space="0" w:color="auto"/>
        <w:bottom w:val="none" w:sz="0" w:space="0" w:color="auto"/>
        <w:right w:val="none" w:sz="0" w:space="0" w:color="auto"/>
      </w:divBdr>
    </w:div>
    <w:div w:id="605115171">
      <w:bodyDiv w:val="1"/>
      <w:marLeft w:val="0"/>
      <w:marRight w:val="0"/>
      <w:marTop w:val="0"/>
      <w:marBottom w:val="0"/>
      <w:divBdr>
        <w:top w:val="none" w:sz="0" w:space="0" w:color="auto"/>
        <w:left w:val="none" w:sz="0" w:space="0" w:color="auto"/>
        <w:bottom w:val="none" w:sz="0" w:space="0" w:color="auto"/>
        <w:right w:val="none" w:sz="0" w:space="0" w:color="auto"/>
      </w:divBdr>
    </w:div>
    <w:div w:id="678774705">
      <w:bodyDiv w:val="1"/>
      <w:marLeft w:val="0"/>
      <w:marRight w:val="0"/>
      <w:marTop w:val="0"/>
      <w:marBottom w:val="0"/>
      <w:divBdr>
        <w:top w:val="none" w:sz="0" w:space="0" w:color="auto"/>
        <w:left w:val="none" w:sz="0" w:space="0" w:color="auto"/>
        <w:bottom w:val="none" w:sz="0" w:space="0" w:color="auto"/>
        <w:right w:val="none" w:sz="0" w:space="0" w:color="auto"/>
      </w:divBdr>
    </w:div>
    <w:div w:id="698242596">
      <w:bodyDiv w:val="1"/>
      <w:marLeft w:val="0"/>
      <w:marRight w:val="0"/>
      <w:marTop w:val="0"/>
      <w:marBottom w:val="0"/>
      <w:divBdr>
        <w:top w:val="none" w:sz="0" w:space="0" w:color="auto"/>
        <w:left w:val="none" w:sz="0" w:space="0" w:color="auto"/>
        <w:bottom w:val="none" w:sz="0" w:space="0" w:color="auto"/>
        <w:right w:val="none" w:sz="0" w:space="0" w:color="auto"/>
      </w:divBdr>
    </w:div>
    <w:div w:id="729891339">
      <w:bodyDiv w:val="1"/>
      <w:marLeft w:val="0"/>
      <w:marRight w:val="0"/>
      <w:marTop w:val="0"/>
      <w:marBottom w:val="0"/>
      <w:divBdr>
        <w:top w:val="none" w:sz="0" w:space="0" w:color="auto"/>
        <w:left w:val="none" w:sz="0" w:space="0" w:color="auto"/>
        <w:bottom w:val="none" w:sz="0" w:space="0" w:color="auto"/>
        <w:right w:val="none" w:sz="0" w:space="0" w:color="auto"/>
      </w:divBdr>
    </w:div>
    <w:div w:id="739719531">
      <w:bodyDiv w:val="1"/>
      <w:marLeft w:val="0"/>
      <w:marRight w:val="0"/>
      <w:marTop w:val="0"/>
      <w:marBottom w:val="0"/>
      <w:divBdr>
        <w:top w:val="none" w:sz="0" w:space="0" w:color="auto"/>
        <w:left w:val="none" w:sz="0" w:space="0" w:color="auto"/>
        <w:bottom w:val="none" w:sz="0" w:space="0" w:color="auto"/>
        <w:right w:val="none" w:sz="0" w:space="0" w:color="auto"/>
      </w:divBdr>
    </w:div>
    <w:div w:id="883979871">
      <w:bodyDiv w:val="1"/>
      <w:marLeft w:val="0"/>
      <w:marRight w:val="0"/>
      <w:marTop w:val="0"/>
      <w:marBottom w:val="0"/>
      <w:divBdr>
        <w:top w:val="none" w:sz="0" w:space="0" w:color="auto"/>
        <w:left w:val="none" w:sz="0" w:space="0" w:color="auto"/>
        <w:bottom w:val="none" w:sz="0" w:space="0" w:color="auto"/>
        <w:right w:val="none" w:sz="0" w:space="0" w:color="auto"/>
      </w:divBdr>
    </w:div>
    <w:div w:id="1012610171">
      <w:bodyDiv w:val="1"/>
      <w:marLeft w:val="0"/>
      <w:marRight w:val="0"/>
      <w:marTop w:val="0"/>
      <w:marBottom w:val="0"/>
      <w:divBdr>
        <w:top w:val="none" w:sz="0" w:space="0" w:color="auto"/>
        <w:left w:val="none" w:sz="0" w:space="0" w:color="auto"/>
        <w:bottom w:val="none" w:sz="0" w:space="0" w:color="auto"/>
        <w:right w:val="none" w:sz="0" w:space="0" w:color="auto"/>
      </w:divBdr>
    </w:div>
    <w:div w:id="1080718676">
      <w:bodyDiv w:val="1"/>
      <w:marLeft w:val="0"/>
      <w:marRight w:val="0"/>
      <w:marTop w:val="0"/>
      <w:marBottom w:val="0"/>
      <w:divBdr>
        <w:top w:val="none" w:sz="0" w:space="0" w:color="auto"/>
        <w:left w:val="none" w:sz="0" w:space="0" w:color="auto"/>
        <w:bottom w:val="none" w:sz="0" w:space="0" w:color="auto"/>
        <w:right w:val="none" w:sz="0" w:space="0" w:color="auto"/>
      </w:divBdr>
    </w:div>
    <w:div w:id="115364384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 w:id="1343168451">
      <w:bodyDiv w:val="1"/>
      <w:marLeft w:val="0"/>
      <w:marRight w:val="0"/>
      <w:marTop w:val="0"/>
      <w:marBottom w:val="0"/>
      <w:divBdr>
        <w:top w:val="none" w:sz="0" w:space="0" w:color="auto"/>
        <w:left w:val="none" w:sz="0" w:space="0" w:color="auto"/>
        <w:bottom w:val="none" w:sz="0" w:space="0" w:color="auto"/>
        <w:right w:val="none" w:sz="0" w:space="0" w:color="auto"/>
      </w:divBdr>
    </w:div>
    <w:div w:id="1498568597">
      <w:bodyDiv w:val="1"/>
      <w:marLeft w:val="0"/>
      <w:marRight w:val="0"/>
      <w:marTop w:val="0"/>
      <w:marBottom w:val="0"/>
      <w:divBdr>
        <w:top w:val="none" w:sz="0" w:space="0" w:color="auto"/>
        <w:left w:val="none" w:sz="0" w:space="0" w:color="auto"/>
        <w:bottom w:val="none" w:sz="0" w:space="0" w:color="auto"/>
        <w:right w:val="none" w:sz="0" w:space="0" w:color="auto"/>
      </w:divBdr>
    </w:div>
    <w:div w:id="1663508300">
      <w:bodyDiv w:val="1"/>
      <w:marLeft w:val="0"/>
      <w:marRight w:val="0"/>
      <w:marTop w:val="0"/>
      <w:marBottom w:val="0"/>
      <w:divBdr>
        <w:top w:val="none" w:sz="0" w:space="0" w:color="auto"/>
        <w:left w:val="none" w:sz="0" w:space="0" w:color="auto"/>
        <w:bottom w:val="none" w:sz="0" w:space="0" w:color="auto"/>
        <w:right w:val="none" w:sz="0" w:space="0" w:color="auto"/>
      </w:divBdr>
    </w:div>
    <w:div w:id="1674868580">
      <w:bodyDiv w:val="1"/>
      <w:marLeft w:val="0"/>
      <w:marRight w:val="0"/>
      <w:marTop w:val="0"/>
      <w:marBottom w:val="0"/>
      <w:divBdr>
        <w:top w:val="none" w:sz="0" w:space="0" w:color="auto"/>
        <w:left w:val="none" w:sz="0" w:space="0" w:color="auto"/>
        <w:bottom w:val="none" w:sz="0" w:space="0" w:color="auto"/>
        <w:right w:val="none" w:sz="0" w:space="0" w:color="auto"/>
      </w:divBdr>
    </w:div>
    <w:div w:id="1803574530">
      <w:bodyDiv w:val="1"/>
      <w:marLeft w:val="0"/>
      <w:marRight w:val="0"/>
      <w:marTop w:val="0"/>
      <w:marBottom w:val="0"/>
      <w:divBdr>
        <w:top w:val="none" w:sz="0" w:space="0" w:color="auto"/>
        <w:left w:val="none" w:sz="0" w:space="0" w:color="auto"/>
        <w:bottom w:val="none" w:sz="0" w:space="0" w:color="auto"/>
        <w:right w:val="none" w:sz="0" w:space="0" w:color="auto"/>
      </w:divBdr>
    </w:div>
    <w:div w:id="1853761897">
      <w:bodyDiv w:val="1"/>
      <w:marLeft w:val="0"/>
      <w:marRight w:val="0"/>
      <w:marTop w:val="0"/>
      <w:marBottom w:val="0"/>
      <w:divBdr>
        <w:top w:val="none" w:sz="0" w:space="0" w:color="auto"/>
        <w:left w:val="none" w:sz="0" w:space="0" w:color="auto"/>
        <w:bottom w:val="none" w:sz="0" w:space="0" w:color="auto"/>
        <w:right w:val="none" w:sz="0" w:space="0" w:color="auto"/>
      </w:divBdr>
    </w:div>
    <w:div w:id="1934589023">
      <w:bodyDiv w:val="1"/>
      <w:marLeft w:val="0"/>
      <w:marRight w:val="0"/>
      <w:marTop w:val="0"/>
      <w:marBottom w:val="0"/>
      <w:divBdr>
        <w:top w:val="none" w:sz="0" w:space="0" w:color="auto"/>
        <w:left w:val="none" w:sz="0" w:space="0" w:color="auto"/>
        <w:bottom w:val="none" w:sz="0" w:space="0" w:color="auto"/>
        <w:right w:val="none" w:sz="0" w:space="0" w:color="auto"/>
      </w:divBdr>
    </w:div>
    <w:div w:id="19440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3292-D08E-453C-9F4E-F8B25F85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933</Words>
  <Characters>34732</Characters>
  <Application>Microsoft Office Word</Application>
  <DocSecurity>0</DocSecurity>
  <Lines>289</Lines>
  <Paragraphs>1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5-17T06:59:00Z</cp:lastPrinted>
  <dcterms:created xsi:type="dcterms:W3CDTF">2017-05-24T13:25:00Z</dcterms:created>
  <dcterms:modified xsi:type="dcterms:W3CDTF">2017-05-24T13:25:00Z</dcterms:modified>
</cp:coreProperties>
</file>